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3B2A" w14:textId="77777777" w:rsidR="00480E7D" w:rsidRDefault="00480E7D" w:rsidP="00B87824">
      <w:pPr>
        <w:jc w:val="center"/>
        <w:outlineLvl w:val="0"/>
        <w:rPr>
          <w:b/>
        </w:rPr>
      </w:pPr>
    </w:p>
    <w:p w14:paraId="2576A33C" w14:textId="77777777" w:rsidR="00357EB3" w:rsidRDefault="00357EB3" w:rsidP="00B87824">
      <w:pPr>
        <w:jc w:val="center"/>
        <w:outlineLvl w:val="0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5CF5407C" wp14:editId="47B7B062">
            <wp:extent cx="485140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FAA1" w14:textId="77777777" w:rsidR="00357EB3" w:rsidRDefault="00357EB3" w:rsidP="00B87824">
      <w:pPr>
        <w:jc w:val="center"/>
        <w:outlineLvl w:val="0"/>
        <w:rPr>
          <w:b/>
        </w:rPr>
      </w:pPr>
    </w:p>
    <w:p w14:paraId="4A7BD76B" w14:textId="77777777" w:rsidR="00357EB3" w:rsidRDefault="00357EB3" w:rsidP="00B87824">
      <w:pPr>
        <w:jc w:val="center"/>
        <w:outlineLvl w:val="0"/>
        <w:rPr>
          <w:b/>
        </w:rPr>
      </w:pPr>
    </w:p>
    <w:p w14:paraId="0C03F10D" w14:textId="77777777" w:rsidR="00357EB3" w:rsidRPr="00C36D4C" w:rsidRDefault="00357EB3" w:rsidP="00357EB3">
      <w:pPr>
        <w:jc w:val="center"/>
        <w:outlineLvl w:val="0"/>
        <w:rPr>
          <w:b/>
        </w:rPr>
      </w:pPr>
      <w:r w:rsidRPr="00C36D4C">
        <w:rPr>
          <w:b/>
        </w:rPr>
        <w:t>КОНТРОЛЬНО-СЧЕТНЫЙ ОРГАН</w:t>
      </w:r>
    </w:p>
    <w:p w14:paraId="0E4336A6" w14:textId="77777777" w:rsidR="00357EB3" w:rsidRPr="00C36D4C" w:rsidRDefault="00357EB3" w:rsidP="00357EB3">
      <w:pPr>
        <w:jc w:val="center"/>
        <w:outlineLvl w:val="0"/>
        <w:rPr>
          <w:b/>
        </w:rPr>
      </w:pPr>
      <w:r>
        <w:rPr>
          <w:b/>
        </w:rPr>
        <w:t>ПРИОЗЕРСКОГО</w:t>
      </w:r>
      <w:r w:rsidRPr="00C36D4C">
        <w:rPr>
          <w:b/>
        </w:rPr>
        <w:t xml:space="preserve"> </w:t>
      </w:r>
      <w:r>
        <w:rPr>
          <w:b/>
        </w:rPr>
        <w:t>МУНИЦИПАЛЬНОГО</w:t>
      </w:r>
      <w:r w:rsidRPr="00C36D4C">
        <w:rPr>
          <w:b/>
        </w:rPr>
        <w:t xml:space="preserve"> РАЙОН</w:t>
      </w:r>
      <w:r>
        <w:rPr>
          <w:b/>
        </w:rPr>
        <w:t xml:space="preserve">А </w:t>
      </w:r>
      <w:r w:rsidRPr="00C36D4C">
        <w:rPr>
          <w:b/>
        </w:rPr>
        <w:t>ЛЕНИНГРАДСКОЙ ОБЛАСТИ</w:t>
      </w:r>
    </w:p>
    <w:p w14:paraId="43943740" w14:textId="77777777" w:rsidR="00357EB3" w:rsidRDefault="00357EB3" w:rsidP="00357EB3">
      <w:pPr>
        <w:pBdr>
          <w:bottom w:val="single" w:sz="12" w:space="1" w:color="auto"/>
        </w:pBdr>
        <w:shd w:val="clear" w:color="auto" w:fill="FFFFFF"/>
        <w:spacing w:line="259" w:lineRule="exact"/>
        <w:ind w:left="2981" w:right="883" w:hanging="1982"/>
      </w:pPr>
      <w:r>
        <w:rPr>
          <w:b/>
          <w:bCs/>
          <w:color w:val="000000"/>
          <w:spacing w:val="-3"/>
        </w:rPr>
        <w:t xml:space="preserve">                                 </w:t>
      </w:r>
    </w:p>
    <w:p w14:paraId="28186DE4" w14:textId="77777777" w:rsidR="00357EB3" w:rsidRPr="00C438C5" w:rsidRDefault="00357EB3" w:rsidP="00357EB3">
      <w:pPr>
        <w:shd w:val="clear" w:color="auto" w:fill="FFFFFF"/>
        <w:spacing w:line="259" w:lineRule="exact"/>
        <w:ind w:left="2981" w:hanging="2839"/>
        <w:rPr>
          <w:b/>
          <w:bCs/>
          <w:color w:val="000000"/>
          <w:spacing w:val="-1"/>
          <w:sz w:val="22"/>
          <w:szCs w:val="22"/>
          <w:u w:val="single"/>
        </w:rPr>
      </w:pPr>
      <w:r>
        <w:t xml:space="preserve"> </w:t>
      </w:r>
      <w:r w:rsidRPr="00C438C5">
        <w:rPr>
          <w:b/>
          <w:color w:val="000000"/>
          <w:sz w:val="22"/>
          <w:szCs w:val="22"/>
          <w:lang w:eastAsia="zh-CN"/>
        </w:rPr>
        <w:t xml:space="preserve">188760, Ленинградская </w:t>
      </w:r>
      <w:proofErr w:type="gramStart"/>
      <w:r w:rsidRPr="00C438C5">
        <w:rPr>
          <w:b/>
          <w:color w:val="000000"/>
          <w:sz w:val="22"/>
          <w:szCs w:val="22"/>
          <w:lang w:eastAsia="zh-CN"/>
        </w:rPr>
        <w:t>область ,</w:t>
      </w:r>
      <w:proofErr w:type="gramEnd"/>
      <w:r w:rsidRPr="00C438C5">
        <w:rPr>
          <w:b/>
          <w:color w:val="000000"/>
          <w:sz w:val="22"/>
          <w:szCs w:val="22"/>
          <w:lang w:eastAsia="zh-CN"/>
        </w:rPr>
        <w:t xml:space="preserve">г. Приозерск, ул. Исполкомовская 6, тел.: </w:t>
      </w:r>
      <w:r w:rsidR="00DD353F" w:rsidRPr="00C438C5">
        <w:rPr>
          <w:b/>
          <w:color w:val="000000"/>
          <w:sz w:val="22"/>
          <w:szCs w:val="22"/>
          <w:lang w:eastAsia="zh-CN"/>
        </w:rPr>
        <w:t>8-81379</w:t>
      </w:r>
      <w:r w:rsidRPr="00C438C5">
        <w:rPr>
          <w:b/>
          <w:color w:val="000000"/>
          <w:sz w:val="22"/>
          <w:szCs w:val="22"/>
          <w:lang w:eastAsia="zh-CN"/>
        </w:rPr>
        <w:t xml:space="preserve">37- 674 </w:t>
      </w:r>
      <w:r w:rsidR="00DD353F" w:rsidRPr="00C438C5">
        <w:rPr>
          <w:b/>
          <w:color w:val="000000"/>
          <w:sz w:val="22"/>
          <w:szCs w:val="22"/>
          <w:lang w:eastAsia="zh-CN"/>
        </w:rPr>
        <w:t xml:space="preserve">     </w:t>
      </w:r>
      <w:r w:rsidRPr="00C438C5">
        <w:rPr>
          <w:b/>
          <w:color w:val="000000"/>
          <w:sz w:val="22"/>
          <w:szCs w:val="22"/>
          <w:lang w:val="en-US" w:eastAsia="zh-CN"/>
        </w:rPr>
        <w:t>e</w:t>
      </w:r>
      <w:r w:rsidRPr="00C438C5">
        <w:rPr>
          <w:b/>
          <w:color w:val="000000"/>
          <w:sz w:val="22"/>
          <w:szCs w:val="22"/>
          <w:lang w:eastAsia="zh-CN"/>
        </w:rPr>
        <w:t>.</w:t>
      </w:r>
      <w:r w:rsidRPr="00C438C5">
        <w:rPr>
          <w:b/>
          <w:color w:val="000000"/>
          <w:sz w:val="22"/>
          <w:szCs w:val="22"/>
          <w:lang w:val="en-US" w:eastAsia="zh-CN"/>
        </w:rPr>
        <w:t>mail</w:t>
      </w:r>
      <w:r w:rsidRPr="00C438C5">
        <w:rPr>
          <w:b/>
          <w:color w:val="000000"/>
          <w:sz w:val="22"/>
          <w:szCs w:val="22"/>
          <w:lang w:eastAsia="zh-CN"/>
        </w:rPr>
        <w:t xml:space="preserve"> : </w:t>
      </w:r>
      <w:proofErr w:type="spellStart"/>
      <w:r w:rsidRPr="00C438C5">
        <w:rPr>
          <w:b/>
          <w:color w:val="000000"/>
          <w:sz w:val="22"/>
          <w:szCs w:val="22"/>
          <w:lang w:val="en-US" w:eastAsia="zh-CN"/>
        </w:rPr>
        <w:t>kso</w:t>
      </w:r>
      <w:proofErr w:type="spellEnd"/>
      <w:r w:rsidRPr="00C438C5">
        <w:rPr>
          <w:b/>
          <w:color w:val="000000"/>
          <w:sz w:val="22"/>
          <w:szCs w:val="22"/>
          <w:lang w:eastAsia="zh-CN"/>
        </w:rPr>
        <w:t>-</w:t>
      </w:r>
      <w:proofErr w:type="spellStart"/>
      <w:r w:rsidRPr="00C438C5">
        <w:rPr>
          <w:b/>
          <w:color w:val="000000"/>
          <w:sz w:val="22"/>
          <w:szCs w:val="22"/>
          <w:lang w:val="en-US" w:eastAsia="zh-CN"/>
        </w:rPr>
        <w:t>priozersk</w:t>
      </w:r>
      <w:proofErr w:type="spellEnd"/>
      <w:r w:rsidRPr="00C438C5">
        <w:rPr>
          <w:b/>
          <w:color w:val="000000"/>
          <w:sz w:val="22"/>
          <w:szCs w:val="22"/>
          <w:lang w:eastAsia="zh-CN"/>
        </w:rPr>
        <w:t>@</w:t>
      </w:r>
      <w:r w:rsidRPr="00C438C5">
        <w:rPr>
          <w:b/>
          <w:color w:val="000000"/>
          <w:sz w:val="22"/>
          <w:szCs w:val="22"/>
          <w:lang w:val="en-US" w:eastAsia="zh-CN"/>
        </w:rPr>
        <w:t>mail</w:t>
      </w:r>
      <w:r w:rsidRPr="00C438C5">
        <w:rPr>
          <w:b/>
          <w:color w:val="000000"/>
          <w:sz w:val="22"/>
          <w:szCs w:val="22"/>
          <w:lang w:eastAsia="zh-CN"/>
        </w:rPr>
        <w:t>.</w:t>
      </w:r>
      <w:proofErr w:type="spellStart"/>
      <w:r w:rsidRPr="00C438C5">
        <w:rPr>
          <w:b/>
          <w:color w:val="000000"/>
          <w:sz w:val="22"/>
          <w:szCs w:val="22"/>
          <w:lang w:val="en-US" w:eastAsia="zh-CN"/>
        </w:rPr>
        <w:t>ru</w:t>
      </w:r>
      <w:proofErr w:type="spellEnd"/>
    </w:p>
    <w:p w14:paraId="4C3C7CEC" w14:textId="77777777" w:rsidR="00B87824" w:rsidRDefault="00B87824" w:rsidP="00BC729B">
      <w:pPr>
        <w:jc w:val="center"/>
      </w:pPr>
    </w:p>
    <w:p w14:paraId="4791534F" w14:textId="77777777" w:rsidR="00A97360" w:rsidRDefault="00A97360" w:rsidP="00BC729B">
      <w:pPr>
        <w:jc w:val="center"/>
      </w:pPr>
    </w:p>
    <w:p w14:paraId="2D35D4EB" w14:textId="77777777" w:rsidR="003C2FD5" w:rsidRDefault="003C2FD5" w:rsidP="00BC729B">
      <w:pPr>
        <w:jc w:val="center"/>
      </w:pPr>
    </w:p>
    <w:p w14:paraId="0535FF56" w14:textId="77777777" w:rsidR="00B87824" w:rsidRDefault="00B87824" w:rsidP="00BC729B">
      <w:pPr>
        <w:jc w:val="center"/>
        <w:outlineLvl w:val="0"/>
        <w:rPr>
          <w:b/>
          <w:caps/>
        </w:rPr>
      </w:pPr>
      <w:r>
        <w:rPr>
          <w:b/>
          <w:caps/>
        </w:rPr>
        <w:t>ЗАКЛЮЧЕНИЕ</w:t>
      </w:r>
    </w:p>
    <w:p w14:paraId="0391300E" w14:textId="77777777" w:rsidR="00E53CE7" w:rsidRDefault="00E53CE7" w:rsidP="00E53CE7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По результатам </w:t>
      </w:r>
      <w:proofErr w:type="gramStart"/>
      <w:r>
        <w:rPr>
          <w:b/>
          <w:bCs/>
        </w:rPr>
        <w:t xml:space="preserve">экспертизы </w:t>
      </w:r>
      <w:r w:rsidRPr="00A27C90">
        <w:rPr>
          <w:b/>
          <w:bCs/>
        </w:rPr>
        <w:t xml:space="preserve"> проект</w:t>
      </w:r>
      <w:r>
        <w:rPr>
          <w:b/>
          <w:bCs/>
        </w:rPr>
        <w:t>а</w:t>
      </w:r>
      <w:proofErr w:type="gramEnd"/>
      <w:r w:rsidRPr="00A27C90">
        <w:rPr>
          <w:b/>
          <w:bCs/>
        </w:rPr>
        <w:t xml:space="preserve"> решения</w:t>
      </w:r>
      <w:r>
        <w:rPr>
          <w:b/>
          <w:bCs/>
        </w:rPr>
        <w:t xml:space="preserve"> Совета депутатов </w:t>
      </w:r>
      <w:proofErr w:type="spellStart"/>
      <w:r>
        <w:rPr>
          <w:b/>
          <w:bCs/>
        </w:rPr>
        <w:t>Кузнечнинского</w:t>
      </w:r>
      <w:proofErr w:type="spellEnd"/>
      <w:r>
        <w:rPr>
          <w:b/>
          <w:bCs/>
        </w:rPr>
        <w:t xml:space="preserve"> городского поселения  </w:t>
      </w:r>
      <w:proofErr w:type="spellStart"/>
      <w:r>
        <w:rPr>
          <w:b/>
          <w:bCs/>
        </w:rPr>
        <w:t>Приозерского</w:t>
      </w:r>
      <w:proofErr w:type="spellEnd"/>
      <w:r>
        <w:rPr>
          <w:b/>
          <w:bCs/>
        </w:rPr>
        <w:t xml:space="preserve"> муниципального района Ленинградской области </w:t>
      </w:r>
      <w:r w:rsidRPr="00A27C90">
        <w:rPr>
          <w:b/>
          <w:bCs/>
        </w:rPr>
        <w:t xml:space="preserve"> «О бюд</w:t>
      </w:r>
      <w:r>
        <w:rPr>
          <w:b/>
          <w:bCs/>
        </w:rPr>
        <w:t xml:space="preserve">жете </w:t>
      </w:r>
      <w:proofErr w:type="spellStart"/>
      <w:r>
        <w:rPr>
          <w:b/>
          <w:bCs/>
        </w:rPr>
        <w:t>Кузнечнинского</w:t>
      </w:r>
      <w:proofErr w:type="spellEnd"/>
      <w:r>
        <w:rPr>
          <w:b/>
          <w:bCs/>
        </w:rPr>
        <w:t xml:space="preserve"> городского поселения </w:t>
      </w:r>
      <w:proofErr w:type="spellStart"/>
      <w:r>
        <w:rPr>
          <w:b/>
          <w:bCs/>
        </w:rPr>
        <w:t>Приозерского</w:t>
      </w:r>
      <w:proofErr w:type="spellEnd"/>
      <w:r>
        <w:rPr>
          <w:b/>
          <w:bCs/>
        </w:rPr>
        <w:t xml:space="preserve"> муниципального</w:t>
      </w:r>
      <w:r w:rsidRPr="00A27C90">
        <w:rPr>
          <w:b/>
          <w:bCs/>
        </w:rPr>
        <w:t xml:space="preserve"> район</w:t>
      </w:r>
      <w:r>
        <w:rPr>
          <w:b/>
          <w:bCs/>
        </w:rPr>
        <w:t>а Ленингра</w:t>
      </w:r>
      <w:r w:rsidR="00834CEA">
        <w:rPr>
          <w:b/>
          <w:bCs/>
        </w:rPr>
        <w:t>дской области на 2026</w:t>
      </w:r>
      <w:r w:rsidRPr="00A27C90">
        <w:rPr>
          <w:b/>
          <w:bCs/>
        </w:rPr>
        <w:t xml:space="preserve"> год и </w:t>
      </w:r>
      <w:r w:rsidR="00834CEA">
        <w:rPr>
          <w:b/>
          <w:bCs/>
        </w:rPr>
        <w:t>плановый период 2027 и 2028</w:t>
      </w:r>
      <w:r w:rsidRPr="00A27C90">
        <w:rPr>
          <w:b/>
          <w:bCs/>
        </w:rPr>
        <w:t xml:space="preserve"> годов»</w:t>
      </w:r>
    </w:p>
    <w:p w14:paraId="73ED4A32" w14:textId="77777777" w:rsidR="00A97360" w:rsidRDefault="00A97360" w:rsidP="00B87824">
      <w:pPr>
        <w:jc w:val="center"/>
        <w:rPr>
          <w:bCs/>
        </w:rPr>
      </w:pPr>
    </w:p>
    <w:p w14:paraId="71445A72" w14:textId="77777777" w:rsidR="00A97360" w:rsidRPr="00C36D4C" w:rsidRDefault="00A97360" w:rsidP="00B87824">
      <w:pPr>
        <w:jc w:val="center"/>
        <w:rPr>
          <w:bCs/>
        </w:rPr>
      </w:pPr>
    </w:p>
    <w:p w14:paraId="664EB209" w14:textId="79D79248" w:rsidR="00B87824" w:rsidRPr="008763B4" w:rsidRDefault="00357EB3" w:rsidP="00BE73C5">
      <w:pPr>
        <w:jc w:val="center"/>
        <w:rPr>
          <w:b/>
        </w:rPr>
      </w:pPr>
      <w:r w:rsidRPr="008763B4">
        <w:rPr>
          <w:b/>
        </w:rPr>
        <w:t>г. Приозерск</w:t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</w:r>
      <w:r w:rsidRPr="008763B4">
        <w:rPr>
          <w:b/>
        </w:rPr>
        <w:tab/>
        <w:t xml:space="preserve"> </w:t>
      </w:r>
      <w:r w:rsidR="00834CEA">
        <w:rPr>
          <w:b/>
        </w:rPr>
        <w:t>«</w:t>
      </w:r>
      <w:r w:rsidR="00254ED5">
        <w:rPr>
          <w:b/>
        </w:rPr>
        <w:t>08</w:t>
      </w:r>
      <w:r w:rsidR="00834CEA">
        <w:rPr>
          <w:b/>
        </w:rPr>
        <w:t>» декабря 2025</w:t>
      </w:r>
      <w:r w:rsidR="00B87824" w:rsidRPr="008763B4">
        <w:rPr>
          <w:b/>
        </w:rPr>
        <w:t xml:space="preserve"> года</w:t>
      </w:r>
      <w:r w:rsidR="00BF2676">
        <w:rPr>
          <w:b/>
        </w:rPr>
        <w:t>.</w:t>
      </w:r>
    </w:p>
    <w:p w14:paraId="7410EF63" w14:textId="77777777" w:rsidR="00BE73C5" w:rsidRDefault="00BE73C5" w:rsidP="000D293A">
      <w:pPr>
        <w:rPr>
          <w:b/>
        </w:rPr>
      </w:pPr>
    </w:p>
    <w:p w14:paraId="48BCAD4A" w14:textId="77777777" w:rsidR="00BE73C5" w:rsidRDefault="00BE73C5" w:rsidP="000D293A">
      <w:pPr>
        <w:rPr>
          <w:b/>
        </w:rPr>
      </w:pPr>
    </w:p>
    <w:p w14:paraId="0950C155" w14:textId="77777777" w:rsidR="00CC0919" w:rsidRPr="00DD353F" w:rsidRDefault="00EE3AD2" w:rsidP="00DD353F">
      <w:pPr>
        <w:ind w:firstLine="284"/>
        <w:jc w:val="center"/>
        <w:rPr>
          <w:b/>
        </w:rPr>
      </w:pPr>
      <w:r w:rsidRPr="00DD353F">
        <w:rPr>
          <w:b/>
        </w:rPr>
        <w:t>1</w:t>
      </w:r>
      <w:r w:rsidR="00CC0919" w:rsidRPr="00DD353F">
        <w:rPr>
          <w:b/>
        </w:rPr>
        <w:t>. ОБЩИЕ ПОЛОЖЕНИЯ. ОСНОВНЫЕ ХАРАКТЕРИСТИКИ БЮДЖЕТА.</w:t>
      </w:r>
    </w:p>
    <w:p w14:paraId="7A159E5C" w14:textId="77777777" w:rsidR="00DD353F" w:rsidRDefault="00DD353F" w:rsidP="00C67346">
      <w:pPr>
        <w:ind w:left="142" w:firstLine="425"/>
        <w:jc w:val="both"/>
      </w:pPr>
    </w:p>
    <w:p w14:paraId="2A693060" w14:textId="6DB950B2" w:rsidR="006F2412" w:rsidRDefault="008763B4" w:rsidP="001867C8">
      <w:pPr>
        <w:pStyle w:val="aa"/>
        <w:numPr>
          <w:ilvl w:val="1"/>
          <w:numId w:val="48"/>
        </w:numPr>
        <w:ind w:left="0" w:firstLine="426"/>
        <w:jc w:val="both"/>
      </w:pPr>
      <w:r w:rsidRPr="008763B4">
        <w:t xml:space="preserve"> </w:t>
      </w:r>
      <w:r w:rsidRPr="006F2412">
        <w:rPr>
          <w:b/>
        </w:rPr>
        <w:t>Заключение</w:t>
      </w:r>
      <w:r>
        <w:t xml:space="preserve"> Контрольно-счетного органа  Приозерского муниципального района Ленинградской области на проект решения </w:t>
      </w:r>
      <w:r w:rsidRPr="006F2412">
        <w:rPr>
          <w:bCs/>
        </w:rPr>
        <w:t xml:space="preserve">«О бюджете  </w:t>
      </w:r>
      <w:proofErr w:type="spellStart"/>
      <w:r w:rsidRPr="006F2412">
        <w:rPr>
          <w:bCs/>
        </w:rPr>
        <w:t>Кузнечнинского</w:t>
      </w:r>
      <w:proofErr w:type="spellEnd"/>
      <w:r w:rsidRPr="006F2412">
        <w:rPr>
          <w:bCs/>
        </w:rPr>
        <w:t xml:space="preserve"> городского поселения </w:t>
      </w:r>
      <w:proofErr w:type="spellStart"/>
      <w:r w:rsidRPr="006F2412">
        <w:rPr>
          <w:bCs/>
        </w:rPr>
        <w:t>Приозерского</w:t>
      </w:r>
      <w:proofErr w:type="spellEnd"/>
      <w:r w:rsidRPr="006F2412">
        <w:rPr>
          <w:bCs/>
        </w:rPr>
        <w:t xml:space="preserve"> муниципального райо</w:t>
      </w:r>
      <w:r w:rsidR="00834CEA">
        <w:rPr>
          <w:bCs/>
        </w:rPr>
        <w:t>на Ленинградской области на 2026 год и плановый период 2027 и 2028</w:t>
      </w:r>
      <w:r w:rsidRPr="006F2412">
        <w:rPr>
          <w:bCs/>
        </w:rPr>
        <w:t xml:space="preserve"> годов » (далее по тексту – проект решения о  бюджете), </w:t>
      </w:r>
      <w:r>
        <w:t>подготовлено в соответствии с бюджетными полномочиями Контрольно-счетного органа , с учетом  требований  Бюджетного кодекса Российской Федерации (далее - БК РФ)</w:t>
      </w:r>
      <w:r w:rsidRPr="006F2412">
        <w:rPr>
          <w:i/>
          <w:iCs/>
        </w:rPr>
        <w:t>,</w:t>
      </w:r>
      <w:r>
        <w:t xml:space="preserve"> </w:t>
      </w:r>
      <w:r w:rsidR="00E53CE7">
        <w:t>Положением о бюджетном процессе в  Приозерском муниципальном районе Ленинградской области, Положением о Контрольно-счетном органе  Приозерского муниципального</w:t>
      </w:r>
      <w:r w:rsidR="006F2412">
        <w:t xml:space="preserve"> района  Ленинградской области,</w:t>
      </w:r>
      <w:r w:rsidR="00834CEA">
        <w:t xml:space="preserve">    плана работы на 2025</w:t>
      </w:r>
      <w:r w:rsidR="006F2412">
        <w:t xml:space="preserve"> год, с учетом положений Стандарта</w:t>
      </w:r>
      <w:r w:rsidR="00E53CE7">
        <w:t xml:space="preserve">   внешнего муниципального финансового контроля СВМФК 5 «Экспертиза проекта бюджета на очередной фи</w:t>
      </w:r>
      <w:r w:rsidR="001867C8">
        <w:t>нансовый год и плановый период»,</w:t>
      </w:r>
      <w:r w:rsidR="001867C8" w:rsidRPr="001867C8">
        <w:t xml:space="preserve"> </w:t>
      </w:r>
      <w:r w:rsidR="001867C8">
        <w:t>распоряжением</w:t>
      </w:r>
      <w:r w:rsidR="001867C8" w:rsidRPr="006550EC">
        <w:t xml:space="preserve"> от 29.10.2025г </w:t>
      </w:r>
      <w:r w:rsidR="001867C8">
        <w:t>№ 50.</w:t>
      </w:r>
      <w:r w:rsidR="00E53CE7">
        <w:t xml:space="preserve"> </w:t>
      </w:r>
    </w:p>
    <w:p w14:paraId="20719D95" w14:textId="77777777" w:rsidR="00E53CE7" w:rsidRPr="0034307F" w:rsidRDefault="006F2412" w:rsidP="006F2412">
      <w:pPr>
        <w:ind w:firstLine="284"/>
        <w:jc w:val="both"/>
      </w:pPr>
      <w:r>
        <w:t xml:space="preserve">      </w:t>
      </w:r>
      <w:r w:rsidR="00E53CE7" w:rsidRPr="0034307F">
        <w:t xml:space="preserve">В целях подготовки настоящего Заключения были использованы документы и материалы, внесенные в </w:t>
      </w:r>
      <w:r w:rsidR="00E53CE7">
        <w:t xml:space="preserve">Совет депутатов </w:t>
      </w:r>
      <w:proofErr w:type="spellStart"/>
      <w:r w:rsidR="00E53CE7">
        <w:t>Кузнечнинского</w:t>
      </w:r>
      <w:proofErr w:type="spellEnd"/>
      <w:r w:rsidR="00E53CE7">
        <w:t xml:space="preserve"> городского поселения </w:t>
      </w:r>
      <w:proofErr w:type="spellStart"/>
      <w:r w:rsidR="00E53CE7">
        <w:t>Приозерского</w:t>
      </w:r>
      <w:proofErr w:type="spellEnd"/>
      <w:r w:rsidR="00E53CE7">
        <w:t xml:space="preserve"> муниципального района </w:t>
      </w:r>
      <w:r w:rsidR="00E53CE7" w:rsidRPr="0034307F">
        <w:t xml:space="preserve"> одновременно с проектом </w:t>
      </w:r>
      <w:r w:rsidR="00E53CE7">
        <w:t xml:space="preserve">Решения совета депутатов </w:t>
      </w:r>
      <w:r w:rsidR="00E53CE7" w:rsidRPr="0034307F">
        <w:t xml:space="preserve"> </w:t>
      </w:r>
      <w:r w:rsidR="00E53CE7">
        <w:t>«О</w:t>
      </w:r>
      <w:r w:rsidR="00E53CE7" w:rsidRPr="0034307F">
        <w:t xml:space="preserve"> бюджете </w:t>
      </w:r>
      <w:r w:rsidR="00E53CE7">
        <w:t xml:space="preserve"> </w:t>
      </w:r>
      <w:proofErr w:type="spellStart"/>
      <w:r w:rsidR="00E53CE7">
        <w:t>Кузнечнинского</w:t>
      </w:r>
      <w:proofErr w:type="spellEnd"/>
      <w:r w:rsidR="00E53CE7">
        <w:t xml:space="preserve"> городского поселения </w:t>
      </w:r>
      <w:proofErr w:type="spellStart"/>
      <w:r w:rsidR="00E53CE7">
        <w:t>Приозерского</w:t>
      </w:r>
      <w:proofErr w:type="spellEnd"/>
      <w:r w:rsidR="00E53CE7">
        <w:t xml:space="preserve"> муниципального райо</w:t>
      </w:r>
      <w:r w:rsidR="00834CEA">
        <w:t>на Ленинградской области на 2026</w:t>
      </w:r>
      <w:r w:rsidR="00E53CE7">
        <w:t xml:space="preserve"> год и на плановый период 202</w:t>
      </w:r>
      <w:r w:rsidR="00834CEA">
        <w:t>7 и 2028</w:t>
      </w:r>
      <w:r w:rsidR="00E53CE7" w:rsidRPr="0034307F">
        <w:t xml:space="preserve"> годов» (далее – </w:t>
      </w:r>
      <w:r w:rsidR="00E53CE7">
        <w:t>проект решения</w:t>
      </w:r>
      <w:r w:rsidR="00E53CE7" w:rsidRPr="0034307F">
        <w:t>)</w:t>
      </w:r>
      <w:r w:rsidR="00E53CE7">
        <w:t xml:space="preserve"> </w:t>
      </w:r>
      <w:r w:rsidR="00E53CE7" w:rsidRPr="0034307F">
        <w:t xml:space="preserve">, документы стратегического планирования </w:t>
      </w:r>
      <w:proofErr w:type="spellStart"/>
      <w:r w:rsidR="00E53CE7">
        <w:t>Кузнечнинского</w:t>
      </w:r>
      <w:proofErr w:type="spellEnd"/>
      <w:r w:rsidR="00E53CE7">
        <w:t xml:space="preserve"> городского поселения </w:t>
      </w:r>
      <w:proofErr w:type="spellStart"/>
      <w:r w:rsidR="00E53CE7">
        <w:t>Приозерского</w:t>
      </w:r>
      <w:proofErr w:type="spellEnd"/>
      <w:r w:rsidR="00E53CE7">
        <w:t xml:space="preserve"> муниципального района</w:t>
      </w:r>
      <w:r w:rsidR="00E53CE7" w:rsidRPr="0034307F">
        <w:t>, результаты ранее проведенных Контрольно-</w:t>
      </w:r>
      <w:r w:rsidR="00E53CE7">
        <w:t xml:space="preserve">счетным органом Приозерского муниципального района Ленинградской области </w:t>
      </w:r>
      <w:r w:rsidR="00E53CE7" w:rsidRPr="0034307F">
        <w:t xml:space="preserve"> (далее –</w:t>
      </w:r>
      <w:r w:rsidR="00E53CE7">
        <w:t xml:space="preserve"> КСО</w:t>
      </w:r>
      <w:r w:rsidR="00E53CE7" w:rsidRPr="0034307F">
        <w:t xml:space="preserve">) данные оперативного анализа исполнения  бюджета </w:t>
      </w:r>
      <w:proofErr w:type="spellStart"/>
      <w:r w:rsidR="00E53CE7">
        <w:t>Кузнечнинского</w:t>
      </w:r>
      <w:proofErr w:type="spellEnd"/>
      <w:r w:rsidR="00E53CE7">
        <w:t xml:space="preserve"> городского поселения  </w:t>
      </w:r>
      <w:proofErr w:type="spellStart"/>
      <w:r w:rsidR="00E53CE7">
        <w:t>Приозерского</w:t>
      </w:r>
      <w:proofErr w:type="spellEnd"/>
      <w:r w:rsidR="00E53CE7">
        <w:t xml:space="preserve"> муниципального района Л</w:t>
      </w:r>
      <w:r w:rsidR="00E53CE7" w:rsidRPr="0034307F">
        <w:t>енинградской</w:t>
      </w:r>
      <w:r w:rsidR="00834CEA">
        <w:t xml:space="preserve"> области за истекший период 2025</w:t>
      </w:r>
      <w:r w:rsidR="00E53CE7" w:rsidRPr="0034307F">
        <w:t xml:space="preserve"> года, иные материалы, относящиеся к рассматриваемому вопросу, в том числе полученные по запрос</w:t>
      </w:r>
      <w:r w:rsidR="00E53CE7">
        <w:t>у.</w:t>
      </w:r>
    </w:p>
    <w:p w14:paraId="41B71447" w14:textId="77777777" w:rsidR="006F2412" w:rsidRDefault="006F2412" w:rsidP="00B057DD">
      <w:pPr>
        <w:ind w:firstLine="567"/>
        <w:jc w:val="both"/>
      </w:pPr>
    </w:p>
    <w:p w14:paraId="2791B5A5" w14:textId="647E680E" w:rsidR="00DC2B69" w:rsidRDefault="00DC2B69" w:rsidP="00B057DD">
      <w:pPr>
        <w:ind w:firstLine="567"/>
        <w:jc w:val="both"/>
      </w:pPr>
    </w:p>
    <w:p w14:paraId="606ACF61" w14:textId="7CA2A476" w:rsidR="006F2412" w:rsidRPr="00DC2B69" w:rsidRDefault="00DC2B69" w:rsidP="00DC2B69">
      <w:pPr>
        <w:tabs>
          <w:tab w:val="left" w:pos="1352"/>
        </w:tabs>
      </w:pPr>
      <w:r>
        <w:tab/>
      </w:r>
    </w:p>
    <w:p w14:paraId="1BF24A38" w14:textId="77777777" w:rsidR="006F2412" w:rsidRPr="005B5936" w:rsidRDefault="006F2412" w:rsidP="005B5936">
      <w:pPr>
        <w:ind w:firstLine="567"/>
        <w:jc w:val="both"/>
        <w:rPr>
          <w:highlight w:val="yellow"/>
        </w:rPr>
      </w:pPr>
      <w:r w:rsidRPr="00CC0B08">
        <w:lastRenderedPageBreak/>
        <w:t>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 от 29.02.2024г ,  Указа Президента Российской Федерации от 07.05.2024г №309 «О национальных целях развития Российской Федерации на период до 2030 года и на перспективу до 2036 года»,</w:t>
      </w:r>
      <w:r>
        <w:t xml:space="preserve">  Прогноза социально-экономического развития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834CEA">
        <w:t>на Ленинградской области на 2026-2028</w:t>
      </w:r>
      <w:r>
        <w:t xml:space="preserve"> годы, Основных направлений бюджетной и налоговой политики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834CEA">
        <w:t>на Ленинградской области на 2026 год и плановый период 2027 и 2028</w:t>
      </w:r>
      <w:r>
        <w:t xml:space="preserve"> годов, бюджетном прогнозе Приозерского муниципального района Ленинградской области на период до 2028 года</w:t>
      </w:r>
      <w:r w:rsidR="005B5936">
        <w:t>, постановлением</w:t>
      </w:r>
      <w:r>
        <w:t xml:space="preserve"> администрации Приозерского муниципального района </w:t>
      </w:r>
      <w:r w:rsidR="00834CEA">
        <w:t>от 13</w:t>
      </w:r>
      <w:r w:rsidR="005B5936">
        <w:t>.11</w:t>
      </w:r>
      <w:r w:rsidR="00834CEA">
        <w:t>.2025</w:t>
      </w:r>
      <w:r w:rsidRPr="00CC0B08">
        <w:t>г</w:t>
      </w:r>
      <w:r w:rsidR="00834CEA">
        <w:t>.</w:t>
      </w:r>
      <w:r w:rsidRPr="00CC0B08">
        <w:t xml:space="preserve">  №</w:t>
      </w:r>
      <w:r w:rsidR="00834CEA">
        <w:t>261</w:t>
      </w:r>
      <w:r>
        <w:t xml:space="preserve">    одобрен прогноз социально-экономического развития</w:t>
      </w:r>
      <w:r w:rsidR="005B5936">
        <w:t xml:space="preserve"> </w:t>
      </w:r>
      <w:proofErr w:type="spellStart"/>
      <w:r w:rsidR="005B5936">
        <w:t>Кузнечнинского</w:t>
      </w:r>
      <w:proofErr w:type="spellEnd"/>
      <w:r w:rsidR="005B5936">
        <w:t xml:space="preserve"> городского поселения</w:t>
      </w:r>
      <w:r>
        <w:t xml:space="preserve"> </w:t>
      </w:r>
      <w:proofErr w:type="spellStart"/>
      <w:r>
        <w:t>Приозерског</w:t>
      </w:r>
      <w:r w:rsidR="00834CEA">
        <w:t>о</w:t>
      </w:r>
      <w:proofErr w:type="spellEnd"/>
      <w:r w:rsidR="00834CEA">
        <w:t xml:space="preserve"> муниципального </w:t>
      </w:r>
      <w:proofErr w:type="gramStart"/>
      <w:r w:rsidR="00834CEA">
        <w:t>района  на</w:t>
      </w:r>
      <w:proofErr w:type="gramEnd"/>
      <w:r w:rsidR="00834CEA">
        <w:t xml:space="preserve"> 2026-2028 годы (далее- Прогноз СЭР 2026-2028</w:t>
      </w:r>
      <w:r>
        <w:t xml:space="preserve"> годы).</w:t>
      </w:r>
    </w:p>
    <w:p w14:paraId="39160090" w14:textId="77777777" w:rsidR="008763B4" w:rsidRDefault="008763B4" w:rsidP="00B057DD">
      <w:pPr>
        <w:ind w:firstLine="567"/>
        <w:jc w:val="both"/>
      </w:pPr>
      <w:r>
        <w:t xml:space="preserve">Проанализирована работа администрации 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</w:t>
      </w:r>
      <w:r w:rsidR="00B14F86">
        <w:t>ерского</w:t>
      </w:r>
      <w:proofErr w:type="spellEnd"/>
      <w:r w:rsidR="00B14F86">
        <w:t xml:space="preserve"> муниципального района </w:t>
      </w:r>
      <w:r>
        <w:t xml:space="preserve">, главных распорядителей средств бюджета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по состоянию Прогноза социально-экономического развития 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 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E53CE7">
        <w:t xml:space="preserve">на Ленинградской области </w:t>
      </w:r>
      <w:r w:rsidR="00834CEA">
        <w:t>на 2026 год и плановый период 2027</w:t>
      </w:r>
      <w:r>
        <w:t xml:space="preserve"> и 2</w:t>
      </w:r>
      <w:r w:rsidR="00834CEA">
        <w:t>028</w:t>
      </w:r>
      <w:r w:rsidR="00B14F86">
        <w:t xml:space="preserve"> годы и показателей проекта р</w:t>
      </w:r>
      <w:r>
        <w:t xml:space="preserve">ешения Совета депутатов   «О бюджете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834CEA">
        <w:t>на Ленинградской области на 2026 год и плановый период 2027 и 2028</w:t>
      </w:r>
      <w:r>
        <w:t xml:space="preserve"> годы», проверено наличие и оценено состояние нормативной и методической базы, регулирующей порядок формирования и расчетов основных показателей бюджета.</w:t>
      </w:r>
    </w:p>
    <w:p w14:paraId="1C207353" w14:textId="77777777" w:rsidR="008763B4" w:rsidRDefault="008763B4" w:rsidP="00B057DD">
      <w:pPr>
        <w:pStyle w:val="aa"/>
        <w:ind w:left="0" w:firstLine="567"/>
        <w:jc w:val="both"/>
      </w:pPr>
      <w:r w:rsidRPr="00B2512F">
        <w:rPr>
          <w:b/>
        </w:rPr>
        <w:t>1.2</w:t>
      </w:r>
      <w:r w:rsidRPr="00F1125F">
        <w:t xml:space="preserve"> </w:t>
      </w:r>
      <w:r w:rsidRPr="00953157">
        <w:rPr>
          <w:b/>
        </w:rPr>
        <w:t xml:space="preserve">Целью </w:t>
      </w:r>
      <w:r w:rsidRPr="00953157">
        <w:t>проведения экспертизы</w:t>
      </w:r>
      <w:r w:rsidRPr="005F0E89">
        <w:t xml:space="preserve"> проекта являлись</w:t>
      </w:r>
      <w:r>
        <w:t xml:space="preserve"> его проверка на предмет обеспечения соответствия бюджетному законодательству, документам стратегического планирования, а так же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.</w:t>
      </w:r>
    </w:p>
    <w:p w14:paraId="23F4F6EB" w14:textId="77777777" w:rsidR="008763B4" w:rsidRPr="00C36D4C" w:rsidRDefault="008763B4" w:rsidP="00B057DD">
      <w:pPr>
        <w:ind w:firstLine="567"/>
        <w:jc w:val="both"/>
      </w:pPr>
      <w:r>
        <w:t xml:space="preserve">Проведен анализ основных показателей прогноза социально-экономического развития 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834CEA">
        <w:t>на Ленинградской области на 2026 год и плановый период 2027-2028</w:t>
      </w:r>
      <w:r>
        <w:t xml:space="preserve"> годов, итогов  социально-экономическо</w:t>
      </w:r>
      <w:r w:rsidR="00834CEA">
        <w:t>го развития  за январь-июнь 2025</w:t>
      </w:r>
      <w:r>
        <w:t xml:space="preserve"> года , оценки предполагаемых ре</w:t>
      </w:r>
      <w:r w:rsidR="00834CEA">
        <w:t>зультатов 2025</w:t>
      </w:r>
      <w:r>
        <w:t xml:space="preserve"> года, основных направлений  бюджетной и налоговой политики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 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5B5936">
        <w:t>на Ленинградской области н</w:t>
      </w:r>
      <w:r w:rsidR="00834CEA">
        <w:t>а 2026 год и плановый период 2027 и 2028</w:t>
      </w:r>
      <w:r>
        <w:t xml:space="preserve"> годов. Проверено наличие и оценено состояние нормативной и методической базы, регулирующий порядок формирования показателей, формулирующих основные источники доходов </w:t>
      </w:r>
      <w:proofErr w:type="gramStart"/>
      <w:r>
        <w:t xml:space="preserve">бюджета  </w:t>
      </w:r>
      <w:proofErr w:type="spellStart"/>
      <w:r w:rsidR="00B31018">
        <w:t>Кузнечнинского</w:t>
      </w:r>
      <w:proofErr w:type="spellEnd"/>
      <w:proofErr w:type="gramEnd"/>
      <w:r w:rsidR="00B31018">
        <w:t xml:space="preserve"> городского поселения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 муниципального района и основные направления расходов бюджета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</w:t>
      </w:r>
      <w:r w:rsidR="00B14F86">
        <w:t xml:space="preserve"> Ленинградской области</w:t>
      </w:r>
      <w:r>
        <w:t xml:space="preserve"> .</w:t>
      </w:r>
    </w:p>
    <w:p w14:paraId="07B15EF4" w14:textId="77777777" w:rsidR="008763B4" w:rsidRDefault="008763B4" w:rsidP="00B057DD">
      <w:pPr>
        <w:ind w:firstLine="567"/>
        <w:jc w:val="both"/>
      </w:pPr>
      <w:r w:rsidRPr="00B2512F">
        <w:rPr>
          <w:b/>
        </w:rPr>
        <w:t>1.3.</w:t>
      </w:r>
      <w:r>
        <w:t xml:space="preserve"> В соответствии со статьей 185 Бюджетного кодекса Российской Федерации и статьей </w:t>
      </w:r>
      <w:r w:rsidR="00E33382" w:rsidRPr="00E33382">
        <w:t>2</w:t>
      </w:r>
      <w:r w:rsidR="00E33382">
        <w:t>3</w:t>
      </w:r>
      <w:r>
        <w:t xml:space="preserve"> Положения о бюджетном процессе в  </w:t>
      </w:r>
      <w:proofErr w:type="spellStart"/>
      <w:r w:rsidR="00B31018">
        <w:t>Кузнечнинском</w:t>
      </w:r>
      <w:proofErr w:type="spellEnd"/>
      <w:r w:rsidR="00B31018">
        <w:t xml:space="preserve"> городском поселении </w:t>
      </w:r>
      <w:proofErr w:type="spellStart"/>
      <w:r w:rsidR="00B31018">
        <w:t>Приозерскго</w:t>
      </w:r>
      <w:proofErr w:type="spellEnd"/>
      <w:r w:rsidR="00B31018">
        <w:t xml:space="preserve"> муниципального района</w:t>
      </w:r>
      <w:r>
        <w:t xml:space="preserve">  Ленинградской области , проект решения о  б</w:t>
      </w:r>
      <w:r w:rsidR="00B31018">
        <w:t xml:space="preserve">юджете внесен администрацией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</w:t>
      </w:r>
      <w:r>
        <w:t xml:space="preserve">    </w:t>
      </w:r>
      <w:proofErr w:type="spellStart"/>
      <w:r>
        <w:t>Приозерского</w:t>
      </w:r>
      <w:proofErr w:type="spellEnd"/>
      <w:r>
        <w:t xml:space="preserve"> муниципального  района Ленинградской области на рассмотрение Совета депутатов </w:t>
      </w:r>
      <w:proofErr w:type="spellStart"/>
      <w:r w:rsidR="00B31018">
        <w:t>Кузнечнинского</w:t>
      </w:r>
      <w:proofErr w:type="spellEnd"/>
      <w:r w:rsidR="00B31018">
        <w:t xml:space="preserve"> городского поселения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с соблюдением установленных сроков. (не позднее 15 ноября).</w:t>
      </w:r>
    </w:p>
    <w:p w14:paraId="3A94785A" w14:textId="77777777" w:rsidR="008763B4" w:rsidRDefault="008763B4" w:rsidP="00B057DD">
      <w:pPr>
        <w:ind w:firstLine="567"/>
        <w:jc w:val="both"/>
      </w:pPr>
      <w:r w:rsidRPr="00B2512F">
        <w:rPr>
          <w:b/>
        </w:rPr>
        <w:t>1.4.</w:t>
      </w:r>
      <w:r w:rsidRPr="004D3EB7">
        <w:t xml:space="preserve"> </w:t>
      </w:r>
      <w:r>
        <w:t xml:space="preserve"> В соответствии со статьей 184.2. Бюджетного кодекса Российской Федерации </w:t>
      </w:r>
      <w:proofErr w:type="gramStart"/>
      <w:r>
        <w:t>и  статьей</w:t>
      </w:r>
      <w:proofErr w:type="gramEnd"/>
      <w:r>
        <w:t xml:space="preserve"> </w:t>
      </w:r>
      <w:r w:rsidR="00E33382" w:rsidRPr="00E33382">
        <w:t>1</w:t>
      </w:r>
      <w:r w:rsidR="00E33382">
        <w:t>7</w:t>
      </w:r>
      <w:r w:rsidRPr="004D3EB7">
        <w:t xml:space="preserve"> </w:t>
      </w:r>
      <w:r>
        <w:t xml:space="preserve">Положения о бюджетном процессе в </w:t>
      </w:r>
      <w:proofErr w:type="spellStart"/>
      <w:r w:rsidR="00B14F86">
        <w:t>Кузнечнинском</w:t>
      </w:r>
      <w:proofErr w:type="spellEnd"/>
      <w:r w:rsidR="00B14F86">
        <w:t xml:space="preserve"> городском поселении </w:t>
      </w:r>
      <w:proofErr w:type="spellStart"/>
      <w:r w:rsidR="00B14F86">
        <w:t>Приозерского</w:t>
      </w:r>
      <w:proofErr w:type="spellEnd"/>
      <w:r w:rsidR="00B14F86">
        <w:t xml:space="preserve"> муниципального района</w:t>
      </w:r>
      <w:r>
        <w:t xml:space="preserve"> Ленинградской области одновременно с проектом решения о  бюджете представлены   все необходимые документы и материалы.</w:t>
      </w:r>
    </w:p>
    <w:p w14:paraId="6CD9F9FF" w14:textId="77777777" w:rsidR="008763B4" w:rsidRDefault="008763B4" w:rsidP="00B057DD">
      <w:pPr>
        <w:ind w:firstLine="567"/>
        <w:jc w:val="both"/>
      </w:pPr>
      <w:r w:rsidRPr="00B2512F">
        <w:rPr>
          <w:b/>
        </w:rPr>
        <w:t>1.5</w:t>
      </w:r>
      <w:r>
        <w:t xml:space="preserve">.  Проект решения Совета депутатов «О бюджете </w:t>
      </w:r>
      <w:proofErr w:type="spellStart"/>
      <w:r w:rsidR="00E33382">
        <w:t>Кузнечнинского</w:t>
      </w:r>
      <w:proofErr w:type="spellEnd"/>
      <w:r w:rsidR="00E33382">
        <w:t xml:space="preserve"> городского поселения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</w:t>
      </w:r>
      <w:r w:rsidR="00834CEA">
        <w:t>на Ленинградской области на 2026 год и плановый период 2027 и 2028</w:t>
      </w:r>
      <w:r>
        <w:t>годы» размещен на официальном сайте администрации</w:t>
      </w:r>
      <w:r w:rsidR="00E33382">
        <w:t xml:space="preserve"> </w:t>
      </w:r>
      <w:proofErr w:type="spellStart"/>
      <w:r w:rsidR="00E33382">
        <w:lastRenderedPageBreak/>
        <w:t>Кузнечнинского</w:t>
      </w:r>
      <w:proofErr w:type="spellEnd"/>
      <w:r w:rsidR="00E33382">
        <w:t xml:space="preserve"> городского поселения </w:t>
      </w:r>
      <w:r>
        <w:t xml:space="preserve"> 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в сети «Интернет»</w:t>
      </w:r>
      <w:r w:rsidR="00E33382">
        <w:t xml:space="preserve"> </w:t>
      </w:r>
      <w:r>
        <w:t xml:space="preserve"> в соответствии со   статьей </w:t>
      </w:r>
      <w:r w:rsidRPr="00E33382">
        <w:t>2</w:t>
      </w:r>
      <w:r w:rsidR="00E33382">
        <w:t>4</w:t>
      </w:r>
      <w:r w:rsidR="00B14F86">
        <w:t xml:space="preserve"> р</w:t>
      </w:r>
      <w:r>
        <w:t xml:space="preserve">ешения Совета депутатов «О бюджетном процессе в  </w:t>
      </w:r>
      <w:proofErr w:type="spellStart"/>
      <w:r w:rsidR="00E33382">
        <w:t>Кузнечнинском</w:t>
      </w:r>
      <w:proofErr w:type="spellEnd"/>
      <w:r w:rsidR="00E33382">
        <w:t xml:space="preserve"> городском поселении </w:t>
      </w:r>
      <w:proofErr w:type="spellStart"/>
      <w:r w:rsidR="00E33382">
        <w:t>Приозерского</w:t>
      </w:r>
      <w:proofErr w:type="spellEnd"/>
      <w:r>
        <w:t xml:space="preserve"> муниципально</w:t>
      </w:r>
      <w:r w:rsidR="00E33382">
        <w:t>го района</w:t>
      </w:r>
      <w:r>
        <w:t xml:space="preserve"> Ленинградской области</w:t>
      </w:r>
      <w:r w:rsidR="00E33382">
        <w:t xml:space="preserve"> </w:t>
      </w:r>
      <w:r>
        <w:t>»</w:t>
      </w:r>
      <w:r w:rsidR="00E33382">
        <w:t xml:space="preserve">, </w:t>
      </w:r>
      <w:r>
        <w:t xml:space="preserve"> и принципом  прозрачности (открытости) , установленном статьей 36 Бюджетного кодекса РФ </w:t>
      </w:r>
      <w:r w:rsidR="00E33382">
        <w:t xml:space="preserve"> </w:t>
      </w:r>
      <w:r>
        <w:t>и означающем обязательную открытость для общества и СМИ проектов бюджетов, внесенных в представительные органы муниципальной власти , процедур рассмотрения и принятия решения по проектам бюджетов.</w:t>
      </w:r>
    </w:p>
    <w:p w14:paraId="01589BA9" w14:textId="77777777" w:rsidR="008763B4" w:rsidRDefault="008763B4" w:rsidP="00B057DD">
      <w:pPr>
        <w:ind w:firstLine="567"/>
        <w:jc w:val="both"/>
      </w:pPr>
      <w:r w:rsidRPr="00B2512F">
        <w:rPr>
          <w:b/>
        </w:rPr>
        <w:t>1.6.</w:t>
      </w:r>
      <w:r w:rsidRPr="004D3EB7">
        <w:t xml:space="preserve"> </w:t>
      </w:r>
      <w:r>
        <w:t>Соблюдены требования и ограничения, установленные Бюджетным кодексом РФ:</w:t>
      </w:r>
    </w:p>
    <w:p w14:paraId="3F5844C9" w14:textId="77777777" w:rsidR="008763B4" w:rsidRDefault="008763B4" w:rsidP="00B057DD">
      <w:pPr>
        <w:ind w:firstLine="567"/>
        <w:jc w:val="both"/>
      </w:pPr>
      <w:r>
        <w:t xml:space="preserve">-  п.3 </w:t>
      </w:r>
      <w:proofErr w:type="gramStart"/>
      <w:r>
        <w:t>статьи  92.1</w:t>
      </w:r>
      <w:proofErr w:type="gramEnd"/>
      <w:r>
        <w:t xml:space="preserve"> Б</w:t>
      </w:r>
      <w:r w:rsidR="005B5936">
        <w:t>юджетного кодекса</w:t>
      </w:r>
      <w:r>
        <w:t xml:space="preserve"> РФ по размеру дефицита местного бюджета;</w:t>
      </w:r>
    </w:p>
    <w:p w14:paraId="3853BB2C" w14:textId="77777777" w:rsidR="008763B4" w:rsidRDefault="008763B4" w:rsidP="00B057DD">
      <w:pPr>
        <w:ind w:firstLine="567"/>
        <w:jc w:val="both"/>
      </w:pPr>
      <w:r>
        <w:t xml:space="preserve">-  п.5 </w:t>
      </w:r>
      <w:proofErr w:type="gramStart"/>
      <w:r>
        <w:t>статьи  107</w:t>
      </w:r>
      <w:proofErr w:type="gramEnd"/>
      <w:r>
        <w:t xml:space="preserve"> Б</w:t>
      </w:r>
      <w:r w:rsidR="005B5936">
        <w:t>юджетного кодекса</w:t>
      </w:r>
      <w:r>
        <w:t xml:space="preserve"> РФ по объему муниципального долга;</w:t>
      </w:r>
    </w:p>
    <w:p w14:paraId="7F40585A" w14:textId="77777777" w:rsidR="008763B4" w:rsidRDefault="008763B4" w:rsidP="00B057DD">
      <w:pPr>
        <w:ind w:firstLine="567"/>
        <w:jc w:val="both"/>
      </w:pPr>
      <w:r>
        <w:t xml:space="preserve">- </w:t>
      </w:r>
      <w:r w:rsidR="00B14F86">
        <w:t xml:space="preserve">п.5 </w:t>
      </w:r>
      <w:r w:rsidR="00953157">
        <w:t xml:space="preserve">статьи </w:t>
      </w:r>
      <w:r w:rsidRPr="00C8662B">
        <w:t>179.4</w:t>
      </w:r>
      <w:r w:rsidR="005B5936">
        <w:t xml:space="preserve"> Бюджетного кодекса РФ</w:t>
      </w:r>
      <w:r w:rsidRPr="00C8662B">
        <w:t xml:space="preserve"> по объему бюджетных ассигнований д</w:t>
      </w:r>
      <w:r>
        <w:t xml:space="preserve">орожного фонда </w:t>
      </w:r>
      <w:proofErr w:type="spellStart"/>
      <w:r w:rsidR="00B14F86">
        <w:t>Кузнечнинского</w:t>
      </w:r>
      <w:proofErr w:type="spellEnd"/>
      <w:r w:rsidR="00B14F86">
        <w:t xml:space="preserve"> городского </w:t>
      </w:r>
      <w:proofErr w:type="gramStart"/>
      <w:r w:rsidR="00B14F86">
        <w:t>поселения</w:t>
      </w:r>
      <w:r>
        <w:t xml:space="preserve">  </w:t>
      </w:r>
      <w:proofErr w:type="spellStart"/>
      <w:r>
        <w:t>Приозерского</w:t>
      </w:r>
      <w:proofErr w:type="spellEnd"/>
      <w:proofErr w:type="gramEnd"/>
      <w:r>
        <w:t xml:space="preserve"> муниципального</w:t>
      </w:r>
      <w:r w:rsidRPr="00C8662B">
        <w:t xml:space="preserve"> район</w:t>
      </w:r>
      <w:r>
        <w:t>а</w:t>
      </w:r>
      <w:r w:rsidRPr="00C8662B">
        <w:t xml:space="preserve"> Ленинградской области</w:t>
      </w:r>
      <w:r>
        <w:t>;</w:t>
      </w:r>
    </w:p>
    <w:p w14:paraId="628A7EF0" w14:textId="77777777" w:rsidR="008763B4" w:rsidRDefault="008763B4" w:rsidP="00B057DD">
      <w:pPr>
        <w:ind w:firstLine="567"/>
        <w:jc w:val="both"/>
      </w:pPr>
      <w:r>
        <w:t>- п.3 статьи 184.1</w:t>
      </w:r>
      <w:r w:rsidR="005B5936">
        <w:t xml:space="preserve"> Бюджетного кодекса РФ</w:t>
      </w:r>
      <w:r>
        <w:t xml:space="preserve"> - </w:t>
      </w:r>
      <w:proofErr w:type="gramStart"/>
      <w:r>
        <w:t>по  общему</w:t>
      </w:r>
      <w:proofErr w:type="gramEnd"/>
      <w:r>
        <w:t xml:space="preserve"> объему условно-утверждаемых расходов, а так же бюджетных ассигнований, направленных на исполнение публичных нормативных обязательств.</w:t>
      </w:r>
    </w:p>
    <w:p w14:paraId="76349BF8" w14:textId="77777777" w:rsidR="008763B4" w:rsidRDefault="008763B4" w:rsidP="00834CEA">
      <w:pPr>
        <w:ind w:firstLine="567"/>
        <w:jc w:val="both"/>
      </w:pPr>
      <w:r w:rsidRPr="00B2512F">
        <w:rPr>
          <w:b/>
        </w:rPr>
        <w:t>1.7.</w:t>
      </w:r>
      <w:r>
        <w:t xml:space="preserve">  В соответствии с требованиями п.4 статьи 169 Б</w:t>
      </w:r>
      <w:r w:rsidR="00200622">
        <w:t xml:space="preserve">юджетного кодекса </w:t>
      </w:r>
      <w:r>
        <w:t xml:space="preserve"> РФ и ст.</w:t>
      </w:r>
      <w:r w:rsidRPr="003A6F6A">
        <w:t>11</w:t>
      </w:r>
      <w:r w:rsidR="00D1706A">
        <w:t xml:space="preserve"> р</w:t>
      </w:r>
      <w:r>
        <w:t xml:space="preserve">ешения Совета депутатов «О бюджетном процессе в </w:t>
      </w:r>
      <w:proofErr w:type="spellStart"/>
      <w:r w:rsidR="00200622">
        <w:t>Кузнечнинском</w:t>
      </w:r>
      <w:proofErr w:type="spellEnd"/>
      <w:r w:rsidR="00200622">
        <w:t xml:space="preserve"> городском поселении </w:t>
      </w:r>
      <w:proofErr w:type="spellStart"/>
      <w:r w:rsidR="00200622">
        <w:t>Приозерского</w:t>
      </w:r>
      <w:proofErr w:type="spellEnd"/>
      <w:r w:rsidR="00200622">
        <w:t xml:space="preserve"> муниципального района</w:t>
      </w:r>
      <w:r>
        <w:t xml:space="preserve"> Ленинградской области» , проект бюджета составлен на три года:  н</w:t>
      </w:r>
      <w:r w:rsidR="005B5936">
        <w:t>а очередной финанс</w:t>
      </w:r>
      <w:r w:rsidR="00834CEA">
        <w:t>овый год (2026</w:t>
      </w:r>
      <w:r>
        <w:t>год)</w:t>
      </w:r>
      <w:r w:rsidR="00834CEA">
        <w:t xml:space="preserve"> и на плановый период (2027-2028</w:t>
      </w:r>
      <w:r>
        <w:t xml:space="preserve"> годы).У</w:t>
      </w:r>
      <w:r w:rsidR="00D1706A">
        <w:t>чтены положения п.4 статьи</w:t>
      </w:r>
      <w:r>
        <w:t xml:space="preserve"> 184.1Б</w:t>
      </w:r>
      <w:r w:rsidR="00200622">
        <w:t>юджетного кодекса</w:t>
      </w:r>
      <w:r>
        <w:t xml:space="preserve"> </w:t>
      </w:r>
      <w:r w:rsidR="00200622">
        <w:t>РФ и п.4 ст.16</w:t>
      </w:r>
      <w:r w:rsidR="00D1706A">
        <w:t xml:space="preserve"> р</w:t>
      </w:r>
      <w:r>
        <w:t xml:space="preserve">ешения Совета депутатов «О бюджетном процессе в  </w:t>
      </w:r>
      <w:proofErr w:type="spellStart"/>
      <w:r w:rsidR="00200622">
        <w:t>Кузнечнинском</w:t>
      </w:r>
      <w:proofErr w:type="spellEnd"/>
      <w:r w:rsidR="00200622">
        <w:t xml:space="preserve"> городском поселении </w:t>
      </w:r>
      <w:proofErr w:type="spellStart"/>
      <w:r w:rsidR="00200622">
        <w:t>Приозерского</w:t>
      </w:r>
      <w:proofErr w:type="spellEnd"/>
      <w:r w:rsidR="00200622">
        <w:t xml:space="preserve"> муниципального района</w:t>
      </w:r>
      <w:r>
        <w:t xml:space="preserve"> Ленинградской области» ,об утверждении  проекта решения о бюджете путем изменения параметров планового периода, утвержденного бюджета и добавлением к ним параметров второго года планового периода.</w:t>
      </w:r>
    </w:p>
    <w:p w14:paraId="5B5070AE" w14:textId="49876441" w:rsidR="008763B4" w:rsidRDefault="00DC5EE0" w:rsidP="00B057DD">
      <w:pPr>
        <w:ind w:firstLine="567"/>
        <w:jc w:val="both"/>
      </w:pPr>
      <w:r>
        <w:rPr>
          <w:b/>
        </w:rPr>
        <w:t>1.8</w:t>
      </w:r>
      <w:r w:rsidR="008763B4">
        <w:t>. В соответствии с пунктом 2 статьи 172 Бюджетного кодекса Российской Федерации и статьи 12 Положения о бюджетном проце</w:t>
      </w:r>
      <w:r w:rsidR="00200622">
        <w:t xml:space="preserve">ссе в </w:t>
      </w:r>
      <w:proofErr w:type="spellStart"/>
      <w:r w:rsidR="00200622">
        <w:t>Кузнечнинском</w:t>
      </w:r>
      <w:proofErr w:type="spellEnd"/>
      <w:r w:rsidR="00200622">
        <w:t xml:space="preserve"> городском поселении </w:t>
      </w:r>
      <w:proofErr w:type="spellStart"/>
      <w:r w:rsidR="00200622">
        <w:t>Приозерского</w:t>
      </w:r>
      <w:proofErr w:type="spellEnd"/>
      <w:r w:rsidR="00200622">
        <w:t xml:space="preserve"> муниципального</w:t>
      </w:r>
      <w:r w:rsidR="008763B4">
        <w:t xml:space="preserve"> район</w:t>
      </w:r>
      <w:r w:rsidR="00200622">
        <w:t>а</w:t>
      </w:r>
      <w:r w:rsidR="008763B4">
        <w:t xml:space="preserve"> Ленинградской </w:t>
      </w:r>
      <w:proofErr w:type="gramStart"/>
      <w:r w:rsidR="008763B4">
        <w:t>области  составление</w:t>
      </w:r>
      <w:proofErr w:type="gramEnd"/>
      <w:r w:rsidR="008763B4">
        <w:t xml:space="preserve"> проекта бюджета основывается на:</w:t>
      </w:r>
    </w:p>
    <w:p w14:paraId="37FF9928" w14:textId="77777777" w:rsidR="008763B4" w:rsidRDefault="008763B4" w:rsidP="00B057DD">
      <w:pPr>
        <w:ind w:firstLine="567"/>
        <w:jc w:val="both"/>
      </w:pPr>
      <w:r>
        <w:t xml:space="preserve">- </w:t>
      </w:r>
      <w:proofErr w:type="gramStart"/>
      <w:r>
        <w:t>положениях  послания</w:t>
      </w:r>
      <w:proofErr w:type="gramEnd"/>
      <w:r>
        <w:t xml:space="preserve"> Президента Российской Федерации Федеральному Собранию РФ, определяющих бюджетную политику (требования к бюджетной политике) в РФ;</w:t>
      </w:r>
    </w:p>
    <w:p w14:paraId="63A3541E" w14:textId="77777777" w:rsidR="008763B4" w:rsidRDefault="008763B4" w:rsidP="00B057DD">
      <w:pPr>
        <w:ind w:firstLine="567"/>
        <w:jc w:val="both"/>
      </w:pPr>
      <w:r>
        <w:t>- основных направлениях бюджетной   и налоговой политики;</w:t>
      </w:r>
    </w:p>
    <w:p w14:paraId="0BDEF2C5" w14:textId="77777777" w:rsidR="008763B4" w:rsidRPr="0052291B" w:rsidRDefault="008763B4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03142A50" w14:textId="77777777" w:rsidR="008763B4" w:rsidRDefault="008763B4" w:rsidP="00B057DD">
      <w:pPr>
        <w:ind w:firstLine="567"/>
        <w:jc w:val="both"/>
      </w:pPr>
      <w:r>
        <w:t>- прогнозе социально-экономического развития;</w:t>
      </w:r>
    </w:p>
    <w:p w14:paraId="37A80220" w14:textId="77777777" w:rsidR="008763B4" w:rsidRDefault="008763B4" w:rsidP="00B057DD">
      <w:pPr>
        <w:ind w:firstLine="567"/>
        <w:jc w:val="both"/>
      </w:pPr>
      <w:r>
        <w:t>- муниципальных программ (</w:t>
      </w:r>
      <w:r w:rsidR="005B5936">
        <w:t>проектов муниципальных программ</w:t>
      </w:r>
      <w:r>
        <w:t>, проектов изменений указанных программ</w:t>
      </w:r>
      <w:r w:rsidR="005B5936">
        <w:t>)</w:t>
      </w:r>
      <w:r>
        <w:t>.</w:t>
      </w:r>
    </w:p>
    <w:p w14:paraId="43664EE8" w14:textId="77777777" w:rsidR="008763B4" w:rsidRDefault="008763B4" w:rsidP="00B057DD">
      <w:pPr>
        <w:ind w:firstLine="567"/>
        <w:jc w:val="both"/>
        <w:rPr>
          <w:b/>
        </w:rPr>
      </w:pPr>
      <w:r>
        <w:t>Проект бюджета сос</w:t>
      </w:r>
      <w:r w:rsidR="00834CEA">
        <w:t>тавлен на основе  одобренного 13.11.2025</w:t>
      </w:r>
      <w:r w:rsidRPr="00252D2D">
        <w:t xml:space="preserve"> года</w:t>
      </w:r>
      <w:r>
        <w:t xml:space="preserve"> , администрацией   </w:t>
      </w:r>
      <w:proofErr w:type="spellStart"/>
      <w:r w:rsidR="00200622">
        <w:t>Кузнечнинского</w:t>
      </w:r>
      <w:proofErr w:type="spellEnd"/>
      <w:r w:rsidR="00200622"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Прогноза социально-экономического развития  </w:t>
      </w:r>
      <w:proofErr w:type="spellStart"/>
      <w:r w:rsidR="00200622">
        <w:t>Кузнечнинского</w:t>
      </w:r>
      <w:proofErr w:type="spellEnd"/>
      <w:r w:rsidR="00200622"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 райо</w:t>
      </w:r>
      <w:r w:rsidR="00834CEA">
        <w:t>на Ленинградской области на 2026 год и плановый период 2027</w:t>
      </w:r>
      <w:r w:rsidR="005B5936">
        <w:t xml:space="preserve"> и 20</w:t>
      </w:r>
      <w:r w:rsidR="00834CEA">
        <w:t>28</w:t>
      </w:r>
      <w:r>
        <w:t xml:space="preserve"> годов, разработанного </w:t>
      </w:r>
      <w:r w:rsidR="00BB6453">
        <w:t xml:space="preserve">администрацией </w:t>
      </w:r>
      <w:proofErr w:type="spellStart"/>
      <w:r w:rsidR="00BB6453">
        <w:t>Кузнечнинского</w:t>
      </w:r>
      <w:proofErr w:type="spellEnd"/>
      <w:r w:rsidR="00BB6453">
        <w:t xml:space="preserve"> городского поселения </w:t>
      </w:r>
      <w:r>
        <w:t xml:space="preserve"> 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</w:t>
      </w:r>
      <w:r w:rsidRPr="00FC0AA4">
        <w:rPr>
          <w:b/>
        </w:rPr>
        <w:t>в базовом</w:t>
      </w:r>
      <w:r w:rsidR="00D1706A">
        <w:rPr>
          <w:b/>
        </w:rPr>
        <w:t xml:space="preserve"> </w:t>
      </w:r>
      <w:r w:rsidR="00A5549A">
        <w:rPr>
          <w:b/>
        </w:rPr>
        <w:t xml:space="preserve"> и консервативном вариантах</w:t>
      </w:r>
      <w:r w:rsidRPr="005E118D">
        <w:rPr>
          <w:b/>
        </w:rPr>
        <w:t>.</w:t>
      </w:r>
    </w:p>
    <w:p w14:paraId="46EDFD7C" w14:textId="77777777" w:rsidR="003B4FA7" w:rsidRPr="00B057DD" w:rsidRDefault="008763B4" w:rsidP="00B057DD">
      <w:pPr>
        <w:ind w:firstLine="567"/>
        <w:jc w:val="both"/>
        <w:rPr>
          <w:b/>
        </w:rPr>
      </w:pPr>
      <w:r w:rsidRPr="0015732D">
        <w:t xml:space="preserve">Проект бюджета составлен в действующих ценах на основе базового варианта Прогноза социально-экономического развития  </w:t>
      </w:r>
      <w:proofErr w:type="spellStart"/>
      <w:r w:rsidR="00BB6453">
        <w:t>Кузнечнинского</w:t>
      </w:r>
      <w:proofErr w:type="spellEnd"/>
      <w:r w:rsidR="00BB6453">
        <w:t xml:space="preserve"> городского поселения </w:t>
      </w:r>
      <w:proofErr w:type="spellStart"/>
      <w:r w:rsidRPr="0015732D">
        <w:t>Приозерского</w:t>
      </w:r>
      <w:proofErr w:type="spellEnd"/>
      <w:r w:rsidRPr="0015732D">
        <w:t xml:space="preserve"> муниципального района Ленинградской области , в пояснительной записке к которому  </w:t>
      </w:r>
      <w:r w:rsidRPr="0015732D">
        <w:rPr>
          <w:b/>
        </w:rPr>
        <w:t xml:space="preserve"> </w:t>
      </w:r>
      <w:r w:rsidRPr="0015732D">
        <w:t>приведены сопоставления его параметров с ранее утвержденными объемами, где указаны причины и факты прогнозируемых изменений, чем и соблюдены положения п.4 статьи 173 Бюджетного кодекса РФ.</w:t>
      </w:r>
    </w:p>
    <w:p w14:paraId="33226AC5" w14:textId="1A00E5C1" w:rsidR="00577F3B" w:rsidRDefault="00DC5EE0" w:rsidP="00BB6453">
      <w:pPr>
        <w:ind w:firstLine="709"/>
        <w:jc w:val="both"/>
      </w:pPr>
      <w:r>
        <w:rPr>
          <w:b/>
        </w:rPr>
        <w:lastRenderedPageBreak/>
        <w:t>1.9</w:t>
      </w:r>
      <w:r w:rsidR="00577F3B" w:rsidRPr="00B2512F">
        <w:rPr>
          <w:b/>
        </w:rPr>
        <w:t>.</w:t>
      </w:r>
      <w:r w:rsidR="00577F3B">
        <w:t xml:space="preserve"> Ключевые параметры проекта </w:t>
      </w:r>
      <w:proofErr w:type="gramStart"/>
      <w:r w:rsidR="00577F3B">
        <w:t>бюджета ,</w:t>
      </w:r>
      <w:proofErr w:type="gramEnd"/>
      <w:r w:rsidR="00577F3B">
        <w:t xml:space="preserve"> составленного на основе Прогноза социально-экономического ра</w:t>
      </w:r>
      <w:r w:rsidR="00AB4D35">
        <w:t xml:space="preserve">звития </w:t>
      </w:r>
      <w:proofErr w:type="spellStart"/>
      <w:r w:rsidR="00D1706A">
        <w:t>Кузнечнинского</w:t>
      </w:r>
      <w:proofErr w:type="spellEnd"/>
      <w:r w:rsidR="00577F3B">
        <w:t xml:space="preserve"> </w:t>
      </w:r>
      <w:r w:rsidR="00D1706A">
        <w:t>городского поселения</w:t>
      </w:r>
      <w:r w:rsidR="001834E2">
        <w:t xml:space="preserve"> </w:t>
      </w:r>
      <w:proofErr w:type="spellStart"/>
      <w:r w:rsidR="00D1706A">
        <w:t>Приозерского</w:t>
      </w:r>
      <w:proofErr w:type="spellEnd"/>
      <w:r w:rsidR="00D1706A">
        <w:t xml:space="preserve"> муниципального</w:t>
      </w:r>
      <w:r w:rsidR="00577F3B">
        <w:t xml:space="preserve"> район</w:t>
      </w:r>
      <w:r w:rsidR="00D1706A">
        <w:t>а</w:t>
      </w:r>
      <w:r w:rsidR="00577F3B">
        <w:t xml:space="preserve"> на среднесрочный период, представлены в таблице</w:t>
      </w:r>
      <w:r w:rsidR="009E1DC2">
        <w:t>.</w:t>
      </w:r>
    </w:p>
    <w:p w14:paraId="4A66D08C" w14:textId="77777777" w:rsidR="00577F3B" w:rsidRDefault="00577F3B" w:rsidP="00577F3B">
      <w:pPr>
        <w:ind w:firstLine="284"/>
        <w:jc w:val="both"/>
      </w:pPr>
    </w:p>
    <w:tbl>
      <w:tblPr>
        <w:tblStyle w:val="ac"/>
        <w:tblW w:w="4648" w:type="pct"/>
        <w:tblInd w:w="534" w:type="dxa"/>
        <w:tblLook w:val="04A0" w:firstRow="1" w:lastRow="0" w:firstColumn="1" w:lastColumn="0" w:noHBand="0" w:noVBand="1"/>
      </w:tblPr>
      <w:tblGrid>
        <w:gridCol w:w="5161"/>
        <w:gridCol w:w="1295"/>
        <w:gridCol w:w="1332"/>
        <w:gridCol w:w="1295"/>
      </w:tblGrid>
      <w:tr w:rsidR="00577F3B" w:rsidRPr="00B057DD" w14:paraId="6CEE6502" w14:textId="77777777" w:rsidTr="00DA0FFD">
        <w:tc>
          <w:tcPr>
            <w:tcW w:w="2841" w:type="pct"/>
            <w:vMerge w:val="restart"/>
          </w:tcPr>
          <w:p w14:paraId="655B618D" w14:textId="77777777" w:rsidR="00577F3B" w:rsidRPr="00B057DD" w:rsidRDefault="00577F3B" w:rsidP="001B0EDC">
            <w:pPr>
              <w:jc w:val="center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59" w:type="pct"/>
            <w:gridSpan w:val="3"/>
          </w:tcPr>
          <w:p w14:paraId="7DBA3E21" w14:textId="77777777"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 xml:space="preserve">  </w:t>
            </w:r>
            <w:r w:rsidR="00D62FC1" w:rsidRPr="00B057DD">
              <w:rPr>
                <w:b/>
                <w:sz w:val="18"/>
                <w:szCs w:val="18"/>
              </w:rPr>
              <w:t xml:space="preserve">                 </w:t>
            </w:r>
            <w:r w:rsidRPr="00B057DD">
              <w:rPr>
                <w:b/>
                <w:sz w:val="18"/>
                <w:szCs w:val="18"/>
              </w:rPr>
              <w:t>Проект Решения</w:t>
            </w:r>
          </w:p>
        </w:tc>
      </w:tr>
      <w:tr w:rsidR="00577F3B" w:rsidRPr="00B057DD" w14:paraId="08BB8156" w14:textId="77777777" w:rsidTr="00DA0FFD">
        <w:tc>
          <w:tcPr>
            <w:tcW w:w="2841" w:type="pct"/>
            <w:vMerge/>
          </w:tcPr>
          <w:p w14:paraId="10A5E2A8" w14:textId="77777777"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</w:tcPr>
          <w:p w14:paraId="46F51448" w14:textId="77777777" w:rsidR="00577F3B" w:rsidRPr="00B057DD" w:rsidRDefault="00834CEA" w:rsidP="001B0E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6</w:t>
            </w:r>
            <w:r w:rsidR="00577F3B" w:rsidRPr="00B057D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47" w:type="pct"/>
            <w:gridSpan w:val="2"/>
          </w:tcPr>
          <w:p w14:paraId="4317F269" w14:textId="77777777"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577F3B" w:rsidRPr="00B057DD" w14:paraId="3567359E" w14:textId="77777777" w:rsidTr="00DA0FFD">
        <w:tc>
          <w:tcPr>
            <w:tcW w:w="2841" w:type="pct"/>
            <w:vMerge/>
          </w:tcPr>
          <w:p w14:paraId="1C5D75E5" w14:textId="77777777"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  <w:vMerge/>
          </w:tcPr>
          <w:p w14:paraId="488087C4" w14:textId="77777777" w:rsidR="00577F3B" w:rsidRPr="00B057DD" w:rsidRDefault="00577F3B" w:rsidP="001B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3" w:type="pct"/>
          </w:tcPr>
          <w:p w14:paraId="05E53F2D" w14:textId="77777777" w:rsidR="00577F3B" w:rsidRPr="00B057DD" w:rsidRDefault="00834CEA" w:rsidP="001B0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  <w:r w:rsidR="00577F3B" w:rsidRPr="00B057D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14" w:type="pct"/>
          </w:tcPr>
          <w:p w14:paraId="46B55413" w14:textId="77777777" w:rsidR="00577F3B" w:rsidRPr="00B057DD" w:rsidRDefault="00577F3B" w:rsidP="001B0EDC">
            <w:pPr>
              <w:jc w:val="center"/>
              <w:rPr>
                <w:b/>
                <w:sz w:val="18"/>
                <w:szCs w:val="18"/>
              </w:rPr>
            </w:pPr>
            <w:r w:rsidRPr="00B057DD">
              <w:rPr>
                <w:b/>
                <w:sz w:val="18"/>
                <w:szCs w:val="18"/>
              </w:rPr>
              <w:t>2</w:t>
            </w:r>
            <w:r w:rsidR="00834CEA">
              <w:rPr>
                <w:b/>
                <w:sz w:val="18"/>
                <w:szCs w:val="18"/>
              </w:rPr>
              <w:t>028</w:t>
            </w:r>
            <w:r w:rsidRPr="00B057DD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577F3B" w:rsidRPr="00B057DD" w14:paraId="4F433F4E" w14:textId="77777777" w:rsidTr="00DA0FFD">
        <w:tc>
          <w:tcPr>
            <w:tcW w:w="2841" w:type="pct"/>
          </w:tcPr>
          <w:p w14:paraId="5380CAA2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Доходы всего</w:t>
            </w:r>
          </w:p>
        </w:tc>
        <w:tc>
          <w:tcPr>
            <w:tcW w:w="713" w:type="pct"/>
          </w:tcPr>
          <w:p w14:paraId="0EEA99B2" w14:textId="630BF659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02,9</w:t>
            </w:r>
          </w:p>
        </w:tc>
        <w:tc>
          <w:tcPr>
            <w:tcW w:w="733" w:type="pct"/>
          </w:tcPr>
          <w:p w14:paraId="59170A45" w14:textId="1F6E918B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78,4</w:t>
            </w:r>
          </w:p>
        </w:tc>
        <w:tc>
          <w:tcPr>
            <w:tcW w:w="714" w:type="pct"/>
          </w:tcPr>
          <w:p w14:paraId="63F1D347" w14:textId="6E442FF0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6,3</w:t>
            </w:r>
          </w:p>
        </w:tc>
      </w:tr>
      <w:tr w:rsidR="00577F3B" w:rsidRPr="00B057DD" w14:paraId="43BCE1AD" w14:textId="77777777" w:rsidTr="00DA0FFD">
        <w:tc>
          <w:tcPr>
            <w:tcW w:w="2841" w:type="pct"/>
          </w:tcPr>
          <w:p w14:paraId="61E07E7B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13" w:type="pct"/>
          </w:tcPr>
          <w:p w14:paraId="7C612B24" w14:textId="746E7BB0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,4</w:t>
            </w:r>
          </w:p>
        </w:tc>
        <w:tc>
          <w:tcPr>
            <w:tcW w:w="733" w:type="pct"/>
          </w:tcPr>
          <w:p w14:paraId="36C10AF3" w14:textId="4532FA38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9,3</w:t>
            </w:r>
          </w:p>
        </w:tc>
        <w:tc>
          <w:tcPr>
            <w:tcW w:w="714" w:type="pct"/>
          </w:tcPr>
          <w:p w14:paraId="26CDE452" w14:textId="2B5AEDBB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8,9</w:t>
            </w:r>
          </w:p>
        </w:tc>
      </w:tr>
      <w:tr w:rsidR="00577F3B" w:rsidRPr="00B057DD" w14:paraId="2C8ADD78" w14:textId="77777777" w:rsidTr="00DA0FFD">
        <w:tc>
          <w:tcPr>
            <w:tcW w:w="2841" w:type="pct"/>
          </w:tcPr>
          <w:p w14:paraId="402A730E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13" w:type="pct"/>
          </w:tcPr>
          <w:p w14:paraId="378CA552" w14:textId="1CEAC8F2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7,0</w:t>
            </w:r>
          </w:p>
        </w:tc>
        <w:tc>
          <w:tcPr>
            <w:tcW w:w="733" w:type="pct"/>
          </w:tcPr>
          <w:p w14:paraId="29AF0E56" w14:textId="79C56D3F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3,7</w:t>
            </w:r>
          </w:p>
        </w:tc>
        <w:tc>
          <w:tcPr>
            <w:tcW w:w="714" w:type="pct"/>
          </w:tcPr>
          <w:p w14:paraId="3BC5C106" w14:textId="01683E38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8,8</w:t>
            </w:r>
          </w:p>
        </w:tc>
      </w:tr>
      <w:tr w:rsidR="00577F3B" w:rsidRPr="00B057DD" w14:paraId="4505D012" w14:textId="77777777" w:rsidTr="00DA0FFD">
        <w:tc>
          <w:tcPr>
            <w:tcW w:w="2841" w:type="pct"/>
          </w:tcPr>
          <w:p w14:paraId="665F19B6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13" w:type="pct"/>
          </w:tcPr>
          <w:p w14:paraId="696A4224" w14:textId="1FCFA50D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2,5</w:t>
            </w:r>
          </w:p>
        </w:tc>
        <w:tc>
          <w:tcPr>
            <w:tcW w:w="733" w:type="pct"/>
          </w:tcPr>
          <w:p w14:paraId="2C7855EA" w14:textId="4D32CC01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,4</w:t>
            </w:r>
          </w:p>
        </w:tc>
        <w:tc>
          <w:tcPr>
            <w:tcW w:w="714" w:type="pct"/>
          </w:tcPr>
          <w:p w14:paraId="1F84CEFF" w14:textId="6AF511AC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8,6</w:t>
            </w:r>
          </w:p>
        </w:tc>
      </w:tr>
      <w:tr w:rsidR="00577F3B" w:rsidRPr="00B057DD" w14:paraId="2A92A6CC" w14:textId="77777777" w:rsidTr="00DA0FFD">
        <w:tc>
          <w:tcPr>
            <w:tcW w:w="2841" w:type="pct"/>
          </w:tcPr>
          <w:p w14:paraId="0B0C2EAA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Расходы всего</w:t>
            </w:r>
          </w:p>
        </w:tc>
        <w:tc>
          <w:tcPr>
            <w:tcW w:w="713" w:type="pct"/>
          </w:tcPr>
          <w:p w14:paraId="6D66E75A" w14:textId="1075CBCB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13,1</w:t>
            </w:r>
          </w:p>
        </w:tc>
        <w:tc>
          <w:tcPr>
            <w:tcW w:w="733" w:type="pct"/>
          </w:tcPr>
          <w:p w14:paraId="1FC65F5C" w14:textId="73508D8E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38,8</w:t>
            </w:r>
          </w:p>
        </w:tc>
        <w:tc>
          <w:tcPr>
            <w:tcW w:w="714" w:type="pct"/>
          </w:tcPr>
          <w:p w14:paraId="1845030C" w14:textId="1CC73966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2,2</w:t>
            </w:r>
          </w:p>
        </w:tc>
      </w:tr>
      <w:tr w:rsidR="00577F3B" w:rsidRPr="00B057DD" w14:paraId="06634C11" w14:textId="77777777" w:rsidTr="00DA0FFD">
        <w:tc>
          <w:tcPr>
            <w:tcW w:w="2841" w:type="pct"/>
          </w:tcPr>
          <w:p w14:paraId="5715A5DE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Программная часть</w:t>
            </w:r>
          </w:p>
        </w:tc>
        <w:tc>
          <w:tcPr>
            <w:tcW w:w="713" w:type="pct"/>
          </w:tcPr>
          <w:p w14:paraId="7489139B" w14:textId="49258096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7,8</w:t>
            </w:r>
          </w:p>
        </w:tc>
        <w:tc>
          <w:tcPr>
            <w:tcW w:w="733" w:type="pct"/>
          </w:tcPr>
          <w:p w14:paraId="49C218F8" w14:textId="4ADA085B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48,9</w:t>
            </w:r>
          </w:p>
        </w:tc>
        <w:tc>
          <w:tcPr>
            <w:tcW w:w="714" w:type="pct"/>
          </w:tcPr>
          <w:p w14:paraId="3644BF15" w14:textId="193FA9C4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9,9</w:t>
            </w:r>
          </w:p>
        </w:tc>
      </w:tr>
      <w:tr w:rsidR="00577F3B" w:rsidRPr="00B057DD" w14:paraId="19CE1913" w14:textId="77777777" w:rsidTr="00DA0FFD">
        <w:tc>
          <w:tcPr>
            <w:tcW w:w="2841" w:type="pct"/>
          </w:tcPr>
          <w:p w14:paraId="2A69EDF0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13" w:type="pct"/>
          </w:tcPr>
          <w:p w14:paraId="3CD9C7C9" w14:textId="600EB657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5,3</w:t>
            </w:r>
          </w:p>
        </w:tc>
        <w:tc>
          <w:tcPr>
            <w:tcW w:w="733" w:type="pct"/>
          </w:tcPr>
          <w:p w14:paraId="09D23B52" w14:textId="6E10B1ED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,2</w:t>
            </w:r>
          </w:p>
        </w:tc>
        <w:tc>
          <w:tcPr>
            <w:tcW w:w="714" w:type="pct"/>
          </w:tcPr>
          <w:p w14:paraId="613A6F56" w14:textId="78F047E7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7</w:t>
            </w:r>
          </w:p>
        </w:tc>
      </w:tr>
      <w:tr w:rsidR="00577F3B" w:rsidRPr="00B057DD" w14:paraId="4825A138" w14:textId="77777777" w:rsidTr="00DA0FFD">
        <w:tc>
          <w:tcPr>
            <w:tcW w:w="2841" w:type="pct"/>
          </w:tcPr>
          <w:p w14:paraId="12A4B7C9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713" w:type="pct"/>
          </w:tcPr>
          <w:p w14:paraId="542B513E" w14:textId="77777777" w:rsidR="00577F3B" w:rsidRPr="00B057DD" w:rsidRDefault="00DE1802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х</w:t>
            </w:r>
          </w:p>
        </w:tc>
        <w:tc>
          <w:tcPr>
            <w:tcW w:w="733" w:type="pct"/>
          </w:tcPr>
          <w:p w14:paraId="1CD88C58" w14:textId="501BCFD3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2</w:t>
            </w:r>
          </w:p>
        </w:tc>
        <w:tc>
          <w:tcPr>
            <w:tcW w:w="714" w:type="pct"/>
          </w:tcPr>
          <w:p w14:paraId="3A8CD71F" w14:textId="559DCFA0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,6</w:t>
            </w:r>
          </w:p>
        </w:tc>
      </w:tr>
      <w:tr w:rsidR="00577F3B" w:rsidRPr="00B057DD" w14:paraId="7AF58B2F" w14:textId="77777777" w:rsidTr="00DA0FFD">
        <w:tc>
          <w:tcPr>
            <w:tcW w:w="2841" w:type="pct"/>
          </w:tcPr>
          <w:p w14:paraId="66A6BCD4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Публичные нормативные обязательства</w:t>
            </w:r>
          </w:p>
        </w:tc>
        <w:tc>
          <w:tcPr>
            <w:tcW w:w="713" w:type="pct"/>
          </w:tcPr>
          <w:p w14:paraId="25A708E7" w14:textId="4DFC136F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33" w:type="pct"/>
          </w:tcPr>
          <w:p w14:paraId="140D5160" w14:textId="273F3FC3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714" w:type="pct"/>
          </w:tcPr>
          <w:p w14:paraId="5DF77FFA" w14:textId="1EA837C6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</w:tr>
      <w:tr w:rsidR="00577F3B" w:rsidRPr="00B057DD" w14:paraId="46D9F4D3" w14:textId="77777777" w:rsidTr="00DA0FFD">
        <w:tc>
          <w:tcPr>
            <w:tcW w:w="2841" w:type="pct"/>
          </w:tcPr>
          <w:p w14:paraId="38E98375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Объем межбюджетных трансфертов, предоставляемых другим бюджетам бюджетной системы</w:t>
            </w:r>
          </w:p>
        </w:tc>
        <w:tc>
          <w:tcPr>
            <w:tcW w:w="713" w:type="pct"/>
          </w:tcPr>
          <w:p w14:paraId="7165033B" w14:textId="37E2A6BF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8</w:t>
            </w:r>
          </w:p>
        </w:tc>
        <w:tc>
          <w:tcPr>
            <w:tcW w:w="733" w:type="pct"/>
          </w:tcPr>
          <w:p w14:paraId="4B39E592" w14:textId="77777777" w:rsidR="00577F3B" w:rsidRPr="00B057DD" w:rsidRDefault="00577F3B" w:rsidP="001B0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0728E4B0" w14:textId="77777777" w:rsidR="00577F3B" w:rsidRPr="00B057DD" w:rsidRDefault="00577F3B" w:rsidP="001B0EDC">
            <w:pPr>
              <w:jc w:val="center"/>
              <w:rPr>
                <w:sz w:val="18"/>
                <w:szCs w:val="18"/>
              </w:rPr>
            </w:pPr>
          </w:p>
        </w:tc>
      </w:tr>
      <w:tr w:rsidR="00577F3B" w:rsidRPr="00B057DD" w14:paraId="4E95D28A" w14:textId="77777777" w:rsidTr="00DA0FFD">
        <w:tc>
          <w:tcPr>
            <w:tcW w:w="2841" w:type="pct"/>
          </w:tcPr>
          <w:p w14:paraId="32922808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Адресная  программа инвестиций  и капитального ремонта</w:t>
            </w:r>
          </w:p>
        </w:tc>
        <w:tc>
          <w:tcPr>
            <w:tcW w:w="713" w:type="pct"/>
          </w:tcPr>
          <w:p w14:paraId="2C168B88" w14:textId="77777777" w:rsidR="00577F3B" w:rsidRPr="00B057DD" w:rsidRDefault="00577F3B" w:rsidP="001B0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</w:tcPr>
          <w:p w14:paraId="77F3A4F6" w14:textId="77777777" w:rsidR="00577F3B" w:rsidRPr="00B057DD" w:rsidRDefault="00577F3B" w:rsidP="001B0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590C7949" w14:textId="77777777" w:rsidR="00577F3B" w:rsidRPr="00B057DD" w:rsidRDefault="00577F3B" w:rsidP="001B0EDC">
            <w:pPr>
              <w:jc w:val="center"/>
              <w:rPr>
                <w:sz w:val="18"/>
                <w:szCs w:val="18"/>
              </w:rPr>
            </w:pPr>
          </w:p>
        </w:tc>
      </w:tr>
      <w:tr w:rsidR="00577F3B" w:rsidRPr="00B057DD" w14:paraId="69509539" w14:textId="77777777" w:rsidTr="00DA0FFD">
        <w:tc>
          <w:tcPr>
            <w:tcW w:w="2841" w:type="pct"/>
          </w:tcPr>
          <w:p w14:paraId="64BADCFC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713" w:type="pct"/>
          </w:tcPr>
          <w:p w14:paraId="6FBC9C1E" w14:textId="07CA6422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733" w:type="pct"/>
          </w:tcPr>
          <w:p w14:paraId="31BE0C4E" w14:textId="6A2821BB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,0</w:t>
            </w:r>
          </w:p>
        </w:tc>
        <w:tc>
          <w:tcPr>
            <w:tcW w:w="714" w:type="pct"/>
          </w:tcPr>
          <w:p w14:paraId="62EAEB45" w14:textId="3770F982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9</w:t>
            </w:r>
          </w:p>
        </w:tc>
      </w:tr>
      <w:tr w:rsidR="00577F3B" w:rsidRPr="00B057DD" w14:paraId="52AEFD03" w14:textId="77777777" w:rsidTr="00DA0FFD">
        <w:tc>
          <w:tcPr>
            <w:tcW w:w="2841" w:type="pct"/>
          </w:tcPr>
          <w:p w14:paraId="53799FC5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Дефицит  Всего :</w:t>
            </w:r>
          </w:p>
        </w:tc>
        <w:tc>
          <w:tcPr>
            <w:tcW w:w="713" w:type="pct"/>
          </w:tcPr>
          <w:p w14:paraId="7BF33044" w14:textId="5202B783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,2</w:t>
            </w:r>
          </w:p>
        </w:tc>
        <w:tc>
          <w:tcPr>
            <w:tcW w:w="733" w:type="pct"/>
          </w:tcPr>
          <w:p w14:paraId="3B8F8987" w14:textId="2E6C6724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714" w:type="pct"/>
          </w:tcPr>
          <w:p w14:paraId="0C9BDE62" w14:textId="255E01A1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9</w:t>
            </w:r>
          </w:p>
        </w:tc>
      </w:tr>
      <w:tr w:rsidR="00577F3B" w:rsidRPr="00B057DD" w14:paraId="2B59F896" w14:textId="77777777" w:rsidTr="00DA0FFD">
        <w:tc>
          <w:tcPr>
            <w:tcW w:w="2841" w:type="pct"/>
          </w:tcPr>
          <w:p w14:paraId="1E2D4AC3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Источники финансирования дефицита бюджета всего :</w:t>
            </w:r>
          </w:p>
        </w:tc>
        <w:tc>
          <w:tcPr>
            <w:tcW w:w="713" w:type="pct"/>
          </w:tcPr>
          <w:p w14:paraId="4A99D92E" w14:textId="186E9A0E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,2</w:t>
            </w:r>
          </w:p>
        </w:tc>
        <w:tc>
          <w:tcPr>
            <w:tcW w:w="733" w:type="pct"/>
          </w:tcPr>
          <w:p w14:paraId="0B2D9859" w14:textId="4A1265F4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714" w:type="pct"/>
          </w:tcPr>
          <w:p w14:paraId="6F3A519D" w14:textId="6E092663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9</w:t>
            </w:r>
          </w:p>
        </w:tc>
      </w:tr>
      <w:tr w:rsidR="00577F3B" w:rsidRPr="00B057DD" w14:paraId="7B41DD6B" w14:textId="77777777" w:rsidTr="00DA0FFD">
        <w:tc>
          <w:tcPr>
            <w:tcW w:w="2841" w:type="pct"/>
          </w:tcPr>
          <w:p w14:paraId="35A25268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13" w:type="pct"/>
          </w:tcPr>
          <w:p w14:paraId="2F40374D" w14:textId="758859BE" w:rsidR="00577F3B" w:rsidRPr="00B057DD" w:rsidRDefault="009E1DC2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,2</w:t>
            </w:r>
          </w:p>
        </w:tc>
        <w:tc>
          <w:tcPr>
            <w:tcW w:w="733" w:type="pct"/>
          </w:tcPr>
          <w:p w14:paraId="4D963E71" w14:textId="1A958A1D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714" w:type="pct"/>
          </w:tcPr>
          <w:p w14:paraId="17E65B1B" w14:textId="164EF313" w:rsidR="00577F3B" w:rsidRPr="00B057DD" w:rsidRDefault="00B05686" w:rsidP="001B0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9</w:t>
            </w:r>
          </w:p>
        </w:tc>
      </w:tr>
      <w:tr w:rsidR="00577F3B" w:rsidRPr="00B057DD" w14:paraId="2C1455B0" w14:textId="77777777" w:rsidTr="00DA0FFD">
        <w:tc>
          <w:tcPr>
            <w:tcW w:w="2841" w:type="pct"/>
          </w:tcPr>
          <w:p w14:paraId="28D83E12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Верхний предел муниципального долга( на конец года), в том числе по муниципальным гарантиям</w:t>
            </w:r>
          </w:p>
        </w:tc>
        <w:tc>
          <w:tcPr>
            <w:tcW w:w="713" w:type="pct"/>
          </w:tcPr>
          <w:p w14:paraId="0AD1F71C" w14:textId="77777777"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33" w:type="pct"/>
          </w:tcPr>
          <w:p w14:paraId="340193FC" w14:textId="77777777"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</w:tcPr>
          <w:p w14:paraId="3B9707D5" w14:textId="77777777"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</w:tr>
      <w:tr w:rsidR="00577F3B" w:rsidRPr="00B057DD" w14:paraId="7A4C6D04" w14:textId="77777777" w:rsidTr="00DA0FFD">
        <w:tc>
          <w:tcPr>
            <w:tcW w:w="2841" w:type="pct"/>
          </w:tcPr>
          <w:p w14:paraId="23281C94" w14:textId="77777777" w:rsidR="00577F3B" w:rsidRPr="00B057DD" w:rsidRDefault="00577F3B" w:rsidP="001B0EDC">
            <w:pPr>
              <w:jc w:val="both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Предельный объем заимствований (в течении года)</w:t>
            </w:r>
          </w:p>
        </w:tc>
        <w:tc>
          <w:tcPr>
            <w:tcW w:w="713" w:type="pct"/>
          </w:tcPr>
          <w:p w14:paraId="54DD12DC" w14:textId="77777777"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33" w:type="pct"/>
          </w:tcPr>
          <w:p w14:paraId="40296B7F" w14:textId="77777777"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  <w:tc>
          <w:tcPr>
            <w:tcW w:w="714" w:type="pct"/>
          </w:tcPr>
          <w:p w14:paraId="100DBE5B" w14:textId="77777777" w:rsidR="00577F3B" w:rsidRPr="00B057DD" w:rsidRDefault="00F67C3A" w:rsidP="001B0EDC">
            <w:pPr>
              <w:jc w:val="center"/>
              <w:rPr>
                <w:sz w:val="18"/>
                <w:szCs w:val="18"/>
              </w:rPr>
            </w:pPr>
            <w:r w:rsidRPr="00B057DD">
              <w:rPr>
                <w:sz w:val="18"/>
                <w:szCs w:val="18"/>
              </w:rPr>
              <w:t>0</w:t>
            </w:r>
          </w:p>
        </w:tc>
      </w:tr>
    </w:tbl>
    <w:p w14:paraId="60FF28FD" w14:textId="77777777" w:rsidR="00577F3B" w:rsidRPr="005E118D" w:rsidRDefault="00577F3B" w:rsidP="00F2023A">
      <w:pPr>
        <w:ind w:firstLine="567"/>
        <w:jc w:val="both"/>
      </w:pPr>
    </w:p>
    <w:p w14:paraId="37D45989" w14:textId="166D1959" w:rsidR="00C4180C" w:rsidRDefault="00DC5EE0" w:rsidP="00B057DD">
      <w:pPr>
        <w:ind w:firstLine="567"/>
        <w:jc w:val="both"/>
      </w:pPr>
      <w:r>
        <w:rPr>
          <w:b/>
        </w:rPr>
        <w:t>1.10</w:t>
      </w:r>
      <w:r w:rsidR="00C4180C">
        <w:t xml:space="preserve">. Исполнение доходной части бюджета </w:t>
      </w:r>
      <w:proofErr w:type="spellStart"/>
      <w:r w:rsidR="00D1706A">
        <w:t>Кузнечнинского</w:t>
      </w:r>
      <w:proofErr w:type="spellEnd"/>
      <w:r w:rsidR="005D031F">
        <w:t xml:space="preserve"> городско</w:t>
      </w:r>
      <w:r w:rsidR="00F2023A">
        <w:t>го</w:t>
      </w:r>
      <w:r w:rsidR="005D031F">
        <w:t xml:space="preserve"> посел</w:t>
      </w:r>
      <w:r w:rsidR="00F2023A">
        <w:t xml:space="preserve">ения  </w:t>
      </w:r>
      <w:r w:rsidR="005D031F">
        <w:t xml:space="preserve"> </w:t>
      </w:r>
      <w:proofErr w:type="spellStart"/>
      <w:r w:rsidR="00F2023A">
        <w:t>Приозерского</w:t>
      </w:r>
      <w:proofErr w:type="spellEnd"/>
      <w:r w:rsidR="00F2023A">
        <w:t xml:space="preserve"> муниципального</w:t>
      </w:r>
      <w:r w:rsidR="00C4180C">
        <w:t xml:space="preserve"> район</w:t>
      </w:r>
      <w:r w:rsidR="00F2023A">
        <w:t>а</w:t>
      </w:r>
      <w:r w:rsidR="00C4180C">
        <w:t xml:space="preserve"> Ленинградской области, исчисленной в сумме </w:t>
      </w:r>
      <w:r w:rsidR="00B05686">
        <w:t xml:space="preserve">72802,9 </w:t>
      </w:r>
      <w:proofErr w:type="spellStart"/>
      <w:r w:rsidR="00D1706A">
        <w:t>тыс.руб</w:t>
      </w:r>
      <w:proofErr w:type="spellEnd"/>
      <w:r w:rsidR="00D1706A">
        <w:t>.</w:t>
      </w:r>
      <w:r w:rsidR="00177C4D">
        <w:t xml:space="preserve"> в 2026</w:t>
      </w:r>
      <w:r w:rsidR="00C4180C">
        <w:t xml:space="preserve"> </w:t>
      </w:r>
      <w:r w:rsidR="00F67C3A">
        <w:t>году планируется  обеспечить на</w:t>
      </w:r>
      <w:r w:rsidR="00C4180C">
        <w:t xml:space="preserve"> </w:t>
      </w:r>
      <w:r w:rsidR="0097522D">
        <w:t>64,5</w:t>
      </w:r>
      <w:r w:rsidR="00C4180C">
        <w:t>% за счет собственных доходов, формируемых  налоговыми и неналоговыми платежами , исчисленными в сумме</w:t>
      </w:r>
      <w:r w:rsidR="00177C4D">
        <w:t xml:space="preserve"> </w:t>
      </w:r>
      <w:r w:rsidR="0097522D">
        <w:t>46990,4</w:t>
      </w:r>
      <w:r w:rsidR="00B1434C">
        <w:t xml:space="preserve"> </w:t>
      </w:r>
      <w:proofErr w:type="spellStart"/>
      <w:r w:rsidR="00C4180C">
        <w:t>тыс.руб</w:t>
      </w:r>
      <w:proofErr w:type="spellEnd"/>
      <w:r w:rsidR="00C4180C">
        <w:t xml:space="preserve">., чем </w:t>
      </w:r>
      <w:r w:rsidR="0033255F">
        <w:t xml:space="preserve"> </w:t>
      </w:r>
      <w:r w:rsidR="00D1706A">
        <w:t xml:space="preserve"> </w:t>
      </w:r>
      <w:r w:rsidR="00C4180C">
        <w:t>будет обеспечена финансовая самостоятель</w:t>
      </w:r>
      <w:r w:rsidR="00C92AA0">
        <w:t xml:space="preserve">ность </w:t>
      </w:r>
      <w:r w:rsidR="00C4180C">
        <w:t xml:space="preserve"> </w:t>
      </w:r>
      <w:r w:rsidR="00C92AA0">
        <w:t xml:space="preserve"> </w:t>
      </w:r>
      <w:proofErr w:type="spellStart"/>
      <w:r w:rsidR="00C92AA0">
        <w:t>Кузнечнинского</w:t>
      </w:r>
      <w:proofErr w:type="spellEnd"/>
      <w:r w:rsidR="00C92AA0">
        <w:t xml:space="preserve"> городского поселения </w:t>
      </w:r>
      <w:r w:rsidR="005D031F">
        <w:t xml:space="preserve"> </w:t>
      </w:r>
      <w:proofErr w:type="spellStart"/>
      <w:r w:rsidR="00C92AA0">
        <w:t>Приозерского</w:t>
      </w:r>
      <w:proofErr w:type="spellEnd"/>
      <w:r w:rsidR="00C92AA0">
        <w:t xml:space="preserve"> муниципального</w:t>
      </w:r>
      <w:r w:rsidR="00C4180C">
        <w:t xml:space="preserve"> район</w:t>
      </w:r>
      <w:r w:rsidR="00C92AA0">
        <w:t>а</w:t>
      </w:r>
      <w:r w:rsidR="00C4180C">
        <w:t xml:space="preserve"> Ленинградской области, в том числе за счет:</w:t>
      </w:r>
    </w:p>
    <w:p w14:paraId="687BBEA0" w14:textId="1935B4C0" w:rsidR="00C4180C" w:rsidRDefault="00C4180C" w:rsidP="00B057DD">
      <w:pPr>
        <w:ind w:firstLine="567"/>
        <w:jc w:val="both"/>
      </w:pPr>
      <w:r>
        <w:t>- на</w:t>
      </w:r>
      <w:r w:rsidR="00177C4D">
        <w:t xml:space="preserve">логовых доходов в сумме </w:t>
      </w:r>
      <w:r w:rsidR="0097522D">
        <w:t>33903,</w:t>
      </w:r>
      <w:proofErr w:type="gramStart"/>
      <w:r w:rsidR="0097522D">
        <w:t>4</w:t>
      </w:r>
      <w:r w:rsidR="00177C4D">
        <w:t xml:space="preserve"> </w:t>
      </w:r>
      <w:r>
        <w:t xml:space="preserve"> </w:t>
      </w:r>
      <w:proofErr w:type="spellStart"/>
      <w:r>
        <w:t>тыс.руб</w:t>
      </w:r>
      <w:proofErr w:type="spellEnd"/>
      <w:r>
        <w:t>.</w:t>
      </w:r>
      <w:proofErr w:type="gramEnd"/>
    </w:p>
    <w:p w14:paraId="6E4CE281" w14:textId="094395AD" w:rsidR="003B4FA7" w:rsidRDefault="00D1706A" w:rsidP="00D1706A">
      <w:pPr>
        <w:jc w:val="both"/>
      </w:pPr>
      <w:r>
        <w:t xml:space="preserve">         </w:t>
      </w:r>
      <w:r w:rsidR="00851FBC">
        <w:t xml:space="preserve"> </w:t>
      </w:r>
      <w:r w:rsidR="00C4180C">
        <w:t>- нена</w:t>
      </w:r>
      <w:r w:rsidR="0016209F">
        <w:t>логовых</w:t>
      </w:r>
      <w:r w:rsidR="00851FBC">
        <w:t xml:space="preserve"> д</w:t>
      </w:r>
      <w:r w:rsidR="00177C4D">
        <w:t>оходов в сумме</w:t>
      </w:r>
      <w:r w:rsidR="0097522D">
        <w:t>13087,0</w:t>
      </w:r>
      <w:r w:rsidR="00A97360">
        <w:t xml:space="preserve"> </w:t>
      </w:r>
      <w:proofErr w:type="spellStart"/>
      <w:r w:rsidR="00A97360">
        <w:t>тыс.руб</w:t>
      </w:r>
      <w:proofErr w:type="spellEnd"/>
      <w:r w:rsidR="00A97360">
        <w:t>.</w:t>
      </w:r>
    </w:p>
    <w:p w14:paraId="169A5BA9" w14:textId="212884F3" w:rsidR="00C4180C" w:rsidRDefault="00B2512F" w:rsidP="00B2512F">
      <w:pPr>
        <w:jc w:val="both"/>
      </w:pPr>
      <w:r>
        <w:t xml:space="preserve">    </w:t>
      </w:r>
      <w:r w:rsidR="00DC5EE0">
        <w:rPr>
          <w:b/>
        </w:rPr>
        <w:t>1.11</w:t>
      </w:r>
      <w:r w:rsidR="00C4180C" w:rsidRPr="00B2512F">
        <w:rPr>
          <w:b/>
        </w:rPr>
        <w:t>.</w:t>
      </w:r>
      <w:r w:rsidR="00C4180C">
        <w:t xml:space="preserve"> Объем безвозмездных </w:t>
      </w:r>
      <w:proofErr w:type="gramStart"/>
      <w:r w:rsidR="00C4180C">
        <w:t xml:space="preserve">поступлений  </w:t>
      </w:r>
      <w:r w:rsidR="00177C4D">
        <w:t>предусмотрен</w:t>
      </w:r>
      <w:proofErr w:type="gramEnd"/>
      <w:r w:rsidR="00177C4D">
        <w:t xml:space="preserve"> в размере</w:t>
      </w:r>
      <w:r w:rsidR="0097522D">
        <w:t xml:space="preserve"> 25812,5</w:t>
      </w:r>
      <w:r w:rsidR="00177C4D">
        <w:t xml:space="preserve"> </w:t>
      </w:r>
      <w:r w:rsidR="0033255F">
        <w:t xml:space="preserve"> </w:t>
      </w:r>
      <w:proofErr w:type="spellStart"/>
      <w:r w:rsidR="0033255F">
        <w:t>тыс.руб</w:t>
      </w:r>
      <w:proofErr w:type="spellEnd"/>
      <w:r w:rsidR="0033255F">
        <w:t>.</w:t>
      </w:r>
      <w:r w:rsidR="00C4180C">
        <w:t xml:space="preserve"> из областного</w:t>
      </w:r>
      <w:r w:rsidR="0033255F">
        <w:t xml:space="preserve"> ,</w:t>
      </w:r>
      <w:r w:rsidR="0016209F">
        <w:t xml:space="preserve">федерального </w:t>
      </w:r>
      <w:r w:rsidR="0033255F">
        <w:t xml:space="preserve"> и районного </w:t>
      </w:r>
      <w:r w:rsidR="0016209F">
        <w:t>бюджетов</w:t>
      </w:r>
      <w:r w:rsidR="005D031F">
        <w:t>:</w:t>
      </w:r>
    </w:p>
    <w:p w14:paraId="3ABB3258" w14:textId="11FE7C9D" w:rsidR="00C4180C" w:rsidRDefault="00C4180C" w:rsidP="00B057DD">
      <w:pPr>
        <w:ind w:firstLine="567"/>
        <w:jc w:val="both"/>
      </w:pPr>
      <w:r>
        <w:t xml:space="preserve"> - </w:t>
      </w:r>
      <w:r w:rsidR="00C92AA0">
        <w:t xml:space="preserve"> </w:t>
      </w:r>
      <w:r>
        <w:t xml:space="preserve">дотации </w:t>
      </w:r>
      <w:proofErr w:type="gramStart"/>
      <w:r>
        <w:t xml:space="preserve">бюджетам </w:t>
      </w:r>
      <w:r w:rsidR="005D031F">
        <w:t xml:space="preserve"> поселений</w:t>
      </w:r>
      <w:proofErr w:type="gramEnd"/>
      <w:r w:rsidR="005D031F">
        <w:t xml:space="preserve"> </w:t>
      </w:r>
      <w:r>
        <w:t xml:space="preserve">на выравнивание </w:t>
      </w:r>
      <w:r w:rsidR="005D031F">
        <w:t xml:space="preserve"> уровня </w:t>
      </w:r>
      <w:r>
        <w:t>б</w:t>
      </w:r>
      <w:r w:rsidR="0033255F">
        <w:t>юджетной об</w:t>
      </w:r>
      <w:r w:rsidR="00177C4D">
        <w:t xml:space="preserve">еспеченности </w:t>
      </w:r>
      <w:r>
        <w:t xml:space="preserve"> </w:t>
      </w:r>
      <w:r w:rsidR="0097522D">
        <w:t>6428,7</w:t>
      </w:r>
      <w:r>
        <w:t>тыс.руб.</w:t>
      </w:r>
    </w:p>
    <w:p w14:paraId="3A872C8A" w14:textId="5AB8BE33" w:rsidR="0016209F" w:rsidRDefault="00C92AA0" w:rsidP="00B057DD">
      <w:pPr>
        <w:ind w:firstLine="567"/>
        <w:jc w:val="both"/>
      </w:pPr>
      <w:r>
        <w:t xml:space="preserve">-   </w:t>
      </w:r>
      <w:r w:rsidR="0016209F">
        <w:t>прочие субсидии бюдж</w:t>
      </w:r>
      <w:r w:rsidR="00177C4D">
        <w:t xml:space="preserve">етам городских </w:t>
      </w:r>
      <w:proofErr w:type="gramStart"/>
      <w:r w:rsidR="00177C4D">
        <w:t xml:space="preserve">поселений </w:t>
      </w:r>
      <w:r w:rsidR="0016209F">
        <w:t xml:space="preserve"> </w:t>
      </w:r>
      <w:r w:rsidR="0097522D">
        <w:t>6936</w:t>
      </w:r>
      <w:proofErr w:type="gramEnd"/>
      <w:r w:rsidR="0097522D">
        <w:t>,8</w:t>
      </w:r>
      <w:r w:rsidR="0016209F">
        <w:t>тыс.руб.</w:t>
      </w:r>
    </w:p>
    <w:p w14:paraId="6EC48A6A" w14:textId="0C2B1A7F" w:rsidR="0016209F" w:rsidRDefault="0016209F" w:rsidP="0033255F">
      <w:pPr>
        <w:ind w:firstLine="567"/>
        <w:jc w:val="both"/>
      </w:pPr>
      <w:r>
        <w:t xml:space="preserve">- </w:t>
      </w:r>
      <w:r w:rsidR="00C92AA0">
        <w:t xml:space="preserve"> </w:t>
      </w:r>
      <w:r w:rsidR="0033255F">
        <w:t xml:space="preserve"> </w:t>
      </w:r>
      <w:r>
        <w:t>субвенции местным бюджетам на выполн</w:t>
      </w:r>
      <w:r w:rsidR="00177C4D">
        <w:t xml:space="preserve">ение передаваемых полномочий </w:t>
      </w:r>
      <w:r w:rsidR="0097522D">
        <w:t>–</w:t>
      </w:r>
      <w:r>
        <w:t xml:space="preserve"> </w:t>
      </w:r>
      <w:r w:rsidR="0097522D">
        <w:t>3,5</w:t>
      </w:r>
      <w:r>
        <w:t>тыс.руб.</w:t>
      </w:r>
    </w:p>
    <w:p w14:paraId="04FEEE03" w14:textId="49596669" w:rsidR="003B4FA7" w:rsidRDefault="0016209F" w:rsidP="00B057DD">
      <w:pPr>
        <w:ind w:firstLine="567"/>
        <w:jc w:val="both"/>
      </w:pPr>
      <w:r>
        <w:t xml:space="preserve">- </w:t>
      </w:r>
      <w:r w:rsidR="0033255F">
        <w:t xml:space="preserve">  </w:t>
      </w:r>
      <w:r>
        <w:t>субвенции бюджетам на осуществление первичного воинского учета на территориях, где отсутств</w:t>
      </w:r>
      <w:r w:rsidR="00851FBC">
        <w:t>уют военны</w:t>
      </w:r>
      <w:r w:rsidR="00177C4D">
        <w:t xml:space="preserve">е </w:t>
      </w:r>
      <w:proofErr w:type="gramStart"/>
      <w:r w:rsidR="00177C4D">
        <w:t>комиссариаты  -</w:t>
      </w:r>
      <w:proofErr w:type="gramEnd"/>
      <w:r w:rsidR="00177C4D">
        <w:t xml:space="preserve">  </w:t>
      </w:r>
      <w:r w:rsidR="0097522D">
        <w:t>443,5</w:t>
      </w:r>
      <w:r w:rsidR="00A97360">
        <w:t xml:space="preserve"> </w:t>
      </w:r>
      <w:proofErr w:type="spellStart"/>
      <w:r w:rsidR="00A97360">
        <w:t>тыс.руб</w:t>
      </w:r>
      <w:proofErr w:type="spellEnd"/>
      <w:r w:rsidR="00A97360">
        <w:t>.</w:t>
      </w:r>
    </w:p>
    <w:p w14:paraId="42FD92FA" w14:textId="714A1783" w:rsidR="0033255F" w:rsidRDefault="0033255F" w:rsidP="00B057DD">
      <w:pPr>
        <w:ind w:firstLine="567"/>
        <w:jc w:val="both"/>
      </w:pPr>
      <w:r>
        <w:t xml:space="preserve">- </w:t>
      </w:r>
      <w:r w:rsidR="00A04896">
        <w:t xml:space="preserve">  </w:t>
      </w:r>
      <w:r>
        <w:t xml:space="preserve">прочие межбюджетные трансферты, передаваемые бюджетам городских </w:t>
      </w:r>
      <w:proofErr w:type="gramStart"/>
      <w:r>
        <w:t>поселений</w:t>
      </w:r>
      <w:r w:rsidR="00177C4D">
        <w:t xml:space="preserve"> </w:t>
      </w:r>
      <w:r w:rsidR="00A04896">
        <w:t xml:space="preserve"> </w:t>
      </w:r>
      <w:r w:rsidR="0097522D">
        <w:t>12000</w:t>
      </w:r>
      <w:proofErr w:type="gramEnd"/>
      <w:r w:rsidR="0097522D">
        <w:t>,0</w:t>
      </w:r>
      <w:r w:rsidR="00A04896">
        <w:t>тыс.руб.</w:t>
      </w:r>
    </w:p>
    <w:p w14:paraId="14FC48E7" w14:textId="353F6307" w:rsidR="003B4FA7" w:rsidRDefault="00DC5EE0" w:rsidP="00B057DD">
      <w:pPr>
        <w:ind w:firstLine="567"/>
        <w:jc w:val="both"/>
      </w:pPr>
      <w:r>
        <w:rPr>
          <w:b/>
        </w:rPr>
        <w:t>1.12</w:t>
      </w:r>
      <w:r w:rsidR="006B272C" w:rsidRPr="00B2512F">
        <w:rPr>
          <w:b/>
        </w:rPr>
        <w:t>.</w:t>
      </w:r>
      <w:r w:rsidR="006B272C">
        <w:t xml:space="preserve"> Расходы </w:t>
      </w:r>
      <w:proofErr w:type="gramStart"/>
      <w:r w:rsidR="006B272C">
        <w:t xml:space="preserve">бюджета  </w:t>
      </w:r>
      <w:proofErr w:type="spellStart"/>
      <w:r w:rsidR="006B272C">
        <w:t>Кузнечнинского</w:t>
      </w:r>
      <w:proofErr w:type="spellEnd"/>
      <w:proofErr w:type="gramEnd"/>
      <w:r w:rsidR="006B272C">
        <w:t xml:space="preserve"> городского поселения   </w:t>
      </w:r>
      <w:proofErr w:type="spellStart"/>
      <w:r w:rsidR="006B272C">
        <w:t>Приозерского</w:t>
      </w:r>
      <w:proofErr w:type="spellEnd"/>
      <w:r w:rsidR="005D031F">
        <w:t xml:space="preserve"> муницип</w:t>
      </w:r>
      <w:r w:rsidR="006B272C">
        <w:t>ального</w:t>
      </w:r>
      <w:r w:rsidR="00851FBC">
        <w:t xml:space="preserve"> район</w:t>
      </w:r>
      <w:r w:rsidR="00177C4D">
        <w:t>а на 2026</w:t>
      </w:r>
      <w:r w:rsidR="005D031F">
        <w:t xml:space="preserve"> го</w:t>
      </w:r>
      <w:r w:rsidR="00EF0AFA">
        <w:t>д заплан</w:t>
      </w:r>
      <w:r w:rsidR="00177C4D">
        <w:t xml:space="preserve">ированы в сумме </w:t>
      </w:r>
      <w:r w:rsidR="005D031F">
        <w:t xml:space="preserve"> </w:t>
      </w:r>
      <w:r w:rsidR="0097522D">
        <w:t>75913,1</w:t>
      </w:r>
      <w:r w:rsidR="005D031F">
        <w:t>тыс.ру</w:t>
      </w:r>
      <w:r w:rsidR="00177C4D">
        <w:t>б.  Объем прогнозируемых на 2027</w:t>
      </w:r>
      <w:r w:rsidR="00851FBC">
        <w:t>-20</w:t>
      </w:r>
      <w:r w:rsidR="00177C4D">
        <w:t>28</w:t>
      </w:r>
      <w:r w:rsidR="005D031F">
        <w:t xml:space="preserve"> годы бюджетных обязательств </w:t>
      </w:r>
      <w:proofErr w:type="spellStart"/>
      <w:r w:rsidR="00702921">
        <w:t>Кузнечнинского</w:t>
      </w:r>
      <w:proofErr w:type="spellEnd"/>
      <w:r w:rsidR="00702921">
        <w:t xml:space="preserve"> городского поселения </w:t>
      </w:r>
      <w:proofErr w:type="spellStart"/>
      <w:r w:rsidR="00702921">
        <w:t>Приозерского</w:t>
      </w:r>
      <w:proofErr w:type="spellEnd"/>
      <w:r w:rsidR="00702921">
        <w:t xml:space="preserve"> муниципального</w:t>
      </w:r>
      <w:r w:rsidR="006B272C">
        <w:t xml:space="preserve"> район</w:t>
      </w:r>
      <w:r w:rsidR="00702921">
        <w:t>а</w:t>
      </w:r>
      <w:r w:rsidR="00177C4D">
        <w:t xml:space="preserve"> – </w:t>
      </w:r>
      <w:r w:rsidR="0097522D">
        <w:t>63786,1</w:t>
      </w:r>
      <w:r w:rsidR="00177C4D">
        <w:t xml:space="preserve">тыс.руб. и </w:t>
      </w:r>
      <w:r w:rsidR="0097522D">
        <w:t>64718,6</w:t>
      </w:r>
      <w:r w:rsidR="006B272C">
        <w:t xml:space="preserve"> </w:t>
      </w:r>
      <w:proofErr w:type="spellStart"/>
      <w:r w:rsidR="006B272C">
        <w:t>тыс.руб</w:t>
      </w:r>
      <w:proofErr w:type="spellEnd"/>
      <w:r w:rsidR="006B272C">
        <w:t>. соответственно.</w:t>
      </w:r>
    </w:p>
    <w:p w14:paraId="2D8595B8" w14:textId="74872888" w:rsidR="00C4180C" w:rsidRPr="00A97360" w:rsidRDefault="00DC5EE0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1.13</w:t>
      </w:r>
      <w:r w:rsidR="005D031F" w:rsidRPr="004A5F36">
        <w:rPr>
          <w:rFonts w:eastAsiaTheme="minorHAnsi"/>
          <w:bCs/>
          <w:color w:val="000000"/>
          <w:lang w:eastAsia="en-US"/>
        </w:rPr>
        <w:t>.Условно утвержденные расходы</w:t>
      </w:r>
      <w:r w:rsidR="005D031F" w:rsidRPr="004A5F36">
        <w:rPr>
          <w:rFonts w:eastAsiaTheme="minorHAnsi"/>
          <w:b/>
          <w:bCs/>
          <w:color w:val="000000"/>
          <w:lang w:eastAsia="en-US"/>
        </w:rPr>
        <w:t xml:space="preserve"> </w:t>
      </w:r>
      <w:r w:rsidR="006B272C">
        <w:rPr>
          <w:rFonts w:eastAsiaTheme="minorHAnsi"/>
          <w:color w:val="000000"/>
          <w:lang w:eastAsia="en-US"/>
        </w:rPr>
        <w:t xml:space="preserve">бюджета  </w:t>
      </w:r>
      <w:proofErr w:type="spellStart"/>
      <w:r w:rsidR="006B272C">
        <w:rPr>
          <w:rFonts w:eastAsiaTheme="minorHAnsi"/>
          <w:color w:val="000000"/>
          <w:lang w:eastAsia="en-US"/>
        </w:rPr>
        <w:t>Кузнечнинского</w:t>
      </w:r>
      <w:proofErr w:type="spellEnd"/>
      <w:r w:rsidR="006B272C">
        <w:rPr>
          <w:rFonts w:eastAsiaTheme="minorHAnsi"/>
          <w:color w:val="000000"/>
          <w:lang w:eastAsia="en-US"/>
        </w:rPr>
        <w:t xml:space="preserve"> городского поселения  </w:t>
      </w:r>
      <w:proofErr w:type="spellStart"/>
      <w:r w:rsidR="006B272C">
        <w:rPr>
          <w:rFonts w:eastAsiaTheme="minorHAnsi"/>
          <w:color w:val="000000"/>
          <w:lang w:eastAsia="en-US"/>
        </w:rPr>
        <w:t>Приозерского</w:t>
      </w:r>
      <w:proofErr w:type="spellEnd"/>
      <w:r w:rsidR="006B272C">
        <w:rPr>
          <w:rFonts w:eastAsiaTheme="minorHAnsi"/>
          <w:color w:val="000000"/>
          <w:lang w:eastAsia="en-US"/>
        </w:rPr>
        <w:t xml:space="preserve"> муниципального</w:t>
      </w:r>
      <w:r w:rsidR="005D031F">
        <w:rPr>
          <w:rFonts w:eastAsiaTheme="minorHAnsi"/>
          <w:color w:val="000000"/>
          <w:lang w:eastAsia="en-US"/>
        </w:rPr>
        <w:t xml:space="preserve"> район</w:t>
      </w:r>
      <w:r w:rsidR="006B272C">
        <w:rPr>
          <w:rFonts w:eastAsiaTheme="minorHAnsi"/>
          <w:color w:val="000000"/>
          <w:lang w:eastAsia="en-US"/>
        </w:rPr>
        <w:t>а</w:t>
      </w:r>
      <w:r w:rsidR="005D031F">
        <w:rPr>
          <w:rFonts w:eastAsiaTheme="minorHAnsi"/>
          <w:color w:val="000000"/>
          <w:lang w:eastAsia="en-US"/>
        </w:rPr>
        <w:t xml:space="preserve"> Ленинградской области</w:t>
      </w:r>
      <w:r w:rsidR="005D031F" w:rsidRPr="004A5F36">
        <w:rPr>
          <w:rFonts w:eastAsiaTheme="minorHAnsi"/>
          <w:color w:val="000000"/>
          <w:lang w:eastAsia="en-US"/>
        </w:rPr>
        <w:t xml:space="preserve"> в плановом периоде </w:t>
      </w:r>
      <w:r w:rsidR="00702921">
        <w:rPr>
          <w:rFonts w:eastAsiaTheme="minorHAnsi"/>
          <w:color w:val="000000"/>
          <w:lang w:eastAsia="en-US"/>
        </w:rPr>
        <w:t>предусматриваются проектом р</w:t>
      </w:r>
      <w:r w:rsidR="005D031F">
        <w:rPr>
          <w:rFonts w:eastAsiaTheme="minorHAnsi"/>
          <w:color w:val="000000"/>
          <w:lang w:eastAsia="en-US"/>
        </w:rPr>
        <w:t xml:space="preserve">ешения </w:t>
      </w:r>
      <w:r w:rsidR="00702921">
        <w:rPr>
          <w:rFonts w:eastAsiaTheme="minorHAnsi"/>
          <w:color w:val="000000"/>
          <w:lang w:eastAsia="en-US"/>
        </w:rPr>
        <w:t xml:space="preserve">о бюджете </w:t>
      </w:r>
      <w:r w:rsidR="005D031F" w:rsidRPr="004A5F36">
        <w:rPr>
          <w:rFonts w:eastAsiaTheme="minorHAnsi"/>
          <w:color w:val="000000"/>
          <w:lang w:eastAsia="en-US"/>
        </w:rPr>
        <w:t xml:space="preserve"> </w:t>
      </w:r>
      <w:r w:rsidR="00177C4D">
        <w:rPr>
          <w:rFonts w:eastAsiaTheme="minorHAnsi"/>
          <w:color w:val="000000"/>
          <w:lang w:eastAsia="en-US"/>
        </w:rPr>
        <w:t xml:space="preserve">на 2027 год в сумме </w:t>
      </w:r>
      <w:r w:rsidR="0097522D">
        <w:rPr>
          <w:rFonts w:eastAsiaTheme="minorHAnsi"/>
          <w:color w:val="000000"/>
          <w:lang w:eastAsia="en-US"/>
        </w:rPr>
        <w:t>1457,2</w:t>
      </w:r>
      <w:r w:rsidR="005D031F">
        <w:rPr>
          <w:rFonts w:eastAsiaTheme="minorHAnsi"/>
          <w:color w:val="000000"/>
          <w:lang w:eastAsia="en-US"/>
        </w:rPr>
        <w:t xml:space="preserve"> тыс. руб.</w:t>
      </w:r>
      <w:r w:rsidR="00177C4D">
        <w:rPr>
          <w:rFonts w:eastAsiaTheme="minorHAnsi"/>
          <w:color w:val="000000"/>
          <w:lang w:eastAsia="en-US"/>
        </w:rPr>
        <w:t xml:space="preserve"> или</w:t>
      </w:r>
      <w:r w:rsidR="005D031F" w:rsidRPr="004A5F36">
        <w:rPr>
          <w:rFonts w:eastAsiaTheme="minorHAnsi"/>
          <w:color w:val="000000"/>
          <w:lang w:eastAsia="en-US"/>
        </w:rPr>
        <w:t xml:space="preserve"> </w:t>
      </w:r>
      <w:r w:rsidR="0097522D">
        <w:rPr>
          <w:rFonts w:eastAsiaTheme="minorHAnsi"/>
          <w:color w:val="000000"/>
          <w:lang w:eastAsia="en-US"/>
        </w:rPr>
        <w:t>2,5</w:t>
      </w:r>
      <w:r w:rsidR="005D031F" w:rsidRPr="004A5F36">
        <w:rPr>
          <w:rFonts w:eastAsiaTheme="minorHAnsi"/>
          <w:color w:val="000000"/>
          <w:lang w:eastAsia="en-US"/>
        </w:rPr>
        <w:t xml:space="preserve">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</w:t>
      </w:r>
      <w:r w:rsidR="005D031F" w:rsidRPr="004A5F36">
        <w:rPr>
          <w:rFonts w:eastAsiaTheme="minorHAnsi"/>
          <w:color w:val="000000"/>
          <w:lang w:eastAsia="en-US"/>
        </w:rPr>
        <w:lastRenderedPageBreak/>
        <w:t>имеющих целевое назначе</w:t>
      </w:r>
      <w:r w:rsidR="00177C4D">
        <w:rPr>
          <w:rFonts w:eastAsiaTheme="minorHAnsi"/>
          <w:color w:val="000000"/>
          <w:lang w:eastAsia="en-US"/>
        </w:rPr>
        <w:t xml:space="preserve">ние) , на 2028 год – </w:t>
      </w:r>
      <w:r w:rsidR="0097522D">
        <w:rPr>
          <w:rFonts w:eastAsiaTheme="minorHAnsi"/>
          <w:color w:val="000000"/>
          <w:lang w:eastAsia="en-US"/>
        </w:rPr>
        <w:t>3093,6</w:t>
      </w:r>
      <w:r w:rsidR="008832D5">
        <w:rPr>
          <w:rFonts w:eastAsiaTheme="minorHAnsi"/>
          <w:color w:val="000000"/>
          <w:lang w:eastAsia="en-US"/>
        </w:rPr>
        <w:t xml:space="preserve"> </w:t>
      </w:r>
      <w:r w:rsidR="005D031F">
        <w:rPr>
          <w:rFonts w:eastAsiaTheme="minorHAnsi"/>
          <w:color w:val="000000"/>
          <w:lang w:eastAsia="en-US"/>
        </w:rPr>
        <w:t xml:space="preserve">тыс. руб. или </w:t>
      </w:r>
      <w:r w:rsidR="0097522D">
        <w:rPr>
          <w:rFonts w:eastAsiaTheme="minorHAnsi"/>
          <w:color w:val="000000"/>
          <w:lang w:eastAsia="en-US"/>
        </w:rPr>
        <w:t>–</w:t>
      </w:r>
      <w:r w:rsidR="005D031F" w:rsidRPr="00594FA4">
        <w:rPr>
          <w:rFonts w:eastAsiaTheme="minorHAnsi"/>
          <w:color w:val="000000"/>
          <w:lang w:eastAsia="en-US"/>
        </w:rPr>
        <w:t xml:space="preserve"> </w:t>
      </w:r>
      <w:r w:rsidR="0097522D">
        <w:rPr>
          <w:rFonts w:eastAsiaTheme="minorHAnsi"/>
          <w:color w:val="000000"/>
          <w:lang w:eastAsia="en-US"/>
        </w:rPr>
        <w:t>5,1</w:t>
      </w:r>
      <w:r w:rsidR="005D031F" w:rsidRPr="00594FA4">
        <w:rPr>
          <w:rFonts w:eastAsiaTheme="minorHAnsi"/>
          <w:color w:val="000000"/>
          <w:lang w:eastAsia="en-US"/>
        </w:rPr>
        <w:t>%,</w:t>
      </w:r>
      <w:r w:rsidR="005D031F">
        <w:rPr>
          <w:rFonts w:eastAsiaTheme="minorHAnsi"/>
          <w:color w:val="000000"/>
          <w:lang w:eastAsia="en-US"/>
        </w:rPr>
        <w:t xml:space="preserve"> что соответствую</w:t>
      </w:r>
      <w:r w:rsidR="005D031F" w:rsidRPr="004A5F36">
        <w:rPr>
          <w:rFonts w:eastAsiaTheme="minorHAnsi"/>
          <w:color w:val="000000"/>
          <w:lang w:eastAsia="en-US"/>
        </w:rPr>
        <w:t>т п. 3 ст. 184.1 БК РФ (не менее 2,5 % и 5 % соответственно</w:t>
      </w:r>
      <w:r w:rsidR="005D031F" w:rsidRPr="004A5F36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14:paraId="78CD787A" w14:textId="0A08CF25" w:rsidR="003B4FA7" w:rsidRPr="006B272C" w:rsidRDefault="00DC5EE0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.14</w:t>
      </w:r>
      <w:r w:rsidR="00483341" w:rsidRPr="00D2369C">
        <w:rPr>
          <w:rFonts w:eastAsiaTheme="minorHAnsi"/>
          <w:lang w:eastAsia="en-US"/>
        </w:rPr>
        <w:t xml:space="preserve">. </w:t>
      </w:r>
      <w:r w:rsidR="00483341">
        <w:rPr>
          <w:rFonts w:eastAsiaTheme="minorHAnsi"/>
          <w:bCs/>
          <w:lang w:eastAsia="en-US"/>
        </w:rPr>
        <w:t xml:space="preserve">Ведомственная структура расходов бюджета </w:t>
      </w:r>
      <w:r w:rsidR="00177C4D">
        <w:rPr>
          <w:rFonts w:eastAsiaTheme="minorHAnsi"/>
          <w:lang w:eastAsia="en-US"/>
        </w:rPr>
        <w:t>на 2026</w:t>
      </w:r>
      <w:r w:rsidR="00483341" w:rsidRPr="00D2369C">
        <w:rPr>
          <w:rFonts w:eastAsiaTheme="minorHAnsi"/>
          <w:lang w:eastAsia="en-US"/>
        </w:rPr>
        <w:t xml:space="preserve"> год бюдже</w:t>
      </w:r>
      <w:r w:rsidR="001E3DA3">
        <w:rPr>
          <w:rFonts w:eastAsiaTheme="minorHAnsi"/>
          <w:lang w:eastAsia="en-US"/>
        </w:rPr>
        <w:t>тные ассигнования установлены 1 ГРБС – 100,0</w:t>
      </w:r>
      <w:r w:rsidR="00483341">
        <w:rPr>
          <w:rFonts w:eastAsiaTheme="minorHAnsi"/>
          <w:lang w:eastAsia="en-US"/>
        </w:rPr>
        <w:t>%</w:t>
      </w:r>
      <w:r w:rsidR="00483341" w:rsidRPr="00D2369C">
        <w:rPr>
          <w:rFonts w:eastAsiaTheme="minorHAnsi"/>
          <w:lang w:eastAsia="en-US"/>
        </w:rPr>
        <w:t xml:space="preserve"> </w:t>
      </w:r>
      <w:r w:rsidR="00483341">
        <w:rPr>
          <w:rFonts w:eastAsiaTheme="minorHAnsi"/>
          <w:lang w:eastAsia="en-US"/>
        </w:rPr>
        <w:t>всех расходов</w:t>
      </w:r>
      <w:r w:rsidR="00483341" w:rsidRPr="00D2369C">
        <w:rPr>
          <w:rFonts w:eastAsiaTheme="minorHAnsi"/>
          <w:lang w:eastAsia="en-US"/>
        </w:rPr>
        <w:t>, а име</w:t>
      </w:r>
      <w:r w:rsidR="00483341">
        <w:rPr>
          <w:rFonts w:eastAsiaTheme="minorHAnsi"/>
          <w:lang w:eastAsia="en-US"/>
        </w:rPr>
        <w:t xml:space="preserve">нно: </w:t>
      </w:r>
      <w:r w:rsidR="00702921">
        <w:rPr>
          <w:rFonts w:eastAsiaTheme="minorHAnsi"/>
          <w:lang w:eastAsia="en-US"/>
        </w:rPr>
        <w:t>администрации</w:t>
      </w:r>
      <w:r w:rsidR="006B272C">
        <w:rPr>
          <w:rFonts w:eastAsiaTheme="minorHAnsi"/>
          <w:lang w:eastAsia="en-US"/>
        </w:rPr>
        <w:t xml:space="preserve"> </w:t>
      </w:r>
      <w:proofErr w:type="spellStart"/>
      <w:r w:rsidR="006B272C">
        <w:rPr>
          <w:rFonts w:eastAsiaTheme="minorHAnsi"/>
          <w:lang w:eastAsia="en-US"/>
        </w:rPr>
        <w:t>Кузнечнинского</w:t>
      </w:r>
      <w:proofErr w:type="spellEnd"/>
      <w:r w:rsidR="006B272C">
        <w:rPr>
          <w:rFonts w:eastAsiaTheme="minorHAnsi"/>
          <w:lang w:eastAsia="en-US"/>
        </w:rPr>
        <w:t xml:space="preserve"> городского </w:t>
      </w:r>
      <w:proofErr w:type="gramStart"/>
      <w:r w:rsidR="006B272C">
        <w:rPr>
          <w:rFonts w:eastAsiaTheme="minorHAnsi"/>
          <w:lang w:eastAsia="en-US"/>
        </w:rPr>
        <w:t xml:space="preserve">поселения </w:t>
      </w:r>
      <w:r w:rsidR="001E3DA3">
        <w:rPr>
          <w:rFonts w:eastAsiaTheme="minorHAnsi"/>
          <w:lang w:eastAsia="en-US"/>
        </w:rPr>
        <w:t xml:space="preserve"> </w:t>
      </w:r>
      <w:proofErr w:type="spellStart"/>
      <w:r w:rsidR="006B272C">
        <w:rPr>
          <w:rFonts w:eastAsiaTheme="minorHAnsi"/>
          <w:lang w:eastAsia="en-US"/>
        </w:rPr>
        <w:t>Приозерского</w:t>
      </w:r>
      <w:proofErr w:type="spellEnd"/>
      <w:proofErr w:type="gramEnd"/>
      <w:r w:rsidR="00483341">
        <w:rPr>
          <w:rFonts w:eastAsiaTheme="minorHAnsi"/>
          <w:lang w:eastAsia="en-US"/>
        </w:rPr>
        <w:t xml:space="preserve"> </w:t>
      </w:r>
      <w:r w:rsidR="006B272C">
        <w:rPr>
          <w:rFonts w:eastAsiaTheme="minorHAnsi"/>
          <w:lang w:eastAsia="en-US"/>
        </w:rPr>
        <w:t>муниципального</w:t>
      </w:r>
      <w:r w:rsidR="00483341" w:rsidRPr="00C379CA">
        <w:rPr>
          <w:rFonts w:eastAsiaTheme="minorHAnsi"/>
          <w:lang w:eastAsia="en-US"/>
        </w:rPr>
        <w:t xml:space="preserve"> район</w:t>
      </w:r>
      <w:r w:rsidR="006B272C">
        <w:rPr>
          <w:rFonts w:eastAsiaTheme="minorHAnsi"/>
          <w:lang w:eastAsia="en-US"/>
        </w:rPr>
        <w:t>а</w:t>
      </w:r>
      <w:r w:rsidR="00483341" w:rsidRPr="00C379CA">
        <w:rPr>
          <w:rFonts w:eastAsiaTheme="minorHAnsi"/>
          <w:lang w:eastAsia="en-US"/>
        </w:rPr>
        <w:t xml:space="preserve"> Ленинградской области</w:t>
      </w:r>
      <w:r w:rsidR="00483341" w:rsidRPr="006B272C">
        <w:rPr>
          <w:rFonts w:eastAsiaTheme="minorHAnsi"/>
          <w:lang w:eastAsia="en-US"/>
        </w:rPr>
        <w:t>»</w:t>
      </w:r>
      <w:r w:rsidR="00177C4D">
        <w:rPr>
          <w:rFonts w:eastAsiaTheme="minorHAnsi"/>
          <w:lang w:eastAsia="en-US"/>
        </w:rPr>
        <w:t xml:space="preserve"> –</w:t>
      </w:r>
      <w:r w:rsidR="0097522D">
        <w:rPr>
          <w:rFonts w:eastAsiaTheme="minorHAnsi"/>
          <w:lang w:eastAsia="en-US"/>
        </w:rPr>
        <w:t>75913,1</w:t>
      </w:r>
      <w:r w:rsidR="00177C4D">
        <w:rPr>
          <w:rFonts w:eastAsiaTheme="minorHAnsi"/>
          <w:lang w:eastAsia="en-US"/>
        </w:rPr>
        <w:t xml:space="preserve"> </w:t>
      </w:r>
      <w:r w:rsidR="001E3DA3" w:rsidRPr="006B272C">
        <w:rPr>
          <w:rFonts w:eastAsiaTheme="minorHAnsi"/>
          <w:lang w:eastAsia="en-US"/>
        </w:rPr>
        <w:t xml:space="preserve"> тыс. руб. (100,0</w:t>
      </w:r>
      <w:r w:rsidR="00483341" w:rsidRPr="006B272C">
        <w:rPr>
          <w:rFonts w:eastAsiaTheme="minorHAnsi"/>
          <w:lang w:eastAsia="en-US"/>
        </w:rPr>
        <w:t>% от общего объема расходов</w:t>
      </w:r>
      <w:r w:rsidR="00177C4D">
        <w:rPr>
          <w:rFonts w:eastAsiaTheme="minorHAnsi"/>
          <w:lang w:eastAsia="en-US"/>
        </w:rPr>
        <w:t>).</w:t>
      </w:r>
    </w:p>
    <w:p w14:paraId="7D93C8D8" w14:textId="33E555AD" w:rsidR="004B5F67" w:rsidRDefault="00DC5EE0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.15</w:t>
      </w:r>
      <w:r w:rsidR="00242C47" w:rsidRPr="00B2512F">
        <w:rPr>
          <w:rFonts w:eastAsiaTheme="minorHAnsi"/>
          <w:b/>
          <w:lang w:eastAsia="en-US"/>
        </w:rPr>
        <w:t>.</w:t>
      </w:r>
      <w:r w:rsidR="00242C47" w:rsidRPr="00242C47">
        <w:rPr>
          <w:rFonts w:eastAsiaTheme="minorHAnsi"/>
          <w:lang w:eastAsia="en-US"/>
        </w:rPr>
        <w:t xml:space="preserve"> </w:t>
      </w:r>
      <w:r w:rsidR="00242C47">
        <w:rPr>
          <w:rFonts w:eastAsiaTheme="minorHAnsi"/>
          <w:lang w:eastAsia="en-US"/>
        </w:rPr>
        <w:t>По разделам бюджетной классификации расходов бюджетов данные о планируемых ассигнований пре</w:t>
      </w:r>
      <w:r>
        <w:rPr>
          <w:rFonts w:eastAsiaTheme="minorHAnsi"/>
          <w:lang w:eastAsia="en-US"/>
        </w:rPr>
        <w:t>дставлены в следующей таблице</w:t>
      </w:r>
      <w:r w:rsidR="00177C4D">
        <w:rPr>
          <w:rFonts w:eastAsiaTheme="minorHAnsi"/>
          <w:lang w:eastAsia="en-US"/>
        </w:rPr>
        <w:t>.</w:t>
      </w:r>
    </w:p>
    <w:p w14:paraId="298CEF4C" w14:textId="77777777" w:rsidR="00242C47" w:rsidRDefault="00242C47" w:rsidP="00B057DD">
      <w:pPr>
        <w:pStyle w:val="Default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Тыс.руб</w:t>
      </w:r>
      <w:proofErr w:type="spellEnd"/>
      <w:r>
        <w:rPr>
          <w:rFonts w:eastAsiaTheme="minorHAnsi"/>
          <w:lang w:eastAsia="en-US"/>
        </w:rPr>
        <w:t>.</w:t>
      </w:r>
    </w:p>
    <w:p w14:paraId="1EC4EE95" w14:textId="77777777" w:rsidR="004B5F67" w:rsidRDefault="004B5F67" w:rsidP="00242C47">
      <w:pPr>
        <w:pStyle w:val="Default"/>
        <w:jc w:val="both"/>
        <w:rPr>
          <w:rFonts w:eastAsiaTheme="minorHAnsi"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01"/>
        <w:gridCol w:w="1491"/>
        <w:gridCol w:w="1612"/>
        <w:gridCol w:w="1567"/>
      </w:tblGrid>
      <w:tr w:rsidR="00242C47" w:rsidRPr="006B272C" w14:paraId="64B8BECC" w14:textId="77777777" w:rsidTr="00E91361">
        <w:tc>
          <w:tcPr>
            <w:tcW w:w="2610" w:type="pct"/>
            <w:vMerge w:val="restart"/>
          </w:tcPr>
          <w:p w14:paraId="040197E9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  <w:r w:rsid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азделов расходов </w:t>
            </w:r>
            <w:r w:rsidR="00B057D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бюджета </w:t>
            </w:r>
          </w:p>
        </w:tc>
        <w:tc>
          <w:tcPr>
            <w:tcW w:w="763" w:type="pct"/>
            <w:vMerge w:val="restart"/>
          </w:tcPr>
          <w:p w14:paraId="4C2D6796" w14:textId="77777777" w:rsidR="00242C47" w:rsidRPr="006B272C" w:rsidRDefault="004D23E3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="00177C4D">
              <w:rPr>
                <w:rFonts w:eastAsiaTheme="minorHAnsi"/>
                <w:b/>
                <w:sz w:val="18"/>
                <w:szCs w:val="18"/>
                <w:lang w:eastAsia="en-US"/>
              </w:rPr>
              <w:t>026</w:t>
            </w:r>
            <w:r w:rsidR="004B5F67"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627" w:type="pct"/>
            <w:gridSpan w:val="2"/>
          </w:tcPr>
          <w:p w14:paraId="04EBCA33" w14:textId="77777777" w:rsidR="00242C47" w:rsidRPr="006B272C" w:rsidRDefault="00242C47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Плановый период</w:t>
            </w:r>
          </w:p>
        </w:tc>
      </w:tr>
      <w:tr w:rsidR="00242C47" w:rsidRPr="006B272C" w14:paraId="0C379DF2" w14:textId="77777777" w:rsidTr="00E91361">
        <w:tc>
          <w:tcPr>
            <w:tcW w:w="2610" w:type="pct"/>
            <w:vMerge/>
          </w:tcPr>
          <w:p w14:paraId="1E7C81C3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vMerge/>
          </w:tcPr>
          <w:p w14:paraId="298ACDAA" w14:textId="77777777" w:rsidR="00242C47" w:rsidRPr="006B272C" w:rsidRDefault="00242C47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14:paraId="4D00B299" w14:textId="77777777" w:rsidR="00242C47" w:rsidRPr="006B272C" w:rsidRDefault="00177C4D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027 </w:t>
            </w:r>
            <w:r w:rsidR="00242C47"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02" w:type="pct"/>
          </w:tcPr>
          <w:p w14:paraId="2ED06822" w14:textId="77777777" w:rsidR="00242C47" w:rsidRPr="006B272C" w:rsidRDefault="00177C4D" w:rsidP="004A77A7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28</w:t>
            </w:r>
            <w:r w:rsidR="00242C47" w:rsidRPr="006B272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42C47" w:rsidRPr="006B272C" w14:paraId="7964C8A3" w14:textId="77777777" w:rsidTr="00E91361">
        <w:tc>
          <w:tcPr>
            <w:tcW w:w="2610" w:type="pct"/>
          </w:tcPr>
          <w:p w14:paraId="4CB30C3A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63" w:type="pct"/>
          </w:tcPr>
          <w:p w14:paraId="0BE8F992" w14:textId="05F96C29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248,2</w:t>
            </w:r>
          </w:p>
        </w:tc>
        <w:tc>
          <w:tcPr>
            <w:tcW w:w="825" w:type="pct"/>
          </w:tcPr>
          <w:p w14:paraId="03BB0A1E" w14:textId="1FED05FA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427,0</w:t>
            </w:r>
          </w:p>
        </w:tc>
        <w:tc>
          <w:tcPr>
            <w:tcW w:w="802" w:type="pct"/>
          </w:tcPr>
          <w:p w14:paraId="397FDD97" w14:textId="017885F4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85,4</w:t>
            </w:r>
          </w:p>
        </w:tc>
      </w:tr>
      <w:tr w:rsidR="00242C47" w:rsidRPr="006B272C" w14:paraId="1EBAD870" w14:textId="77777777" w:rsidTr="00E91361">
        <w:tc>
          <w:tcPr>
            <w:tcW w:w="2610" w:type="pct"/>
          </w:tcPr>
          <w:p w14:paraId="2A720CCD" w14:textId="77777777" w:rsidR="00242C47" w:rsidRPr="006B272C" w:rsidRDefault="001E3DA3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63" w:type="pct"/>
          </w:tcPr>
          <w:p w14:paraId="7461EA6A" w14:textId="6756BED3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3,5</w:t>
            </w:r>
          </w:p>
        </w:tc>
        <w:tc>
          <w:tcPr>
            <w:tcW w:w="825" w:type="pct"/>
          </w:tcPr>
          <w:p w14:paraId="6B6ACB75" w14:textId="026BFCED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8,8</w:t>
            </w:r>
          </w:p>
        </w:tc>
        <w:tc>
          <w:tcPr>
            <w:tcW w:w="802" w:type="pct"/>
          </w:tcPr>
          <w:p w14:paraId="7B0C3785" w14:textId="77777777" w:rsidR="00242C47" w:rsidRPr="006B272C" w:rsidRDefault="00242C47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E3DA3" w:rsidRPr="006B272C" w14:paraId="1E904DFC" w14:textId="77777777" w:rsidTr="00E91361">
        <w:tc>
          <w:tcPr>
            <w:tcW w:w="2610" w:type="pct"/>
          </w:tcPr>
          <w:p w14:paraId="010E028E" w14:textId="77777777" w:rsidR="001E3DA3" w:rsidRPr="006B272C" w:rsidRDefault="001E3DA3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pct"/>
          </w:tcPr>
          <w:p w14:paraId="1184A81A" w14:textId="4614BC75" w:rsidR="001E3DA3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5,0</w:t>
            </w:r>
          </w:p>
        </w:tc>
        <w:tc>
          <w:tcPr>
            <w:tcW w:w="825" w:type="pct"/>
          </w:tcPr>
          <w:p w14:paraId="2931AEDC" w14:textId="10981DCA" w:rsidR="001E3DA3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0,4</w:t>
            </w:r>
          </w:p>
        </w:tc>
        <w:tc>
          <w:tcPr>
            <w:tcW w:w="802" w:type="pct"/>
          </w:tcPr>
          <w:p w14:paraId="720E02DA" w14:textId="6B14A673" w:rsidR="001E3DA3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6,6</w:t>
            </w:r>
          </w:p>
        </w:tc>
      </w:tr>
      <w:tr w:rsidR="00242C47" w:rsidRPr="006B272C" w14:paraId="2DF4332C" w14:textId="77777777" w:rsidTr="00E91361">
        <w:tc>
          <w:tcPr>
            <w:tcW w:w="2610" w:type="pct"/>
          </w:tcPr>
          <w:p w14:paraId="210C8441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63" w:type="pct"/>
          </w:tcPr>
          <w:p w14:paraId="783A84EE" w14:textId="6E94F429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10,0</w:t>
            </w:r>
          </w:p>
        </w:tc>
        <w:tc>
          <w:tcPr>
            <w:tcW w:w="825" w:type="pct"/>
          </w:tcPr>
          <w:p w14:paraId="780A9E10" w14:textId="4CA62433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485,0</w:t>
            </w:r>
          </w:p>
        </w:tc>
        <w:tc>
          <w:tcPr>
            <w:tcW w:w="802" w:type="pct"/>
          </w:tcPr>
          <w:p w14:paraId="4A5EB28A" w14:textId="475A0EC4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82,9</w:t>
            </w:r>
          </w:p>
        </w:tc>
      </w:tr>
      <w:tr w:rsidR="00242C47" w:rsidRPr="006B272C" w14:paraId="73C34306" w14:textId="77777777" w:rsidTr="00E91361">
        <w:tc>
          <w:tcPr>
            <w:tcW w:w="2610" w:type="pct"/>
          </w:tcPr>
          <w:p w14:paraId="0C5BED10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63" w:type="pct"/>
          </w:tcPr>
          <w:p w14:paraId="3DA23CA1" w14:textId="59519589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371,0</w:t>
            </w:r>
          </w:p>
        </w:tc>
        <w:tc>
          <w:tcPr>
            <w:tcW w:w="825" w:type="pct"/>
          </w:tcPr>
          <w:p w14:paraId="13FCC0B6" w14:textId="0FF4CD5C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668,3</w:t>
            </w:r>
          </w:p>
        </w:tc>
        <w:tc>
          <w:tcPr>
            <w:tcW w:w="802" w:type="pct"/>
          </w:tcPr>
          <w:p w14:paraId="6279BFE3" w14:textId="3B79D8F7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854,8</w:t>
            </w:r>
          </w:p>
        </w:tc>
      </w:tr>
      <w:tr w:rsidR="00242C47" w:rsidRPr="006B272C" w14:paraId="22950558" w14:textId="77777777" w:rsidTr="00E91361">
        <w:tc>
          <w:tcPr>
            <w:tcW w:w="2610" w:type="pct"/>
          </w:tcPr>
          <w:p w14:paraId="24EF3C09" w14:textId="77777777" w:rsidR="00242C47" w:rsidRPr="006B272C" w:rsidRDefault="001E3DA3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63" w:type="pct"/>
          </w:tcPr>
          <w:p w14:paraId="08DEECAE" w14:textId="4473D978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2,0</w:t>
            </w:r>
          </w:p>
        </w:tc>
        <w:tc>
          <w:tcPr>
            <w:tcW w:w="825" w:type="pct"/>
          </w:tcPr>
          <w:p w14:paraId="6B2A86A8" w14:textId="0020504D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1,2</w:t>
            </w:r>
          </w:p>
        </w:tc>
        <w:tc>
          <w:tcPr>
            <w:tcW w:w="802" w:type="pct"/>
          </w:tcPr>
          <w:p w14:paraId="597CC4C1" w14:textId="088608B2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8,0</w:t>
            </w:r>
          </w:p>
        </w:tc>
      </w:tr>
      <w:tr w:rsidR="00242C47" w:rsidRPr="006B272C" w14:paraId="1D6645AD" w14:textId="77777777" w:rsidTr="00E91361">
        <w:tc>
          <w:tcPr>
            <w:tcW w:w="2610" w:type="pct"/>
          </w:tcPr>
          <w:p w14:paraId="49FAC3A8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763" w:type="pct"/>
          </w:tcPr>
          <w:p w14:paraId="3430D0D5" w14:textId="13B56923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6,4</w:t>
            </w:r>
          </w:p>
        </w:tc>
        <w:tc>
          <w:tcPr>
            <w:tcW w:w="825" w:type="pct"/>
          </w:tcPr>
          <w:p w14:paraId="4FC85C30" w14:textId="2697BFB7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463,7</w:t>
            </w:r>
          </w:p>
        </w:tc>
        <w:tc>
          <w:tcPr>
            <w:tcW w:w="802" w:type="pct"/>
          </w:tcPr>
          <w:p w14:paraId="54856AFD" w14:textId="55CF7DAA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489,3</w:t>
            </w:r>
          </w:p>
        </w:tc>
      </w:tr>
      <w:tr w:rsidR="00242C47" w:rsidRPr="006B272C" w14:paraId="105D44DA" w14:textId="77777777" w:rsidTr="00E91361">
        <w:tc>
          <w:tcPr>
            <w:tcW w:w="2610" w:type="pct"/>
          </w:tcPr>
          <w:p w14:paraId="778BC88C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63" w:type="pct"/>
          </w:tcPr>
          <w:p w14:paraId="4899A6BC" w14:textId="1335E083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5,6</w:t>
            </w:r>
          </w:p>
        </w:tc>
        <w:tc>
          <w:tcPr>
            <w:tcW w:w="825" w:type="pct"/>
          </w:tcPr>
          <w:p w14:paraId="499E4826" w14:textId="3AE9AA3C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1,0</w:t>
            </w:r>
          </w:p>
        </w:tc>
        <w:tc>
          <w:tcPr>
            <w:tcW w:w="802" w:type="pct"/>
          </w:tcPr>
          <w:p w14:paraId="5842A914" w14:textId="0ACF8ED8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6,6</w:t>
            </w:r>
          </w:p>
        </w:tc>
      </w:tr>
      <w:tr w:rsidR="00242C47" w:rsidRPr="006B272C" w14:paraId="0297CD96" w14:textId="77777777" w:rsidTr="00E91361">
        <w:trPr>
          <w:trHeight w:val="285"/>
        </w:trPr>
        <w:tc>
          <w:tcPr>
            <w:tcW w:w="2610" w:type="pct"/>
          </w:tcPr>
          <w:p w14:paraId="652717D7" w14:textId="77777777" w:rsidR="00242C47" w:rsidRPr="006B272C" w:rsidRDefault="00242C47" w:rsidP="00E91361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B272C">
              <w:rPr>
                <w:rFonts w:eastAsiaTheme="minorHAns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63" w:type="pct"/>
          </w:tcPr>
          <w:p w14:paraId="27CA793C" w14:textId="1A9B71D1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521,4</w:t>
            </w:r>
          </w:p>
        </w:tc>
        <w:tc>
          <w:tcPr>
            <w:tcW w:w="825" w:type="pct"/>
          </w:tcPr>
          <w:p w14:paraId="1D99BC61" w14:textId="612EF86D" w:rsidR="00242C47" w:rsidRPr="006B272C" w:rsidRDefault="0097522D" w:rsidP="00E91361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20,7</w:t>
            </w:r>
          </w:p>
        </w:tc>
        <w:tc>
          <w:tcPr>
            <w:tcW w:w="802" w:type="pct"/>
          </w:tcPr>
          <w:p w14:paraId="2DDC96F4" w14:textId="0329A163" w:rsidR="00242C47" w:rsidRPr="006B272C" w:rsidRDefault="0097522D" w:rsidP="004A77A7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04,9</w:t>
            </w:r>
          </w:p>
        </w:tc>
      </w:tr>
      <w:tr w:rsidR="00242C47" w:rsidRPr="006B272C" w14:paraId="485BABE6" w14:textId="77777777" w:rsidTr="00E91361">
        <w:tc>
          <w:tcPr>
            <w:tcW w:w="2610" w:type="pct"/>
          </w:tcPr>
          <w:p w14:paraId="14B696C9" w14:textId="77777777" w:rsidR="00242C47" w:rsidRPr="00B057DD" w:rsidRDefault="00242C47" w:rsidP="00E91361">
            <w:pPr>
              <w:pStyle w:val="Default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057DD">
              <w:rPr>
                <w:rFonts w:eastAsiaTheme="minorHAns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3" w:type="pct"/>
          </w:tcPr>
          <w:p w14:paraId="3BC365B4" w14:textId="7B2FEE21" w:rsidR="00242C47" w:rsidRPr="00B057DD" w:rsidRDefault="0097522D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5913,1</w:t>
            </w:r>
          </w:p>
        </w:tc>
        <w:tc>
          <w:tcPr>
            <w:tcW w:w="825" w:type="pct"/>
          </w:tcPr>
          <w:p w14:paraId="52217C36" w14:textId="2E73E0B3" w:rsidR="00242C47" w:rsidRPr="00B057DD" w:rsidRDefault="0058708B" w:rsidP="00E91361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3786,1</w:t>
            </w:r>
          </w:p>
        </w:tc>
        <w:tc>
          <w:tcPr>
            <w:tcW w:w="802" w:type="pct"/>
          </w:tcPr>
          <w:p w14:paraId="69A70AF1" w14:textId="28D4C78B" w:rsidR="00242C47" w:rsidRPr="00B057DD" w:rsidRDefault="0058708B" w:rsidP="004A77A7">
            <w:pPr>
              <w:pStyle w:val="Defaul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4718,6</w:t>
            </w:r>
          </w:p>
        </w:tc>
      </w:tr>
    </w:tbl>
    <w:p w14:paraId="7FDE630E" w14:textId="77777777" w:rsidR="00242C47" w:rsidRDefault="00242C47" w:rsidP="00242C4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18AFB63" w14:textId="1C749DD5" w:rsidR="00596078" w:rsidRDefault="00242C47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F2144">
        <w:rPr>
          <w:rFonts w:eastAsiaTheme="minorHAnsi"/>
          <w:color w:val="000000"/>
          <w:lang w:eastAsia="en-US"/>
        </w:rPr>
        <w:t>Основной</w:t>
      </w:r>
      <w:r>
        <w:rPr>
          <w:rFonts w:eastAsiaTheme="minorHAnsi"/>
          <w:color w:val="000000"/>
          <w:lang w:eastAsia="en-US"/>
        </w:rPr>
        <w:t xml:space="preserve"> объем бюджетных обязательств </w:t>
      </w:r>
      <w:proofErr w:type="spellStart"/>
      <w:r w:rsidR="00702921">
        <w:rPr>
          <w:rFonts w:eastAsiaTheme="minorHAnsi"/>
          <w:color w:val="000000"/>
          <w:lang w:eastAsia="en-US"/>
        </w:rPr>
        <w:t>Кузнечнинского</w:t>
      </w:r>
      <w:proofErr w:type="spellEnd"/>
      <w:r w:rsidR="00702921">
        <w:rPr>
          <w:rFonts w:eastAsiaTheme="minorHAnsi"/>
          <w:color w:val="000000"/>
          <w:lang w:eastAsia="en-US"/>
        </w:rPr>
        <w:t xml:space="preserve"> городского поселения</w:t>
      </w:r>
      <w:r w:rsidR="004A77A7">
        <w:rPr>
          <w:rFonts w:eastAsiaTheme="minorHAnsi"/>
          <w:color w:val="000000"/>
          <w:lang w:eastAsia="en-US"/>
        </w:rPr>
        <w:t xml:space="preserve"> </w:t>
      </w:r>
      <w:proofErr w:type="spellStart"/>
      <w:r w:rsidR="00702921">
        <w:rPr>
          <w:rFonts w:eastAsiaTheme="minorHAnsi"/>
          <w:color w:val="000000"/>
          <w:lang w:eastAsia="en-US"/>
        </w:rPr>
        <w:t>Приозерского</w:t>
      </w:r>
      <w:proofErr w:type="spellEnd"/>
      <w:r w:rsidR="00702921">
        <w:rPr>
          <w:rFonts w:eastAsiaTheme="minorHAnsi"/>
          <w:color w:val="000000"/>
          <w:lang w:eastAsia="en-US"/>
        </w:rPr>
        <w:t xml:space="preserve"> муниципального</w:t>
      </w:r>
      <w:r w:rsidRPr="00DF2144">
        <w:rPr>
          <w:rFonts w:eastAsiaTheme="minorHAnsi"/>
          <w:color w:val="000000"/>
          <w:lang w:eastAsia="en-US"/>
        </w:rPr>
        <w:t xml:space="preserve"> ра</w:t>
      </w:r>
      <w:r w:rsidR="00B057DD">
        <w:rPr>
          <w:rFonts w:eastAsiaTheme="minorHAnsi"/>
          <w:color w:val="000000"/>
          <w:lang w:eastAsia="en-US"/>
        </w:rPr>
        <w:t>йон</w:t>
      </w:r>
      <w:r w:rsidR="00702921">
        <w:rPr>
          <w:rFonts w:eastAsiaTheme="minorHAnsi"/>
          <w:color w:val="000000"/>
          <w:lang w:eastAsia="en-US"/>
        </w:rPr>
        <w:t>а</w:t>
      </w:r>
      <w:r w:rsidR="00177C4D">
        <w:rPr>
          <w:rFonts w:eastAsiaTheme="minorHAnsi"/>
          <w:color w:val="000000"/>
          <w:lang w:eastAsia="en-US"/>
        </w:rPr>
        <w:t xml:space="preserve"> Ленинградской области в 2026</w:t>
      </w:r>
      <w:r w:rsidR="00851FBC">
        <w:rPr>
          <w:rFonts w:eastAsiaTheme="minorHAnsi"/>
          <w:color w:val="000000"/>
          <w:lang w:eastAsia="en-US"/>
        </w:rPr>
        <w:t xml:space="preserve"> году запланирован по разделу</w:t>
      </w:r>
      <w:r w:rsidRPr="00DF2144">
        <w:rPr>
          <w:rFonts w:eastAsiaTheme="minorHAnsi"/>
          <w:color w:val="000000"/>
          <w:lang w:eastAsia="en-US"/>
        </w:rPr>
        <w:t xml:space="preserve"> </w:t>
      </w:r>
      <w:r w:rsidR="004A77A7" w:rsidRPr="00B057DD">
        <w:rPr>
          <w:rFonts w:eastAsiaTheme="minorHAnsi"/>
          <w:b/>
          <w:color w:val="000000"/>
          <w:lang w:eastAsia="en-US"/>
        </w:rPr>
        <w:t>«</w:t>
      </w:r>
      <w:r w:rsidR="0058708B">
        <w:rPr>
          <w:rFonts w:eastAsiaTheme="minorHAnsi"/>
          <w:b/>
          <w:color w:val="000000"/>
          <w:lang w:eastAsia="en-US"/>
        </w:rPr>
        <w:t>Культура,</w:t>
      </w:r>
      <w:r w:rsidR="000D14BB">
        <w:rPr>
          <w:rFonts w:eastAsiaTheme="minorHAnsi"/>
          <w:b/>
          <w:color w:val="000000"/>
          <w:lang w:eastAsia="en-US"/>
        </w:rPr>
        <w:t xml:space="preserve"> </w:t>
      </w:r>
      <w:r w:rsidR="0058708B">
        <w:rPr>
          <w:rFonts w:eastAsiaTheme="minorHAnsi"/>
          <w:b/>
          <w:color w:val="000000"/>
          <w:lang w:eastAsia="en-US"/>
        </w:rPr>
        <w:t>кинематография</w:t>
      </w:r>
      <w:r w:rsidR="00851FBC" w:rsidRPr="00B057DD">
        <w:rPr>
          <w:rFonts w:eastAsiaTheme="minorHAnsi"/>
          <w:b/>
          <w:color w:val="000000"/>
          <w:lang w:eastAsia="en-US"/>
        </w:rPr>
        <w:t>»</w:t>
      </w:r>
      <w:r w:rsidR="00177C4D">
        <w:rPr>
          <w:rFonts w:eastAsiaTheme="minorHAnsi"/>
          <w:color w:val="000000"/>
          <w:lang w:eastAsia="en-US"/>
        </w:rPr>
        <w:t xml:space="preserve"> -  </w:t>
      </w:r>
      <w:r w:rsidR="0058708B">
        <w:rPr>
          <w:rFonts w:eastAsiaTheme="minorHAnsi"/>
          <w:color w:val="000000"/>
          <w:lang w:eastAsia="en-US"/>
        </w:rPr>
        <w:t>20136,4</w:t>
      </w:r>
      <w:r w:rsidR="00177C4D">
        <w:rPr>
          <w:rFonts w:eastAsiaTheme="minorHAnsi"/>
          <w:color w:val="000000"/>
          <w:lang w:eastAsia="en-US"/>
        </w:rPr>
        <w:t>тыс.руб.(</w:t>
      </w:r>
      <w:r w:rsidR="0058708B">
        <w:rPr>
          <w:rFonts w:eastAsiaTheme="minorHAnsi"/>
          <w:color w:val="000000"/>
          <w:lang w:eastAsia="en-US"/>
        </w:rPr>
        <w:t>26,5</w:t>
      </w:r>
      <w:r w:rsidR="00A97360">
        <w:rPr>
          <w:rFonts w:eastAsiaTheme="minorHAnsi"/>
          <w:color w:val="000000"/>
          <w:lang w:eastAsia="en-US"/>
        </w:rPr>
        <w:t>% в структ</w:t>
      </w:r>
      <w:r w:rsidR="00A04896">
        <w:rPr>
          <w:rFonts w:eastAsiaTheme="minorHAnsi"/>
          <w:color w:val="000000"/>
          <w:lang w:eastAsia="en-US"/>
        </w:rPr>
        <w:t>уре расходов).</w:t>
      </w:r>
      <w:r w:rsidR="00A97360">
        <w:rPr>
          <w:rFonts w:eastAsiaTheme="minorHAnsi"/>
          <w:color w:val="000000"/>
          <w:lang w:eastAsia="en-US"/>
        </w:rPr>
        <w:t xml:space="preserve"> </w:t>
      </w:r>
    </w:p>
    <w:p w14:paraId="1BDABCA4" w14:textId="322D0B39" w:rsidR="00A4391C" w:rsidRPr="00DF2144" w:rsidRDefault="00DC5EE0" w:rsidP="00B057DD">
      <w:pPr>
        <w:ind w:firstLine="567"/>
        <w:jc w:val="both"/>
      </w:pPr>
      <w:r>
        <w:rPr>
          <w:rFonts w:eastAsiaTheme="minorHAnsi"/>
          <w:b/>
          <w:color w:val="000000"/>
          <w:lang w:eastAsia="en-US"/>
        </w:rPr>
        <w:t>1.16.</w:t>
      </w:r>
      <w:r w:rsidR="00A4391C" w:rsidRPr="00A4391C">
        <w:t xml:space="preserve"> </w:t>
      </w:r>
      <w:r w:rsidR="00A4391C" w:rsidRPr="00DF2144">
        <w:t>На фина</w:t>
      </w:r>
      <w:r w:rsidR="00F750C2">
        <w:t xml:space="preserve">нсовое обеспечение реализации </w:t>
      </w:r>
      <w:r w:rsidR="00CC0AC2">
        <w:rPr>
          <w:b/>
        </w:rPr>
        <w:t>7</w:t>
      </w:r>
      <w:r w:rsidR="00A4391C" w:rsidRPr="00C35BD2">
        <w:rPr>
          <w:b/>
        </w:rPr>
        <w:t xml:space="preserve"> муниципальных </w:t>
      </w:r>
      <w:proofErr w:type="gramStart"/>
      <w:r w:rsidR="00A4391C" w:rsidRPr="00C35BD2">
        <w:rPr>
          <w:b/>
        </w:rPr>
        <w:t>программ</w:t>
      </w:r>
      <w:r w:rsidR="00B057DD">
        <w:t xml:space="preserve"> </w:t>
      </w:r>
      <w:r w:rsidR="00A4391C" w:rsidRPr="00DF2144">
        <w:t xml:space="preserve"> </w:t>
      </w:r>
      <w:proofErr w:type="spellStart"/>
      <w:r w:rsidR="00B057DD">
        <w:t>Кузнечнинского</w:t>
      </w:r>
      <w:proofErr w:type="spellEnd"/>
      <w:proofErr w:type="gramEnd"/>
      <w:r w:rsidR="00B057DD">
        <w:t xml:space="preserve"> городского поселения </w:t>
      </w:r>
      <w:r w:rsidR="00F750C2">
        <w:t xml:space="preserve"> </w:t>
      </w:r>
      <w:proofErr w:type="spellStart"/>
      <w:r w:rsidR="00B057DD">
        <w:t>Приозерского</w:t>
      </w:r>
      <w:proofErr w:type="spellEnd"/>
      <w:r w:rsidR="00B057DD">
        <w:t xml:space="preserve"> муниципального</w:t>
      </w:r>
      <w:r w:rsidR="00A4391C" w:rsidRPr="00DF2144">
        <w:t xml:space="preserve"> район</w:t>
      </w:r>
      <w:r w:rsidR="00B057DD">
        <w:t>а</w:t>
      </w:r>
      <w:r w:rsidR="00A4391C" w:rsidRPr="00DF2144">
        <w:t xml:space="preserve"> Ленинградской области, предусмотрено Перечнем </w:t>
      </w:r>
      <w:r w:rsidR="00AB4D35">
        <w:t>в Постановлении администрации муниципального образования</w:t>
      </w:r>
      <w:r w:rsidR="00A4391C" w:rsidRPr="00DF2144">
        <w:t xml:space="preserve"> </w:t>
      </w:r>
      <w:r w:rsidR="001E3DA3">
        <w:t xml:space="preserve"> </w:t>
      </w:r>
      <w:proofErr w:type="spellStart"/>
      <w:r w:rsidR="001E3DA3">
        <w:t>Кузнечнинское</w:t>
      </w:r>
      <w:proofErr w:type="spellEnd"/>
      <w:r w:rsidR="001E3DA3">
        <w:t xml:space="preserve"> городское поселение муниципального образования </w:t>
      </w:r>
      <w:r w:rsidR="00A4391C" w:rsidRPr="00DF2144">
        <w:t xml:space="preserve">Приозерский муниципальный район Ленинградской области </w:t>
      </w:r>
      <w:r w:rsidR="00A4391C" w:rsidRPr="00F750C2">
        <w:t>от</w:t>
      </w:r>
      <w:r w:rsidR="00F750C2" w:rsidRPr="00F750C2">
        <w:t xml:space="preserve"> </w:t>
      </w:r>
      <w:r w:rsidR="000E53AB" w:rsidRPr="001867C8">
        <w:t>15.05.2023</w:t>
      </w:r>
      <w:r w:rsidR="00DE3E36" w:rsidRPr="001867C8">
        <w:t xml:space="preserve"> года№ 16</w:t>
      </w:r>
      <w:r w:rsidR="000E53AB" w:rsidRPr="001867C8">
        <w:t>2</w:t>
      </w:r>
      <w:r w:rsidR="00A4391C" w:rsidRPr="00594FA4">
        <w:t>.</w:t>
      </w:r>
      <w:r w:rsidR="00A4391C" w:rsidRPr="00DF2144">
        <w:t xml:space="preserve"> </w:t>
      </w:r>
    </w:p>
    <w:p w14:paraId="3183917B" w14:textId="4BECD809" w:rsidR="00A4391C" w:rsidRPr="00DF2144" w:rsidRDefault="00A4391C" w:rsidP="000A3E69">
      <w:pPr>
        <w:ind w:firstLine="567"/>
        <w:jc w:val="both"/>
      </w:pPr>
      <w:r w:rsidRPr="00DF2144">
        <w:t>Проектом решения на финансовое обеспечение  реализации муниципальны</w:t>
      </w:r>
      <w:r w:rsidR="00177C4D">
        <w:t>х программ предусмотрено на 2026</w:t>
      </w:r>
      <w:r w:rsidRPr="00DF2144">
        <w:t xml:space="preserve"> год </w:t>
      </w:r>
      <w:r w:rsidR="00C35BD2">
        <w:t>–</w:t>
      </w:r>
      <w:r w:rsidRPr="00DF2144">
        <w:t xml:space="preserve"> </w:t>
      </w:r>
      <w:r w:rsidR="0058708B">
        <w:t>52047,8</w:t>
      </w:r>
      <w:r w:rsidR="00C35BD2">
        <w:t xml:space="preserve"> </w:t>
      </w:r>
      <w:proofErr w:type="spellStart"/>
      <w:r w:rsidRPr="00DF2144">
        <w:t>т</w:t>
      </w:r>
      <w:r w:rsidR="00177C4D">
        <w:t>ыс.руб</w:t>
      </w:r>
      <w:proofErr w:type="spellEnd"/>
      <w:r w:rsidR="00177C4D">
        <w:t>., на 2027</w:t>
      </w:r>
      <w:r w:rsidR="00851FBC">
        <w:t xml:space="preserve"> год – </w:t>
      </w:r>
      <w:r w:rsidR="000A3E69">
        <w:t xml:space="preserve"> </w:t>
      </w:r>
      <w:r w:rsidR="0058708B">
        <w:t>43748,9</w:t>
      </w:r>
      <w:r w:rsidR="0003108D">
        <w:t>тыс.руб., на 2</w:t>
      </w:r>
      <w:r w:rsidR="00177C4D">
        <w:t>028</w:t>
      </w:r>
      <w:r w:rsidR="00851FBC">
        <w:t xml:space="preserve"> год- </w:t>
      </w:r>
      <w:r w:rsidRPr="00DF2144">
        <w:t xml:space="preserve"> </w:t>
      </w:r>
      <w:r w:rsidR="0058708B">
        <w:t>44409,9</w:t>
      </w:r>
      <w:r w:rsidRPr="00DF2144">
        <w:t>тыс.руб.</w:t>
      </w:r>
    </w:p>
    <w:p w14:paraId="1F70F47A" w14:textId="1359AE23" w:rsidR="00A4391C" w:rsidRPr="00DF2144" w:rsidRDefault="00177C4D" w:rsidP="00B057DD">
      <w:pPr>
        <w:ind w:firstLine="567"/>
        <w:jc w:val="both"/>
      </w:pPr>
      <w:r>
        <w:t>В общем объеме расходов на 2026-2028</w:t>
      </w:r>
      <w:r w:rsidR="000A3E69">
        <w:t xml:space="preserve"> </w:t>
      </w:r>
      <w:r w:rsidR="00A4391C" w:rsidRPr="00DF2144">
        <w:t>годы бюджетные ассигнования на муницип</w:t>
      </w:r>
      <w:r w:rsidR="00C35BD2">
        <w:t xml:space="preserve">альные </w:t>
      </w:r>
      <w:r>
        <w:t xml:space="preserve">программы составляют </w:t>
      </w:r>
      <w:r w:rsidR="0058708B">
        <w:t>68,6</w:t>
      </w:r>
      <w:r>
        <w:t xml:space="preserve">%, </w:t>
      </w:r>
      <w:r w:rsidR="0058708B">
        <w:t>68,6</w:t>
      </w:r>
      <w:r>
        <w:t xml:space="preserve">%, </w:t>
      </w:r>
      <w:r w:rsidR="0058708B">
        <w:t>68,6</w:t>
      </w:r>
      <w:r w:rsidR="00A4391C" w:rsidRPr="00DF2144">
        <w:t>% соответственно.</w:t>
      </w:r>
    </w:p>
    <w:p w14:paraId="4B5FA929" w14:textId="77777777" w:rsidR="00A4391C" w:rsidRDefault="00A4391C" w:rsidP="00B057DD">
      <w:pPr>
        <w:ind w:firstLine="567"/>
        <w:jc w:val="both"/>
      </w:pPr>
      <w:r w:rsidRPr="00DF2144">
        <w:t>Основной объем п</w:t>
      </w:r>
      <w:r w:rsidR="000A3E69">
        <w:t xml:space="preserve">рограммной части </w:t>
      </w:r>
      <w:proofErr w:type="gramStart"/>
      <w:r w:rsidR="000A3E69">
        <w:t xml:space="preserve">бюджета  </w:t>
      </w:r>
      <w:r w:rsidR="00177C4D">
        <w:t>в</w:t>
      </w:r>
      <w:proofErr w:type="gramEnd"/>
      <w:r w:rsidR="00177C4D">
        <w:t xml:space="preserve"> 2026</w:t>
      </w:r>
      <w:r w:rsidRPr="00DF2144">
        <w:t xml:space="preserve"> году запланирован на финансовое обеспечение  реализации муниципальных программ: </w:t>
      </w:r>
    </w:p>
    <w:p w14:paraId="2FE9769E" w14:textId="53E161EC" w:rsidR="00A4391C" w:rsidRDefault="00A4391C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«Развитие культуры</w:t>
      </w:r>
      <w:r w:rsidR="0003108D">
        <w:rPr>
          <w:rFonts w:eastAsiaTheme="minorHAnsi"/>
          <w:color w:val="000000"/>
          <w:lang w:eastAsia="en-US"/>
        </w:rPr>
        <w:t xml:space="preserve"> и физической культуры и спорта</w:t>
      </w:r>
      <w:r w:rsidR="003F4804">
        <w:rPr>
          <w:rFonts w:eastAsiaTheme="minorHAnsi"/>
          <w:color w:val="000000"/>
          <w:lang w:eastAsia="en-US"/>
        </w:rPr>
        <w:t xml:space="preserve"> в </w:t>
      </w:r>
      <w:proofErr w:type="spellStart"/>
      <w:r w:rsidR="003F4804">
        <w:rPr>
          <w:rFonts w:eastAsiaTheme="minorHAnsi"/>
          <w:color w:val="000000"/>
          <w:lang w:eastAsia="en-US"/>
        </w:rPr>
        <w:t>Кузнечнинском</w:t>
      </w:r>
      <w:proofErr w:type="spellEnd"/>
      <w:r w:rsidR="003F4804">
        <w:rPr>
          <w:rFonts w:eastAsiaTheme="minorHAnsi"/>
          <w:color w:val="000000"/>
          <w:lang w:eastAsia="en-US"/>
        </w:rPr>
        <w:t xml:space="preserve"> городском поселении</w:t>
      </w:r>
      <w:r w:rsidR="00C35BD2">
        <w:rPr>
          <w:rFonts w:eastAsiaTheme="minorHAnsi"/>
          <w:color w:val="000000"/>
          <w:lang w:eastAsia="en-US"/>
        </w:rPr>
        <w:t xml:space="preserve">» - </w:t>
      </w:r>
      <w:r w:rsidR="0058708B">
        <w:rPr>
          <w:rFonts w:eastAsiaTheme="minorHAnsi"/>
          <w:color w:val="000000"/>
          <w:lang w:eastAsia="en-US"/>
        </w:rPr>
        <w:t>60,</w:t>
      </w:r>
      <w:r w:rsidR="00E82FAA">
        <w:rPr>
          <w:rFonts w:eastAsiaTheme="minorHAnsi"/>
          <w:color w:val="000000"/>
          <w:lang w:eastAsia="en-US"/>
        </w:rPr>
        <w:t>8</w:t>
      </w:r>
      <w:r w:rsidRPr="00C35BD2">
        <w:rPr>
          <w:rFonts w:eastAsiaTheme="minorHAnsi"/>
          <w:b/>
          <w:color w:val="000000"/>
          <w:lang w:eastAsia="en-US"/>
        </w:rPr>
        <w:t>%</w:t>
      </w:r>
      <w:r w:rsidR="00634F7D" w:rsidRPr="00C35BD2">
        <w:rPr>
          <w:rFonts w:eastAsiaTheme="minorHAnsi"/>
          <w:b/>
          <w:color w:val="000000"/>
          <w:lang w:eastAsia="en-US"/>
        </w:rPr>
        <w:t>;</w:t>
      </w:r>
    </w:p>
    <w:p w14:paraId="5EBA015E" w14:textId="2FE1CF79" w:rsidR="00634F7D" w:rsidRDefault="00634F7D" w:rsidP="00B057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C35BD2">
        <w:rPr>
          <w:rFonts w:eastAsiaTheme="minorHAnsi"/>
          <w:color w:val="000000"/>
          <w:lang w:eastAsia="en-US"/>
        </w:rPr>
        <w:t>- «Благоустр</w:t>
      </w:r>
      <w:r w:rsidR="001D1E2F">
        <w:rPr>
          <w:rFonts w:eastAsiaTheme="minorHAnsi"/>
          <w:color w:val="000000"/>
          <w:lang w:eastAsia="en-US"/>
        </w:rPr>
        <w:t xml:space="preserve">ойство территории </w:t>
      </w:r>
      <w:proofErr w:type="spellStart"/>
      <w:r w:rsidR="001D1E2F">
        <w:rPr>
          <w:rFonts w:eastAsiaTheme="minorHAnsi"/>
          <w:color w:val="000000"/>
          <w:lang w:eastAsia="en-US"/>
        </w:rPr>
        <w:t>Кузнечнинского</w:t>
      </w:r>
      <w:proofErr w:type="spellEnd"/>
      <w:r w:rsidR="001D1E2F">
        <w:rPr>
          <w:rFonts w:eastAsiaTheme="minorHAnsi"/>
          <w:color w:val="000000"/>
          <w:lang w:eastAsia="en-US"/>
        </w:rPr>
        <w:t xml:space="preserve"> городского поселения</w:t>
      </w:r>
      <w:r w:rsidR="00C35BD2" w:rsidRPr="00C35BD2">
        <w:rPr>
          <w:rFonts w:eastAsiaTheme="minorHAnsi"/>
          <w:color w:val="000000"/>
          <w:lang w:eastAsia="en-US"/>
        </w:rPr>
        <w:t xml:space="preserve">» - </w:t>
      </w:r>
      <w:r w:rsidR="00E82FAA">
        <w:rPr>
          <w:rFonts w:eastAsiaTheme="minorHAnsi"/>
          <w:color w:val="000000"/>
          <w:lang w:eastAsia="en-US"/>
        </w:rPr>
        <w:t>20,4</w:t>
      </w:r>
      <w:r w:rsidRPr="00C35BD2">
        <w:rPr>
          <w:rFonts w:eastAsiaTheme="minorHAnsi"/>
          <w:b/>
          <w:color w:val="000000"/>
          <w:lang w:eastAsia="en-US"/>
        </w:rPr>
        <w:t>%</w:t>
      </w:r>
      <w:r w:rsidR="0058708B">
        <w:rPr>
          <w:rFonts w:eastAsiaTheme="minorHAnsi"/>
          <w:b/>
          <w:color w:val="000000"/>
          <w:lang w:eastAsia="en-US"/>
        </w:rPr>
        <w:t>.</w:t>
      </w:r>
    </w:p>
    <w:p w14:paraId="2B4A9874" w14:textId="7AF6A8C2" w:rsidR="00DE3E36" w:rsidRDefault="00DC5EE0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b/>
        </w:rPr>
        <w:t>1.17.</w:t>
      </w:r>
      <w:r w:rsidR="00DE3E36" w:rsidRPr="00DE3E36">
        <w:rPr>
          <w:rFonts w:eastAsiaTheme="minorHAnsi"/>
          <w:lang w:eastAsia="en-US"/>
        </w:rPr>
        <w:t xml:space="preserve"> </w:t>
      </w:r>
      <w:r w:rsidR="00DE3E36" w:rsidRPr="00C70D3A">
        <w:rPr>
          <w:rFonts w:eastAsiaTheme="minorHAnsi"/>
          <w:lang w:eastAsia="en-US"/>
        </w:rPr>
        <w:t>Проекто</w:t>
      </w:r>
      <w:r w:rsidR="00DE3E36" w:rsidRPr="00DF2144">
        <w:rPr>
          <w:rFonts w:eastAsiaTheme="minorHAnsi"/>
          <w:lang w:eastAsia="en-US"/>
        </w:rPr>
        <w:t xml:space="preserve">м решения Совета </w:t>
      </w:r>
      <w:proofErr w:type="gramStart"/>
      <w:r w:rsidR="00DE3E36" w:rsidRPr="00DF2144">
        <w:rPr>
          <w:rFonts w:eastAsiaTheme="minorHAnsi"/>
          <w:lang w:eastAsia="en-US"/>
        </w:rPr>
        <w:t>депутатов  «</w:t>
      </w:r>
      <w:proofErr w:type="gramEnd"/>
      <w:r w:rsidR="00DE3E36" w:rsidRPr="00DF2144">
        <w:rPr>
          <w:rFonts w:eastAsiaTheme="minorHAnsi"/>
          <w:lang w:eastAsia="en-US"/>
        </w:rPr>
        <w:t xml:space="preserve">О </w:t>
      </w:r>
      <w:r w:rsidR="00C35BD2">
        <w:rPr>
          <w:rFonts w:eastAsiaTheme="minorHAnsi"/>
          <w:lang w:eastAsia="en-US"/>
        </w:rPr>
        <w:t xml:space="preserve">местном </w:t>
      </w:r>
      <w:r w:rsidR="00DE3E36" w:rsidRPr="00DF2144">
        <w:rPr>
          <w:rFonts w:eastAsiaTheme="minorHAnsi"/>
          <w:lang w:eastAsia="en-US"/>
        </w:rPr>
        <w:t>бю</w:t>
      </w:r>
      <w:r w:rsidR="00B54F82">
        <w:rPr>
          <w:rFonts w:eastAsiaTheme="minorHAnsi"/>
          <w:lang w:eastAsia="en-US"/>
        </w:rPr>
        <w:t xml:space="preserve">джете </w:t>
      </w:r>
      <w:r w:rsidR="00DE3E36" w:rsidRPr="00DF2144">
        <w:rPr>
          <w:rFonts w:eastAsiaTheme="minorHAnsi"/>
          <w:lang w:eastAsia="en-US"/>
        </w:rPr>
        <w:t xml:space="preserve"> </w:t>
      </w:r>
      <w:r w:rsidR="00B54F82">
        <w:rPr>
          <w:rFonts w:eastAsiaTheme="minorHAnsi"/>
          <w:lang w:eastAsia="en-US"/>
        </w:rPr>
        <w:t xml:space="preserve"> </w:t>
      </w:r>
      <w:proofErr w:type="spellStart"/>
      <w:r w:rsidR="00B54F82">
        <w:rPr>
          <w:rFonts w:eastAsiaTheme="minorHAnsi"/>
          <w:lang w:eastAsia="en-US"/>
        </w:rPr>
        <w:t>Кузнечнинского</w:t>
      </w:r>
      <w:proofErr w:type="spellEnd"/>
      <w:r w:rsidR="00B54F82">
        <w:rPr>
          <w:rFonts w:eastAsiaTheme="minorHAnsi"/>
          <w:lang w:eastAsia="en-US"/>
        </w:rPr>
        <w:t xml:space="preserve"> городского поселения</w:t>
      </w:r>
      <w:r w:rsidR="00DE3E36">
        <w:rPr>
          <w:rFonts w:eastAsiaTheme="minorHAnsi"/>
          <w:lang w:eastAsia="en-US"/>
        </w:rPr>
        <w:t xml:space="preserve"> </w:t>
      </w:r>
      <w:proofErr w:type="spellStart"/>
      <w:r w:rsidR="00B54F82">
        <w:rPr>
          <w:rFonts w:eastAsiaTheme="minorHAnsi"/>
          <w:lang w:eastAsia="en-US"/>
        </w:rPr>
        <w:t>Приозерского</w:t>
      </w:r>
      <w:proofErr w:type="spellEnd"/>
      <w:r w:rsidR="00B54F82">
        <w:rPr>
          <w:rFonts w:eastAsiaTheme="minorHAnsi"/>
          <w:lang w:eastAsia="en-US"/>
        </w:rPr>
        <w:t xml:space="preserve"> муниципального</w:t>
      </w:r>
      <w:r w:rsidR="00DE3E36" w:rsidRPr="00DF2144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>а</w:t>
      </w:r>
      <w:r w:rsidR="00DE3E36" w:rsidRPr="00DF2144">
        <w:rPr>
          <w:rFonts w:eastAsiaTheme="minorHAnsi"/>
          <w:lang w:eastAsia="en-US"/>
        </w:rPr>
        <w:t xml:space="preserve"> Ленинградской области</w:t>
      </w:r>
      <w:r w:rsidR="001D1E2F">
        <w:rPr>
          <w:rFonts w:eastAsiaTheme="minorHAnsi"/>
          <w:lang w:eastAsia="en-US"/>
        </w:rPr>
        <w:t xml:space="preserve"> на</w:t>
      </w:r>
      <w:r w:rsidR="00177C4D">
        <w:rPr>
          <w:rFonts w:eastAsiaTheme="minorHAnsi"/>
          <w:lang w:eastAsia="en-US"/>
        </w:rPr>
        <w:t xml:space="preserve"> 2026</w:t>
      </w:r>
      <w:r w:rsidR="00DE3E36" w:rsidRPr="00DF2144">
        <w:rPr>
          <w:rFonts w:eastAsiaTheme="minorHAnsi"/>
          <w:lang w:eastAsia="en-US"/>
        </w:rPr>
        <w:t xml:space="preserve"> год и</w:t>
      </w:r>
      <w:r w:rsidR="00DE3E36">
        <w:rPr>
          <w:rFonts w:eastAsiaTheme="minorHAnsi"/>
          <w:lang w:eastAsia="en-US"/>
        </w:rPr>
        <w:t xml:space="preserve"> на планов</w:t>
      </w:r>
      <w:r w:rsidR="00177C4D">
        <w:rPr>
          <w:rFonts w:eastAsiaTheme="minorHAnsi"/>
          <w:lang w:eastAsia="en-US"/>
        </w:rPr>
        <w:t>ый период 2027 и 2028</w:t>
      </w:r>
      <w:r w:rsidR="00B54F82">
        <w:rPr>
          <w:rFonts w:eastAsiaTheme="minorHAnsi"/>
          <w:lang w:eastAsia="en-US"/>
        </w:rPr>
        <w:t xml:space="preserve"> </w:t>
      </w:r>
      <w:r w:rsidR="00DE3E36">
        <w:rPr>
          <w:rFonts w:eastAsiaTheme="minorHAnsi"/>
          <w:lang w:eastAsia="en-US"/>
        </w:rPr>
        <w:t>годов» определены</w:t>
      </w:r>
      <w:r w:rsidR="00DE3E36" w:rsidRPr="00DF2144">
        <w:rPr>
          <w:rFonts w:eastAsiaTheme="minorHAnsi"/>
          <w:lang w:eastAsia="en-US"/>
        </w:rPr>
        <w:t xml:space="preserve"> объемы финансирования </w:t>
      </w:r>
      <w:r w:rsidR="00DE3E36">
        <w:rPr>
          <w:rFonts w:eastAsiaTheme="minorHAnsi"/>
          <w:lang w:eastAsia="en-US"/>
        </w:rPr>
        <w:t>всех</w:t>
      </w:r>
      <w:r w:rsidR="00DE3E36" w:rsidRPr="00DF2144">
        <w:rPr>
          <w:rFonts w:eastAsiaTheme="minorHAnsi"/>
          <w:lang w:eastAsia="en-US"/>
        </w:rPr>
        <w:t xml:space="preserve"> муниципальных программ</w:t>
      </w:r>
      <w:r w:rsidR="00D5074C">
        <w:rPr>
          <w:rFonts w:eastAsiaTheme="minorHAnsi"/>
          <w:lang w:eastAsia="en-US"/>
        </w:rPr>
        <w:t xml:space="preserve"> </w:t>
      </w:r>
      <w:proofErr w:type="spellStart"/>
      <w:r w:rsidR="00D5074C">
        <w:rPr>
          <w:rFonts w:eastAsiaTheme="minorHAnsi"/>
          <w:lang w:eastAsia="en-US"/>
        </w:rPr>
        <w:t>Кузнечнинского</w:t>
      </w:r>
      <w:proofErr w:type="spellEnd"/>
      <w:r w:rsidR="00D5074C">
        <w:rPr>
          <w:rFonts w:eastAsiaTheme="minorHAnsi"/>
          <w:lang w:eastAsia="en-US"/>
        </w:rPr>
        <w:t xml:space="preserve"> городского поселения </w:t>
      </w:r>
      <w:r w:rsidR="00DE3E36" w:rsidRPr="00DF2144">
        <w:rPr>
          <w:rFonts w:eastAsiaTheme="minorHAnsi"/>
          <w:lang w:eastAsia="en-US"/>
        </w:rPr>
        <w:t xml:space="preserve"> </w:t>
      </w:r>
      <w:proofErr w:type="spellStart"/>
      <w:r w:rsidR="00D5074C">
        <w:rPr>
          <w:rFonts w:eastAsiaTheme="minorHAnsi"/>
          <w:lang w:eastAsia="en-US"/>
        </w:rPr>
        <w:t>Приозерского</w:t>
      </w:r>
      <w:proofErr w:type="spellEnd"/>
      <w:r w:rsidR="00D5074C">
        <w:rPr>
          <w:rFonts w:eastAsiaTheme="minorHAnsi"/>
          <w:lang w:eastAsia="en-US"/>
        </w:rPr>
        <w:t xml:space="preserve"> муниципального</w:t>
      </w:r>
      <w:r w:rsidR="00DE3E36" w:rsidRPr="00DF2144">
        <w:rPr>
          <w:rFonts w:eastAsiaTheme="minorHAnsi"/>
          <w:lang w:eastAsia="en-US"/>
        </w:rPr>
        <w:t xml:space="preserve"> район</w:t>
      </w:r>
      <w:r w:rsidR="00D5074C">
        <w:rPr>
          <w:rFonts w:eastAsiaTheme="minorHAnsi"/>
          <w:lang w:eastAsia="en-US"/>
        </w:rPr>
        <w:t>а</w:t>
      </w:r>
      <w:r w:rsidR="00DE3E36" w:rsidRPr="00DF2144">
        <w:rPr>
          <w:rFonts w:eastAsiaTheme="minorHAnsi"/>
          <w:lang w:eastAsia="en-US"/>
        </w:rPr>
        <w:t xml:space="preserve"> Ленинградской области.</w:t>
      </w:r>
      <w:r w:rsidR="00DE3E36" w:rsidRPr="00DF2144">
        <w:rPr>
          <w:rFonts w:eastAsiaTheme="minorHAnsi"/>
          <w:sz w:val="28"/>
          <w:szCs w:val="28"/>
          <w:lang w:eastAsia="en-US"/>
        </w:rPr>
        <w:t xml:space="preserve"> </w:t>
      </w:r>
      <w:r w:rsidR="00DE3E36">
        <w:rPr>
          <w:rFonts w:eastAsiaTheme="minorHAnsi"/>
          <w:lang w:eastAsia="en-US"/>
        </w:rPr>
        <w:t xml:space="preserve">К </w:t>
      </w:r>
      <w:r w:rsidR="00DE3E36" w:rsidRPr="00A55713">
        <w:rPr>
          <w:rFonts w:eastAsiaTheme="minorHAnsi"/>
          <w:lang w:eastAsia="en-US"/>
        </w:rPr>
        <w:t xml:space="preserve">проекту </w:t>
      </w:r>
      <w:proofErr w:type="gramStart"/>
      <w:r w:rsidR="00D5074C">
        <w:rPr>
          <w:rFonts w:eastAsiaTheme="minorHAnsi"/>
          <w:lang w:eastAsia="en-US"/>
        </w:rPr>
        <w:t>р</w:t>
      </w:r>
      <w:r w:rsidR="00DE3E36">
        <w:rPr>
          <w:rFonts w:eastAsiaTheme="minorHAnsi"/>
          <w:lang w:eastAsia="en-US"/>
        </w:rPr>
        <w:t>ешения  о</w:t>
      </w:r>
      <w:proofErr w:type="gramEnd"/>
      <w:r w:rsidR="00DE3E36">
        <w:rPr>
          <w:rFonts w:eastAsiaTheme="minorHAnsi"/>
          <w:lang w:eastAsia="en-US"/>
        </w:rPr>
        <w:t xml:space="preserve"> бюджете представлены</w:t>
      </w:r>
      <w:r w:rsidR="00DE3E36" w:rsidRPr="00A55713">
        <w:rPr>
          <w:rFonts w:eastAsiaTheme="minorHAnsi"/>
          <w:lang w:eastAsia="en-US"/>
        </w:rPr>
        <w:t xml:space="preserve">, </w:t>
      </w:r>
      <w:r w:rsidR="00D5074C">
        <w:rPr>
          <w:rFonts w:eastAsiaTheme="minorHAnsi"/>
          <w:lang w:eastAsia="en-US"/>
        </w:rPr>
        <w:t>в соответствии с положениями статьи</w:t>
      </w:r>
      <w:r w:rsidR="00DE3E36" w:rsidRPr="00A55713">
        <w:rPr>
          <w:rFonts w:eastAsiaTheme="minorHAnsi"/>
          <w:lang w:eastAsia="en-US"/>
        </w:rPr>
        <w:t xml:space="preserve"> 184.2</w:t>
      </w:r>
      <w:r w:rsidR="00DE3E36">
        <w:rPr>
          <w:rFonts w:eastAsiaTheme="minorHAnsi"/>
          <w:lang w:eastAsia="en-US"/>
        </w:rPr>
        <w:t xml:space="preserve"> Б</w:t>
      </w:r>
      <w:r w:rsidR="00B54F82">
        <w:rPr>
          <w:rFonts w:eastAsiaTheme="minorHAnsi"/>
          <w:lang w:eastAsia="en-US"/>
        </w:rPr>
        <w:t>юджетного кодекса</w:t>
      </w:r>
      <w:r w:rsidR="00DE3E36">
        <w:rPr>
          <w:rFonts w:eastAsiaTheme="minorHAnsi"/>
          <w:lang w:eastAsia="en-US"/>
        </w:rPr>
        <w:t xml:space="preserve"> РФ, паспорта муниципальных</w:t>
      </w:r>
      <w:r w:rsidR="00DE3E36" w:rsidRPr="00A55713">
        <w:rPr>
          <w:rFonts w:eastAsiaTheme="minorHAnsi"/>
          <w:lang w:eastAsia="en-US"/>
        </w:rPr>
        <w:t xml:space="preserve"> программ (проекты изменений в указанные </w:t>
      </w:r>
      <w:r w:rsidR="00DE3E36">
        <w:rPr>
          <w:rFonts w:eastAsiaTheme="minorHAnsi"/>
          <w:lang w:eastAsia="en-US"/>
        </w:rPr>
        <w:t xml:space="preserve">паспорта). </w:t>
      </w:r>
    </w:p>
    <w:p w14:paraId="67C752B6" w14:textId="362C329E" w:rsidR="00DE3E36" w:rsidRDefault="00DC5EE0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.18</w:t>
      </w:r>
      <w:r w:rsidR="00DE3E36">
        <w:rPr>
          <w:rFonts w:eastAsiaTheme="minorHAnsi"/>
          <w:lang w:eastAsia="en-US"/>
        </w:rPr>
        <w:t xml:space="preserve">. На </w:t>
      </w:r>
      <w:proofErr w:type="gramStart"/>
      <w:r w:rsidR="00DE3E36">
        <w:rPr>
          <w:rFonts w:eastAsiaTheme="minorHAnsi"/>
          <w:lang w:eastAsia="en-US"/>
        </w:rPr>
        <w:t>обеспечение  деятельности</w:t>
      </w:r>
      <w:proofErr w:type="gramEnd"/>
      <w:r w:rsidR="00DE3E36">
        <w:rPr>
          <w:rFonts w:eastAsiaTheme="minorHAnsi"/>
          <w:lang w:eastAsia="en-US"/>
        </w:rPr>
        <w:t xml:space="preserve"> органов местного самоуправления  и непрограммные ра</w:t>
      </w:r>
      <w:r w:rsidR="00B54F82">
        <w:rPr>
          <w:rFonts w:eastAsiaTheme="minorHAnsi"/>
          <w:lang w:eastAsia="en-US"/>
        </w:rPr>
        <w:t xml:space="preserve">сходы  </w:t>
      </w:r>
      <w:proofErr w:type="spellStart"/>
      <w:r w:rsidR="00B54F82">
        <w:rPr>
          <w:rFonts w:eastAsiaTheme="minorHAnsi"/>
          <w:lang w:eastAsia="en-US"/>
        </w:rPr>
        <w:t>Кузнечнинского</w:t>
      </w:r>
      <w:proofErr w:type="spellEnd"/>
      <w:r w:rsidR="00B54F82">
        <w:rPr>
          <w:rFonts w:eastAsiaTheme="minorHAnsi"/>
          <w:lang w:eastAsia="en-US"/>
        </w:rPr>
        <w:t xml:space="preserve"> городского поселения  </w:t>
      </w:r>
      <w:proofErr w:type="spellStart"/>
      <w:r w:rsidR="00B54F82">
        <w:rPr>
          <w:rFonts w:eastAsiaTheme="minorHAnsi"/>
          <w:lang w:eastAsia="en-US"/>
        </w:rPr>
        <w:t>Приозерского</w:t>
      </w:r>
      <w:proofErr w:type="spellEnd"/>
      <w:r w:rsidR="00B54F82">
        <w:rPr>
          <w:rFonts w:eastAsiaTheme="minorHAnsi"/>
          <w:lang w:eastAsia="en-US"/>
        </w:rPr>
        <w:t xml:space="preserve"> муниципального</w:t>
      </w:r>
      <w:r w:rsidR="00DE3E36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>а</w:t>
      </w:r>
      <w:r w:rsidR="00DE3E36">
        <w:rPr>
          <w:rFonts w:eastAsiaTheme="minorHAnsi"/>
          <w:lang w:eastAsia="en-US"/>
        </w:rPr>
        <w:t xml:space="preserve"> Ленинградской области предусмотрены </w:t>
      </w:r>
      <w:r w:rsidR="00177C4D">
        <w:rPr>
          <w:rFonts w:eastAsiaTheme="minorHAnsi"/>
          <w:lang w:eastAsia="en-US"/>
        </w:rPr>
        <w:t xml:space="preserve">бюджетные ассигнования   на 2026 год – </w:t>
      </w:r>
      <w:r w:rsidR="0058708B">
        <w:rPr>
          <w:rFonts w:eastAsiaTheme="minorHAnsi"/>
          <w:lang w:eastAsia="en-US"/>
        </w:rPr>
        <w:t>23865,3</w:t>
      </w:r>
      <w:r w:rsidR="00DE3E36">
        <w:rPr>
          <w:rFonts w:eastAsiaTheme="minorHAnsi"/>
          <w:lang w:eastAsia="en-US"/>
        </w:rPr>
        <w:t xml:space="preserve"> </w:t>
      </w:r>
      <w:proofErr w:type="spellStart"/>
      <w:r w:rsidR="00DE3E36">
        <w:rPr>
          <w:rFonts w:eastAsiaTheme="minorHAnsi"/>
          <w:lang w:eastAsia="en-US"/>
        </w:rPr>
        <w:t>тыс.руб</w:t>
      </w:r>
      <w:proofErr w:type="spellEnd"/>
      <w:r w:rsidR="00DE3E36">
        <w:rPr>
          <w:rFonts w:eastAsiaTheme="minorHAnsi"/>
          <w:lang w:eastAsia="en-US"/>
        </w:rPr>
        <w:t xml:space="preserve">. из них </w:t>
      </w:r>
      <w:r w:rsidR="003C2FD5">
        <w:rPr>
          <w:rFonts w:eastAsiaTheme="minorHAnsi"/>
          <w:lang w:eastAsia="en-US"/>
        </w:rPr>
        <w:t>:</w:t>
      </w:r>
    </w:p>
    <w:p w14:paraId="64BCEF46" w14:textId="6ED89704" w:rsidR="00DE3E36" w:rsidRDefault="003C2FD5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о</w:t>
      </w:r>
      <w:r w:rsidR="00DE3E36">
        <w:rPr>
          <w:rFonts w:eastAsiaTheme="minorHAnsi"/>
          <w:lang w:eastAsia="en-US"/>
        </w:rPr>
        <w:t xml:space="preserve">беспечение деятельности </w:t>
      </w:r>
      <w:proofErr w:type="gramStart"/>
      <w:r w:rsidR="00DE3E36">
        <w:rPr>
          <w:rFonts w:eastAsiaTheme="minorHAnsi"/>
          <w:lang w:eastAsia="en-US"/>
        </w:rPr>
        <w:t>админист</w:t>
      </w:r>
      <w:r w:rsidR="00B54F82">
        <w:rPr>
          <w:rFonts w:eastAsiaTheme="minorHAnsi"/>
          <w:lang w:eastAsia="en-US"/>
        </w:rPr>
        <w:t xml:space="preserve">рации  </w:t>
      </w:r>
      <w:proofErr w:type="spellStart"/>
      <w:r w:rsidR="00B54F82">
        <w:rPr>
          <w:rFonts w:eastAsiaTheme="minorHAnsi"/>
          <w:lang w:eastAsia="en-US"/>
        </w:rPr>
        <w:t>Кузнечнинского</w:t>
      </w:r>
      <w:proofErr w:type="spellEnd"/>
      <w:proofErr w:type="gramEnd"/>
      <w:r w:rsidR="00B54F82">
        <w:rPr>
          <w:rFonts w:eastAsiaTheme="minorHAnsi"/>
          <w:lang w:eastAsia="en-US"/>
        </w:rPr>
        <w:t xml:space="preserve"> городского поселения  </w:t>
      </w:r>
      <w:proofErr w:type="spellStart"/>
      <w:r w:rsidR="00B54F82">
        <w:rPr>
          <w:rFonts w:eastAsiaTheme="minorHAnsi"/>
          <w:lang w:eastAsia="en-US"/>
        </w:rPr>
        <w:t>Приозерского</w:t>
      </w:r>
      <w:proofErr w:type="spellEnd"/>
      <w:r w:rsidR="00B54F82">
        <w:rPr>
          <w:rFonts w:eastAsiaTheme="minorHAnsi"/>
          <w:lang w:eastAsia="en-US"/>
        </w:rPr>
        <w:t xml:space="preserve"> муниципального</w:t>
      </w:r>
      <w:r w:rsidR="00DE3E36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 xml:space="preserve">а </w:t>
      </w:r>
      <w:r w:rsidR="00DE3E36">
        <w:rPr>
          <w:rFonts w:eastAsiaTheme="minorHAnsi"/>
          <w:lang w:eastAsia="en-US"/>
        </w:rPr>
        <w:t>Ленинград</w:t>
      </w:r>
      <w:r w:rsidR="00177C4D">
        <w:rPr>
          <w:rFonts w:eastAsiaTheme="minorHAnsi"/>
          <w:lang w:eastAsia="en-US"/>
        </w:rPr>
        <w:t xml:space="preserve">ской области-  </w:t>
      </w:r>
      <w:r w:rsidR="0058708B">
        <w:rPr>
          <w:rFonts w:eastAsiaTheme="minorHAnsi"/>
          <w:lang w:eastAsia="en-US"/>
        </w:rPr>
        <w:t>16736,5</w:t>
      </w:r>
      <w:r w:rsidR="00177C4D">
        <w:rPr>
          <w:rFonts w:eastAsiaTheme="minorHAnsi"/>
          <w:lang w:eastAsia="en-US"/>
        </w:rPr>
        <w:t>тыс.руб.(</w:t>
      </w:r>
      <w:r w:rsidR="0058708B">
        <w:rPr>
          <w:rFonts w:eastAsiaTheme="minorHAnsi"/>
          <w:lang w:eastAsia="en-US"/>
        </w:rPr>
        <w:t>70,1</w:t>
      </w:r>
      <w:r w:rsidR="00DE3E36">
        <w:rPr>
          <w:rFonts w:eastAsiaTheme="minorHAnsi"/>
          <w:lang w:eastAsia="en-US"/>
        </w:rPr>
        <w:t>%);</w:t>
      </w:r>
    </w:p>
    <w:p w14:paraId="3F34447E" w14:textId="6C3F89D0" w:rsidR="003B4FA7" w:rsidRDefault="003C2FD5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</w:t>
      </w:r>
      <w:r w:rsidR="00DE3E36">
        <w:rPr>
          <w:rFonts w:eastAsiaTheme="minorHAnsi"/>
          <w:lang w:eastAsia="en-US"/>
        </w:rPr>
        <w:t xml:space="preserve">епрограммные расходы органов местного </w:t>
      </w:r>
      <w:proofErr w:type="gramStart"/>
      <w:r w:rsidR="00DE3E36">
        <w:rPr>
          <w:rFonts w:eastAsiaTheme="minorHAnsi"/>
          <w:lang w:eastAsia="en-US"/>
        </w:rPr>
        <w:t xml:space="preserve">самоуправления  </w:t>
      </w:r>
      <w:proofErr w:type="spellStart"/>
      <w:r w:rsidR="00D5074C">
        <w:rPr>
          <w:rFonts w:eastAsiaTheme="minorHAnsi"/>
          <w:lang w:eastAsia="en-US"/>
        </w:rPr>
        <w:t>Кузнечнинского</w:t>
      </w:r>
      <w:proofErr w:type="spellEnd"/>
      <w:proofErr w:type="gramEnd"/>
      <w:r w:rsidR="00D5074C">
        <w:rPr>
          <w:rFonts w:eastAsiaTheme="minorHAnsi"/>
          <w:lang w:eastAsia="en-US"/>
        </w:rPr>
        <w:t xml:space="preserve"> городского поселения</w:t>
      </w:r>
      <w:r w:rsidR="00DE3E36">
        <w:rPr>
          <w:rFonts w:eastAsiaTheme="minorHAnsi"/>
          <w:lang w:eastAsia="en-US"/>
        </w:rPr>
        <w:t xml:space="preserve"> </w:t>
      </w:r>
      <w:proofErr w:type="spellStart"/>
      <w:r w:rsidR="00D5074C">
        <w:rPr>
          <w:rFonts w:eastAsiaTheme="minorHAnsi"/>
          <w:lang w:eastAsia="en-US"/>
        </w:rPr>
        <w:t>Приозерского</w:t>
      </w:r>
      <w:proofErr w:type="spellEnd"/>
      <w:r w:rsidR="00D5074C">
        <w:rPr>
          <w:rFonts w:eastAsiaTheme="minorHAnsi"/>
          <w:lang w:eastAsia="en-US"/>
        </w:rPr>
        <w:t xml:space="preserve"> муниципального</w:t>
      </w:r>
      <w:r w:rsidR="00DE3E36">
        <w:rPr>
          <w:rFonts w:eastAsiaTheme="minorHAnsi"/>
          <w:lang w:eastAsia="en-US"/>
        </w:rPr>
        <w:t xml:space="preserve"> рай</w:t>
      </w:r>
      <w:r w:rsidR="00B54F82">
        <w:rPr>
          <w:rFonts w:eastAsiaTheme="minorHAnsi"/>
          <w:lang w:eastAsia="en-US"/>
        </w:rPr>
        <w:t>он</w:t>
      </w:r>
      <w:r w:rsidR="00D5074C">
        <w:rPr>
          <w:rFonts w:eastAsiaTheme="minorHAnsi"/>
          <w:lang w:eastAsia="en-US"/>
        </w:rPr>
        <w:t>а</w:t>
      </w:r>
      <w:r w:rsidR="00177C4D">
        <w:rPr>
          <w:rFonts w:eastAsiaTheme="minorHAnsi"/>
          <w:lang w:eastAsia="en-US"/>
        </w:rPr>
        <w:t xml:space="preserve"> Ленинградской области- </w:t>
      </w:r>
      <w:r w:rsidR="0058708B">
        <w:rPr>
          <w:rFonts w:eastAsiaTheme="minorHAnsi"/>
          <w:lang w:eastAsia="en-US"/>
        </w:rPr>
        <w:t>7128,9</w:t>
      </w:r>
      <w:r w:rsidR="00177C4D">
        <w:rPr>
          <w:rFonts w:eastAsiaTheme="minorHAnsi"/>
          <w:lang w:eastAsia="en-US"/>
        </w:rPr>
        <w:t>тыс.руб. (</w:t>
      </w:r>
      <w:r w:rsidR="0058708B">
        <w:rPr>
          <w:rFonts w:eastAsiaTheme="minorHAnsi"/>
          <w:lang w:eastAsia="en-US"/>
        </w:rPr>
        <w:t>29,9</w:t>
      </w:r>
      <w:r w:rsidR="00A97360">
        <w:rPr>
          <w:rFonts w:eastAsiaTheme="minorHAnsi"/>
          <w:lang w:eastAsia="en-US"/>
        </w:rPr>
        <w:t>%).</w:t>
      </w:r>
    </w:p>
    <w:p w14:paraId="53347D79" w14:textId="57CF07B0" w:rsidR="0062088C" w:rsidRDefault="0062088C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t xml:space="preserve"> </w:t>
      </w:r>
      <w:r w:rsidR="00DC5EE0">
        <w:rPr>
          <w:b/>
        </w:rPr>
        <w:t>1.19</w:t>
      </w:r>
      <w:r w:rsidRPr="00B2512F">
        <w:rPr>
          <w:rFonts w:eastAsiaTheme="minorHAnsi"/>
          <w:b/>
          <w:lang w:eastAsia="en-US"/>
        </w:rPr>
        <w:t>.</w:t>
      </w:r>
      <w:r w:rsidR="00D5074C">
        <w:rPr>
          <w:rFonts w:eastAsiaTheme="minorHAnsi"/>
          <w:lang w:eastAsia="en-US"/>
        </w:rPr>
        <w:t xml:space="preserve"> При формировании проекта р</w:t>
      </w:r>
      <w:r>
        <w:rPr>
          <w:rFonts w:eastAsiaTheme="minorHAnsi"/>
          <w:lang w:eastAsia="en-US"/>
        </w:rPr>
        <w:t xml:space="preserve">ешения о </w:t>
      </w:r>
      <w:r w:rsidR="00011B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юджете по расходам учтена</w:t>
      </w:r>
      <w:r w:rsidR="00177C4D">
        <w:rPr>
          <w:rFonts w:eastAsiaTheme="minorHAnsi"/>
          <w:lang w:eastAsia="en-US"/>
        </w:rPr>
        <w:t xml:space="preserve"> необходимость реализации в 2026 году и 2027-2028</w:t>
      </w:r>
      <w:r>
        <w:rPr>
          <w:rFonts w:eastAsiaTheme="minorHAnsi"/>
          <w:lang w:eastAsia="en-US"/>
        </w:rPr>
        <w:t xml:space="preserve"> годах приоритетных задач, обозначенных в Основных направлениях налог</w:t>
      </w:r>
      <w:r w:rsidR="00B54F82">
        <w:rPr>
          <w:rFonts w:eastAsiaTheme="minorHAnsi"/>
          <w:lang w:eastAsia="en-US"/>
        </w:rPr>
        <w:t xml:space="preserve">овой и бюджетной политики  </w:t>
      </w:r>
      <w:proofErr w:type="spellStart"/>
      <w:r w:rsidR="00B54F82">
        <w:rPr>
          <w:rFonts w:eastAsiaTheme="minorHAnsi"/>
          <w:lang w:eastAsia="en-US"/>
        </w:rPr>
        <w:t>Кузнечнинского</w:t>
      </w:r>
      <w:proofErr w:type="spellEnd"/>
      <w:r w:rsidR="00B54F82">
        <w:rPr>
          <w:rFonts w:eastAsiaTheme="minorHAnsi"/>
          <w:lang w:eastAsia="en-US"/>
        </w:rPr>
        <w:t xml:space="preserve"> городского поселения </w:t>
      </w:r>
      <w:r>
        <w:rPr>
          <w:rFonts w:eastAsiaTheme="minorHAnsi"/>
          <w:lang w:eastAsia="en-US"/>
        </w:rPr>
        <w:t xml:space="preserve"> </w:t>
      </w:r>
      <w:r w:rsidR="00B54F82">
        <w:rPr>
          <w:rFonts w:eastAsiaTheme="minorHAnsi"/>
          <w:lang w:eastAsia="en-US"/>
        </w:rPr>
        <w:t xml:space="preserve"> </w:t>
      </w:r>
      <w:proofErr w:type="spellStart"/>
      <w:r w:rsidR="00B54F82">
        <w:rPr>
          <w:rFonts w:eastAsiaTheme="minorHAnsi"/>
          <w:lang w:eastAsia="en-US"/>
        </w:rPr>
        <w:t>Приозерского</w:t>
      </w:r>
      <w:proofErr w:type="spellEnd"/>
      <w:r w:rsidR="00B54F82">
        <w:rPr>
          <w:rFonts w:eastAsiaTheme="minorHAnsi"/>
          <w:lang w:eastAsia="en-US"/>
        </w:rPr>
        <w:t xml:space="preserve"> муниципального</w:t>
      </w:r>
      <w:r>
        <w:rPr>
          <w:rFonts w:eastAsiaTheme="minorHAnsi"/>
          <w:lang w:eastAsia="en-US"/>
        </w:rPr>
        <w:t xml:space="preserve"> рай</w:t>
      </w:r>
      <w:r w:rsidR="00011B67">
        <w:rPr>
          <w:rFonts w:eastAsiaTheme="minorHAnsi"/>
          <w:lang w:eastAsia="en-US"/>
        </w:rPr>
        <w:t>он</w:t>
      </w:r>
      <w:r w:rsidR="00B54F82">
        <w:rPr>
          <w:rFonts w:eastAsiaTheme="minorHAnsi"/>
          <w:lang w:eastAsia="en-US"/>
        </w:rPr>
        <w:t>а Ленинградской области на 202</w:t>
      </w:r>
      <w:r w:rsidR="00177C4D">
        <w:rPr>
          <w:rFonts w:eastAsiaTheme="minorHAnsi"/>
          <w:lang w:eastAsia="en-US"/>
        </w:rPr>
        <w:t>6 год и плановый период 2027-2028</w:t>
      </w:r>
      <w:r>
        <w:rPr>
          <w:rFonts w:eastAsiaTheme="minorHAnsi"/>
          <w:lang w:eastAsia="en-US"/>
        </w:rPr>
        <w:t xml:space="preserve"> годах.</w:t>
      </w:r>
    </w:p>
    <w:p w14:paraId="1FBE73C9" w14:textId="2FC1C687" w:rsidR="0062088C" w:rsidRDefault="00DC5EE0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9</w:t>
      </w:r>
      <w:r w:rsidR="0062088C">
        <w:rPr>
          <w:rFonts w:eastAsiaTheme="minorHAnsi"/>
          <w:lang w:eastAsia="en-US"/>
        </w:rPr>
        <w:t>.1 Обеспечение соблюдения целевых значений заработной платы отдельных катег</w:t>
      </w:r>
      <w:r w:rsidR="000D14BB">
        <w:rPr>
          <w:rFonts w:eastAsiaTheme="minorHAnsi"/>
          <w:lang w:eastAsia="en-US"/>
        </w:rPr>
        <w:t>орий работников бюджетной сферы</w:t>
      </w:r>
      <w:r w:rsidR="0062088C">
        <w:rPr>
          <w:rFonts w:eastAsiaTheme="minorHAnsi"/>
          <w:lang w:eastAsia="en-US"/>
        </w:rPr>
        <w:t xml:space="preserve">, определенных Указами Президента Российской Федерации в </w:t>
      </w:r>
      <w:proofErr w:type="gramStart"/>
      <w:r w:rsidR="0062088C">
        <w:rPr>
          <w:rFonts w:eastAsiaTheme="minorHAnsi"/>
          <w:lang w:eastAsia="en-US"/>
        </w:rPr>
        <w:t>частности  работников</w:t>
      </w:r>
      <w:proofErr w:type="gramEnd"/>
      <w:r w:rsidR="0062088C">
        <w:rPr>
          <w:rFonts w:eastAsiaTheme="minorHAnsi"/>
          <w:lang w:eastAsia="en-US"/>
        </w:rPr>
        <w:t xml:space="preserve"> культуры и пр. (при формировании фонда оплаты труда «указанных» категорий  на 202</w:t>
      </w:r>
      <w:r w:rsidR="00177C4D">
        <w:rPr>
          <w:rFonts w:eastAsiaTheme="minorHAnsi"/>
          <w:lang w:eastAsia="en-US"/>
        </w:rPr>
        <w:t>6</w:t>
      </w:r>
      <w:r w:rsidR="0062088C">
        <w:rPr>
          <w:rFonts w:eastAsiaTheme="minorHAnsi"/>
          <w:lang w:eastAsia="en-US"/>
        </w:rPr>
        <w:t>год.</w:t>
      </w:r>
    </w:p>
    <w:p w14:paraId="686C9DEA" w14:textId="6AB5E732" w:rsidR="0062088C" w:rsidRDefault="00DC5EE0" w:rsidP="00B057DD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9</w:t>
      </w:r>
      <w:r w:rsidR="0062088C">
        <w:rPr>
          <w:rFonts w:eastAsiaTheme="minorHAnsi"/>
          <w:lang w:eastAsia="en-US"/>
        </w:rPr>
        <w:t>.2</w:t>
      </w:r>
      <w:r w:rsidR="0062088C" w:rsidRPr="0062088C">
        <w:rPr>
          <w:rFonts w:eastAsiaTheme="minorHAnsi"/>
          <w:lang w:eastAsia="en-US"/>
        </w:rPr>
        <w:t xml:space="preserve"> </w:t>
      </w:r>
      <w:r w:rsidR="0062088C">
        <w:rPr>
          <w:rFonts w:eastAsiaTheme="minorHAnsi"/>
          <w:lang w:eastAsia="en-US"/>
        </w:rPr>
        <w:t>На исполнение расходных обязательств за счет бюджетных асс</w:t>
      </w:r>
      <w:r w:rsidR="00B54F82">
        <w:rPr>
          <w:rFonts w:eastAsiaTheme="minorHAnsi"/>
          <w:lang w:eastAsia="en-US"/>
        </w:rPr>
        <w:t xml:space="preserve">игнований Дорожного </w:t>
      </w:r>
      <w:proofErr w:type="gramStart"/>
      <w:r w:rsidR="00B54F82">
        <w:rPr>
          <w:rFonts w:eastAsiaTheme="minorHAnsi"/>
          <w:lang w:eastAsia="en-US"/>
        </w:rPr>
        <w:t xml:space="preserve">фонда  </w:t>
      </w:r>
      <w:proofErr w:type="spellStart"/>
      <w:r w:rsidR="00B54F82">
        <w:rPr>
          <w:rFonts w:eastAsiaTheme="minorHAnsi"/>
          <w:lang w:eastAsia="en-US"/>
        </w:rPr>
        <w:t>Кузнечнинского</w:t>
      </w:r>
      <w:proofErr w:type="spellEnd"/>
      <w:proofErr w:type="gramEnd"/>
      <w:r w:rsidR="00B54F82">
        <w:rPr>
          <w:rFonts w:eastAsiaTheme="minorHAnsi"/>
          <w:lang w:eastAsia="en-US"/>
        </w:rPr>
        <w:t xml:space="preserve"> городского поселения </w:t>
      </w:r>
      <w:proofErr w:type="spellStart"/>
      <w:r w:rsidR="00B54F82">
        <w:rPr>
          <w:rFonts w:eastAsiaTheme="minorHAnsi"/>
          <w:lang w:eastAsia="en-US"/>
        </w:rPr>
        <w:t>Приозерского</w:t>
      </w:r>
      <w:proofErr w:type="spellEnd"/>
      <w:r w:rsidR="00B54F82">
        <w:rPr>
          <w:rFonts w:eastAsiaTheme="minorHAnsi"/>
          <w:lang w:eastAsia="en-US"/>
        </w:rPr>
        <w:t xml:space="preserve"> муниципального</w:t>
      </w:r>
      <w:r w:rsidR="0062088C">
        <w:rPr>
          <w:rFonts w:eastAsiaTheme="minorHAnsi"/>
          <w:lang w:eastAsia="en-US"/>
        </w:rPr>
        <w:t xml:space="preserve"> район</w:t>
      </w:r>
      <w:r w:rsidR="00B54F82">
        <w:rPr>
          <w:rFonts w:eastAsiaTheme="minorHAnsi"/>
          <w:lang w:eastAsia="en-US"/>
        </w:rPr>
        <w:t>а</w:t>
      </w:r>
      <w:r w:rsidR="0062088C">
        <w:rPr>
          <w:rFonts w:eastAsiaTheme="minorHAnsi"/>
          <w:lang w:eastAsia="en-US"/>
        </w:rPr>
        <w:t xml:space="preserve"> Ленинградской области предлагаетс</w:t>
      </w:r>
      <w:r w:rsidR="007C7BAE">
        <w:rPr>
          <w:rFonts w:eastAsiaTheme="minorHAnsi"/>
          <w:lang w:eastAsia="en-US"/>
        </w:rPr>
        <w:t>я направить в 202</w:t>
      </w:r>
      <w:r w:rsidR="00177C4D">
        <w:rPr>
          <w:rFonts w:eastAsiaTheme="minorHAnsi"/>
          <w:lang w:eastAsia="en-US"/>
        </w:rPr>
        <w:t>6</w:t>
      </w:r>
      <w:r w:rsidR="00B54F82">
        <w:rPr>
          <w:rFonts w:eastAsiaTheme="minorHAnsi"/>
          <w:lang w:eastAsia="en-US"/>
        </w:rPr>
        <w:t xml:space="preserve"> году- </w:t>
      </w:r>
      <w:r w:rsidR="0058708B">
        <w:rPr>
          <w:rFonts w:eastAsiaTheme="minorHAnsi"/>
          <w:lang w:eastAsia="en-US"/>
        </w:rPr>
        <w:t>2900,0</w:t>
      </w:r>
      <w:r w:rsidR="0062088C">
        <w:rPr>
          <w:rFonts w:eastAsiaTheme="minorHAnsi"/>
          <w:lang w:eastAsia="en-US"/>
        </w:rPr>
        <w:t>тыс.руб. , в планов</w:t>
      </w:r>
      <w:r w:rsidR="00177C4D">
        <w:rPr>
          <w:rFonts w:eastAsiaTheme="minorHAnsi"/>
          <w:lang w:eastAsia="en-US"/>
        </w:rPr>
        <w:t>ом периоде  в 2027</w:t>
      </w:r>
      <w:r w:rsidR="00B54F82">
        <w:rPr>
          <w:rFonts w:eastAsiaTheme="minorHAnsi"/>
          <w:lang w:eastAsia="en-US"/>
        </w:rPr>
        <w:t xml:space="preserve"> году- </w:t>
      </w:r>
      <w:r w:rsidR="0058708B">
        <w:rPr>
          <w:rFonts w:eastAsiaTheme="minorHAnsi"/>
          <w:lang w:eastAsia="en-US"/>
        </w:rPr>
        <w:t>2975,0</w:t>
      </w:r>
      <w:r w:rsidR="00B54F82">
        <w:rPr>
          <w:rFonts w:eastAsiaTheme="minorHAnsi"/>
          <w:lang w:eastAsia="en-US"/>
        </w:rPr>
        <w:t xml:space="preserve"> </w:t>
      </w:r>
      <w:proofErr w:type="spellStart"/>
      <w:r w:rsidR="00177C4D">
        <w:rPr>
          <w:rFonts w:eastAsiaTheme="minorHAnsi"/>
          <w:lang w:eastAsia="en-US"/>
        </w:rPr>
        <w:t>тыс.руб</w:t>
      </w:r>
      <w:proofErr w:type="spellEnd"/>
      <w:r w:rsidR="00177C4D">
        <w:rPr>
          <w:rFonts w:eastAsiaTheme="minorHAnsi"/>
          <w:lang w:eastAsia="en-US"/>
        </w:rPr>
        <w:t>., в 2028</w:t>
      </w:r>
      <w:r w:rsidR="00B54F82">
        <w:rPr>
          <w:rFonts w:eastAsiaTheme="minorHAnsi"/>
          <w:lang w:eastAsia="en-US"/>
        </w:rPr>
        <w:t xml:space="preserve"> году- </w:t>
      </w:r>
      <w:r w:rsidR="0062088C">
        <w:rPr>
          <w:rFonts w:eastAsiaTheme="minorHAnsi"/>
          <w:lang w:eastAsia="en-US"/>
        </w:rPr>
        <w:t xml:space="preserve"> </w:t>
      </w:r>
      <w:r w:rsidR="0058708B">
        <w:rPr>
          <w:rFonts w:eastAsiaTheme="minorHAnsi"/>
          <w:lang w:eastAsia="en-US"/>
        </w:rPr>
        <w:t>3072,9</w:t>
      </w:r>
      <w:r w:rsidR="0062088C">
        <w:rPr>
          <w:rFonts w:eastAsiaTheme="minorHAnsi"/>
          <w:lang w:eastAsia="en-US"/>
        </w:rPr>
        <w:t>тыс.руб.</w:t>
      </w:r>
    </w:p>
    <w:p w14:paraId="29F3072E" w14:textId="27ED4F3C" w:rsidR="0062088C" w:rsidRDefault="0062088C" w:rsidP="00B057DD">
      <w:pPr>
        <w:pStyle w:val="Default"/>
        <w:ind w:firstLine="567"/>
        <w:jc w:val="both"/>
      </w:pPr>
      <w:r w:rsidRPr="00AA4047">
        <w:t xml:space="preserve">В целях финансового обеспечения дорожной деятельности бюджетные ассигнования Дорожного </w:t>
      </w:r>
      <w:proofErr w:type="gramStart"/>
      <w:r w:rsidRPr="00AA4047">
        <w:t>фонда  на</w:t>
      </w:r>
      <w:proofErr w:type="gramEnd"/>
      <w:r w:rsidR="00177C4D">
        <w:t xml:space="preserve"> 2026</w:t>
      </w:r>
      <w:r w:rsidR="007A22DA">
        <w:t xml:space="preserve"> год распределены по  ГРБС- Администрации </w:t>
      </w:r>
      <w:r w:rsidRPr="00AA4047">
        <w:t xml:space="preserve"> </w:t>
      </w:r>
      <w:r w:rsidR="007A22DA">
        <w:t xml:space="preserve"> </w:t>
      </w:r>
      <w:proofErr w:type="spellStart"/>
      <w:r w:rsidR="007A22DA">
        <w:t>Кузнечнинского</w:t>
      </w:r>
      <w:proofErr w:type="spellEnd"/>
      <w:r w:rsidR="007A22DA">
        <w:t xml:space="preserve"> городского поселения </w:t>
      </w:r>
      <w:r w:rsidR="008066D5">
        <w:t xml:space="preserve"> </w:t>
      </w:r>
      <w:proofErr w:type="spellStart"/>
      <w:r w:rsidR="007A22DA">
        <w:t>Приозерского</w:t>
      </w:r>
      <w:proofErr w:type="spellEnd"/>
      <w:r w:rsidR="007A22DA">
        <w:t xml:space="preserve"> муниципального</w:t>
      </w:r>
      <w:r w:rsidRPr="00AA4047">
        <w:t xml:space="preserve"> район</w:t>
      </w:r>
      <w:r w:rsidR="007A22DA">
        <w:t>а</w:t>
      </w:r>
      <w:r w:rsidRPr="00AA4047">
        <w:t xml:space="preserve"> Ленингра</w:t>
      </w:r>
      <w:r>
        <w:t>д</w:t>
      </w:r>
      <w:r w:rsidR="00177C4D">
        <w:t xml:space="preserve">ской области   – в сумме </w:t>
      </w:r>
      <w:r w:rsidR="00D9267F">
        <w:t>2900,0</w:t>
      </w:r>
      <w:r w:rsidRPr="00AA4047">
        <w:t xml:space="preserve"> тыс. рублей (100,0 % в структуре).</w:t>
      </w:r>
    </w:p>
    <w:p w14:paraId="6B673C23" w14:textId="11A5A47A" w:rsidR="001977D7" w:rsidRPr="00434E9F" w:rsidRDefault="00DC5EE0" w:rsidP="00434E9F">
      <w:pPr>
        <w:pStyle w:val="Defaul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9</w:t>
      </w:r>
      <w:r w:rsidR="00CF4D65">
        <w:rPr>
          <w:rFonts w:eastAsiaTheme="minorHAnsi"/>
          <w:lang w:eastAsia="en-US"/>
        </w:rPr>
        <w:t>.3</w:t>
      </w:r>
      <w:r w:rsidR="00CF4D65" w:rsidRPr="00CF4D65">
        <w:rPr>
          <w:rFonts w:eastAsiaTheme="minorHAnsi"/>
          <w:lang w:eastAsia="en-US"/>
        </w:rPr>
        <w:t xml:space="preserve"> </w:t>
      </w:r>
      <w:r w:rsidR="00CF4D65" w:rsidRPr="00AA4047">
        <w:rPr>
          <w:rFonts w:eastAsiaTheme="minorHAnsi"/>
          <w:lang w:eastAsia="en-US"/>
        </w:rPr>
        <w:t>Реализация Указа Президента Российской Федерации «О национальных целях развития Российской Федерации», обеспечение в приоритетном порядке расходов на реализацию региональных проектов, актуализация национальных целей развития, целевых показате</w:t>
      </w:r>
      <w:r w:rsidR="00434E9F">
        <w:rPr>
          <w:rFonts w:eastAsiaTheme="minorHAnsi"/>
          <w:lang w:eastAsia="en-US"/>
        </w:rPr>
        <w:t xml:space="preserve">лей и горизонта их достижения. </w:t>
      </w:r>
      <w:r w:rsidR="001977D7" w:rsidRPr="008E7F4D">
        <w:rPr>
          <w:rFonts w:eastAsiaTheme="minorHAnsi"/>
          <w:lang w:eastAsia="en-US"/>
        </w:rPr>
        <w:t>Финансовое у</w:t>
      </w:r>
      <w:r w:rsidR="001977D7">
        <w:rPr>
          <w:rFonts w:eastAsiaTheme="minorHAnsi"/>
          <w:lang w:eastAsia="en-US"/>
        </w:rPr>
        <w:t>частие</w:t>
      </w:r>
      <w:r w:rsidR="0044442F">
        <w:rPr>
          <w:rFonts w:eastAsiaTheme="minorHAnsi"/>
          <w:lang w:eastAsia="en-US"/>
        </w:rPr>
        <w:t xml:space="preserve"> </w:t>
      </w:r>
      <w:proofErr w:type="spellStart"/>
      <w:r w:rsidR="0044442F">
        <w:rPr>
          <w:rFonts w:eastAsiaTheme="minorHAnsi"/>
          <w:lang w:eastAsia="en-US"/>
        </w:rPr>
        <w:t>Кузнечнинского</w:t>
      </w:r>
      <w:proofErr w:type="spellEnd"/>
      <w:r w:rsidR="0044442F">
        <w:rPr>
          <w:rFonts w:eastAsiaTheme="minorHAnsi"/>
          <w:lang w:eastAsia="en-US"/>
        </w:rPr>
        <w:t xml:space="preserve"> городского </w:t>
      </w:r>
      <w:proofErr w:type="gramStart"/>
      <w:r w:rsidR="0044442F">
        <w:rPr>
          <w:rFonts w:eastAsiaTheme="minorHAnsi"/>
          <w:lang w:eastAsia="en-US"/>
        </w:rPr>
        <w:t xml:space="preserve">поселения </w:t>
      </w:r>
      <w:r w:rsidR="001977D7">
        <w:rPr>
          <w:rFonts w:eastAsiaTheme="minorHAnsi"/>
          <w:lang w:eastAsia="en-US"/>
        </w:rPr>
        <w:t xml:space="preserve"> в</w:t>
      </w:r>
      <w:proofErr w:type="gramEnd"/>
      <w:r w:rsidR="001977D7">
        <w:rPr>
          <w:rFonts w:eastAsiaTheme="minorHAnsi"/>
          <w:lang w:eastAsia="en-US"/>
        </w:rPr>
        <w:t xml:space="preserve"> реализации национальных</w:t>
      </w:r>
      <w:r w:rsidR="001977D7" w:rsidRPr="008E7F4D">
        <w:rPr>
          <w:rFonts w:eastAsiaTheme="minorHAnsi"/>
          <w:lang w:eastAsia="en-US"/>
        </w:rPr>
        <w:t xml:space="preserve"> проектов в предстоящем бюджетном цикле </w:t>
      </w:r>
      <w:r w:rsidR="00F8425B" w:rsidRPr="00434E9F">
        <w:rPr>
          <w:rFonts w:eastAsiaTheme="minorHAnsi"/>
          <w:lang w:eastAsia="en-US"/>
        </w:rPr>
        <w:t>не</w:t>
      </w:r>
      <w:r w:rsidR="00832DAB" w:rsidRPr="00434E9F">
        <w:rPr>
          <w:rFonts w:eastAsiaTheme="minorHAnsi"/>
          <w:lang w:eastAsia="en-US"/>
        </w:rPr>
        <w:t xml:space="preserve"> </w:t>
      </w:r>
      <w:r w:rsidR="00D5074C" w:rsidRPr="00434E9F">
        <w:rPr>
          <w:rFonts w:eastAsiaTheme="minorHAnsi"/>
          <w:lang w:eastAsia="en-US"/>
        </w:rPr>
        <w:t>предусмотрено</w:t>
      </w:r>
      <w:r w:rsidR="00F8425B" w:rsidRPr="00434E9F">
        <w:rPr>
          <w:rFonts w:eastAsiaTheme="minorHAnsi"/>
          <w:lang w:eastAsia="en-US"/>
        </w:rPr>
        <w:t>.</w:t>
      </w:r>
    </w:p>
    <w:p w14:paraId="727AEF0B" w14:textId="77777777" w:rsidR="00C4180C" w:rsidRDefault="00C4180C" w:rsidP="00B057DD">
      <w:pPr>
        <w:ind w:firstLine="567"/>
        <w:jc w:val="both"/>
      </w:pPr>
    </w:p>
    <w:p w14:paraId="71315B39" w14:textId="77777777" w:rsidR="00F1125F" w:rsidRPr="00F1125F" w:rsidRDefault="00832DAB" w:rsidP="00AC47EF">
      <w:pPr>
        <w:ind w:firstLine="567"/>
        <w:jc w:val="both"/>
        <w:rPr>
          <w:b/>
        </w:rPr>
      </w:pPr>
      <w:r w:rsidRPr="00DC5EE0">
        <w:rPr>
          <w:b/>
        </w:rPr>
        <w:t>2.</w:t>
      </w:r>
      <w:r w:rsidRPr="000E53AB">
        <w:t xml:space="preserve"> </w:t>
      </w:r>
      <w:r w:rsidR="00FB798E" w:rsidRPr="000E53AB">
        <w:t xml:space="preserve"> </w:t>
      </w:r>
      <w:r w:rsidR="00F1125F" w:rsidRPr="000E53AB">
        <w:rPr>
          <w:b/>
        </w:rPr>
        <w:t xml:space="preserve">ОСНОВНЫЕ </w:t>
      </w:r>
      <w:proofErr w:type="gramStart"/>
      <w:r w:rsidR="00F1125F" w:rsidRPr="000E53AB">
        <w:rPr>
          <w:b/>
        </w:rPr>
        <w:t>НАПРАВЛЕНИЯ  БЮДЖЕТНОЙ</w:t>
      </w:r>
      <w:proofErr w:type="gramEnd"/>
      <w:r w:rsidR="00F1125F" w:rsidRPr="000E53AB">
        <w:rPr>
          <w:b/>
        </w:rPr>
        <w:t xml:space="preserve"> И</w:t>
      </w:r>
      <w:r w:rsidR="000E53AB" w:rsidRPr="000E53AB">
        <w:rPr>
          <w:b/>
        </w:rPr>
        <w:t xml:space="preserve"> НАЛОГОВОЙ ПОЛИТИКИ </w:t>
      </w:r>
      <w:r w:rsidR="00F1125F" w:rsidRPr="000E53AB">
        <w:rPr>
          <w:b/>
        </w:rPr>
        <w:t xml:space="preserve"> </w:t>
      </w:r>
      <w:r w:rsidR="000E53AB" w:rsidRPr="000E53AB">
        <w:rPr>
          <w:b/>
        </w:rPr>
        <w:t xml:space="preserve"> КУЗНЕЧНИНСКОГО ГОРОДСКОГО ПОСЕЛЕНИЯ </w:t>
      </w:r>
      <w:r w:rsidR="00471C2B" w:rsidRPr="000E53AB">
        <w:rPr>
          <w:b/>
        </w:rPr>
        <w:t xml:space="preserve"> </w:t>
      </w:r>
      <w:r w:rsidR="000E53AB" w:rsidRPr="000E53AB">
        <w:rPr>
          <w:b/>
        </w:rPr>
        <w:t>ПРИОЗЕРСКОГО МУНИЦИПАЛЬНОГО</w:t>
      </w:r>
      <w:r w:rsidR="00F1125F" w:rsidRPr="000E53AB">
        <w:rPr>
          <w:b/>
        </w:rPr>
        <w:t xml:space="preserve"> РАЙ</w:t>
      </w:r>
      <w:r w:rsidR="00285BEF" w:rsidRPr="000E53AB">
        <w:rPr>
          <w:b/>
        </w:rPr>
        <w:t>ОН</w:t>
      </w:r>
      <w:r w:rsidR="000E53AB" w:rsidRPr="000E53AB">
        <w:rPr>
          <w:b/>
        </w:rPr>
        <w:t>А</w:t>
      </w:r>
      <w:r w:rsidR="00177C4D">
        <w:rPr>
          <w:b/>
        </w:rPr>
        <w:t xml:space="preserve"> ЛЕНИНГРАДСКОЙ ОБЛАСТИ НА 2026</w:t>
      </w:r>
      <w:r w:rsidR="00F1125F" w:rsidRPr="000E53AB">
        <w:rPr>
          <w:b/>
        </w:rPr>
        <w:t xml:space="preserve"> ГОД И ПЛАНОВЫЙ ПЕРИОД 2</w:t>
      </w:r>
      <w:r w:rsidR="00177C4D">
        <w:rPr>
          <w:b/>
        </w:rPr>
        <w:t>027 и 2028</w:t>
      </w:r>
      <w:r w:rsidR="00F1125F" w:rsidRPr="000E53AB">
        <w:rPr>
          <w:b/>
        </w:rPr>
        <w:t xml:space="preserve"> ГОДОВ</w:t>
      </w:r>
      <w:r w:rsidR="003C2FD5" w:rsidRPr="000E53AB">
        <w:rPr>
          <w:b/>
        </w:rPr>
        <w:t>.</w:t>
      </w:r>
    </w:p>
    <w:p w14:paraId="0D859F02" w14:textId="77777777" w:rsidR="00F1125F" w:rsidRDefault="00F1125F" w:rsidP="00AC47EF">
      <w:pPr>
        <w:ind w:firstLine="567"/>
        <w:jc w:val="both"/>
      </w:pPr>
    </w:p>
    <w:p w14:paraId="5A31C899" w14:textId="77777777" w:rsidR="00B87824" w:rsidRDefault="00CD397A" w:rsidP="00AC47EF">
      <w:pPr>
        <w:ind w:firstLine="567"/>
        <w:jc w:val="both"/>
      </w:pPr>
      <w:r w:rsidRPr="000E53AB">
        <w:t>Форм</w:t>
      </w:r>
      <w:r>
        <w:t>ирование бю</w:t>
      </w:r>
      <w:r w:rsidR="000E53AB">
        <w:t xml:space="preserve">джета </w:t>
      </w:r>
      <w:r w:rsidR="00B87824">
        <w:t xml:space="preserve"> </w:t>
      </w:r>
      <w:r w:rsidR="000E53AB">
        <w:t xml:space="preserve"> </w:t>
      </w:r>
      <w:proofErr w:type="spellStart"/>
      <w:r w:rsidR="000E53AB">
        <w:t>Кузнечнинского</w:t>
      </w:r>
      <w:proofErr w:type="spellEnd"/>
      <w:r w:rsidR="000E53AB">
        <w:t xml:space="preserve"> городского поселения</w:t>
      </w:r>
      <w:r w:rsidR="0066596E">
        <w:t xml:space="preserve"> </w:t>
      </w:r>
      <w:r w:rsidR="000E53AB">
        <w:t xml:space="preserve"> </w:t>
      </w:r>
      <w:r w:rsidR="008066D5">
        <w:t xml:space="preserve"> </w:t>
      </w:r>
      <w:proofErr w:type="spellStart"/>
      <w:r w:rsidR="00B87824">
        <w:t>Приозер</w:t>
      </w:r>
      <w:r w:rsidR="000E53AB">
        <w:t>ского</w:t>
      </w:r>
      <w:proofErr w:type="spellEnd"/>
      <w:r w:rsidR="000E53AB">
        <w:t xml:space="preserve"> муниципального</w:t>
      </w:r>
      <w:r w:rsidR="00D94AD5">
        <w:t xml:space="preserve"> район</w:t>
      </w:r>
      <w:r w:rsidR="00177C4D">
        <w:t>а на 2026 год и плановый период 2027</w:t>
      </w:r>
      <w:r w:rsidR="000E53AB">
        <w:t>-202</w:t>
      </w:r>
      <w:r w:rsidR="00177C4D">
        <w:t>8</w:t>
      </w:r>
      <w:r w:rsidR="00B87824">
        <w:t xml:space="preserve"> годов осуществлялось по основным направлениям б</w:t>
      </w:r>
      <w:r>
        <w:t>юджетной и налоговой пол</w:t>
      </w:r>
      <w:r w:rsidR="00D5074C">
        <w:t>итики</w:t>
      </w:r>
      <w:r w:rsidR="000E53AB">
        <w:t xml:space="preserve"> </w:t>
      </w:r>
      <w:r w:rsidR="00B87824">
        <w:t xml:space="preserve"> </w:t>
      </w:r>
      <w:r w:rsidR="000E53AB">
        <w:t xml:space="preserve"> </w:t>
      </w:r>
      <w:proofErr w:type="spellStart"/>
      <w:proofErr w:type="gramStart"/>
      <w:r w:rsidR="000E53AB">
        <w:t>Кузнечнинского</w:t>
      </w:r>
      <w:proofErr w:type="spellEnd"/>
      <w:r w:rsidR="008066D5">
        <w:t xml:space="preserve"> </w:t>
      </w:r>
      <w:r w:rsidR="000E53AB">
        <w:t xml:space="preserve"> городского</w:t>
      </w:r>
      <w:proofErr w:type="gramEnd"/>
      <w:r w:rsidR="0066596E">
        <w:t xml:space="preserve"> посел</w:t>
      </w:r>
      <w:r w:rsidR="000E53AB">
        <w:t xml:space="preserve">ения </w:t>
      </w:r>
      <w:r w:rsidR="0066596E">
        <w:t xml:space="preserve"> </w:t>
      </w:r>
      <w:proofErr w:type="spellStart"/>
      <w:r w:rsidR="000E53AB">
        <w:t>Приозерского</w:t>
      </w:r>
      <w:proofErr w:type="spellEnd"/>
      <w:r w:rsidR="00B87824">
        <w:t xml:space="preserve"> </w:t>
      </w:r>
      <w:r w:rsidR="000E53AB">
        <w:t xml:space="preserve"> муниципального</w:t>
      </w:r>
      <w:r w:rsidR="00AB4D35">
        <w:t xml:space="preserve"> </w:t>
      </w:r>
      <w:r w:rsidR="00B87824">
        <w:t>район</w:t>
      </w:r>
      <w:r w:rsidR="000E53AB">
        <w:t>а</w:t>
      </w:r>
      <w:r w:rsidR="00B87824">
        <w:t xml:space="preserve"> Ленинградской области.</w:t>
      </w:r>
    </w:p>
    <w:p w14:paraId="42E96A40" w14:textId="77777777" w:rsidR="005031CC" w:rsidRDefault="00D63F35" w:rsidP="005031CC">
      <w:pPr>
        <w:ind w:firstLine="567"/>
        <w:jc w:val="both"/>
      </w:pPr>
      <w:r w:rsidRPr="00B6267E">
        <w:t>Осн</w:t>
      </w:r>
      <w:r>
        <w:t>овными направлениями бюджет</w:t>
      </w:r>
      <w:r w:rsidR="00177C4D">
        <w:t>ной и налоговой политики на 2026-2028</w:t>
      </w:r>
      <w:r>
        <w:t xml:space="preserve"> годы предусмотрена необходимость  реализации целей </w:t>
      </w:r>
      <w:r w:rsidR="00D76755">
        <w:t>развития страны, установленных У</w:t>
      </w:r>
      <w:r w:rsidR="005031CC">
        <w:t>казом Президента от 07.05.2024</w:t>
      </w:r>
      <w:r>
        <w:t>г</w:t>
      </w:r>
      <w:r w:rsidR="00E367D7">
        <w:t xml:space="preserve">. </w:t>
      </w:r>
      <w:r>
        <w:t>№</w:t>
      </w:r>
      <w:r w:rsidR="00E367D7">
        <w:t xml:space="preserve"> </w:t>
      </w:r>
      <w:r w:rsidR="005031CC">
        <w:t>309</w:t>
      </w:r>
      <w:r>
        <w:t xml:space="preserve"> «О национальных целях </w:t>
      </w:r>
      <w:r w:rsidR="005031CC">
        <w:t>развития Российской Федерации на период до 2030 года и на перспективу до 2036 года»</w:t>
      </w:r>
      <w:r w:rsidR="00FB798E">
        <w:t>, Прогноза социально-экономического раз</w:t>
      </w:r>
      <w:r w:rsidR="000E53AB">
        <w:t xml:space="preserve">вития  </w:t>
      </w:r>
      <w:proofErr w:type="spellStart"/>
      <w:r w:rsidR="000E53AB">
        <w:t>Кузнечнинского</w:t>
      </w:r>
      <w:proofErr w:type="spellEnd"/>
      <w:r w:rsidR="000E53AB">
        <w:t xml:space="preserve"> городского поселения </w:t>
      </w:r>
      <w:r w:rsidR="00F90E03">
        <w:t xml:space="preserve"> </w:t>
      </w:r>
      <w:r w:rsidR="000E53AB">
        <w:t xml:space="preserve"> </w:t>
      </w:r>
      <w:proofErr w:type="spellStart"/>
      <w:r w:rsidR="000E53AB">
        <w:t>Приозерского</w:t>
      </w:r>
      <w:proofErr w:type="spellEnd"/>
      <w:r w:rsidR="000E53AB">
        <w:t xml:space="preserve"> муниципального</w:t>
      </w:r>
      <w:r w:rsidR="00FB798E">
        <w:t xml:space="preserve"> район</w:t>
      </w:r>
      <w:r w:rsidR="000E53AB">
        <w:t>а</w:t>
      </w:r>
      <w:r w:rsidR="00FB798E">
        <w:t xml:space="preserve"> Ленинградской области на 202</w:t>
      </w:r>
      <w:r w:rsidR="00177C4D">
        <w:t>6-2028</w:t>
      </w:r>
      <w:r w:rsidR="005031CC">
        <w:t xml:space="preserve"> годы и бюджетном прогнозе на период до 2028 года, утвержденного постановлением от 10.02.2023 года №30.</w:t>
      </w:r>
    </w:p>
    <w:p w14:paraId="0F9DFCD5" w14:textId="77777777" w:rsidR="00E367D7" w:rsidRDefault="003F38A1" w:rsidP="00AC47EF">
      <w:pPr>
        <w:ind w:firstLine="567"/>
        <w:jc w:val="both"/>
      </w:pPr>
      <w:r>
        <w:t>Целями основных направлений бюджетной и нал</w:t>
      </w:r>
      <w:r w:rsidR="0093531A">
        <w:t xml:space="preserve">оговой </w:t>
      </w:r>
      <w:proofErr w:type="gramStart"/>
      <w:r w:rsidR="0093531A">
        <w:t xml:space="preserve">политики  </w:t>
      </w:r>
      <w:proofErr w:type="spellStart"/>
      <w:r w:rsidR="0093531A">
        <w:t>Кузнечнинского</w:t>
      </w:r>
      <w:proofErr w:type="spellEnd"/>
      <w:proofErr w:type="gramEnd"/>
      <w:r w:rsidR="0093531A">
        <w:t xml:space="preserve"> городского поселения</w:t>
      </w:r>
      <w:r>
        <w:t xml:space="preserve"> являются определение условий, используемых при составлении </w:t>
      </w:r>
      <w:r w:rsidR="00D5074C">
        <w:t xml:space="preserve">проекта </w:t>
      </w:r>
      <w:r w:rsidR="0093531A">
        <w:t xml:space="preserve"> </w:t>
      </w:r>
      <w:r w:rsidR="00177C4D">
        <w:t>бюджета на 2026-2028</w:t>
      </w:r>
      <w:r w:rsidR="00D5074C">
        <w:t xml:space="preserve"> годы </w:t>
      </w:r>
      <w:r>
        <w:t>, подходов к его формированию, основных характеристик и про</w:t>
      </w:r>
      <w:r w:rsidR="005031CC">
        <w:t>гнозируемых параметров бюджета.</w:t>
      </w:r>
    </w:p>
    <w:p w14:paraId="3AF93A37" w14:textId="77777777" w:rsidR="00177C4D" w:rsidRDefault="00177C4D" w:rsidP="00177C4D">
      <w:pPr>
        <w:pStyle w:val="Default"/>
        <w:jc w:val="both"/>
      </w:pPr>
      <w:r>
        <w:t xml:space="preserve">   В основных направлениях бюджетной и налоговой политики на 2026 год и плановый период 2027-2028 годов отдельные планируемые меры бюджетной политики изложены схематично, без достаточной детализации механизма их реализации  и оценки ожидаемых результатов.</w:t>
      </w:r>
    </w:p>
    <w:p w14:paraId="063B2AB9" w14:textId="77777777" w:rsidR="00F46541" w:rsidRDefault="00F46541" w:rsidP="002464ED">
      <w:pPr>
        <w:ind w:firstLine="284"/>
        <w:jc w:val="both"/>
        <w:rPr>
          <w:i/>
        </w:rPr>
      </w:pPr>
    </w:p>
    <w:p w14:paraId="26E2AD69" w14:textId="77777777" w:rsidR="00584968" w:rsidRPr="00375EAF" w:rsidRDefault="00F46541" w:rsidP="00375EAF">
      <w:pPr>
        <w:ind w:firstLine="284"/>
        <w:jc w:val="both"/>
        <w:rPr>
          <w:b/>
        </w:rPr>
      </w:pPr>
      <w:r w:rsidRPr="00F46541">
        <w:rPr>
          <w:b/>
        </w:rPr>
        <w:t>3.</w:t>
      </w:r>
      <w:r w:rsidR="00FE72FB" w:rsidRPr="00FE72FB">
        <w:t xml:space="preserve"> </w:t>
      </w:r>
      <w:r w:rsidR="00584968" w:rsidRPr="00866CC1">
        <w:rPr>
          <w:b/>
        </w:rPr>
        <w:t>ПАРА</w:t>
      </w:r>
      <w:r w:rsidR="00584968" w:rsidRPr="00784F90">
        <w:rPr>
          <w:b/>
        </w:rPr>
        <w:t>МЕТРЫ ПРОГНОЗА ИСХОДНЫХ МАКРОЭКОНОМИЧЕСКИХ ПОКАЗАТЕЛЕЙ ДЛ</w:t>
      </w:r>
      <w:r w:rsidR="002B36A5">
        <w:rPr>
          <w:b/>
        </w:rPr>
        <w:t xml:space="preserve">Я СОСТАВЛЕНИЯ ПРОЕКТА </w:t>
      </w:r>
      <w:proofErr w:type="gramStart"/>
      <w:r w:rsidR="002B36A5">
        <w:rPr>
          <w:b/>
        </w:rPr>
        <w:t>БЮ</w:t>
      </w:r>
      <w:r w:rsidR="00594FA4">
        <w:rPr>
          <w:b/>
        </w:rPr>
        <w:t>ДЖЕТА  КУЗНЕЧНИНСКОГО</w:t>
      </w:r>
      <w:proofErr w:type="gramEnd"/>
      <w:r w:rsidR="00594FA4">
        <w:rPr>
          <w:b/>
        </w:rPr>
        <w:t xml:space="preserve"> ГОРОДСКОГО ПОСЕЛЕНИЯ  ПРИОЗЕРСКОГО МУНИЦИПАЛЬНОГО</w:t>
      </w:r>
      <w:r w:rsidR="00584968" w:rsidRPr="00784F90">
        <w:rPr>
          <w:b/>
        </w:rPr>
        <w:t xml:space="preserve"> РАЙ</w:t>
      </w:r>
      <w:r w:rsidR="00FE72FB">
        <w:rPr>
          <w:b/>
        </w:rPr>
        <w:t>ОН</w:t>
      </w:r>
      <w:r w:rsidR="00594FA4">
        <w:rPr>
          <w:b/>
        </w:rPr>
        <w:t>А</w:t>
      </w:r>
      <w:r w:rsidR="00FE72FB">
        <w:rPr>
          <w:b/>
        </w:rPr>
        <w:t xml:space="preserve"> ЛЕНИНГРАДСКОЙ ОБЛАСТИ НА 202</w:t>
      </w:r>
      <w:r w:rsidR="004D411E">
        <w:rPr>
          <w:b/>
        </w:rPr>
        <w:t>6</w:t>
      </w:r>
      <w:r w:rsidR="00FE72FB">
        <w:rPr>
          <w:b/>
        </w:rPr>
        <w:t xml:space="preserve"> ГОД И ПЛАНОВЫЙ ПЕРИОД 202</w:t>
      </w:r>
      <w:r w:rsidR="004D411E">
        <w:rPr>
          <w:b/>
        </w:rPr>
        <w:t>7</w:t>
      </w:r>
      <w:r>
        <w:rPr>
          <w:b/>
        </w:rPr>
        <w:t>-</w:t>
      </w:r>
      <w:r w:rsidR="00FE72FB">
        <w:rPr>
          <w:b/>
        </w:rPr>
        <w:t>202</w:t>
      </w:r>
      <w:r w:rsidR="004D411E">
        <w:rPr>
          <w:b/>
        </w:rPr>
        <w:t>8</w:t>
      </w:r>
      <w:r w:rsidR="00AC47EF">
        <w:rPr>
          <w:b/>
        </w:rPr>
        <w:t xml:space="preserve"> </w:t>
      </w:r>
      <w:r w:rsidR="00584968" w:rsidRPr="00784F90">
        <w:rPr>
          <w:b/>
        </w:rPr>
        <w:t>ГОДЫ</w:t>
      </w:r>
      <w:r w:rsidR="007D23B2">
        <w:rPr>
          <w:b/>
        </w:rPr>
        <w:t>.</w:t>
      </w:r>
    </w:p>
    <w:p w14:paraId="61236371" w14:textId="77777777" w:rsidR="00B87824" w:rsidRDefault="00014DF9" w:rsidP="002464ED">
      <w:pPr>
        <w:ind w:left="284" w:firstLine="284"/>
        <w:jc w:val="both"/>
      </w:pPr>
      <w:r>
        <w:t xml:space="preserve">    </w:t>
      </w:r>
      <w:r w:rsidR="00375EAF" w:rsidRPr="00375EAF">
        <w:rPr>
          <w:b/>
        </w:rPr>
        <w:t>3.1</w:t>
      </w:r>
      <w:r w:rsidRPr="00375EAF">
        <w:rPr>
          <w:b/>
        </w:rPr>
        <w:t>.</w:t>
      </w:r>
      <w:r w:rsidR="00B87824">
        <w:t xml:space="preserve">  В </w:t>
      </w:r>
      <w:proofErr w:type="gramStart"/>
      <w:r w:rsidR="00B87824">
        <w:t xml:space="preserve">соответствии </w:t>
      </w:r>
      <w:r w:rsidR="00BB41EE">
        <w:t xml:space="preserve"> с</w:t>
      </w:r>
      <w:proofErr w:type="gramEnd"/>
      <w:r w:rsidR="00BB41EE">
        <w:t xml:space="preserve"> п.1  статьи</w:t>
      </w:r>
      <w:r w:rsidR="00B87824">
        <w:t xml:space="preserve"> 169 Бюджетного кодекса РФ </w:t>
      </w:r>
      <w:r w:rsidR="00236F94">
        <w:t xml:space="preserve"> и </w:t>
      </w:r>
      <w:r w:rsidR="00822F7A">
        <w:t>ст.</w:t>
      </w:r>
      <w:r w:rsidR="003E5358">
        <w:t>11</w:t>
      </w:r>
      <w:r w:rsidR="00BB41EE">
        <w:t xml:space="preserve">  Положения о бюджетном процессе,  </w:t>
      </w:r>
      <w:r w:rsidR="00B87824"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25AADF23" w14:textId="77777777" w:rsidR="00F46541" w:rsidRDefault="000B7695" w:rsidP="008749A1">
      <w:pPr>
        <w:ind w:firstLine="567"/>
        <w:jc w:val="both"/>
      </w:pPr>
      <w:r>
        <w:t>В соответствии</w:t>
      </w:r>
      <w:r w:rsidR="00BB41EE">
        <w:t xml:space="preserve"> ст</w:t>
      </w:r>
      <w:r w:rsidR="00393576">
        <w:t>атье</w:t>
      </w:r>
      <w:r w:rsidR="00BB41EE">
        <w:t xml:space="preserve"> 172 Б</w:t>
      </w:r>
      <w:r w:rsidR="0098024F">
        <w:t>юджетного кодекса</w:t>
      </w:r>
      <w:r w:rsidR="00BB41EE">
        <w:t xml:space="preserve"> РФ  и с</w:t>
      </w:r>
      <w:r w:rsidR="00E13BA7">
        <w:t>т</w:t>
      </w:r>
      <w:r w:rsidR="00FC0407">
        <w:t>.12</w:t>
      </w:r>
      <w:r w:rsidR="00584968">
        <w:t xml:space="preserve"> Р</w:t>
      </w:r>
      <w:r w:rsidR="00BB41EE">
        <w:t>ешения</w:t>
      </w:r>
      <w:r w:rsidR="00C0701F">
        <w:t xml:space="preserve"> С</w:t>
      </w:r>
      <w:r w:rsidR="00D63F35">
        <w:t>овета депутатов</w:t>
      </w:r>
      <w:r w:rsidR="00BB41EE">
        <w:t xml:space="preserve"> «О бюджетном процессе</w:t>
      </w:r>
      <w:r w:rsidR="00D63F35">
        <w:t xml:space="preserve"> в муниципальном образовании </w:t>
      </w:r>
      <w:r w:rsidR="00FC0407">
        <w:t xml:space="preserve"> </w:t>
      </w:r>
      <w:proofErr w:type="spellStart"/>
      <w:r w:rsidR="00FC0407">
        <w:t>Кузнечнинское</w:t>
      </w:r>
      <w:proofErr w:type="spellEnd"/>
      <w:r>
        <w:t xml:space="preserve"> городское поселение муниципального образования </w:t>
      </w:r>
      <w:r w:rsidR="00D63F35">
        <w:t>Приозерский муниципальный район Ленинградской области</w:t>
      </w:r>
      <w:r>
        <w:t xml:space="preserve"> </w:t>
      </w:r>
      <w:r w:rsidR="00BB41EE">
        <w:t xml:space="preserve">» </w:t>
      </w:r>
      <w:r>
        <w:t>,п</w:t>
      </w:r>
      <w:r w:rsidR="00BB41EE">
        <w:t>роект решения  составлен на основе прогноза соц</w:t>
      </w:r>
      <w:r w:rsidR="0098024F">
        <w:t xml:space="preserve">иально-экономического развития </w:t>
      </w:r>
      <w:r w:rsidR="00E13BA7">
        <w:t xml:space="preserve"> </w:t>
      </w:r>
      <w:proofErr w:type="spellStart"/>
      <w:r w:rsidR="0098024F">
        <w:t>Кузнечнинского</w:t>
      </w:r>
      <w:proofErr w:type="spellEnd"/>
      <w:r w:rsidR="0098024F">
        <w:t xml:space="preserve"> городского поселения </w:t>
      </w:r>
      <w:r>
        <w:t xml:space="preserve"> </w:t>
      </w:r>
      <w:r w:rsidR="00E13BA7">
        <w:t xml:space="preserve"> </w:t>
      </w:r>
      <w:proofErr w:type="spellStart"/>
      <w:r w:rsidR="00E13BA7">
        <w:t>П</w:t>
      </w:r>
      <w:r w:rsidR="0098024F">
        <w:t>риозерского</w:t>
      </w:r>
      <w:proofErr w:type="spellEnd"/>
      <w:r w:rsidR="0098024F">
        <w:t xml:space="preserve"> муниципального</w:t>
      </w:r>
      <w:r w:rsidR="00BB41EE">
        <w:t xml:space="preserve"> рай</w:t>
      </w:r>
      <w:r w:rsidR="0087110D">
        <w:t>он</w:t>
      </w:r>
      <w:r w:rsidR="004D411E">
        <w:t>а Ленинградской области на 2026</w:t>
      </w:r>
      <w:r w:rsidR="00370876">
        <w:t xml:space="preserve"> год и п</w:t>
      </w:r>
      <w:r w:rsidR="004D411E">
        <w:t>лановый период 2027-2028</w:t>
      </w:r>
      <w:r w:rsidR="00BB41EE">
        <w:t xml:space="preserve"> годов</w:t>
      </w:r>
      <w:r w:rsidR="0087110D" w:rsidRPr="0087110D">
        <w:t xml:space="preserve"> </w:t>
      </w:r>
      <w:r w:rsidR="0087110D">
        <w:t xml:space="preserve">и на бюджетном прогнозе (проекте бюджетного прогноза, </w:t>
      </w:r>
      <w:r w:rsidR="0098024F">
        <w:t>(</w:t>
      </w:r>
      <w:r w:rsidR="0087110D">
        <w:t>проект</w:t>
      </w:r>
      <w:r w:rsidR="0098024F">
        <w:t>е изменений бюджетного прогноза</w:t>
      </w:r>
      <w:r w:rsidR="0087110D">
        <w:t xml:space="preserve"> </w:t>
      </w:r>
      <w:r w:rsidR="0098024F">
        <w:t xml:space="preserve"> </w:t>
      </w:r>
      <w:proofErr w:type="spellStart"/>
      <w:r w:rsidR="0098024F">
        <w:t>Кузнечнинского</w:t>
      </w:r>
      <w:proofErr w:type="spellEnd"/>
      <w:r w:rsidR="0098024F">
        <w:t xml:space="preserve"> городского поселения </w:t>
      </w:r>
      <w:proofErr w:type="spellStart"/>
      <w:r w:rsidR="0098024F">
        <w:t>Приозерского</w:t>
      </w:r>
      <w:proofErr w:type="spellEnd"/>
      <w:r w:rsidR="0098024F">
        <w:t xml:space="preserve"> муниципального</w:t>
      </w:r>
      <w:r w:rsidR="00B366FB">
        <w:t xml:space="preserve"> район</w:t>
      </w:r>
      <w:r w:rsidR="0098024F">
        <w:t>а</w:t>
      </w:r>
      <w:r w:rsidR="0087110D">
        <w:t xml:space="preserve"> на долгосрочный период)</w:t>
      </w:r>
      <w:r>
        <w:t>.</w:t>
      </w:r>
    </w:p>
    <w:p w14:paraId="273F0993" w14:textId="77777777" w:rsidR="0087110D" w:rsidRDefault="0087110D" w:rsidP="008749A1">
      <w:pPr>
        <w:ind w:right="141" w:firstLine="567"/>
        <w:jc w:val="both"/>
      </w:pPr>
      <w:r>
        <w:t xml:space="preserve">В соответствии с Бюджетным </w:t>
      </w:r>
      <w:proofErr w:type="gramStart"/>
      <w:r>
        <w:t>кодексом  РФ</w:t>
      </w:r>
      <w:proofErr w:type="gramEnd"/>
      <w:r>
        <w:t xml:space="preserve"> бюджетный прогноз (проект изменений бюджетного прогноза) на долгосрочный период (за исключением показателей финансового обеспечения муниципальных  программ) представляется в представительный  орган одновременно с проектом Решения о соответствующем бюджете. Бюджетный прогноз (изменения бюджетного прогноза) на долгосрочный период утверждается местной администрацией в срок, не превышающий двух месяцев со дня официального опубликования закона о бюджете. </w:t>
      </w:r>
    </w:p>
    <w:p w14:paraId="385F074C" w14:textId="6CA0CA36" w:rsidR="0087110D" w:rsidRDefault="0087110D" w:rsidP="008749A1">
      <w:pPr>
        <w:ind w:right="141" w:firstLine="567"/>
        <w:jc w:val="both"/>
      </w:pPr>
      <w:r>
        <w:t>В составе документов к рассматриваемому про</w:t>
      </w:r>
      <w:r w:rsidR="00370876">
        <w:t>екту  решения представлен   бюджетный</w:t>
      </w:r>
      <w:r>
        <w:t xml:space="preserve"> прогно</w:t>
      </w:r>
      <w:r w:rsidR="00370876">
        <w:t>з</w:t>
      </w:r>
      <w:r w:rsidR="002331F3">
        <w:t xml:space="preserve">  </w:t>
      </w:r>
      <w:proofErr w:type="spellStart"/>
      <w:r w:rsidR="002331F3">
        <w:t>Кузнечнинского</w:t>
      </w:r>
      <w:proofErr w:type="spellEnd"/>
      <w:r w:rsidR="002331F3">
        <w:t xml:space="preserve"> городского поселения  </w:t>
      </w:r>
      <w:proofErr w:type="spellStart"/>
      <w:r w:rsidR="002331F3">
        <w:t>Приозерского</w:t>
      </w:r>
      <w:proofErr w:type="spellEnd"/>
      <w:r w:rsidR="002331F3">
        <w:t xml:space="preserve"> муниципального</w:t>
      </w:r>
      <w:r>
        <w:t xml:space="preserve"> район</w:t>
      </w:r>
      <w:r w:rsidR="002331F3">
        <w:t>а</w:t>
      </w:r>
      <w:r>
        <w:t xml:space="preserve"> на период до </w:t>
      </w:r>
      <w:r w:rsidRPr="000022AF">
        <w:t>2028 года</w:t>
      </w:r>
      <w:r w:rsidR="007C43AB">
        <w:t xml:space="preserve"> </w:t>
      </w:r>
      <w:r w:rsidR="00B366FB">
        <w:t xml:space="preserve">, </w:t>
      </w:r>
      <w:r>
        <w:t xml:space="preserve"> постановление Администрации</w:t>
      </w:r>
      <w:r w:rsidR="002331F3">
        <w:t xml:space="preserve">  </w:t>
      </w:r>
      <w:proofErr w:type="spellStart"/>
      <w:r w:rsidR="002331F3">
        <w:t>Кузнечнинского</w:t>
      </w:r>
      <w:proofErr w:type="spellEnd"/>
      <w:r w:rsidR="002331F3">
        <w:t xml:space="preserve"> городского поселения  </w:t>
      </w:r>
      <w:proofErr w:type="spellStart"/>
      <w:r w:rsidR="002331F3">
        <w:t>Приозерского</w:t>
      </w:r>
      <w:proofErr w:type="spellEnd"/>
      <w:r w:rsidR="002331F3">
        <w:t xml:space="preserve"> муниципального</w:t>
      </w:r>
      <w:r w:rsidR="00B366FB">
        <w:t xml:space="preserve"> район</w:t>
      </w:r>
      <w:r w:rsidR="00370876">
        <w:t xml:space="preserve">а  от </w:t>
      </w:r>
      <w:r w:rsidR="0058708B" w:rsidRPr="0058708B">
        <w:t>13</w:t>
      </w:r>
      <w:r w:rsidR="00370876" w:rsidRPr="0058708B">
        <w:t>.11.202</w:t>
      </w:r>
      <w:r w:rsidR="0058708B" w:rsidRPr="0058708B">
        <w:t>5г</w:t>
      </w:r>
      <w:r w:rsidRPr="0058708B">
        <w:t xml:space="preserve"> №</w:t>
      </w:r>
      <w:r w:rsidR="00B366FB" w:rsidRPr="0058708B">
        <w:t xml:space="preserve"> </w:t>
      </w:r>
      <w:r w:rsidR="0058708B">
        <w:t>261</w:t>
      </w:r>
      <w:r>
        <w:t xml:space="preserve"> «Об одобрении прогноза соци</w:t>
      </w:r>
      <w:r w:rsidR="002331F3">
        <w:t xml:space="preserve">ально-экономического развития  </w:t>
      </w:r>
      <w:proofErr w:type="spellStart"/>
      <w:r w:rsidR="002331F3">
        <w:t>Кузнечнинского</w:t>
      </w:r>
      <w:proofErr w:type="spellEnd"/>
      <w:r w:rsidR="002331F3">
        <w:t xml:space="preserve"> городского поселения </w:t>
      </w:r>
      <w:proofErr w:type="spellStart"/>
      <w:r w:rsidR="002331F3">
        <w:t>Приозерского</w:t>
      </w:r>
      <w:proofErr w:type="spellEnd"/>
      <w:r w:rsidR="002331F3">
        <w:t xml:space="preserve"> муниципального</w:t>
      </w:r>
      <w:r>
        <w:t xml:space="preserve"> район</w:t>
      </w:r>
      <w:r w:rsidR="004D411E">
        <w:t>а  на 2026 год и плановый период 2027-</w:t>
      </w:r>
      <w:r w:rsidR="002331F3">
        <w:t>202</w:t>
      </w:r>
      <w:r w:rsidR="004D411E">
        <w:t>8</w:t>
      </w:r>
      <w:r>
        <w:t xml:space="preserve"> годы». </w:t>
      </w:r>
    </w:p>
    <w:p w14:paraId="30A7BF9C" w14:textId="77777777" w:rsidR="002464ED" w:rsidRDefault="002464ED" w:rsidP="008749A1">
      <w:pPr>
        <w:ind w:right="141" w:firstLine="567"/>
        <w:jc w:val="both"/>
      </w:pPr>
      <w:r>
        <w:t>Прогноз соци</w:t>
      </w:r>
      <w:r w:rsidR="002331F3">
        <w:t xml:space="preserve">ально-экономического развития  </w:t>
      </w:r>
      <w:proofErr w:type="spellStart"/>
      <w:r w:rsidR="002331F3">
        <w:t>Кузнечнинского</w:t>
      </w:r>
      <w:proofErr w:type="spellEnd"/>
      <w:r>
        <w:t xml:space="preserve"> городско</w:t>
      </w:r>
      <w:r w:rsidR="002331F3">
        <w:t xml:space="preserve">го поселения </w:t>
      </w:r>
      <w:proofErr w:type="spellStart"/>
      <w:r w:rsidR="002331F3">
        <w:t>Приозерского</w:t>
      </w:r>
      <w:proofErr w:type="spellEnd"/>
      <w:r w:rsidR="002331F3">
        <w:t xml:space="preserve"> муниципального</w:t>
      </w:r>
      <w:r>
        <w:t xml:space="preserve"> район</w:t>
      </w:r>
      <w:r w:rsidR="004D411E">
        <w:t>а  на 2026-2028</w:t>
      </w:r>
      <w:r>
        <w:t xml:space="preserve"> го</w:t>
      </w:r>
      <w:r w:rsidR="004D411E">
        <w:t>ды (далее - Прогноз СЭР  на 2026</w:t>
      </w:r>
      <w:r w:rsidR="002331F3">
        <w:t>-</w:t>
      </w:r>
      <w:r w:rsidR="004D411E">
        <w:t>2028</w:t>
      </w:r>
      <w:r>
        <w:t xml:space="preserve"> годы) является документом стратегического планирования </w:t>
      </w:r>
      <w:r w:rsidR="00B366FB">
        <w:t>,</w:t>
      </w:r>
      <w:r>
        <w:t>и в соответствии с законодательством должен быть подготовлен путем согласованного взаимодействия участников стратегического планирования и содержать систему научно обоснованных представлений о направлениях и об ожидаемых результатах соци</w:t>
      </w:r>
      <w:r w:rsidR="002331F3">
        <w:t xml:space="preserve">ально-экономического развития  </w:t>
      </w:r>
      <w:proofErr w:type="spellStart"/>
      <w:r w:rsidR="002331F3">
        <w:t>Кузнечнинского</w:t>
      </w:r>
      <w:proofErr w:type="spellEnd"/>
      <w:r w:rsidR="002331F3">
        <w:t xml:space="preserve"> городского поселения </w:t>
      </w:r>
      <w:proofErr w:type="spellStart"/>
      <w:r w:rsidR="002331F3">
        <w:t>Приозерского</w:t>
      </w:r>
      <w:proofErr w:type="spellEnd"/>
      <w:r w:rsidR="002331F3">
        <w:t xml:space="preserve"> муниципального</w:t>
      </w:r>
      <w:r>
        <w:t xml:space="preserve"> район</w:t>
      </w:r>
      <w:r w:rsidR="002331F3">
        <w:t>а</w:t>
      </w:r>
      <w:r>
        <w:t xml:space="preserve">  на среднесрочный период .</w:t>
      </w:r>
    </w:p>
    <w:p w14:paraId="2E6E84B6" w14:textId="77777777" w:rsidR="002331F3" w:rsidRDefault="002331F3" w:rsidP="008749A1">
      <w:pPr>
        <w:ind w:right="141" w:firstLine="567"/>
        <w:jc w:val="both"/>
      </w:pPr>
      <w:r>
        <w:t>В соответствии со статьей</w:t>
      </w:r>
      <w:r w:rsidR="002464ED">
        <w:t xml:space="preserve"> 37 Б</w:t>
      </w:r>
      <w:r>
        <w:t>юджетного кодекса</w:t>
      </w:r>
      <w:r w:rsidR="002464ED">
        <w:t xml:space="preserve">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14:paraId="60E60711" w14:textId="0C0C8F97" w:rsidR="002464ED" w:rsidRDefault="002464ED" w:rsidP="008749A1">
      <w:pPr>
        <w:ind w:right="141" w:firstLine="567"/>
        <w:jc w:val="both"/>
      </w:pPr>
      <w:r>
        <w:t xml:space="preserve">В соответствии с положениями законодательства Российской </w:t>
      </w:r>
      <w:proofErr w:type="gramStart"/>
      <w:r>
        <w:t>Федера</w:t>
      </w:r>
      <w:r w:rsidR="002331F3">
        <w:t>ции ,</w:t>
      </w:r>
      <w:proofErr w:type="gramEnd"/>
      <w:r w:rsidR="002331F3">
        <w:t xml:space="preserve"> Ленинградской области и  </w:t>
      </w:r>
      <w:proofErr w:type="spellStart"/>
      <w:r w:rsidR="002331F3">
        <w:t>Кузнечнинского</w:t>
      </w:r>
      <w:proofErr w:type="spellEnd"/>
      <w:r w:rsidR="002331F3">
        <w:t xml:space="preserve"> городского поселения  </w:t>
      </w:r>
      <w:proofErr w:type="spellStart"/>
      <w:r w:rsidR="002331F3">
        <w:t>Приозерского</w:t>
      </w:r>
      <w:proofErr w:type="spellEnd"/>
      <w:r>
        <w:t xml:space="preserve"> муниципал</w:t>
      </w:r>
      <w:r w:rsidR="002331F3">
        <w:t>ьного</w:t>
      </w:r>
      <w:r>
        <w:t xml:space="preserve"> район</w:t>
      </w:r>
      <w:r w:rsidR="004D411E">
        <w:t>а  проект Прогноза СЭР  на 2026-2028</w:t>
      </w:r>
      <w:r>
        <w:t xml:space="preserve"> годы был вынесен на общественное обсуждение в период </w:t>
      </w:r>
      <w:r w:rsidR="0094637A" w:rsidRPr="00CC13F2">
        <w:t xml:space="preserve">с </w:t>
      </w:r>
      <w:r w:rsidR="000E6F19" w:rsidRPr="00CC13F2">
        <w:t xml:space="preserve">6 сентября по </w:t>
      </w:r>
      <w:r w:rsidR="00CC13F2" w:rsidRPr="00CC13F2">
        <w:t>1</w:t>
      </w:r>
      <w:r w:rsidR="000E6F19" w:rsidRPr="00CC13F2">
        <w:t>5</w:t>
      </w:r>
      <w:r w:rsidR="00CC13F2" w:rsidRPr="00CC13F2">
        <w:t>сентября</w:t>
      </w:r>
      <w:r w:rsidR="000E6F19" w:rsidRPr="00CC13F2">
        <w:t xml:space="preserve"> 202</w:t>
      </w:r>
      <w:r w:rsidR="00CC13F2" w:rsidRPr="00CC13F2">
        <w:t>5</w:t>
      </w:r>
      <w:r w:rsidRPr="00CC13F2">
        <w:t xml:space="preserve"> года</w:t>
      </w:r>
      <w:r w:rsidRPr="000E6F19">
        <w:t>.</w:t>
      </w:r>
    </w:p>
    <w:p w14:paraId="73AA05EB" w14:textId="77777777" w:rsidR="002464ED" w:rsidRDefault="002464ED" w:rsidP="008749A1">
      <w:pPr>
        <w:ind w:right="141" w:firstLine="567"/>
        <w:jc w:val="both"/>
      </w:pPr>
      <w:r>
        <w:t>Информация по результатам общественного обсуждения проекта прогноза соци</w:t>
      </w:r>
      <w:r w:rsidR="002331F3">
        <w:t xml:space="preserve">ально-экономического </w:t>
      </w:r>
      <w:proofErr w:type="gramStart"/>
      <w:r w:rsidR="002331F3">
        <w:t xml:space="preserve">развития  </w:t>
      </w:r>
      <w:proofErr w:type="spellStart"/>
      <w:r w:rsidR="002331F3">
        <w:t>Кузнечнинского</w:t>
      </w:r>
      <w:proofErr w:type="spellEnd"/>
      <w:proofErr w:type="gramEnd"/>
      <w:r w:rsidR="002331F3">
        <w:t xml:space="preserve"> городского поселения  </w:t>
      </w:r>
      <w:proofErr w:type="spellStart"/>
      <w:r w:rsidR="002331F3">
        <w:t>Приозерского</w:t>
      </w:r>
      <w:proofErr w:type="spellEnd"/>
      <w:r w:rsidR="002331F3">
        <w:t xml:space="preserve"> муниципального</w:t>
      </w:r>
      <w:r>
        <w:t xml:space="preserve"> район</w:t>
      </w:r>
      <w:r w:rsidR="002331F3">
        <w:t xml:space="preserve">а  на </w:t>
      </w:r>
      <w:r w:rsidR="004D411E">
        <w:t>2026</w:t>
      </w:r>
      <w:r w:rsidR="0036453D">
        <w:t>-202</w:t>
      </w:r>
      <w:r w:rsidR="004D411E">
        <w:t>8</w:t>
      </w:r>
      <w:r>
        <w:t xml:space="preserve"> годы размещена на  оф</w:t>
      </w:r>
      <w:r w:rsidR="002331F3">
        <w:t xml:space="preserve">ициальном сайте администрации  </w:t>
      </w:r>
      <w:proofErr w:type="spellStart"/>
      <w:r w:rsidR="002331F3">
        <w:t>Кузнечнинского</w:t>
      </w:r>
      <w:proofErr w:type="spellEnd"/>
      <w:r w:rsidR="002331F3">
        <w:t xml:space="preserve"> городского поселения</w:t>
      </w:r>
      <w:r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 и в ГАИС «Управление». По итогам общественного обсужде</w:t>
      </w:r>
      <w:r w:rsidR="004D411E">
        <w:t>ния проекта Прогноза СЭР на 2026-2028</w:t>
      </w:r>
      <w:r>
        <w:t xml:space="preserve"> </w:t>
      </w:r>
      <w:proofErr w:type="gramStart"/>
      <w:r>
        <w:t>годы  предложения</w:t>
      </w:r>
      <w:proofErr w:type="gramEnd"/>
      <w:r w:rsidRPr="004930C9">
        <w:t xml:space="preserve"> и замечания не поступили. </w:t>
      </w:r>
    </w:p>
    <w:p w14:paraId="5CB1F40B" w14:textId="77777777" w:rsidR="004D411E" w:rsidRDefault="004D411E" w:rsidP="004D411E">
      <w:pPr>
        <w:ind w:right="141"/>
        <w:jc w:val="both"/>
      </w:pPr>
      <w:r>
        <w:rPr>
          <w:b/>
        </w:rPr>
        <w:lastRenderedPageBreak/>
        <w:t xml:space="preserve">        </w:t>
      </w:r>
      <w:r w:rsidRPr="001F41BF">
        <w:rPr>
          <w:b/>
        </w:rPr>
        <w:t>2.</w:t>
      </w:r>
      <w:r>
        <w:t xml:space="preserve"> </w:t>
      </w:r>
      <w:r w:rsidRPr="004930C9">
        <w:t xml:space="preserve"> </w:t>
      </w:r>
      <w:r>
        <w:t xml:space="preserve">Прогноз СЭР на 2026-2028 годы </w:t>
      </w:r>
      <w:proofErr w:type="gramStart"/>
      <w:r>
        <w:t>учитывает :</w:t>
      </w:r>
      <w:proofErr w:type="gramEnd"/>
    </w:p>
    <w:p w14:paraId="31EC2496" w14:textId="77777777" w:rsidR="004D411E" w:rsidRDefault="004D411E" w:rsidP="004D411E">
      <w:pPr>
        <w:pStyle w:val="aa"/>
        <w:ind w:left="0" w:right="141" w:firstLine="426"/>
        <w:jc w:val="both"/>
      </w:pPr>
      <w:r w:rsidRPr="001548F5">
        <w:rPr>
          <w:b/>
        </w:rPr>
        <w:t>2.1</w:t>
      </w:r>
      <w:r>
        <w:t>. Приоритеты и целевые индикаторы социально- экономического развития, в Указах президента РФ от 07.05.2012 №597 «О мерах по реализации государственной социальной политики», от 05.05.2024года №309 «О национальных целях развития Российской Федерации на период до 2030 года и на перспективу до 2036 года»;</w:t>
      </w:r>
    </w:p>
    <w:p w14:paraId="4B44591F" w14:textId="64B028F6" w:rsidR="004D411E" w:rsidRDefault="004D411E" w:rsidP="004D411E">
      <w:pPr>
        <w:pStyle w:val="aa"/>
        <w:ind w:left="0" w:right="141" w:firstLine="426"/>
        <w:jc w:val="both"/>
      </w:pPr>
      <w:r w:rsidRPr="001548F5">
        <w:rPr>
          <w:b/>
        </w:rPr>
        <w:t>2.2.</w:t>
      </w:r>
      <w:r>
        <w:t xml:space="preserve"> Итоги социально- экономического развития </w:t>
      </w:r>
      <w:proofErr w:type="spellStart"/>
      <w:r w:rsidR="00CC13F2">
        <w:t>Кузнечнинского</w:t>
      </w:r>
      <w:proofErr w:type="spellEnd"/>
      <w:r w:rsidR="00CC13F2"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за 2024 год и январь- июнь 2025 года.</w:t>
      </w:r>
    </w:p>
    <w:p w14:paraId="181BD0CF" w14:textId="77777777" w:rsidR="004D411E" w:rsidRDefault="004D411E" w:rsidP="004D411E">
      <w:pPr>
        <w:ind w:firstLine="567"/>
        <w:jc w:val="both"/>
      </w:pPr>
      <w:r w:rsidRPr="00A30C31">
        <w:t xml:space="preserve"> </w:t>
      </w:r>
      <w:r>
        <w:t xml:space="preserve">По результатам рассмотрения и анализа Прогноза социально- экономического развития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на установлено в целом его соответствие документам стратегического планирования, разрабатываемым и реализуемым в рамках бюджетного планирования.</w:t>
      </w:r>
    </w:p>
    <w:p w14:paraId="7E2640CE" w14:textId="2B6B644B" w:rsidR="004D411E" w:rsidRPr="006A1B14" w:rsidRDefault="004D411E" w:rsidP="004D411E">
      <w:pPr>
        <w:jc w:val="both"/>
      </w:pPr>
      <w:r>
        <w:t xml:space="preserve">            Прогнозируемое развитие экономики характеризуется ростом показателей </w:t>
      </w:r>
      <w:r w:rsidR="00CC0AC2">
        <w:t>промышленного производства</w:t>
      </w:r>
      <w:r>
        <w:t xml:space="preserve">, </w:t>
      </w:r>
      <w:r w:rsidR="00CC0AC2">
        <w:t xml:space="preserve">потребительского рынка </w:t>
      </w:r>
      <w:r>
        <w:t xml:space="preserve">демонстрируя наиболее динамичные показатели развития, что </w:t>
      </w:r>
      <w:proofErr w:type="gramStart"/>
      <w:r>
        <w:t>создает  основу</w:t>
      </w:r>
      <w:proofErr w:type="gramEnd"/>
      <w:r>
        <w:t xml:space="preserve"> для экономического роста.</w:t>
      </w:r>
      <w:r w:rsidRPr="001F41BF">
        <w:rPr>
          <w:sz w:val="28"/>
          <w:szCs w:val="28"/>
        </w:rPr>
        <w:t xml:space="preserve"> </w:t>
      </w:r>
    </w:p>
    <w:p w14:paraId="1C91141A" w14:textId="4FEC396A" w:rsidR="004D411E" w:rsidRPr="006A1B14" w:rsidRDefault="004D411E" w:rsidP="004D411E">
      <w:pPr>
        <w:jc w:val="both"/>
      </w:pPr>
      <w:r>
        <w:t xml:space="preserve">                   Н</w:t>
      </w:r>
      <w:r w:rsidRPr="006A1B14">
        <w:t xml:space="preserve">адежный прогноз значений соответствующих показателей развития </w:t>
      </w:r>
      <w:r w:rsidR="00CC13F2">
        <w:t>промышленного</w:t>
      </w:r>
      <w:r>
        <w:t xml:space="preserve"> производства</w:t>
      </w:r>
      <w:r w:rsidR="00CC13F2">
        <w:t>, потребительского рынка</w:t>
      </w:r>
      <w:r w:rsidRPr="006A1B14">
        <w:t xml:space="preserve"> позволяет реалистично оценивать эффективность различных видов государственной поддержки, в связи с чем необходимо максимально нивелировать риски не</w:t>
      </w:r>
      <w:r>
        <w:t xml:space="preserve"> </w:t>
      </w:r>
      <w:r w:rsidRPr="006A1B14">
        <w:t>достижения плановых значений показателей, установленных основными документами стратеги</w:t>
      </w:r>
      <w:r>
        <w:t xml:space="preserve">ческого планирования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муниципального района</w:t>
      </w:r>
      <w:r w:rsidRPr="006A1B14">
        <w:t>.</w:t>
      </w:r>
    </w:p>
    <w:p w14:paraId="04BCE744" w14:textId="20F30B84" w:rsidR="004D411E" w:rsidRDefault="00DC5EE0" w:rsidP="004D411E">
      <w:pPr>
        <w:ind w:firstLine="567"/>
        <w:jc w:val="both"/>
      </w:pPr>
      <w:r>
        <w:rPr>
          <w:b/>
        </w:rPr>
        <w:t>2.</w:t>
      </w:r>
      <w:proofErr w:type="gramStart"/>
      <w:r>
        <w:rPr>
          <w:b/>
        </w:rPr>
        <w:t>3</w:t>
      </w:r>
      <w:r w:rsidR="004D411E">
        <w:t>.Прогнозируемый</w:t>
      </w:r>
      <w:proofErr w:type="gramEnd"/>
      <w:r w:rsidR="004D411E">
        <w:t xml:space="preserve"> рост инвестиций в основной капитал до  </w:t>
      </w:r>
      <w:r w:rsidR="00CC13F2">
        <w:t>123,2</w:t>
      </w:r>
      <w:r w:rsidR="008022D9">
        <w:t xml:space="preserve"> </w:t>
      </w:r>
      <w:proofErr w:type="spellStart"/>
      <w:r w:rsidR="004D411E">
        <w:t>млн.руб</w:t>
      </w:r>
      <w:proofErr w:type="spellEnd"/>
      <w:r w:rsidR="004D411E">
        <w:t>. в 2026 году демонстрирует уверенную динамику развития экономики, превышая показатели оценки 2025 года на –</w:t>
      </w:r>
      <w:r w:rsidR="00CC13F2" w:rsidRPr="00CC0AC2">
        <w:t>5,</w:t>
      </w:r>
      <w:r w:rsidR="00CC0AC2" w:rsidRPr="00CC0AC2">
        <w:t>7</w:t>
      </w:r>
      <w:r w:rsidR="004D411E" w:rsidRPr="00CC0AC2">
        <w:t xml:space="preserve"> %.</w:t>
      </w:r>
      <w:r w:rsidR="004D411E">
        <w:t xml:space="preserve"> В период с 2026 по 2028 годы структура распределения инвестиций по видам экономической деятельности может меняться,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.</w:t>
      </w:r>
    </w:p>
    <w:p w14:paraId="5E00C98F" w14:textId="77777777" w:rsidR="004D411E" w:rsidRDefault="004D411E" w:rsidP="004D411E">
      <w:pPr>
        <w:jc w:val="both"/>
        <w:rPr>
          <w:b/>
        </w:rPr>
      </w:pPr>
    </w:p>
    <w:p w14:paraId="5F415315" w14:textId="77777777" w:rsidR="00B87824" w:rsidRDefault="00B30612" w:rsidP="0099354C">
      <w:pPr>
        <w:ind w:firstLine="284"/>
        <w:jc w:val="both"/>
        <w:rPr>
          <w:b/>
        </w:rPr>
      </w:pPr>
      <w:r w:rsidRPr="00B30612">
        <w:rPr>
          <w:b/>
        </w:rPr>
        <w:t>4.</w:t>
      </w:r>
      <w:r>
        <w:t xml:space="preserve"> </w:t>
      </w:r>
      <w:r w:rsidR="00584968">
        <w:rPr>
          <w:b/>
        </w:rPr>
        <w:t>А</w:t>
      </w:r>
      <w:r w:rsidR="00FF16CB">
        <w:rPr>
          <w:b/>
        </w:rPr>
        <w:t xml:space="preserve">НАЛИЗ </w:t>
      </w:r>
      <w:r w:rsidR="009B1243">
        <w:rPr>
          <w:b/>
        </w:rPr>
        <w:t xml:space="preserve">ФОРМИРОВАНИЯ </w:t>
      </w:r>
      <w:proofErr w:type="gramStart"/>
      <w:r w:rsidR="00FF16CB">
        <w:rPr>
          <w:b/>
        </w:rPr>
        <w:t>ДОХ</w:t>
      </w:r>
      <w:r w:rsidR="009B1243">
        <w:rPr>
          <w:b/>
        </w:rPr>
        <w:t xml:space="preserve">ОДОВ </w:t>
      </w:r>
      <w:r w:rsidR="00FF16CB">
        <w:rPr>
          <w:b/>
        </w:rPr>
        <w:t xml:space="preserve"> БЮ</w:t>
      </w:r>
      <w:r w:rsidR="004A2856">
        <w:rPr>
          <w:b/>
        </w:rPr>
        <w:t>ДЖЕТА</w:t>
      </w:r>
      <w:proofErr w:type="gramEnd"/>
      <w:r w:rsidR="004A2856">
        <w:rPr>
          <w:b/>
        </w:rPr>
        <w:t xml:space="preserve">  КУЗНЕЧНИНСКОГО ГОРОДСКОГО ПОСЕЛЕНИЯ</w:t>
      </w:r>
      <w:r w:rsidR="00584968">
        <w:rPr>
          <w:b/>
        </w:rPr>
        <w:t xml:space="preserve"> </w:t>
      </w:r>
      <w:r w:rsidR="004A2856">
        <w:rPr>
          <w:b/>
        </w:rPr>
        <w:t xml:space="preserve"> </w:t>
      </w:r>
      <w:r w:rsidR="00F874B2">
        <w:rPr>
          <w:b/>
        </w:rPr>
        <w:t xml:space="preserve"> </w:t>
      </w:r>
      <w:r w:rsidR="004A2856">
        <w:rPr>
          <w:b/>
        </w:rPr>
        <w:t>ПРИОЗЕРСКОГО МУНИЦИПАЛЬНОГО</w:t>
      </w:r>
      <w:r w:rsidR="00584968">
        <w:rPr>
          <w:b/>
        </w:rPr>
        <w:t xml:space="preserve"> РАЙО</w:t>
      </w:r>
      <w:r w:rsidR="00DA3E61">
        <w:rPr>
          <w:b/>
        </w:rPr>
        <w:t>Н</w:t>
      </w:r>
      <w:r w:rsidR="00EB0D3B">
        <w:rPr>
          <w:b/>
        </w:rPr>
        <w:t>А Л</w:t>
      </w:r>
      <w:r w:rsidR="004D411E">
        <w:rPr>
          <w:b/>
        </w:rPr>
        <w:t>ЕНИНГРАДСКОЙ ОБЛАСТИ НА  2026 ГОД И  ПЛАНОВЫЙ ПЕРИОД 2027</w:t>
      </w:r>
      <w:r w:rsidR="006C6E86">
        <w:rPr>
          <w:b/>
        </w:rPr>
        <w:t xml:space="preserve"> </w:t>
      </w:r>
      <w:r w:rsidR="00584968">
        <w:rPr>
          <w:b/>
        </w:rPr>
        <w:t>и 202</w:t>
      </w:r>
      <w:r w:rsidR="004D411E">
        <w:rPr>
          <w:b/>
        </w:rPr>
        <w:t>8</w:t>
      </w:r>
      <w:r w:rsidR="004A2856">
        <w:rPr>
          <w:b/>
        </w:rPr>
        <w:t xml:space="preserve"> </w:t>
      </w:r>
      <w:r w:rsidR="00584968">
        <w:rPr>
          <w:b/>
        </w:rPr>
        <w:t>ГОДЫ</w:t>
      </w:r>
      <w:r w:rsidR="004D411E">
        <w:rPr>
          <w:b/>
        </w:rPr>
        <w:t>.</w:t>
      </w:r>
      <w:r w:rsidR="00584968">
        <w:rPr>
          <w:b/>
        </w:rPr>
        <w:t xml:space="preserve"> </w:t>
      </w:r>
    </w:p>
    <w:p w14:paraId="681D2830" w14:textId="77777777" w:rsidR="009B1243" w:rsidRDefault="009B1243" w:rsidP="009B1243">
      <w:pPr>
        <w:ind w:firstLine="567"/>
        <w:jc w:val="both"/>
      </w:pPr>
      <w:r>
        <w:t>Доходная часть проекта решения</w:t>
      </w:r>
      <w:r w:rsidR="004A2856">
        <w:t xml:space="preserve"> «О местном </w:t>
      </w:r>
      <w:proofErr w:type="gramStart"/>
      <w:r w:rsidR="004A2856">
        <w:t xml:space="preserve">бюджете  </w:t>
      </w:r>
      <w:proofErr w:type="spellStart"/>
      <w:r w:rsidR="004A2856">
        <w:t>Кузнечнинского</w:t>
      </w:r>
      <w:proofErr w:type="spellEnd"/>
      <w:proofErr w:type="gramEnd"/>
      <w:r w:rsidR="004A2856">
        <w:t xml:space="preserve"> городского поселения </w:t>
      </w:r>
      <w:proofErr w:type="spellStart"/>
      <w:r w:rsidR="004A2856">
        <w:t>Приозерского</w:t>
      </w:r>
      <w:proofErr w:type="spellEnd"/>
      <w:r w:rsidR="004A2856">
        <w:t xml:space="preserve"> муниципального</w:t>
      </w:r>
      <w:r>
        <w:t xml:space="preserve"> район</w:t>
      </w:r>
      <w:r w:rsidR="004D411E">
        <w:t>а Ленинградской области на 2026</w:t>
      </w:r>
      <w:r w:rsidR="004A2856">
        <w:t xml:space="preserve"> год и на плановый п</w:t>
      </w:r>
      <w:r w:rsidR="004D411E">
        <w:t>ериод 2027</w:t>
      </w:r>
      <w:r w:rsidR="00EB0D3B">
        <w:t>-20</w:t>
      </w:r>
      <w:r w:rsidR="004D411E">
        <w:t>28</w:t>
      </w:r>
      <w:r>
        <w:t xml:space="preserve"> годов» сформирована в соответствии с Бюджетной классификацией РФ.</w:t>
      </w:r>
    </w:p>
    <w:p w14:paraId="419BB84B" w14:textId="77777777" w:rsidR="009B1243" w:rsidRDefault="009B1243" w:rsidP="009B1243">
      <w:pPr>
        <w:ind w:firstLine="567"/>
        <w:jc w:val="both"/>
      </w:pPr>
      <w:r>
        <w:t>Проектом решения предлагается у</w:t>
      </w:r>
      <w:r w:rsidR="004A2856">
        <w:t xml:space="preserve">твердить доходы </w:t>
      </w:r>
      <w:proofErr w:type="gramStart"/>
      <w:r w:rsidR="004A2856">
        <w:t xml:space="preserve">бюджета  </w:t>
      </w:r>
      <w:proofErr w:type="spellStart"/>
      <w:r w:rsidR="004A2856">
        <w:t>Кузнечнинского</w:t>
      </w:r>
      <w:proofErr w:type="spellEnd"/>
      <w:proofErr w:type="gramEnd"/>
      <w:r w:rsidR="004A2856">
        <w:t xml:space="preserve"> городского поселения  </w:t>
      </w:r>
      <w:proofErr w:type="spellStart"/>
      <w:r w:rsidR="004A2856">
        <w:t>Приозерского</w:t>
      </w:r>
      <w:proofErr w:type="spellEnd"/>
      <w:r w:rsidR="004A2856">
        <w:t xml:space="preserve"> муниципального</w:t>
      </w:r>
      <w:r>
        <w:t xml:space="preserve"> район</w:t>
      </w:r>
      <w:r w:rsidR="004A2856">
        <w:t>а</w:t>
      </w:r>
      <w:r>
        <w:t xml:space="preserve"> в следующих объемах:</w:t>
      </w:r>
    </w:p>
    <w:p w14:paraId="0DF9DC95" w14:textId="2556B76B" w:rsidR="009B1243" w:rsidRDefault="004D411E" w:rsidP="009B1243">
      <w:pPr>
        <w:ind w:firstLine="567"/>
        <w:jc w:val="both"/>
      </w:pPr>
      <w:r>
        <w:t>на 2026</w:t>
      </w:r>
      <w:r w:rsidR="004A2856">
        <w:t xml:space="preserve"> год –в </w:t>
      </w:r>
      <w:proofErr w:type="gramStart"/>
      <w:r w:rsidR="004A2856">
        <w:t xml:space="preserve">сумме </w:t>
      </w:r>
      <w:r w:rsidR="009B1243">
        <w:t xml:space="preserve"> </w:t>
      </w:r>
      <w:r w:rsidR="00CC13F2">
        <w:t>72802</w:t>
      </w:r>
      <w:proofErr w:type="gramEnd"/>
      <w:r w:rsidR="00CC13F2">
        <w:t>,9</w:t>
      </w:r>
      <w:r w:rsidR="009B1243">
        <w:t>тыс.руб.</w:t>
      </w:r>
    </w:p>
    <w:p w14:paraId="458FF09C" w14:textId="5296CB56" w:rsidR="009B1243" w:rsidRDefault="004D411E" w:rsidP="009B1243">
      <w:pPr>
        <w:ind w:firstLine="567"/>
        <w:jc w:val="both"/>
      </w:pPr>
      <w:r>
        <w:t>на 2027</w:t>
      </w:r>
      <w:r w:rsidR="004A2856">
        <w:t xml:space="preserve"> год в сумме </w:t>
      </w:r>
      <w:r w:rsidR="00CC13F2">
        <w:t>62578,4</w:t>
      </w:r>
      <w:r w:rsidR="009B1243">
        <w:t xml:space="preserve"> </w:t>
      </w:r>
      <w:proofErr w:type="spellStart"/>
      <w:r w:rsidR="009B1243">
        <w:t>тыс.руб</w:t>
      </w:r>
      <w:proofErr w:type="spellEnd"/>
      <w:r w:rsidR="009B1243">
        <w:t>.</w:t>
      </w:r>
    </w:p>
    <w:p w14:paraId="3E0E5827" w14:textId="1009F998" w:rsidR="009B1243" w:rsidRDefault="004D411E" w:rsidP="009B1243">
      <w:pPr>
        <w:ind w:firstLine="567"/>
        <w:jc w:val="both"/>
      </w:pPr>
      <w:r>
        <w:t>на 2028</w:t>
      </w:r>
      <w:r w:rsidR="004A2856">
        <w:t xml:space="preserve"> год в </w:t>
      </w:r>
      <w:proofErr w:type="gramStart"/>
      <w:r w:rsidR="004A2856">
        <w:t xml:space="preserve">сумме </w:t>
      </w:r>
      <w:r w:rsidR="009B1243">
        <w:t xml:space="preserve"> </w:t>
      </w:r>
      <w:r w:rsidR="00CC13F2">
        <w:t>64806</w:t>
      </w:r>
      <w:proofErr w:type="gramEnd"/>
      <w:r w:rsidR="00CC13F2">
        <w:t>,3</w:t>
      </w:r>
      <w:r w:rsidR="009B1243">
        <w:t>тыс.руб.</w:t>
      </w:r>
    </w:p>
    <w:p w14:paraId="31228D85" w14:textId="77777777" w:rsidR="009B1243" w:rsidRPr="006C0251" w:rsidRDefault="009B1243" w:rsidP="009B1243">
      <w:pPr>
        <w:ind w:firstLine="426"/>
        <w:jc w:val="both"/>
      </w:pPr>
      <w:r>
        <w:t>Предполагаемые к утверждению проектом реш</w:t>
      </w:r>
      <w:r w:rsidR="007C7EDC">
        <w:t xml:space="preserve">ения , объемы доходов бюджета </w:t>
      </w:r>
      <w:r>
        <w:t xml:space="preserve"> </w:t>
      </w:r>
      <w:proofErr w:type="spellStart"/>
      <w:r>
        <w:t>Кузне</w:t>
      </w:r>
      <w:r w:rsidR="007C7EDC">
        <w:t>чнинского</w:t>
      </w:r>
      <w:proofErr w:type="spellEnd"/>
      <w:r w:rsidR="007C7EDC">
        <w:t xml:space="preserve"> городского поселения  </w:t>
      </w:r>
      <w:proofErr w:type="spellStart"/>
      <w:r w:rsidR="007C7EDC">
        <w:t>Приозерского</w:t>
      </w:r>
      <w:proofErr w:type="spellEnd"/>
      <w:r w:rsidR="007C7EDC">
        <w:t xml:space="preserve"> муниципального</w:t>
      </w:r>
      <w:r>
        <w:t xml:space="preserve"> район</w:t>
      </w:r>
      <w:r w:rsidR="004D411E">
        <w:t>а на 2026-2028</w:t>
      </w:r>
      <w:r>
        <w:t xml:space="preserve"> годы в основном определены исходя из ожида</w:t>
      </w:r>
      <w:r w:rsidR="00EB0D3B">
        <w:t>ем</w:t>
      </w:r>
      <w:r w:rsidR="004D411E">
        <w:t>ого поступления доходов в 2025</w:t>
      </w:r>
      <w:r>
        <w:t xml:space="preserve"> году и прогноза социально</w:t>
      </w:r>
      <w:r w:rsidR="004D411E">
        <w:t>-экономического развития на 2026-2028</w:t>
      </w:r>
      <w:r>
        <w:t xml:space="preserve"> годы с учетом изменений налогового  и бюджетного законодательства РФ  в соответствии с основными направлениями б</w:t>
      </w:r>
      <w:r w:rsidR="007C7EDC">
        <w:t xml:space="preserve">юджетной и налоговой политики  </w:t>
      </w:r>
      <w:proofErr w:type="spellStart"/>
      <w:r w:rsidR="007C7EDC">
        <w:t>Кузнечнинского</w:t>
      </w:r>
      <w:proofErr w:type="spellEnd"/>
      <w:r w:rsidR="007C7EDC">
        <w:t xml:space="preserve"> городского поселения  </w:t>
      </w:r>
      <w:proofErr w:type="spellStart"/>
      <w:r w:rsidR="007C7EDC">
        <w:t>Приозерского</w:t>
      </w:r>
      <w:proofErr w:type="spellEnd"/>
      <w:r w:rsidR="007C7EDC">
        <w:t xml:space="preserve"> муниципального</w:t>
      </w:r>
      <w:r>
        <w:t xml:space="preserve"> район</w:t>
      </w:r>
      <w:r w:rsidR="007C7EDC">
        <w:t>а</w:t>
      </w:r>
      <w:r>
        <w:t xml:space="preserve"> на период 202</w:t>
      </w:r>
      <w:r w:rsidR="004D411E">
        <w:t>6-2028</w:t>
      </w:r>
      <w:r>
        <w:t xml:space="preserve"> годов, предоставленными од</w:t>
      </w:r>
      <w:r w:rsidR="004D411E">
        <w:t>новременно с проектом решения о</w:t>
      </w:r>
      <w:r w:rsidR="00483F3D">
        <w:t xml:space="preserve"> </w:t>
      </w:r>
      <w:r>
        <w:t xml:space="preserve">бюджете. </w:t>
      </w:r>
    </w:p>
    <w:p w14:paraId="159BE67C" w14:textId="77777777" w:rsidR="009B1243" w:rsidRPr="006C0251" w:rsidRDefault="00DD353F" w:rsidP="009B1243">
      <w:pPr>
        <w:ind w:firstLine="426"/>
        <w:jc w:val="both"/>
      </w:pPr>
      <w:r>
        <w:t xml:space="preserve">  </w:t>
      </w:r>
      <w:r w:rsidR="009B1243">
        <w:t>В составе документов</w:t>
      </w:r>
      <w:r w:rsidR="00583F50">
        <w:t xml:space="preserve"> и материалов</w:t>
      </w:r>
      <w:r w:rsidR="007C7EDC">
        <w:t xml:space="preserve"> к проекту бюджета </w:t>
      </w:r>
      <w:proofErr w:type="spellStart"/>
      <w:r w:rsidR="007C7EDC">
        <w:t>Кузнечнинского</w:t>
      </w:r>
      <w:proofErr w:type="spellEnd"/>
      <w:r w:rsidR="007C7EDC">
        <w:t xml:space="preserve"> городского поселения  </w:t>
      </w:r>
      <w:proofErr w:type="spellStart"/>
      <w:r w:rsidR="007C7EDC">
        <w:t>Приозерского</w:t>
      </w:r>
      <w:proofErr w:type="spellEnd"/>
      <w:r w:rsidR="007C7EDC">
        <w:t xml:space="preserve"> муниципального</w:t>
      </w:r>
      <w:r w:rsidR="009B1243">
        <w:t xml:space="preserve"> район</w:t>
      </w:r>
      <w:r w:rsidR="007C7EDC">
        <w:t>а</w:t>
      </w:r>
      <w:r w:rsidR="009B1243">
        <w:t xml:space="preserve"> Ленинградской области представлены </w:t>
      </w:r>
      <w:r w:rsidR="00483F3D">
        <w:t>,</w:t>
      </w:r>
      <w:r w:rsidR="009B1243">
        <w:t>требуемые статьей 184.2 Б</w:t>
      </w:r>
      <w:r w:rsidR="007C7EDC">
        <w:t>юджетного кодекса</w:t>
      </w:r>
      <w:r w:rsidR="009B1243">
        <w:t xml:space="preserve"> РФ и статьей </w:t>
      </w:r>
      <w:r>
        <w:t>17</w:t>
      </w:r>
      <w:r w:rsidR="007C7EDC">
        <w:t xml:space="preserve">  «О бюджетном процессе в </w:t>
      </w:r>
      <w:r w:rsidR="009B1243">
        <w:t xml:space="preserve"> </w:t>
      </w:r>
      <w:proofErr w:type="spellStart"/>
      <w:r w:rsidR="009B1243">
        <w:lastRenderedPageBreak/>
        <w:t>Кузнечнинс</w:t>
      </w:r>
      <w:r w:rsidR="007C7EDC">
        <w:t>ком</w:t>
      </w:r>
      <w:proofErr w:type="spellEnd"/>
      <w:r w:rsidR="007C7EDC">
        <w:t xml:space="preserve"> городском поселении   </w:t>
      </w:r>
      <w:proofErr w:type="spellStart"/>
      <w:r w:rsidR="007C7EDC">
        <w:t>Приозерского</w:t>
      </w:r>
      <w:proofErr w:type="spellEnd"/>
      <w:r w:rsidR="007C7EDC">
        <w:t xml:space="preserve"> муниципального</w:t>
      </w:r>
      <w:r w:rsidR="009B1243">
        <w:t xml:space="preserve"> район</w:t>
      </w:r>
      <w:r w:rsidR="007C7EDC">
        <w:t>а</w:t>
      </w:r>
      <w:r w:rsidR="009B1243">
        <w:t xml:space="preserve"> Ленинградской области »</w:t>
      </w:r>
      <w:r w:rsidR="00583F50">
        <w:t xml:space="preserve"> утвержден</w:t>
      </w:r>
      <w:r w:rsidR="007C7EDC">
        <w:t xml:space="preserve">ным решением Совета депутатов  </w:t>
      </w:r>
      <w:proofErr w:type="spellStart"/>
      <w:r w:rsidR="007C7EDC">
        <w:t>Кузнечнинского</w:t>
      </w:r>
      <w:proofErr w:type="spellEnd"/>
      <w:r w:rsidR="007C7EDC">
        <w:t xml:space="preserve"> городского поселения</w:t>
      </w:r>
      <w:r w:rsidR="00583F50">
        <w:t xml:space="preserve">  </w:t>
      </w:r>
      <w:proofErr w:type="spellStart"/>
      <w:r w:rsidR="007C7EDC">
        <w:t>Приозерского</w:t>
      </w:r>
      <w:proofErr w:type="spellEnd"/>
      <w:r w:rsidR="007C7EDC">
        <w:t xml:space="preserve"> муниципального</w:t>
      </w:r>
      <w:r w:rsidR="00583F50">
        <w:t xml:space="preserve"> район</w:t>
      </w:r>
      <w:r w:rsidR="007C7EDC">
        <w:t>а</w:t>
      </w:r>
      <w:r w:rsidR="00583F50">
        <w:t xml:space="preserve"> Ленинградской области</w:t>
      </w:r>
      <w:r w:rsidR="007C7EDC">
        <w:t xml:space="preserve"> от 22.02.2023 г №195</w:t>
      </w:r>
      <w:r>
        <w:t xml:space="preserve"> </w:t>
      </w:r>
      <w:r w:rsidR="009B1243">
        <w:t xml:space="preserve"> расчеты и обоснования по доходам бюджета  </w:t>
      </w:r>
      <w:proofErr w:type="spellStart"/>
      <w:r w:rsidR="007C7EDC">
        <w:t>Кузнечнинского</w:t>
      </w:r>
      <w:proofErr w:type="spellEnd"/>
      <w:r w:rsidR="007C7EDC">
        <w:t xml:space="preserve"> городского поселения </w:t>
      </w:r>
      <w:proofErr w:type="spellStart"/>
      <w:r w:rsidR="009B1243">
        <w:t>Приозерского</w:t>
      </w:r>
      <w:proofErr w:type="spellEnd"/>
      <w:r w:rsidR="009B1243">
        <w:t xml:space="preserve"> муниципального района Ленинградской области.</w:t>
      </w:r>
    </w:p>
    <w:p w14:paraId="4518BC34" w14:textId="4C7462CE" w:rsidR="00E7689B" w:rsidRDefault="003C3ACB" w:rsidP="003C3ACB">
      <w:pPr>
        <w:ind w:firstLine="567"/>
        <w:jc w:val="both"/>
        <w:rPr>
          <w:b/>
        </w:rPr>
      </w:pPr>
      <w:r w:rsidRPr="00252FF3">
        <w:t>Пр</w:t>
      </w:r>
      <w:r w:rsidR="00EB0D3B" w:rsidRPr="00252FF3">
        <w:t>оектом</w:t>
      </w:r>
      <w:r w:rsidR="00EB0D3B">
        <w:t xml:space="preserve"> решения о бюджете на 202</w:t>
      </w:r>
      <w:r w:rsidR="00CC13F2">
        <w:t>6</w:t>
      </w:r>
      <w:r>
        <w:t xml:space="preserve"> год предлагается , утвердить доходы местного бюджета в размере </w:t>
      </w:r>
      <w:r w:rsidR="00E82FAA">
        <w:rPr>
          <w:b/>
          <w:u w:val="single"/>
        </w:rPr>
        <w:t>72802,9</w:t>
      </w:r>
      <w:r w:rsidRPr="008B65DF">
        <w:rPr>
          <w:b/>
          <w:u w:val="single"/>
        </w:rPr>
        <w:t xml:space="preserve"> тыс. руб</w:t>
      </w:r>
      <w:r w:rsidRPr="00E421DF">
        <w:rPr>
          <w:u w:val="single"/>
        </w:rPr>
        <w:t>.,</w:t>
      </w:r>
      <w:r w:rsidR="00EB0D3B">
        <w:t xml:space="preserve"> что на </w:t>
      </w:r>
      <w:r w:rsidR="00252FF3">
        <w:t>22126,5</w:t>
      </w:r>
      <w:r>
        <w:t xml:space="preserve"> тыс. руб. и</w:t>
      </w:r>
      <w:r w:rsidR="00EB0D3B">
        <w:t xml:space="preserve">ли на </w:t>
      </w:r>
      <w:r w:rsidR="00252FF3">
        <w:t>43,7</w:t>
      </w:r>
      <w:r>
        <w:t>% больше первоначально утвержденных д</w:t>
      </w:r>
      <w:r w:rsidR="00EB0D3B">
        <w:t>оходов местного бюджета  на 202</w:t>
      </w:r>
      <w:r w:rsidR="00E82FAA">
        <w:t>6</w:t>
      </w:r>
      <w:r>
        <w:t xml:space="preserve"> г</w:t>
      </w:r>
      <w:r w:rsidR="00EB0D3B">
        <w:t>од  в решении о бюджете  на 202</w:t>
      </w:r>
      <w:r w:rsidR="00E82FAA">
        <w:t>5</w:t>
      </w:r>
      <w:r w:rsidR="00EB0D3B">
        <w:t xml:space="preserve"> год и плановый период 202</w:t>
      </w:r>
      <w:r w:rsidR="00E82FAA">
        <w:t>6</w:t>
      </w:r>
      <w:r>
        <w:t xml:space="preserve"> и 202</w:t>
      </w:r>
      <w:r w:rsidR="00E82FAA">
        <w:t>7</w:t>
      </w:r>
      <w:r w:rsidR="00EB0D3B">
        <w:t xml:space="preserve"> годов по видам доходов, на 202</w:t>
      </w:r>
      <w:r w:rsidR="00E82FAA">
        <w:t>7</w:t>
      </w:r>
      <w:r>
        <w:t xml:space="preserve"> год в сумме </w:t>
      </w:r>
      <w:r w:rsidR="00E82FAA">
        <w:rPr>
          <w:b/>
          <w:u w:val="single"/>
        </w:rPr>
        <w:t>62578,4</w:t>
      </w:r>
      <w:r w:rsidRPr="008B65DF">
        <w:rPr>
          <w:b/>
          <w:u w:val="single"/>
        </w:rPr>
        <w:t xml:space="preserve"> </w:t>
      </w:r>
      <w:proofErr w:type="spellStart"/>
      <w:r w:rsidRPr="008B65DF">
        <w:rPr>
          <w:b/>
          <w:u w:val="single"/>
        </w:rPr>
        <w:t>тыс.руб</w:t>
      </w:r>
      <w:proofErr w:type="spellEnd"/>
      <w:r w:rsidRPr="008B65DF">
        <w:rPr>
          <w:b/>
        </w:rPr>
        <w:t>.,</w:t>
      </w:r>
      <w:r w:rsidR="00EB0D3B">
        <w:t xml:space="preserve"> что на </w:t>
      </w:r>
      <w:r w:rsidR="00252FF3">
        <w:t>11518,0</w:t>
      </w:r>
      <w:r w:rsidR="00EB0D3B">
        <w:t xml:space="preserve"> </w:t>
      </w:r>
      <w:proofErr w:type="spellStart"/>
      <w:r w:rsidR="00EB0D3B">
        <w:t>тыс.руб</w:t>
      </w:r>
      <w:proofErr w:type="spellEnd"/>
      <w:r w:rsidR="00EB0D3B">
        <w:t xml:space="preserve">. или на </w:t>
      </w:r>
      <w:r>
        <w:t xml:space="preserve"> </w:t>
      </w:r>
      <w:r w:rsidR="00252FF3">
        <w:t>22,6</w:t>
      </w:r>
      <w:r>
        <w:t>%</w:t>
      </w:r>
      <w:r w:rsidRPr="002F7AC2">
        <w:t xml:space="preserve"> </w:t>
      </w:r>
      <w:r w:rsidR="00EB0D3B">
        <w:t>больше</w:t>
      </w:r>
      <w:r>
        <w:t xml:space="preserve"> первоначально утвержденных </w:t>
      </w:r>
      <w:r w:rsidR="00EB0D3B">
        <w:t>доходов местного бюджета на 202</w:t>
      </w:r>
      <w:r w:rsidR="00E82FAA">
        <w:t>7</w:t>
      </w:r>
      <w:r>
        <w:t>г</w:t>
      </w:r>
      <w:r w:rsidR="00EB0D3B">
        <w:t>од  в решении о бюджете  на 202</w:t>
      </w:r>
      <w:r w:rsidR="00E82FAA">
        <w:t>5</w:t>
      </w:r>
      <w:r w:rsidR="00EB0D3B">
        <w:t xml:space="preserve"> год и плановый период 202</w:t>
      </w:r>
      <w:r w:rsidR="00E82FAA">
        <w:t>6</w:t>
      </w:r>
      <w:r w:rsidR="00EB0D3B">
        <w:t xml:space="preserve"> и 202</w:t>
      </w:r>
      <w:r w:rsidR="00E82FAA">
        <w:t>7</w:t>
      </w:r>
      <w:r w:rsidR="00EB0D3B">
        <w:t xml:space="preserve"> годов по видам доходов, на 202</w:t>
      </w:r>
      <w:r w:rsidR="00E82FAA">
        <w:t>8</w:t>
      </w:r>
      <w:r>
        <w:t xml:space="preserve"> год в сумме </w:t>
      </w:r>
      <w:r w:rsidR="00E82FAA">
        <w:rPr>
          <w:b/>
        </w:rPr>
        <w:t>64806,3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14:paraId="60F8F932" w14:textId="57E9D6FD" w:rsidR="00442574" w:rsidRDefault="00FD28F5" w:rsidP="00E7689B">
      <w:pPr>
        <w:jc w:val="center"/>
      </w:pPr>
      <w:r w:rsidRPr="00E7689B">
        <w:rPr>
          <w:b/>
        </w:rPr>
        <w:t xml:space="preserve">Состав доходной части бюджета представлен в следующей </w:t>
      </w:r>
      <w:proofErr w:type="gramStart"/>
      <w:r w:rsidRPr="00E7689B">
        <w:rPr>
          <w:b/>
        </w:rPr>
        <w:t xml:space="preserve">таблице </w:t>
      </w:r>
      <w:r w:rsidR="00E82FAA">
        <w:t>.</w:t>
      </w:r>
      <w:proofErr w:type="gramEnd"/>
    </w:p>
    <w:p w14:paraId="4A7CD8FE" w14:textId="77777777" w:rsidR="00FD28F5" w:rsidRDefault="00FD28F5" w:rsidP="00FD28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899"/>
        <w:gridCol w:w="899"/>
        <w:gridCol w:w="899"/>
        <w:gridCol w:w="899"/>
        <w:gridCol w:w="899"/>
        <w:gridCol w:w="911"/>
        <w:gridCol w:w="883"/>
        <w:gridCol w:w="828"/>
        <w:gridCol w:w="755"/>
      </w:tblGrid>
      <w:tr w:rsidR="00FD28F5" w:rsidRPr="003C3C75" w14:paraId="1310F60F" w14:textId="77777777" w:rsidTr="005159CA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C58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6E2A" w14:textId="456189F5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Утверждено ре</w:t>
            </w:r>
            <w:r w:rsidR="00104422">
              <w:rPr>
                <w:b/>
                <w:sz w:val="16"/>
                <w:szCs w:val="16"/>
              </w:rPr>
              <w:t>шением о  бюджете на 202</w:t>
            </w:r>
            <w:r w:rsidR="00E82FAA">
              <w:rPr>
                <w:b/>
                <w:sz w:val="16"/>
                <w:szCs w:val="16"/>
              </w:rPr>
              <w:t>5</w:t>
            </w:r>
            <w:r w:rsidRPr="003C3C75">
              <w:rPr>
                <w:b/>
                <w:sz w:val="16"/>
                <w:szCs w:val="16"/>
              </w:rPr>
              <w:t xml:space="preserve"> год и плановый период</w:t>
            </w:r>
            <w:r w:rsidR="00104422">
              <w:rPr>
                <w:b/>
                <w:sz w:val="16"/>
                <w:szCs w:val="16"/>
              </w:rPr>
              <w:t xml:space="preserve"> 202</w:t>
            </w:r>
            <w:r w:rsidR="00E82FAA">
              <w:rPr>
                <w:b/>
                <w:sz w:val="16"/>
                <w:szCs w:val="16"/>
              </w:rPr>
              <w:t>6</w:t>
            </w:r>
            <w:r w:rsidR="00104422">
              <w:rPr>
                <w:b/>
                <w:sz w:val="16"/>
                <w:szCs w:val="16"/>
              </w:rPr>
              <w:t>-202</w:t>
            </w:r>
            <w:r w:rsidR="00E82FAA">
              <w:rPr>
                <w:b/>
                <w:sz w:val="16"/>
                <w:szCs w:val="16"/>
              </w:rPr>
              <w:t>7</w:t>
            </w:r>
            <w:r w:rsidR="00483F3D" w:rsidRPr="003C3C75">
              <w:rPr>
                <w:b/>
                <w:sz w:val="16"/>
                <w:szCs w:val="16"/>
              </w:rPr>
              <w:t xml:space="preserve"> годов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2510" w14:textId="1476E623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Проект решения о</w:t>
            </w:r>
            <w:r w:rsidR="00E82FAA">
              <w:rPr>
                <w:b/>
                <w:sz w:val="16"/>
                <w:szCs w:val="16"/>
              </w:rPr>
              <w:t xml:space="preserve"> </w:t>
            </w:r>
            <w:r w:rsidRPr="003C3C75">
              <w:rPr>
                <w:b/>
                <w:sz w:val="16"/>
                <w:szCs w:val="16"/>
              </w:rPr>
              <w:t xml:space="preserve">бюджете </w:t>
            </w:r>
          </w:p>
        </w:tc>
        <w:tc>
          <w:tcPr>
            <w:tcW w:w="17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E8F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14:paraId="510A4BF6" w14:textId="714A96C5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Отклонение основных показателей  бюджета</w:t>
            </w:r>
          </w:p>
        </w:tc>
      </w:tr>
      <w:tr w:rsidR="00FD28F5" w:rsidRPr="003C3C75" w14:paraId="0E258850" w14:textId="77777777" w:rsidTr="005159CA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130" w14:textId="77777777"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29B5" w14:textId="77777777"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23B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14:paraId="501AF43B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14:paraId="35184A42" w14:textId="5D0047EF" w:rsidR="00FD28F5" w:rsidRPr="003C3C7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 xml:space="preserve">      </w:t>
            </w:r>
            <w:r w:rsidR="00104422"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A31C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Плановый период</w:t>
            </w:r>
          </w:p>
        </w:tc>
        <w:tc>
          <w:tcPr>
            <w:tcW w:w="1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0E9" w14:textId="77777777"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</w:tr>
      <w:tr w:rsidR="00FD28F5" w:rsidRPr="003C3C75" w14:paraId="4AEA1356" w14:textId="77777777" w:rsidTr="005159CA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2B58" w14:textId="77777777"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757" w14:textId="0B6D43F4" w:rsidR="00FD28F5" w:rsidRPr="003C3C75" w:rsidRDefault="0010442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85C9" w14:textId="6C7D9D80" w:rsidR="00FD28F5" w:rsidRPr="003C3C75" w:rsidRDefault="0010442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2932" w14:textId="77777777" w:rsidR="00FD28F5" w:rsidRPr="003C3C7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6FC" w14:textId="67E68A1A" w:rsidR="00FD28F5" w:rsidRPr="003C3C75" w:rsidRDefault="0010442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9E48" w14:textId="2ABBFB92" w:rsidR="00FD28F5" w:rsidRPr="003C3C75" w:rsidRDefault="0010442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F47D" w14:textId="39326FB4" w:rsidR="00FD28F5" w:rsidRPr="003C3C75" w:rsidRDefault="0010442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526E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28B" w14:textId="57C772F7" w:rsidR="00FD28F5" w:rsidRPr="003C3C75" w:rsidRDefault="00104422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82F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9B43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%</w:t>
            </w:r>
          </w:p>
        </w:tc>
      </w:tr>
      <w:tr w:rsidR="00A146FC" w:rsidRPr="003C3C75" w14:paraId="50138329" w14:textId="77777777" w:rsidTr="005159CA">
        <w:trPr>
          <w:trHeight w:val="283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459" w14:textId="77777777" w:rsidR="00A146FC" w:rsidRPr="003C3C7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 xml:space="preserve">Доходы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676" w14:textId="64D5085A" w:rsidR="00A146FC" w:rsidRPr="003C3C75" w:rsidRDefault="00BA1863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98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553" w14:textId="7AF3AF15" w:rsidR="00A146FC" w:rsidRPr="003C3C75" w:rsidRDefault="00BA1863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75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D6E" w14:textId="11769E71" w:rsidR="00A146FC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90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B5A" w14:textId="7838231D" w:rsidR="00A146FC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03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618" w14:textId="6AF597D4" w:rsidR="00A146FC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3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DDD" w14:textId="77AABAC6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292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448" w14:textId="2163FC58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,1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17" w14:textId="4D06C9BA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27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F19" w14:textId="21DB94C0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,4%</w:t>
            </w:r>
          </w:p>
        </w:tc>
      </w:tr>
      <w:tr w:rsidR="00A146FC" w:rsidRPr="003C3C75" w14:paraId="089F639C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94C3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0A6" w14:textId="732AC038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8E9" w14:textId="3786EF63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5A2" w14:textId="561AC433" w:rsidR="00A146FC" w:rsidRPr="003C3C75" w:rsidRDefault="00BA1863" w:rsidP="00BA1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162" w14:textId="138D2074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E44" w14:textId="4D9E1A74" w:rsidR="00097A7A" w:rsidRPr="003C3C75" w:rsidRDefault="00BA1863" w:rsidP="0009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599" w14:textId="2DB79309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1D3" w14:textId="71B6A366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4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44A" w14:textId="79D7F952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F71" w14:textId="3117E0B7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5%</w:t>
            </w:r>
          </w:p>
        </w:tc>
      </w:tr>
      <w:tr w:rsidR="00A146FC" w:rsidRPr="003C3C75" w14:paraId="39908F30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1E2D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товары ,работы, услуги, реализуемые на территории Р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1A1" w14:textId="72FBA1DD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BF0" w14:textId="458E4C01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6D8" w14:textId="1D0A1DCC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272" w14:textId="4C9CAEC2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16B" w14:textId="22A87511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630" w14:textId="384FC97C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4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411" w14:textId="498CE1BD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,8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7D8" w14:textId="7A23B603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1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E0" w14:textId="794D0CB0" w:rsidR="00A146FC" w:rsidRPr="003C3C75" w:rsidRDefault="00252FF3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,9%</w:t>
            </w:r>
          </w:p>
        </w:tc>
      </w:tr>
      <w:tr w:rsidR="00A146FC" w:rsidRPr="003C3C75" w14:paraId="23D778B6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E7CB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244" w14:textId="77777777" w:rsidR="00A146FC" w:rsidRPr="003C3C75" w:rsidRDefault="00A146FC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692" w14:textId="77777777" w:rsidR="00A146FC" w:rsidRPr="003C3C75" w:rsidRDefault="00A146FC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DE6" w14:textId="77777777" w:rsidR="00A146FC" w:rsidRPr="003C3C75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8BF" w14:textId="77777777" w:rsidR="00A146FC" w:rsidRPr="003C3C75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935" w14:textId="77777777" w:rsidR="00A146FC" w:rsidRPr="003C3C75" w:rsidRDefault="00A146FC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D95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31D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C0A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091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A146FC" w:rsidRPr="003C3C75" w14:paraId="203C0033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663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665" w14:textId="6F02E10A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D88" w14:textId="54A13DC5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721" w14:textId="713CBAE3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5F8" w14:textId="42AEB821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2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1C9" w14:textId="7383A019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2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BEE" w14:textId="4DCF13DF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01F" w14:textId="6D3D810E" w:rsidR="00097A7A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6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3C1" w14:textId="6BE3F9FE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13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953" w14:textId="7AF8E6AD" w:rsidR="00A146FC" w:rsidRPr="003C3C75" w:rsidRDefault="00252FF3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8%</w:t>
            </w:r>
          </w:p>
        </w:tc>
      </w:tr>
      <w:tr w:rsidR="00A146FC" w:rsidRPr="003C3C75" w14:paraId="056BFAAB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19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73E" w14:textId="6A10F2A0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33A" w14:textId="6B7C0DF0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969" w14:textId="2231C3CE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39B" w14:textId="7C85BF4C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F92" w14:textId="7C2B31D8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AD9" w14:textId="4A6BCF6F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342" w14:textId="0AEDBFBF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F4F" w14:textId="6067F88A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57E" w14:textId="7BF6A95D" w:rsidR="00A146FC" w:rsidRPr="003C3C75" w:rsidRDefault="00252FF3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,5%</w:t>
            </w:r>
          </w:p>
        </w:tc>
      </w:tr>
      <w:tr w:rsidR="00A146FC" w:rsidRPr="003C3C75" w14:paraId="3EFBD4AF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2812" w14:textId="77777777" w:rsidR="00A146FC" w:rsidRPr="003C3C75" w:rsidRDefault="00A146FC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BFD" w14:textId="6B409CB1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7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D66" w14:textId="7C4ECB25" w:rsidR="00A146FC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7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647" w14:textId="18AAA99F" w:rsidR="00104422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2C8" w14:textId="09C3B867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F90" w14:textId="427D926E" w:rsidR="00A146FC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6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948" w14:textId="379B430A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69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46B" w14:textId="52549FEB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8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10E" w14:textId="2BE98C19" w:rsidR="00A146FC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6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3F1" w14:textId="4DEE2A29" w:rsidR="00A146FC" w:rsidRPr="003C3C75" w:rsidRDefault="00252FF3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,4%</w:t>
            </w:r>
          </w:p>
        </w:tc>
      </w:tr>
      <w:tr w:rsidR="00AA700E" w:rsidRPr="003C3C75" w14:paraId="464781F8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923" w14:textId="77777777" w:rsidR="00AA700E" w:rsidRPr="003C3C75" w:rsidRDefault="00651CA4" w:rsidP="00D26D32">
            <w:pPr>
              <w:jc w:val="both"/>
              <w:rPr>
                <w:sz w:val="16"/>
                <w:szCs w:val="16"/>
              </w:rPr>
            </w:pPr>
            <w:r w:rsidRPr="003C3C75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  <w:p w14:paraId="50A02C34" w14:textId="77777777" w:rsidR="00651CA4" w:rsidRPr="003C3C75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496" w14:textId="753E5E92" w:rsidR="00AA700E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555" w14:textId="75E27EF4" w:rsidR="00AA700E" w:rsidRPr="003C3C75" w:rsidRDefault="00BA1863" w:rsidP="00CD1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BBA" w14:textId="34183D5C" w:rsidR="00AA700E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FD" w14:textId="576410C2" w:rsidR="00AA700E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527" w14:textId="000E1580" w:rsidR="00AA700E" w:rsidRPr="003C3C75" w:rsidRDefault="00BA1863" w:rsidP="0065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855" w14:textId="5A67A562" w:rsidR="00AA700E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371" w14:textId="1387D81C" w:rsidR="00AA700E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25F" w14:textId="12AE37C3" w:rsidR="00AA700E" w:rsidRPr="003C3C75" w:rsidRDefault="001E2D70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274" w14:textId="0CA3901A" w:rsidR="00AA700E" w:rsidRPr="003C3C75" w:rsidRDefault="00252FF3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4%</w:t>
            </w:r>
          </w:p>
        </w:tc>
      </w:tr>
      <w:tr w:rsidR="00104422" w:rsidRPr="003C3C75" w14:paraId="1331A465" w14:textId="77777777" w:rsidTr="00104422">
        <w:trPr>
          <w:trHeight w:val="797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B2A" w14:textId="77777777" w:rsidR="00104422" w:rsidRPr="003C3C75" w:rsidRDefault="0010442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C75" w14:textId="77777777" w:rsidR="00104422" w:rsidRPr="003C3C75" w:rsidRDefault="00104422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1F3" w14:textId="77777777" w:rsidR="00104422" w:rsidRPr="003C3C75" w:rsidRDefault="00104422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8A8" w14:textId="77777777" w:rsidR="00104422" w:rsidRDefault="00104422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369" w14:textId="77777777" w:rsidR="00104422" w:rsidRPr="003C3C75" w:rsidRDefault="00104422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678" w14:textId="77777777" w:rsidR="00104422" w:rsidRPr="003C3C75" w:rsidRDefault="00104422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3B1" w14:textId="77777777" w:rsidR="00104422" w:rsidRPr="003C3C75" w:rsidRDefault="00104422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EF0" w14:textId="77777777" w:rsidR="00104422" w:rsidRPr="003C3C75" w:rsidRDefault="00104422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44D" w14:textId="77777777" w:rsidR="00104422" w:rsidRPr="003C3C75" w:rsidRDefault="00104422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0C4" w14:textId="77777777" w:rsidR="00104422" w:rsidRPr="003C3C75" w:rsidRDefault="00104422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651CA4" w:rsidRPr="003C3C75" w14:paraId="1E86BF57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D76" w14:textId="77777777" w:rsidR="00651CA4" w:rsidRPr="003C3C75" w:rsidRDefault="00104422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</w:t>
            </w:r>
            <w:r w:rsidR="0026575B" w:rsidRPr="003C3C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26575B" w:rsidRPr="003C3C75">
              <w:rPr>
                <w:sz w:val="16"/>
                <w:szCs w:val="16"/>
              </w:rPr>
              <w:t>санкции, возмещение ущерб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F9B" w14:textId="77777777" w:rsidR="00651CA4" w:rsidRPr="003C3C75" w:rsidRDefault="00651CA4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FA" w14:textId="77777777" w:rsidR="00651CA4" w:rsidRPr="003C3C75" w:rsidRDefault="00651CA4" w:rsidP="00CD15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F1A" w14:textId="77777777" w:rsidR="00651CA4" w:rsidRPr="003C3C75" w:rsidRDefault="00651CA4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0D3" w14:textId="77777777" w:rsidR="00651CA4" w:rsidRPr="003C3C75" w:rsidRDefault="00651CA4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31A" w14:textId="77777777" w:rsidR="00651CA4" w:rsidRPr="003C3C75" w:rsidRDefault="00651CA4" w:rsidP="0065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BFB" w14:textId="77777777" w:rsidR="00651CA4" w:rsidRPr="003C3C75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65E" w14:textId="77777777" w:rsidR="00651CA4" w:rsidRPr="003C3C75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0E2" w14:textId="77777777" w:rsidR="00651CA4" w:rsidRPr="003C3C75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26F" w14:textId="77777777" w:rsidR="00651CA4" w:rsidRPr="003C3C75" w:rsidRDefault="00651CA4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A146FC" w:rsidRPr="003C3C75" w14:paraId="4C196907" w14:textId="77777777" w:rsidTr="005159CA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3F8D" w14:textId="77777777" w:rsidR="00A146FC" w:rsidRPr="003C3C75" w:rsidRDefault="00A146FC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0FC" w14:textId="2FF9507D" w:rsidR="00A146FC" w:rsidRPr="003C3C75" w:rsidRDefault="00BA1863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78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871" w14:textId="3B31AF0C" w:rsidR="00A146FC" w:rsidRPr="003C3C75" w:rsidRDefault="00BA1863" w:rsidP="00CD15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4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92C" w14:textId="401AA035" w:rsidR="00A146FC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12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9D2" w14:textId="0F20D65C" w:rsidR="00A146FC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5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927" w14:textId="1B4540DA" w:rsidR="00A146FC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68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B2B" w14:textId="641597A4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7834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DD5" w14:textId="5CB63032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23,5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CB8" w14:textId="5EA264D4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49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E99" w14:textId="33DAEADC" w:rsidR="00A146FC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5,7%</w:t>
            </w:r>
          </w:p>
        </w:tc>
      </w:tr>
      <w:tr w:rsidR="00FD28F5" w:rsidRPr="003C3C75" w14:paraId="484DD2B8" w14:textId="77777777" w:rsidTr="005159CA">
        <w:trPr>
          <w:trHeight w:val="33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1EB8" w14:textId="77777777" w:rsidR="00FD28F5" w:rsidRPr="003C3C7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 w:rsidRPr="003C3C75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EE8" w14:textId="321106D5" w:rsidR="00FD28F5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76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E9D" w14:textId="3DF177F4" w:rsidR="00FD28F5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60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8D5" w14:textId="7D9CBAD1" w:rsidR="00FD28F5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80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4E9" w14:textId="24BE3272" w:rsidR="00FD28F5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78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498" w14:textId="6878A351" w:rsidR="00FD28F5" w:rsidRPr="003C3C75" w:rsidRDefault="00BA1863" w:rsidP="00651C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06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82C" w14:textId="36C26A6A" w:rsidR="00FD28F5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2126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CC1" w14:textId="32337D5A" w:rsidR="00FD28F5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3,7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31D" w14:textId="081F1D8F" w:rsidR="00FD28F5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51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D4F" w14:textId="0EED6388" w:rsidR="00FD28F5" w:rsidRPr="003C3C75" w:rsidRDefault="001E2D70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2,6%</w:t>
            </w:r>
          </w:p>
        </w:tc>
      </w:tr>
    </w:tbl>
    <w:p w14:paraId="6C99C092" w14:textId="77777777" w:rsidR="00FD28F5" w:rsidRPr="003C3C75" w:rsidRDefault="00FD28F5" w:rsidP="00B87824">
      <w:pPr>
        <w:jc w:val="both"/>
        <w:rPr>
          <w:sz w:val="16"/>
          <w:szCs w:val="16"/>
        </w:rPr>
      </w:pPr>
    </w:p>
    <w:p w14:paraId="617D982C" w14:textId="3F046619" w:rsidR="001E0E5D" w:rsidRPr="00D10CBA" w:rsidRDefault="002424C4" w:rsidP="00C84E6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t xml:space="preserve">  </w:t>
      </w:r>
      <w:r w:rsidR="001E0E5D">
        <w:rPr>
          <w:rFonts w:eastAsiaTheme="minorHAnsi"/>
          <w:color w:val="000000"/>
          <w:lang w:eastAsia="en-US"/>
        </w:rPr>
        <w:t>Доходная часть</w:t>
      </w:r>
      <w:r w:rsidR="00B50DB9">
        <w:rPr>
          <w:rFonts w:eastAsiaTheme="minorHAnsi"/>
          <w:color w:val="000000"/>
          <w:lang w:eastAsia="en-US"/>
        </w:rPr>
        <w:t xml:space="preserve"> бюджета  сформирована увеличением</w:t>
      </w:r>
      <w:r w:rsidR="001E0E5D">
        <w:rPr>
          <w:rFonts w:eastAsiaTheme="minorHAnsi"/>
          <w:color w:val="000000"/>
          <w:lang w:eastAsia="en-US"/>
        </w:rPr>
        <w:t xml:space="preserve">  налогов</w:t>
      </w:r>
      <w:r w:rsidR="00B50DB9">
        <w:rPr>
          <w:rFonts w:eastAsiaTheme="minorHAnsi"/>
          <w:color w:val="000000"/>
          <w:lang w:eastAsia="en-US"/>
        </w:rPr>
        <w:t>ых и неналоговых доходов на 202</w:t>
      </w:r>
      <w:r w:rsidR="00E82FAA">
        <w:rPr>
          <w:rFonts w:eastAsiaTheme="minorHAnsi"/>
          <w:color w:val="000000"/>
          <w:lang w:eastAsia="en-US"/>
        </w:rPr>
        <w:t>6</w:t>
      </w:r>
      <w:r w:rsidR="001E0E5D">
        <w:rPr>
          <w:rFonts w:eastAsiaTheme="minorHAnsi"/>
          <w:color w:val="000000"/>
          <w:lang w:eastAsia="en-US"/>
        </w:rPr>
        <w:t xml:space="preserve"> год  к Решению </w:t>
      </w:r>
      <w:r w:rsidR="001E0E5D" w:rsidRPr="00D10CBA">
        <w:rPr>
          <w:rFonts w:eastAsiaTheme="minorHAnsi"/>
          <w:color w:val="000000"/>
          <w:lang w:eastAsia="en-US"/>
        </w:rPr>
        <w:t xml:space="preserve"> о </w:t>
      </w:r>
      <w:r w:rsidR="00207CF1">
        <w:rPr>
          <w:rFonts w:eastAsiaTheme="minorHAnsi"/>
          <w:color w:val="000000"/>
          <w:lang w:eastAsia="en-US"/>
        </w:rPr>
        <w:t xml:space="preserve"> местном </w:t>
      </w:r>
      <w:r w:rsidR="001E0E5D" w:rsidRPr="00D10CBA">
        <w:rPr>
          <w:rFonts w:eastAsiaTheme="minorHAnsi"/>
          <w:color w:val="000000"/>
          <w:lang w:eastAsia="en-US"/>
        </w:rPr>
        <w:t>бюд</w:t>
      </w:r>
      <w:r w:rsidR="001906DB">
        <w:rPr>
          <w:rFonts w:eastAsiaTheme="minorHAnsi"/>
          <w:color w:val="000000"/>
          <w:lang w:eastAsia="en-US"/>
        </w:rPr>
        <w:t>жет</w:t>
      </w:r>
      <w:r w:rsidR="00B50DB9">
        <w:rPr>
          <w:rFonts w:eastAsiaTheme="minorHAnsi"/>
          <w:color w:val="000000"/>
          <w:lang w:eastAsia="en-US"/>
        </w:rPr>
        <w:t>е на 202</w:t>
      </w:r>
      <w:r w:rsidR="00E82FAA">
        <w:rPr>
          <w:rFonts w:eastAsiaTheme="minorHAnsi"/>
          <w:color w:val="000000"/>
          <w:lang w:eastAsia="en-US"/>
        </w:rPr>
        <w:t>5</w:t>
      </w:r>
      <w:r w:rsidR="001906DB">
        <w:rPr>
          <w:rFonts w:eastAsiaTheme="minorHAnsi"/>
          <w:color w:val="000000"/>
          <w:lang w:eastAsia="en-US"/>
        </w:rPr>
        <w:t xml:space="preserve"> год</w:t>
      </w:r>
      <w:r w:rsidR="00B50DB9">
        <w:rPr>
          <w:rFonts w:eastAsiaTheme="minorHAnsi"/>
          <w:color w:val="000000"/>
          <w:lang w:eastAsia="en-US"/>
        </w:rPr>
        <w:t xml:space="preserve"> и плановый период 202</w:t>
      </w:r>
      <w:r w:rsidR="00E82FAA">
        <w:rPr>
          <w:rFonts w:eastAsiaTheme="minorHAnsi"/>
          <w:color w:val="000000"/>
          <w:lang w:eastAsia="en-US"/>
        </w:rPr>
        <w:t>6</w:t>
      </w:r>
      <w:r w:rsidR="00B50DB9">
        <w:rPr>
          <w:rFonts w:eastAsiaTheme="minorHAnsi"/>
          <w:color w:val="000000"/>
          <w:lang w:eastAsia="en-US"/>
        </w:rPr>
        <w:t>-202</w:t>
      </w:r>
      <w:r w:rsidR="00E82FAA">
        <w:rPr>
          <w:rFonts w:eastAsiaTheme="minorHAnsi"/>
          <w:color w:val="000000"/>
          <w:lang w:eastAsia="en-US"/>
        </w:rPr>
        <w:t>7</w:t>
      </w:r>
      <w:r w:rsidR="00B50DB9">
        <w:rPr>
          <w:rFonts w:eastAsiaTheme="minorHAnsi"/>
          <w:color w:val="000000"/>
          <w:lang w:eastAsia="en-US"/>
        </w:rPr>
        <w:t xml:space="preserve"> годов</w:t>
      </w:r>
      <w:r w:rsidR="001906DB">
        <w:rPr>
          <w:rFonts w:eastAsiaTheme="minorHAnsi"/>
          <w:color w:val="000000"/>
          <w:lang w:eastAsia="en-US"/>
        </w:rPr>
        <w:t xml:space="preserve"> </w:t>
      </w:r>
      <w:r w:rsidR="00B50DB9">
        <w:rPr>
          <w:rFonts w:eastAsiaTheme="minorHAnsi"/>
          <w:color w:val="000000"/>
          <w:lang w:eastAsia="en-US"/>
        </w:rPr>
        <w:t xml:space="preserve"> на </w:t>
      </w:r>
      <w:r w:rsidR="00252FF3">
        <w:rPr>
          <w:rFonts w:eastAsiaTheme="minorHAnsi"/>
          <w:color w:val="000000"/>
          <w:lang w:eastAsia="en-US"/>
        </w:rPr>
        <w:t>4292,1</w:t>
      </w:r>
      <w:r w:rsidR="004E4EC4">
        <w:rPr>
          <w:rFonts w:eastAsiaTheme="minorHAnsi"/>
          <w:color w:val="000000"/>
          <w:lang w:eastAsia="en-US"/>
        </w:rPr>
        <w:t xml:space="preserve"> ты</w:t>
      </w:r>
      <w:r w:rsidR="00B50DB9">
        <w:rPr>
          <w:rFonts w:eastAsiaTheme="minorHAnsi"/>
          <w:color w:val="000000"/>
          <w:lang w:eastAsia="en-US"/>
        </w:rPr>
        <w:t>с. руб. (+</w:t>
      </w:r>
      <w:r w:rsidR="00252FF3">
        <w:rPr>
          <w:rFonts w:eastAsiaTheme="minorHAnsi"/>
          <w:color w:val="000000"/>
          <w:lang w:eastAsia="en-US"/>
        </w:rPr>
        <w:t>10,1</w:t>
      </w:r>
      <w:r w:rsidR="002D0441">
        <w:rPr>
          <w:rFonts w:eastAsiaTheme="minorHAnsi"/>
          <w:color w:val="000000"/>
          <w:lang w:eastAsia="en-US"/>
        </w:rPr>
        <w:t>%) и ростом</w:t>
      </w:r>
      <w:r w:rsidR="001E0E5D">
        <w:rPr>
          <w:rFonts w:eastAsiaTheme="minorHAnsi"/>
          <w:color w:val="000000"/>
          <w:lang w:eastAsia="en-US"/>
        </w:rPr>
        <w:t xml:space="preserve"> безв</w:t>
      </w:r>
      <w:r w:rsidR="002D0441">
        <w:rPr>
          <w:rFonts w:eastAsiaTheme="minorHAnsi"/>
          <w:color w:val="000000"/>
          <w:lang w:eastAsia="en-US"/>
        </w:rPr>
        <w:t>о</w:t>
      </w:r>
      <w:r w:rsidR="00B50DB9">
        <w:rPr>
          <w:rFonts w:eastAsiaTheme="minorHAnsi"/>
          <w:color w:val="000000"/>
          <w:lang w:eastAsia="en-US"/>
        </w:rPr>
        <w:t xml:space="preserve">змездных поступлений на  </w:t>
      </w:r>
      <w:r w:rsidR="00252FF3">
        <w:rPr>
          <w:rFonts w:eastAsiaTheme="minorHAnsi"/>
          <w:color w:val="000000"/>
          <w:lang w:eastAsia="en-US"/>
        </w:rPr>
        <w:t>17834,4</w:t>
      </w:r>
      <w:r w:rsidR="00B50DB9">
        <w:rPr>
          <w:rFonts w:eastAsiaTheme="minorHAnsi"/>
          <w:color w:val="000000"/>
          <w:lang w:eastAsia="en-US"/>
        </w:rPr>
        <w:t>тыс.руб.(+</w:t>
      </w:r>
      <w:r w:rsidR="00252FF3">
        <w:rPr>
          <w:rFonts w:eastAsiaTheme="minorHAnsi"/>
          <w:color w:val="000000"/>
          <w:lang w:eastAsia="en-US"/>
        </w:rPr>
        <w:t>223,5</w:t>
      </w:r>
      <w:r w:rsidR="001E0E5D">
        <w:rPr>
          <w:rFonts w:eastAsiaTheme="minorHAnsi"/>
          <w:color w:val="000000"/>
          <w:lang w:eastAsia="en-US"/>
        </w:rPr>
        <w:t>%).</w:t>
      </w:r>
      <w:r w:rsidR="001E0E5D" w:rsidRPr="00D10CBA">
        <w:rPr>
          <w:rFonts w:eastAsiaTheme="minorHAnsi"/>
          <w:color w:val="000000"/>
          <w:lang w:eastAsia="en-US"/>
        </w:rPr>
        <w:t xml:space="preserve"> </w:t>
      </w:r>
    </w:p>
    <w:p w14:paraId="2A43C8FF" w14:textId="5C6277CA" w:rsidR="0047498B" w:rsidRPr="0047498B" w:rsidRDefault="0068599E" w:rsidP="002F0916">
      <w:pPr>
        <w:ind w:firstLine="284"/>
        <w:jc w:val="both"/>
      </w:pPr>
      <w:r>
        <w:t>Испо</w:t>
      </w:r>
      <w:r w:rsidR="0074108B">
        <w:t>лнение</w:t>
      </w:r>
      <w:r w:rsidR="00F84702">
        <w:t xml:space="preserve"> доходной части </w:t>
      </w:r>
      <w:proofErr w:type="gramStart"/>
      <w:r w:rsidR="00F84702">
        <w:t xml:space="preserve">бюджета  </w:t>
      </w:r>
      <w:proofErr w:type="spellStart"/>
      <w:r w:rsidR="00F84702">
        <w:t>Кузнечнинского</w:t>
      </w:r>
      <w:proofErr w:type="spellEnd"/>
      <w:proofErr w:type="gramEnd"/>
      <w:r w:rsidR="00F84702">
        <w:t xml:space="preserve"> городского поселения  </w:t>
      </w:r>
      <w:proofErr w:type="spellStart"/>
      <w:r w:rsidR="00F84702">
        <w:t>Приозерского</w:t>
      </w:r>
      <w:proofErr w:type="spellEnd"/>
      <w:r w:rsidR="00F84702">
        <w:t xml:space="preserve"> муниципального</w:t>
      </w:r>
      <w:r>
        <w:t xml:space="preserve"> ра</w:t>
      </w:r>
      <w:r w:rsidR="00034865">
        <w:t>йон</w:t>
      </w:r>
      <w:r w:rsidR="000A60E6">
        <w:t>а Ленинградской области в 202</w:t>
      </w:r>
      <w:r w:rsidR="00E82FAA">
        <w:t>6</w:t>
      </w:r>
      <w:r>
        <w:t xml:space="preserve"> году планируется обеспечить </w:t>
      </w:r>
      <w:r w:rsidRPr="002C4A1D">
        <w:rPr>
          <w:b/>
        </w:rPr>
        <w:t>на</w:t>
      </w:r>
      <w:r w:rsidR="00F84702" w:rsidRPr="002C4A1D">
        <w:rPr>
          <w:b/>
        </w:rPr>
        <w:t xml:space="preserve"> </w:t>
      </w:r>
      <w:r w:rsidR="00252FF3">
        <w:rPr>
          <w:b/>
        </w:rPr>
        <w:t>64,5</w:t>
      </w:r>
      <w:r w:rsidR="0047498B" w:rsidRPr="002C4A1D">
        <w:rPr>
          <w:b/>
        </w:rPr>
        <w:t xml:space="preserve">% </w:t>
      </w:r>
      <w:r w:rsidR="0047498B">
        <w:t>за счет собственных доходов, формируемых налоговыми и неналоговыми доходам</w:t>
      </w:r>
      <w:r w:rsidR="00FA0A93">
        <w:t>и, исчисленны</w:t>
      </w:r>
      <w:r w:rsidR="002C4A1D">
        <w:t>ми в</w:t>
      </w:r>
      <w:r w:rsidR="000A60E6">
        <w:t xml:space="preserve"> сумме </w:t>
      </w:r>
      <w:r w:rsidR="00252FF3">
        <w:t>46990,4</w:t>
      </w:r>
      <w:r w:rsidR="00034865">
        <w:t xml:space="preserve"> </w:t>
      </w:r>
      <w:proofErr w:type="spellStart"/>
      <w:r w:rsidR="0047498B">
        <w:t>тыс.руб</w:t>
      </w:r>
      <w:proofErr w:type="spellEnd"/>
      <w:r w:rsidR="0047498B">
        <w:t>.,</w:t>
      </w:r>
      <w:r w:rsidR="00FD28F5">
        <w:t xml:space="preserve"> за счет</w:t>
      </w:r>
      <w:r w:rsidR="0047498B">
        <w:t>:</w:t>
      </w:r>
    </w:p>
    <w:p w14:paraId="05829F87" w14:textId="576542B2" w:rsidR="0047498B" w:rsidRPr="0047498B" w:rsidRDefault="0047498B" w:rsidP="002F0916">
      <w:pPr>
        <w:autoSpaceDE w:val="0"/>
        <w:autoSpaceDN w:val="0"/>
        <w:adjustRightInd w:val="0"/>
        <w:spacing w:after="55"/>
        <w:ind w:firstLine="284"/>
        <w:jc w:val="both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lastRenderedPageBreak/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034865">
        <w:rPr>
          <w:rFonts w:eastAsiaTheme="minorHAnsi"/>
          <w:b/>
          <w:color w:val="000000"/>
          <w:lang w:eastAsia="en-US"/>
        </w:rPr>
        <w:t>налоговых</w:t>
      </w:r>
      <w:r w:rsidR="007B0A68" w:rsidRPr="00034865">
        <w:rPr>
          <w:rFonts w:eastAsiaTheme="minorHAnsi"/>
          <w:b/>
          <w:color w:val="000000"/>
          <w:lang w:eastAsia="en-US"/>
        </w:rPr>
        <w:t xml:space="preserve"> доходов</w:t>
      </w:r>
      <w:r w:rsidR="000A60E6">
        <w:rPr>
          <w:rFonts w:eastAsiaTheme="minorHAnsi"/>
          <w:color w:val="000000"/>
          <w:lang w:eastAsia="en-US"/>
        </w:rPr>
        <w:t xml:space="preserve"> – в сумме </w:t>
      </w:r>
      <w:r w:rsidR="00252FF3">
        <w:rPr>
          <w:rFonts w:eastAsiaTheme="minorHAnsi"/>
          <w:color w:val="000000"/>
          <w:lang w:eastAsia="en-US"/>
        </w:rPr>
        <w:t>33903,4</w:t>
      </w:r>
      <w:r w:rsidR="002C4A1D">
        <w:rPr>
          <w:rFonts w:eastAsiaTheme="minorHAnsi"/>
          <w:color w:val="000000"/>
          <w:lang w:eastAsia="en-US"/>
        </w:rPr>
        <w:t xml:space="preserve"> </w:t>
      </w:r>
      <w:r w:rsidR="00C4652A">
        <w:rPr>
          <w:rFonts w:eastAsiaTheme="minorHAnsi"/>
          <w:color w:val="000000"/>
          <w:lang w:eastAsia="en-US"/>
        </w:rPr>
        <w:t>тыс. руб.</w:t>
      </w:r>
      <w:r w:rsidRPr="0047498B">
        <w:rPr>
          <w:rFonts w:eastAsiaTheme="minorHAnsi"/>
          <w:color w:val="000000"/>
          <w:lang w:eastAsia="en-US"/>
        </w:rPr>
        <w:t>, и</w:t>
      </w:r>
      <w:r w:rsidR="000A60E6">
        <w:rPr>
          <w:rFonts w:eastAsiaTheme="minorHAnsi"/>
          <w:color w:val="000000"/>
          <w:lang w:eastAsia="en-US"/>
        </w:rPr>
        <w:t xml:space="preserve">з них НДФЛ – в сумме </w:t>
      </w:r>
      <w:r w:rsidR="00252FF3">
        <w:rPr>
          <w:rFonts w:eastAsiaTheme="minorHAnsi"/>
          <w:color w:val="000000"/>
          <w:lang w:eastAsia="en-US"/>
        </w:rPr>
        <w:t>19500,0</w:t>
      </w:r>
      <w:r w:rsidRPr="0047498B">
        <w:rPr>
          <w:rFonts w:eastAsiaTheme="minorHAnsi"/>
          <w:color w:val="000000"/>
          <w:lang w:eastAsia="en-US"/>
        </w:rPr>
        <w:t>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 w:rsidR="005A4925"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 w:rsidR="000A60E6">
        <w:rPr>
          <w:rFonts w:eastAsiaTheme="minorHAnsi"/>
          <w:color w:val="000000"/>
          <w:lang w:eastAsia="en-US"/>
        </w:rPr>
        <w:t xml:space="preserve">ах – </w:t>
      </w:r>
      <w:r w:rsidR="00252FF3">
        <w:rPr>
          <w:rFonts w:eastAsiaTheme="minorHAnsi"/>
          <w:color w:val="000000"/>
          <w:lang w:eastAsia="en-US"/>
        </w:rPr>
        <w:t>41,5</w:t>
      </w:r>
      <w:r w:rsidR="00075171">
        <w:rPr>
          <w:rFonts w:eastAsiaTheme="minorHAnsi"/>
          <w:color w:val="000000"/>
          <w:lang w:eastAsia="en-US"/>
        </w:rPr>
        <w:t>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</w:t>
      </w:r>
      <w:r w:rsidR="00C4652A" w:rsidRPr="00C4652A">
        <w:rPr>
          <w:rFonts w:eastAsiaTheme="minorHAnsi"/>
          <w:color w:val="000000"/>
          <w:lang w:eastAsia="en-US"/>
        </w:rPr>
        <w:t xml:space="preserve"> </w:t>
      </w:r>
      <w:r w:rsidRPr="00C4652A">
        <w:rPr>
          <w:rFonts w:eastAsiaTheme="minorHAnsi"/>
          <w:color w:val="000000"/>
          <w:lang w:eastAsia="en-US"/>
        </w:rPr>
        <w:t xml:space="preserve">работы, </w:t>
      </w:r>
      <w:r w:rsidR="00075171"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 w:rsidR="0083131A">
        <w:rPr>
          <w:rFonts w:eastAsiaTheme="minorHAnsi"/>
          <w:color w:val="000000"/>
          <w:lang w:eastAsia="en-US"/>
        </w:rPr>
        <w:t xml:space="preserve"> территории РФ  – в сум</w:t>
      </w:r>
      <w:r w:rsidR="000A60E6">
        <w:rPr>
          <w:rFonts w:eastAsiaTheme="minorHAnsi"/>
          <w:color w:val="000000"/>
          <w:lang w:eastAsia="en-US"/>
        </w:rPr>
        <w:t xml:space="preserve">ме </w:t>
      </w:r>
      <w:r w:rsidR="00252FF3">
        <w:rPr>
          <w:rFonts w:eastAsiaTheme="minorHAnsi"/>
          <w:color w:val="000000"/>
          <w:lang w:eastAsia="en-US"/>
        </w:rPr>
        <w:t>2086,4</w:t>
      </w:r>
      <w:r w:rsidR="002C4A1D">
        <w:rPr>
          <w:rFonts w:eastAsiaTheme="minorHAnsi"/>
          <w:color w:val="000000"/>
          <w:lang w:eastAsia="en-US"/>
        </w:rPr>
        <w:t xml:space="preserve"> ты</w:t>
      </w:r>
      <w:r w:rsidR="000A60E6">
        <w:rPr>
          <w:rFonts w:eastAsiaTheme="minorHAnsi"/>
          <w:color w:val="000000"/>
          <w:lang w:eastAsia="en-US"/>
        </w:rPr>
        <w:t>с. руб. (</w:t>
      </w:r>
      <w:r w:rsidR="00252FF3">
        <w:rPr>
          <w:rFonts w:eastAsiaTheme="minorHAnsi"/>
          <w:color w:val="000000"/>
          <w:lang w:eastAsia="en-US"/>
        </w:rPr>
        <w:t>4,4</w:t>
      </w:r>
      <w:r w:rsidR="00C4652A"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 w:rsidR="00075171">
        <w:rPr>
          <w:rFonts w:eastAsiaTheme="minorHAnsi"/>
          <w:color w:val="000000"/>
          <w:lang w:eastAsia="en-US"/>
        </w:rPr>
        <w:t xml:space="preserve"> ;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075171">
        <w:rPr>
          <w:rFonts w:eastAsiaTheme="minorHAnsi"/>
          <w:color w:val="000000"/>
          <w:lang w:eastAsia="en-US"/>
        </w:rPr>
        <w:t xml:space="preserve"> на</w:t>
      </w:r>
      <w:r w:rsidR="00DF3F47">
        <w:rPr>
          <w:rFonts w:eastAsiaTheme="minorHAnsi"/>
          <w:color w:val="000000"/>
          <w:lang w:eastAsia="en-US"/>
        </w:rPr>
        <w:t>л</w:t>
      </w:r>
      <w:r w:rsidR="000A60E6">
        <w:rPr>
          <w:rFonts w:eastAsiaTheme="minorHAnsi"/>
          <w:color w:val="000000"/>
          <w:lang w:eastAsia="en-US"/>
        </w:rPr>
        <w:t xml:space="preserve">оги на имущество в сумме </w:t>
      </w:r>
      <w:r w:rsidR="00252FF3">
        <w:rPr>
          <w:rFonts w:eastAsiaTheme="minorHAnsi"/>
          <w:color w:val="000000"/>
          <w:lang w:eastAsia="en-US"/>
        </w:rPr>
        <w:t>12292,0</w:t>
      </w:r>
      <w:r w:rsidR="000A60E6">
        <w:rPr>
          <w:rFonts w:eastAsiaTheme="minorHAnsi"/>
          <w:color w:val="000000"/>
          <w:lang w:eastAsia="en-US"/>
        </w:rPr>
        <w:t xml:space="preserve"> </w:t>
      </w:r>
      <w:proofErr w:type="spellStart"/>
      <w:r w:rsidR="000A60E6">
        <w:rPr>
          <w:rFonts w:eastAsiaTheme="minorHAnsi"/>
          <w:color w:val="000000"/>
          <w:lang w:eastAsia="en-US"/>
        </w:rPr>
        <w:t>тыс.руб</w:t>
      </w:r>
      <w:proofErr w:type="spellEnd"/>
      <w:r w:rsidR="000A60E6">
        <w:rPr>
          <w:rFonts w:eastAsiaTheme="minorHAnsi"/>
          <w:color w:val="000000"/>
          <w:lang w:eastAsia="en-US"/>
        </w:rPr>
        <w:t>. (</w:t>
      </w:r>
      <w:r w:rsidR="00252FF3">
        <w:rPr>
          <w:rFonts w:eastAsiaTheme="minorHAnsi"/>
          <w:color w:val="000000"/>
          <w:lang w:eastAsia="en-US"/>
        </w:rPr>
        <w:t>26,2</w:t>
      </w:r>
      <w:r w:rsidR="00075171">
        <w:rPr>
          <w:rFonts w:eastAsiaTheme="minorHAnsi"/>
          <w:color w:val="000000"/>
          <w:lang w:eastAsia="en-US"/>
        </w:rPr>
        <w:t>%)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7B0A68">
        <w:rPr>
          <w:rFonts w:eastAsiaTheme="minorHAnsi"/>
          <w:color w:val="000000"/>
          <w:lang w:eastAsia="en-US"/>
        </w:rPr>
        <w:t>, госуда</w:t>
      </w:r>
      <w:r w:rsidR="00914D39">
        <w:rPr>
          <w:rFonts w:eastAsiaTheme="minorHAnsi"/>
          <w:color w:val="000000"/>
          <w:lang w:eastAsia="en-US"/>
        </w:rPr>
        <w:t>рственная пошлина – в сумме 2</w:t>
      </w:r>
      <w:r w:rsidR="00252FF3">
        <w:rPr>
          <w:rFonts w:eastAsiaTheme="minorHAnsi"/>
          <w:color w:val="000000"/>
          <w:lang w:eastAsia="en-US"/>
        </w:rPr>
        <w:t>5,0</w:t>
      </w:r>
      <w:r w:rsidR="00914D3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914D39">
        <w:rPr>
          <w:rFonts w:eastAsiaTheme="minorHAnsi"/>
          <w:color w:val="000000"/>
          <w:lang w:eastAsia="en-US"/>
        </w:rPr>
        <w:t>тыс.руб</w:t>
      </w:r>
      <w:proofErr w:type="spellEnd"/>
      <w:r w:rsidR="00914D39">
        <w:rPr>
          <w:rFonts w:eastAsiaTheme="minorHAnsi"/>
          <w:color w:val="000000"/>
          <w:lang w:eastAsia="en-US"/>
        </w:rPr>
        <w:t>. (0,1</w:t>
      </w:r>
      <w:r w:rsidR="007B0A68">
        <w:rPr>
          <w:rFonts w:eastAsiaTheme="minorHAnsi"/>
          <w:color w:val="000000"/>
          <w:lang w:eastAsia="en-US"/>
        </w:rPr>
        <w:t>%)</w:t>
      </w:r>
      <w:r w:rsidR="00B427AC">
        <w:rPr>
          <w:rFonts w:eastAsiaTheme="minorHAnsi"/>
          <w:color w:val="000000"/>
          <w:lang w:eastAsia="en-US"/>
        </w:rPr>
        <w:t>.</w:t>
      </w:r>
    </w:p>
    <w:p w14:paraId="7F2EBD0E" w14:textId="7DE12B17" w:rsidR="00FA0A93" w:rsidRPr="00FA0A93" w:rsidRDefault="00C4652A" w:rsidP="002F091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="0047498B" w:rsidRPr="0047498B">
        <w:rPr>
          <w:rFonts w:eastAsiaTheme="minorHAnsi"/>
          <w:color w:val="000000"/>
          <w:lang w:eastAsia="en-US"/>
        </w:rPr>
        <w:t xml:space="preserve"> </w:t>
      </w:r>
      <w:r w:rsidR="0047498B" w:rsidRPr="00034865">
        <w:rPr>
          <w:rFonts w:eastAsiaTheme="minorHAnsi"/>
          <w:b/>
          <w:color w:val="000000"/>
          <w:lang w:eastAsia="en-US"/>
        </w:rPr>
        <w:t>неналоговы</w:t>
      </w:r>
      <w:r w:rsidR="007B0A68" w:rsidRPr="00034865">
        <w:rPr>
          <w:rFonts w:eastAsiaTheme="minorHAnsi"/>
          <w:b/>
          <w:color w:val="000000"/>
          <w:lang w:eastAsia="en-US"/>
        </w:rPr>
        <w:t>х доходов</w:t>
      </w:r>
      <w:r w:rsidR="00034865">
        <w:rPr>
          <w:rFonts w:eastAsiaTheme="minorHAnsi"/>
          <w:color w:val="000000"/>
          <w:lang w:eastAsia="en-US"/>
        </w:rPr>
        <w:t xml:space="preserve"> – в сум</w:t>
      </w:r>
      <w:r w:rsidR="00914D39">
        <w:rPr>
          <w:rFonts w:eastAsiaTheme="minorHAnsi"/>
          <w:color w:val="000000"/>
          <w:lang w:eastAsia="en-US"/>
        </w:rPr>
        <w:t xml:space="preserve">ме </w:t>
      </w:r>
      <w:r w:rsidR="00252FF3">
        <w:rPr>
          <w:rFonts w:eastAsiaTheme="minorHAnsi"/>
          <w:color w:val="000000"/>
          <w:lang w:eastAsia="en-US"/>
        </w:rPr>
        <w:t>13087,0</w:t>
      </w:r>
      <w:r>
        <w:rPr>
          <w:rFonts w:eastAsiaTheme="minorHAnsi"/>
          <w:color w:val="000000"/>
          <w:lang w:eastAsia="en-US"/>
        </w:rPr>
        <w:t xml:space="preserve"> тыс. руб.</w:t>
      </w:r>
      <w:r w:rsidR="0047498B"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</w:t>
      </w:r>
      <w:r w:rsidR="00FD28F5">
        <w:rPr>
          <w:rFonts w:eastAsiaTheme="minorHAnsi"/>
          <w:color w:val="000000"/>
          <w:lang w:eastAsia="en-US"/>
        </w:rPr>
        <w:t xml:space="preserve"> :</w:t>
      </w:r>
      <w:r>
        <w:rPr>
          <w:rFonts w:eastAsiaTheme="minorHAnsi"/>
          <w:color w:val="000000"/>
          <w:lang w:eastAsia="en-US"/>
        </w:rPr>
        <w:t xml:space="preserve"> доходов</w:t>
      </w:r>
      <w:r w:rsidR="0047498B"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="0047498B" w:rsidRPr="0047498B">
        <w:rPr>
          <w:rFonts w:eastAsiaTheme="minorHAnsi"/>
          <w:color w:val="000000"/>
          <w:lang w:eastAsia="en-US"/>
        </w:rPr>
        <w:t xml:space="preserve"> собст</w:t>
      </w:r>
      <w:r w:rsidR="00B427AC">
        <w:rPr>
          <w:rFonts w:eastAsiaTheme="minorHAnsi"/>
          <w:color w:val="000000"/>
          <w:lang w:eastAsia="en-US"/>
        </w:rPr>
        <w:t xml:space="preserve">венности, – в сумме </w:t>
      </w:r>
      <w:r w:rsidR="00914D39">
        <w:rPr>
          <w:rFonts w:eastAsiaTheme="minorHAnsi"/>
          <w:color w:val="000000"/>
          <w:lang w:eastAsia="en-US"/>
        </w:rPr>
        <w:t>12</w:t>
      </w:r>
      <w:r w:rsidR="00252FF3">
        <w:rPr>
          <w:rFonts w:eastAsiaTheme="minorHAnsi"/>
          <w:color w:val="000000"/>
          <w:lang w:eastAsia="en-US"/>
        </w:rPr>
        <w:t>887,0</w:t>
      </w:r>
      <w:r w:rsidR="0047498B" w:rsidRPr="0047498B">
        <w:rPr>
          <w:rFonts w:eastAsiaTheme="minorHAnsi"/>
          <w:color w:val="000000"/>
          <w:lang w:eastAsia="en-US"/>
        </w:rPr>
        <w:t>тыс. рублей (</w:t>
      </w:r>
      <w:r>
        <w:rPr>
          <w:rFonts w:eastAsiaTheme="minorHAnsi"/>
          <w:color w:val="000000"/>
          <w:lang w:eastAsia="en-US"/>
        </w:rPr>
        <w:t xml:space="preserve">доля в </w:t>
      </w:r>
      <w:r w:rsidR="005A4925">
        <w:rPr>
          <w:rFonts w:eastAsiaTheme="minorHAnsi"/>
          <w:color w:val="000000"/>
          <w:lang w:eastAsia="en-US"/>
        </w:rPr>
        <w:t xml:space="preserve">собственных </w:t>
      </w:r>
      <w:r w:rsidR="00914D39">
        <w:rPr>
          <w:rFonts w:eastAsiaTheme="minorHAnsi"/>
          <w:color w:val="000000"/>
          <w:lang w:eastAsia="en-US"/>
        </w:rPr>
        <w:t>доходных источниках – 2</w:t>
      </w:r>
      <w:r w:rsidR="00252FF3">
        <w:rPr>
          <w:rFonts w:eastAsiaTheme="minorHAnsi"/>
          <w:color w:val="000000"/>
          <w:lang w:eastAsia="en-US"/>
        </w:rPr>
        <w:t>7,4</w:t>
      </w:r>
      <w:r>
        <w:rPr>
          <w:rFonts w:eastAsiaTheme="minorHAnsi"/>
          <w:color w:val="000000"/>
          <w:lang w:eastAsia="en-US"/>
        </w:rPr>
        <w:t xml:space="preserve">%) , </w:t>
      </w:r>
      <w:r w:rsidR="0083131A">
        <w:rPr>
          <w:rFonts w:eastAsiaTheme="minorHAnsi"/>
          <w:color w:val="000000"/>
          <w:lang w:eastAsia="en-US"/>
        </w:rPr>
        <w:t xml:space="preserve">доходы от оказания платных услуг и компенсации </w:t>
      </w:r>
      <w:r w:rsidR="00914D39">
        <w:rPr>
          <w:rFonts w:eastAsiaTheme="minorHAnsi"/>
          <w:color w:val="000000"/>
          <w:lang w:eastAsia="en-US"/>
        </w:rPr>
        <w:t>затрат государства в сумме 200,0</w:t>
      </w:r>
      <w:r w:rsidR="00E0047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00479">
        <w:rPr>
          <w:rFonts w:eastAsiaTheme="minorHAnsi"/>
          <w:color w:val="000000"/>
          <w:lang w:eastAsia="en-US"/>
        </w:rPr>
        <w:t>тыс.руб</w:t>
      </w:r>
      <w:proofErr w:type="spellEnd"/>
      <w:r w:rsidR="00E00479">
        <w:rPr>
          <w:rFonts w:eastAsiaTheme="minorHAnsi"/>
          <w:color w:val="000000"/>
          <w:lang w:eastAsia="en-US"/>
        </w:rPr>
        <w:t>.</w:t>
      </w:r>
      <w:r w:rsidR="00B427AC">
        <w:rPr>
          <w:rFonts w:eastAsiaTheme="minorHAnsi"/>
          <w:color w:val="000000"/>
          <w:lang w:eastAsia="en-US"/>
        </w:rPr>
        <w:t>(доля в собст</w:t>
      </w:r>
      <w:r w:rsidR="002C4A1D">
        <w:rPr>
          <w:rFonts w:eastAsiaTheme="minorHAnsi"/>
          <w:color w:val="000000"/>
          <w:lang w:eastAsia="en-US"/>
        </w:rPr>
        <w:t>вен</w:t>
      </w:r>
      <w:r w:rsidR="00914D39">
        <w:rPr>
          <w:rFonts w:eastAsiaTheme="minorHAnsi"/>
          <w:color w:val="000000"/>
          <w:lang w:eastAsia="en-US"/>
        </w:rPr>
        <w:t xml:space="preserve">ных доходных источниках – </w:t>
      </w:r>
      <w:r w:rsidR="00252FF3">
        <w:rPr>
          <w:rFonts w:eastAsiaTheme="minorHAnsi"/>
          <w:color w:val="000000"/>
          <w:lang w:eastAsia="en-US"/>
        </w:rPr>
        <w:t>0,4</w:t>
      </w:r>
      <w:r w:rsidR="00914D39">
        <w:rPr>
          <w:rFonts w:eastAsiaTheme="minorHAnsi"/>
          <w:color w:val="000000"/>
          <w:lang w:eastAsia="en-US"/>
        </w:rPr>
        <w:t>%)</w:t>
      </w:r>
      <w:r w:rsidR="00252FF3">
        <w:rPr>
          <w:rFonts w:eastAsiaTheme="minorHAnsi"/>
          <w:color w:val="000000"/>
          <w:lang w:eastAsia="en-US"/>
        </w:rPr>
        <w:t>.</w:t>
      </w:r>
    </w:p>
    <w:p w14:paraId="3F17B913" w14:textId="4FBEB563" w:rsidR="00FA0A93" w:rsidRPr="00371ED0" w:rsidRDefault="00FA0A93" w:rsidP="002F091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371ED0">
        <w:rPr>
          <w:rFonts w:eastAsiaTheme="minorHAnsi"/>
          <w:color w:val="000000"/>
          <w:lang w:eastAsia="en-US"/>
        </w:rPr>
        <w:t>Доля безвозмездных поступлений</w:t>
      </w:r>
      <w:r w:rsidR="00034865">
        <w:rPr>
          <w:rFonts w:eastAsiaTheme="minorHAnsi"/>
          <w:color w:val="000000"/>
          <w:lang w:eastAsia="en-US"/>
        </w:rPr>
        <w:t xml:space="preserve"> в доходной части бюджета в </w:t>
      </w:r>
      <w:r w:rsidR="00914D39">
        <w:rPr>
          <w:rFonts w:eastAsiaTheme="minorHAnsi"/>
          <w:b/>
          <w:color w:val="000000"/>
          <w:lang w:eastAsia="en-US"/>
        </w:rPr>
        <w:t>202</w:t>
      </w:r>
      <w:r w:rsidR="00252FF3">
        <w:rPr>
          <w:rFonts w:eastAsiaTheme="minorHAnsi"/>
          <w:b/>
          <w:color w:val="000000"/>
          <w:lang w:eastAsia="en-US"/>
        </w:rPr>
        <w:t>6</w:t>
      </w:r>
      <w:r w:rsidRPr="00034865">
        <w:rPr>
          <w:rFonts w:eastAsiaTheme="minorHAnsi"/>
          <w:b/>
          <w:color w:val="000000"/>
          <w:lang w:eastAsia="en-US"/>
        </w:rPr>
        <w:t xml:space="preserve"> го</w:t>
      </w:r>
      <w:r w:rsidRPr="00371ED0">
        <w:rPr>
          <w:rFonts w:eastAsiaTheme="minorHAnsi"/>
          <w:color w:val="000000"/>
          <w:lang w:eastAsia="en-US"/>
        </w:rPr>
        <w:t xml:space="preserve">ду составит </w:t>
      </w:r>
      <w:r w:rsidR="006E42EE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914D39">
        <w:rPr>
          <w:rFonts w:eastAsiaTheme="minorHAnsi"/>
          <w:b/>
          <w:color w:val="000000"/>
          <w:lang w:eastAsia="en-US"/>
        </w:rPr>
        <w:t>3</w:t>
      </w:r>
      <w:r w:rsidR="00252FF3">
        <w:rPr>
          <w:rFonts w:eastAsiaTheme="minorHAnsi"/>
          <w:b/>
          <w:color w:val="000000"/>
          <w:lang w:eastAsia="en-US"/>
        </w:rPr>
        <w:t>5,5</w:t>
      </w:r>
      <w:r w:rsidRPr="002C4A1D">
        <w:rPr>
          <w:rFonts w:eastAsiaTheme="minorHAnsi"/>
          <w:b/>
          <w:color w:val="000000"/>
          <w:lang w:eastAsia="en-US"/>
        </w:rPr>
        <w:t xml:space="preserve"> %.</w:t>
      </w:r>
      <w:r w:rsidRPr="00371ED0">
        <w:rPr>
          <w:rFonts w:eastAsiaTheme="minorHAnsi"/>
          <w:color w:val="000000"/>
          <w:lang w:eastAsia="en-US"/>
        </w:rPr>
        <w:t xml:space="preserve"> Средства поступят в бюджет </w:t>
      </w:r>
      <w:r w:rsidR="00E64EE4">
        <w:rPr>
          <w:rFonts w:eastAsiaTheme="minorHAnsi"/>
          <w:color w:val="000000"/>
          <w:lang w:eastAsia="en-US"/>
        </w:rPr>
        <w:t xml:space="preserve">в </w:t>
      </w:r>
      <w:proofErr w:type="gramStart"/>
      <w:r w:rsidR="00E64EE4">
        <w:rPr>
          <w:rFonts w:eastAsiaTheme="minorHAnsi"/>
          <w:color w:val="000000"/>
          <w:lang w:eastAsia="en-US"/>
        </w:rPr>
        <w:t xml:space="preserve">виде: </w:t>
      </w:r>
      <w:r w:rsidR="00914D39">
        <w:rPr>
          <w:rFonts w:eastAsiaTheme="minorHAnsi"/>
          <w:color w:val="000000"/>
          <w:lang w:eastAsia="en-US"/>
        </w:rPr>
        <w:t xml:space="preserve"> дотаций</w:t>
      </w:r>
      <w:proofErr w:type="gramEnd"/>
      <w:r w:rsidR="00914D39">
        <w:rPr>
          <w:rFonts w:eastAsiaTheme="minorHAnsi"/>
          <w:color w:val="000000"/>
          <w:lang w:eastAsia="en-US"/>
        </w:rPr>
        <w:t xml:space="preserve"> в сумме </w:t>
      </w:r>
      <w:r w:rsidR="00252FF3">
        <w:rPr>
          <w:rFonts w:eastAsiaTheme="minorHAnsi"/>
          <w:color w:val="000000"/>
          <w:lang w:eastAsia="en-US"/>
        </w:rPr>
        <w:t>6428,7</w:t>
      </w:r>
      <w:r w:rsidR="00914D3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914D39">
        <w:rPr>
          <w:rFonts w:eastAsiaTheme="minorHAnsi"/>
          <w:color w:val="000000"/>
          <w:lang w:eastAsia="en-US"/>
        </w:rPr>
        <w:t>тыс.руб</w:t>
      </w:r>
      <w:proofErr w:type="spellEnd"/>
      <w:r w:rsidR="00914D39">
        <w:rPr>
          <w:rFonts w:eastAsiaTheme="minorHAnsi"/>
          <w:color w:val="000000"/>
          <w:lang w:eastAsia="en-US"/>
        </w:rPr>
        <w:t>.,(</w:t>
      </w:r>
      <w:r w:rsidR="00102891">
        <w:rPr>
          <w:rFonts w:eastAsiaTheme="minorHAnsi"/>
          <w:color w:val="000000"/>
          <w:lang w:eastAsia="en-US"/>
        </w:rPr>
        <w:t>24,9</w:t>
      </w:r>
      <w:r w:rsidR="00914D39">
        <w:rPr>
          <w:rFonts w:eastAsiaTheme="minorHAnsi"/>
          <w:color w:val="000000"/>
          <w:lang w:eastAsia="en-US"/>
        </w:rPr>
        <w:t xml:space="preserve">%), субсидии  в сумме </w:t>
      </w:r>
      <w:r w:rsidR="00252FF3">
        <w:rPr>
          <w:rFonts w:eastAsiaTheme="minorHAnsi"/>
          <w:color w:val="000000"/>
          <w:lang w:eastAsia="en-US"/>
        </w:rPr>
        <w:t>6936,8</w:t>
      </w:r>
      <w:r w:rsidR="00E64EE4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64EE4">
        <w:rPr>
          <w:rFonts w:eastAsiaTheme="minorHAnsi"/>
          <w:color w:val="000000"/>
          <w:lang w:eastAsia="en-US"/>
        </w:rPr>
        <w:t>тыс</w:t>
      </w:r>
      <w:r w:rsidR="00914D39">
        <w:rPr>
          <w:rFonts w:eastAsiaTheme="minorHAnsi"/>
          <w:color w:val="000000"/>
          <w:lang w:eastAsia="en-US"/>
        </w:rPr>
        <w:t>.руб</w:t>
      </w:r>
      <w:proofErr w:type="spellEnd"/>
      <w:r w:rsidR="00914D39">
        <w:rPr>
          <w:rFonts w:eastAsiaTheme="minorHAnsi"/>
          <w:color w:val="000000"/>
          <w:lang w:eastAsia="en-US"/>
        </w:rPr>
        <w:t>. (</w:t>
      </w:r>
      <w:r w:rsidR="00102891">
        <w:rPr>
          <w:rFonts w:eastAsiaTheme="minorHAnsi"/>
          <w:color w:val="000000"/>
          <w:lang w:eastAsia="en-US"/>
        </w:rPr>
        <w:t>26,8</w:t>
      </w:r>
      <w:r w:rsidR="0083131A">
        <w:rPr>
          <w:rFonts w:eastAsiaTheme="minorHAnsi"/>
          <w:color w:val="000000"/>
          <w:lang w:eastAsia="en-US"/>
        </w:rPr>
        <w:t>%), субвенции бюдж</w:t>
      </w:r>
      <w:r w:rsidR="00914D39">
        <w:rPr>
          <w:rFonts w:eastAsiaTheme="minorHAnsi"/>
          <w:color w:val="000000"/>
          <w:lang w:eastAsia="en-US"/>
        </w:rPr>
        <w:t xml:space="preserve">етам бюджетной системы </w:t>
      </w:r>
      <w:r w:rsidR="00252FF3">
        <w:rPr>
          <w:rFonts w:eastAsiaTheme="minorHAnsi"/>
          <w:color w:val="000000"/>
          <w:lang w:eastAsia="en-US"/>
        </w:rPr>
        <w:t>447,0</w:t>
      </w:r>
      <w:r w:rsidR="00914D3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914D39">
        <w:rPr>
          <w:rFonts w:eastAsiaTheme="minorHAnsi"/>
          <w:color w:val="000000"/>
          <w:lang w:eastAsia="en-US"/>
        </w:rPr>
        <w:t>тыс.руб</w:t>
      </w:r>
      <w:proofErr w:type="spellEnd"/>
      <w:r w:rsidR="00914D39">
        <w:rPr>
          <w:rFonts w:eastAsiaTheme="minorHAnsi"/>
          <w:color w:val="000000"/>
          <w:lang w:eastAsia="en-US"/>
        </w:rPr>
        <w:t>. (</w:t>
      </w:r>
      <w:r w:rsidR="00102891">
        <w:rPr>
          <w:rFonts w:eastAsiaTheme="minorHAnsi"/>
          <w:color w:val="000000"/>
          <w:lang w:eastAsia="en-US"/>
        </w:rPr>
        <w:t>1,8</w:t>
      </w:r>
      <w:r w:rsidR="002C4A1D">
        <w:rPr>
          <w:rFonts w:eastAsiaTheme="minorHAnsi"/>
          <w:color w:val="000000"/>
          <w:lang w:eastAsia="en-US"/>
        </w:rPr>
        <w:t xml:space="preserve">%), </w:t>
      </w:r>
      <w:r w:rsidR="00CF4716">
        <w:rPr>
          <w:rFonts w:eastAsiaTheme="minorHAnsi"/>
          <w:color w:val="000000"/>
          <w:lang w:eastAsia="en-US"/>
        </w:rPr>
        <w:t>иные межбюджетные трансферты в сумме 1</w:t>
      </w:r>
      <w:r w:rsidR="00102891">
        <w:rPr>
          <w:rFonts w:eastAsiaTheme="minorHAnsi"/>
          <w:color w:val="000000"/>
          <w:lang w:eastAsia="en-US"/>
        </w:rPr>
        <w:t>2000,0</w:t>
      </w:r>
      <w:r w:rsidR="00CF4716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F4716">
        <w:rPr>
          <w:rFonts w:eastAsiaTheme="minorHAnsi"/>
          <w:color w:val="000000"/>
          <w:lang w:eastAsia="en-US"/>
        </w:rPr>
        <w:t>тыс.руб</w:t>
      </w:r>
      <w:proofErr w:type="spellEnd"/>
      <w:r w:rsidR="00CF4716">
        <w:rPr>
          <w:rFonts w:eastAsiaTheme="minorHAnsi"/>
          <w:color w:val="000000"/>
          <w:lang w:eastAsia="en-US"/>
        </w:rPr>
        <w:t>. (</w:t>
      </w:r>
      <w:r w:rsidR="00102891">
        <w:rPr>
          <w:rFonts w:eastAsiaTheme="minorHAnsi"/>
          <w:color w:val="000000"/>
          <w:lang w:eastAsia="en-US"/>
        </w:rPr>
        <w:t>46,5</w:t>
      </w:r>
      <w:r w:rsidR="002C4A1D">
        <w:rPr>
          <w:rFonts w:eastAsiaTheme="minorHAnsi"/>
          <w:color w:val="000000"/>
          <w:lang w:eastAsia="en-US"/>
        </w:rPr>
        <w:t>%).</w:t>
      </w:r>
    </w:p>
    <w:p w14:paraId="0C23D277" w14:textId="77777777" w:rsidR="002C4A1D" w:rsidRDefault="002C4A1D" w:rsidP="00B87824">
      <w:pPr>
        <w:jc w:val="both"/>
        <w:rPr>
          <w:b/>
        </w:rPr>
      </w:pPr>
    </w:p>
    <w:p w14:paraId="554DDA6C" w14:textId="77777777" w:rsidR="00FA0A93" w:rsidRDefault="00D073B0" w:rsidP="00B87824">
      <w:pPr>
        <w:jc w:val="both"/>
      </w:pPr>
      <w:proofErr w:type="gramStart"/>
      <w:r>
        <w:rPr>
          <w:b/>
        </w:rPr>
        <w:t xml:space="preserve">Администрирование </w:t>
      </w:r>
      <w:r w:rsidR="00FA0A93">
        <w:rPr>
          <w:b/>
        </w:rPr>
        <w:t xml:space="preserve"> доходов</w:t>
      </w:r>
      <w:proofErr w:type="gramEnd"/>
      <w:r w:rsidR="00FA0A93">
        <w:rPr>
          <w:b/>
        </w:rPr>
        <w:t xml:space="preserve"> бю</w:t>
      </w:r>
      <w:r w:rsidR="002C4A1D">
        <w:rPr>
          <w:b/>
        </w:rPr>
        <w:t xml:space="preserve">джета </w:t>
      </w:r>
      <w:r w:rsidR="00FA0A93" w:rsidRPr="00C62D42">
        <w:rPr>
          <w:b/>
        </w:rPr>
        <w:t xml:space="preserve"> </w:t>
      </w:r>
      <w:proofErr w:type="spellStart"/>
      <w:r w:rsidR="002C4A1D">
        <w:rPr>
          <w:b/>
        </w:rPr>
        <w:t>Кузнечнинского</w:t>
      </w:r>
      <w:proofErr w:type="spellEnd"/>
      <w:r w:rsidR="002C4A1D">
        <w:rPr>
          <w:b/>
        </w:rPr>
        <w:t xml:space="preserve"> городского поселения </w:t>
      </w:r>
      <w:r w:rsidR="007A0724">
        <w:rPr>
          <w:b/>
        </w:rPr>
        <w:t xml:space="preserve"> </w:t>
      </w:r>
      <w:proofErr w:type="spellStart"/>
      <w:r w:rsidR="002C4A1D">
        <w:rPr>
          <w:b/>
        </w:rPr>
        <w:t>Приозерского</w:t>
      </w:r>
      <w:proofErr w:type="spellEnd"/>
      <w:r w:rsidR="002C4A1D">
        <w:rPr>
          <w:b/>
        </w:rPr>
        <w:t xml:space="preserve"> муниципального</w:t>
      </w:r>
      <w:r w:rsidR="00FA0A93" w:rsidRPr="00C62D42">
        <w:rPr>
          <w:b/>
        </w:rPr>
        <w:t xml:space="preserve"> район</w:t>
      </w:r>
      <w:r w:rsidR="002C4A1D">
        <w:rPr>
          <w:b/>
        </w:rPr>
        <w:t>а</w:t>
      </w:r>
      <w:r w:rsidR="00FA0A93" w:rsidRPr="00C62D42">
        <w:rPr>
          <w:b/>
        </w:rPr>
        <w:t xml:space="preserve"> Ленинградской области</w:t>
      </w:r>
      <w:r w:rsidR="00CD15EE">
        <w:rPr>
          <w:b/>
        </w:rPr>
        <w:t>.</w:t>
      </w:r>
    </w:p>
    <w:p w14:paraId="26C14E1B" w14:textId="77777777" w:rsidR="00D073B0" w:rsidRDefault="00CD15EE" w:rsidP="00BE5EE6">
      <w:pPr>
        <w:ind w:firstLine="567"/>
        <w:jc w:val="both"/>
      </w:pPr>
      <w:r>
        <w:t>Бюджетные полно</w:t>
      </w:r>
      <w:r w:rsidR="00121357">
        <w:t>мочия будут осуществлять главные</w:t>
      </w:r>
      <w:r w:rsidR="00FE4351">
        <w:t xml:space="preserve"> администратор</w:t>
      </w:r>
      <w:r w:rsidR="00121357">
        <w:t>ы</w:t>
      </w:r>
      <w:r w:rsidR="00820657">
        <w:t xml:space="preserve"> доходов </w:t>
      </w:r>
      <w:proofErr w:type="gramStart"/>
      <w:r w:rsidR="00820657">
        <w:t>бю</w:t>
      </w:r>
      <w:r w:rsidR="00121357">
        <w:t xml:space="preserve">джета  </w:t>
      </w:r>
      <w:proofErr w:type="spellStart"/>
      <w:r w:rsidR="00121357">
        <w:t>Кузнечнинского</w:t>
      </w:r>
      <w:proofErr w:type="spellEnd"/>
      <w:proofErr w:type="gramEnd"/>
      <w:r w:rsidR="00121357">
        <w:t xml:space="preserve"> городского поселения </w:t>
      </w:r>
      <w:r w:rsidR="00ED5E4F">
        <w:t xml:space="preserve"> </w:t>
      </w:r>
      <w:r w:rsidR="00121357">
        <w:t xml:space="preserve"> </w:t>
      </w:r>
      <w:proofErr w:type="spellStart"/>
      <w:r w:rsidR="00121357">
        <w:t>Приозерского</w:t>
      </w:r>
      <w:proofErr w:type="spellEnd"/>
      <w:r>
        <w:t xml:space="preserve"> муниципальн</w:t>
      </w:r>
      <w:r w:rsidR="00121357">
        <w:t>ого</w:t>
      </w:r>
      <w:r w:rsidR="000E5B73">
        <w:t xml:space="preserve"> район</w:t>
      </w:r>
      <w:r w:rsidR="00121357">
        <w:t>а</w:t>
      </w:r>
      <w:r w:rsidR="000E5B73">
        <w:t xml:space="preserve"> Ленинградской области </w:t>
      </w:r>
      <w:r w:rsidR="00121357">
        <w:t>:</w:t>
      </w:r>
    </w:p>
    <w:p w14:paraId="60DE38B9" w14:textId="37EA0342" w:rsidR="008A64A3" w:rsidRDefault="000E5B73" w:rsidP="00BE5EE6">
      <w:pPr>
        <w:ind w:firstLine="567"/>
        <w:jc w:val="both"/>
      </w:pPr>
      <w:r>
        <w:t>-</w:t>
      </w:r>
      <w:proofErr w:type="gramStart"/>
      <w:r w:rsidR="00121357">
        <w:t xml:space="preserve">Администрация </w:t>
      </w:r>
      <w:r w:rsidR="00CD15EE">
        <w:t xml:space="preserve"> </w:t>
      </w:r>
      <w:proofErr w:type="spellStart"/>
      <w:r w:rsidR="00121357">
        <w:t>Кузнечнинского</w:t>
      </w:r>
      <w:proofErr w:type="spellEnd"/>
      <w:proofErr w:type="gramEnd"/>
      <w:r w:rsidR="00121357">
        <w:t xml:space="preserve"> городского поселения </w:t>
      </w:r>
      <w:r w:rsidR="00ED5E4F">
        <w:t xml:space="preserve"> </w:t>
      </w:r>
      <w:proofErr w:type="spellStart"/>
      <w:r w:rsidR="00121357">
        <w:t>Приозерского</w:t>
      </w:r>
      <w:proofErr w:type="spellEnd"/>
      <w:r w:rsidR="00121357">
        <w:t xml:space="preserve"> муниципального</w:t>
      </w:r>
      <w:r w:rsidR="00CD15EE">
        <w:t xml:space="preserve"> район</w:t>
      </w:r>
      <w:r w:rsidR="00121357">
        <w:t>а</w:t>
      </w:r>
      <w:r w:rsidR="00CD15EE">
        <w:t xml:space="preserve"> Ленинградской об</w:t>
      </w:r>
      <w:r w:rsidR="00D073B0">
        <w:t xml:space="preserve">ласти  в сумме </w:t>
      </w:r>
      <w:r w:rsidR="00CD15EE">
        <w:t xml:space="preserve"> </w:t>
      </w:r>
      <w:r>
        <w:t xml:space="preserve"> </w:t>
      </w:r>
      <w:r w:rsidR="007D5187" w:rsidRPr="007D5187">
        <w:rPr>
          <w:b/>
        </w:rPr>
        <w:t>38924,5</w:t>
      </w:r>
      <w:r w:rsidR="00D073B0">
        <w:rPr>
          <w:b/>
        </w:rPr>
        <w:t xml:space="preserve"> </w:t>
      </w:r>
      <w:proofErr w:type="spellStart"/>
      <w:r w:rsidR="00D073B0" w:rsidRPr="00D073B0">
        <w:rPr>
          <w:b/>
        </w:rPr>
        <w:t>тыс.руб</w:t>
      </w:r>
      <w:proofErr w:type="spellEnd"/>
      <w:r w:rsidR="00D073B0" w:rsidRPr="00D073B0">
        <w:rPr>
          <w:b/>
        </w:rPr>
        <w:t xml:space="preserve">.( </w:t>
      </w:r>
      <w:r w:rsidR="000D14BB">
        <w:rPr>
          <w:b/>
        </w:rPr>
        <w:t>53,5</w:t>
      </w:r>
      <w:r w:rsidR="00D073B0" w:rsidRPr="00D073B0">
        <w:rPr>
          <w:b/>
        </w:rPr>
        <w:t>% всех поступлений</w:t>
      </w:r>
      <w:r w:rsidR="00D073B0" w:rsidRPr="007D3810">
        <w:t>)</w:t>
      </w:r>
      <w:r>
        <w:t>.</w:t>
      </w:r>
    </w:p>
    <w:p w14:paraId="48330605" w14:textId="278BC921" w:rsidR="009835CE" w:rsidRDefault="009835CE" w:rsidP="00BE5EE6">
      <w:pPr>
        <w:ind w:firstLine="567"/>
        <w:jc w:val="both"/>
      </w:pPr>
      <w:r>
        <w:t>- Федер</w:t>
      </w:r>
      <w:r w:rsidR="00121357">
        <w:t xml:space="preserve">альная налоговая </w:t>
      </w:r>
      <w:proofErr w:type="gramStart"/>
      <w:r w:rsidR="00121357">
        <w:t>служба  в</w:t>
      </w:r>
      <w:proofErr w:type="gramEnd"/>
      <w:r w:rsidR="00121357">
        <w:t xml:space="preserve"> сумме</w:t>
      </w:r>
      <w:r w:rsidR="007D5187">
        <w:t xml:space="preserve"> </w:t>
      </w:r>
      <w:r w:rsidR="007D5187" w:rsidRPr="007D5187">
        <w:rPr>
          <w:b/>
        </w:rPr>
        <w:t>31797,0</w:t>
      </w:r>
      <w:r w:rsidR="00121357">
        <w:t xml:space="preserve"> </w:t>
      </w:r>
      <w:r w:rsidRPr="00577BC2">
        <w:rPr>
          <w:b/>
        </w:rPr>
        <w:t xml:space="preserve"> </w:t>
      </w:r>
      <w:proofErr w:type="spellStart"/>
      <w:r w:rsidRPr="00577BC2">
        <w:rPr>
          <w:b/>
        </w:rPr>
        <w:t>тыс.руб</w:t>
      </w:r>
      <w:proofErr w:type="spellEnd"/>
      <w:r w:rsidRPr="00577BC2">
        <w:rPr>
          <w:b/>
        </w:rPr>
        <w:t>.</w:t>
      </w:r>
      <w:r w:rsidR="004F656A">
        <w:rPr>
          <w:b/>
        </w:rPr>
        <w:t>(</w:t>
      </w:r>
      <w:r w:rsidR="000D14BB">
        <w:rPr>
          <w:b/>
        </w:rPr>
        <w:t>43,7</w:t>
      </w:r>
      <w:r w:rsidR="00121357" w:rsidRPr="00577BC2">
        <w:rPr>
          <w:b/>
        </w:rPr>
        <w:t>%</w:t>
      </w:r>
      <w:r>
        <w:t>);</w:t>
      </w:r>
    </w:p>
    <w:p w14:paraId="687ACE79" w14:textId="38AFBBC6" w:rsidR="009835CE" w:rsidRPr="00577BC2" w:rsidRDefault="009835CE" w:rsidP="00577BC2">
      <w:pPr>
        <w:ind w:firstLine="567"/>
        <w:jc w:val="both"/>
        <w:rPr>
          <w:b/>
        </w:rPr>
      </w:pPr>
      <w:r>
        <w:t xml:space="preserve">- </w:t>
      </w:r>
      <w:r w:rsidR="00121357">
        <w:t xml:space="preserve">Федеральное </w:t>
      </w:r>
      <w:proofErr w:type="gramStart"/>
      <w:r w:rsidR="00121357">
        <w:t>казначейство  в</w:t>
      </w:r>
      <w:proofErr w:type="gramEnd"/>
      <w:r w:rsidR="00121357">
        <w:t xml:space="preserve"> сумме </w:t>
      </w:r>
      <w:r w:rsidR="007D5187" w:rsidRPr="007D5187">
        <w:rPr>
          <w:b/>
        </w:rPr>
        <w:t>2081,4</w:t>
      </w:r>
      <w:r w:rsidRPr="00577BC2">
        <w:rPr>
          <w:b/>
        </w:rPr>
        <w:t xml:space="preserve"> </w:t>
      </w:r>
      <w:proofErr w:type="spellStart"/>
      <w:r w:rsidRPr="00577BC2">
        <w:rPr>
          <w:b/>
        </w:rPr>
        <w:t>тыс.руб</w:t>
      </w:r>
      <w:proofErr w:type="spellEnd"/>
      <w:r w:rsidRPr="00577BC2">
        <w:rPr>
          <w:b/>
        </w:rPr>
        <w:t>.</w:t>
      </w:r>
      <w:r w:rsidR="00121357" w:rsidRPr="00577BC2">
        <w:rPr>
          <w:b/>
        </w:rPr>
        <w:t>(</w:t>
      </w:r>
      <w:r w:rsidR="000D14BB">
        <w:rPr>
          <w:b/>
        </w:rPr>
        <w:t>2,8</w:t>
      </w:r>
      <w:r w:rsidR="00121357" w:rsidRPr="00577BC2">
        <w:rPr>
          <w:b/>
        </w:rPr>
        <w:t>%</w:t>
      </w:r>
      <w:r w:rsidRPr="00577BC2">
        <w:rPr>
          <w:b/>
        </w:rPr>
        <w:t>)</w:t>
      </w:r>
      <w:r w:rsidR="00577BC2">
        <w:rPr>
          <w:b/>
        </w:rPr>
        <w:t>.</w:t>
      </w:r>
    </w:p>
    <w:p w14:paraId="4A4FDDEF" w14:textId="77777777" w:rsidR="009835CE" w:rsidRDefault="009835CE" w:rsidP="00BE5EE6">
      <w:pPr>
        <w:ind w:firstLine="567"/>
        <w:jc w:val="both"/>
      </w:pPr>
      <w:r>
        <w:t xml:space="preserve">В соответствии со статьей 160.1 Бюджетного кодекса Российской </w:t>
      </w:r>
      <w:proofErr w:type="gramStart"/>
      <w:r>
        <w:t>Федерации  главный</w:t>
      </w:r>
      <w:proofErr w:type="gramEnd"/>
      <w:r>
        <w:t xml:space="preserve"> администратор доходов бюджета   утверждает методику прогнозирования поступлений доходов в местный бюджет. </w:t>
      </w:r>
    </w:p>
    <w:p w14:paraId="7501FBD4" w14:textId="4542BF07" w:rsidR="00BC7F32" w:rsidRDefault="009835CE" w:rsidP="00A73368">
      <w:pPr>
        <w:ind w:firstLine="567"/>
        <w:jc w:val="both"/>
      </w:pPr>
      <w:r>
        <w:t>Прогнозирование  посту</w:t>
      </w:r>
      <w:r w:rsidR="00CF4716">
        <w:t>плений доходов в бюджет  на 202</w:t>
      </w:r>
      <w:r w:rsidR="00102891">
        <w:t>6</w:t>
      </w:r>
      <w:r w:rsidR="00577BC2">
        <w:t xml:space="preserve"> </w:t>
      </w:r>
      <w:r>
        <w:t>год и план</w:t>
      </w:r>
      <w:r w:rsidR="00CF4716">
        <w:t>овый период 202</w:t>
      </w:r>
      <w:r w:rsidR="00102891">
        <w:t>7</w:t>
      </w:r>
      <w:r w:rsidR="00CF4716">
        <w:t>-202</w:t>
      </w:r>
      <w:r w:rsidR="00102891">
        <w:t>8</w:t>
      </w:r>
      <w:r>
        <w:t xml:space="preserve"> </w:t>
      </w:r>
      <w:r w:rsidR="00A73368">
        <w:t xml:space="preserve">годы произведено  на основании: </w:t>
      </w:r>
      <w:r w:rsidRPr="00C00634">
        <w:t>«</w:t>
      </w:r>
      <w:r w:rsidR="00577BC2">
        <w:t xml:space="preserve"> Порядка и м</w:t>
      </w:r>
      <w:r w:rsidRPr="00C00634">
        <w:t>етодики прогнозирования</w:t>
      </w:r>
      <w:r>
        <w:t xml:space="preserve"> поступлений </w:t>
      </w:r>
      <w:r w:rsidR="00CF4716">
        <w:t xml:space="preserve">доходов в бюджет  </w:t>
      </w:r>
      <w:proofErr w:type="spellStart"/>
      <w:r w:rsidR="00CF4716">
        <w:t>Кузнечнинского</w:t>
      </w:r>
      <w:proofErr w:type="spellEnd"/>
      <w:r w:rsidR="00CF4716">
        <w:t xml:space="preserve"> городского поселения  </w:t>
      </w:r>
      <w:proofErr w:type="spellStart"/>
      <w:r w:rsidR="00CF4716">
        <w:t>Приозерского</w:t>
      </w:r>
      <w:proofErr w:type="spellEnd"/>
      <w:r w:rsidR="00CF4716">
        <w:t xml:space="preserve"> муниципального</w:t>
      </w:r>
      <w:r>
        <w:t xml:space="preserve"> район</w:t>
      </w:r>
      <w:r w:rsidR="00CF4716">
        <w:t>а</w:t>
      </w:r>
      <w:r>
        <w:t xml:space="preserve"> Ленинградской области, главным администратором которого является </w:t>
      </w:r>
      <w:r>
        <w:rPr>
          <w:u w:val="single"/>
        </w:rPr>
        <w:t>администрация</w:t>
      </w:r>
      <w:r>
        <w:t xml:space="preserve">   </w:t>
      </w:r>
      <w:proofErr w:type="spellStart"/>
      <w:r w:rsidR="00CF4716">
        <w:t>Кузнечнинского</w:t>
      </w:r>
      <w:proofErr w:type="spellEnd"/>
      <w:r w:rsidR="00CF4716">
        <w:t xml:space="preserve"> городского поселения  </w:t>
      </w:r>
      <w:proofErr w:type="spellStart"/>
      <w:r w:rsidR="00CF4716">
        <w:t>Приозерского</w:t>
      </w:r>
      <w:proofErr w:type="spellEnd"/>
      <w:r w:rsidR="00CF4716">
        <w:t xml:space="preserve"> муниципального</w:t>
      </w:r>
      <w:r>
        <w:t xml:space="preserve"> район</w:t>
      </w:r>
      <w:r w:rsidR="00CF4716">
        <w:t>а</w:t>
      </w:r>
      <w:r>
        <w:t xml:space="preserve"> Ленинградской области», утвержденная</w:t>
      </w:r>
      <w:r w:rsidR="00CF4716">
        <w:t xml:space="preserve"> Постановлением администрации  </w:t>
      </w:r>
      <w:proofErr w:type="spellStart"/>
      <w:r w:rsidR="00CF4716">
        <w:t>Кузнечнинского</w:t>
      </w:r>
      <w:proofErr w:type="spellEnd"/>
      <w:r w:rsidR="00CF4716">
        <w:t xml:space="preserve"> городского поселения  </w:t>
      </w:r>
      <w:proofErr w:type="spellStart"/>
      <w:r w:rsidR="00CF4716">
        <w:t>Приозерского</w:t>
      </w:r>
      <w:proofErr w:type="spellEnd"/>
      <w:r w:rsidR="00CF4716">
        <w:t xml:space="preserve"> муниципального</w:t>
      </w:r>
      <w:r>
        <w:t xml:space="preserve"> район</w:t>
      </w:r>
      <w:r w:rsidR="00CF4716">
        <w:t>а</w:t>
      </w:r>
      <w:r>
        <w:t xml:space="preserve"> от </w:t>
      </w:r>
      <w:r w:rsidR="00CF4716">
        <w:t>23.10.2024</w:t>
      </w:r>
      <w:r w:rsidR="00B06BEC" w:rsidRPr="00B06BEC">
        <w:t xml:space="preserve"> года №</w:t>
      </w:r>
      <w:r w:rsidR="00CF4716">
        <w:t>394</w:t>
      </w:r>
      <w:r>
        <w:t>.</w:t>
      </w:r>
      <w:r w:rsidR="00A73368">
        <w:t xml:space="preserve"> </w:t>
      </w:r>
    </w:p>
    <w:p w14:paraId="6826E455" w14:textId="77777777" w:rsidR="00A73368" w:rsidRPr="00A73368" w:rsidRDefault="00A73368" w:rsidP="00A73368">
      <w:pPr>
        <w:ind w:firstLine="567"/>
        <w:jc w:val="both"/>
      </w:pPr>
    </w:p>
    <w:p w14:paraId="37127582" w14:textId="77777777" w:rsidR="00B06BEC" w:rsidRPr="00AB696A" w:rsidRDefault="00B87824" w:rsidP="00577BC2">
      <w:pPr>
        <w:jc w:val="both"/>
        <w:rPr>
          <w:b/>
        </w:rPr>
      </w:pPr>
      <w:r>
        <w:t xml:space="preserve">  </w:t>
      </w:r>
      <w:r w:rsidR="004F656A">
        <w:t xml:space="preserve">            </w:t>
      </w:r>
      <w:r w:rsidR="00B06BEC" w:rsidRPr="00AB696A">
        <w:rPr>
          <w:b/>
        </w:rPr>
        <w:t xml:space="preserve">Оценка формирования налоговых доходов </w:t>
      </w:r>
      <w:proofErr w:type="gramStart"/>
      <w:r w:rsidR="00B06BEC" w:rsidRPr="00AB696A">
        <w:rPr>
          <w:b/>
        </w:rPr>
        <w:t>бюджета</w:t>
      </w:r>
      <w:r w:rsidR="00577BC2">
        <w:rPr>
          <w:b/>
        </w:rPr>
        <w:t xml:space="preserve">  </w:t>
      </w:r>
      <w:proofErr w:type="spellStart"/>
      <w:r w:rsidR="00577BC2">
        <w:rPr>
          <w:b/>
        </w:rPr>
        <w:t>Кузнечнинского</w:t>
      </w:r>
      <w:proofErr w:type="spellEnd"/>
      <w:proofErr w:type="gramEnd"/>
      <w:r w:rsidR="00577BC2">
        <w:rPr>
          <w:b/>
        </w:rPr>
        <w:t xml:space="preserve"> городского поселения  </w:t>
      </w:r>
      <w:proofErr w:type="spellStart"/>
      <w:r w:rsidR="00577BC2">
        <w:rPr>
          <w:b/>
        </w:rPr>
        <w:t>Приозерского</w:t>
      </w:r>
      <w:proofErr w:type="spellEnd"/>
      <w:r w:rsidR="00B06BEC" w:rsidRPr="00AB696A">
        <w:rPr>
          <w:b/>
        </w:rPr>
        <w:t xml:space="preserve"> муниципальн</w:t>
      </w:r>
      <w:r w:rsidR="00577BC2">
        <w:rPr>
          <w:b/>
        </w:rPr>
        <w:t>ого</w:t>
      </w:r>
      <w:r w:rsidR="00B06BEC">
        <w:rPr>
          <w:b/>
        </w:rPr>
        <w:t xml:space="preserve"> район</w:t>
      </w:r>
      <w:r w:rsidR="00577BC2">
        <w:rPr>
          <w:b/>
        </w:rPr>
        <w:t>а</w:t>
      </w:r>
      <w:r w:rsidR="00B06BEC">
        <w:rPr>
          <w:b/>
        </w:rPr>
        <w:t xml:space="preserve"> Ленинградской области</w:t>
      </w:r>
    </w:p>
    <w:p w14:paraId="5A32D3E4" w14:textId="77777777" w:rsidR="00B06BEC" w:rsidRDefault="00B06BEC" w:rsidP="00577BC2">
      <w:pPr>
        <w:jc w:val="both"/>
      </w:pPr>
    </w:p>
    <w:p w14:paraId="6AF7BF99" w14:textId="24B26EAB" w:rsidR="00660F56" w:rsidRDefault="00B06BEC" w:rsidP="00BE5EE6">
      <w:pPr>
        <w:ind w:firstLine="567"/>
        <w:jc w:val="both"/>
      </w:pPr>
      <w:r w:rsidRPr="00AB696A">
        <w:rPr>
          <w:b/>
        </w:rPr>
        <w:t>Налоговые доходы</w:t>
      </w:r>
      <w:r>
        <w:t xml:space="preserve"> проектом решения о местном бюджете на </w:t>
      </w:r>
      <w:r w:rsidR="004F656A">
        <w:rPr>
          <w:b/>
        </w:rPr>
        <w:t>202</w:t>
      </w:r>
      <w:r w:rsidR="00A55556">
        <w:rPr>
          <w:b/>
        </w:rPr>
        <w:t>6</w:t>
      </w:r>
      <w:r w:rsidRPr="00B06BEC">
        <w:rPr>
          <w:b/>
        </w:rPr>
        <w:t xml:space="preserve"> год</w:t>
      </w:r>
      <w:r>
        <w:t xml:space="preserve"> предусматриваются в объеме </w:t>
      </w:r>
      <w:r w:rsidR="00A55556">
        <w:t>33903,4</w:t>
      </w:r>
      <w:r w:rsidRPr="00103D78">
        <w:rPr>
          <w:b/>
        </w:rPr>
        <w:t xml:space="preserve"> тыс. руб</w:t>
      </w:r>
      <w:r>
        <w:t xml:space="preserve">., или на </w:t>
      </w:r>
      <w:r w:rsidR="00A55556">
        <w:t>3822,9</w:t>
      </w:r>
      <w:r w:rsidR="004F656A">
        <w:t xml:space="preserve"> тыс. руб. больше, чем предусмотрено было на 202</w:t>
      </w:r>
      <w:r w:rsidR="00A55556">
        <w:t>6</w:t>
      </w:r>
      <w:r>
        <w:t xml:space="preserve"> год по решению сов</w:t>
      </w:r>
      <w:r w:rsidR="00577BC2">
        <w:t>ета депутатов о  бюджете на</w:t>
      </w:r>
      <w:r w:rsidR="004F656A">
        <w:t xml:space="preserve"> 202</w:t>
      </w:r>
      <w:r w:rsidR="00A55556">
        <w:t>5</w:t>
      </w:r>
      <w:r>
        <w:t xml:space="preserve"> год и плано</w:t>
      </w:r>
      <w:r w:rsidR="004F656A">
        <w:t>вый период 202</w:t>
      </w:r>
      <w:r w:rsidR="00A55556">
        <w:t>6</w:t>
      </w:r>
      <w:r w:rsidR="004F656A">
        <w:t xml:space="preserve"> и 202</w:t>
      </w:r>
      <w:r w:rsidR="00A55556">
        <w:t xml:space="preserve">7 </w:t>
      </w:r>
      <w:r w:rsidR="00660F56">
        <w:t>годов .</w:t>
      </w:r>
    </w:p>
    <w:p w14:paraId="3D7E2E65" w14:textId="4F975E64" w:rsidR="00365BCC" w:rsidRPr="00434E9F" w:rsidRDefault="00660F56" w:rsidP="00434E9F">
      <w:pPr>
        <w:ind w:firstLine="567"/>
        <w:jc w:val="both"/>
      </w:pPr>
      <w:r w:rsidRPr="00660F56">
        <w:rPr>
          <w:b/>
        </w:rPr>
        <w:t>Налоговые доходы</w:t>
      </w:r>
      <w:r>
        <w:t xml:space="preserve"> </w:t>
      </w:r>
      <w:r w:rsidR="00B06BEC">
        <w:t xml:space="preserve"> </w:t>
      </w:r>
      <w:r>
        <w:t xml:space="preserve">проектом решения о местном бюджете </w:t>
      </w:r>
      <w:r w:rsidR="00B06BEC">
        <w:t xml:space="preserve">на </w:t>
      </w:r>
      <w:r w:rsidR="004F656A">
        <w:rPr>
          <w:b/>
        </w:rPr>
        <w:t>202</w:t>
      </w:r>
      <w:r w:rsidR="00A55556">
        <w:rPr>
          <w:b/>
        </w:rPr>
        <w:t>7</w:t>
      </w:r>
      <w:r w:rsidR="00B06BEC" w:rsidRPr="00B06BEC">
        <w:rPr>
          <w:b/>
        </w:rPr>
        <w:t xml:space="preserve"> год</w:t>
      </w:r>
      <w:r w:rsidR="00B06BEC">
        <w:t xml:space="preserve"> предусматриваются в объеме </w:t>
      </w:r>
      <w:r w:rsidR="00A55556">
        <w:t>35509,3</w:t>
      </w:r>
      <w:r w:rsidR="00B06BEC" w:rsidRPr="00103D78">
        <w:rPr>
          <w:b/>
        </w:rPr>
        <w:t xml:space="preserve"> </w:t>
      </w:r>
      <w:proofErr w:type="spellStart"/>
      <w:r w:rsidR="00B06BEC" w:rsidRPr="00103D78">
        <w:rPr>
          <w:b/>
        </w:rPr>
        <w:t>тыс.руб</w:t>
      </w:r>
      <w:proofErr w:type="spellEnd"/>
      <w:r w:rsidR="00B06BEC" w:rsidRPr="00103D78">
        <w:rPr>
          <w:b/>
        </w:rPr>
        <w:t>.</w:t>
      </w:r>
      <w:r w:rsidR="009833B4">
        <w:t xml:space="preserve"> или на </w:t>
      </w:r>
      <w:r w:rsidR="00A55556">
        <w:t>5428,8</w:t>
      </w:r>
      <w:r w:rsidR="00B06BEC">
        <w:t xml:space="preserve"> </w:t>
      </w:r>
      <w:proofErr w:type="spellStart"/>
      <w:r w:rsidR="00B06BEC">
        <w:t>тыс.руб</w:t>
      </w:r>
      <w:proofErr w:type="spellEnd"/>
      <w:r w:rsidR="00B06BEC" w:rsidRPr="00AB696A">
        <w:t xml:space="preserve"> </w:t>
      </w:r>
      <w:r w:rsidR="004F656A">
        <w:t>больше</w:t>
      </w:r>
      <w:r w:rsidR="00B06BEC">
        <w:t xml:space="preserve">, чем предусмотрено было на </w:t>
      </w:r>
      <w:r w:rsidR="004F656A">
        <w:rPr>
          <w:b/>
        </w:rPr>
        <w:t>202</w:t>
      </w:r>
      <w:r w:rsidR="00A55556">
        <w:rPr>
          <w:b/>
        </w:rPr>
        <w:t>7</w:t>
      </w:r>
      <w:r w:rsidR="00B06BEC" w:rsidRPr="009833B4">
        <w:rPr>
          <w:b/>
        </w:rPr>
        <w:t xml:space="preserve"> год</w:t>
      </w:r>
      <w:r w:rsidR="00B06BEC">
        <w:t xml:space="preserve"> по решению сов</w:t>
      </w:r>
      <w:r w:rsidR="00577BC2">
        <w:t>ета депутатов о  б</w:t>
      </w:r>
      <w:r w:rsidR="004F656A">
        <w:t>юджете на 202</w:t>
      </w:r>
      <w:r w:rsidR="00A55556">
        <w:t>5</w:t>
      </w:r>
      <w:r w:rsidR="004F656A">
        <w:t xml:space="preserve"> год и плановый период 202</w:t>
      </w:r>
      <w:r w:rsidR="00A55556">
        <w:t>6</w:t>
      </w:r>
      <w:r w:rsidR="004F656A">
        <w:t xml:space="preserve"> и 202</w:t>
      </w:r>
      <w:r w:rsidR="00A55556">
        <w:t>7</w:t>
      </w:r>
      <w:r w:rsidR="00434E9F">
        <w:t xml:space="preserve"> годов.</w:t>
      </w:r>
    </w:p>
    <w:p w14:paraId="2CC69C0E" w14:textId="4B413DF7" w:rsidR="00BB1859" w:rsidRPr="00B86810" w:rsidRDefault="00E47659" w:rsidP="00B87824">
      <w:pPr>
        <w:jc w:val="both"/>
        <w:rPr>
          <w:b/>
        </w:rPr>
      </w:pPr>
      <w:r w:rsidRPr="00B86810">
        <w:rPr>
          <w:b/>
        </w:rPr>
        <w:t>Стр</w:t>
      </w:r>
      <w:r w:rsidR="004F656A">
        <w:rPr>
          <w:b/>
        </w:rPr>
        <w:t>уктура налоговы</w:t>
      </w:r>
      <w:r w:rsidR="008022D9">
        <w:rPr>
          <w:b/>
        </w:rPr>
        <w:t>х доходов за 2023-2026</w:t>
      </w:r>
      <w:r w:rsidR="00577BC2">
        <w:rPr>
          <w:b/>
        </w:rPr>
        <w:t xml:space="preserve"> </w:t>
      </w:r>
      <w:r w:rsidRPr="00B86810">
        <w:rPr>
          <w:b/>
        </w:rPr>
        <w:t xml:space="preserve">годы </w:t>
      </w:r>
      <w:proofErr w:type="gramStart"/>
      <w:r w:rsidRPr="00B86810">
        <w:rPr>
          <w:b/>
        </w:rPr>
        <w:t>пр</w:t>
      </w:r>
      <w:r w:rsidR="0052078B" w:rsidRPr="00B86810">
        <w:rPr>
          <w:b/>
        </w:rPr>
        <w:t>едставлена  в</w:t>
      </w:r>
      <w:proofErr w:type="gramEnd"/>
      <w:r w:rsidR="0052078B" w:rsidRPr="00B86810">
        <w:rPr>
          <w:b/>
        </w:rPr>
        <w:t xml:space="preserve"> следующей таблице</w:t>
      </w:r>
      <w:r w:rsidR="00A55556">
        <w:rPr>
          <w:b/>
        </w:rPr>
        <w:t>.</w:t>
      </w:r>
    </w:p>
    <w:tbl>
      <w:tblPr>
        <w:tblStyle w:val="ac"/>
        <w:tblpPr w:leftFromText="180" w:rightFromText="180" w:vertAnchor="text" w:horzAnchor="margin" w:tblpX="108" w:tblpY="140"/>
        <w:tblW w:w="96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1214"/>
        <w:gridCol w:w="1338"/>
        <w:gridCol w:w="1133"/>
        <w:gridCol w:w="1263"/>
        <w:gridCol w:w="1263"/>
        <w:gridCol w:w="1018"/>
      </w:tblGrid>
      <w:tr w:rsidR="00B86810" w:rsidRPr="000E5B73" w14:paraId="5968A288" w14:textId="77777777" w:rsidTr="00B86810">
        <w:trPr>
          <w:trHeight w:val="240"/>
        </w:trPr>
        <w:tc>
          <w:tcPr>
            <w:tcW w:w="2410" w:type="dxa"/>
            <w:gridSpan w:val="2"/>
            <w:vMerge w:val="restart"/>
          </w:tcPr>
          <w:p w14:paraId="5A5D83E0" w14:textId="77777777"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990A75" w14:textId="77777777"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2552" w:type="dxa"/>
            <w:gridSpan w:val="2"/>
            <w:hideMark/>
          </w:tcPr>
          <w:p w14:paraId="1A32FB6E" w14:textId="77777777"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133" w:type="dxa"/>
            <w:vMerge w:val="restart"/>
            <w:hideMark/>
          </w:tcPr>
          <w:p w14:paraId="30E46508" w14:textId="5F345FE7" w:rsidR="00B86810" w:rsidRPr="00365BCC" w:rsidRDefault="00B86810" w:rsidP="00B06BEC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Оценка ожидаемого исполнения бюджета 202</w:t>
            </w:r>
            <w:r w:rsidR="00102891">
              <w:rPr>
                <w:b/>
                <w:bCs/>
                <w:sz w:val="16"/>
                <w:szCs w:val="16"/>
              </w:rPr>
              <w:t>5</w:t>
            </w:r>
            <w:r w:rsidRPr="00365BCC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263" w:type="dxa"/>
            <w:vMerge w:val="restart"/>
          </w:tcPr>
          <w:p w14:paraId="4504B4FB" w14:textId="5ED5AA54" w:rsidR="00B86810" w:rsidRDefault="00BB1859" w:rsidP="005325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е СД от</w:t>
            </w:r>
            <w:r w:rsidR="00102891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>.12.202</w:t>
            </w:r>
            <w:r w:rsidR="0010289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г №</w:t>
            </w:r>
            <w:r w:rsidR="00102891">
              <w:rPr>
                <w:b/>
                <w:bCs/>
                <w:sz w:val="16"/>
                <w:szCs w:val="16"/>
              </w:rPr>
              <w:t>23</w:t>
            </w:r>
          </w:p>
          <w:p w14:paraId="609FC930" w14:textId="494A2489" w:rsidR="00E24C4B" w:rsidRPr="00365BCC" w:rsidRDefault="00E24C4B" w:rsidP="005325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102891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263" w:type="dxa"/>
            <w:vMerge w:val="restart"/>
            <w:hideMark/>
          </w:tcPr>
          <w:p w14:paraId="6CF625A1" w14:textId="0C6F4AA0" w:rsidR="00B86810" w:rsidRPr="00365BCC" w:rsidRDefault="00B86810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Проект  бюджета на 202</w:t>
            </w:r>
            <w:r w:rsidR="00102891">
              <w:rPr>
                <w:b/>
                <w:bCs/>
                <w:sz w:val="16"/>
                <w:szCs w:val="16"/>
              </w:rPr>
              <w:t>6</w:t>
            </w:r>
            <w:r w:rsidRPr="00365BC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18" w:type="dxa"/>
            <w:vMerge w:val="restart"/>
          </w:tcPr>
          <w:p w14:paraId="3A0E809C" w14:textId="77777777"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  <w:r w:rsidRPr="00365BCC">
              <w:rPr>
                <w:b/>
                <w:bCs/>
                <w:sz w:val="16"/>
                <w:szCs w:val="16"/>
              </w:rPr>
              <w:t>Отклонение гр6-гр5</w:t>
            </w:r>
          </w:p>
        </w:tc>
      </w:tr>
      <w:tr w:rsidR="00B86810" w:rsidRPr="000E5B73" w14:paraId="46B25981" w14:textId="77777777" w:rsidTr="00B86810">
        <w:trPr>
          <w:trHeight w:val="540"/>
        </w:trPr>
        <w:tc>
          <w:tcPr>
            <w:tcW w:w="2410" w:type="dxa"/>
            <w:gridSpan w:val="2"/>
            <w:vMerge/>
            <w:hideMark/>
          </w:tcPr>
          <w:p w14:paraId="1E302EA6" w14:textId="77777777"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14:paraId="397A57B8" w14:textId="430BA8E4" w:rsidR="00B86810" w:rsidRPr="00365BCC" w:rsidRDefault="00BB1859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102891">
              <w:rPr>
                <w:b/>
                <w:bCs/>
                <w:sz w:val="16"/>
                <w:szCs w:val="16"/>
              </w:rPr>
              <w:t>3</w:t>
            </w:r>
            <w:r w:rsidR="00B86810" w:rsidRPr="00365BC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338" w:type="dxa"/>
          </w:tcPr>
          <w:p w14:paraId="2583F747" w14:textId="51A2B70D" w:rsidR="00B86810" w:rsidRPr="00365BCC" w:rsidRDefault="00BB1859" w:rsidP="00B868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102891">
              <w:rPr>
                <w:b/>
                <w:bCs/>
                <w:sz w:val="16"/>
                <w:szCs w:val="16"/>
              </w:rPr>
              <w:t>4</w:t>
            </w:r>
            <w:r w:rsidR="00B86810" w:rsidRPr="00365BC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  <w:hideMark/>
          </w:tcPr>
          <w:p w14:paraId="52B21291" w14:textId="77777777"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147F3239" w14:textId="77777777"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hideMark/>
          </w:tcPr>
          <w:p w14:paraId="6EB67D9C" w14:textId="77777777"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14:paraId="69FDBFC2" w14:textId="77777777" w:rsidR="00B86810" w:rsidRPr="00365BCC" w:rsidRDefault="00B86810" w:rsidP="00B868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6810" w:rsidRPr="000E5B73" w14:paraId="2DEA6313" w14:textId="77777777" w:rsidTr="00B86810">
        <w:trPr>
          <w:trHeight w:val="89"/>
        </w:trPr>
        <w:tc>
          <w:tcPr>
            <w:tcW w:w="2410" w:type="dxa"/>
            <w:gridSpan w:val="2"/>
            <w:hideMark/>
          </w:tcPr>
          <w:p w14:paraId="43209682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4" w:type="dxa"/>
            <w:hideMark/>
          </w:tcPr>
          <w:p w14:paraId="543AE19A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38" w:type="dxa"/>
            <w:hideMark/>
          </w:tcPr>
          <w:p w14:paraId="71EDABC1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noWrap/>
            <w:hideMark/>
          </w:tcPr>
          <w:p w14:paraId="45E31103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3" w:type="dxa"/>
          </w:tcPr>
          <w:p w14:paraId="33106A58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3" w:type="dxa"/>
            <w:noWrap/>
            <w:hideMark/>
          </w:tcPr>
          <w:p w14:paraId="17CC8C09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18" w:type="dxa"/>
          </w:tcPr>
          <w:p w14:paraId="1D24F57C" w14:textId="77777777" w:rsidR="00B86810" w:rsidRPr="00365BCC" w:rsidRDefault="00B86810" w:rsidP="00B86810">
            <w:pPr>
              <w:jc w:val="center"/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>7</w:t>
            </w:r>
          </w:p>
        </w:tc>
      </w:tr>
      <w:tr w:rsidR="004F656A" w:rsidRPr="000E5B73" w14:paraId="39C02AD5" w14:textId="77777777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14:paraId="13E79F41" w14:textId="77777777" w:rsidR="004F656A" w:rsidRPr="00365BCC" w:rsidRDefault="004F656A" w:rsidP="004F656A">
            <w:pPr>
              <w:rPr>
                <w:b/>
                <w:sz w:val="16"/>
                <w:szCs w:val="16"/>
              </w:rPr>
            </w:pPr>
            <w:r w:rsidRPr="00365BCC">
              <w:rPr>
                <w:b/>
                <w:sz w:val="16"/>
                <w:szCs w:val="16"/>
              </w:rPr>
              <w:t xml:space="preserve">Налоговые доходы </w:t>
            </w:r>
          </w:p>
        </w:tc>
        <w:tc>
          <w:tcPr>
            <w:tcW w:w="1214" w:type="dxa"/>
            <w:noWrap/>
          </w:tcPr>
          <w:p w14:paraId="37D541CD" w14:textId="6024888F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687,5</w:t>
            </w:r>
          </w:p>
        </w:tc>
        <w:tc>
          <w:tcPr>
            <w:tcW w:w="1338" w:type="dxa"/>
            <w:noWrap/>
          </w:tcPr>
          <w:p w14:paraId="0B4A305D" w14:textId="4F18F03F" w:rsidR="004F656A" w:rsidRPr="00365BCC" w:rsidRDefault="008022D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344,2</w:t>
            </w:r>
          </w:p>
        </w:tc>
        <w:tc>
          <w:tcPr>
            <w:tcW w:w="1133" w:type="dxa"/>
            <w:noWrap/>
          </w:tcPr>
          <w:p w14:paraId="382E1FED" w14:textId="5EE83D10" w:rsidR="004F656A" w:rsidRPr="00365BCC" w:rsidRDefault="00D145F3" w:rsidP="004F6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07,4</w:t>
            </w:r>
          </w:p>
        </w:tc>
        <w:tc>
          <w:tcPr>
            <w:tcW w:w="1263" w:type="dxa"/>
          </w:tcPr>
          <w:p w14:paraId="5C8B8D27" w14:textId="2353EA6E" w:rsidR="004F656A" w:rsidRPr="00365BCC" w:rsidRDefault="00102891" w:rsidP="004F6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80,5</w:t>
            </w:r>
          </w:p>
        </w:tc>
        <w:tc>
          <w:tcPr>
            <w:tcW w:w="1263" w:type="dxa"/>
            <w:noWrap/>
          </w:tcPr>
          <w:p w14:paraId="70B30B00" w14:textId="116F9BB6" w:rsidR="004F656A" w:rsidRPr="00365BCC" w:rsidRDefault="00102891" w:rsidP="004F6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03,4</w:t>
            </w:r>
          </w:p>
        </w:tc>
        <w:tc>
          <w:tcPr>
            <w:tcW w:w="1018" w:type="dxa"/>
          </w:tcPr>
          <w:p w14:paraId="1FB9E62E" w14:textId="75C68A0C" w:rsidR="004F656A" w:rsidRPr="00365BCC" w:rsidRDefault="00102891" w:rsidP="004F6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822,9</w:t>
            </w:r>
          </w:p>
        </w:tc>
      </w:tr>
      <w:tr w:rsidR="004F656A" w:rsidRPr="000E5B73" w14:paraId="5D4AF013" w14:textId="77777777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14:paraId="1C380918" w14:textId="77777777" w:rsidR="004F656A" w:rsidRPr="00365BCC" w:rsidRDefault="004F656A" w:rsidP="004F656A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1214" w:type="dxa"/>
            <w:noWrap/>
          </w:tcPr>
          <w:p w14:paraId="2CC19DC9" w14:textId="0DA27F05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92,6</w:t>
            </w:r>
          </w:p>
        </w:tc>
        <w:tc>
          <w:tcPr>
            <w:tcW w:w="1338" w:type="dxa"/>
            <w:noWrap/>
          </w:tcPr>
          <w:p w14:paraId="1ACEE71D" w14:textId="0AC58213" w:rsidR="004F656A" w:rsidRPr="00365BCC" w:rsidRDefault="008022D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74,3</w:t>
            </w:r>
          </w:p>
        </w:tc>
        <w:tc>
          <w:tcPr>
            <w:tcW w:w="1133" w:type="dxa"/>
            <w:noWrap/>
          </w:tcPr>
          <w:p w14:paraId="0E84F4C4" w14:textId="30AAB916" w:rsidR="004F656A" w:rsidRPr="00365BCC" w:rsidRDefault="0032633C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6,9</w:t>
            </w:r>
          </w:p>
        </w:tc>
        <w:tc>
          <w:tcPr>
            <w:tcW w:w="1263" w:type="dxa"/>
          </w:tcPr>
          <w:p w14:paraId="1DAEC3A5" w14:textId="428D63E8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263" w:type="dxa"/>
            <w:noWrap/>
          </w:tcPr>
          <w:p w14:paraId="54944C82" w14:textId="7B1B74ED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0,0</w:t>
            </w:r>
          </w:p>
        </w:tc>
        <w:tc>
          <w:tcPr>
            <w:tcW w:w="1018" w:type="dxa"/>
          </w:tcPr>
          <w:p w14:paraId="58480093" w14:textId="3C592E94" w:rsidR="004F656A" w:rsidRPr="00365BCC" w:rsidRDefault="00A55556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,0</w:t>
            </w:r>
          </w:p>
        </w:tc>
      </w:tr>
      <w:tr w:rsidR="004F656A" w:rsidRPr="000E5B73" w14:paraId="7DD8271F" w14:textId="77777777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14:paraId="1EE8FF97" w14:textId="6C1638B9" w:rsidR="004F656A" w:rsidRPr="00365BCC" w:rsidRDefault="008D34F9" w:rsidP="004F6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214" w:type="dxa"/>
            <w:noWrap/>
          </w:tcPr>
          <w:p w14:paraId="6BA212E7" w14:textId="78498A6F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2,4</w:t>
            </w:r>
          </w:p>
        </w:tc>
        <w:tc>
          <w:tcPr>
            <w:tcW w:w="1338" w:type="dxa"/>
            <w:noWrap/>
          </w:tcPr>
          <w:p w14:paraId="43BC19F5" w14:textId="561BB691" w:rsidR="004F656A" w:rsidRPr="00365BCC" w:rsidRDefault="008022D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9,8</w:t>
            </w:r>
          </w:p>
        </w:tc>
        <w:tc>
          <w:tcPr>
            <w:tcW w:w="1133" w:type="dxa"/>
            <w:noWrap/>
          </w:tcPr>
          <w:p w14:paraId="223CB787" w14:textId="7E6E15CF" w:rsidR="004F656A" w:rsidRPr="00365BCC" w:rsidRDefault="00D145F3" w:rsidP="004F656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20,2</w:t>
            </w:r>
          </w:p>
        </w:tc>
        <w:tc>
          <w:tcPr>
            <w:tcW w:w="1263" w:type="dxa"/>
          </w:tcPr>
          <w:p w14:paraId="0E59829F" w14:textId="364D46D2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,2</w:t>
            </w:r>
          </w:p>
        </w:tc>
        <w:tc>
          <w:tcPr>
            <w:tcW w:w="1263" w:type="dxa"/>
            <w:noWrap/>
          </w:tcPr>
          <w:p w14:paraId="1AF4D9AB" w14:textId="6559DEFF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,4</w:t>
            </w:r>
          </w:p>
        </w:tc>
        <w:tc>
          <w:tcPr>
            <w:tcW w:w="1018" w:type="dxa"/>
          </w:tcPr>
          <w:p w14:paraId="3E4F28AC" w14:textId="2CA38782" w:rsidR="004F656A" w:rsidRPr="00365BCC" w:rsidRDefault="00A55556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61,2</w:t>
            </w:r>
          </w:p>
        </w:tc>
      </w:tr>
      <w:tr w:rsidR="00BB1859" w:rsidRPr="000E5B73" w14:paraId="77384C2A" w14:textId="77777777" w:rsidTr="00B86810">
        <w:trPr>
          <w:trHeight w:val="255"/>
        </w:trPr>
        <w:tc>
          <w:tcPr>
            <w:tcW w:w="2410" w:type="dxa"/>
            <w:gridSpan w:val="2"/>
            <w:noWrap/>
          </w:tcPr>
          <w:p w14:paraId="6861CBE4" w14:textId="77777777" w:rsidR="00BB1859" w:rsidRPr="00365BCC" w:rsidRDefault="00BB1859" w:rsidP="004F6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ический налог</w:t>
            </w:r>
          </w:p>
        </w:tc>
        <w:tc>
          <w:tcPr>
            <w:tcW w:w="1214" w:type="dxa"/>
            <w:noWrap/>
          </w:tcPr>
          <w:p w14:paraId="0AD7DEF2" w14:textId="77777777" w:rsidR="00BB1859" w:rsidRPr="00365BCC" w:rsidRDefault="00BB185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noWrap/>
          </w:tcPr>
          <w:p w14:paraId="169099B9" w14:textId="77777777" w:rsidR="00BB1859" w:rsidRPr="00365BCC" w:rsidRDefault="00BB185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noWrap/>
          </w:tcPr>
          <w:p w14:paraId="4465FD56" w14:textId="28267F68" w:rsidR="00BB1859" w:rsidRPr="00365BCC" w:rsidRDefault="0032633C" w:rsidP="004F656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263" w:type="dxa"/>
          </w:tcPr>
          <w:p w14:paraId="17B4AFC0" w14:textId="230567F9" w:rsidR="00BB1859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263" w:type="dxa"/>
            <w:noWrap/>
          </w:tcPr>
          <w:p w14:paraId="09C7149F" w14:textId="5058CE79" w:rsidR="00BB1859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18" w:type="dxa"/>
          </w:tcPr>
          <w:p w14:paraId="356ED042" w14:textId="11A898DB" w:rsidR="00BB1859" w:rsidRPr="00365BCC" w:rsidRDefault="00A55556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,3</w:t>
            </w:r>
          </w:p>
        </w:tc>
      </w:tr>
      <w:tr w:rsidR="004F656A" w:rsidRPr="000E5B73" w14:paraId="2EC94D77" w14:textId="77777777" w:rsidTr="00B86810">
        <w:trPr>
          <w:trHeight w:val="255"/>
        </w:trPr>
        <w:tc>
          <w:tcPr>
            <w:tcW w:w="2410" w:type="dxa"/>
            <w:gridSpan w:val="2"/>
            <w:noWrap/>
            <w:hideMark/>
          </w:tcPr>
          <w:p w14:paraId="45CEDF71" w14:textId="77777777" w:rsidR="004F656A" w:rsidRPr="00365BCC" w:rsidRDefault="004F656A" w:rsidP="004F656A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4" w:type="dxa"/>
            <w:noWrap/>
          </w:tcPr>
          <w:p w14:paraId="2C5ED961" w14:textId="6530CCC6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,5</w:t>
            </w:r>
          </w:p>
        </w:tc>
        <w:tc>
          <w:tcPr>
            <w:tcW w:w="1338" w:type="dxa"/>
            <w:noWrap/>
          </w:tcPr>
          <w:p w14:paraId="4DC62439" w14:textId="0037C434" w:rsidR="004F656A" w:rsidRPr="00365BCC" w:rsidRDefault="008022D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,3</w:t>
            </w:r>
          </w:p>
        </w:tc>
        <w:tc>
          <w:tcPr>
            <w:tcW w:w="1133" w:type="dxa"/>
            <w:noWrap/>
          </w:tcPr>
          <w:p w14:paraId="45686B35" w14:textId="109BE11B" w:rsidR="004F656A" w:rsidRPr="00365BCC" w:rsidRDefault="004F656A" w:rsidP="004F6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14:paraId="51E5BB8D" w14:textId="77777777" w:rsidR="004F656A" w:rsidRPr="00365BCC" w:rsidRDefault="004F656A" w:rsidP="004F6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noWrap/>
          </w:tcPr>
          <w:p w14:paraId="7558EE41" w14:textId="77777777" w:rsidR="004F656A" w:rsidRPr="00365BCC" w:rsidRDefault="004F656A" w:rsidP="004F6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FB9323D" w14:textId="77777777" w:rsidR="004F656A" w:rsidRPr="00365BCC" w:rsidRDefault="004F656A" w:rsidP="004F656A">
            <w:pPr>
              <w:jc w:val="center"/>
              <w:rPr>
                <w:sz w:val="16"/>
                <w:szCs w:val="16"/>
              </w:rPr>
            </w:pPr>
          </w:p>
        </w:tc>
      </w:tr>
      <w:tr w:rsidR="004F656A" w:rsidRPr="000E5B73" w14:paraId="6D99F212" w14:textId="77777777" w:rsidTr="00B86810">
        <w:trPr>
          <w:trHeight w:val="255"/>
        </w:trPr>
        <w:tc>
          <w:tcPr>
            <w:tcW w:w="2410" w:type="dxa"/>
            <w:gridSpan w:val="2"/>
            <w:noWrap/>
          </w:tcPr>
          <w:p w14:paraId="7BAD9915" w14:textId="77777777" w:rsidR="004F656A" w:rsidRPr="00365BCC" w:rsidRDefault="004F656A" w:rsidP="004F656A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1214" w:type="dxa"/>
            <w:noWrap/>
          </w:tcPr>
          <w:p w14:paraId="4DD6A613" w14:textId="357EB08F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1338" w:type="dxa"/>
            <w:noWrap/>
          </w:tcPr>
          <w:p w14:paraId="3EAE1306" w14:textId="766EA51A" w:rsidR="004F656A" w:rsidRPr="00365BCC" w:rsidRDefault="008022D9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1133" w:type="dxa"/>
            <w:noWrap/>
          </w:tcPr>
          <w:p w14:paraId="371CAB24" w14:textId="1AD22478" w:rsidR="004F656A" w:rsidRPr="00365BCC" w:rsidRDefault="00D145F3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1263" w:type="dxa"/>
          </w:tcPr>
          <w:p w14:paraId="61DE5560" w14:textId="5CE8DC72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1263" w:type="dxa"/>
            <w:noWrap/>
          </w:tcPr>
          <w:p w14:paraId="297E20CA" w14:textId="6D4B8776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1018" w:type="dxa"/>
          </w:tcPr>
          <w:p w14:paraId="66BCA1D9" w14:textId="7F74CF4F" w:rsidR="004F656A" w:rsidRPr="00365BCC" w:rsidRDefault="00A55556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5,0</w:t>
            </w:r>
          </w:p>
        </w:tc>
      </w:tr>
      <w:tr w:rsidR="004F656A" w:rsidRPr="000E5B73" w14:paraId="4F88314D" w14:textId="77777777" w:rsidTr="00B86810">
        <w:trPr>
          <w:trHeight w:val="2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</w:tcPr>
          <w:p w14:paraId="45E8A07D" w14:textId="77777777" w:rsidR="004F656A" w:rsidRPr="00365BCC" w:rsidRDefault="004F656A" w:rsidP="004F656A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14:paraId="0861B04F" w14:textId="18A8A15C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4,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14:paraId="26B57276" w14:textId="002C8E36" w:rsidR="004F656A" w:rsidRPr="00365BCC" w:rsidRDefault="005742DE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6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14:paraId="19F4CF58" w14:textId="60CC756F" w:rsidR="004F656A" w:rsidRPr="00365BCC" w:rsidRDefault="00D145F3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6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FC31877" w14:textId="20734331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6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</w:tcPr>
          <w:p w14:paraId="5A8E8198" w14:textId="1C9CEE59" w:rsidR="004F656A" w:rsidRPr="00365BCC" w:rsidRDefault="00102891" w:rsidP="004F656A">
            <w:pPr>
              <w:tabs>
                <w:tab w:val="left" w:pos="6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4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280E816E" w14:textId="71158646" w:rsidR="004F656A" w:rsidRPr="00365BCC" w:rsidRDefault="00A55556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58,0</w:t>
            </w:r>
          </w:p>
        </w:tc>
      </w:tr>
      <w:tr w:rsidR="004F656A" w:rsidRPr="000E5B73" w14:paraId="72959B43" w14:textId="77777777" w:rsidTr="00B86810">
        <w:trPr>
          <w:trHeight w:val="2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</w:tcPr>
          <w:p w14:paraId="36D836BB" w14:textId="77777777" w:rsidR="004F656A" w:rsidRPr="00365BCC" w:rsidRDefault="004F656A" w:rsidP="004F656A">
            <w:pPr>
              <w:rPr>
                <w:sz w:val="16"/>
                <w:szCs w:val="16"/>
              </w:rPr>
            </w:pPr>
            <w:r w:rsidRPr="00365BCC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14:paraId="1FB88305" w14:textId="522C042B" w:rsidR="004F656A" w:rsidRPr="00365BCC" w:rsidRDefault="00102891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14:paraId="04871D8D" w14:textId="48585388" w:rsidR="004F656A" w:rsidRPr="00365BCC" w:rsidRDefault="005742DE" w:rsidP="004F6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14:paraId="4E856FAE" w14:textId="190F2399" w:rsidR="004F656A" w:rsidRPr="00365BCC" w:rsidRDefault="00D145F3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01A4EA9" w14:textId="72DB5A65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</w:tcPr>
          <w:p w14:paraId="3C488B2D" w14:textId="4B3C42E2" w:rsidR="004F656A" w:rsidRPr="00365BCC" w:rsidRDefault="00102891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461018D6" w14:textId="178AB4A0" w:rsidR="004F656A" w:rsidRPr="00365BCC" w:rsidRDefault="00A55556" w:rsidP="004F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</w:tr>
      <w:tr w:rsidR="00B86810" w:rsidRPr="000E5B73" w14:paraId="24FBB639" w14:textId="77777777" w:rsidTr="00B8681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55" w:type="dxa"/>
          </w:tcPr>
          <w:p w14:paraId="70724B27" w14:textId="77777777"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66" w:type="dxa"/>
            <w:gridSpan w:val="6"/>
          </w:tcPr>
          <w:p w14:paraId="6BBA1412" w14:textId="77777777"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14:paraId="5CA0EEF3" w14:textId="77777777" w:rsidR="00B86810" w:rsidRPr="000E5B73" w:rsidRDefault="00B86810" w:rsidP="00B86810">
            <w:pPr>
              <w:jc w:val="both"/>
              <w:rPr>
                <w:sz w:val="18"/>
                <w:szCs w:val="18"/>
              </w:rPr>
            </w:pPr>
          </w:p>
        </w:tc>
      </w:tr>
    </w:tbl>
    <w:p w14:paraId="27FF5693" w14:textId="77777777" w:rsidR="001B1F3D" w:rsidRDefault="001B1F3D" w:rsidP="00B56FCE">
      <w:pPr>
        <w:ind w:firstLine="567"/>
        <w:jc w:val="both"/>
      </w:pPr>
    </w:p>
    <w:p w14:paraId="678A694B" w14:textId="21663EAF" w:rsidR="00A463CF" w:rsidRPr="00B56FCE" w:rsidRDefault="00B56FCE" w:rsidP="00B56FCE">
      <w:pPr>
        <w:ind w:firstLine="567"/>
        <w:jc w:val="both"/>
        <w:rPr>
          <w:b/>
        </w:rPr>
      </w:pPr>
      <w:r>
        <w:t>Суммы поступлен</w:t>
      </w:r>
      <w:r w:rsidR="002C7A23">
        <w:t>ий по  налоговым доходам на 202</w:t>
      </w:r>
      <w:r w:rsidR="0056239E">
        <w:t>6</w:t>
      </w:r>
      <w:r w:rsidR="002C7A23">
        <w:t>-202</w:t>
      </w:r>
      <w:r w:rsidR="0056239E">
        <w:t>8</w:t>
      </w:r>
      <w:r>
        <w:t xml:space="preserve"> годы , кроме государственной пошлины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на совершение нотариальных действий  и налогов на товары (работы, услуги), реализуемые на территории РФ основаны на прогнозных расчетов главного администратора – </w:t>
      </w:r>
      <w:r w:rsidRPr="00B56FCE">
        <w:rPr>
          <w:b/>
        </w:rPr>
        <w:t>Управление Федеральной налоговой</w:t>
      </w:r>
      <w:r>
        <w:rPr>
          <w:b/>
        </w:rPr>
        <w:t xml:space="preserve"> службы  </w:t>
      </w:r>
      <w:r w:rsidR="002C7A23">
        <w:rPr>
          <w:b/>
        </w:rPr>
        <w:t xml:space="preserve">Ленинградской области </w:t>
      </w:r>
      <w:r w:rsidR="002C7A23" w:rsidRPr="00211830">
        <w:t>и</w:t>
      </w:r>
      <w:r w:rsidR="002C7A23">
        <w:rPr>
          <w:b/>
        </w:rPr>
        <w:t xml:space="preserve"> </w:t>
      </w:r>
      <w:r w:rsidR="002C7A23">
        <w:t>налоги на товары(работы, услуги), реализуемые на территории РФ</w:t>
      </w:r>
      <w:r w:rsidR="00211830">
        <w:rPr>
          <w:b/>
        </w:rPr>
        <w:t xml:space="preserve"> </w:t>
      </w:r>
      <w:r w:rsidR="002C7A23">
        <w:t xml:space="preserve"> - </w:t>
      </w:r>
      <w:r w:rsidR="002C7A23">
        <w:rPr>
          <w:b/>
        </w:rPr>
        <w:t xml:space="preserve"> Федеральное казначейство.</w:t>
      </w:r>
    </w:p>
    <w:p w14:paraId="43F6521D" w14:textId="4FD9BA71" w:rsidR="002C7A23" w:rsidRDefault="002C7A23" w:rsidP="009833B4">
      <w:pPr>
        <w:ind w:firstLine="567"/>
        <w:jc w:val="both"/>
      </w:pPr>
      <w:r>
        <w:t>Увеличение</w:t>
      </w:r>
      <w:r w:rsidR="006B49A7">
        <w:t xml:space="preserve"> налоговых доходов </w:t>
      </w:r>
      <w:r>
        <w:rPr>
          <w:b/>
        </w:rPr>
        <w:t>на 202</w:t>
      </w:r>
      <w:r w:rsidR="0056239E">
        <w:rPr>
          <w:b/>
        </w:rPr>
        <w:t>6</w:t>
      </w:r>
      <w:r w:rsidR="00A463CF" w:rsidRPr="007A7CAB">
        <w:rPr>
          <w:b/>
        </w:rPr>
        <w:t xml:space="preserve"> </w:t>
      </w:r>
      <w:r w:rsidR="006B49A7" w:rsidRPr="007A7CAB">
        <w:rPr>
          <w:b/>
        </w:rPr>
        <w:t>год</w:t>
      </w:r>
      <w:r>
        <w:t xml:space="preserve"> относительно назначений 202</w:t>
      </w:r>
      <w:r w:rsidR="0056239E">
        <w:t>5</w:t>
      </w:r>
      <w:r w:rsidR="00A463CF">
        <w:t xml:space="preserve"> года прогнозируется в осн</w:t>
      </w:r>
      <w:r w:rsidR="006B49A7">
        <w:t>овн</w:t>
      </w:r>
      <w:r>
        <w:t>ом за счет планируемого увеличения</w:t>
      </w:r>
      <w:r w:rsidR="00B56FCE">
        <w:t xml:space="preserve"> </w:t>
      </w:r>
      <w:proofErr w:type="gramStart"/>
      <w:r w:rsidR="00B56FCE">
        <w:t xml:space="preserve">поступлений  </w:t>
      </w:r>
      <w:r>
        <w:t>по</w:t>
      </w:r>
      <w:proofErr w:type="gramEnd"/>
      <w:r>
        <w:t xml:space="preserve"> всем налоговым доходам.</w:t>
      </w:r>
    </w:p>
    <w:p w14:paraId="5BB903A4" w14:textId="27ABB69B" w:rsidR="00A463CF" w:rsidRDefault="00A463CF" w:rsidP="009833B4">
      <w:pPr>
        <w:ind w:firstLine="567"/>
        <w:jc w:val="both"/>
      </w:pPr>
      <w:r>
        <w:t>Налоговые поступления</w:t>
      </w:r>
      <w:r w:rsidR="002C7A23">
        <w:t xml:space="preserve"> в 202</w:t>
      </w:r>
      <w:r w:rsidR="0056239E">
        <w:t>6</w:t>
      </w:r>
      <w:r w:rsidR="00B56FCE">
        <w:t xml:space="preserve"> году </w:t>
      </w:r>
      <w:r>
        <w:t>планируются по следующим основным доходным источникам в том чи</w:t>
      </w:r>
      <w:r w:rsidR="004C46D3">
        <w:t>сле</w:t>
      </w:r>
      <w:r>
        <w:t>:</w:t>
      </w:r>
    </w:p>
    <w:p w14:paraId="63CD9400" w14:textId="77777777" w:rsidR="00CE2575" w:rsidRDefault="00CE2575" w:rsidP="009833B4">
      <w:pPr>
        <w:ind w:firstLine="567"/>
        <w:jc w:val="both"/>
      </w:pPr>
      <w:r w:rsidRPr="00432738">
        <w:t>В структуре</w:t>
      </w:r>
      <w:r>
        <w:t xml:space="preserve"> налоговых доходов местного бюджета наибольший удельный вес занимает </w:t>
      </w:r>
      <w:r w:rsidR="00B56FCE">
        <w:rPr>
          <w:b/>
        </w:rPr>
        <w:t>нало</w:t>
      </w:r>
      <w:r w:rsidRPr="00A463CF">
        <w:rPr>
          <w:b/>
        </w:rPr>
        <w:t>г</w:t>
      </w:r>
      <w:r w:rsidR="00B56FCE">
        <w:rPr>
          <w:b/>
        </w:rPr>
        <w:t xml:space="preserve"> на доходы физических лиц</w:t>
      </w:r>
      <w:r>
        <w:rPr>
          <w:i/>
        </w:rPr>
        <w:t>:</w:t>
      </w:r>
    </w:p>
    <w:p w14:paraId="60B3B3A4" w14:textId="456648A2" w:rsidR="00CE2575" w:rsidRDefault="00E27886" w:rsidP="009833B4">
      <w:pPr>
        <w:ind w:firstLine="568"/>
        <w:jc w:val="both"/>
      </w:pPr>
      <w:r>
        <w:t>- 202</w:t>
      </w:r>
      <w:r w:rsidR="0056239E">
        <w:t>6</w:t>
      </w:r>
      <w:r w:rsidR="00F64388">
        <w:t xml:space="preserve"> </w:t>
      </w:r>
      <w:r>
        <w:t xml:space="preserve">год – </w:t>
      </w:r>
      <w:r w:rsidR="00D145F3">
        <w:t>57,5</w:t>
      </w:r>
      <w:r w:rsidR="00B56FCE">
        <w:t>%</w:t>
      </w:r>
      <w:r w:rsidR="00CE2575">
        <w:t>;</w:t>
      </w:r>
    </w:p>
    <w:p w14:paraId="68FF8D24" w14:textId="2AE28624" w:rsidR="00CE2575" w:rsidRDefault="00E27886" w:rsidP="009833B4">
      <w:pPr>
        <w:ind w:firstLine="568"/>
        <w:jc w:val="both"/>
      </w:pPr>
      <w:r>
        <w:t>- оценка на 202</w:t>
      </w:r>
      <w:r w:rsidR="0056239E">
        <w:t>5</w:t>
      </w:r>
      <w:r w:rsidR="00F64388">
        <w:t xml:space="preserve"> </w:t>
      </w:r>
      <w:r>
        <w:t xml:space="preserve">год – </w:t>
      </w:r>
      <w:r w:rsidR="004B0C46">
        <w:t>62,7</w:t>
      </w:r>
      <w:r w:rsidR="00CE2575">
        <w:t>%;</w:t>
      </w:r>
    </w:p>
    <w:p w14:paraId="2ED693DE" w14:textId="7F895ECC" w:rsidR="00CE2575" w:rsidRDefault="00CE2575" w:rsidP="009833B4">
      <w:pPr>
        <w:ind w:firstLine="568"/>
        <w:jc w:val="both"/>
      </w:pPr>
      <w:r>
        <w:t xml:space="preserve">- </w:t>
      </w:r>
      <w:r w:rsidRPr="00013A23">
        <w:t>ис</w:t>
      </w:r>
      <w:r w:rsidR="00BE5EE6">
        <w:t xml:space="preserve">полнено </w:t>
      </w:r>
      <w:proofErr w:type="gramStart"/>
      <w:r w:rsidR="00BE5EE6">
        <w:t xml:space="preserve">за </w:t>
      </w:r>
      <w:r w:rsidR="00F64388">
        <w:t xml:space="preserve"> </w:t>
      </w:r>
      <w:r w:rsidR="00BE5EE6">
        <w:t>202</w:t>
      </w:r>
      <w:r w:rsidR="0056239E">
        <w:t>4</w:t>
      </w:r>
      <w:proofErr w:type="gramEnd"/>
      <w:r w:rsidR="00B56FCE">
        <w:t xml:space="preserve"> го</w:t>
      </w:r>
      <w:r w:rsidR="00E27886">
        <w:t>д –</w:t>
      </w:r>
      <w:r w:rsidR="005742DE">
        <w:t>59,9</w:t>
      </w:r>
      <w:r>
        <w:t>%;</w:t>
      </w:r>
    </w:p>
    <w:p w14:paraId="78F373CD" w14:textId="30AE1E0E" w:rsidR="00CE2575" w:rsidRDefault="00B86810" w:rsidP="009833B4">
      <w:pPr>
        <w:ind w:firstLine="568"/>
        <w:jc w:val="both"/>
      </w:pPr>
      <w:r>
        <w:t>- исполне</w:t>
      </w:r>
      <w:r w:rsidR="00B56FCE">
        <w:t xml:space="preserve">но </w:t>
      </w:r>
      <w:proofErr w:type="gramStart"/>
      <w:r w:rsidR="00B56FCE">
        <w:t xml:space="preserve">за </w:t>
      </w:r>
      <w:r w:rsidR="00F64388">
        <w:t xml:space="preserve"> </w:t>
      </w:r>
      <w:r w:rsidR="00E27886">
        <w:t>202</w:t>
      </w:r>
      <w:r w:rsidR="0056239E">
        <w:t>3</w:t>
      </w:r>
      <w:proofErr w:type="gramEnd"/>
      <w:r w:rsidR="00B56FCE">
        <w:t xml:space="preserve"> год – </w:t>
      </w:r>
      <w:r w:rsidR="0056239E">
        <w:t>94,7</w:t>
      </w:r>
      <w:r w:rsidR="00CE2575">
        <w:t>%.</w:t>
      </w:r>
    </w:p>
    <w:p w14:paraId="2EAE7C9B" w14:textId="4FB08CB5" w:rsidR="00CE2575" w:rsidRDefault="00CE2575" w:rsidP="009833B4">
      <w:pPr>
        <w:ind w:firstLine="568"/>
        <w:jc w:val="both"/>
      </w:pPr>
      <w:r>
        <w:t xml:space="preserve"> Прогнозирован</w:t>
      </w:r>
      <w:r w:rsidR="00E93E1F">
        <w:t>ие поступлений налога на доходы физических лиц</w:t>
      </w:r>
      <w:r>
        <w:t xml:space="preserve"> пр</w:t>
      </w:r>
      <w:r w:rsidR="00E27886">
        <w:t>едусматривается в объеме 1</w:t>
      </w:r>
      <w:r w:rsidR="004B0C46">
        <w:t>9500,0</w:t>
      </w:r>
      <w:r>
        <w:t xml:space="preserve"> тыс. руб., или на </w:t>
      </w:r>
      <w:r w:rsidR="004B0C46">
        <w:t>1000,0</w:t>
      </w:r>
      <w:r w:rsidR="00E93E1F">
        <w:t>тыс. руб. больше</w:t>
      </w:r>
      <w:r w:rsidR="00E27886">
        <w:t>, чем предусмотрено было на 202</w:t>
      </w:r>
      <w:r w:rsidR="004B0C46">
        <w:t>6</w:t>
      </w:r>
      <w:r w:rsidR="00B86810">
        <w:t xml:space="preserve"> год по решению С</w:t>
      </w:r>
      <w:r>
        <w:t>овета деп</w:t>
      </w:r>
      <w:r w:rsidR="00BE5EE6">
        <w:t>утатов о местном бюджете н</w:t>
      </w:r>
      <w:r w:rsidR="00E27886">
        <w:t>а 202</w:t>
      </w:r>
      <w:r w:rsidR="004B0C46">
        <w:t>5</w:t>
      </w:r>
      <w:r>
        <w:t xml:space="preserve"> год и пл</w:t>
      </w:r>
      <w:r w:rsidR="00B86810">
        <w:t>ановый пери</w:t>
      </w:r>
      <w:r w:rsidR="00E27886">
        <w:t>од 202</w:t>
      </w:r>
      <w:r w:rsidR="004B0C46">
        <w:t>6</w:t>
      </w:r>
      <w:r w:rsidR="00E27886">
        <w:t xml:space="preserve"> и 202</w:t>
      </w:r>
      <w:r w:rsidR="004B0C46">
        <w:t>7</w:t>
      </w:r>
      <w:r w:rsidR="00E93E1F">
        <w:t xml:space="preserve"> </w:t>
      </w:r>
      <w:r>
        <w:t>годов.</w:t>
      </w:r>
    </w:p>
    <w:p w14:paraId="76EF06F8" w14:textId="1CEFB620" w:rsidR="00E93E1F" w:rsidRDefault="00E93E1F" w:rsidP="00B025D8">
      <w:pPr>
        <w:ind w:firstLine="567"/>
        <w:jc w:val="both"/>
      </w:pPr>
      <w:r>
        <w:t xml:space="preserve">За 9 месяцев текущего года сумма НДФЛ </w:t>
      </w:r>
      <w:r w:rsidR="00E27886">
        <w:t xml:space="preserve">перечисленная в бюджет –  </w:t>
      </w:r>
      <w:r w:rsidR="004C46D3">
        <w:t>13185,</w:t>
      </w:r>
      <w:r w:rsidR="004C46D3" w:rsidRPr="004C46D3">
        <w:t>5</w:t>
      </w:r>
      <w:r w:rsidR="00E27886" w:rsidRPr="004C46D3">
        <w:t>тыс.руб. или</w:t>
      </w:r>
      <w:r w:rsidR="00E27886">
        <w:t xml:space="preserve"> </w:t>
      </w:r>
      <w:r w:rsidR="004C46D3">
        <w:t>74,8</w:t>
      </w:r>
      <w:r>
        <w:t>% от утвержденных бюджетом назначений.</w:t>
      </w:r>
      <w:r w:rsidR="00376FCF">
        <w:t xml:space="preserve"> </w:t>
      </w:r>
      <w:r>
        <w:t>Ож</w:t>
      </w:r>
      <w:r w:rsidR="00E27886">
        <w:t>идаемые годовые поступления 202</w:t>
      </w:r>
      <w:r w:rsidR="004B0C46">
        <w:t>5</w:t>
      </w:r>
      <w:r>
        <w:t xml:space="preserve"> года, по оценки адми</w:t>
      </w:r>
      <w:r w:rsidR="00E27886">
        <w:t xml:space="preserve">нистрации </w:t>
      </w:r>
      <w:proofErr w:type="gramStart"/>
      <w:r w:rsidR="00E27886">
        <w:t>поселения  составят</w:t>
      </w:r>
      <w:proofErr w:type="gramEnd"/>
      <w:r w:rsidR="00E27886">
        <w:t xml:space="preserve"> 1</w:t>
      </w:r>
      <w:r w:rsidR="004B0C46">
        <w:t>7626,9</w:t>
      </w:r>
      <w:r>
        <w:t xml:space="preserve"> </w:t>
      </w:r>
      <w:proofErr w:type="spellStart"/>
      <w:r>
        <w:t>тыс.руб</w:t>
      </w:r>
      <w:proofErr w:type="spellEnd"/>
      <w:r>
        <w:t xml:space="preserve">.  </w:t>
      </w:r>
    </w:p>
    <w:p w14:paraId="4AEB4EEE" w14:textId="7F2744D5" w:rsidR="00376FCF" w:rsidRPr="00B025D8" w:rsidRDefault="00376FCF" w:rsidP="00827F1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03D59">
        <w:rPr>
          <w:rFonts w:eastAsiaTheme="minorHAnsi"/>
          <w:color w:val="000000"/>
          <w:lang w:eastAsia="en-US"/>
        </w:rPr>
        <w:t xml:space="preserve">Положительная </w:t>
      </w:r>
      <w:r w:rsidR="00E27886">
        <w:rPr>
          <w:rFonts w:eastAsiaTheme="minorHAnsi"/>
          <w:color w:val="000000"/>
          <w:lang w:eastAsia="en-US"/>
        </w:rPr>
        <w:t>динамика поступления НДФЛ в 202</w:t>
      </w:r>
      <w:r w:rsidR="004B0C46">
        <w:rPr>
          <w:rFonts w:eastAsiaTheme="minorHAnsi"/>
          <w:color w:val="000000"/>
          <w:lang w:eastAsia="en-US"/>
        </w:rPr>
        <w:t>5</w:t>
      </w:r>
      <w:r w:rsidRPr="00F03D59">
        <w:rPr>
          <w:rFonts w:eastAsiaTheme="minorHAnsi"/>
          <w:color w:val="000000"/>
          <w:lang w:eastAsia="en-US"/>
        </w:rPr>
        <w:t xml:space="preserve">году была </w:t>
      </w:r>
      <w:r w:rsidR="00B025D8" w:rsidRPr="00B025D8">
        <w:rPr>
          <w:rFonts w:eastAsiaTheme="minorHAnsi"/>
          <w:color w:val="000000"/>
          <w:lang w:eastAsia="en-US"/>
        </w:rPr>
        <w:t xml:space="preserve">обусловлена </w:t>
      </w:r>
      <w:proofErr w:type="gramStart"/>
      <w:r w:rsidR="00B025D8" w:rsidRPr="00B025D8">
        <w:rPr>
          <w:rFonts w:eastAsiaTheme="minorHAnsi"/>
          <w:color w:val="000000"/>
          <w:lang w:eastAsia="en-US"/>
        </w:rPr>
        <w:t>следующим  фактором</w:t>
      </w:r>
      <w:proofErr w:type="gramEnd"/>
      <w:r w:rsidR="00B025D8" w:rsidRPr="00B025D8">
        <w:rPr>
          <w:rFonts w:eastAsiaTheme="minorHAnsi"/>
          <w:color w:val="000000"/>
          <w:lang w:eastAsia="en-US"/>
        </w:rPr>
        <w:t xml:space="preserve"> как </w:t>
      </w:r>
      <w:r w:rsidRPr="00F03D59">
        <w:rPr>
          <w:rFonts w:eastAsiaTheme="minorHAnsi"/>
          <w:color w:val="000000"/>
          <w:lang w:eastAsia="en-US"/>
        </w:rPr>
        <w:t>рост размера фонда оплаты труда, индексирование заработной платы работникам организаций в связи с инфляцией</w:t>
      </w:r>
      <w:r w:rsidR="00B025D8" w:rsidRPr="00B025D8">
        <w:rPr>
          <w:rFonts w:eastAsiaTheme="minorHAnsi"/>
          <w:color w:val="000000"/>
          <w:lang w:eastAsia="en-US"/>
        </w:rPr>
        <w:t>.</w:t>
      </w:r>
    </w:p>
    <w:p w14:paraId="403FDD99" w14:textId="2715F3D6" w:rsidR="00376FCF" w:rsidRPr="00F03D59" w:rsidRDefault="00376FCF" w:rsidP="00827F1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>При расчёте п</w:t>
      </w:r>
      <w:r w:rsidR="00E27886">
        <w:rPr>
          <w:rFonts w:eastAsiaTheme="minorHAnsi"/>
          <w:lang w:eastAsia="en-US"/>
        </w:rPr>
        <w:t>рогноза поступлений НДФЛ на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 xml:space="preserve"> год и на плановый период 202</w:t>
      </w:r>
      <w:r w:rsidR="004B0C46">
        <w:rPr>
          <w:rFonts w:eastAsiaTheme="minorHAnsi"/>
          <w:lang w:eastAsia="en-US"/>
        </w:rPr>
        <w:t>7</w:t>
      </w:r>
      <w:r w:rsidR="00E27886">
        <w:rPr>
          <w:rFonts w:eastAsiaTheme="minorHAnsi"/>
          <w:lang w:eastAsia="en-US"/>
        </w:rPr>
        <w:t>-202</w:t>
      </w:r>
      <w:r w:rsidR="004B0C46">
        <w:rPr>
          <w:rFonts w:eastAsiaTheme="minorHAnsi"/>
          <w:lang w:eastAsia="en-US"/>
        </w:rPr>
        <w:t>8</w:t>
      </w:r>
      <w:r w:rsidRPr="00F03D59">
        <w:rPr>
          <w:rFonts w:eastAsiaTheme="minorHAnsi"/>
          <w:lang w:eastAsia="en-US"/>
        </w:rPr>
        <w:t xml:space="preserve"> годов были использ</w:t>
      </w:r>
      <w:r w:rsidR="00E27886">
        <w:rPr>
          <w:rFonts w:eastAsiaTheme="minorHAnsi"/>
          <w:lang w:eastAsia="en-US"/>
        </w:rPr>
        <w:t>ованы показатели Прогноза СЭР  на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>-202</w:t>
      </w:r>
      <w:r w:rsidR="004B0C46">
        <w:rPr>
          <w:rFonts w:eastAsiaTheme="minorHAnsi"/>
          <w:lang w:eastAsia="en-US"/>
        </w:rPr>
        <w:t>8</w:t>
      </w:r>
      <w:r w:rsidRPr="00F03D59">
        <w:rPr>
          <w:rFonts w:eastAsiaTheme="minorHAnsi"/>
          <w:lang w:eastAsia="en-US"/>
        </w:rPr>
        <w:t xml:space="preserve"> годы (темп роста фонд заработной платы, индекс потребительских цен); динамика налоговой базы по налогу, сложившаяся за предыдущие периоды; динамика фактических поступлений </w:t>
      </w:r>
      <w:r w:rsidRPr="00B025D8">
        <w:rPr>
          <w:rFonts w:eastAsiaTheme="minorHAnsi"/>
          <w:lang w:eastAsia="en-US"/>
        </w:rPr>
        <w:t>по налогу.</w:t>
      </w:r>
    </w:p>
    <w:p w14:paraId="6D2507F4" w14:textId="06FA499C" w:rsidR="00376FCF" w:rsidRPr="00827F12" w:rsidRDefault="00B025D8" w:rsidP="00827F12">
      <w:pPr>
        <w:ind w:firstLine="567"/>
        <w:jc w:val="both"/>
        <w:rPr>
          <w:rFonts w:eastAsiaTheme="minorHAnsi"/>
          <w:lang w:eastAsia="en-US"/>
        </w:rPr>
      </w:pPr>
      <w:r w:rsidRPr="00827F12">
        <w:rPr>
          <w:rFonts w:eastAsiaTheme="minorHAnsi"/>
          <w:lang w:eastAsia="en-US"/>
        </w:rPr>
        <w:t xml:space="preserve"> Сог</w:t>
      </w:r>
      <w:r w:rsidRPr="00F03D59">
        <w:rPr>
          <w:rFonts w:eastAsiaTheme="minorHAnsi"/>
          <w:lang w:eastAsia="en-US"/>
        </w:rPr>
        <w:t xml:space="preserve">ласно Прогнозу </w:t>
      </w:r>
      <w:proofErr w:type="gramStart"/>
      <w:r w:rsidRPr="00F03D59">
        <w:rPr>
          <w:rFonts w:eastAsiaTheme="minorHAnsi"/>
          <w:lang w:eastAsia="en-US"/>
        </w:rPr>
        <w:t>С</w:t>
      </w:r>
      <w:r w:rsidRPr="00827F12">
        <w:rPr>
          <w:rFonts w:eastAsiaTheme="minorHAnsi"/>
          <w:lang w:eastAsia="en-US"/>
        </w:rPr>
        <w:t xml:space="preserve">ЭР </w:t>
      </w:r>
      <w:r w:rsidR="00E27886">
        <w:rPr>
          <w:rFonts w:eastAsiaTheme="minorHAnsi"/>
          <w:lang w:eastAsia="en-US"/>
        </w:rPr>
        <w:t xml:space="preserve"> на</w:t>
      </w:r>
      <w:proofErr w:type="gramEnd"/>
      <w:r w:rsidR="00E27886">
        <w:rPr>
          <w:rFonts w:eastAsiaTheme="minorHAnsi"/>
          <w:lang w:eastAsia="en-US"/>
        </w:rPr>
        <w:t xml:space="preserve">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>-202</w:t>
      </w:r>
      <w:r w:rsidR="004B0C46">
        <w:rPr>
          <w:rFonts w:eastAsiaTheme="minorHAnsi"/>
          <w:lang w:eastAsia="en-US"/>
        </w:rPr>
        <w:t>8</w:t>
      </w:r>
      <w:r w:rsidRPr="00F03D59">
        <w:rPr>
          <w:rFonts w:eastAsiaTheme="minorHAnsi"/>
          <w:lang w:eastAsia="en-US"/>
        </w:rPr>
        <w:t xml:space="preserve"> годы темпы роста номинальной начисленной среднемесячной заработной платы работников организаций оцени</w:t>
      </w:r>
      <w:r w:rsidR="00E27886">
        <w:rPr>
          <w:rFonts w:eastAsiaTheme="minorHAnsi"/>
          <w:lang w:eastAsia="en-US"/>
        </w:rPr>
        <w:t>ваются в 202</w:t>
      </w:r>
      <w:r w:rsidR="004B0C46">
        <w:rPr>
          <w:rFonts w:eastAsiaTheme="minorHAnsi"/>
          <w:lang w:eastAsia="en-US"/>
        </w:rPr>
        <w:t>5</w:t>
      </w:r>
      <w:r w:rsidR="00E27886">
        <w:rPr>
          <w:rFonts w:eastAsiaTheme="minorHAnsi"/>
          <w:lang w:eastAsia="en-US"/>
        </w:rPr>
        <w:t xml:space="preserve"> году на уровне 10</w:t>
      </w:r>
      <w:r w:rsidR="004B0C46">
        <w:rPr>
          <w:rFonts w:eastAsiaTheme="minorHAnsi"/>
          <w:lang w:eastAsia="en-US"/>
        </w:rPr>
        <w:t>6,8</w:t>
      </w:r>
      <w:r w:rsidR="00E27886">
        <w:rPr>
          <w:rFonts w:eastAsiaTheme="minorHAnsi"/>
          <w:lang w:eastAsia="en-US"/>
        </w:rPr>
        <w:t>%, в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 xml:space="preserve"> году – 10</w:t>
      </w:r>
      <w:r w:rsidR="004B0C46">
        <w:rPr>
          <w:rFonts w:eastAsiaTheme="minorHAnsi"/>
          <w:lang w:eastAsia="en-US"/>
        </w:rPr>
        <w:t>5,7</w:t>
      </w:r>
      <w:r w:rsidR="00E27886">
        <w:rPr>
          <w:rFonts w:eastAsiaTheme="minorHAnsi"/>
          <w:lang w:eastAsia="en-US"/>
        </w:rPr>
        <w:t>%, в 202</w:t>
      </w:r>
      <w:r w:rsidR="004B0C46">
        <w:rPr>
          <w:rFonts w:eastAsiaTheme="minorHAnsi"/>
          <w:lang w:eastAsia="en-US"/>
        </w:rPr>
        <w:t>7</w:t>
      </w:r>
      <w:r w:rsidR="00E27886">
        <w:rPr>
          <w:rFonts w:eastAsiaTheme="minorHAnsi"/>
          <w:lang w:eastAsia="en-US"/>
        </w:rPr>
        <w:t xml:space="preserve"> году – 103,</w:t>
      </w:r>
      <w:r w:rsidR="004B0C46">
        <w:rPr>
          <w:rFonts w:eastAsiaTheme="minorHAnsi"/>
          <w:lang w:eastAsia="en-US"/>
        </w:rPr>
        <w:t>4</w:t>
      </w:r>
      <w:r w:rsidR="00E27886">
        <w:rPr>
          <w:rFonts w:eastAsiaTheme="minorHAnsi"/>
          <w:lang w:eastAsia="en-US"/>
        </w:rPr>
        <w:t>%, в 202</w:t>
      </w:r>
      <w:r w:rsidR="004B0C46">
        <w:rPr>
          <w:rFonts w:eastAsiaTheme="minorHAnsi"/>
          <w:lang w:eastAsia="en-US"/>
        </w:rPr>
        <w:t>8</w:t>
      </w:r>
      <w:r w:rsidR="00E27886">
        <w:rPr>
          <w:rFonts w:eastAsiaTheme="minorHAnsi"/>
          <w:lang w:eastAsia="en-US"/>
        </w:rPr>
        <w:t xml:space="preserve"> году – 103,</w:t>
      </w:r>
      <w:r w:rsidR="004B0C46">
        <w:rPr>
          <w:rFonts w:eastAsiaTheme="minorHAnsi"/>
          <w:lang w:eastAsia="en-US"/>
        </w:rPr>
        <w:t>0</w:t>
      </w:r>
      <w:r w:rsidRPr="00F03D59">
        <w:rPr>
          <w:rFonts w:eastAsiaTheme="minorHAnsi"/>
          <w:lang w:eastAsia="en-US"/>
        </w:rPr>
        <w:t>%</w:t>
      </w:r>
      <w:r w:rsidR="004C46D3">
        <w:rPr>
          <w:rFonts w:eastAsiaTheme="minorHAnsi"/>
          <w:lang w:eastAsia="en-US"/>
        </w:rPr>
        <w:t>.</w:t>
      </w:r>
    </w:p>
    <w:p w14:paraId="40AEFF85" w14:textId="0BA6CCC7" w:rsidR="00B025D8" w:rsidRPr="00F03D59" w:rsidRDefault="00B025D8" w:rsidP="00F6438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>В</w:t>
      </w:r>
      <w:r w:rsidRPr="00827F12">
        <w:rPr>
          <w:rFonts w:eastAsiaTheme="minorHAnsi"/>
          <w:lang w:eastAsia="en-US"/>
        </w:rPr>
        <w:t xml:space="preserve"> соответствии с Прогнозом </w:t>
      </w:r>
      <w:proofErr w:type="gramStart"/>
      <w:r w:rsidRPr="00827F12">
        <w:rPr>
          <w:rFonts w:eastAsiaTheme="minorHAnsi"/>
          <w:lang w:eastAsia="en-US"/>
        </w:rPr>
        <w:t xml:space="preserve">СЭР </w:t>
      </w:r>
      <w:r w:rsidR="00E27886">
        <w:rPr>
          <w:rFonts w:eastAsiaTheme="minorHAnsi"/>
          <w:lang w:eastAsia="en-US"/>
        </w:rPr>
        <w:t xml:space="preserve"> на</w:t>
      </w:r>
      <w:proofErr w:type="gramEnd"/>
      <w:r w:rsidR="00E27886">
        <w:rPr>
          <w:rFonts w:eastAsiaTheme="minorHAnsi"/>
          <w:lang w:eastAsia="en-US"/>
        </w:rPr>
        <w:t xml:space="preserve">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>-202</w:t>
      </w:r>
      <w:r w:rsidR="004B0C46">
        <w:rPr>
          <w:rFonts w:eastAsiaTheme="minorHAnsi"/>
          <w:lang w:eastAsia="en-US"/>
        </w:rPr>
        <w:t>8</w:t>
      </w:r>
      <w:r w:rsidRPr="00F03D59">
        <w:rPr>
          <w:rFonts w:eastAsiaTheme="minorHAnsi"/>
          <w:lang w:eastAsia="en-US"/>
        </w:rPr>
        <w:t xml:space="preserve"> годы численность рабочей силы и занятых в</w:t>
      </w:r>
      <w:r w:rsidRPr="00827F12">
        <w:rPr>
          <w:rFonts w:eastAsiaTheme="minorHAnsi"/>
          <w:lang w:eastAsia="en-US"/>
        </w:rPr>
        <w:t xml:space="preserve"> экономике поселения</w:t>
      </w:r>
      <w:r w:rsidR="004B0C46">
        <w:rPr>
          <w:rFonts w:eastAsiaTheme="minorHAnsi"/>
          <w:lang w:eastAsia="en-US"/>
        </w:rPr>
        <w:t xml:space="preserve"> не увеличится</w:t>
      </w:r>
      <w:r w:rsidRPr="00F03D59">
        <w:rPr>
          <w:rFonts w:eastAsiaTheme="minorHAnsi"/>
          <w:lang w:eastAsia="en-US"/>
        </w:rPr>
        <w:t>, уровень зарегистрированной безработ</w:t>
      </w:r>
      <w:r w:rsidR="00E27886">
        <w:rPr>
          <w:rFonts w:eastAsiaTheme="minorHAnsi"/>
          <w:lang w:eastAsia="en-US"/>
        </w:rPr>
        <w:t>ицы в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>-202</w:t>
      </w:r>
      <w:r w:rsidR="004B0C46">
        <w:rPr>
          <w:rFonts w:eastAsiaTheme="minorHAnsi"/>
          <w:lang w:eastAsia="en-US"/>
        </w:rPr>
        <w:t>8</w:t>
      </w:r>
      <w:r w:rsidR="00E27886">
        <w:rPr>
          <w:rFonts w:eastAsiaTheme="minorHAnsi"/>
          <w:lang w:eastAsia="en-US"/>
        </w:rPr>
        <w:t xml:space="preserve"> годах </w:t>
      </w:r>
      <w:r w:rsidR="004B0C46">
        <w:rPr>
          <w:rFonts w:eastAsiaTheme="minorHAnsi"/>
          <w:lang w:eastAsia="en-US"/>
        </w:rPr>
        <w:t xml:space="preserve"> составит</w:t>
      </w:r>
      <w:r w:rsidR="00E27886">
        <w:rPr>
          <w:rFonts w:eastAsiaTheme="minorHAnsi"/>
          <w:lang w:eastAsia="en-US"/>
        </w:rPr>
        <w:t xml:space="preserve">  0,</w:t>
      </w:r>
      <w:r w:rsidR="004B0C46">
        <w:rPr>
          <w:rFonts w:eastAsiaTheme="minorHAnsi"/>
          <w:lang w:eastAsia="en-US"/>
        </w:rPr>
        <w:t>12</w:t>
      </w:r>
      <w:r w:rsidR="00E27886">
        <w:rPr>
          <w:rFonts w:eastAsiaTheme="minorHAnsi"/>
          <w:lang w:eastAsia="en-US"/>
        </w:rPr>
        <w:t>% в 202</w:t>
      </w:r>
      <w:r w:rsidR="004B0C46">
        <w:rPr>
          <w:rFonts w:eastAsiaTheme="minorHAnsi"/>
          <w:lang w:eastAsia="en-US"/>
        </w:rPr>
        <w:t>6</w:t>
      </w:r>
      <w:r w:rsidR="00E27886">
        <w:rPr>
          <w:rFonts w:eastAsiaTheme="minorHAnsi"/>
          <w:lang w:eastAsia="en-US"/>
        </w:rPr>
        <w:t xml:space="preserve"> году</w:t>
      </w:r>
      <w:r w:rsidR="004B0C46">
        <w:rPr>
          <w:rFonts w:eastAsiaTheme="minorHAnsi"/>
          <w:lang w:eastAsia="en-US"/>
        </w:rPr>
        <w:t>, в 2027году-0,11%</w:t>
      </w:r>
      <w:r w:rsidR="00E27886">
        <w:rPr>
          <w:rFonts w:eastAsiaTheme="minorHAnsi"/>
          <w:lang w:eastAsia="en-US"/>
        </w:rPr>
        <w:t xml:space="preserve"> и в 202</w:t>
      </w:r>
      <w:r w:rsidR="004B0C46">
        <w:rPr>
          <w:rFonts w:eastAsiaTheme="minorHAnsi"/>
          <w:lang w:eastAsia="en-US"/>
        </w:rPr>
        <w:t>8</w:t>
      </w:r>
      <w:r w:rsidR="00E27886">
        <w:rPr>
          <w:rFonts w:eastAsiaTheme="minorHAnsi"/>
          <w:lang w:eastAsia="en-US"/>
        </w:rPr>
        <w:t xml:space="preserve"> году снизится </w:t>
      </w:r>
      <w:r w:rsidRPr="00F03D59">
        <w:rPr>
          <w:rFonts w:eastAsiaTheme="minorHAnsi"/>
          <w:lang w:eastAsia="en-US"/>
        </w:rPr>
        <w:t xml:space="preserve"> </w:t>
      </w:r>
      <w:r w:rsidR="004B0C46">
        <w:rPr>
          <w:rFonts w:eastAsiaTheme="minorHAnsi"/>
          <w:lang w:eastAsia="en-US"/>
        </w:rPr>
        <w:t xml:space="preserve">до </w:t>
      </w:r>
      <w:r w:rsidRPr="00F03D59">
        <w:rPr>
          <w:rFonts w:eastAsiaTheme="minorHAnsi"/>
          <w:lang w:eastAsia="en-US"/>
        </w:rPr>
        <w:t>0,</w:t>
      </w:r>
      <w:r w:rsidR="00E27886">
        <w:rPr>
          <w:rFonts w:eastAsiaTheme="minorHAnsi"/>
          <w:lang w:eastAsia="en-US"/>
        </w:rPr>
        <w:t>1</w:t>
      </w:r>
      <w:r w:rsidRPr="00F03D59">
        <w:rPr>
          <w:rFonts w:eastAsiaTheme="minorHAnsi"/>
          <w:lang w:eastAsia="en-US"/>
        </w:rPr>
        <w:t xml:space="preserve">%. </w:t>
      </w:r>
    </w:p>
    <w:p w14:paraId="148D701B" w14:textId="0BBB468B" w:rsidR="00827F12" w:rsidRPr="00F03D59" w:rsidRDefault="00827F12" w:rsidP="00F6438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lastRenderedPageBreak/>
        <w:t xml:space="preserve">Согласно Отчету о задолженности по налогам и сборам, пеням и налоговым санкциям в бюджетную систему Российской Федерации </w:t>
      </w:r>
      <w:r w:rsidR="00FA4B81">
        <w:rPr>
          <w:rFonts w:eastAsiaTheme="minorHAnsi"/>
          <w:lang w:eastAsia="en-US"/>
        </w:rPr>
        <w:t>на 01.</w:t>
      </w:r>
      <w:r w:rsidR="004B0C46">
        <w:rPr>
          <w:rFonts w:eastAsiaTheme="minorHAnsi"/>
          <w:lang w:eastAsia="en-US"/>
        </w:rPr>
        <w:t>10</w:t>
      </w:r>
      <w:r w:rsidR="00E27886">
        <w:rPr>
          <w:rFonts w:eastAsiaTheme="minorHAnsi"/>
          <w:lang w:eastAsia="en-US"/>
        </w:rPr>
        <w:t>.202</w:t>
      </w:r>
      <w:r w:rsidR="004B0C46">
        <w:rPr>
          <w:rFonts w:eastAsiaTheme="minorHAnsi"/>
          <w:lang w:eastAsia="en-US"/>
        </w:rPr>
        <w:t>5</w:t>
      </w:r>
      <w:proofErr w:type="gramStart"/>
      <w:r w:rsidR="00B47236">
        <w:rPr>
          <w:rFonts w:eastAsiaTheme="minorHAnsi"/>
          <w:lang w:eastAsia="en-US"/>
        </w:rPr>
        <w:t>г</w:t>
      </w:r>
      <w:r w:rsidRPr="00827F12">
        <w:rPr>
          <w:rFonts w:eastAsiaTheme="minorHAnsi"/>
          <w:lang w:eastAsia="en-US"/>
        </w:rPr>
        <w:t xml:space="preserve"> </w:t>
      </w:r>
      <w:r w:rsidRPr="00F03D59">
        <w:rPr>
          <w:rFonts w:eastAsiaTheme="minorHAnsi"/>
          <w:lang w:eastAsia="en-US"/>
        </w:rPr>
        <w:t xml:space="preserve"> задолженность</w:t>
      </w:r>
      <w:proofErr w:type="gramEnd"/>
      <w:r w:rsidRPr="00F03D59">
        <w:rPr>
          <w:rFonts w:eastAsiaTheme="minorHAnsi"/>
          <w:lang w:eastAsia="en-US"/>
        </w:rPr>
        <w:t xml:space="preserve"> по уплате Н</w:t>
      </w:r>
      <w:r w:rsidR="00E27886">
        <w:rPr>
          <w:rFonts w:eastAsiaTheme="minorHAnsi"/>
          <w:lang w:eastAsia="en-US"/>
        </w:rPr>
        <w:t xml:space="preserve">ДФЛ составила </w:t>
      </w:r>
      <w:r w:rsidR="004B0C46">
        <w:rPr>
          <w:rFonts w:eastAsiaTheme="minorHAnsi"/>
          <w:lang w:eastAsia="en-US"/>
        </w:rPr>
        <w:t>212,2</w:t>
      </w:r>
      <w:r w:rsidR="00FA4B81">
        <w:rPr>
          <w:rFonts w:eastAsiaTheme="minorHAnsi"/>
          <w:lang w:eastAsia="en-US"/>
        </w:rPr>
        <w:t>тыс. руб. (на 01.01.202</w:t>
      </w:r>
      <w:r w:rsidR="004B0C46">
        <w:rPr>
          <w:rFonts w:eastAsiaTheme="minorHAnsi"/>
          <w:lang w:eastAsia="en-US"/>
        </w:rPr>
        <w:t>5г</w:t>
      </w:r>
      <w:r w:rsidR="00E27886">
        <w:rPr>
          <w:rFonts w:eastAsiaTheme="minorHAnsi"/>
          <w:lang w:eastAsia="en-US"/>
        </w:rPr>
        <w:t xml:space="preserve"> – </w:t>
      </w:r>
      <w:r w:rsidRPr="00827F12">
        <w:rPr>
          <w:rFonts w:eastAsiaTheme="minorHAnsi"/>
          <w:lang w:eastAsia="en-US"/>
        </w:rPr>
        <w:t xml:space="preserve"> </w:t>
      </w:r>
      <w:r w:rsidR="004B0C46">
        <w:rPr>
          <w:rFonts w:eastAsiaTheme="minorHAnsi"/>
          <w:lang w:eastAsia="en-US"/>
        </w:rPr>
        <w:t>128,0 т</w:t>
      </w:r>
      <w:r w:rsidRPr="00827F12">
        <w:rPr>
          <w:rFonts w:eastAsiaTheme="minorHAnsi"/>
          <w:lang w:eastAsia="en-US"/>
        </w:rPr>
        <w:t>ыс</w:t>
      </w:r>
      <w:r w:rsidR="00F64388">
        <w:rPr>
          <w:rFonts w:eastAsiaTheme="minorHAnsi"/>
          <w:lang w:eastAsia="en-US"/>
        </w:rPr>
        <w:t>. руб.</w:t>
      </w:r>
      <w:r w:rsidRPr="00827F12">
        <w:rPr>
          <w:rFonts w:eastAsiaTheme="minorHAnsi"/>
          <w:lang w:eastAsia="en-US"/>
        </w:rPr>
        <w:t xml:space="preserve"> )</w:t>
      </w:r>
      <w:r w:rsidRPr="00F03D59">
        <w:rPr>
          <w:rFonts w:eastAsiaTheme="minorHAnsi"/>
          <w:lang w:eastAsia="en-US"/>
        </w:rPr>
        <w:t xml:space="preserve"> </w:t>
      </w:r>
    </w:p>
    <w:p w14:paraId="111266AC" w14:textId="77777777" w:rsidR="00B025D8" w:rsidRPr="00827F12" w:rsidRDefault="00827F12" w:rsidP="00827F12">
      <w:pPr>
        <w:ind w:firstLine="567"/>
        <w:jc w:val="both"/>
        <w:rPr>
          <w:rFonts w:eastAsiaTheme="minorHAnsi"/>
          <w:color w:val="000000"/>
          <w:lang w:eastAsia="en-US"/>
        </w:rPr>
      </w:pPr>
      <w:r w:rsidRPr="00827F12">
        <w:rPr>
          <w:rFonts w:eastAsiaTheme="minorHAnsi"/>
          <w:lang w:eastAsia="en-US"/>
        </w:rPr>
        <w:t>Сокращение и недопущ</w:t>
      </w:r>
      <w:r w:rsidR="00B47236">
        <w:rPr>
          <w:rFonts w:eastAsiaTheme="minorHAnsi"/>
          <w:lang w:eastAsia="en-US"/>
        </w:rPr>
        <w:t xml:space="preserve">ение образования задолженности </w:t>
      </w:r>
      <w:r w:rsidRPr="00827F12">
        <w:rPr>
          <w:rFonts w:eastAsiaTheme="minorHAnsi"/>
          <w:lang w:eastAsia="en-US"/>
        </w:rPr>
        <w:t>по уплате НДФЛ</w:t>
      </w:r>
      <w:r w:rsidR="00F64388">
        <w:rPr>
          <w:rFonts w:eastAsiaTheme="minorHAnsi"/>
          <w:lang w:eastAsia="en-US"/>
        </w:rPr>
        <w:t>,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налоговому источнику.</w:t>
      </w:r>
    </w:p>
    <w:p w14:paraId="09F98411" w14:textId="77777777" w:rsidR="00E93E1F" w:rsidRDefault="00E93E1F" w:rsidP="00827F12">
      <w:pPr>
        <w:ind w:firstLine="567"/>
        <w:jc w:val="both"/>
      </w:pPr>
      <w:r>
        <w:t xml:space="preserve">Прогноз поступлений налога на доходы физических лиц в бюджет </w:t>
      </w:r>
      <w:proofErr w:type="spellStart"/>
      <w:r>
        <w:t>Кузнечнинского</w:t>
      </w:r>
      <w:proofErr w:type="spellEnd"/>
      <w:r>
        <w:t xml:space="preserve"> городского поселения </w:t>
      </w:r>
      <w:proofErr w:type="spellStart"/>
      <w:r>
        <w:t>Приозерского</w:t>
      </w:r>
      <w:proofErr w:type="spellEnd"/>
      <w:r>
        <w:t xml:space="preserve"> </w:t>
      </w:r>
      <w:proofErr w:type="gramStart"/>
      <w:r>
        <w:t>муниципального  района</w:t>
      </w:r>
      <w:proofErr w:type="gramEnd"/>
      <w:r>
        <w:t xml:space="preserve"> составит:</w:t>
      </w:r>
    </w:p>
    <w:p w14:paraId="444C40C4" w14:textId="68FFD172" w:rsidR="00E93E1F" w:rsidRDefault="00FA4B81" w:rsidP="00827F12">
      <w:pPr>
        <w:ind w:firstLine="567"/>
        <w:jc w:val="both"/>
      </w:pPr>
      <w:r>
        <w:t>на 202</w:t>
      </w:r>
      <w:r w:rsidR="004B0C46">
        <w:t>6</w:t>
      </w:r>
      <w:r>
        <w:t>год –   1</w:t>
      </w:r>
      <w:r w:rsidR="002541BF">
        <w:t>9500,0</w:t>
      </w:r>
      <w:r w:rsidR="00E93E1F">
        <w:t xml:space="preserve"> </w:t>
      </w:r>
      <w:proofErr w:type="spellStart"/>
      <w:r w:rsidR="00E93E1F">
        <w:t>тыс.руб</w:t>
      </w:r>
      <w:proofErr w:type="spellEnd"/>
      <w:r w:rsidR="00E93E1F">
        <w:t xml:space="preserve">. </w:t>
      </w:r>
    </w:p>
    <w:p w14:paraId="3C5D68B5" w14:textId="09A34A03" w:rsidR="00E93E1F" w:rsidRDefault="00FA4B81" w:rsidP="00827F12">
      <w:pPr>
        <w:ind w:firstLine="567"/>
        <w:jc w:val="both"/>
      </w:pPr>
      <w:r>
        <w:t>на 202</w:t>
      </w:r>
      <w:r w:rsidR="002541BF">
        <w:t>7</w:t>
      </w:r>
      <w:r>
        <w:t xml:space="preserve"> год-   </w:t>
      </w:r>
      <w:r w:rsidR="002541BF">
        <w:t>20500,0</w:t>
      </w:r>
      <w:r w:rsidR="00E93E1F">
        <w:t xml:space="preserve"> </w:t>
      </w:r>
      <w:proofErr w:type="spellStart"/>
      <w:r w:rsidR="00E93E1F">
        <w:t>тыс.руб</w:t>
      </w:r>
      <w:proofErr w:type="spellEnd"/>
      <w:r w:rsidR="00E93E1F">
        <w:t>.</w:t>
      </w:r>
    </w:p>
    <w:p w14:paraId="6686C8DC" w14:textId="0D652F5A" w:rsidR="00E93E1F" w:rsidRDefault="00FA4B81" w:rsidP="00827F12">
      <w:pPr>
        <w:ind w:firstLine="567"/>
        <w:jc w:val="both"/>
      </w:pPr>
      <w:r>
        <w:t>на 202</w:t>
      </w:r>
      <w:r w:rsidR="002541BF">
        <w:t>8</w:t>
      </w:r>
      <w:r>
        <w:t xml:space="preserve"> год –  </w:t>
      </w:r>
      <w:r w:rsidR="002541BF">
        <w:t>21600,0</w:t>
      </w:r>
      <w:r w:rsidR="00E93E1F">
        <w:t xml:space="preserve"> </w:t>
      </w:r>
      <w:proofErr w:type="spellStart"/>
      <w:r w:rsidR="00E93E1F">
        <w:t>тыс.руб</w:t>
      </w:r>
      <w:proofErr w:type="spellEnd"/>
      <w:r w:rsidR="00E93E1F">
        <w:t xml:space="preserve">. </w:t>
      </w:r>
    </w:p>
    <w:p w14:paraId="0E40273E" w14:textId="77777777" w:rsidR="00827F12" w:rsidRDefault="00827F12" w:rsidP="002541BF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4E2E1E95" w14:textId="6F4F82E3" w:rsidR="00E93E1F" w:rsidRPr="00142ACE" w:rsidRDefault="00E93E1F" w:rsidP="00E93E1F">
      <w:pPr>
        <w:ind w:firstLine="567"/>
        <w:jc w:val="both"/>
        <w:rPr>
          <w:b/>
        </w:rPr>
      </w:pPr>
      <w:r w:rsidRPr="00142ACE">
        <w:rPr>
          <w:rFonts w:eastAsiaTheme="minorHAnsi"/>
          <w:b/>
          <w:bCs/>
          <w:color w:val="000000"/>
          <w:lang w:eastAsia="en-US"/>
        </w:rPr>
        <w:t xml:space="preserve">Контрольно-счетный орган  с учетом анализа поступлений налога  предыдущих лет, при условии ожидаемого экономического роста , в соответствии с прогнозом СЭР </w:t>
      </w:r>
      <w:r w:rsidR="00FA4B81">
        <w:rPr>
          <w:rFonts w:eastAsiaTheme="minorHAnsi"/>
          <w:b/>
          <w:bCs/>
          <w:color w:val="000000"/>
          <w:lang w:eastAsia="en-US"/>
        </w:rPr>
        <w:t>на 202</w:t>
      </w:r>
      <w:r w:rsidR="002541BF">
        <w:rPr>
          <w:rFonts w:eastAsiaTheme="minorHAnsi"/>
          <w:b/>
          <w:bCs/>
          <w:color w:val="000000"/>
          <w:lang w:eastAsia="en-US"/>
        </w:rPr>
        <w:t>6</w:t>
      </w:r>
      <w:r>
        <w:rPr>
          <w:rFonts w:eastAsiaTheme="minorHAnsi"/>
          <w:b/>
          <w:bCs/>
          <w:color w:val="000000"/>
          <w:lang w:eastAsia="en-US"/>
        </w:rPr>
        <w:t xml:space="preserve"> год 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, считает  исчисленный  объем поступления налога на доходы физических лиц </w:t>
      </w:r>
      <w:r w:rsidR="00FA4B81">
        <w:rPr>
          <w:rFonts w:eastAsiaTheme="minorHAnsi"/>
          <w:b/>
          <w:bCs/>
          <w:color w:val="000000"/>
          <w:lang w:eastAsia="en-US"/>
        </w:rPr>
        <w:t xml:space="preserve"> в 202</w:t>
      </w:r>
      <w:r w:rsidR="002541BF">
        <w:rPr>
          <w:rFonts w:eastAsiaTheme="minorHAnsi"/>
          <w:b/>
          <w:bCs/>
          <w:color w:val="000000"/>
          <w:lang w:eastAsia="en-US"/>
        </w:rPr>
        <w:t>6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FA4B81">
        <w:rPr>
          <w:rFonts w:eastAsiaTheme="minorHAnsi"/>
          <w:b/>
          <w:bCs/>
          <w:color w:val="000000"/>
          <w:lang w:eastAsia="en-US"/>
        </w:rPr>
        <w:t>1</w:t>
      </w:r>
      <w:r w:rsidR="002541BF">
        <w:rPr>
          <w:rFonts w:eastAsiaTheme="minorHAnsi"/>
          <w:b/>
          <w:bCs/>
          <w:color w:val="000000"/>
          <w:lang w:eastAsia="en-US"/>
        </w:rPr>
        <w:t>9500,0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тыс. руб.</w:t>
      </w:r>
      <w:r w:rsidR="00FA4B81">
        <w:rPr>
          <w:rFonts w:eastAsiaTheme="minorHAnsi"/>
          <w:b/>
          <w:bCs/>
          <w:color w:val="000000"/>
          <w:lang w:eastAsia="en-US"/>
        </w:rPr>
        <w:t xml:space="preserve"> в 202</w:t>
      </w:r>
      <w:r w:rsidR="002541BF">
        <w:rPr>
          <w:rFonts w:eastAsiaTheme="minorHAnsi"/>
          <w:b/>
          <w:bCs/>
          <w:color w:val="000000"/>
          <w:lang w:eastAsia="en-US"/>
        </w:rPr>
        <w:t>7</w:t>
      </w:r>
      <w:r w:rsidR="00FA4B81">
        <w:rPr>
          <w:rFonts w:eastAsiaTheme="minorHAnsi"/>
          <w:b/>
          <w:bCs/>
          <w:color w:val="000000"/>
          <w:lang w:eastAsia="en-US"/>
        </w:rPr>
        <w:t xml:space="preserve"> году </w:t>
      </w:r>
      <w:r w:rsidR="002541BF">
        <w:rPr>
          <w:rFonts w:eastAsiaTheme="minorHAnsi"/>
          <w:b/>
          <w:bCs/>
          <w:color w:val="000000"/>
          <w:lang w:eastAsia="en-US"/>
        </w:rPr>
        <w:t>20500,0</w:t>
      </w:r>
      <w:r w:rsidR="00FA4B81">
        <w:rPr>
          <w:rFonts w:eastAsiaTheme="minorHAnsi"/>
          <w:b/>
          <w:bCs/>
          <w:color w:val="000000"/>
          <w:lang w:eastAsia="en-US"/>
        </w:rPr>
        <w:t>тыс.руб., в 202</w:t>
      </w:r>
      <w:r w:rsidR="002541BF">
        <w:rPr>
          <w:rFonts w:eastAsiaTheme="minorHAnsi"/>
          <w:b/>
          <w:bCs/>
          <w:color w:val="000000"/>
          <w:lang w:eastAsia="en-US"/>
        </w:rPr>
        <w:t>8</w:t>
      </w:r>
      <w:r w:rsidR="00FA4B81">
        <w:rPr>
          <w:rFonts w:eastAsiaTheme="minorHAnsi"/>
          <w:b/>
          <w:bCs/>
          <w:color w:val="000000"/>
          <w:lang w:eastAsia="en-US"/>
        </w:rPr>
        <w:t xml:space="preserve"> году </w:t>
      </w:r>
      <w:r w:rsidR="002541BF">
        <w:rPr>
          <w:rFonts w:eastAsiaTheme="minorHAnsi"/>
          <w:b/>
          <w:bCs/>
          <w:color w:val="000000"/>
          <w:lang w:eastAsia="en-US"/>
        </w:rPr>
        <w:t>21600,0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142ACE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Pr="00142ACE">
        <w:rPr>
          <w:rFonts w:eastAsiaTheme="minorHAnsi"/>
          <w:b/>
          <w:bCs/>
          <w:color w:val="000000"/>
          <w:lang w:eastAsia="en-US"/>
        </w:rPr>
        <w:t>. обоснованным</w:t>
      </w:r>
      <w:r w:rsidR="00800D95">
        <w:rPr>
          <w:rFonts w:eastAsiaTheme="minorHAnsi"/>
          <w:b/>
          <w:bCs/>
          <w:color w:val="000000"/>
          <w:lang w:eastAsia="en-US"/>
        </w:rPr>
        <w:t xml:space="preserve"> .</w:t>
      </w:r>
    </w:p>
    <w:p w14:paraId="5A5828A6" w14:textId="77777777" w:rsidR="00E93E1F" w:rsidRDefault="00E93E1F" w:rsidP="009833B4">
      <w:pPr>
        <w:ind w:firstLine="568"/>
        <w:jc w:val="both"/>
      </w:pPr>
    </w:p>
    <w:p w14:paraId="031C3F13" w14:textId="51D5077C" w:rsidR="00E93E1F" w:rsidRDefault="0068733B" w:rsidP="005441F4">
      <w:pPr>
        <w:ind w:firstLine="567"/>
        <w:jc w:val="both"/>
      </w:pPr>
      <w:r>
        <w:t xml:space="preserve">Прогнозирование поступлений </w:t>
      </w:r>
      <w:r>
        <w:rPr>
          <w:b/>
        </w:rPr>
        <w:t xml:space="preserve">земельного </w:t>
      </w:r>
      <w:proofErr w:type="gramStart"/>
      <w:r>
        <w:rPr>
          <w:b/>
        </w:rPr>
        <w:t xml:space="preserve">налога </w:t>
      </w:r>
      <w:r>
        <w:t xml:space="preserve"> п</w:t>
      </w:r>
      <w:r w:rsidR="00FA4B81">
        <w:t>редусматривается</w:t>
      </w:r>
      <w:proofErr w:type="gramEnd"/>
      <w:r w:rsidR="00FA4B81">
        <w:t xml:space="preserve"> в объеме </w:t>
      </w:r>
      <w:r w:rsidR="002541BF">
        <w:t>12004,0</w:t>
      </w:r>
      <w:r>
        <w:t xml:space="preserve"> тыс. руб., или на </w:t>
      </w:r>
      <w:r w:rsidR="002541BF">
        <w:t>2358,0</w:t>
      </w:r>
      <w:r w:rsidR="00FA4B81">
        <w:t xml:space="preserve"> тыс. руб. больше</w:t>
      </w:r>
      <w:r w:rsidR="00800D95">
        <w:t>, чем предусмотрено было на 20</w:t>
      </w:r>
      <w:r w:rsidR="00FA4B81">
        <w:t>2</w:t>
      </w:r>
      <w:r w:rsidR="002541BF">
        <w:t>6</w:t>
      </w:r>
      <w:r>
        <w:t xml:space="preserve"> год по решению Совета деп</w:t>
      </w:r>
      <w:r w:rsidR="00FA4B81">
        <w:t>утатов о местном бюджете на 202</w:t>
      </w:r>
      <w:r w:rsidR="002541BF">
        <w:t>5</w:t>
      </w:r>
      <w:r w:rsidR="00FA4B81">
        <w:t xml:space="preserve"> год и плановый период 202</w:t>
      </w:r>
      <w:r w:rsidR="002541BF">
        <w:t>6</w:t>
      </w:r>
      <w:r w:rsidR="00FA4B81">
        <w:t xml:space="preserve"> и 202</w:t>
      </w:r>
      <w:r w:rsidR="002541BF">
        <w:t>7</w:t>
      </w:r>
      <w:r>
        <w:t xml:space="preserve"> годов.</w:t>
      </w:r>
    </w:p>
    <w:p w14:paraId="6DAC7C6A" w14:textId="5F7DC995" w:rsidR="00A1319A" w:rsidRDefault="008D6A4C" w:rsidP="005441F4">
      <w:pPr>
        <w:ind w:firstLine="567"/>
        <w:jc w:val="both"/>
      </w:pPr>
      <w:r>
        <w:rPr>
          <w:bCs/>
        </w:rPr>
        <w:t>Прогнозирование поступлений</w:t>
      </w:r>
      <w:r w:rsidR="00382BCA">
        <w:t xml:space="preserve"> </w:t>
      </w:r>
      <w:r w:rsidR="00382BCA" w:rsidRPr="00B86810">
        <w:rPr>
          <w:b/>
        </w:rPr>
        <w:t xml:space="preserve">земельного </w:t>
      </w:r>
      <w:proofErr w:type="gramStart"/>
      <w:r w:rsidR="00382BCA" w:rsidRPr="00B86810">
        <w:rPr>
          <w:b/>
        </w:rPr>
        <w:t>налога</w:t>
      </w:r>
      <w:r w:rsidR="00382BCA">
        <w:t xml:space="preserve">  является</w:t>
      </w:r>
      <w:proofErr w:type="gramEnd"/>
      <w:r w:rsidR="00382BCA">
        <w:t xml:space="preserve"> кадастровая оценка зе</w:t>
      </w:r>
      <w:r w:rsidR="005441F4">
        <w:t>мель городского поселения</w:t>
      </w:r>
      <w:r w:rsidR="00382BCA">
        <w:t>.</w:t>
      </w:r>
      <w:r w:rsidR="00382BCA">
        <w:rPr>
          <w:bCs/>
        </w:rPr>
        <w:t xml:space="preserve"> При прогнозировании поступлений земельного </w:t>
      </w:r>
      <w:proofErr w:type="gramStart"/>
      <w:r w:rsidR="00382BCA">
        <w:rPr>
          <w:bCs/>
        </w:rPr>
        <w:t>налога  использовалась</w:t>
      </w:r>
      <w:proofErr w:type="gramEnd"/>
      <w:r w:rsidR="00382BCA">
        <w:rPr>
          <w:bCs/>
        </w:rPr>
        <w:t xml:space="preserve"> информация</w:t>
      </w:r>
      <w:r w:rsidR="005441F4">
        <w:rPr>
          <w:bCs/>
        </w:rPr>
        <w:t xml:space="preserve"> </w:t>
      </w:r>
      <w:r w:rsidR="00382BCA">
        <w:t>из факти</w:t>
      </w:r>
      <w:r w:rsidR="00FA4B81">
        <w:t>ческих поступлений налога в 202</w:t>
      </w:r>
      <w:r w:rsidR="002541BF">
        <w:t>5</w:t>
      </w:r>
      <w:r w:rsidR="00382BCA">
        <w:t xml:space="preserve"> году. </w:t>
      </w:r>
    </w:p>
    <w:p w14:paraId="32ADAD17" w14:textId="1AA58218" w:rsidR="008D6A4C" w:rsidRDefault="008D6A4C" w:rsidP="008D6A4C">
      <w:pPr>
        <w:ind w:firstLine="567"/>
        <w:jc w:val="both"/>
      </w:pPr>
      <w:r>
        <w:t>За 9 месяцев текуще</w:t>
      </w:r>
      <w:r w:rsidR="008D34F9">
        <w:t>го года сумма земельного налога</w:t>
      </w:r>
      <w:r>
        <w:t>,</w:t>
      </w:r>
      <w:r w:rsidR="003544B4">
        <w:t xml:space="preserve"> </w:t>
      </w:r>
      <w:r>
        <w:t>переч</w:t>
      </w:r>
      <w:r w:rsidR="00FA4B81">
        <w:t xml:space="preserve">исленная в бюджет – </w:t>
      </w:r>
      <w:r>
        <w:t xml:space="preserve"> </w:t>
      </w:r>
      <w:r w:rsidR="004C46D3">
        <w:t>8652,</w:t>
      </w:r>
      <w:r w:rsidR="004C46D3" w:rsidRPr="004C46D3">
        <w:t>2</w:t>
      </w:r>
      <w:r w:rsidRPr="004C46D3">
        <w:t>тыс.р</w:t>
      </w:r>
      <w:r>
        <w:t>уб. Ож</w:t>
      </w:r>
      <w:r w:rsidR="00FC2145">
        <w:t>идаемые годовые поступления 202</w:t>
      </w:r>
      <w:r w:rsidR="002541BF">
        <w:t>5</w:t>
      </w:r>
      <w:r>
        <w:t xml:space="preserve"> года, по оценки администрации </w:t>
      </w:r>
      <w:proofErr w:type="gramStart"/>
      <w:r w:rsidR="00FC2145">
        <w:t>поселения  составят</w:t>
      </w:r>
      <w:proofErr w:type="gramEnd"/>
      <w:r w:rsidR="00FC2145">
        <w:t xml:space="preserve"> </w:t>
      </w:r>
      <w:r w:rsidR="002541BF">
        <w:t>8546,0</w:t>
      </w:r>
      <w:r>
        <w:t xml:space="preserve">тыс.руб.  </w:t>
      </w:r>
      <w:r w:rsidR="003544B4" w:rsidRPr="003544B4">
        <w:rPr>
          <w:i/>
        </w:rPr>
        <w:t>По мнению КСО оценка ожидаемого поступления в бюджет поселения</w:t>
      </w:r>
      <w:r w:rsidR="003544B4">
        <w:rPr>
          <w:i/>
        </w:rPr>
        <w:t xml:space="preserve"> земельного </w:t>
      </w:r>
      <w:proofErr w:type="gramStart"/>
      <w:r w:rsidR="003544B4">
        <w:rPr>
          <w:i/>
        </w:rPr>
        <w:t xml:space="preserve">налога </w:t>
      </w:r>
      <w:r w:rsidR="003544B4" w:rsidRPr="003544B4">
        <w:rPr>
          <w:i/>
        </w:rPr>
        <w:t xml:space="preserve"> проведена</w:t>
      </w:r>
      <w:proofErr w:type="gramEnd"/>
      <w:r w:rsidR="003544B4" w:rsidRPr="003544B4">
        <w:rPr>
          <w:i/>
        </w:rPr>
        <w:t xml:space="preserve"> некорректно.</w:t>
      </w:r>
    </w:p>
    <w:p w14:paraId="6D950C6B" w14:textId="335C3CD4" w:rsidR="00A1319A" w:rsidRDefault="00230C91" w:rsidP="002541B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>Согласно Отчету о задолженности по налогам и сборам, пеням и налоговым санкциям в бюджетную систему Российской Федерации</w:t>
      </w:r>
      <w:r w:rsidR="00A1319A">
        <w:rPr>
          <w:rFonts w:eastAsiaTheme="minorHAnsi"/>
          <w:lang w:eastAsia="en-US"/>
        </w:rPr>
        <w:t xml:space="preserve"> </w:t>
      </w:r>
      <w:r w:rsidR="00FC2145">
        <w:rPr>
          <w:rFonts w:eastAsiaTheme="minorHAnsi"/>
          <w:lang w:eastAsia="en-US"/>
        </w:rPr>
        <w:t>на 01.</w:t>
      </w:r>
      <w:r w:rsidR="002541BF">
        <w:rPr>
          <w:rFonts w:eastAsiaTheme="minorHAnsi"/>
          <w:lang w:eastAsia="en-US"/>
        </w:rPr>
        <w:t>10</w:t>
      </w:r>
      <w:r w:rsidR="00FC2145">
        <w:rPr>
          <w:rFonts w:eastAsiaTheme="minorHAnsi"/>
          <w:lang w:eastAsia="en-US"/>
        </w:rPr>
        <w:t>.202</w:t>
      </w:r>
      <w:r w:rsidR="002541BF">
        <w:rPr>
          <w:rFonts w:eastAsiaTheme="minorHAnsi"/>
          <w:lang w:eastAsia="en-US"/>
        </w:rPr>
        <w:t>5</w:t>
      </w:r>
      <w:proofErr w:type="gramStart"/>
      <w:r w:rsidR="002541BF">
        <w:rPr>
          <w:rFonts w:eastAsiaTheme="minorHAnsi"/>
          <w:lang w:eastAsia="en-US"/>
        </w:rPr>
        <w:t>г</w:t>
      </w:r>
      <w:r w:rsidRPr="00827F12">
        <w:rPr>
          <w:rFonts w:eastAsiaTheme="minorHAnsi"/>
          <w:lang w:eastAsia="en-US"/>
        </w:rPr>
        <w:t xml:space="preserve"> </w:t>
      </w:r>
      <w:r w:rsidRPr="00F03D59">
        <w:rPr>
          <w:rFonts w:eastAsiaTheme="minorHAnsi"/>
          <w:lang w:eastAsia="en-US"/>
        </w:rPr>
        <w:t xml:space="preserve"> задолженность</w:t>
      </w:r>
      <w:proofErr w:type="gramEnd"/>
      <w:r w:rsidRPr="00F03D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уплате земельного налога</w:t>
      </w:r>
      <w:r w:rsidRPr="00827F12">
        <w:rPr>
          <w:rFonts w:eastAsiaTheme="minorHAnsi"/>
          <w:lang w:eastAsia="en-US"/>
        </w:rPr>
        <w:t xml:space="preserve"> составила </w:t>
      </w:r>
      <w:r w:rsidR="002541BF">
        <w:rPr>
          <w:rFonts w:eastAsiaTheme="minorHAnsi"/>
          <w:lang w:eastAsia="en-US"/>
        </w:rPr>
        <w:t>114,0</w:t>
      </w:r>
      <w:r>
        <w:rPr>
          <w:rFonts w:eastAsiaTheme="minorHAnsi"/>
          <w:lang w:eastAsia="en-US"/>
        </w:rPr>
        <w:t xml:space="preserve"> </w:t>
      </w:r>
      <w:r w:rsidR="00FC2145">
        <w:rPr>
          <w:rFonts w:eastAsiaTheme="minorHAnsi"/>
          <w:lang w:eastAsia="en-US"/>
        </w:rPr>
        <w:t>тыс. руб. (на 01.01.202</w:t>
      </w:r>
      <w:r w:rsidR="002541BF">
        <w:rPr>
          <w:rFonts w:eastAsiaTheme="minorHAnsi"/>
          <w:lang w:eastAsia="en-US"/>
        </w:rPr>
        <w:t>5</w:t>
      </w:r>
      <w:r w:rsidRPr="00827F12">
        <w:rPr>
          <w:rFonts w:eastAsiaTheme="minorHAnsi"/>
          <w:lang w:eastAsia="en-US"/>
        </w:rPr>
        <w:t xml:space="preserve"> – </w:t>
      </w:r>
      <w:r w:rsidR="002541BF">
        <w:rPr>
          <w:rFonts w:eastAsiaTheme="minorHAnsi"/>
          <w:lang w:eastAsia="en-US"/>
        </w:rPr>
        <w:t>132,6</w:t>
      </w:r>
      <w:r w:rsidRPr="00827F12">
        <w:rPr>
          <w:rFonts w:eastAsiaTheme="minorHAnsi"/>
          <w:lang w:eastAsia="en-US"/>
        </w:rPr>
        <w:t>тыс</w:t>
      </w:r>
      <w:r>
        <w:rPr>
          <w:rFonts w:eastAsiaTheme="minorHAnsi"/>
          <w:lang w:eastAsia="en-US"/>
        </w:rPr>
        <w:t>. руб.</w:t>
      </w:r>
      <w:r w:rsidRPr="00827F12">
        <w:rPr>
          <w:rFonts w:eastAsiaTheme="minorHAnsi"/>
          <w:lang w:eastAsia="en-US"/>
        </w:rPr>
        <w:t xml:space="preserve"> )</w:t>
      </w:r>
      <w:r w:rsidRPr="00F03D59">
        <w:rPr>
          <w:rFonts w:eastAsiaTheme="minorHAnsi"/>
          <w:lang w:eastAsia="en-US"/>
        </w:rPr>
        <w:t xml:space="preserve"> </w:t>
      </w:r>
    </w:p>
    <w:p w14:paraId="0A0A45FB" w14:textId="77777777" w:rsidR="008508FB" w:rsidRDefault="00230C91" w:rsidP="00230C91">
      <w:pPr>
        <w:ind w:firstLine="567"/>
        <w:jc w:val="both"/>
        <w:rPr>
          <w:rFonts w:eastAsiaTheme="minorHAnsi"/>
          <w:lang w:eastAsia="en-US"/>
        </w:rPr>
      </w:pPr>
      <w:r w:rsidRPr="00827F12">
        <w:rPr>
          <w:rFonts w:eastAsiaTheme="minorHAnsi"/>
          <w:lang w:eastAsia="en-US"/>
        </w:rPr>
        <w:t xml:space="preserve">Сокращение и недопущение образования </w:t>
      </w:r>
      <w:proofErr w:type="gramStart"/>
      <w:r w:rsidRPr="00827F12">
        <w:rPr>
          <w:rFonts w:eastAsiaTheme="minorHAnsi"/>
          <w:lang w:eastAsia="en-US"/>
        </w:rPr>
        <w:t>задолженности  по</w:t>
      </w:r>
      <w:proofErr w:type="gramEnd"/>
      <w:r w:rsidRPr="00827F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лате земельного налога,</w:t>
      </w:r>
      <w:r w:rsidRPr="00827F12">
        <w:rPr>
          <w:rFonts w:eastAsiaTheme="minorHAnsi"/>
          <w:lang w:eastAsia="en-US"/>
        </w:rPr>
        <w:t xml:space="preserve"> может рассматриваться в качестве дополнительного источника поступлений по данному налоговому источнику</w:t>
      </w:r>
      <w:r>
        <w:rPr>
          <w:rFonts w:eastAsiaTheme="minorHAnsi"/>
          <w:lang w:eastAsia="en-US"/>
        </w:rPr>
        <w:t>.</w:t>
      </w:r>
    </w:p>
    <w:p w14:paraId="64F52939" w14:textId="77777777" w:rsidR="00ED5177" w:rsidRDefault="00ED5177" w:rsidP="00230C91">
      <w:pPr>
        <w:ind w:firstLine="567"/>
        <w:jc w:val="both"/>
      </w:pPr>
    </w:p>
    <w:p w14:paraId="472B713F" w14:textId="389E9883" w:rsidR="008508FB" w:rsidRDefault="008508FB" w:rsidP="008508FB">
      <w:pPr>
        <w:ind w:firstLine="567"/>
        <w:jc w:val="both"/>
      </w:pPr>
      <w:r>
        <w:t xml:space="preserve"> Прогнозируемое увелич</w:t>
      </w:r>
      <w:r w:rsidR="005441F4">
        <w:t xml:space="preserve">ение объемов поступлений по </w:t>
      </w:r>
      <w:r w:rsidR="005441F4" w:rsidRPr="005441F4">
        <w:rPr>
          <w:b/>
        </w:rPr>
        <w:t xml:space="preserve">земельному </w:t>
      </w:r>
      <w:proofErr w:type="gramStart"/>
      <w:r w:rsidR="005441F4" w:rsidRPr="00FC2145">
        <w:rPr>
          <w:b/>
        </w:rPr>
        <w:t>налогу</w:t>
      </w:r>
      <w:r>
        <w:t xml:space="preserve"> </w:t>
      </w:r>
      <w:r w:rsidR="008D34F9">
        <w:t xml:space="preserve"> ничем</w:t>
      </w:r>
      <w:proofErr w:type="gramEnd"/>
      <w:r w:rsidR="008D34F9">
        <w:t xml:space="preserve"> не обусловлено.</w:t>
      </w:r>
    </w:p>
    <w:p w14:paraId="68A4472A" w14:textId="77777777" w:rsidR="00A732E1" w:rsidRDefault="005441F4" w:rsidP="008508FB">
      <w:pPr>
        <w:ind w:firstLine="720"/>
        <w:jc w:val="both"/>
      </w:pPr>
      <w:r>
        <w:t xml:space="preserve">Прогноз </w:t>
      </w:r>
      <w:proofErr w:type="gramStart"/>
      <w:r>
        <w:t>поступлений  земельного</w:t>
      </w:r>
      <w:proofErr w:type="gramEnd"/>
      <w:r>
        <w:t xml:space="preserve"> налога </w:t>
      </w:r>
      <w:r w:rsidR="00EB73F3">
        <w:t>в бюджет поселения</w:t>
      </w:r>
      <w:r w:rsidR="00A732E1">
        <w:t xml:space="preserve"> составит:</w:t>
      </w:r>
    </w:p>
    <w:p w14:paraId="014B08D4" w14:textId="796A9CA5" w:rsidR="00A732E1" w:rsidRDefault="00FC2145" w:rsidP="002B3577">
      <w:pPr>
        <w:ind w:firstLine="720"/>
        <w:jc w:val="both"/>
      </w:pPr>
      <w:r>
        <w:t>на 202</w:t>
      </w:r>
      <w:r w:rsidR="002541BF">
        <w:t>6</w:t>
      </w:r>
      <w:r w:rsidR="00EB73F3">
        <w:t xml:space="preserve"> год – </w:t>
      </w:r>
      <w:r>
        <w:t xml:space="preserve"> </w:t>
      </w:r>
      <w:r w:rsidR="002541BF">
        <w:t>12004,0</w:t>
      </w:r>
      <w:r w:rsidR="00F00CC8">
        <w:t xml:space="preserve"> </w:t>
      </w:r>
      <w:proofErr w:type="spellStart"/>
      <w:r w:rsidR="00A732E1">
        <w:t>тыс.руб</w:t>
      </w:r>
      <w:proofErr w:type="spellEnd"/>
      <w:r w:rsidR="00A732E1">
        <w:t xml:space="preserve">. </w:t>
      </w:r>
    </w:p>
    <w:p w14:paraId="369E5614" w14:textId="2C2A9A35" w:rsidR="00A732E1" w:rsidRDefault="00FC2145" w:rsidP="002B3577">
      <w:pPr>
        <w:ind w:firstLine="720"/>
        <w:jc w:val="both"/>
      </w:pPr>
      <w:r>
        <w:t>на 202</w:t>
      </w:r>
      <w:r w:rsidR="002541BF">
        <w:t>7</w:t>
      </w:r>
      <w:r w:rsidR="00A732E1">
        <w:t xml:space="preserve"> год- </w:t>
      </w:r>
      <w:r w:rsidR="00D73CE0">
        <w:t xml:space="preserve">  </w:t>
      </w:r>
      <w:r w:rsidR="00A732E1">
        <w:t xml:space="preserve"> </w:t>
      </w:r>
      <w:r w:rsidR="002541BF">
        <w:t>12652,0</w:t>
      </w:r>
      <w:r w:rsidR="00F00CC8">
        <w:t xml:space="preserve"> </w:t>
      </w:r>
      <w:proofErr w:type="spellStart"/>
      <w:r w:rsidR="00A732E1">
        <w:t>тыс.руб</w:t>
      </w:r>
      <w:proofErr w:type="spellEnd"/>
      <w:r w:rsidR="00A732E1">
        <w:t>.</w:t>
      </w:r>
    </w:p>
    <w:p w14:paraId="7359056C" w14:textId="02187C4B" w:rsidR="00257719" w:rsidRDefault="00FC2145" w:rsidP="00F750B1">
      <w:pPr>
        <w:ind w:firstLine="720"/>
        <w:jc w:val="both"/>
      </w:pPr>
      <w:r>
        <w:t>на 202</w:t>
      </w:r>
      <w:r w:rsidR="002541BF">
        <w:t>8</w:t>
      </w:r>
      <w:r w:rsidR="00EB73F3">
        <w:t xml:space="preserve"> год – </w:t>
      </w:r>
      <w:r w:rsidR="00A732E1">
        <w:t xml:space="preserve"> </w:t>
      </w:r>
      <w:r w:rsidR="002541BF">
        <w:t>13334,0</w:t>
      </w:r>
      <w:r w:rsidR="008B1F43">
        <w:t xml:space="preserve"> </w:t>
      </w:r>
      <w:proofErr w:type="spellStart"/>
      <w:r w:rsidR="00913DBE">
        <w:t>тыс.руб</w:t>
      </w:r>
      <w:proofErr w:type="spellEnd"/>
      <w:r w:rsidR="00913DBE">
        <w:t xml:space="preserve">. </w:t>
      </w:r>
    </w:p>
    <w:p w14:paraId="3931E277" w14:textId="77777777" w:rsidR="005441F4" w:rsidRPr="008749A1" w:rsidRDefault="005441F4" w:rsidP="00F750B1">
      <w:pPr>
        <w:ind w:firstLine="720"/>
        <w:jc w:val="both"/>
      </w:pPr>
      <w:r>
        <w:t xml:space="preserve"> </w:t>
      </w:r>
      <w:r w:rsidRPr="008749A1">
        <w:t xml:space="preserve">из </w:t>
      </w:r>
      <w:proofErr w:type="gramStart"/>
      <w:r w:rsidRPr="008749A1">
        <w:t>них :</w:t>
      </w:r>
      <w:proofErr w:type="gramEnd"/>
    </w:p>
    <w:p w14:paraId="49C9CE2A" w14:textId="77777777" w:rsidR="005441F4" w:rsidRDefault="005441F4" w:rsidP="00F750B1">
      <w:pPr>
        <w:ind w:firstLine="720"/>
        <w:jc w:val="both"/>
      </w:pPr>
      <w:r>
        <w:rPr>
          <w:i/>
        </w:rPr>
        <w:t>П</w:t>
      </w:r>
      <w:r w:rsidRPr="005441F4">
        <w:rPr>
          <w:i/>
        </w:rPr>
        <w:t xml:space="preserve">рогноз поступлений </w:t>
      </w:r>
      <w:r w:rsidRPr="005441F4">
        <w:rPr>
          <w:b/>
          <w:i/>
        </w:rPr>
        <w:t xml:space="preserve">земельного налога с физических </w:t>
      </w:r>
      <w:proofErr w:type="gramStart"/>
      <w:r w:rsidRPr="005441F4">
        <w:rPr>
          <w:b/>
          <w:i/>
        </w:rPr>
        <w:t>л</w:t>
      </w:r>
      <w:r w:rsidRPr="005441F4">
        <w:rPr>
          <w:i/>
        </w:rPr>
        <w:t>иц  в</w:t>
      </w:r>
      <w:proofErr w:type="gramEnd"/>
      <w:r w:rsidRPr="005441F4">
        <w:rPr>
          <w:i/>
        </w:rPr>
        <w:t xml:space="preserve"> бюджет поселения</w:t>
      </w:r>
      <w:r w:rsidR="00230C91">
        <w:rPr>
          <w:i/>
        </w:rPr>
        <w:t xml:space="preserve"> составит</w:t>
      </w:r>
      <w:r>
        <w:t>:</w:t>
      </w:r>
    </w:p>
    <w:p w14:paraId="5DF7006A" w14:textId="147D0AC8" w:rsidR="005441F4" w:rsidRDefault="00FC2145" w:rsidP="005441F4">
      <w:pPr>
        <w:ind w:firstLine="720"/>
        <w:jc w:val="both"/>
      </w:pPr>
      <w:r>
        <w:t>на 202</w:t>
      </w:r>
      <w:r w:rsidR="002541BF">
        <w:t>6</w:t>
      </w:r>
      <w:r w:rsidR="005441F4">
        <w:t xml:space="preserve"> год –  </w:t>
      </w:r>
      <w:r w:rsidR="002541BF">
        <w:t>443,0</w:t>
      </w:r>
      <w:r w:rsidR="00F00CC8">
        <w:t xml:space="preserve"> </w:t>
      </w:r>
      <w:proofErr w:type="spellStart"/>
      <w:r w:rsidR="005441F4">
        <w:t>тыс.руб</w:t>
      </w:r>
      <w:proofErr w:type="spellEnd"/>
      <w:r w:rsidR="005441F4">
        <w:t xml:space="preserve">. </w:t>
      </w:r>
    </w:p>
    <w:p w14:paraId="67D7D692" w14:textId="1C135182" w:rsidR="005441F4" w:rsidRDefault="00FC2145" w:rsidP="005441F4">
      <w:pPr>
        <w:ind w:firstLine="720"/>
        <w:jc w:val="both"/>
      </w:pPr>
      <w:r>
        <w:t>на 202</w:t>
      </w:r>
      <w:r w:rsidR="002541BF">
        <w:t>7</w:t>
      </w:r>
      <w:r w:rsidR="005441F4">
        <w:t xml:space="preserve"> год-    </w:t>
      </w:r>
      <w:r w:rsidR="002541BF">
        <w:t>467,0</w:t>
      </w:r>
      <w:r w:rsidR="00F00CC8">
        <w:t xml:space="preserve"> </w:t>
      </w:r>
      <w:proofErr w:type="spellStart"/>
      <w:r w:rsidR="005441F4">
        <w:t>тыс.руб</w:t>
      </w:r>
      <w:proofErr w:type="spellEnd"/>
      <w:r w:rsidR="005441F4">
        <w:t>.</w:t>
      </w:r>
    </w:p>
    <w:p w14:paraId="5E4F86BD" w14:textId="6C873F56" w:rsidR="005441F4" w:rsidRDefault="00FC2145" w:rsidP="005441F4">
      <w:pPr>
        <w:ind w:firstLine="720"/>
        <w:jc w:val="both"/>
      </w:pPr>
      <w:r>
        <w:t>на 202</w:t>
      </w:r>
      <w:r w:rsidR="002541BF">
        <w:t>8</w:t>
      </w:r>
      <w:r w:rsidR="005441F4">
        <w:t xml:space="preserve"> год –  </w:t>
      </w:r>
      <w:r w:rsidR="002541BF">
        <w:t>492,0</w:t>
      </w:r>
      <w:r w:rsidR="005441F4">
        <w:t xml:space="preserve"> </w:t>
      </w:r>
      <w:proofErr w:type="spellStart"/>
      <w:r w:rsidR="005441F4">
        <w:t>тыс.руб</w:t>
      </w:r>
      <w:proofErr w:type="spellEnd"/>
      <w:r w:rsidR="005441F4">
        <w:t xml:space="preserve">. </w:t>
      </w:r>
    </w:p>
    <w:p w14:paraId="2BF0E97D" w14:textId="77777777" w:rsidR="00230C91" w:rsidRDefault="00FF691E" w:rsidP="005441F4">
      <w:pPr>
        <w:ind w:firstLine="720"/>
        <w:jc w:val="both"/>
      </w:pPr>
      <w:r>
        <w:t xml:space="preserve"> По данным </w:t>
      </w:r>
      <w:r w:rsidRPr="00FF691E">
        <w:rPr>
          <w:b/>
        </w:rPr>
        <w:t>пояснительной записке</w:t>
      </w:r>
      <w:r w:rsidR="00D15F15">
        <w:rPr>
          <w:b/>
        </w:rPr>
        <w:t xml:space="preserve"> </w:t>
      </w:r>
      <w:r w:rsidRPr="00FF691E">
        <w:rPr>
          <w:b/>
        </w:rPr>
        <w:t>(обоснование</w:t>
      </w:r>
      <w:r>
        <w:t>) п</w:t>
      </w:r>
      <w:r w:rsidR="00230C91">
        <w:t xml:space="preserve">ланируемые значения основаны исходя из решения совета депутатов </w:t>
      </w:r>
      <w:proofErr w:type="spellStart"/>
      <w:r w:rsidR="00230C91">
        <w:t>Кузнечнинского</w:t>
      </w:r>
      <w:proofErr w:type="spellEnd"/>
      <w:r w:rsidR="00230C91">
        <w:t xml:space="preserve"> городского поселения по земельному налогу физических лиц с 01.01.2020</w:t>
      </w:r>
      <w:r w:rsidR="00D15F15">
        <w:t xml:space="preserve"> </w:t>
      </w:r>
      <w:proofErr w:type="gramStart"/>
      <w:r w:rsidR="00230C91">
        <w:t>года ,</w:t>
      </w:r>
      <w:proofErr w:type="gramEnd"/>
      <w:r w:rsidR="00230C91">
        <w:t xml:space="preserve"> где предоставляются дополнительные льготы</w:t>
      </w:r>
      <w:r>
        <w:t xml:space="preserve"> по уплате каждой многодетной семье. В результате проведенной работы по анализу использования </w:t>
      </w:r>
      <w:r>
        <w:lastRenderedPageBreak/>
        <w:t xml:space="preserve">налоговых расходов выявлено, </w:t>
      </w:r>
      <w:proofErr w:type="gramStart"/>
      <w:r>
        <w:t>что  налогоплательщики</w:t>
      </w:r>
      <w:proofErr w:type="gramEnd"/>
      <w:r>
        <w:t xml:space="preserve"> не пользуются предоставленными им льготами. По данным ИФНС заявлений на предоставление льгот не поступало.</w:t>
      </w:r>
    </w:p>
    <w:p w14:paraId="543A184E" w14:textId="77777777" w:rsidR="005441F4" w:rsidRDefault="005441F4" w:rsidP="005441F4">
      <w:pPr>
        <w:ind w:firstLine="720"/>
        <w:jc w:val="both"/>
      </w:pPr>
      <w:r>
        <w:rPr>
          <w:i/>
        </w:rPr>
        <w:t>П</w:t>
      </w:r>
      <w:r w:rsidRPr="005441F4">
        <w:rPr>
          <w:i/>
        </w:rPr>
        <w:t xml:space="preserve">рогноз поступлений </w:t>
      </w:r>
      <w:r w:rsidRPr="005441F4">
        <w:rPr>
          <w:b/>
          <w:i/>
        </w:rPr>
        <w:t>земельного налога</w:t>
      </w:r>
      <w:r>
        <w:rPr>
          <w:b/>
          <w:i/>
        </w:rPr>
        <w:t xml:space="preserve"> с </w:t>
      </w:r>
      <w:proofErr w:type="gramStart"/>
      <w:r>
        <w:rPr>
          <w:b/>
          <w:i/>
        </w:rPr>
        <w:t>организаций</w:t>
      </w:r>
      <w:r w:rsidRPr="005441F4">
        <w:rPr>
          <w:i/>
        </w:rPr>
        <w:t xml:space="preserve">  в</w:t>
      </w:r>
      <w:proofErr w:type="gramEnd"/>
      <w:r w:rsidRPr="005441F4">
        <w:rPr>
          <w:i/>
        </w:rPr>
        <w:t xml:space="preserve"> бюджет поселения</w:t>
      </w:r>
      <w:r w:rsidR="00230C91">
        <w:rPr>
          <w:i/>
        </w:rPr>
        <w:t xml:space="preserve"> составит:</w:t>
      </w:r>
    </w:p>
    <w:p w14:paraId="53C35581" w14:textId="39F493E7" w:rsidR="005441F4" w:rsidRDefault="00FC2145" w:rsidP="005441F4">
      <w:pPr>
        <w:ind w:firstLine="720"/>
        <w:jc w:val="both"/>
      </w:pPr>
      <w:r>
        <w:t>на 202</w:t>
      </w:r>
      <w:r w:rsidR="002541BF">
        <w:t>6</w:t>
      </w:r>
      <w:r w:rsidR="005441F4">
        <w:t xml:space="preserve"> год –  </w:t>
      </w:r>
      <w:r w:rsidR="002541BF">
        <w:t>11561,0</w:t>
      </w:r>
      <w:r w:rsidR="00230C91">
        <w:t xml:space="preserve"> </w:t>
      </w:r>
      <w:proofErr w:type="spellStart"/>
      <w:r w:rsidR="005441F4">
        <w:t>тыс.руб</w:t>
      </w:r>
      <w:proofErr w:type="spellEnd"/>
      <w:r w:rsidR="005441F4">
        <w:t xml:space="preserve">. </w:t>
      </w:r>
    </w:p>
    <w:p w14:paraId="07B428A8" w14:textId="340EEF10" w:rsidR="005441F4" w:rsidRDefault="00FC2145" w:rsidP="005441F4">
      <w:pPr>
        <w:ind w:firstLine="720"/>
        <w:jc w:val="both"/>
      </w:pPr>
      <w:r>
        <w:t>на 202</w:t>
      </w:r>
      <w:r w:rsidR="002541BF">
        <w:t>7</w:t>
      </w:r>
      <w:r w:rsidR="005441F4">
        <w:t xml:space="preserve"> год</w:t>
      </w:r>
      <w:r w:rsidR="008B6C65">
        <w:t xml:space="preserve"> </w:t>
      </w:r>
      <w:r w:rsidR="005441F4">
        <w:t xml:space="preserve">-   </w:t>
      </w:r>
      <w:r w:rsidR="002541BF">
        <w:t>12652,0</w:t>
      </w:r>
      <w:r w:rsidR="005441F4">
        <w:t xml:space="preserve"> </w:t>
      </w:r>
      <w:proofErr w:type="spellStart"/>
      <w:r w:rsidR="005441F4">
        <w:t>тыс.руб</w:t>
      </w:r>
      <w:proofErr w:type="spellEnd"/>
      <w:r w:rsidR="005441F4">
        <w:t>.</w:t>
      </w:r>
    </w:p>
    <w:p w14:paraId="25887300" w14:textId="32319FF2" w:rsidR="005441F4" w:rsidRDefault="00FC2145" w:rsidP="005441F4">
      <w:pPr>
        <w:ind w:firstLine="720"/>
        <w:jc w:val="both"/>
      </w:pPr>
      <w:r>
        <w:t>на 202</w:t>
      </w:r>
      <w:r w:rsidR="002541BF">
        <w:t>8</w:t>
      </w:r>
      <w:r w:rsidR="005441F4">
        <w:t xml:space="preserve"> год – </w:t>
      </w:r>
      <w:r w:rsidR="002541BF">
        <w:t xml:space="preserve"> 13334,</w:t>
      </w:r>
      <w:proofErr w:type="gramStart"/>
      <w:r w:rsidR="002541BF">
        <w:t>0</w:t>
      </w:r>
      <w:r w:rsidR="005441F4">
        <w:t xml:space="preserve">  </w:t>
      </w:r>
      <w:proofErr w:type="spellStart"/>
      <w:r w:rsidR="005441F4">
        <w:t>тыс.руб</w:t>
      </w:r>
      <w:proofErr w:type="spellEnd"/>
      <w:r w:rsidR="005441F4">
        <w:t>.</w:t>
      </w:r>
      <w:proofErr w:type="gramEnd"/>
      <w:r w:rsidR="005441F4">
        <w:t xml:space="preserve"> </w:t>
      </w:r>
    </w:p>
    <w:p w14:paraId="7EB082CA" w14:textId="248CEA95" w:rsidR="00D15F15" w:rsidRPr="008D34F9" w:rsidRDefault="00D15F15" w:rsidP="008D34F9">
      <w:pPr>
        <w:ind w:firstLine="720"/>
        <w:jc w:val="both"/>
        <w:rPr>
          <w:bCs/>
        </w:rPr>
      </w:pPr>
      <w:r>
        <w:t xml:space="preserve"> По данным</w:t>
      </w:r>
      <w:r w:rsidRPr="00D15F15">
        <w:rPr>
          <w:b/>
        </w:rPr>
        <w:t xml:space="preserve"> </w:t>
      </w:r>
      <w:r w:rsidRPr="00FF691E">
        <w:rPr>
          <w:b/>
        </w:rPr>
        <w:t>пояснительной записке</w:t>
      </w:r>
      <w:r>
        <w:rPr>
          <w:b/>
        </w:rPr>
        <w:t xml:space="preserve"> </w:t>
      </w:r>
      <w:r w:rsidRPr="00FF691E">
        <w:rPr>
          <w:b/>
        </w:rPr>
        <w:t>(</w:t>
      </w:r>
      <w:proofErr w:type="gramStart"/>
      <w:r w:rsidRPr="00FF691E">
        <w:rPr>
          <w:b/>
        </w:rPr>
        <w:t>обоснование</w:t>
      </w:r>
      <w:r>
        <w:t>)  р</w:t>
      </w:r>
      <w:r w:rsidR="00FF691E">
        <w:t>асчет</w:t>
      </w:r>
      <w:proofErr w:type="gramEnd"/>
      <w:r w:rsidR="00FF691E">
        <w:t xml:space="preserve"> земельного налога с организаций был сделан на основании </w:t>
      </w:r>
      <w:r w:rsidR="00FF691E">
        <w:rPr>
          <w:bCs/>
        </w:rPr>
        <w:t>ф.</w:t>
      </w:r>
      <w:r>
        <w:rPr>
          <w:bCs/>
        </w:rPr>
        <w:t xml:space="preserve"> </w:t>
      </w:r>
      <w:r w:rsidR="00FF691E">
        <w:rPr>
          <w:bCs/>
        </w:rPr>
        <w:t xml:space="preserve">№5-МН. </w:t>
      </w:r>
      <w:r>
        <w:rPr>
          <w:bCs/>
        </w:rPr>
        <w:t>При п</w:t>
      </w:r>
      <w:r w:rsidR="00FF691E">
        <w:rPr>
          <w:bCs/>
        </w:rPr>
        <w:t>ланировании учитывалось фактическое начисление земельного налога по землям, находящимся в собственности</w:t>
      </w:r>
      <w:r>
        <w:rPr>
          <w:bCs/>
        </w:rPr>
        <w:t>,</w:t>
      </w:r>
      <w:r w:rsidR="00FF691E">
        <w:rPr>
          <w:bCs/>
        </w:rPr>
        <w:t xml:space="preserve"> без учета задолженности</w:t>
      </w:r>
      <w:r>
        <w:rPr>
          <w:bCs/>
        </w:rPr>
        <w:t xml:space="preserve"> в бюджет</w:t>
      </w:r>
      <w:r w:rsidR="00FF691E">
        <w:rPr>
          <w:bCs/>
        </w:rPr>
        <w:t>.</w:t>
      </w:r>
      <w:r>
        <w:rPr>
          <w:bCs/>
        </w:rPr>
        <w:t xml:space="preserve"> </w:t>
      </w:r>
      <w:r w:rsidR="008D34F9">
        <w:rPr>
          <w:bCs/>
        </w:rPr>
        <w:t xml:space="preserve"> Значительное увеличение поступлений </w:t>
      </w:r>
      <w:r w:rsidR="00FC2145">
        <w:rPr>
          <w:bCs/>
        </w:rPr>
        <w:t>по земельному налогу в 202</w:t>
      </w:r>
      <w:r w:rsidR="008D34F9">
        <w:rPr>
          <w:bCs/>
        </w:rPr>
        <w:t>6</w:t>
      </w:r>
      <w:r>
        <w:rPr>
          <w:bCs/>
        </w:rPr>
        <w:t>-202</w:t>
      </w:r>
      <w:r w:rsidR="002541BF">
        <w:rPr>
          <w:bCs/>
        </w:rPr>
        <w:t>8</w:t>
      </w:r>
      <w:r>
        <w:rPr>
          <w:bCs/>
        </w:rPr>
        <w:t xml:space="preserve"> годах </w:t>
      </w:r>
      <w:r w:rsidR="008D34F9">
        <w:rPr>
          <w:bCs/>
        </w:rPr>
        <w:t xml:space="preserve">ничем </w:t>
      </w:r>
      <w:r>
        <w:rPr>
          <w:bCs/>
        </w:rPr>
        <w:t>обусловлено</w:t>
      </w:r>
      <w:r w:rsidR="008D34F9">
        <w:rPr>
          <w:bCs/>
        </w:rPr>
        <w:t>.</w:t>
      </w:r>
      <w:r>
        <w:rPr>
          <w:bCs/>
        </w:rPr>
        <w:t xml:space="preserve">  </w:t>
      </w:r>
    </w:p>
    <w:p w14:paraId="48C36B07" w14:textId="77777777" w:rsidR="000D14BB" w:rsidRDefault="000D14BB" w:rsidP="00D15F15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</w:p>
    <w:p w14:paraId="54967DA3" w14:textId="0C46F74D" w:rsidR="00656872" w:rsidRDefault="009F2CCB" w:rsidP="00D15F15">
      <w:pPr>
        <w:ind w:firstLine="567"/>
        <w:jc w:val="both"/>
      </w:pPr>
      <w:r w:rsidRPr="00142ACE">
        <w:rPr>
          <w:rFonts w:eastAsiaTheme="minorHAnsi"/>
          <w:b/>
          <w:bCs/>
          <w:color w:val="000000"/>
          <w:lang w:eastAsia="en-US"/>
        </w:rPr>
        <w:t xml:space="preserve">Контрольно-счетный </w:t>
      </w:r>
      <w:proofErr w:type="gramStart"/>
      <w:r w:rsidRPr="00142ACE">
        <w:rPr>
          <w:rFonts w:eastAsiaTheme="minorHAnsi"/>
          <w:b/>
          <w:bCs/>
          <w:color w:val="000000"/>
          <w:lang w:eastAsia="en-US"/>
        </w:rPr>
        <w:t>орган  с</w:t>
      </w:r>
      <w:proofErr w:type="gramEnd"/>
      <w:r w:rsidRPr="00142ACE">
        <w:rPr>
          <w:rFonts w:eastAsiaTheme="minorHAnsi"/>
          <w:b/>
          <w:bCs/>
          <w:color w:val="000000"/>
          <w:lang w:eastAsia="en-US"/>
        </w:rPr>
        <w:t xml:space="preserve"> учетом анализа поступлений налога  предыдущих лет, при условии ожидаемого экономического роста , в соот</w:t>
      </w:r>
      <w:r w:rsidR="00FC2145">
        <w:rPr>
          <w:rFonts w:eastAsiaTheme="minorHAnsi"/>
          <w:b/>
          <w:bCs/>
          <w:color w:val="000000"/>
          <w:lang w:eastAsia="en-US"/>
        </w:rPr>
        <w:t>ветствии с прогнозом СЭР на 202</w:t>
      </w:r>
      <w:r w:rsidR="002541BF">
        <w:rPr>
          <w:rFonts w:eastAsiaTheme="minorHAnsi"/>
          <w:b/>
          <w:bCs/>
          <w:color w:val="000000"/>
          <w:lang w:eastAsia="en-US"/>
        </w:rPr>
        <w:t>5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год и отсутствием жестких ограни</w:t>
      </w:r>
      <w:r w:rsidR="00FC2145">
        <w:rPr>
          <w:rFonts w:eastAsiaTheme="minorHAnsi"/>
          <w:b/>
          <w:bCs/>
          <w:color w:val="000000"/>
          <w:lang w:eastAsia="en-US"/>
        </w:rPr>
        <w:t>чительных мер в экономике в 202</w:t>
      </w:r>
      <w:r w:rsidR="002541BF">
        <w:rPr>
          <w:rFonts w:eastAsiaTheme="minorHAnsi"/>
          <w:b/>
          <w:bCs/>
          <w:color w:val="000000"/>
          <w:lang w:eastAsia="en-US"/>
        </w:rPr>
        <w:t>5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году , считает  исчисл</w:t>
      </w:r>
      <w:r w:rsidR="00230C91">
        <w:rPr>
          <w:rFonts w:eastAsiaTheme="minorHAnsi"/>
          <w:b/>
          <w:bCs/>
          <w:color w:val="000000"/>
          <w:lang w:eastAsia="en-US"/>
        </w:rPr>
        <w:t xml:space="preserve">енный  объем поступления земельного налога  в </w:t>
      </w:r>
      <w:r w:rsidR="00FC2145">
        <w:rPr>
          <w:rFonts w:eastAsiaTheme="minorHAnsi"/>
          <w:b/>
          <w:bCs/>
          <w:color w:val="000000"/>
          <w:lang w:eastAsia="en-US"/>
        </w:rPr>
        <w:t>202</w:t>
      </w:r>
      <w:r w:rsidR="002541BF">
        <w:rPr>
          <w:rFonts w:eastAsiaTheme="minorHAnsi"/>
          <w:b/>
          <w:bCs/>
          <w:color w:val="000000"/>
          <w:lang w:eastAsia="en-US"/>
        </w:rPr>
        <w:t>6</w:t>
      </w:r>
      <w:r w:rsidRPr="00142ACE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2541BF">
        <w:rPr>
          <w:rFonts w:eastAsiaTheme="minorHAnsi"/>
          <w:b/>
          <w:bCs/>
          <w:color w:val="000000"/>
          <w:lang w:eastAsia="en-US"/>
        </w:rPr>
        <w:t>12004,0</w:t>
      </w:r>
      <w:r w:rsidRPr="00142ACE">
        <w:rPr>
          <w:rFonts w:eastAsiaTheme="minorHAnsi"/>
          <w:b/>
          <w:bCs/>
          <w:color w:val="000000"/>
          <w:lang w:eastAsia="en-US"/>
        </w:rPr>
        <w:t>тыс. руб.</w:t>
      </w:r>
      <w:r w:rsidR="00FC2145">
        <w:rPr>
          <w:rFonts w:eastAsiaTheme="minorHAnsi"/>
          <w:b/>
          <w:bCs/>
          <w:color w:val="000000"/>
          <w:lang w:eastAsia="en-US"/>
        </w:rPr>
        <w:t xml:space="preserve"> в 202</w:t>
      </w:r>
      <w:r w:rsidR="002541BF">
        <w:rPr>
          <w:rFonts w:eastAsiaTheme="minorHAnsi"/>
          <w:b/>
          <w:bCs/>
          <w:color w:val="000000"/>
          <w:lang w:eastAsia="en-US"/>
        </w:rPr>
        <w:t>7</w:t>
      </w:r>
      <w:r w:rsidR="008508FB">
        <w:rPr>
          <w:rFonts w:eastAsiaTheme="minorHAnsi"/>
          <w:b/>
          <w:bCs/>
          <w:color w:val="000000"/>
          <w:lang w:eastAsia="en-US"/>
        </w:rPr>
        <w:t xml:space="preserve"> г</w:t>
      </w:r>
      <w:r w:rsidR="00FC2145">
        <w:rPr>
          <w:rFonts w:eastAsiaTheme="minorHAnsi"/>
          <w:b/>
          <w:bCs/>
          <w:color w:val="000000"/>
          <w:lang w:eastAsia="en-US"/>
        </w:rPr>
        <w:t xml:space="preserve">оду </w:t>
      </w:r>
      <w:r w:rsidR="002541BF">
        <w:rPr>
          <w:rFonts w:eastAsiaTheme="minorHAnsi"/>
          <w:b/>
          <w:bCs/>
          <w:color w:val="000000"/>
          <w:lang w:eastAsia="en-US"/>
        </w:rPr>
        <w:t>12652,0</w:t>
      </w:r>
      <w:r w:rsidR="00FC2145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FC2145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FC2145">
        <w:rPr>
          <w:rFonts w:eastAsiaTheme="minorHAnsi"/>
          <w:b/>
          <w:bCs/>
          <w:color w:val="000000"/>
          <w:lang w:eastAsia="en-US"/>
        </w:rPr>
        <w:t>., в 202</w:t>
      </w:r>
      <w:r w:rsidR="002541BF">
        <w:rPr>
          <w:rFonts w:eastAsiaTheme="minorHAnsi"/>
          <w:b/>
          <w:bCs/>
          <w:color w:val="000000"/>
          <w:lang w:eastAsia="en-US"/>
        </w:rPr>
        <w:t>8</w:t>
      </w:r>
      <w:r w:rsidR="00FC2145">
        <w:rPr>
          <w:rFonts w:eastAsiaTheme="minorHAnsi"/>
          <w:b/>
          <w:bCs/>
          <w:color w:val="000000"/>
          <w:lang w:eastAsia="en-US"/>
        </w:rPr>
        <w:t xml:space="preserve">году </w:t>
      </w:r>
      <w:r w:rsidR="007F1EA4">
        <w:rPr>
          <w:rFonts w:eastAsiaTheme="minorHAnsi"/>
          <w:b/>
          <w:bCs/>
          <w:color w:val="000000"/>
          <w:lang w:eastAsia="en-US"/>
        </w:rPr>
        <w:t>13334,0</w:t>
      </w:r>
      <w:r w:rsidR="008508FB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142ACE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Pr="00142ACE">
        <w:rPr>
          <w:rFonts w:eastAsiaTheme="minorHAnsi"/>
          <w:b/>
          <w:bCs/>
          <w:color w:val="000000"/>
          <w:lang w:eastAsia="en-US"/>
        </w:rPr>
        <w:t xml:space="preserve">. </w:t>
      </w:r>
      <w:r w:rsidR="008D34F9">
        <w:rPr>
          <w:rFonts w:eastAsiaTheme="minorHAnsi"/>
          <w:b/>
          <w:bCs/>
          <w:color w:val="000000"/>
          <w:lang w:eastAsia="en-US"/>
        </w:rPr>
        <w:t xml:space="preserve">не достаточно </w:t>
      </w:r>
      <w:r w:rsidRPr="00142ACE">
        <w:rPr>
          <w:rFonts w:eastAsiaTheme="minorHAnsi"/>
          <w:b/>
          <w:bCs/>
          <w:color w:val="000000"/>
          <w:lang w:eastAsia="en-US"/>
        </w:rPr>
        <w:t>обоснованным</w:t>
      </w:r>
      <w:r w:rsidRPr="00905DF0">
        <w:rPr>
          <w:rFonts w:eastAsiaTheme="minorHAnsi"/>
          <w:b/>
          <w:bCs/>
          <w:color w:val="000000"/>
          <w:lang w:eastAsia="en-US"/>
        </w:rPr>
        <w:t>.</w:t>
      </w:r>
      <w:r w:rsidR="00656872">
        <w:t xml:space="preserve"> </w:t>
      </w:r>
    </w:p>
    <w:p w14:paraId="2C5EB29A" w14:textId="77777777" w:rsidR="00D15305" w:rsidRPr="00D15305" w:rsidRDefault="00D15305" w:rsidP="00BC7F32">
      <w:pPr>
        <w:ind w:firstLine="567"/>
        <w:jc w:val="both"/>
      </w:pPr>
    </w:p>
    <w:p w14:paraId="47F6965C" w14:textId="6998ACB2" w:rsidR="003D6022" w:rsidRDefault="00B87824" w:rsidP="00BC7F32">
      <w:pPr>
        <w:ind w:firstLine="567"/>
        <w:jc w:val="both"/>
      </w:pPr>
      <w:r w:rsidRPr="009F2CCB">
        <w:rPr>
          <w:b/>
        </w:rPr>
        <w:t>Поступления по налогу на товары, работы (услуги)</w:t>
      </w:r>
      <w:r w:rsidR="00FC2145">
        <w:t xml:space="preserve"> </w:t>
      </w:r>
      <w:r w:rsidR="007F1EA4">
        <w:t xml:space="preserve">, реализуемые на территории РФ </w:t>
      </w:r>
      <w:r w:rsidR="00FC2145">
        <w:t>в 202</w:t>
      </w:r>
      <w:r w:rsidR="007F1EA4">
        <w:t>6</w:t>
      </w:r>
      <w:r>
        <w:t xml:space="preserve"> году пр</w:t>
      </w:r>
      <w:r w:rsidR="00FF599C">
        <w:t xml:space="preserve">едусматриваются в размере </w:t>
      </w:r>
      <w:r w:rsidR="007F1EA4">
        <w:t>2086,4</w:t>
      </w:r>
      <w:r w:rsidR="00E63E82">
        <w:t xml:space="preserve"> тыс. руб., </w:t>
      </w:r>
      <w:r w:rsidR="00257719">
        <w:t xml:space="preserve">что </w:t>
      </w:r>
      <w:r w:rsidR="00FF599C">
        <w:t xml:space="preserve"> на </w:t>
      </w:r>
      <w:r w:rsidR="007F1EA4">
        <w:t>314,9</w:t>
      </w:r>
      <w:r w:rsidR="00E03BB9">
        <w:t xml:space="preserve"> </w:t>
      </w:r>
      <w:proofErr w:type="spellStart"/>
      <w:r w:rsidR="00E03BB9">
        <w:t>тыс.руб</w:t>
      </w:r>
      <w:proofErr w:type="spellEnd"/>
      <w:r w:rsidR="00E03BB9">
        <w:t xml:space="preserve">. больше </w:t>
      </w:r>
      <w:r w:rsidR="003654FF">
        <w:t xml:space="preserve"> , </w:t>
      </w:r>
      <w:r w:rsidR="00E03BB9">
        <w:t>чем  предусмотрено было</w:t>
      </w:r>
      <w:r w:rsidR="00FF599C">
        <w:t xml:space="preserve">  на 202</w:t>
      </w:r>
      <w:r w:rsidR="007F1EA4">
        <w:t>6</w:t>
      </w:r>
      <w:r w:rsidR="009F2CCB">
        <w:t xml:space="preserve"> год по решению С</w:t>
      </w:r>
      <w:r>
        <w:t>овета деп</w:t>
      </w:r>
      <w:r w:rsidR="003D6022">
        <w:t>утатов о местном бюдж</w:t>
      </w:r>
      <w:r w:rsidR="00FF599C">
        <w:t>ете на 202</w:t>
      </w:r>
      <w:r w:rsidR="007F1EA4">
        <w:t>5</w:t>
      </w:r>
      <w:r>
        <w:t xml:space="preserve"> год и плановый период</w:t>
      </w:r>
      <w:r w:rsidR="00FF599C">
        <w:t xml:space="preserve"> 202</w:t>
      </w:r>
      <w:r w:rsidR="007F1EA4">
        <w:t>6</w:t>
      </w:r>
      <w:r w:rsidR="003654FF">
        <w:t>-202</w:t>
      </w:r>
      <w:r w:rsidR="007F1EA4">
        <w:t>7</w:t>
      </w:r>
      <w:r w:rsidR="003654FF">
        <w:t xml:space="preserve"> годов</w:t>
      </w:r>
      <w:r>
        <w:t>.</w:t>
      </w:r>
      <w:r w:rsidR="003D6022">
        <w:t xml:space="preserve"> </w:t>
      </w:r>
    </w:p>
    <w:p w14:paraId="59F32E26" w14:textId="67B6A947" w:rsidR="009F2CCB" w:rsidRDefault="00FF599C" w:rsidP="00BC7F32">
      <w:pPr>
        <w:ind w:firstLine="567"/>
        <w:jc w:val="both"/>
      </w:pPr>
      <w:r w:rsidRPr="000D09E8">
        <w:rPr>
          <w:i/>
        </w:rPr>
        <w:t>Акцизы на нефтепродукты</w:t>
      </w:r>
      <w:r>
        <w:t xml:space="preserve"> на 202</w:t>
      </w:r>
      <w:r w:rsidR="007F1EA4">
        <w:t>6</w:t>
      </w:r>
      <w:r w:rsidR="009F2CCB">
        <w:t xml:space="preserve"> год запланированы Межрегиональным операционным Управления Федерального казначейства, исходя из ожид</w:t>
      </w:r>
      <w:r>
        <w:t>аемого поступления налога в 202</w:t>
      </w:r>
      <w:r w:rsidR="007F1EA4">
        <w:t>5</w:t>
      </w:r>
      <w:r w:rsidR="009F2CCB">
        <w:t xml:space="preserve"> </w:t>
      </w:r>
      <w:proofErr w:type="gramStart"/>
      <w:r w:rsidR="009F2CCB">
        <w:t>году ,</w:t>
      </w:r>
      <w:proofErr w:type="gramEnd"/>
      <w:r w:rsidR="009F2CCB">
        <w:t xml:space="preserve"> с учетом установленных федеральным законодательством налоговых ставок, а так же порядка распределения акцизов между бюджетами разных уровней по акцизам на автомобильный бензин, прямогонный бензин, дизельное топливо, моторные масла для дизельных и карбюраторных двигателей.</w:t>
      </w:r>
    </w:p>
    <w:p w14:paraId="613E42C4" w14:textId="77777777" w:rsidR="009F2CCB" w:rsidRDefault="009F2CCB" w:rsidP="00BC7F32">
      <w:pPr>
        <w:ind w:firstLine="567"/>
        <w:jc w:val="both"/>
      </w:pPr>
      <w:r>
        <w:t xml:space="preserve">В соответствии с Областным Законом Ленинградской </w:t>
      </w:r>
      <w:proofErr w:type="gramStart"/>
      <w:r>
        <w:t>Области  от</w:t>
      </w:r>
      <w:proofErr w:type="gramEnd"/>
      <w:r>
        <w:t xml:space="preserve"> 14.10.2020г №75-ОЗ «О межбюджетных отношениях в Ленинградской области»  10 процентов налоговых доходов консолидированного бюджета Ленинградской области от указанного налога передано местным бюджетам.</w:t>
      </w:r>
    </w:p>
    <w:p w14:paraId="2C9446AD" w14:textId="77777777" w:rsidR="009F2CCB" w:rsidRDefault="009F2CCB" w:rsidP="00BC7F32">
      <w:pPr>
        <w:ind w:firstLine="567"/>
        <w:jc w:val="both"/>
      </w:pPr>
      <w:r>
        <w:t>Прогнозиру</w:t>
      </w:r>
      <w:r w:rsidR="00F750B1">
        <w:t>емая сумма поступлений составит</w:t>
      </w:r>
      <w:r>
        <w:t>:</w:t>
      </w:r>
    </w:p>
    <w:p w14:paraId="4F681CC9" w14:textId="0A9C92E3" w:rsidR="009F2CCB" w:rsidRDefault="00FF599C" w:rsidP="00BC7F32">
      <w:pPr>
        <w:ind w:firstLine="567"/>
        <w:jc w:val="both"/>
      </w:pPr>
      <w:r>
        <w:t xml:space="preserve"> </w:t>
      </w:r>
      <w:proofErr w:type="gramStart"/>
      <w:r>
        <w:t>на  202</w:t>
      </w:r>
      <w:r w:rsidR="007F1EA4">
        <w:t>6</w:t>
      </w:r>
      <w:proofErr w:type="gramEnd"/>
      <w:r>
        <w:t xml:space="preserve"> год –  </w:t>
      </w:r>
      <w:r w:rsidR="007F1EA4">
        <w:t>2081,4</w:t>
      </w:r>
      <w:r w:rsidR="009F2CCB">
        <w:t xml:space="preserve"> тыс. руб.</w:t>
      </w:r>
    </w:p>
    <w:p w14:paraId="68251EDD" w14:textId="589D1B55" w:rsidR="009F2CCB" w:rsidRDefault="00FF599C" w:rsidP="00BC7F32">
      <w:pPr>
        <w:ind w:firstLine="567"/>
        <w:jc w:val="both"/>
      </w:pPr>
      <w:r>
        <w:t xml:space="preserve"> </w:t>
      </w:r>
      <w:proofErr w:type="gramStart"/>
      <w:r>
        <w:t>на  202</w:t>
      </w:r>
      <w:r w:rsidR="007F1EA4">
        <w:t>7</w:t>
      </w:r>
      <w:proofErr w:type="gramEnd"/>
      <w:r w:rsidR="003654FF">
        <w:t xml:space="preserve"> год –  </w:t>
      </w:r>
      <w:r w:rsidR="007F1EA4">
        <w:t>2175,1</w:t>
      </w:r>
      <w:r w:rsidR="009F2CCB">
        <w:t xml:space="preserve"> </w:t>
      </w:r>
      <w:proofErr w:type="spellStart"/>
      <w:r w:rsidR="009F2CCB">
        <w:t>тыс.руб</w:t>
      </w:r>
      <w:proofErr w:type="spellEnd"/>
      <w:r w:rsidR="009F2CCB">
        <w:t>.</w:t>
      </w:r>
    </w:p>
    <w:p w14:paraId="731DE7F0" w14:textId="4545D0E6" w:rsidR="009F2CCB" w:rsidRDefault="00FF599C" w:rsidP="00BC7F32">
      <w:pPr>
        <w:ind w:firstLine="567"/>
        <w:jc w:val="both"/>
      </w:pPr>
      <w:r>
        <w:t xml:space="preserve"> </w:t>
      </w:r>
      <w:proofErr w:type="gramStart"/>
      <w:r>
        <w:t>на  202</w:t>
      </w:r>
      <w:r w:rsidR="007F1EA4">
        <w:t>8</w:t>
      </w:r>
      <w:proofErr w:type="gramEnd"/>
      <w:r w:rsidR="00257719">
        <w:t xml:space="preserve"> </w:t>
      </w:r>
      <w:r w:rsidR="009F2CCB">
        <w:t xml:space="preserve">год-    </w:t>
      </w:r>
      <w:r w:rsidR="007F1EA4">
        <w:t>2272,9</w:t>
      </w:r>
      <w:r w:rsidR="009F2CCB">
        <w:t xml:space="preserve"> </w:t>
      </w:r>
      <w:proofErr w:type="spellStart"/>
      <w:r w:rsidR="009F2CCB">
        <w:t>тыс.руб</w:t>
      </w:r>
      <w:proofErr w:type="spellEnd"/>
      <w:r w:rsidR="009F2CCB">
        <w:t>.</w:t>
      </w:r>
    </w:p>
    <w:p w14:paraId="5D57D25B" w14:textId="77777777" w:rsidR="00FF599C" w:rsidRDefault="00FF599C" w:rsidP="00FF599C">
      <w:pPr>
        <w:ind w:firstLine="720"/>
        <w:jc w:val="both"/>
        <w:rPr>
          <w:i/>
        </w:rPr>
      </w:pPr>
    </w:p>
    <w:p w14:paraId="0D2DC3C1" w14:textId="77777777" w:rsidR="00FF599C" w:rsidRDefault="00FF599C" w:rsidP="00FF599C">
      <w:pPr>
        <w:ind w:firstLine="720"/>
        <w:jc w:val="both"/>
      </w:pPr>
      <w:r>
        <w:t>С января 2025 года вводится новый местный налог «Туристический налог». Ставка налога ежегодно будет увеличиваться на 1% до 5% к 2029 году.</w:t>
      </w:r>
    </w:p>
    <w:p w14:paraId="16194CD9" w14:textId="0700EE2B" w:rsidR="004C46D3" w:rsidRPr="00FF599C" w:rsidRDefault="004C46D3" w:rsidP="000D09E8">
      <w:pPr>
        <w:ind w:firstLine="720"/>
        <w:jc w:val="both"/>
      </w:pPr>
      <w:r>
        <w:t>За 9 месяцев текущего года сумма поступлений туристического налога в б</w:t>
      </w:r>
      <w:r w:rsidR="000D09E8">
        <w:t xml:space="preserve">юджет поселения составила 2,4 </w:t>
      </w:r>
      <w:proofErr w:type="spellStart"/>
      <w:r w:rsidR="000D09E8">
        <w:t>тыс.руб</w:t>
      </w:r>
      <w:proofErr w:type="spellEnd"/>
      <w:r w:rsidR="000D09E8">
        <w:t xml:space="preserve"> (4,7</w:t>
      </w:r>
      <w:r>
        <w:t>%). Ожидаемые годовые поступления 2025 года по оценки администр</w:t>
      </w:r>
      <w:r w:rsidR="000D09E8">
        <w:t xml:space="preserve">ации поселения составят   51,3 </w:t>
      </w:r>
      <w:proofErr w:type="spellStart"/>
      <w:r>
        <w:t>тыс.руб</w:t>
      </w:r>
      <w:proofErr w:type="spellEnd"/>
      <w:r>
        <w:t>.</w:t>
      </w:r>
      <w:r w:rsidR="000D09E8">
        <w:t xml:space="preserve"> По мнению </w:t>
      </w:r>
      <w:proofErr w:type="gramStart"/>
      <w:r w:rsidR="000D09E8">
        <w:t>КСО  оценка</w:t>
      </w:r>
      <w:proofErr w:type="gramEnd"/>
      <w:r w:rsidR="000D09E8">
        <w:t xml:space="preserve"> ожидаемого исполнения не реалистична. </w:t>
      </w:r>
    </w:p>
    <w:p w14:paraId="2FBB7CA9" w14:textId="77777777" w:rsidR="00FF599C" w:rsidRDefault="00FF599C" w:rsidP="00FF599C">
      <w:pPr>
        <w:ind w:firstLine="720"/>
        <w:jc w:val="both"/>
      </w:pPr>
      <w:r>
        <w:rPr>
          <w:i/>
        </w:rPr>
        <w:t>П</w:t>
      </w:r>
      <w:r w:rsidRPr="005441F4">
        <w:rPr>
          <w:i/>
        </w:rPr>
        <w:t xml:space="preserve">рогноз поступлений </w:t>
      </w:r>
      <w:r>
        <w:rPr>
          <w:b/>
          <w:i/>
        </w:rPr>
        <w:t xml:space="preserve">туристического налога </w:t>
      </w:r>
      <w:r w:rsidRPr="005441F4">
        <w:rPr>
          <w:i/>
        </w:rPr>
        <w:t xml:space="preserve">  в бюджет поселения</w:t>
      </w:r>
      <w:r>
        <w:rPr>
          <w:i/>
        </w:rPr>
        <w:t xml:space="preserve"> составит:</w:t>
      </w:r>
    </w:p>
    <w:p w14:paraId="46AA260D" w14:textId="09F2FCD6" w:rsidR="00FF599C" w:rsidRDefault="00FF599C" w:rsidP="00FF599C">
      <w:pPr>
        <w:ind w:firstLine="720"/>
        <w:jc w:val="both"/>
      </w:pPr>
      <w:r>
        <w:t>на 202</w:t>
      </w:r>
      <w:r w:rsidR="007F1EA4">
        <w:t>6</w:t>
      </w:r>
      <w:r>
        <w:t xml:space="preserve"> год –  5</w:t>
      </w:r>
      <w:r w:rsidR="007F1EA4">
        <w:t>,0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</w:p>
    <w:p w14:paraId="0882A594" w14:textId="4BCD5DC2" w:rsidR="00FF599C" w:rsidRDefault="00FF599C" w:rsidP="00FF599C">
      <w:pPr>
        <w:ind w:firstLine="720"/>
        <w:jc w:val="both"/>
      </w:pPr>
      <w:r>
        <w:t>на 202</w:t>
      </w:r>
      <w:r w:rsidR="007F1EA4">
        <w:t>7</w:t>
      </w:r>
      <w:r>
        <w:t xml:space="preserve"> год</w:t>
      </w:r>
      <w:r w:rsidR="008D34F9">
        <w:t xml:space="preserve"> </w:t>
      </w:r>
      <w:r>
        <w:t xml:space="preserve">-  </w:t>
      </w:r>
      <w:r w:rsidR="007F1EA4">
        <w:t>5,2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1716E4FA" w14:textId="38342B3C" w:rsidR="00FF599C" w:rsidRDefault="00FF599C" w:rsidP="00FF599C">
      <w:pPr>
        <w:ind w:firstLine="720"/>
        <w:jc w:val="both"/>
      </w:pPr>
      <w:r>
        <w:t>на 202</w:t>
      </w:r>
      <w:r w:rsidR="007F1EA4">
        <w:t>8</w:t>
      </w:r>
      <w:r w:rsidR="008D34F9">
        <w:t xml:space="preserve"> год – </w:t>
      </w:r>
      <w:r w:rsidR="007F1EA4">
        <w:t>5,2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</w:p>
    <w:p w14:paraId="645B05DD" w14:textId="77777777" w:rsidR="003654FF" w:rsidRDefault="003654FF" w:rsidP="00BC7F32">
      <w:pPr>
        <w:ind w:firstLine="567"/>
        <w:jc w:val="both"/>
      </w:pPr>
    </w:p>
    <w:p w14:paraId="12FCCE39" w14:textId="7F4D13FE" w:rsidR="00197370" w:rsidRDefault="009F2CCB" w:rsidP="00257719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0B34A0">
        <w:rPr>
          <w:rFonts w:eastAsiaTheme="minorHAnsi"/>
          <w:b/>
          <w:bCs/>
          <w:color w:val="000000"/>
          <w:lang w:eastAsia="en-US"/>
        </w:rPr>
        <w:t xml:space="preserve">Контрольно-счетный орган считает  обоснованным планируемый объем поступления налога на товары, работы, услуги, реализуемые на территории РФ </w:t>
      </w:r>
      <w:r w:rsidR="00FF599C">
        <w:rPr>
          <w:rFonts w:eastAsiaTheme="minorHAnsi"/>
          <w:b/>
          <w:bCs/>
          <w:color w:val="000000"/>
          <w:lang w:eastAsia="en-US"/>
        </w:rPr>
        <w:t xml:space="preserve"> в 202</w:t>
      </w:r>
      <w:r w:rsidR="007F1EA4">
        <w:rPr>
          <w:rFonts w:eastAsiaTheme="minorHAnsi"/>
          <w:b/>
          <w:bCs/>
          <w:color w:val="000000"/>
          <w:lang w:eastAsia="en-US"/>
        </w:rPr>
        <w:t>6</w:t>
      </w:r>
      <w:r w:rsidRPr="000B34A0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7F1EA4">
        <w:rPr>
          <w:rFonts w:eastAsiaTheme="minorHAnsi"/>
          <w:b/>
          <w:bCs/>
          <w:color w:val="000000"/>
          <w:lang w:eastAsia="en-US"/>
        </w:rPr>
        <w:t>2086,4</w:t>
      </w:r>
      <w:r w:rsidRPr="000B34A0">
        <w:rPr>
          <w:rFonts w:eastAsiaTheme="minorHAnsi"/>
          <w:b/>
          <w:bCs/>
          <w:color w:val="000000"/>
          <w:lang w:eastAsia="en-US"/>
        </w:rPr>
        <w:t xml:space="preserve"> тыс. руб.</w:t>
      </w:r>
      <w:r w:rsidR="00FF599C">
        <w:rPr>
          <w:rFonts w:eastAsiaTheme="minorHAnsi"/>
          <w:b/>
          <w:bCs/>
          <w:color w:val="000000"/>
          <w:lang w:eastAsia="en-US"/>
        </w:rPr>
        <w:t>, в 202</w:t>
      </w:r>
      <w:r w:rsidR="007F1EA4">
        <w:rPr>
          <w:rFonts w:eastAsiaTheme="minorHAnsi"/>
          <w:b/>
          <w:bCs/>
          <w:color w:val="000000"/>
          <w:lang w:eastAsia="en-US"/>
        </w:rPr>
        <w:t>7</w:t>
      </w:r>
      <w:r w:rsidR="00FF599C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7F1EA4">
        <w:rPr>
          <w:rFonts w:eastAsiaTheme="minorHAnsi"/>
          <w:b/>
          <w:bCs/>
          <w:color w:val="000000"/>
          <w:lang w:eastAsia="en-US"/>
        </w:rPr>
        <w:t>2180,3</w:t>
      </w:r>
      <w:r w:rsidR="00FF599C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FF599C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FF599C">
        <w:rPr>
          <w:rFonts w:eastAsiaTheme="minorHAnsi"/>
          <w:b/>
          <w:bCs/>
          <w:color w:val="000000"/>
          <w:lang w:eastAsia="en-US"/>
        </w:rPr>
        <w:t>, в 202</w:t>
      </w:r>
      <w:r w:rsidR="007F1EA4">
        <w:rPr>
          <w:rFonts w:eastAsiaTheme="minorHAnsi"/>
          <w:b/>
          <w:bCs/>
          <w:color w:val="000000"/>
          <w:lang w:eastAsia="en-US"/>
        </w:rPr>
        <w:t>8</w:t>
      </w:r>
      <w:r w:rsidR="00FF599C">
        <w:rPr>
          <w:rFonts w:eastAsiaTheme="minorHAnsi"/>
          <w:b/>
          <w:bCs/>
          <w:color w:val="000000"/>
          <w:lang w:eastAsia="en-US"/>
        </w:rPr>
        <w:t xml:space="preserve"> году  в сумме </w:t>
      </w:r>
      <w:r w:rsidR="00ED7555">
        <w:rPr>
          <w:rFonts w:eastAsiaTheme="minorHAnsi"/>
          <w:b/>
          <w:bCs/>
          <w:color w:val="000000"/>
          <w:lang w:eastAsia="en-US"/>
        </w:rPr>
        <w:t>2278,4</w:t>
      </w:r>
      <w:r w:rsidR="003654FF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>
        <w:rPr>
          <w:rFonts w:eastAsiaTheme="minorHAnsi"/>
          <w:b/>
          <w:bCs/>
          <w:color w:val="000000"/>
          <w:lang w:eastAsia="en-US"/>
        </w:rPr>
        <w:t>.</w:t>
      </w:r>
    </w:p>
    <w:p w14:paraId="07801982" w14:textId="77777777" w:rsidR="00F750B1" w:rsidRPr="00257719" w:rsidRDefault="00F750B1" w:rsidP="00257719">
      <w:pPr>
        <w:ind w:firstLine="567"/>
        <w:jc w:val="both"/>
        <w:rPr>
          <w:b/>
        </w:rPr>
      </w:pPr>
    </w:p>
    <w:p w14:paraId="585F3790" w14:textId="1115E370" w:rsidR="00DE6CC3" w:rsidRDefault="00DE6CC3" w:rsidP="00BC7F32">
      <w:pPr>
        <w:ind w:firstLine="567"/>
        <w:jc w:val="both"/>
      </w:pPr>
      <w:r>
        <w:t xml:space="preserve">Поступления по </w:t>
      </w:r>
      <w:r w:rsidRPr="009F2CCB">
        <w:rPr>
          <w:b/>
        </w:rPr>
        <w:t>налогу на имущество физических лиц</w:t>
      </w:r>
      <w:r w:rsidR="00FF599C">
        <w:t xml:space="preserve"> в 202</w:t>
      </w:r>
      <w:r w:rsidR="00ED7555">
        <w:t>6</w:t>
      </w:r>
      <w:r>
        <w:t xml:space="preserve"> году </w:t>
      </w:r>
      <w:r w:rsidR="00E63E82">
        <w:t>предусматри</w:t>
      </w:r>
      <w:r w:rsidR="003654FF">
        <w:t xml:space="preserve">ваются в размере </w:t>
      </w:r>
      <w:r w:rsidR="00ED7555">
        <w:t>288,0</w:t>
      </w:r>
      <w:r>
        <w:t xml:space="preserve"> т</w:t>
      </w:r>
      <w:r w:rsidR="00D15305">
        <w:t xml:space="preserve">ыс. руб., что </w:t>
      </w:r>
      <w:r w:rsidR="003654FF">
        <w:t xml:space="preserve">на </w:t>
      </w:r>
      <w:r w:rsidR="00FF599C">
        <w:t>прежнем уровне</w:t>
      </w:r>
      <w:r w:rsidR="003654FF">
        <w:t xml:space="preserve"> </w:t>
      </w:r>
      <w:r w:rsidR="00FF599C">
        <w:t xml:space="preserve">,где </w:t>
      </w:r>
      <w:r w:rsidR="00BC7F32">
        <w:t xml:space="preserve"> было предусмотрено н</w:t>
      </w:r>
      <w:r w:rsidR="00FF599C">
        <w:t>а 202</w:t>
      </w:r>
      <w:r w:rsidR="00ED7555">
        <w:t>6</w:t>
      </w:r>
      <w:r w:rsidR="00BC7F32">
        <w:t xml:space="preserve"> год   по решению С</w:t>
      </w:r>
      <w:r>
        <w:t>овета деп</w:t>
      </w:r>
      <w:r w:rsidR="00FF599C">
        <w:t>утатов о местном бюджете на 202</w:t>
      </w:r>
      <w:r w:rsidR="00ED7555">
        <w:t>5</w:t>
      </w:r>
      <w:r>
        <w:t xml:space="preserve"> год и плановый период</w:t>
      </w:r>
      <w:r w:rsidR="00FF599C">
        <w:t xml:space="preserve"> 202</w:t>
      </w:r>
      <w:r w:rsidR="00ED7555">
        <w:t>6</w:t>
      </w:r>
      <w:r w:rsidR="00FF599C">
        <w:t>-202</w:t>
      </w:r>
      <w:r w:rsidR="00ED7555">
        <w:t>7</w:t>
      </w:r>
      <w:r w:rsidR="00FF599C">
        <w:t xml:space="preserve"> годов</w:t>
      </w:r>
      <w:r>
        <w:t>.</w:t>
      </w:r>
      <w:r>
        <w:rPr>
          <w:bCs/>
          <w:i/>
        </w:rPr>
        <w:t xml:space="preserve"> </w:t>
      </w:r>
      <w:r>
        <w:t>Прогнозируемая сумма поступлений составляет</w:t>
      </w:r>
      <w:r w:rsidR="000B5324">
        <w:t>:</w:t>
      </w:r>
    </w:p>
    <w:p w14:paraId="57E37703" w14:textId="51246E98" w:rsidR="00DE6CC3" w:rsidRDefault="00D15305" w:rsidP="00BC7F32">
      <w:pPr>
        <w:ind w:firstLine="567"/>
        <w:jc w:val="both"/>
      </w:pPr>
      <w:r>
        <w:t xml:space="preserve">       </w:t>
      </w:r>
      <w:proofErr w:type="gramStart"/>
      <w:r w:rsidR="00FF599C">
        <w:t>на  202</w:t>
      </w:r>
      <w:r w:rsidR="00ED7555">
        <w:t>6</w:t>
      </w:r>
      <w:proofErr w:type="gramEnd"/>
      <w:r w:rsidR="003654FF">
        <w:t xml:space="preserve"> год – </w:t>
      </w:r>
      <w:r w:rsidR="00ED7555">
        <w:t>288,0</w:t>
      </w:r>
      <w:r w:rsidR="00DE6CC3">
        <w:t xml:space="preserve"> тыс. руб.</w:t>
      </w:r>
    </w:p>
    <w:p w14:paraId="4C5996EA" w14:textId="2A0816E2" w:rsidR="00DE6CC3" w:rsidRDefault="00197370" w:rsidP="00BC7F32">
      <w:pPr>
        <w:ind w:firstLine="567"/>
        <w:jc w:val="both"/>
      </w:pPr>
      <w:r>
        <w:t xml:space="preserve">       </w:t>
      </w:r>
      <w:r w:rsidR="00FF599C">
        <w:t>на 202</w:t>
      </w:r>
      <w:r w:rsidR="00ED7555">
        <w:t>7</w:t>
      </w:r>
      <w:r w:rsidR="00DE6CC3">
        <w:t xml:space="preserve"> год</w:t>
      </w:r>
      <w:r w:rsidR="003654FF">
        <w:t xml:space="preserve"> –  1</w:t>
      </w:r>
      <w:r w:rsidR="00ED7555">
        <w:t>50,7</w:t>
      </w:r>
      <w:r w:rsidR="00DE6CC3">
        <w:t xml:space="preserve"> </w:t>
      </w:r>
      <w:proofErr w:type="spellStart"/>
      <w:r w:rsidR="00DE6CC3">
        <w:t>тыс.руб</w:t>
      </w:r>
      <w:proofErr w:type="spellEnd"/>
      <w:r w:rsidR="00DE6CC3">
        <w:t>.</w:t>
      </w:r>
    </w:p>
    <w:p w14:paraId="23FF6D45" w14:textId="07E3E131" w:rsidR="00DE6CC3" w:rsidRDefault="00197370" w:rsidP="00BC7F32">
      <w:pPr>
        <w:ind w:firstLine="567"/>
        <w:jc w:val="both"/>
      </w:pPr>
      <w:r>
        <w:t xml:space="preserve">   </w:t>
      </w:r>
      <w:r w:rsidR="00D15305">
        <w:t xml:space="preserve">    </w:t>
      </w:r>
      <w:r w:rsidR="00FF599C">
        <w:t>на 202</w:t>
      </w:r>
      <w:r w:rsidR="00ED7555">
        <w:t>8</w:t>
      </w:r>
      <w:r w:rsidR="003654FF">
        <w:t xml:space="preserve"> год –  </w:t>
      </w:r>
      <w:r w:rsidR="00ED7555">
        <w:t>158,8</w:t>
      </w:r>
      <w:r w:rsidR="00DE6CC3">
        <w:t xml:space="preserve"> </w:t>
      </w:r>
      <w:proofErr w:type="spellStart"/>
      <w:r w:rsidR="00DE6CC3">
        <w:t>тыс.руб</w:t>
      </w:r>
      <w:proofErr w:type="spellEnd"/>
      <w:r w:rsidR="00DE6CC3">
        <w:t>.</w:t>
      </w:r>
    </w:p>
    <w:p w14:paraId="190FB6E0" w14:textId="28E2E04A" w:rsidR="00C04EB5" w:rsidRDefault="00D55B05" w:rsidP="00BC7F32">
      <w:pPr>
        <w:ind w:firstLine="567"/>
        <w:jc w:val="both"/>
        <w:rPr>
          <w:bCs/>
        </w:rPr>
      </w:pPr>
      <w:r>
        <w:rPr>
          <w:bCs/>
        </w:rPr>
        <w:t xml:space="preserve">Расчет прогнозируемых поступлений налога на </w:t>
      </w:r>
      <w:r w:rsidR="00FF599C">
        <w:rPr>
          <w:bCs/>
        </w:rPr>
        <w:t>имущество физических лиц на 202</w:t>
      </w:r>
      <w:r w:rsidR="00ED7555">
        <w:rPr>
          <w:bCs/>
        </w:rPr>
        <w:t>6</w:t>
      </w:r>
      <w:r w:rsidR="00FF599C">
        <w:rPr>
          <w:bCs/>
        </w:rPr>
        <w:t>-202</w:t>
      </w:r>
      <w:r w:rsidR="00ED7555">
        <w:rPr>
          <w:bCs/>
        </w:rPr>
        <w:t>8</w:t>
      </w:r>
      <w:r>
        <w:rPr>
          <w:bCs/>
        </w:rPr>
        <w:t xml:space="preserve"> годы представлен Управлением Федеральной налоговой службы по Ленинградской </w:t>
      </w:r>
      <w:proofErr w:type="gramStart"/>
      <w:r>
        <w:rPr>
          <w:bCs/>
        </w:rPr>
        <w:t>области ,</w:t>
      </w:r>
      <w:proofErr w:type="gramEnd"/>
      <w:r>
        <w:rPr>
          <w:bCs/>
        </w:rPr>
        <w:t xml:space="preserve"> являющимся главным администратором данного доходного источника.</w:t>
      </w:r>
    </w:p>
    <w:p w14:paraId="0AE77BCE" w14:textId="77777777" w:rsidR="00435566" w:rsidRDefault="00875A66" w:rsidP="00875A66">
      <w:pPr>
        <w:jc w:val="both"/>
        <w:rPr>
          <w:bCs/>
        </w:rPr>
      </w:pPr>
      <w:r>
        <w:rPr>
          <w:bCs/>
        </w:rPr>
        <w:t xml:space="preserve">      </w:t>
      </w:r>
      <w:r w:rsidR="00660F56">
        <w:rPr>
          <w:bCs/>
        </w:rPr>
        <w:t xml:space="preserve"> </w:t>
      </w:r>
      <w:r w:rsidR="00D55B05">
        <w:rPr>
          <w:bCs/>
        </w:rPr>
        <w:t>Согласно статье 61 Бюджетного кодекса РФ налог на имущество физических лиц поступает в бюджет городского поселения по нормативу 100%.</w:t>
      </w:r>
    </w:p>
    <w:p w14:paraId="6D854BCD" w14:textId="094802AB" w:rsidR="003654FF" w:rsidRDefault="003654FF" w:rsidP="003654FF">
      <w:pPr>
        <w:ind w:firstLine="567"/>
        <w:jc w:val="both"/>
      </w:pPr>
      <w:r w:rsidRPr="004C46D3">
        <w:t>За 9 месяцев</w:t>
      </w:r>
      <w:r>
        <w:t xml:space="preserve"> текущ</w:t>
      </w:r>
      <w:r w:rsidR="00720446">
        <w:t xml:space="preserve">его года сумма налога на имущество физических </w:t>
      </w:r>
      <w:proofErr w:type="gramStart"/>
      <w:r w:rsidR="00720446">
        <w:t>лиц</w:t>
      </w:r>
      <w:r>
        <w:t xml:space="preserve"> ,</w:t>
      </w:r>
      <w:r w:rsidR="00264F2E">
        <w:t>перечисленная</w:t>
      </w:r>
      <w:proofErr w:type="gramEnd"/>
      <w:r w:rsidR="00264F2E">
        <w:t xml:space="preserve"> в бюджет –  </w:t>
      </w:r>
      <w:r w:rsidR="004C46D3">
        <w:t>84,2</w:t>
      </w:r>
      <w:r>
        <w:t xml:space="preserve"> </w:t>
      </w:r>
      <w:proofErr w:type="spellStart"/>
      <w:r>
        <w:t>тыс.руб</w:t>
      </w:r>
      <w:proofErr w:type="spellEnd"/>
      <w:r>
        <w:t>. Ожидаемые годовые поступления 202</w:t>
      </w:r>
      <w:r w:rsidR="00ED7555">
        <w:t>5</w:t>
      </w:r>
      <w:r>
        <w:t xml:space="preserve"> года, по оценки админи</w:t>
      </w:r>
      <w:r w:rsidR="00264F2E">
        <w:t xml:space="preserve">страции поселения  составят </w:t>
      </w:r>
      <w:r w:rsidR="00ED7555">
        <w:t>143,0</w:t>
      </w:r>
      <w:r>
        <w:t xml:space="preserve">тыс.руб.  </w:t>
      </w:r>
    </w:p>
    <w:p w14:paraId="2DB9D9A1" w14:textId="33A548D3" w:rsidR="003654FF" w:rsidRPr="00F03D59" w:rsidRDefault="003654FF" w:rsidP="003654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03D59">
        <w:rPr>
          <w:rFonts w:eastAsiaTheme="minorHAnsi"/>
          <w:lang w:eastAsia="en-US"/>
        </w:rPr>
        <w:t xml:space="preserve">Согласно Отчету о задолженности по налогам и сборам, пеням и налоговым санкциям в бюджетную систему Российской Федерации </w:t>
      </w:r>
      <w:r w:rsidR="00264F2E">
        <w:rPr>
          <w:rFonts w:eastAsiaTheme="minorHAnsi"/>
          <w:lang w:eastAsia="en-US"/>
        </w:rPr>
        <w:t>на 01.</w:t>
      </w:r>
      <w:r w:rsidR="00ED7555">
        <w:rPr>
          <w:rFonts w:eastAsiaTheme="minorHAnsi"/>
          <w:lang w:eastAsia="en-US"/>
        </w:rPr>
        <w:t>10</w:t>
      </w:r>
      <w:r w:rsidR="00264F2E">
        <w:rPr>
          <w:rFonts w:eastAsiaTheme="minorHAnsi"/>
          <w:lang w:eastAsia="en-US"/>
        </w:rPr>
        <w:t>.202</w:t>
      </w:r>
      <w:r w:rsidR="00ED7555">
        <w:rPr>
          <w:rFonts w:eastAsiaTheme="minorHAnsi"/>
          <w:lang w:eastAsia="en-US"/>
        </w:rPr>
        <w:t>5</w:t>
      </w:r>
      <w:proofErr w:type="gramStart"/>
      <w:r w:rsidR="00ED7555">
        <w:rPr>
          <w:rFonts w:eastAsiaTheme="minorHAnsi"/>
          <w:lang w:eastAsia="en-US"/>
        </w:rPr>
        <w:t>г</w:t>
      </w:r>
      <w:r w:rsidRPr="00827F12">
        <w:rPr>
          <w:rFonts w:eastAsiaTheme="minorHAnsi"/>
          <w:lang w:eastAsia="en-US"/>
        </w:rPr>
        <w:t xml:space="preserve"> </w:t>
      </w:r>
      <w:r w:rsidRPr="00F03D59">
        <w:rPr>
          <w:rFonts w:eastAsiaTheme="minorHAnsi"/>
          <w:lang w:eastAsia="en-US"/>
        </w:rPr>
        <w:t xml:space="preserve"> задолженность</w:t>
      </w:r>
      <w:proofErr w:type="gramEnd"/>
      <w:r w:rsidRPr="00F03D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уплате  налога на имущество физических лиц</w:t>
      </w:r>
      <w:r w:rsidRPr="00827F12">
        <w:rPr>
          <w:rFonts w:eastAsiaTheme="minorHAnsi"/>
          <w:lang w:eastAsia="en-US"/>
        </w:rPr>
        <w:t xml:space="preserve"> составила </w:t>
      </w:r>
      <w:r w:rsidR="00ED7555">
        <w:rPr>
          <w:rFonts w:eastAsiaTheme="minorHAnsi"/>
          <w:lang w:eastAsia="en-US"/>
        </w:rPr>
        <w:t>78,3</w:t>
      </w:r>
      <w:r>
        <w:rPr>
          <w:rFonts w:eastAsiaTheme="minorHAnsi"/>
          <w:lang w:eastAsia="en-US"/>
        </w:rPr>
        <w:t xml:space="preserve"> </w:t>
      </w:r>
      <w:r w:rsidR="00264F2E">
        <w:rPr>
          <w:rFonts w:eastAsiaTheme="minorHAnsi"/>
          <w:lang w:eastAsia="en-US"/>
        </w:rPr>
        <w:t>тыс. руб. (на 01.01.202</w:t>
      </w:r>
      <w:r w:rsidR="00ED7555">
        <w:rPr>
          <w:rFonts w:eastAsiaTheme="minorHAnsi"/>
          <w:lang w:eastAsia="en-US"/>
        </w:rPr>
        <w:t>5г</w:t>
      </w:r>
      <w:r w:rsidRPr="00827F12">
        <w:rPr>
          <w:rFonts w:eastAsiaTheme="minorHAnsi"/>
          <w:lang w:eastAsia="en-US"/>
        </w:rPr>
        <w:t xml:space="preserve"> – </w:t>
      </w:r>
      <w:r w:rsidR="00ED7555">
        <w:rPr>
          <w:rFonts w:eastAsiaTheme="minorHAnsi"/>
          <w:lang w:eastAsia="en-US"/>
        </w:rPr>
        <w:t>83,3</w:t>
      </w:r>
      <w:r w:rsidRPr="00827F12">
        <w:rPr>
          <w:rFonts w:eastAsiaTheme="minorHAnsi"/>
          <w:lang w:eastAsia="en-US"/>
        </w:rPr>
        <w:t xml:space="preserve"> тыс</w:t>
      </w:r>
      <w:r>
        <w:rPr>
          <w:rFonts w:eastAsiaTheme="minorHAnsi"/>
          <w:lang w:eastAsia="en-US"/>
        </w:rPr>
        <w:t>. руб.</w:t>
      </w:r>
      <w:r w:rsidRPr="00827F12">
        <w:rPr>
          <w:rFonts w:eastAsiaTheme="minorHAnsi"/>
          <w:lang w:eastAsia="en-US"/>
        </w:rPr>
        <w:t xml:space="preserve"> )</w:t>
      </w:r>
      <w:r w:rsidRPr="00F03D59">
        <w:rPr>
          <w:rFonts w:eastAsiaTheme="minorHAnsi"/>
          <w:lang w:eastAsia="en-US"/>
        </w:rPr>
        <w:t xml:space="preserve"> </w:t>
      </w:r>
    </w:p>
    <w:p w14:paraId="4DDECD87" w14:textId="77777777" w:rsidR="000E5B73" w:rsidRPr="004C46D3" w:rsidRDefault="003654FF" w:rsidP="00875A66">
      <w:pPr>
        <w:ind w:firstLine="567"/>
        <w:jc w:val="both"/>
        <w:rPr>
          <w:u w:val="single"/>
        </w:rPr>
      </w:pPr>
      <w:r w:rsidRPr="00827F12">
        <w:rPr>
          <w:rFonts w:eastAsiaTheme="minorHAnsi"/>
          <w:lang w:eastAsia="en-US"/>
        </w:rPr>
        <w:t>Сокращение и недопущ</w:t>
      </w:r>
      <w:r w:rsidR="00875A66">
        <w:rPr>
          <w:rFonts w:eastAsiaTheme="minorHAnsi"/>
          <w:lang w:eastAsia="en-US"/>
        </w:rPr>
        <w:t xml:space="preserve">ение образования задолженности </w:t>
      </w:r>
      <w:r w:rsidRPr="00827F12">
        <w:rPr>
          <w:rFonts w:eastAsiaTheme="minorHAnsi"/>
          <w:lang w:eastAsia="en-US"/>
        </w:rPr>
        <w:t xml:space="preserve">по </w:t>
      </w:r>
      <w:proofErr w:type="gramStart"/>
      <w:r>
        <w:rPr>
          <w:rFonts w:eastAsiaTheme="minorHAnsi"/>
          <w:lang w:eastAsia="en-US"/>
        </w:rPr>
        <w:t>уплат</w:t>
      </w:r>
      <w:r w:rsidR="00E03BB9">
        <w:rPr>
          <w:rFonts w:eastAsiaTheme="minorHAnsi"/>
          <w:lang w:eastAsia="en-US"/>
        </w:rPr>
        <w:t xml:space="preserve">е </w:t>
      </w:r>
      <w:r>
        <w:rPr>
          <w:rFonts w:eastAsiaTheme="minorHAnsi"/>
          <w:lang w:eastAsia="en-US"/>
        </w:rPr>
        <w:t xml:space="preserve"> налога</w:t>
      </w:r>
      <w:proofErr w:type="gramEnd"/>
      <w:r w:rsidR="00E03BB9">
        <w:rPr>
          <w:rFonts w:eastAsiaTheme="minorHAnsi"/>
          <w:lang w:eastAsia="en-US"/>
        </w:rPr>
        <w:t xml:space="preserve"> на имущество физических лиц</w:t>
      </w:r>
      <w:r>
        <w:rPr>
          <w:rFonts w:eastAsiaTheme="minorHAnsi"/>
          <w:lang w:eastAsia="en-US"/>
        </w:rPr>
        <w:t>,</w:t>
      </w:r>
      <w:r w:rsidRPr="00827F12">
        <w:rPr>
          <w:rFonts w:eastAsiaTheme="minorHAnsi"/>
          <w:lang w:eastAsia="en-US"/>
        </w:rPr>
        <w:t xml:space="preserve"> может рассматриваться в качестве </w:t>
      </w:r>
      <w:r w:rsidRPr="004C46D3">
        <w:rPr>
          <w:rFonts w:eastAsiaTheme="minorHAnsi"/>
          <w:u w:val="single"/>
          <w:lang w:eastAsia="en-US"/>
        </w:rPr>
        <w:t>дополнительного источника поступлений по данному налоговому источнику.</w:t>
      </w:r>
    </w:p>
    <w:p w14:paraId="0BEDCC0E" w14:textId="77777777" w:rsidR="000D14BB" w:rsidRDefault="003641BD" w:rsidP="004C46D3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0D040D25" w14:textId="3CB9E6C4" w:rsidR="004C46D3" w:rsidRPr="004C46D3" w:rsidRDefault="00BC7F32" w:rsidP="004C46D3">
      <w:pPr>
        <w:ind w:firstLine="567"/>
        <w:jc w:val="both"/>
        <w:rPr>
          <w:b/>
        </w:rPr>
      </w:pPr>
      <w:r w:rsidRPr="00D81DE3">
        <w:rPr>
          <w:rFonts w:eastAsiaTheme="minorHAnsi"/>
          <w:b/>
          <w:bCs/>
          <w:color w:val="000000"/>
          <w:lang w:eastAsia="en-US"/>
        </w:rPr>
        <w:t xml:space="preserve">Контрольно-счетный орган </w:t>
      </w:r>
      <w:proofErr w:type="gramStart"/>
      <w:r w:rsidRPr="00D81DE3">
        <w:rPr>
          <w:rFonts w:eastAsiaTheme="minorHAnsi"/>
          <w:b/>
          <w:bCs/>
          <w:color w:val="000000"/>
          <w:lang w:eastAsia="en-US"/>
        </w:rPr>
        <w:t>считает  о</w:t>
      </w:r>
      <w:r w:rsidRPr="004C46D3">
        <w:rPr>
          <w:rFonts w:eastAsiaTheme="minorHAnsi"/>
          <w:b/>
          <w:bCs/>
          <w:color w:val="000000"/>
          <w:lang w:eastAsia="en-US"/>
        </w:rPr>
        <w:t>боснованным</w:t>
      </w:r>
      <w:proofErr w:type="gramEnd"/>
      <w:r w:rsidRPr="00D81DE3">
        <w:rPr>
          <w:rFonts w:eastAsiaTheme="minorHAnsi"/>
          <w:b/>
          <w:bCs/>
          <w:color w:val="000000"/>
          <w:lang w:eastAsia="en-US"/>
        </w:rPr>
        <w:t xml:space="preserve"> планируемый объем поступления налога на </w:t>
      </w:r>
      <w:r w:rsidR="00264F2E">
        <w:rPr>
          <w:rFonts w:eastAsiaTheme="minorHAnsi"/>
          <w:b/>
          <w:bCs/>
          <w:color w:val="000000"/>
          <w:lang w:eastAsia="en-US"/>
        </w:rPr>
        <w:t>имущество физических лиц  в 202</w:t>
      </w:r>
      <w:r w:rsidR="00ED7555">
        <w:rPr>
          <w:rFonts w:eastAsiaTheme="minorHAnsi"/>
          <w:b/>
          <w:bCs/>
          <w:color w:val="000000"/>
          <w:lang w:eastAsia="en-US"/>
        </w:rPr>
        <w:t>6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ED7555" w:rsidRPr="004C46D3">
        <w:rPr>
          <w:rFonts w:eastAsiaTheme="minorHAnsi"/>
          <w:b/>
          <w:bCs/>
          <w:color w:val="000000"/>
          <w:lang w:eastAsia="en-US"/>
        </w:rPr>
        <w:t>288,</w:t>
      </w:r>
      <w:r w:rsidR="00ED7555">
        <w:rPr>
          <w:rFonts w:eastAsiaTheme="minorHAnsi"/>
          <w:b/>
          <w:bCs/>
          <w:color w:val="000000"/>
          <w:lang w:eastAsia="en-US"/>
        </w:rPr>
        <w:t>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 руб.</w:t>
      </w:r>
      <w:r w:rsidR="00264F2E">
        <w:rPr>
          <w:rFonts w:eastAsiaTheme="minorHAnsi"/>
          <w:b/>
          <w:bCs/>
          <w:color w:val="000000"/>
          <w:lang w:eastAsia="en-US"/>
        </w:rPr>
        <w:t xml:space="preserve"> в 202</w:t>
      </w:r>
      <w:r w:rsidR="00ED7555">
        <w:rPr>
          <w:rFonts w:eastAsiaTheme="minorHAnsi"/>
          <w:b/>
          <w:bCs/>
          <w:color w:val="000000"/>
          <w:lang w:eastAsia="en-US"/>
        </w:rPr>
        <w:t>7</w:t>
      </w:r>
      <w:r w:rsidR="00264F2E">
        <w:rPr>
          <w:rFonts w:eastAsiaTheme="minorHAnsi"/>
          <w:b/>
          <w:bCs/>
          <w:color w:val="000000"/>
          <w:lang w:eastAsia="en-US"/>
        </w:rPr>
        <w:t xml:space="preserve"> году 1</w:t>
      </w:r>
      <w:r w:rsidR="00ED7555">
        <w:rPr>
          <w:rFonts w:eastAsiaTheme="minorHAnsi"/>
          <w:b/>
          <w:bCs/>
          <w:color w:val="000000"/>
          <w:lang w:eastAsia="en-US"/>
        </w:rPr>
        <w:t>50,7</w:t>
      </w:r>
      <w:r w:rsidR="00264F2E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264F2E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264F2E">
        <w:rPr>
          <w:rFonts w:eastAsiaTheme="minorHAnsi"/>
          <w:b/>
          <w:bCs/>
          <w:color w:val="000000"/>
          <w:lang w:eastAsia="en-US"/>
        </w:rPr>
        <w:t>., в 202</w:t>
      </w:r>
      <w:r w:rsidR="00ED7555">
        <w:rPr>
          <w:rFonts w:eastAsiaTheme="minorHAnsi"/>
          <w:b/>
          <w:bCs/>
          <w:color w:val="000000"/>
          <w:lang w:eastAsia="en-US"/>
        </w:rPr>
        <w:t>8</w:t>
      </w:r>
      <w:r w:rsidR="00E03BB9">
        <w:rPr>
          <w:rFonts w:eastAsiaTheme="minorHAnsi"/>
          <w:b/>
          <w:bCs/>
          <w:color w:val="000000"/>
          <w:lang w:eastAsia="en-US"/>
        </w:rPr>
        <w:t xml:space="preserve"> году 1</w:t>
      </w:r>
      <w:r w:rsidR="00ED7555">
        <w:rPr>
          <w:rFonts w:eastAsiaTheme="minorHAnsi"/>
          <w:b/>
          <w:bCs/>
          <w:color w:val="000000"/>
          <w:lang w:eastAsia="en-US"/>
        </w:rPr>
        <w:t>58,8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D81DE3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>
        <w:rPr>
          <w:rFonts w:eastAsiaTheme="minorHAnsi"/>
          <w:b/>
          <w:bCs/>
          <w:color w:val="000000"/>
          <w:lang w:eastAsia="en-US"/>
        </w:rPr>
        <w:t>.</w:t>
      </w:r>
      <w:r w:rsidR="004C46D3">
        <w:rPr>
          <w:rFonts w:eastAsiaTheme="minorHAnsi"/>
          <w:b/>
          <w:bCs/>
          <w:color w:val="000000"/>
          <w:lang w:eastAsia="en-US"/>
        </w:rPr>
        <w:t xml:space="preserve"> с учетом </w:t>
      </w:r>
      <w:r w:rsidR="004C46D3" w:rsidRPr="004C46D3">
        <w:rPr>
          <w:rFonts w:eastAsiaTheme="minorHAnsi"/>
          <w:b/>
          <w:lang w:eastAsia="en-US"/>
        </w:rPr>
        <w:t xml:space="preserve"> дополнительного источника поступлений по данному налоговому источнику.</w:t>
      </w:r>
    </w:p>
    <w:p w14:paraId="7E2BEDC7" w14:textId="77777777" w:rsidR="00ED7555" w:rsidRDefault="00ED7555" w:rsidP="00BC7F32">
      <w:pPr>
        <w:ind w:firstLine="567"/>
        <w:jc w:val="both"/>
      </w:pPr>
    </w:p>
    <w:p w14:paraId="75E86C73" w14:textId="0127A7E4" w:rsidR="00DF26BB" w:rsidRDefault="00DF26BB" w:rsidP="00BC7F32">
      <w:pPr>
        <w:ind w:firstLine="567"/>
        <w:jc w:val="both"/>
      </w:pPr>
      <w:r>
        <w:t xml:space="preserve">Поступления по </w:t>
      </w:r>
      <w:r w:rsidRPr="003560AF">
        <w:rPr>
          <w:b/>
        </w:rPr>
        <w:t>государственной пошлине</w:t>
      </w:r>
      <w:r w:rsidR="00264F2E">
        <w:t xml:space="preserve"> в 202</w:t>
      </w:r>
      <w:r w:rsidR="00ED7555">
        <w:t>6</w:t>
      </w:r>
      <w:r>
        <w:t xml:space="preserve"> году </w:t>
      </w:r>
      <w:r w:rsidR="00264F2E">
        <w:t>предусматриваются в размере 2</w:t>
      </w:r>
      <w:r w:rsidR="00ED7555">
        <w:t>5,0</w:t>
      </w:r>
      <w:r w:rsidR="00257719">
        <w:t xml:space="preserve"> тыс. руб., что </w:t>
      </w:r>
      <w:r w:rsidR="00ED7555">
        <w:t xml:space="preserve">на 5,0 </w:t>
      </w:r>
      <w:proofErr w:type="spellStart"/>
      <w:r w:rsidR="00ED7555">
        <w:t>тыс.руб</w:t>
      </w:r>
      <w:proofErr w:type="spellEnd"/>
      <w:r w:rsidR="00ED7555">
        <w:t xml:space="preserve">. больше, чем </w:t>
      </w:r>
      <w:r w:rsidR="00E03BB9">
        <w:t xml:space="preserve">  на 202</w:t>
      </w:r>
      <w:r w:rsidR="00ED7555">
        <w:t>6</w:t>
      </w:r>
      <w:r w:rsidR="00BC7F32">
        <w:t xml:space="preserve"> год   по решению С</w:t>
      </w:r>
      <w:r>
        <w:t>овета деп</w:t>
      </w:r>
      <w:r w:rsidR="00E03BB9">
        <w:t>утатов о местном бюджете на 202</w:t>
      </w:r>
      <w:r w:rsidR="00ED7555">
        <w:t>5</w:t>
      </w:r>
      <w:r>
        <w:t xml:space="preserve"> год и плановый период.</w:t>
      </w:r>
      <w:r>
        <w:rPr>
          <w:bCs/>
          <w:i/>
        </w:rPr>
        <w:t xml:space="preserve"> </w:t>
      </w:r>
      <w:r>
        <w:t>Прогнозируемая сумма поступлений составляет:</w:t>
      </w:r>
    </w:p>
    <w:p w14:paraId="70956372" w14:textId="1DFF020F" w:rsidR="00DF26BB" w:rsidRDefault="00257719" w:rsidP="00BC7F32">
      <w:pPr>
        <w:ind w:firstLine="567"/>
        <w:jc w:val="both"/>
      </w:pPr>
      <w:r>
        <w:t xml:space="preserve">       </w:t>
      </w:r>
      <w:proofErr w:type="gramStart"/>
      <w:r w:rsidR="00264F2E">
        <w:t>на  202</w:t>
      </w:r>
      <w:r w:rsidR="00ED7555">
        <w:t>6</w:t>
      </w:r>
      <w:proofErr w:type="gramEnd"/>
      <w:r w:rsidR="00DF26BB">
        <w:t xml:space="preserve"> год – </w:t>
      </w:r>
      <w:r w:rsidR="00EB2F04">
        <w:t xml:space="preserve"> </w:t>
      </w:r>
      <w:r w:rsidR="00264F2E">
        <w:t>2</w:t>
      </w:r>
      <w:r w:rsidR="00ED7555">
        <w:t>5,0</w:t>
      </w:r>
      <w:r w:rsidR="00DF26BB">
        <w:t>тыс. руб.</w:t>
      </w:r>
    </w:p>
    <w:p w14:paraId="2E150D5E" w14:textId="07B56B46" w:rsidR="00DF26BB" w:rsidRDefault="00DF26BB" w:rsidP="00BC7F32">
      <w:pPr>
        <w:ind w:firstLine="567"/>
        <w:jc w:val="both"/>
      </w:pPr>
      <w:r>
        <w:t xml:space="preserve">       </w:t>
      </w:r>
      <w:proofErr w:type="gramStart"/>
      <w:r w:rsidR="00257719">
        <w:t xml:space="preserve">на </w:t>
      </w:r>
      <w:r w:rsidR="00F750B1">
        <w:t xml:space="preserve"> </w:t>
      </w:r>
      <w:r w:rsidR="00264F2E">
        <w:t>202</w:t>
      </w:r>
      <w:r w:rsidR="00ED7555">
        <w:t>7</w:t>
      </w:r>
      <w:proofErr w:type="gramEnd"/>
      <w:r w:rsidR="00264F2E">
        <w:t xml:space="preserve"> </w:t>
      </w:r>
      <w:r>
        <w:t xml:space="preserve">год – </w:t>
      </w:r>
      <w:r w:rsidR="00EB2F04">
        <w:t xml:space="preserve"> </w:t>
      </w:r>
      <w:r w:rsidR="00257719">
        <w:t xml:space="preserve"> </w:t>
      </w:r>
      <w:r w:rsidR="00ED7555">
        <w:t>26,3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78AE99D9" w14:textId="45B0115A" w:rsidR="004C7158" w:rsidRDefault="00DF26BB" w:rsidP="00660F56">
      <w:pPr>
        <w:ind w:firstLine="567"/>
        <w:jc w:val="both"/>
      </w:pPr>
      <w:r>
        <w:t xml:space="preserve">       </w:t>
      </w:r>
      <w:proofErr w:type="gramStart"/>
      <w:r w:rsidR="00257719">
        <w:t>на</w:t>
      </w:r>
      <w:r w:rsidR="00F750B1">
        <w:t xml:space="preserve"> </w:t>
      </w:r>
      <w:r w:rsidR="00264F2E">
        <w:t xml:space="preserve"> 202</w:t>
      </w:r>
      <w:r w:rsidR="00ED7555">
        <w:t>8</w:t>
      </w:r>
      <w:proofErr w:type="gramEnd"/>
      <w:r w:rsidR="00BC7F32">
        <w:t xml:space="preserve"> год –</w:t>
      </w:r>
      <w:r w:rsidR="00264F2E">
        <w:t xml:space="preserve">   </w:t>
      </w:r>
      <w:r w:rsidR="00ED7555">
        <w:t>27,7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5D511DB4" w14:textId="77777777" w:rsidR="00A1319A" w:rsidRPr="00660F56" w:rsidRDefault="00A1319A" w:rsidP="00660F56">
      <w:pPr>
        <w:ind w:firstLine="567"/>
        <w:jc w:val="both"/>
      </w:pPr>
    </w:p>
    <w:p w14:paraId="0BED769C" w14:textId="77777777" w:rsidR="00DF26BB" w:rsidRPr="0078594F" w:rsidRDefault="00296EDC" w:rsidP="0078594F">
      <w:pPr>
        <w:ind w:firstLine="567"/>
        <w:jc w:val="both"/>
      </w:pPr>
      <w:r>
        <w:t xml:space="preserve">Прогнозирование значения объемов </w:t>
      </w:r>
      <w:proofErr w:type="gramStart"/>
      <w:r>
        <w:t>поступления  государственной</w:t>
      </w:r>
      <w:proofErr w:type="gramEnd"/>
      <w:r>
        <w:t xml:space="preserve">  пошлины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на совершение нотариальных действий</w:t>
      </w:r>
      <w:r w:rsidRPr="00296EDC">
        <w:t xml:space="preserve"> </w:t>
      </w:r>
      <w:r>
        <w:t>рассчитывается с применением метода прямого расчета</w:t>
      </w:r>
      <w:r w:rsidR="00264F2E">
        <w:t>.</w:t>
      </w:r>
      <w:r>
        <w:t xml:space="preserve">  </w:t>
      </w:r>
      <w:r w:rsidR="00DF26BB" w:rsidRPr="00A52BFD">
        <w:t>Прогнозируемая сумма поступлений рассчитана главным администратором доходов бю</w:t>
      </w:r>
      <w:r w:rsidR="00DF26BB">
        <w:t xml:space="preserve">джета, которым </w:t>
      </w:r>
      <w:r w:rsidR="00DF26BB" w:rsidRPr="00FD2D8B">
        <w:rPr>
          <w:b/>
        </w:rPr>
        <w:t>являетс</w:t>
      </w:r>
      <w:r w:rsidR="00E03BB9">
        <w:rPr>
          <w:b/>
        </w:rPr>
        <w:t xml:space="preserve">я администрация </w:t>
      </w:r>
      <w:proofErr w:type="spellStart"/>
      <w:r w:rsidR="00E03BB9">
        <w:rPr>
          <w:b/>
        </w:rPr>
        <w:t>Кузне</w:t>
      </w:r>
      <w:r w:rsidR="008501EF">
        <w:rPr>
          <w:b/>
        </w:rPr>
        <w:t>чнинского</w:t>
      </w:r>
      <w:proofErr w:type="spellEnd"/>
      <w:r w:rsidR="008501EF">
        <w:rPr>
          <w:b/>
        </w:rPr>
        <w:t xml:space="preserve"> городского поселения </w:t>
      </w:r>
      <w:proofErr w:type="spellStart"/>
      <w:proofErr w:type="gramStart"/>
      <w:r w:rsidR="00E03BB9">
        <w:rPr>
          <w:b/>
        </w:rPr>
        <w:t>Приозерского</w:t>
      </w:r>
      <w:proofErr w:type="spellEnd"/>
      <w:r w:rsidR="00DF26BB" w:rsidRPr="00FD2D8B">
        <w:rPr>
          <w:b/>
        </w:rPr>
        <w:t xml:space="preserve"> </w:t>
      </w:r>
      <w:r w:rsidR="00E03BB9">
        <w:rPr>
          <w:b/>
        </w:rPr>
        <w:t xml:space="preserve"> муниципального</w:t>
      </w:r>
      <w:proofErr w:type="gramEnd"/>
      <w:r w:rsidR="008501EF">
        <w:rPr>
          <w:b/>
        </w:rPr>
        <w:t xml:space="preserve"> </w:t>
      </w:r>
      <w:r w:rsidR="00DF26BB" w:rsidRPr="00FD2D8B">
        <w:rPr>
          <w:b/>
        </w:rPr>
        <w:t>район</w:t>
      </w:r>
      <w:r w:rsidR="00E03BB9">
        <w:rPr>
          <w:b/>
        </w:rPr>
        <w:t>а</w:t>
      </w:r>
      <w:r w:rsidR="00DF26BB">
        <w:t xml:space="preserve">,  согласно утвержденной Методике прогнозирования поступлений доходов в бюджет.  </w:t>
      </w:r>
      <w:r w:rsidR="00BC7F32" w:rsidRPr="00497C5E">
        <w:t>Представленные расчеты</w:t>
      </w:r>
      <w:r w:rsidR="00BC7F32" w:rsidRPr="00497C5E">
        <w:rPr>
          <w:b/>
        </w:rPr>
        <w:t xml:space="preserve">   обоснованы.  </w:t>
      </w:r>
    </w:p>
    <w:p w14:paraId="3DAE828C" w14:textId="77777777" w:rsidR="00ED7555" w:rsidRDefault="00ED7555" w:rsidP="00127D1E">
      <w:pPr>
        <w:ind w:firstLine="567"/>
        <w:jc w:val="both"/>
        <w:rPr>
          <w:bCs/>
        </w:rPr>
      </w:pPr>
    </w:p>
    <w:p w14:paraId="2FEBE796" w14:textId="58C7919B" w:rsidR="00FD2D8B" w:rsidRDefault="00B87824" w:rsidP="00127D1E">
      <w:pPr>
        <w:ind w:firstLine="567"/>
        <w:jc w:val="both"/>
      </w:pPr>
      <w:r>
        <w:rPr>
          <w:bCs/>
        </w:rPr>
        <w:t xml:space="preserve"> </w:t>
      </w:r>
      <w:r w:rsidRPr="00BC7F32">
        <w:rPr>
          <w:b/>
          <w:bCs/>
        </w:rPr>
        <w:t>Нен</w:t>
      </w:r>
      <w:r w:rsidRPr="00BC7F32">
        <w:rPr>
          <w:b/>
        </w:rPr>
        <w:t>алоговые доходы</w:t>
      </w:r>
      <w:r>
        <w:t xml:space="preserve"> </w:t>
      </w:r>
      <w:r w:rsidR="00FD2D8B">
        <w:t xml:space="preserve">проектом решения о местном бюджете </w:t>
      </w:r>
      <w:r w:rsidR="0078594F">
        <w:rPr>
          <w:b/>
        </w:rPr>
        <w:t>на 202</w:t>
      </w:r>
      <w:r w:rsidR="00ED7555">
        <w:rPr>
          <w:b/>
        </w:rPr>
        <w:t>6</w:t>
      </w:r>
      <w:r w:rsidR="00FD2D8B" w:rsidRPr="00FD2D8B">
        <w:rPr>
          <w:b/>
        </w:rPr>
        <w:t xml:space="preserve"> год</w:t>
      </w:r>
      <w:r w:rsidR="00FD2D8B">
        <w:t xml:space="preserve"> п</w:t>
      </w:r>
      <w:r w:rsidR="0078594F">
        <w:t xml:space="preserve">редусматриваются в объеме </w:t>
      </w:r>
      <w:r w:rsidR="007D61D8">
        <w:t>13087,0</w:t>
      </w:r>
      <w:r w:rsidR="008501EF">
        <w:t xml:space="preserve"> тыс. руб., или на </w:t>
      </w:r>
      <w:r w:rsidR="007D61D8">
        <w:t>469,2</w:t>
      </w:r>
      <w:r w:rsidR="00FD2D8B">
        <w:t xml:space="preserve"> тыс. руб. больше</w:t>
      </w:r>
      <w:r w:rsidR="007934FA">
        <w:t xml:space="preserve">, чем предусмотрено </w:t>
      </w:r>
      <w:r w:rsidR="0078594F">
        <w:t>на 202</w:t>
      </w:r>
      <w:r w:rsidR="007D61D8">
        <w:t>6</w:t>
      </w:r>
      <w:r w:rsidR="00FD2D8B">
        <w:t xml:space="preserve"> год по решению Совета деп</w:t>
      </w:r>
      <w:r w:rsidR="0078594F">
        <w:t>утатов о местном бюджете на 202</w:t>
      </w:r>
      <w:r w:rsidR="007D61D8">
        <w:t>5</w:t>
      </w:r>
      <w:r w:rsidR="0078594F">
        <w:t xml:space="preserve"> год и плановый период 202</w:t>
      </w:r>
      <w:r w:rsidR="007D61D8">
        <w:t>6</w:t>
      </w:r>
      <w:r w:rsidR="0078594F">
        <w:t xml:space="preserve"> и 202</w:t>
      </w:r>
      <w:r w:rsidR="007D61D8">
        <w:t>7</w:t>
      </w:r>
      <w:r w:rsidR="00FD2D8B">
        <w:t xml:space="preserve"> годов.</w:t>
      </w:r>
    </w:p>
    <w:p w14:paraId="08201FB7" w14:textId="18DF0B68" w:rsidR="00FD2D8B" w:rsidRDefault="00FD2D8B" w:rsidP="00127D1E">
      <w:pPr>
        <w:ind w:firstLine="567"/>
        <w:jc w:val="both"/>
      </w:pPr>
      <w:r>
        <w:rPr>
          <w:bCs/>
        </w:rPr>
        <w:t xml:space="preserve"> </w:t>
      </w:r>
      <w:r w:rsidRPr="00660F56">
        <w:rPr>
          <w:b/>
          <w:bCs/>
        </w:rPr>
        <w:t xml:space="preserve">Неналоговые </w:t>
      </w:r>
      <w:proofErr w:type="gramStart"/>
      <w:r w:rsidRPr="00660F56">
        <w:rPr>
          <w:b/>
          <w:bCs/>
        </w:rPr>
        <w:t>доходы</w:t>
      </w:r>
      <w:r>
        <w:rPr>
          <w:bCs/>
        </w:rPr>
        <w:t xml:space="preserve">  п</w:t>
      </w:r>
      <w:r w:rsidRPr="00213F00">
        <w:rPr>
          <w:bCs/>
        </w:rPr>
        <w:t>роектом</w:t>
      </w:r>
      <w:proofErr w:type="gramEnd"/>
      <w:r w:rsidRPr="00213F00">
        <w:rPr>
          <w:bCs/>
        </w:rPr>
        <w:t xml:space="preserve"> решения</w:t>
      </w:r>
      <w:r>
        <w:rPr>
          <w:bCs/>
        </w:rPr>
        <w:t xml:space="preserve"> о бюджете </w:t>
      </w:r>
      <w:r w:rsidR="0078594F">
        <w:rPr>
          <w:b/>
          <w:bCs/>
        </w:rPr>
        <w:t>на 202</w:t>
      </w:r>
      <w:r w:rsidR="007D61D8">
        <w:rPr>
          <w:b/>
          <w:bCs/>
        </w:rPr>
        <w:t xml:space="preserve">7 </w:t>
      </w:r>
      <w:r w:rsidRPr="00FD2D8B">
        <w:rPr>
          <w:b/>
          <w:bCs/>
        </w:rPr>
        <w:t>год</w:t>
      </w:r>
      <w:r>
        <w:rPr>
          <w:bCs/>
        </w:rPr>
        <w:t xml:space="preserve"> </w:t>
      </w:r>
      <w:r>
        <w:t>п</w:t>
      </w:r>
      <w:r w:rsidR="005E59DC">
        <w:t>редусматриваются в объе</w:t>
      </w:r>
      <w:r w:rsidR="0078594F">
        <w:t xml:space="preserve">ме </w:t>
      </w:r>
      <w:r w:rsidR="007D61D8">
        <w:t>13793,7</w:t>
      </w:r>
      <w:r w:rsidR="0078594F">
        <w:t xml:space="preserve"> тыс. руб., или на </w:t>
      </w:r>
      <w:r w:rsidR="007D61D8">
        <w:t>1175,9</w:t>
      </w:r>
      <w:r>
        <w:t xml:space="preserve"> тыс. руб. больше</w:t>
      </w:r>
      <w:r w:rsidR="00C01200">
        <w:t>, чем предусмотрено было на 202</w:t>
      </w:r>
      <w:r w:rsidR="007D61D8">
        <w:t>7</w:t>
      </w:r>
      <w:r>
        <w:t xml:space="preserve"> год по решению сов</w:t>
      </w:r>
      <w:r w:rsidR="00C01200">
        <w:t>ета депутатов о  бюджете на 202</w:t>
      </w:r>
      <w:r w:rsidR="007D61D8">
        <w:t>5</w:t>
      </w:r>
      <w:r w:rsidR="0078594F">
        <w:t>год и плановый период 202</w:t>
      </w:r>
      <w:r w:rsidR="007D61D8">
        <w:t>6</w:t>
      </w:r>
      <w:r w:rsidR="00C01200">
        <w:t xml:space="preserve"> и 202</w:t>
      </w:r>
      <w:r w:rsidR="007D61D8">
        <w:t>7</w:t>
      </w:r>
      <w:r>
        <w:t xml:space="preserve"> годов.</w:t>
      </w:r>
    </w:p>
    <w:p w14:paraId="536D6820" w14:textId="12D1AE9F" w:rsidR="00FD2D8B" w:rsidRDefault="0078594F" w:rsidP="0078594F">
      <w:pPr>
        <w:ind w:firstLine="567"/>
        <w:jc w:val="both"/>
      </w:pPr>
      <w:r>
        <w:rPr>
          <w:b/>
        </w:rPr>
        <w:lastRenderedPageBreak/>
        <w:t>На 202</w:t>
      </w:r>
      <w:r w:rsidR="007D61D8">
        <w:rPr>
          <w:b/>
        </w:rPr>
        <w:t>8</w:t>
      </w:r>
      <w:r w:rsidR="00FD2D8B" w:rsidRPr="00AE4F78">
        <w:rPr>
          <w:b/>
        </w:rPr>
        <w:t xml:space="preserve"> год</w:t>
      </w:r>
      <w:r w:rsidR="008501EF">
        <w:t xml:space="preserve"> – </w:t>
      </w:r>
      <w:r w:rsidR="007D61D8">
        <w:t>14538,8</w:t>
      </w:r>
      <w:r w:rsidR="00C01200">
        <w:t xml:space="preserve"> </w:t>
      </w:r>
      <w:proofErr w:type="spellStart"/>
      <w:r w:rsidR="00C01200">
        <w:t>тыс.руб</w:t>
      </w:r>
      <w:proofErr w:type="spellEnd"/>
      <w:r w:rsidR="00C01200">
        <w:t>.</w:t>
      </w:r>
    </w:p>
    <w:p w14:paraId="274079C1" w14:textId="4CF1F700" w:rsidR="007D1DCD" w:rsidRPr="005E59DC" w:rsidRDefault="002C44EE" w:rsidP="005E59DC">
      <w:pPr>
        <w:jc w:val="center"/>
        <w:rPr>
          <w:b/>
        </w:rPr>
      </w:pPr>
      <w:r w:rsidRPr="00497C5E">
        <w:rPr>
          <w:b/>
        </w:rPr>
        <w:t>Струк</w:t>
      </w:r>
      <w:r w:rsidR="00F43D04">
        <w:rPr>
          <w:b/>
        </w:rPr>
        <w:t>тура неналоговых доходов за 202</w:t>
      </w:r>
      <w:r w:rsidR="007D61D8">
        <w:rPr>
          <w:b/>
        </w:rPr>
        <w:t>3</w:t>
      </w:r>
      <w:r w:rsidR="00F43D04">
        <w:rPr>
          <w:b/>
        </w:rPr>
        <w:t>-2026</w:t>
      </w:r>
      <w:r w:rsidR="008501EF">
        <w:rPr>
          <w:b/>
        </w:rPr>
        <w:t xml:space="preserve"> годы представлена </w:t>
      </w:r>
      <w:r w:rsidRPr="00497C5E">
        <w:rPr>
          <w:b/>
        </w:rPr>
        <w:t>в следующей таблице:</w:t>
      </w:r>
    </w:p>
    <w:p w14:paraId="6F8BAAB1" w14:textId="77777777" w:rsidR="007D1DCD" w:rsidRPr="00EE6111" w:rsidRDefault="00EE6111" w:rsidP="00EE6111">
      <w:pPr>
        <w:ind w:firstLine="720"/>
        <w:jc w:val="right"/>
        <w:rPr>
          <w:sz w:val="18"/>
          <w:szCs w:val="18"/>
        </w:rPr>
      </w:pPr>
      <w:proofErr w:type="spellStart"/>
      <w:r w:rsidRPr="00EE6111">
        <w:rPr>
          <w:sz w:val="18"/>
          <w:szCs w:val="18"/>
        </w:rPr>
        <w:t>Тыс.руб</w:t>
      </w:r>
      <w:proofErr w:type="spellEnd"/>
      <w:r w:rsidRPr="00EE6111">
        <w:rPr>
          <w:sz w:val="18"/>
          <w:szCs w:val="18"/>
        </w:rPr>
        <w:t>.</w:t>
      </w:r>
    </w:p>
    <w:tbl>
      <w:tblPr>
        <w:tblStyle w:val="ac"/>
        <w:tblW w:w="4911" w:type="pct"/>
        <w:tblLayout w:type="fixed"/>
        <w:tblLook w:val="04A0" w:firstRow="1" w:lastRow="0" w:firstColumn="1" w:lastColumn="0" w:noHBand="0" w:noVBand="1"/>
      </w:tblPr>
      <w:tblGrid>
        <w:gridCol w:w="4815"/>
        <w:gridCol w:w="765"/>
        <w:gridCol w:w="766"/>
        <w:gridCol w:w="772"/>
        <w:gridCol w:w="772"/>
        <w:gridCol w:w="816"/>
        <w:gridCol w:w="891"/>
      </w:tblGrid>
      <w:tr w:rsidR="000D09E8" w:rsidRPr="007934FA" w14:paraId="5CD1BC87" w14:textId="77777777" w:rsidTr="000D09E8">
        <w:tc>
          <w:tcPr>
            <w:tcW w:w="2509" w:type="pct"/>
          </w:tcPr>
          <w:p w14:paraId="5C203060" w14:textId="77777777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 Неналоговые   доходы</w:t>
            </w:r>
          </w:p>
        </w:tc>
        <w:tc>
          <w:tcPr>
            <w:tcW w:w="399" w:type="pct"/>
          </w:tcPr>
          <w:p w14:paraId="59ECB840" w14:textId="77777777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Исполнено </w:t>
            </w:r>
          </w:p>
          <w:p w14:paraId="6965663C" w14:textId="277DD01B" w:rsidR="000D09E8" w:rsidRPr="007934FA" w:rsidRDefault="000D09E8" w:rsidP="00114BF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7934FA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99" w:type="pct"/>
          </w:tcPr>
          <w:p w14:paraId="720FF6B8" w14:textId="77777777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Исполнено </w:t>
            </w:r>
          </w:p>
          <w:p w14:paraId="6978D266" w14:textId="683B1657" w:rsidR="000D09E8" w:rsidRPr="007934FA" w:rsidRDefault="000D09E8" w:rsidP="0078594F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7934FA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02" w:type="pct"/>
          </w:tcPr>
          <w:p w14:paraId="5B2C8013" w14:textId="64C64E8D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жидаемое исполнение 2025</w:t>
            </w:r>
            <w:r w:rsidRPr="007934FA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402" w:type="pct"/>
          </w:tcPr>
          <w:p w14:paraId="553A3DC1" w14:textId="6AD58C4C" w:rsidR="000D09E8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СД от 19.12.2024г</w:t>
            </w:r>
          </w:p>
          <w:p w14:paraId="366001AF" w14:textId="3882A75E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23</w:t>
            </w:r>
          </w:p>
          <w:p w14:paraId="1C2D77FC" w14:textId="5F7577AB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26</w:t>
            </w:r>
            <w:r w:rsidRPr="007934FA"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425" w:type="pct"/>
          </w:tcPr>
          <w:p w14:paraId="4F5CE226" w14:textId="58AFA576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 xml:space="preserve">Проект бюджета </w:t>
            </w:r>
            <w:r>
              <w:rPr>
                <w:b/>
                <w:sz w:val="16"/>
                <w:szCs w:val="16"/>
              </w:rPr>
              <w:t>на</w:t>
            </w:r>
          </w:p>
          <w:p w14:paraId="395CB395" w14:textId="25537ABA" w:rsidR="000D09E8" w:rsidRPr="007934FA" w:rsidRDefault="000D09E8" w:rsidP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Pr="007934FA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465" w:type="pct"/>
          </w:tcPr>
          <w:p w14:paraId="7ED6A589" w14:textId="77777777" w:rsidR="000D09E8" w:rsidRDefault="000D09E8" w:rsidP="002B12EA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934FA">
              <w:rPr>
                <w:b/>
                <w:sz w:val="16"/>
                <w:szCs w:val="16"/>
              </w:rPr>
              <w:t>Откл</w:t>
            </w:r>
            <w:proofErr w:type="spellEnd"/>
            <w:r w:rsidRPr="007934FA">
              <w:rPr>
                <w:b/>
                <w:sz w:val="16"/>
                <w:szCs w:val="16"/>
              </w:rPr>
              <w:t xml:space="preserve">. </w:t>
            </w:r>
          </w:p>
          <w:p w14:paraId="0B99680B" w14:textId="23013799" w:rsidR="000D09E8" w:rsidRPr="007934FA" w:rsidRDefault="000D09E8" w:rsidP="002B12E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6</w:t>
            </w:r>
            <w:r w:rsidRPr="007934FA">
              <w:rPr>
                <w:b/>
                <w:sz w:val="16"/>
                <w:szCs w:val="16"/>
              </w:rPr>
              <w:t>-гр5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0D09E8" w:rsidRPr="007934FA" w14:paraId="0102A38E" w14:textId="77777777" w:rsidTr="000D09E8">
        <w:tc>
          <w:tcPr>
            <w:tcW w:w="2509" w:type="pct"/>
            <w:vAlign w:val="center"/>
          </w:tcPr>
          <w:p w14:paraId="753A6FCA" w14:textId="77777777" w:rsidR="000D09E8" w:rsidRPr="007934FA" w:rsidRDefault="000D09E8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14:paraId="5DDF9609" w14:textId="77777777" w:rsidR="000D09E8" w:rsidRPr="007934FA" w:rsidRDefault="000D09E8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658BC8A2" w14:textId="77777777" w:rsidR="000D09E8" w:rsidRPr="007934FA" w:rsidRDefault="000D09E8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vAlign w:val="center"/>
          </w:tcPr>
          <w:p w14:paraId="3E9CE83C" w14:textId="77777777" w:rsidR="000D09E8" w:rsidRPr="007934FA" w:rsidRDefault="000D09E8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</w:tcPr>
          <w:p w14:paraId="24862987" w14:textId="77777777" w:rsidR="000D09E8" w:rsidRPr="007934FA" w:rsidRDefault="000D09E8" w:rsidP="007D1DCD">
            <w:pPr>
              <w:jc w:val="center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5</w:t>
            </w:r>
          </w:p>
        </w:tc>
        <w:tc>
          <w:tcPr>
            <w:tcW w:w="425" w:type="pct"/>
            <w:vAlign w:val="center"/>
          </w:tcPr>
          <w:p w14:paraId="2E6A546C" w14:textId="32669F7E" w:rsidR="000D09E8" w:rsidRPr="007934FA" w:rsidRDefault="000D09E8" w:rsidP="007D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5" w:type="pct"/>
          </w:tcPr>
          <w:p w14:paraId="615DC47A" w14:textId="77777777" w:rsidR="000D09E8" w:rsidRPr="007934FA" w:rsidRDefault="000D09E8" w:rsidP="002B1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D09E8" w:rsidRPr="007934FA" w14:paraId="6A7B6055" w14:textId="77777777" w:rsidTr="000D09E8">
        <w:tc>
          <w:tcPr>
            <w:tcW w:w="2509" w:type="pct"/>
          </w:tcPr>
          <w:p w14:paraId="5D493CA0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в границах городских поселений </w:t>
            </w:r>
          </w:p>
        </w:tc>
        <w:tc>
          <w:tcPr>
            <w:tcW w:w="399" w:type="pct"/>
          </w:tcPr>
          <w:p w14:paraId="5DA7AF40" w14:textId="59CBA6B2" w:rsidR="000D09E8" w:rsidRPr="00C615A0" w:rsidRDefault="000D09E8" w:rsidP="0078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0</w:t>
            </w:r>
          </w:p>
        </w:tc>
        <w:tc>
          <w:tcPr>
            <w:tcW w:w="399" w:type="pct"/>
          </w:tcPr>
          <w:p w14:paraId="04FB097D" w14:textId="39FF8AB3" w:rsidR="000D09E8" w:rsidRPr="00C615A0" w:rsidRDefault="000D09E8" w:rsidP="0078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3</w:t>
            </w:r>
          </w:p>
        </w:tc>
        <w:tc>
          <w:tcPr>
            <w:tcW w:w="402" w:type="pct"/>
          </w:tcPr>
          <w:p w14:paraId="2DA7AEB8" w14:textId="20EB0A89" w:rsidR="000D09E8" w:rsidRPr="007934FA" w:rsidRDefault="000D09E8" w:rsidP="0078594F">
            <w:pPr>
              <w:tabs>
                <w:tab w:val="left" w:pos="6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4,9</w:t>
            </w:r>
          </w:p>
        </w:tc>
        <w:tc>
          <w:tcPr>
            <w:tcW w:w="402" w:type="pct"/>
          </w:tcPr>
          <w:p w14:paraId="14E68610" w14:textId="6DFB69F2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4,9</w:t>
            </w:r>
          </w:p>
        </w:tc>
        <w:tc>
          <w:tcPr>
            <w:tcW w:w="425" w:type="pct"/>
          </w:tcPr>
          <w:p w14:paraId="4384790B" w14:textId="6258DF52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1,2</w:t>
            </w:r>
          </w:p>
        </w:tc>
        <w:tc>
          <w:tcPr>
            <w:tcW w:w="465" w:type="pct"/>
          </w:tcPr>
          <w:p w14:paraId="2D72299D" w14:textId="507E7820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16,3</w:t>
            </w:r>
          </w:p>
        </w:tc>
      </w:tr>
      <w:tr w:rsidR="000D09E8" w:rsidRPr="007934FA" w14:paraId="0076A161" w14:textId="77777777" w:rsidTr="000D09E8">
        <w:tc>
          <w:tcPr>
            <w:tcW w:w="2509" w:type="pct"/>
          </w:tcPr>
          <w:p w14:paraId="1A2B7E23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Доходы от сдачи в аренду имущества, составляющего казну городских поселений(за исключением земельных участков)</w:t>
            </w:r>
          </w:p>
        </w:tc>
        <w:tc>
          <w:tcPr>
            <w:tcW w:w="399" w:type="pct"/>
          </w:tcPr>
          <w:p w14:paraId="1192D5B7" w14:textId="2396B742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7,6</w:t>
            </w:r>
          </w:p>
        </w:tc>
        <w:tc>
          <w:tcPr>
            <w:tcW w:w="399" w:type="pct"/>
          </w:tcPr>
          <w:p w14:paraId="491D8E85" w14:textId="1B78D337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7,6</w:t>
            </w:r>
          </w:p>
        </w:tc>
        <w:tc>
          <w:tcPr>
            <w:tcW w:w="402" w:type="pct"/>
          </w:tcPr>
          <w:p w14:paraId="0DF15145" w14:textId="05AD4B4C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9</w:t>
            </w:r>
          </w:p>
        </w:tc>
        <w:tc>
          <w:tcPr>
            <w:tcW w:w="402" w:type="pct"/>
          </w:tcPr>
          <w:p w14:paraId="7DC78C72" w14:textId="1A8F5FBF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,9</w:t>
            </w:r>
          </w:p>
        </w:tc>
        <w:tc>
          <w:tcPr>
            <w:tcW w:w="425" w:type="pct"/>
          </w:tcPr>
          <w:p w14:paraId="71256F94" w14:textId="45AAA9FF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5,8</w:t>
            </w:r>
          </w:p>
        </w:tc>
        <w:tc>
          <w:tcPr>
            <w:tcW w:w="465" w:type="pct"/>
          </w:tcPr>
          <w:p w14:paraId="77B9D5F6" w14:textId="2503A7E8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2,9</w:t>
            </w:r>
          </w:p>
        </w:tc>
      </w:tr>
      <w:tr w:rsidR="000D09E8" w:rsidRPr="007934FA" w14:paraId="35B48A8C" w14:textId="77777777" w:rsidTr="000D09E8">
        <w:tc>
          <w:tcPr>
            <w:tcW w:w="2509" w:type="pct"/>
          </w:tcPr>
          <w:p w14:paraId="6219C0D5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399" w:type="pct"/>
          </w:tcPr>
          <w:p w14:paraId="110786DF" w14:textId="009244FE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4,0</w:t>
            </w:r>
          </w:p>
        </w:tc>
        <w:tc>
          <w:tcPr>
            <w:tcW w:w="399" w:type="pct"/>
          </w:tcPr>
          <w:p w14:paraId="68CDCFA2" w14:textId="054BA4D3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,5</w:t>
            </w:r>
          </w:p>
        </w:tc>
        <w:tc>
          <w:tcPr>
            <w:tcW w:w="402" w:type="pct"/>
          </w:tcPr>
          <w:p w14:paraId="3AA363A7" w14:textId="6B9E7450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,1</w:t>
            </w:r>
          </w:p>
        </w:tc>
        <w:tc>
          <w:tcPr>
            <w:tcW w:w="402" w:type="pct"/>
          </w:tcPr>
          <w:p w14:paraId="2932C36E" w14:textId="78DC2A32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425" w:type="pct"/>
          </w:tcPr>
          <w:p w14:paraId="1A21E140" w14:textId="5BC525E9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465" w:type="pct"/>
          </w:tcPr>
          <w:p w14:paraId="286A16F1" w14:textId="0334429A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0</w:t>
            </w:r>
          </w:p>
        </w:tc>
      </w:tr>
      <w:tr w:rsidR="000D09E8" w:rsidRPr="007934FA" w14:paraId="729ACF14" w14:textId="77777777" w:rsidTr="000D09E8">
        <w:tc>
          <w:tcPr>
            <w:tcW w:w="2509" w:type="pct"/>
          </w:tcPr>
          <w:p w14:paraId="6A33F1AD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9" w:type="pct"/>
          </w:tcPr>
          <w:p w14:paraId="65CB6B5D" w14:textId="5213394F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399" w:type="pct"/>
          </w:tcPr>
          <w:p w14:paraId="47E2AFBE" w14:textId="41FEDCD6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9</w:t>
            </w:r>
          </w:p>
        </w:tc>
        <w:tc>
          <w:tcPr>
            <w:tcW w:w="402" w:type="pct"/>
          </w:tcPr>
          <w:p w14:paraId="5E7CE782" w14:textId="33D342C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02" w:type="pct"/>
          </w:tcPr>
          <w:p w14:paraId="78CA5E1C" w14:textId="474E0093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25" w:type="pct"/>
          </w:tcPr>
          <w:p w14:paraId="5BE84573" w14:textId="20F94E9A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465" w:type="pct"/>
          </w:tcPr>
          <w:p w14:paraId="10113870" w14:textId="06EBB822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09E8" w:rsidRPr="007934FA" w14:paraId="6E2BB342" w14:textId="77777777" w:rsidTr="000D09E8">
        <w:tc>
          <w:tcPr>
            <w:tcW w:w="2509" w:type="pct"/>
          </w:tcPr>
          <w:p w14:paraId="380738C3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99" w:type="pct"/>
          </w:tcPr>
          <w:p w14:paraId="08196C7B" w14:textId="32F95FD7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399" w:type="pct"/>
          </w:tcPr>
          <w:p w14:paraId="526363C7" w14:textId="696AE1B2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2</w:t>
            </w:r>
          </w:p>
        </w:tc>
        <w:tc>
          <w:tcPr>
            <w:tcW w:w="402" w:type="pct"/>
          </w:tcPr>
          <w:p w14:paraId="49F7B2DE" w14:textId="03944CA0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5,6</w:t>
            </w:r>
          </w:p>
        </w:tc>
        <w:tc>
          <w:tcPr>
            <w:tcW w:w="402" w:type="pct"/>
          </w:tcPr>
          <w:p w14:paraId="3E95C5DE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14:paraId="0115C5D9" w14:textId="4551D80F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1A69D5D6" w14:textId="0137660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</w:tr>
      <w:tr w:rsidR="000D09E8" w:rsidRPr="007934FA" w14:paraId="46B6450D" w14:textId="77777777" w:rsidTr="000D09E8">
        <w:tc>
          <w:tcPr>
            <w:tcW w:w="2509" w:type="pct"/>
          </w:tcPr>
          <w:p w14:paraId="1D88D7A0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99" w:type="pct"/>
          </w:tcPr>
          <w:p w14:paraId="25C4D74A" w14:textId="27CDAD7D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</w:tcPr>
          <w:p w14:paraId="0B83F446" w14:textId="77777777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14:paraId="603ED25B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14:paraId="6518DE59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14:paraId="38D1FD3D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1BFC8CF8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</w:tr>
      <w:tr w:rsidR="000D09E8" w:rsidRPr="007934FA" w14:paraId="378B254F" w14:textId="77777777" w:rsidTr="000D09E8">
        <w:tc>
          <w:tcPr>
            <w:tcW w:w="2509" w:type="pct"/>
          </w:tcPr>
          <w:p w14:paraId="5983E534" w14:textId="77777777" w:rsidR="000D09E8" w:rsidRPr="007934FA" w:rsidRDefault="000D09E8" w:rsidP="0078594F">
            <w:pPr>
              <w:jc w:val="both"/>
              <w:rPr>
                <w:sz w:val="16"/>
                <w:szCs w:val="16"/>
              </w:rPr>
            </w:pPr>
            <w:r w:rsidRPr="007934FA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399" w:type="pct"/>
          </w:tcPr>
          <w:p w14:paraId="33FCE1CB" w14:textId="2EC39E86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9</w:t>
            </w:r>
          </w:p>
        </w:tc>
        <w:tc>
          <w:tcPr>
            <w:tcW w:w="399" w:type="pct"/>
          </w:tcPr>
          <w:p w14:paraId="076F03CA" w14:textId="44614F58" w:rsidR="000D09E8" w:rsidRDefault="000D09E8" w:rsidP="0078594F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,9</w:t>
            </w:r>
          </w:p>
        </w:tc>
        <w:tc>
          <w:tcPr>
            <w:tcW w:w="402" w:type="pct"/>
          </w:tcPr>
          <w:p w14:paraId="48F10418" w14:textId="2FBF789D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14:paraId="6136F0E5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14:paraId="73CD3B0F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28FE2B84" w14:textId="77777777" w:rsidR="000D09E8" w:rsidRPr="007934FA" w:rsidRDefault="000D09E8" w:rsidP="0078594F">
            <w:pPr>
              <w:jc w:val="center"/>
              <w:rPr>
                <w:sz w:val="16"/>
                <w:szCs w:val="16"/>
              </w:rPr>
            </w:pPr>
          </w:p>
        </w:tc>
      </w:tr>
      <w:tr w:rsidR="000D09E8" w:rsidRPr="007934FA" w14:paraId="600C3BCA" w14:textId="77777777" w:rsidTr="000D09E8">
        <w:tc>
          <w:tcPr>
            <w:tcW w:w="2509" w:type="pct"/>
          </w:tcPr>
          <w:p w14:paraId="70230FED" w14:textId="77777777" w:rsidR="000D09E8" w:rsidRPr="007934FA" w:rsidRDefault="000D09E8" w:rsidP="0078594F">
            <w:pPr>
              <w:jc w:val="both"/>
              <w:rPr>
                <w:b/>
                <w:sz w:val="16"/>
                <w:szCs w:val="16"/>
              </w:rPr>
            </w:pPr>
            <w:r w:rsidRPr="007934FA">
              <w:rPr>
                <w:b/>
                <w:sz w:val="16"/>
                <w:szCs w:val="16"/>
              </w:rPr>
              <w:t>Неналоговые доходы</w:t>
            </w:r>
          </w:p>
        </w:tc>
        <w:tc>
          <w:tcPr>
            <w:tcW w:w="399" w:type="pct"/>
            <w:vAlign w:val="center"/>
          </w:tcPr>
          <w:p w14:paraId="0C26FB33" w14:textId="59EF6FC2" w:rsidR="000D09E8" w:rsidRPr="007934FA" w:rsidRDefault="000D09E8" w:rsidP="00785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56,4</w:t>
            </w:r>
          </w:p>
        </w:tc>
        <w:tc>
          <w:tcPr>
            <w:tcW w:w="399" w:type="pct"/>
            <w:vAlign w:val="center"/>
          </w:tcPr>
          <w:p w14:paraId="4E7F8FFE" w14:textId="642DA91A" w:rsidR="000D09E8" w:rsidRPr="007934FA" w:rsidRDefault="000D09E8" w:rsidP="00785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81,5</w:t>
            </w:r>
          </w:p>
        </w:tc>
        <w:tc>
          <w:tcPr>
            <w:tcW w:w="402" w:type="pct"/>
          </w:tcPr>
          <w:p w14:paraId="0EC3F385" w14:textId="3CF4857D" w:rsidR="000D09E8" w:rsidRPr="007934FA" w:rsidRDefault="000D09E8" w:rsidP="00785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86,5</w:t>
            </w:r>
          </w:p>
        </w:tc>
        <w:tc>
          <w:tcPr>
            <w:tcW w:w="402" w:type="pct"/>
          </w:tcPr>
          <w:p w14:paraId="0E61EC8B" w14:textId="2F9FE48F" w:rsidR="000D09E8" w:rsidRPr="007934FA" w:rsidRDefault="000D09E8" w:rsidP="00785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17,8</w:t>
            </w:r>
          </w:p>
        </w:tc>
        <w:tc>
          <w:tcPr>
            <w:tcW w:w="425" w:type="pct"/>
          </w:tcPr>
          <w:p w14:paraId="19C7E1CC" w14:textId="25F45689" w:rsidR="000D09E8" w:rsidRPr="007934FA" w:rsidRDefault="000D09E8" w:rsidP="00785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7,0</w:t>
            </w:r>
          </w:p>
        </w:tc>
        <w:tc>
          <w:tcPr>
            <w:tcW w:w="465" w:type="pct"/>
          </w:tcPr>
          <w:p w14:paraId="153719E2" w14:textId="00641916" w:rsidR="000D09E8" w:rsidRPr="007934FA" w:rsidRDefault="000D09E8" w:rsidP="00785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69,2</w:t>
            </w:r>
          </w:p>
        </w:tc>
      </w:tr>
    </w:tbl>
    <w:p w14:paraId="505EB14A" w14:textId="77777777" w:rsidR="0028170A" w:rsidRPr="007934FA" w:rsidRDefault="0028170A" w:rsidP="005447BF">
      <w:pPr>
        <w:jc w:val="both"/>
        <w:rPr>
          <w:sz w:val="16"/>
          <w:szCs w:val="16"/>
        </w:rPr>
      </w:pPr>
    </w:p>
    <w:p w14:paraId="5BC435DA" w14:textId="4E47FD69" w:rsidR="0028170A" w:rsidRDefault="0028170A" w:rsidP="00EE6111">
      <w:pPr>
        <w:tabs>
          <w:tab w:val="left" w:pos="7691"/>
        </w:tabs>
        <w:ind w:firstLine="720"/>
        <w:jc w:val="both"/>
      </w:pPr>
      <w:r>
        <w:t>Увеличение ненал</w:t>
      </w:r>
      <w:r w:rsidR="00EE6111">
        <w:t xml:space="preserve">оговых доходов  </w:t>
      </w:r>
      <w:proofErr w:type="spellStart"/>
      <w:r w:rsidR="00EE6111">
        <w:t>Кузнечнинского</w:t>
      </w:r>
      <w:proofErr w:type="spellEnd"/>
      <w:r w:rsidR="00EE6111">
        <w:t xml:space="preserve"> городского поселения  </w:t>
      </w:r>
      <w:proofErr w:type="spellStart"/>
      <w:r w:rsidR="00EE6111">
        <w:t>Приозерского</w:t>
      </w:r>
      <w:proofErr w:type="spellEnd"/>
      <w:r w:rsidR="00EE6111">
        <w:t xml:space="preserve"> муниципального</w:t>
      </w:r>
      <w:r>
        <w:t xml:space="preserve"> район</w:t>
      </w:r>
      <w:r w:rsidR="008501EF">
        <w:t>а на 202</w:t>
      </w:r>
      <w:r w:rsidR="00281536">
        <w:t>6</w:t>
      </w:r>
      <w:r>
        <w:t xml:space="preserve"> год ,прогнозируется в основном за счет увеличения поступлений по</w:t>
      </w:r>
      <w:r w:rsidRPr="0028170A">
        <w:rPr>
          <w:sz w:val="18"/>
          <w:szCs w:val="18"/>
        </w:rPr>
        <w:t xml:space="preserve"> </w:t>
      </w:r>
      <w:r>
        <w:t>д</w:t>
      </w:r>
      <w:r w:rsidRPr="0028170A">
        <w:t>оходам, получаемым в виде арендной платы за земельные участки, государственная собственность на которые не разграничена</w:t>
      </w:r>
      <w:r>
        <w:t xml:space="preserve"> </w:t>
      </w:r>
      <w:r w:rsidRPr="0028170A">
        <w:t xml:space="preserve"> в границ</w:t>
      </w:r>
      <w:r w:rsidR="008501EF">
        <w:t xml:space="preserve">ах городских поселений на </w:t>
      </w:r>
      <w:r w:rsidR="00281536">
        <w:t>216,3</w:t>
      </w:r>
      <w:r w:rsidR="008501EF">
        <w:t xml:space="preserve"> </w:t>
      </w:r>
      <w:proofErr w:type="spellStart"/>
      <w:r w:rsidR="008501EF">
        <w:t>тыс.руб</w:t>
      </w:r>
      <w:proofErr w:type="spellEnd"/>
      <w:r w:rsidR="008501EF">
        <w:t>. (+</w:t>
      </w:r>
      <w:r w:rsidR="00281536">
        <w:t>2,8%),</w:t>
      </w:r>
      <w:r>
        <w:t xml:space="preserve"> по доходам</w:t>
      </w:r>
      <w:r w:rsidRPr="0028170A">
        <w:t xml:space="preserve"> от сдачи в аренду имущества, составляющего казну городских поселений</w:t>
      </w:r>
      <w:r w:rsidR="00905DF0">
        <w:t xml:space="preserve"> </w:t>
      </w:r>
      <w:r w:rsidRPr="0028170A">
        <w:t>(за исключением земельных участков)</w:t>
      </w:r>
      <w:r w:rsidR="008501EF">
        <w:t xml:space="preserve"> на </w:t>
      </w:r>
      <w:r w:rsidR="00281536">
        <w:t>452,9</w:t>
      </w:r>
      <w:r w:rsidR="008501EF">
        <w:t xml:space="preserve"> </w:t>
      </w:r>
      <w:proofErr w:type="spellStart"/>
      <w:r w:rsidR="008501EF">
        <w:t>тыс.руб</w:t>
      </w:r>
      <w:proofErr w:type="spellEnd"/>
      <w:r w:rsidR="008501EF">
        <w:t>. (+</w:t>
      </w:r>
      <w:r w:rsidR="00281536">
        <w:t>18,0</w:t>
      </w:r>
      <w:r>
        <w:t>%)</w:t>
      </w:r>
      <w:r w:rsidR="00281536">
        <w:t>.</w:t>
      </w:r>
    </w:p>
    <w:p w14:paraId="1152E176" w14:textId="77777777" w:rsidR="00B87824" w:rsidRDefault="00B87824" w:rsidP="00B87824">
      <w:pPr>
        <w:ind w:firstLine="720"/>
        <w:jc w:val="both"/>
      </w:pPr>
      <w:r>
        <w:t>Расчеты прогнозируемы</w:t>
      </w:r>
      <w:r w:rsidR="004C7158">
        <w:t xml:space="preserve">х </w:t>
      </w:r>
      <w:proofErr w:type="gramStart"/>
      <w:r w:rsidR="004C7158">
        <w:t>доходов  произведены</w:t>
      </w:r>
      <w:proofErr w:type="gramEnd"/>
      <w:r w:rsidR="004C7158">
        <w:t xml:space="preserve">  главным администратором доходов : администра</w:t>
      </w:r>
      <w:r w:rsidR="00EE6111">
        <w:t>цией</w:t>
      </w:r>
      <w:r>
        <w:t xml:space="preserve"> </w:t>
      </w:r>
      <w:r w:rsidR="005447BF">
        <w:t xml:space="preserve"> </w:t>
      </w:r>
      <w:proofErr w:type="spellStart"/>
      <w:r w:rsidR="00EE6111">
        <w:t>Кузнечнинского</w:t>
      </w:r>
      <w:proofErr w:type="spellEnd"/>
      <w:r w:rsidR="00C92E79">
        <w:t xml:space="preserve"> гор</w:t>
      </w:r>
      <w:r w:rsidR="00EE6111">
        <w:t xml:space="preserve">одского поселения </w:t>
      </w:r>
      <w:r w:rsidR="00C92E79">
        <w:t xml:space="preserve"> </w:t>
      </w:r>
      <w:proofErr w:type="spellStart"/>
      <w:r w:rsidR="00EE6111">
        <w:t>Приозерского</w:t>
      </w:r>
      <w:proofErr w:type="spellEnd"/>
      <w:r w:rsidR="00EE6111">
        <w:t xml:space="preserve"> муниципального</w:t>
      </w:r>
      <w:r>
        <w:t xml:space="preserve"> район</w:t>
      </w:r>
      <w:r w:rsidR="00EE6111">
        <w:t>а</w:t>
      </w:r>
      <w:r w:rsidR="004C7158">
        <w:t>,</w:t>
      </w:r>
      <w:r>
        <w:rPr>
          <w:i/>
        </w:rPr>
        <w:t xml:space="preserve"> </w:t>
      </w:r>
      <w:r>
        <w:t xml:space="preserve"> на основании Методики прогнозирования поступлений доходов в б</w:t>
      </w:r>
      <w:r w:rsidR="008501EF">
        <w:t xml:space="preserve">юджет </w:t>
      </w:r>
      <w:r>
        <w:t xml:space="preserve"> </w:t>
      </w:r>
      <w:proofErr w:type="spellStart"/>
      <w:r w:rsidR="008501EF">
        <w:t>Кузнечнинского</w:t>
      </w:r>
      <w:proofErr w:type="spellEnd"/>
      <w:r w:rsidR="008501EF">
        <w:t xml:space="preserve"> городского поселения</w:t>
      </w:r>
      <w:r w:rsidR="005447BF">
        <w:t xml:space="preserve"> </w:t>
      </w:r>
      <w:proofErr w:type="spellStart"/>
      <w:r w:rsidR="00860A2F">
        <w:t>Приозерского</w:t>
      </w:r>
      <w:proofErr w:type="spellEnd"/>
      <w:r w:rsidR="00860A2F">
        <w:t xml:space="preserve"> муниципального</w:t>
      </w:r>
      <w:r>
        <w:t xml:space="preserve"> район</w:t>
      </w:r>
      <w:r w:rsidR="00860A2F">
        <w:t>а Ленинградской области</w:t>
      </w:r>
      <w:r>
        <w:t xml:space="preserve">.  </w:t>
      </w:r>
    </w:p>
    <w:p w14:paraId="33A0299C" w14:textId="77777777" w:rsidR="00B87824" w:rsidRDefault="008B4A7F" w:rsidP="00B87824">
      <w:pPr>
        <w:jc w:val="both"/>
      </w:pPr>
      <w:r>
        <w:t>Неналоговые поступления планируются по следующим основным доходным источникам:</w:t>
      </w:r>
    </w:p>
    <w:p w14:paraId="226912ED" w14:textId="77777777" w:rsidR="00B87824" w:rsidRDefault="00127D1E" w:rsidP="00B87824">
      <w:pPr>
        <w:ind w:firstLine="142"/>
        <w:jc w:val="both"/>
        <w:rPr>
          <w:i/>
        </w:rPr>
      </w:pPr>
      <w:r>
        <w:t xml:space="preserve">    </w:t>
      </w:r>
      <w:r w:rsidR="00B87824">
        <w:t xml:space="preserve">В структуре неналоговых доходов местного бюджета наибольший удельный вес занимают </w:t>
      </w:r>
      <w:r w:rsidR="005447BF" w:rsidRPr="00497C5E">
        <w:rPr>
          <w:b/>
        </w:rPr>
        <w:t>дохо</w:t>
      </w:r>
      <w:r w:rsidR="00673697" w:rsidRPr="00497C5E">
        <w:rPr>
          <w:b/>
        </w:rPr>
        <w:t>ды</w:t>
      </w:r>
      <w:r w:rsidR="005447BF" w:rsidRPr="00497C5E">
        <w:rPr>
          <w:b/>
        </w:rPr>
        <w:t>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B87824">
        <w:rPr>
          <w:i/>
        </w:rPr>
        <w:t>:</w:t>
      </w:r>
    </w:p>
    <w:p w14:paraId="3407CBFD" w14:textId="54C31CEE" w:rsidR="00B87824" w:rsidRDefault="00860A2F" w:rsidP="00B87824">
      <w:pPr>
        <w:ind w:firstLine="720"/>
        <w:jc w:val="both"/>
      </w:pPr>
      <w:r>
        <w:t>- 202</w:t>
      </w:r>
      <w:r w:rsidR="00281536">
        <w:t>6</w:t>
      </w:r>
      <w:r w:rsidR="00EE6111">
        <w:t xml:space="preserve"> </w:t>
      </w:r>
      <w:r w:rsidR="00B87824">
        <w:t xml:space="preserve">год                        </w:t>
      </w:r>
      <w:r w:rsidR="000B5324">
        <w:t xml:space="preserve">  </w:t>
      </w:r>
      <w:r w:rsidR="00FF16CB">
        <w:t xml:space="preserve"> </w:t>
      </w:r>
      <w:r w:rsidR="00546C6C">
        <w:t xml:space="preserve"> </w:t>
      </w:r>
      <w:r w:rsidR="006F53D2">
        <w:t xml:space="preserve"> </w:t>
      </w:r>
      <w:r w:rsidR="00421A12">
        <w:t xml:space="preserve">     </w:t>
      </w:r>
      <w:r w:rsidR="004F79F4">
        <w:t>61,2</w:t>
      </w:r>
      <w:r w:rsidR="00421A12">
        <w:t xml:space="preserve"> </w:t>
      </w:r>
      <w:r w:rsidR="00B87824">
        <w:t>%;</w:t>
      </w:r>
    </w:p>
    <w:p w14:paraId="2A298419" w14:textId="39A4BE87" w:rsidR="00B87824" w:rsidRDefault="009B13C3" w:rsidP="00B87824">
      <w:pPr>
        <w:ind w:firstLine="720"/>
        <w:jc w:val="both"/>
      </w:pPr>
      <w:r>
        <w:t xml:space="preserve">- оценка на      </w:t>
      </w:r>
      <w:r w:rsidR="00860A2F">
        <w:t>202</w:t>
      </w:r>
      <w:r w:rsidR="00281536">
        <w:t>5</w:t>
      </w:r>
      <w:r w:rsidR="00205B59">
        <w:t xml:space="preserve"> </w:t>
      </w:r>
      <w:r w:rsidR="00205B59" w:rsidRPr="006F53D2">
        <w:t xml:space="preserve">год         </w:t>
      </w:r>
      <w:r w:rsidR="004F79F4">
        <w:t xml:space="preserve">  55,7</w:t>
      </w:r>
      <w:r w:rsidR="00B87824" w:rsidRPr="006F53D2">
        <w:t>%;</w:t>
      </w:r>
    </w:p>
    <w:p w14:paraId="15BD8F19" w14:textId="002E1B90" w:rsidR="00B87824" w:rsidRDefault="00860A2F" w:rsidP="00B87824">
      <w:pPr>
        <w:ind w:firstLine="720"/>
        <w:jc w:val="both"/>
      </w:pPr>
      <w:r>
        <w:t>- исполнено за 202</w:t>
      </w:r>
      <w:r w:rsidR="00281536">
        <w:t>4</w:t>
      </w:r>
      <w:r w:rsidR="005447BF">
        <w:t xml:space="preserve"> год  </w:t>
      </w:r>
      <w:r w:rsidR="00C55154">
        <w:t xml:space="preserve">  </w:t>
      </w:r>
      <w:r w:rsidR="00FF16CB">
        <w:t xml:space="preserve">  </w:t>
      </w:r>
      <w:r w:rsidR="00421A12">
        <w:t xml:space="preserve">   </w:t>
      </w:r>
      <w:r w:rsidR="00127D1E">
        <w:t xml:space="preserve"> </w:t>
      </w:r>
      <w:r w:rsidR="004F79F4">
        <w:t>60,6</w:t>
      </w:r>
      <w:r w:rsidR="000B6CD4">
        <w:t xml:space="preserve"> </w:t>
      </w:r>
      <w:r w:rsidR="00B87824">
        <w:t>%;</w:t>
      </w:r>
    </w:p>
    <w:p w14:paraId="242767A8" w14:textId="03E4009D" w:rsidR="00C04EB5" w:rsidRDefault="00860A2F" w:rsidP="00BA356B">
      <w:pPr>
        <w:ind w:firstLine="720"/>
        <w:jc w:val="both"/>
      </w:pPr>
      <w:r>
        <w:t>- исполнено за 202</w:t>
      </w:r>
      <w:r w:rsidR="00281536">
        <w:t>3</w:t>
      </w:r>
      <w:r w:rsidR="005447BF">
        <w:t xml:space="preserve">год  </w:t>
      </w:r>
      <w:r w:rsidR="00C55154">
        <w:t xml:space="preserve">  </w:t>
      </w:r>
      <w:r w:rsidR="005447BF">
        <w:t xml:space="preserve"> </w:t>
      </w:r>
      <w:r w:rsidR="00FF16CB">
        <w:t xml:space="preserve"> </w:t>
      </w:r>
      <w:r w:rsidR="005447BF">
        <w:t xml:space="preserve"> </w:t>
      </w:r>
      <w:r w:rsidR="00421A12">
        <w:t xml:space="preserve"> </w:t>
      </w:r>
      <w:r w:rsidR="000B6CD4">
        <w:t xml:space="preserve">  </w:t>
      </w:r>
      <w:r w:rsidR="00127D1E">
        <w:t xml:space="preserve"> </w:t>
      </w:r>
      <w:r w:rsidR="009B13C3">
        <w:t xml:space="preserve"> </w:t>
      </w:r>
      <w:r w:rsidR="004F79F4">
        <w:t>56,1</w:t>
      </w:r>
      <w:r w:rsidR="00BA356B">
        <w:t>%.</w:t>
      </w:r>
    </w:p>
    <w:p w14:paraId="16C06D01" w14:textId="01E132EC" w:rsidR="00B87824" w:rsidRDefault="00B87824" w:rsidP="00C04EB5">
      <w:pPr>
        <w:ind w:firstLine="284"/>
        <w:jc w:val="both"/>
      </w:pPr>
      <w:r>
        <w:t>Пост</w:t>
      </w:r>
      <w:r w:rsidR="005447BF">
        <w:t xml:space="preserve">упления </w:t>
      </w:r>
      <w:r w:rsidR="005447BF" w:rsidRPr="00C04EB5">
        <w:t>доходов</w:t>
      </w:r>
      <w:r w:rsidR="00C04EB5">
        <w:t xml:space="preserve"> </w:t>
      </w:r>
      <w:r w:rsidR="005447BF">
        <w:rPr>
          <w:i/>
        </w:rPr>
        <w:t xml:space="preserve">, </w:t>
      </w:r>
      <w:r w:rsidR="00BA356B">
        <w:t>полученных</w:t>
      </w:r>
      <w:r w:rsidR="005447BF" w:rsidRPr="005447BF"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860A2F">
        <w:t xml:space="preserve">  в 202</w:t>
      </w:r>
      <w:r w:rsidR="00281536">
        <w:t>6</w:t>
      </w:r>
      <w:r>
        <w:t xml:space="preserve"> году пре</w:t>
      </w:r>
      <w:r w:rsidR="005357F8">
        <w:t>дусм</w:t>
      </w:r>
      <w:r w:rsidR="00546C6C">
        <w:t xml:space="preserve">атриваются в размере </w:t>
      </w:r>
      <w:r w:rsidR="00860A2F">
        <w:t xml:space="preserve"> </w:t>
      </w:r>
      <w:r w:rsidR="00281536">
        <w:t>8011,2</w:t>
      </w:r>
      <w:r>
        <w:t xml:space="preserve"> тыс</w:t>
      </w:r>
      <w:r w:rsidR="00546C6C">
        <w:t>.</w:t>
      </w:r>
      <w:r w:rsidR="005447BF">
        <w:t xml:space="preserve"> </w:t>
      </w:r>
      <w:r w:rsidR="00546C6C">
        <w:t xml:space="preserve">руб., что </w:t>
      </w:r>
      <w:r w:rsidR="000F7613">
        <w:t xml:space="preserve"> </w:t>
      </w:r>
      <w:r w:rsidR="00860A2F">
        <w:t xml:space="preserve">на </w:t>
      </w:r>
      <w:r w:rsidR="00281536">
        <w:t>216,3</w:t>
      </w:r>
      <w:r w:rsidR="00421A12">
        <w:t xml:space="preserve"> </w:t>
      </w:r>
      <w:proofErr w:type="spellStart"/>
      <w:r w:rsidR="00421A12">
        <w:t>тыс.руб</w:t>
      </w:r>
      <w:proofErr w:type="spellEnd"/>
      <w:r w:rsidR="00421A12">
        <w:t>. бо</w:t>
      </w:r>
      <w:r w:rsidR="009B13C3">
        <w:t>льше ,чем предусмотрено  на</w:t>
      </w:r>
      <w:r w:rsidR="00860A2F">
        <w:t xml:space="preserve"> 202</w:t>
      </w:r>
      <w:r w:rsidR="00281536">
        <w:t>6</w:t>
      </w:r>
      <w:r w:rsidR="00000AAD">
        <w:t xml:space="preserve"> год по решению С</w:t>
      </w:r>
      <w:r>
        <w:t>овета деп</w:t>
      </w:r>
      <w:r w:rsidR="005357F8">
        <w:t>утатов о местном бюдже</w:t>
      </w:r>
      <w:r w:rsidR="00860A2F">
        <w:t>те на 202</w:t>
      </w:r>
      <w:r w:rsidR="00281536">
        <w:t>5</w:t>
      </w:r>
      <w:r>
        <w:t>год и плановый период</w:t>
      </w:r>
      <w:r w:rsidR="00860A2F">
        <w:t xml:space="preserve"> 202</w:t>
      </w:r>
      <w:r w:rsidR="00281536">
        <w:t>6</w:t>
      </w:r>
      <w:r w:rsidR="00860A2F">
        <w:t>-202</w:t>
      </w:r>
      <w:r w:rsidR="00281536">
        <w:t>7</w:t>
      </w:r>
      <w:r w:rsidR="00860A2F">
        <w:t>годов</w:t>
      </w:r>
      <w:r>
        <w:t xml:space="preserve">. </w:t>
      </w:r>
    </w:p>
    <w:p w14:paraId="6F227216" w14:textId="77777777" w:rsidR="00B87824" w:rsidRPr="00660F56" w:rsidRDefault="00B87824" w:rsidP="00B87824">
      <w:pPr>
        <w:ind w:firstLine="720"/>
        <w:jc w:val="both"/>
        <w:rPr>
          <w:b/>
        </w:rPr>
      </w:pPr>
      <w:r w:rsidRPr="00660F56">
        <w:rPr>
          <w:b/>
        </w:rPr>
        <w:t>Прогнозируемая сумма поступлений составляет:</w:t>
      </w:r>
    </w:p>
    <w:p w14:paraId="177FB513" w14:textId="7A63BA96" w:rsidR="00B87824" w:rsidRDefault="00673697" w:rsidP="00B87824">
      <w:pPr>
        <w:ind w:firstLine="720"/>
        <w:jc w:val="both"/>
      </w:pPr>
      <w:r>
        <w:t xml:space="preserve">  н</w:t>
      </w:r>
      <w:r w:rsidR="00860A2F">
        <w:t>а 202</w:t>
      </w:r>
      <w:r w:rsidR="00281536">
        <w:t>6</w:t>
      </w:r>
      <w:r w:rsidR="00546C6C">
        <w:t xml:space="preserve"> год – </w:t>
      </w:r>
      <w:r w:rsidR="00281536">
        <w:t>8011,2</w:t>
      </w:r>
      <w:r w:rsidR="00776498">
        <w:t xml:space="preserve"> </w:t>
      </w:r>
      <w:proofErr w:type="spellStart"/>
      <w:r w:rsidR="00B87824">
        <w:t>тыс.руб</w:t>
      </w:r>
      <w:proofErr w:type="spellEnd"/>
      <w:r w:rsidR="00B87824">
        <w:t>.</w:t>
      </w:r>
    </w:p>
    <w:p w14:paraId="19524FC7" w14:textId="34FD31A1" w:rsidR="00B87824" w:rsidRDefault="00673697" w:rsidP="00B87824">
      <w:pPr>
        <w:ind w:firstLine="720"/>
        <w:jc w:val="both"/>
      </w:pPr>
      <w:r>
        <w:t xml:space="preserve">  н</w:t>
      </w:r>
      <w:r w:rsidR="00860A2F">
        <w:t>а 202</w:t>
      </w:r>
      <w:r w:rsidR="00281536">
        <w:t>7</w:t>
      </w:r>
      <w:r w:rsidR="000B6CD4">
        <w:t xml:space="preserve"> </w:t>
      </w:r>
      <w:r w:rsidR="00546C6C">
        <w:t xml:space="preserve">год – </w:t>
      </w:r>
      <w:r w:rsidR="000E5B73">
        <w:t xml:space="preserve"> </w:t>
      </w:r>
      <w:r w:rsidR="00281536">
        <w:t>8443,8</w:t>
      </w:r>
      <w:r w:rsidR="00B87824">
        <w:t>тыс.руб.</w:t>
      </w:r>
    </w:p>
    <w:p w14:paraId="05CB4FC7" w14:textId="7AA5CF10" w:rsidR="00673697" w:rsidRDefault="00673697" w:rsidP="00127D1E">
      <w:pPr>
        <w:ind w:firstLine="720"/>
        <w:jc w:val="both"/>
      </w:pPr>
      <w:r>
        <w:t xml:space="preserve">  н</w:t>
      </w:r>
      <w:r w:rsidR="00546C6C">
        <w:t xml:space="preserve">а </w:t>
      </w:r>
      <w:r w:rsidR="00860A2F">
        <w:t>202</w:t>
      </w:r>
      <w:r w:rsidR="00281536">
        <w:t>8</w:t>
      </w:r>
      <w:r w:rsidR="00421A12">
        <w:t xml:space="preserve"> г</w:t>
      </w:r>
      <w:r w:rsidR="00546C6C">
        <w:t xml:space="preserve">од – </w:t>
      </w:r>
      <w:r w:rsidR="00860A2F">
        <w:t xml:space="preserve"> </w:t>
      </w:r>
      <w:r w:rsidR="00281536">
        <w:t>8900,0</w:t>
      </w:r>
      <w:r w:rsidR="000B6CD4">
        <w:t xml:space="preserve"> </w:t>
      </w:r>
      <w:proofErr w:type="spellStart"/>
      <w:r w:rsidR="00127D1E">
        <w:t>тыс.руб</w:t>
      </w:r>
      <w:proofErr w:type="spellEnd"/>
      <w:r w:rsidR="00127D1E">
        <w:t>.</w:t>
      </w:r>
    </w:p>
    <w:p w14:paraId="63C02789" w14:textId="77777777" w:rsidR="00991C33" w:rsidRDefault="00991C33" w:rsidP="00991C33">
      <w:pPr>
        <w:ind w:firstLine="567"/>
        <w:jc w:val="both"/>
      </w:pPr>
      <w:r>
        <w:t xml:space="preserve">Прогноз </w:t>
      </w:r>
      <w:proofErr w:type="gramStart"/>
      <w:r>
        <w:t>поступлений  арендной</w:t>
      </w:r>
      <w:proofErr w:type="gramEnd"/>
      <w:r>
        <w:t xml:space="preserve"> платы произведен  методом прямого расчета. Прогноз </w:t>
      </w:r>
      <w:proofErr w:type="gramStart"/>
      <w:r>
        <w:t>поступлений  арендной</w:t>
      </w:r>
      <w:proofErr w:type="gramEnd"/>
      <w:r>
        <w:t xml:space="preserve"> платы рассчитан исходя из  суммы начисленных платежей по арендной плате за земельные участки и оценки выпадающих доходов от сдачи в аренду земельных </w:t>
      </w:r>
      <w:r>
        <w:lastRenderedPageBreak/>
        <w:t xml:space="preserve">участков, в связи с выбытием объектов аренды земельных участков, заключение дополнительных договоров и др. </w:t>
      </w:r>
    </w:p>
    <w:p w14:paraId="5DB98CFB" w14:textId="3720A37C" w:rsidR="00FC6262" w:rsidRDefault="00991C33" w:rsidP="00991C33">
      <w:pPr>
        <w:ind w:firstLine="720"/>
        <w:jc w:val="both"/>
      </w:pPr>
      <w:r w:rsidRPr="004F79F4">
        <w:t xml:space="preserve">Прогноз поступлений арендной платы за земельные участки в бюджет </w:t>
      </w:r>
      <w:proofErr w:type="gramStart"/>
      <w:r w:rsidRPr="004F79F4">
        <w:t>поселения  в</w:t>
      </w:r>
      <w:proofErr w:type="gramEnd"/>
      <w:r w:rsidRPr="004F79F4">
        <w:t xml:space="preserve"> первом и втором годах планового периода прогноз</w:t>
      </w:r>
      <w:r w:rsidR="004F79F4" w:rsidRPr="004F79F4">
        <w:t>ируется с учетом</w:t>
      </w:r>
      <w:r w:rsidRPr="004F79F4">
        <w:t xml:space="preserve"> индекса роста потребительских цен на товары (работы, услуги).</w:t>
      </w:r>
      <w:r>
        <w:t xml:space="preserve"> </w:t>
      </w:r>
    </w:p>
    <w:p w14:paraId="051730D1" w14:textId="29A66A42" w:rsidR="0021446B" w:rsidRDefault="00FC6262" w:rsidP="00860A2F">
      <w:pPr>
        <w:ind w:firstLine="567"/>
        <w:jc w:val="both"/>
        <w:rPr>
          <w:b/>
        </w:rPr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>
        <w:rPr>
          <w:rFonts w:eastAsiaTheme="minorHAnsi"/>
          <w:b/>
          <w:bCs/>
          <w:color w:val="000000"/>
          <w:lang w:eastAsia="en-US"/>
        </w:rPr>
        <w:t>мый объем поступления   в 202</w:t>
      </w:r>
      <w:r w:rsidR="00281536">
        <w:rPr>
          <w:rFonts w:eastAsiaTheme="minorHAnsi"/>
          <w:b/>
          <w:bCs/>
          <w:color w:val="000000"/>
          <w:lang w:eastAsia="en-US"/>
        </w:rPr>
        <w:t>6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281536">
        <w:rPr>
          <w:rFonts w:eastAsiaTheme="minorHAnsi"/>
          <w:b/>
          <w:bCs/>
          <w:color w:val="000000"/>
          <w:lang w:eastAsia="en-US"/>
        </w:rPr>
        <w:t>8011,</w:t>
      </w:r>
      <w:proofErr w:type="gramStart"/>
      <w:r w:rsidR="00281536">
        <w:rPr>
          <w:rFonts w:eastAsiaTheme="minorHAnsi"/>
          <w:b/>
          <w:bCs/>
          <w:color w:val="000000"/>
          <w:lang w:eastAsia="en-US"/>
        </w:rPr>
        <w:t>2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</w:t>
      </w:r>
      <w:proofErr w:type="gramEnd"/>
      <w:r w:rsidRPr="00D81DE3">
        <w:rPr>
          <w:rFonts w:eastAsiaTheme="minorHAnsi"/>
          <w:b/>
          <w:bCs/>
          <w:color w:val="000000"/>
          <w:lang w:eastAsia="en-US"/>
        </w:rPr>
        <w:t xml:space="preserve"> руб.</w:t>
      </w:r>
      <w:r w:rsidR="00860A2F">
        <w:rPr>
          <w:rFonts w:eastAsiaTheme="minorHAnsi"/>
          <w:b/>
          <w:bCs/>
          <w:color w:val="000000"/>
          <w:lang w:eastAsia="en-US"/>
        </w:rPr>
        <w:t>,  в 202</w:t>
      </w:r>
      <w:r w:rsidR="00281536">
        <w:rPr>
          <w:rFonts w:eastAsiaTheme="minorHAnsi"/>
          <w:b/>
          <w:bCs/>
          <w:color w:val="000000"/>
          <w:lang w:eastAsia="en-US"/>
        </w:rPr>
        <w:t>7</w:t>
      </w:r>
      <w:r w:rsidR="00860A2F">
        <w:rPr>
          <w:rFonts w:eastAsiaTheme="minorHAnsi"/>
          <w:b/>
          <w:bCs/>
          <w:color w:val="000000"/>
          <w:lang w:eastAsia="en-US"/>
        </w:rPr>
        <w:t xml:space="preserve"> году в сумме  </w:t>
      </w:r>
      <w:r w:rsidR="00281536">
        <w:rPr>
          <w:rFonts w:eastAsiaTheme="minorHAnsi"/>
          <w:b/>
          <w:bCs/>
          <w:color w:val="000000"/>
          <w:lang w:eastAsia="en-US"/>
        </w:rPr>
        <w:t>8443,8</w:t>
      </w:r>
      <w:r w:rsidR="00860A2F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860A2F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860A2F">
        <w:rPr>
          <w:rFonts w:eastAsiaTheme="minorHAnsi"/>
          <w:b/>
          <w:bCs/>
          <w:color w:val="000000"/>
          <w:lang w:eastAsia="en-US"/>
        </w:rPr>
        <w:t>., в 202</w:t>
      </w:r>
      <w:r w:rsidR="00281536">
        <w:rPr>
          <w:rFonts w:eastAsiaTheme="minorHAnsi"/>
          <w:b/>
          <w:bCs/>
          <w:color w:val="000000"/>
          <w:lang w:eastAsia="en-US"/>
        </w:rPr>
        <w:t>8</w:t>
      </w:r>
      <w:r w:rsidR="00860A2F">
        <w:rPr>
          <w:rFonts w:eastAsiaTheme="minorHAnsi"/>
          <w:b/>
          <w:bCs/>
          <w:color w:val="000000"/>
          <w:lang w:eastAsia="en-US"/>
        </w:rPr>
        <w:t xml:space="preserve"> году  в сумме </w:t>
      </w:r>
      <w:r w:rsidR="00281536">
        <w:rPr>
          <w:rFonts w:eastAsiaTheme="minorHAnsi"/>
          <w:b/>
          <w:bCs/>
          <w:color w:val="000000"/>
          <w:lang w:eastAsia="en-US"/>
        </w:rPr>
        <w:t>8900,0</w:t>
      </w:r>
      <w:r w:rsidR="00860A2F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860A2F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860A2F">
        <w:rPr>
          <w:rFonts w:eastAsiaTheme="minorHAnsi"/>
          <w:b/>
          <w:bCs/>
          <w:color w:val="000000"/>
          <w:lang w:eastAsia="en-US"/>
        </w:rPr>
        <w:t>.</w:t>
      </w:r>
      <w:r w:rsidR="00860A2F">
        <w:rPr>
          <w:b/>
        </w:rPr>
        <w:t xml:space="preserve"> </w:t>
      </w:r>
    </w:p>
    <w:p w14:paraId="70472FC7" w14:textId="77777777" w:rsidR="00281536" w:rsidRDefault="00281536" w:rsidP="00860A2F">
      <w:pPr>
        <w:ind w:firstLine="567"/>
        <w:jc w:val="both"/>
        <w:rPr>
          <w:b/>
        </w:rPr>
      </w:pPr>
    </w:p>
    <w:p w14:paraId="65B86BA9" w14:textId="13B086AD" w:rsidR="00673697" w:rsidRDefault="00673697" w:rsidP="002D4821">
      <w:pPr>
        <w:ind w:firstLine="426"/>
        <w:jc w:val="both"/>
      </w:pPr>
      <w:r w:rsidRPr="0021446B">
        <w:rPr>
          <w:b/>
        </w:rPr>
        <w:t>Поступления доходов от сдачи в аренду имущества, составляющего казну горо</w:t>
      </w:r>
      <w:r w:rsidR="003845C2" w:rsidRPr="0021446B">
        <w:rPr>
          <w:b/>
        </w:rPr>
        <w:t>дского поселения</w:t>
      </w:r>
      <w:r w:rsidR="00687FAF" w:rsidRPr="0021446B">
        <w:rPr>
          <w:b/>
        </w:rPr>
        <w:t xml:space="preserve"> </w:t>
      </w:r>
      <w:r w:rsidR="005A29A2">
        <w:t>в разм</w:t>
      </w:r>
      <w:r w:rsidR="004F79F4">
        <w:t>ере 2975,8</w:t>
      </w:r>
      <w:r w:rsidR="00D87881">
        <w:t xml:space="preserve"> </w:t>
      </w:r>
      <w:r>
        <w:t xml:space="preserve">тыс. руб., что </w:t>
      </w:r>
      <w:r w:rsidR="004F79F4">
        <w:t>на 452,9</w:t>
      </w:r>
      <w:r w:rsidR="0021446B">
        <w:t xml:space="preserve"> </w:t>
      </w:r>
      <w:proofErr w:type="spellStart"/>
      <w:r w:rsidR="0021446B">
        <w:t>тыс.руб</w:t>
      </w:r>
      <w:proofErr w:type="spellEnd"/>
      <w:r w:rsidR="0021446B">
        <w:t xml:space="preserve">. больше, </w:t>
      </w:r>
      <w:proofErr w:type="gramStart"/>
      <w:r w:rsidR="0021446B">
        <w:t xml:space="preserve">чем </w:t>
      </w:r>
      <w:r w:rsidR="00687FAF">
        <w:t xml:space="preserve"> </w:t>
      </w:r>
      <w:r w:rsidR="004F79F4">
        <w:t>на</w:t>
      </w:r>
      <w:proofErr w:type="gramEnd"/>
      <w:r w:rsidR="004F79F4">
        <w:t xml:space="preserve"> 2026</w:t>
      </w:r>
      <w:r w:rsidR="00000AAD">
        <w:t xml:space="preserve"> год по решению С</w:t>
      </w:r>
      <w:r>
        <w:t>овета деп</w:t>
      </w:r>
      <w:r w:rsidR="004F79F4">
        <w:t>утатов о местном бюджете на 2025</w:t>
      </w:r>
      <w:r>
        <w:t xml:space="preserve"> год и плановый период</w:t>
      </w:r>
      <w:r w:rsidR="004F79F4">
        <w:t xml:space="preserve"> 2026-2027</w:t>
      </w:r>
      <w:r w:rsidR="00D87881">
        <w:t xml:space="preserve"> годов</w:t>
      </w:r>
      <w:r>
        <w:t>.</w:t>
      </w:r>
      <w:r w:rsidRPr="00C25B91">
        <w:t xml:space="preserve"> </w:t>
      </w:r>
    </w:p>
    <w:p w14:paraId="6F0712E6" w14:textId="77777777" w:rsidR="00673697" w:rsidRDefault="00673697" w:rsidP="002D4821">
      <w:pPr>
        <w:ind w:firstLine="426"/>
        <w:jc w:val="both"/>
      </w:pPr>
      <w:r>
        <w:t>Прогнозируемый объем поступлений составляет:</w:t>
      </w:r>
    </w:p>
    <w:p w14:paraId="7D6CFFF5" w14:textId="37AF5F64" w:rsidR="00673697" w:rsidRDefault="004F79F4" w:rsidP="002D4821">
      <w:pPr>
        <w:ind w:firstLine="426"/>
        <w:jc w:val="both"/>
      </w:pPr>
      <w:r>
        <w:t>на 2026</w:t>
      </w:r>
      <w:r w:rsidR="00673697">
        <w:t xml:space="preserve"> год</w:t>
      </w:r>
      <w:r w:rsidR="00205B59">
        <w:t xml:space="preserve"> </w:t>
      </w:r>
      <w:r w:rsidR="00673697">
        <w:t xml:space="preserve">- </w:t>
      </w:r>
      <w:r w:rsidR="00543A49">
        <w:t xml:space="preserve"> </w:t>
      </w:r>
      <w:r>
        <w:t>2975,8</w:t>
      </w:r>
      <w:r w:rsidR="00673697">
        <w:t xml:space="preserve"> </w:t>
      </w:r>
      <w:proofErr w:type="spellStart"/>
      <w:r w:rsidR="00673697">
        <w:t>тыс.руб</w:t>
      </w:r>
      <w:proofErr w:type="spellEnd"/>
      <w:r w:rsidR="00673697">
        <w:t>.</w:t>
      </w:r>
    </w:p>
    <w:p w14:paraId="59A44453" w14:textId="14B04AE6" w:rsidR="00673697" w:rsidRDefault="005A29A2" w:rsidP="002D4821">
      <w:pPr>
        <w:ind w:firstLine="426"/>
        <w:jc w:val="both"/>
      </w:pPr>
      <w:r>
        <w:t>на 202</w:t>
      </w:r>
      <w:r w:rsidR="004F79F4">
        <w:t>7</w:t>
      </w:r>
      <w:r w:rsidR="00673697">
        <w:t xml:space="preserve"> год</w:t>
      </w:r>
      <w:r w:rsidR="00205B59">
        <w:t xml:space="preserve"> </w:t>
      </w:r>
      <w:r w:rsidR="00673697">
        <w:t>-</w:t>
      </w:r>
      <w:r w:rsidR="00543A49">
        <w:t xml:space="preserve"> </w:t>
      </w:r>
      <w:r w:rsidR="004F79F4">
        <w:t xml:space="preserve"> 3136,5</w:t>
      </w:r>
      <w:r w:rsidR="00673697">
        <w:t xml:space="preserve"> </w:t>
      </w:r>
      <w:proofErr w:type="spellStart"/>
      <w:r w:rsidR="00673697">
        <w:t>тыс.руб</w:t>
      </w:r>
      <w:proofErr w:type="spellEnd"/>
      <w:r w:rsidR="00673697">
        <w:t>.</w:t>
      </w:r>
    </w:p>
    <w:p w14:paraId="0DDE1AC4" w14:textId="47CA0E9E" w:rsidR="00673697" w:rsidRDefault="005A29A2" w:rsidP="002D4821">
      <w:pPr>
        <w:ind w:firstLine="426"/>
        <w:jc w:val="both"/>
      </w:pPr>
      <w:r>
        <w:t>на 2</w:t>
      </w:r>
      <w:r w:rsidR="004F79F4">
        <w:t>028</w:t>
      </w:r>
      <w:r w:rsidR="00D87881">
        <w:t xml:space="preserve"> </w:t>
      </w:r>
      <w:r w:rsidR="00673697">
        <w:t>год –</w:t>
      </w:r>
      <w:r w:rsidR="00543A49">
        <w:t xml:space="preserve"> </w:t>
      </w:r>
      <w:r w:rsidR="004F79F4">
        <w:t xml:space="preserve"> 3305,9</w:t>
      </w:r>
      <w:r w:rsidR="00673697">
        <w:t xml:space="preserve"> </w:t>
      </w:r>
      <w:proofErr w:type="spellStart"/>
      <w:r w:rsidR="00673697">
        <w:t>тыс.руб</w:t>
      </w:r>
      <w:proofErr w:type="spellEnd"/>
      <w:r w:rsidR="00205B59">
        <w:t>.</w:t>
      </w:r>
    </w:p>
    <w:p w14:paraId="1CB59949" w14:textId="56E22FBC" w:rsidR="0062345D" w:rsidRDefault="0062345D" w:rsidP="0062345D">
      <w:pPr>
        <w:ind w:firstLine="567"/>
        <w:jc w:val="both"/>
      </w:pPr>
      <w:r>
        <w:t xml:space="preserve">За 9 месяцев текущего года сумма </w:t>
      </w:r>
      <w:r w:rsidRPr="0062345D">
        <w:t xml:space="preserve">Поступления доходов от сдачи в аренду имущества, составляющего казну городского </w:t>
      </w:r>
      <w:proofErr w:type="gramStart"/>
      <w:r w:rsidRPr="0062345D">
        <w:t>поселения</w:t>
      </w:r>
      <w:r>
        <w:t xml:space="preserve"> </w:t>
      </w:r>
      <w:r w:rsidR="004F79F4">
        <w:t>,перечисленная</w:t>
      </w:r>
      <w:proofErr w:type="gramEnd"/>
      <w:r w:rsidR="004F79F4">
        <w:t xml:space="preserve"> в бюджет –  1067,1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="006A50B5">
        <w:t>(70,0%).</w:t>
      </w:r>
      <w:r>
        <w:t xml:space="preserve"> Ож</w:t>
      </w:r>
      <w:r w:rsidR="00D87881">
        <w:t>ида</w:t>
      </w:r>
      <w:r w:rsidR="004F79F4">
        <w:t>емые годовые поступления 2025</w:t>
      </w:r>
      <w:r>
        <w:t xml:space="preserve"> года, по оценки администрации </w:t>
      </w:r>
      <w:proofErr w:type="gramStart"/>
      <w:r w:rsidR="006A50B5">
        <w:t>поселения  составят</w:t>
      </w:r>
      <w:proofErr w:type="gramEnd"/>
      <w:r w:rsidR="006A50B5">
        <w:t xml:space="preserve"> 1522,9</w:t>
      </w:r>
      <w:r>
        <w:t xml:space="preserve">тыс.руб.  </w:t>
      </w:r>
    </w:p>
    <w:p w14:paraId="43C4EAC2" w14:textId="60CF840E" w:rsidR="002D4821" w:rsidRDefault="002D4821" w:rsidP="002D4821">
      <w:pPr>
        <w:ind w:firstLine="426"/>
        <w:jc w:val="both"/>
      </w:pPr>
      <w:r>
        <w:t xml:space="preserve">Согласно пояснительной записке при прогнозировании </w:t>
      </w:r>
      <w:proofErr w:type="gramStart"/>
      <w:r>
        <w:t>поступлений  суммы</w:t>
      </w:r>
      <w:proofErr w:type="gramEnd"/>
      <w:r>
        <w:t xml:space="preserve"> начисленных платежей арендной платы</w:t>
      </w:r>
      <w:r w:rsidRPr="00CD3249">
        <w:t xml:space="preserve"> </w:t>
      </w:r>
      <w:r>
        <w:t>применен метод прямого расчета  суммы начисленных платежей арендной платы в соответстви</w:t>
      </w:r>
      <w:r w:rsidR="0062345D">
        <w:t xml:space="preserve">и со ставками на расчетный год </w:t>
      </w:r>
      <w:r>
        <w:t>. При прогноз</w:t>
      </w:r>
      <w:r w:rsidR="006A50B5">
        <w:t xml:space="preserve">ировании данного </w:t>
      </w:r>
      <w:proofErr w:type="gramStart"/>
      <w:r w:rsidR="006A50B5">
        <w:t>дохода  на</w:t>
      </w:r>
      <w:proofErr w:type="gramEnd"/>
      <w:r w:rsidR="006A50B5">
        <w:t xml:space="preserve"> 2027-2028</w:t>
      </w:r>
      <w:r>
        <w:t xml:space="preserve"> годы  </w:t>
      </w:r>
      <w:r w:rsidR="006A50B5">
        <w:t>применен</w:t>
      </w:r>
      <w:r>
        <w:t xml:space="preserve"> </w:t>
      </w:r>
      <w:r w:rsidRPr="00A647E5">
        <w:t xml:space="preserve"> </w:t>
      </w:r>
      <w:r>
        <w:t>индекс роста п</w:t>
      </w:r>
      <w:r w:rsidR="006A50B5">
        <w:t>отребительских цен</w:t>
      </w:r>
      <w:r>
        <w:t>.</w:t>
      </w:r>
      <w:r w:rsidR="004935B8">
        <w:t xml:space="preserve"> </w:t>
      </w:r>
    </w:p>
    <w:p w14:paraId="3E4E366F" w14:textId="77777777" w:rsidR="006A50B5" w:rsidRDefault="006A50B5" w:rsidP="00875A66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</w:p>
    <w:p w14:paraId="3CDC870A" w14:textId="77777777" w:rsidR="006A50B5" w:rsidRDefault="0062345D" w:rsidP="00875A66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 w:rsidR="006A50B5">
        <w:rPr>
          <w:rFonts w:eastAsiaTheme="minorHAnsi"/>
          <w:b/>
          <w:bCs/>
          <w:color w:val="000000"/>
          <w:lang w:eastAsia="en-US"/>
        </w:rPr>
        <w:t>мый объем поступления   в 2026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6A50B5">
        <w:rPr>
          <w:rFonts w:eastAsiaTheme="minorHAnsi"/>
          <w:b/>
          <w:bCs/>
          <w:color w:val="000000"/>
          <w:lang w:eastAsia="en-US"/>
        </w:rPr>
        <w:t>2975,</w:t>
      </w:r>
      <w:proofErr w:type="gramStart"/>
      <w:r w:rsidR="006A50B5">
        <w:rPr>
          <w:rFonts w:eastAsiaTheme="minorHAnsi"/>
          <w:b/>
          <w:bCs/>
          <w:color w:val="000000"/>
          <w:lang w:eastAsia="en-US"/>
        </w:rPr>
        <w:t>8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</w:t>
      </w:r>
      <w:proofErr w:type="gramEnd"/>
      <w:r w:rsidRPr="00D81DE3">
        <w:rPr>
          <w:rFonts w:eastAsiaTheme="minorHAnsi"/>
          <w:b/>
          <w:bCs/>
          <w:color w:val="000000"/>
          <w:lang w:eastAsia="en-US"/>
        </w:rPr>
        <w:t xml:space="preserve"> руб.</w:t>
      </w:r>
      <w:r w:rsidR="006A50B5">
        <w:rPr>
          <w:rFonts w:eastAsiaTheme="minorHAnsi"/>
          <w:b/>
          <w:bCs/>
          <w:color w:val="000000"/>
          <w:lang w:eastAsia="en-US"/>
        </w:rPr>
        <w:t>,  в 2027 году в сумме  3136,5</w:t>
      </w:r>
      <w:r w:rsidR="005C0927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D87881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6A50B5">
        <w:rPr>
          <w:rFonts w:eastAsiaTheme="minorHAnsi"/>
          <w:b/>
          <w:bCs/>
          <w:color w:val="000000"/>
          <w:lang w:eastAsia="en-US"/>
        </w:rPr>
        <w:t>., в 2028 году  в сумме 3305,9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D81DE3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Pr="007A22D3">
        <w:rPr>
          <w:rFonts w:eastAsiaTheme="minorHAnsi"/>
          <w:b/>
          <w:bCs/>
          <w:color w:val="000000"/>
          <w:lang w:eastAsia="en-US"/>
        </w:rPr>
        <w:t>.</w:t>
      </w:r>
    </w:p>
    <w:p w14:paraId="60F5715C" w14:textId="5F7F489B" w:rsidR="005A29A2" w:rsidRDefault="00875A66" w:rsidP="00875A66">
      <w:pPr>
        <w:ind w:firstLine="567"/>
        <w:jc w:val="both"/>
      </w:pPr>
      <w:r>
        <w:t xml:space="preserve"> </w:t>
      </w:r>
    </w:p>
    <w:p w14:paraId="430AC7CA" w14:textId="3606E912" w:rsidR="00673697" w:rsidRDefault="00673697" w:rsidP="004935B8">
      <w:pPr>
        <w:ind w:firstLine="567"/>
        <w:jc w:val="both"/>
      </w:pPr>
      <w:r w:rsidRPr="0021446B">
        <w:rPr>
          <w:b/>
        </w:rPr>
        <w:t xml:space="preserve">Прочие поступления от использования имущества, находящиеся в собственности городского </w:t>
      </w:r>
      <w:proofErr w:type="gramStart"/>
      <w:r w:rsidRPr="0021446B">
        <w:rPr>
          <w:b/>
        </w:rPr>
        <w:t>поселения</w:t>
      </w:r>
      <w:r w:rsidR="00E80E2B">
        <w:t xml:space="preserve">  в</w:t>
      </w:r>
      <w:proofErr w:type="gramEnd"/>
      <w:r w:rsidR="00E80E2B">
        <w:t xml:space="preserve"> 202</w:t>
      </w:r>
      <w:r w:rsidR="006A50B5">
        <w:t>6</w:t>
      </w:r>
      <w:r>
        <w:t xml:space="preserve"> году</w:t>
      </w:r>
      <w:r w:rsidRPr="00C07D40">
        <w:t xml:space="preserve"> </w:t>
      </w:r>
      <w:r>
        <w:t>пр</w:t>
      </w:r>
      <w:r w:rsidR="006A50B5">
        <w:t>едусматриваются в размере 1900,0</w:t>
      </w:r>
      <w:r w:rsidR="00B353DC">
        <w:t xml:space="preserve"> тыс. руб</w:t>
      </w:r>
      <w:r w:rsidR="003E78FE">
        <w:t xml:space="preserve">., что </w:t>
      </w:r>
      <w:r w:rsidR="00687FAF">
        <w:t xml:space="preserve">на </w:t>
      </w:r>
      <w:r w:rsidR="006A50B5">
        <w:t>200,0тыс.руб. меньше</w:t>
      </w:r>
      <w:r w:rsidR="00F81873">
        <w:t xml:space="preserve">, чем </w:t>
      </w:r>
      <w:r w:rsidR="00687FAF">
        <w:t xml:space="preserve"> </w:t>
      </w:r>
      <w:r w:rsidR="006A50B5">
        <w:t xml:space="preserve">на 2026 </w:t>
      </w:r>
      <w:r w:rsidR="00F81873">
        <w:t>год  по решению С</w:t>
      </w:r>
      <w:r>
        <w:t>овета деп</w:t>
      </w:r>
      <w:r w:rsidR="003E78FE">
        <w:t>утатов о местном бюдже</w:t>
      </w:r>
      <w:r w:rsidR="006A50B5">
        <w:t>те на 2025</w:t>
      </w:r>
      <w:r>
        <w:t xml:space="preserve"> год и плановый период</w:t>
      </w:r>
      <w:r w:rsidR="006A50B5">
        <w:t xml:space="preserve"> 2026-2027</w:t>
      </w:r>
      <w:r w:rsidR="00E80E2B">
        <w:t xml:space="preserve"> годов</w:t>
      </w:r>
      <w:r>
        <w:t>.</w:t>
      </w:r>
    </w:p>
    <w:p w14:paraId="0F9F6368" w14:textId="77777777" w:rsidR="00673697" w:rsidRDefault="00C04EB5" w:rsidP="004935B8">
      <w:pPr>
        <w:ind w:firstLine="567"/>
        <w:jc w:val="both"/>
      </w:pPr>
      <w:r>
        <w:t xml:space="preserve">     </w:t>
      </w:r>
      <w:r w:rsidR="00673697">
        <w:t xml:space="preserve">Прогнозируемый </w:t>
      </w:r>
      <w:proofErr w:type="gramStart"/>
      <w:r w:rsidR="00673697">
        <w:t>объем  прочих</w:t>
      </w:r>
      <w:proofErr w:type="gramEnd"/>
      <w:r w:rsidR="00673697">
        <w:t xml:space="preserve"> поступлений от использования имущества  составляет:</w:t>
      </w:r>
    </w:p>
    <w:p w14:paraId="70B54A25" w14:textId="3E2EEB07" w:rsidR="00673697" w:rsidRPr="00660F56" w:rsidRDefault="006A50B5" w:rsidP="004935B8">
      <w:pPr>
        <w:ind w:firstLine="567"/>
        <w:jc w:val="both"/>
        <w:rPr>
          <w:b/>
        </w:rPr>
      </w:pPr>
      <w:r>
        <w:rPr>
          <w:b/>
        </w:rPr>
        <w:t>на 2026 год – 1900,0</w:t>
      </w:r>
      <w:r w:rsidR="003E78FE" w:rsidRPr="00660F56">
        <w:rPr>
          <w:b/>
        </w:rPr>
        <w:t xml:space="preserve"> </w:t>
      </w:r>
      <w:proofErr w:type="spellStart"/>
      <w:r w:rsidR="00673697" w:rsidRPr="00660F56">
        <w:rPr>
          <w:b/>
        </w:rPr>
        <w:t>тыс.руб</w:t>
      </w:r>
      <w:proofErr w:type="spellEnd"/>
      <w:r w:rsidR="00673697" w:rsidRPr="00660F56">
        <w:rPr>
          <w:b/>
        </w:rPr>
        <w:t>.</w:t>
      </w:r>
    </w:p>
    <w:p w14:paraId="75EA6493" w14:textId="21CEBC6F" w:rsidR="00673697" w:rsidRPr="00660F56" w:rsidRDefault="006A50B5" w:rsidP="004935B8">
      <w:pPr>
        <w:ind w:firstLine="567"/>
        <w:jc w:val="both"/>
        <w:rPr>
          <w:b/>
        </w:rPr>
      </w:pPr>
      <w:r>
        <w:rPr>
          <w:b/>
        </w:rPr>
        <w:t>на 2027</w:t>
      </w:r>
      <w:r w:rsidR="00E80E2B">
        <w:rPr>
          <w:b/>
        </w:rPr>
        <w:t xml:space="preserve"> год- </w:t>
      </w:r>
      <w:r>
        <w:rPr>
          <w:b/>
        </w:rPr>
        <w:t xml:space="preserve">  2002,6</w:t>
      </w:r>
      <w:r w:rsidR="00673697" w:rsidRPr="00660F56">
        <w:rPr>
          <w:b/>
        </w:rPr>
        <w:t xml:space="preserve"> </w:t>
      </w:r>
      <w:proofErr w:type="spellStart"/>
      <w:r w:rsidR="00673697" w:rsidRPr="00660F56">
        <w:rPr>
          <w:b/>
        </w:rPr>
        <w:t>тыс.руб</w:t>
      </w:r>
      <w:proofErr w:type="spellEnd"/>
      <w:r w:rsidR="00673697" w:rsidRPr="00660F56">
        <w:rPr>
          <w:b/>
        </w:rPr>
        <w:t>.</w:t>
      </w:r>
    </w:p>
    <w:p w14:paraId="3C215469" w14:textId="1D59D8E6" w:rsidR="00534E1F" w:rsidRDefault="006A50B5" w:rsidP="00C84975">
      <w:pPr>
        <w:ind w:firstLine="567"/>
        <w:jc w:val="both"/>
      </w:pPr>
      <w:r>
        <w:rPr>
          <w:b/>
        </w:rPr>
        <w:t>на 2028</w:t>
      </w:r>
      <w:r w:rsidR="002D4821" w:rsidRPr="00660F56">
        <w:rPr>
          <w:b/>
        </w:rPr>
        <w:t xml:space="preserve"> </w:t>
      </w:r>
      <w:r>
        <w:rPr>
          <w:b/>
        </w:rPr>
        <w:t>год – 2110,7</w:t>
      </w:r>
      <w:r w:rsidR="009F1DB7">
        <w:rPr>
          <w:b/>
        </w:rPr>
        <w:t xml:space="preserve"> </w:t>
      </w:r>
      <w:proofErr w:type="spellStart"/>
      <w:r w:rsidR="00673697" w:rsidRPr="00660F56">
        <w:rPr>
          <w:b/>
        </w:rPr>
        <w:t>тыс.руб</w:t>
      </w:r>
      <w:proofErr w:type="spellEnd"/>
      <w:r w:rsidR="00673697">
        <w:t>.</w:t>
      </w:r>
    </w:p>
    <w:p w14:paraId="65B02778" w14:textId="77777777" w:rsidR="00F81873" w:rsidRDefault="002D4821" w:rsidP="00C84975">
      <w:pPr>
        <w:ind w:firstLine="567"/>
        <w:jc w:val="both"/>
      </w:pPr>
      <w:r w:rsidRPr="00795BE7">
        <w:t>Согл</w:t>
      </w:r>
      <w:r w:rsidRPr="00487CD6">
        <w:t xml:space="preserve">асно </w:t>
      </w:r>
      <w:r w:rsidRPr="00C84975">
        <w:rPr>
          <w:b/>
        </w:rPr>
        <w:t>пояснительной записке</w:t>
      </w:r>
      <w:r w:rsidR="00C84975" w:rsidRPr="00C84975">
        <w:rPr>
          <w:b/>
        </w:rPr>
        <w:t xml:space="preserve"> (обоснование</w:t>
      </w:r>
      <w:r w:rsidR="00C84975">
        <w:t>) по группе доходов</w:t>
      </w:r>
      <w:r w:rsidRPr="00487CD6">
        <w:t xml:space="preserve"> «прочие поступления</w:t>
      </w:r>
      <w:r w:rsidR="004935B8">
        <w:t xml:space="preserve"> от использования имущества, находящихся в собственности городских поселений </w:t>
      </w:r>
      <w:r w:rsidRPr="00487CD6">
        <w:t xml:space="preserve">,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 </w:t>
      </w:r>
      <w:r w:rsidR="00C84975">
        <w:t>пр</w:t>
      </w:r>
      <w:r w:rsidR="004312B2">
        <w:t>огнозные показател</w:t>
      </w:r>
      <w:r w:rsidR="00A72744">
        <w:t>и рассчитываются по методу прямого расчета</w:t>
      </w:r>
      <w:r w:rsidR="00795BE7">
        <w:t xml:space="preserve">, где сумма  площадей жилых помещений, сдаваемых по договорам социального найма и договорам найма служебного жилого помещения х на базовую ставку за пользование жилым помещением (плата за наем) за 1 </w:t>
      </w:r>
      <w:proofErr w:type="spellStart"/>
      <w:r w:rsidR="00795BE7">
        <w:t>кв.м</w:t>
      </w:r>
      <w:proofErr w:type="spellEnd"/>
      <w:r w:rsidR="00795BE7">
        <w:t>. общей площади в месяц на процент сбора, принимаемый равный 80,0%.</w:t>
      </w:r>
    </w:p>
    <w:p w14:paraId="31E712F1" w14:textId="49BF1915" w:rsidR="008865D3" w:rsidRDefault="008865D3" w:rsidP="00875A66">
      <w:pPr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>онтрольно-сч</w:t>
      </w:r>
      <w:r w:rsidR="00795BE7">
        <w:rPr>
          <w:rFonts w:eastAsiaTheme="minorHAnsi"/>
          <w:b/>
          <w:bCs/>
          <w:color w:val="000000"/>
          <w:lang w:eastAsia="en-US"/>
        </w:rPr>
        <w:t xml:space="preserve">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 w:rsidR="00795BE7">
        <w:rPr>
          <w:rFonts w:eastAsiaTheme="minorHAnsi"/>
          <w:b/>
          <w:bCs/>
          <w:color w:val="000000"/>
          <w:lang w:eastAsia="en-US"/>
        </w:rPr>
        <w:t>мый объем поступле</w:t>
      </w:r>
      <w:r w:rsidR="006A50B5">
        <w:rPr>
          <w:rFonts w:eastAsiaTheme="minorHAnsi"/>
          <w:b/>
          <w:bCs/>
          <w:color w:val="000000"/>
          <w:lang w:eastAsia="en-US"/>
        </w:rPr>
        <w:t>ния   в 2026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6A50B5">
        <w:rPr>
          <w:rFonts w:eastAsiaTheme="minorHAnsi"/>
          <w:b/>
          <w:bCs/>
          <w:color w:val="000000"/>
          <w:lang w:eastAsia="en-US"/>
        </w:rPr>
        <w:t>1900,</w:t>
      </w:r>
      <w:proofErr w:type="gramStart"/>
      <w:r w:rsidR="006A50B5">
        <w:rPr>
          <w:rFonts w:eastAsiaTheme="minorHAnsi"/>
          <w:b/>
          <w:bCs/>
          <w:color w:val="000000"/>
          <w:lang w:eastAsia="en-US"/>
        </w:rPr>
        <w:t>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 тыс.</w:t>
      </w:r>
      <w:proofErr w:type="gramEnd"/>
      <w:r w:rsidRPr="00D81DE3">
        <w:rPr>
          <w:rFonts w:eastAsiaTheme="minorHAnsi"/>
          <w:b/>
          <w:bCs/>
          <w:color w:val="000000"/>
          <w:lang w:eastAsia="en-US"/>
        </w:rPr>
        <w:t xml:space="preserve"> руб.</w:t>
      </w:r>
      <w:r w:rsidR="006A50B5">
        <w:rPr>
          <w:rFonts w:eastAsiaTheme="minorHAnsi"/>
          <w:b/>
          <w:bCs/>
          <w:color w:val="000000"/>
          <w:lang w:eastAsia="en-US"/>
        </w:rPr>
        <w:t xml:space="preserve">,  в 2027 </w:t>
      </w:r>
      <w:r w:rsidR="00565C50">
        <w:rPr>
          <w:rFonts w:eastAsiaTheme="minorHAnsi"/>
          <w:b/>
          <w:bCs/>
          <w:color w:val="000000"/>
          <w:lang w:eastAsia="en-US"/>
        </w:rPr>
        <w:t xml:space="preserve">году в сумме  2002,6 </w:t>
      </w:r>
      <w:proofErr w:type="spellStart"/>
      <w:r w:rsidR="00565C50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565C50">
        <w:rPr>
          <w:rFonts w:eastAsiaTheme="minorHAnsi"/>
          <w:b/>
          <w:bCs/>
          <w:color w:val="000000"/>
          <w:lang w:eastAsia="en-US"/>
        </w:rPr>
        <w:t>., в 2028 году  в сумме 2110,7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D81DE3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>
        <w:rPr>
          <w:rFonts w:eastAsiaTheme="minorHAnsi"/>
          <w:b/>
          <w:bCs/>
          <w:color w:val="000000"/>
          <w:lang w:eastAsia="en-US"/>
        </w:rPr>
        <w:t>.</w:t>
      </w:r>
    </w:p>
    <w:p w14:paraId="4332257A" w14:textId="77777777" w:rsidR="00565C50" w:rsidRPr="00875A66" w:rsidRDefault="00565C50" w:rsidP="00875A66">
      <w:pPr>
        <w:ind w:firstLine="567"/>
        <w:jc w:val="both"/>
      </w:pPr>
    </w:p>
    <w:p w14:paraId="08CE740E" w14:textId="018D9003" w:rsidR="00F81873" w:rsidRDefault="00F81873" w:rsidP="000F42F2">
      <w:pPr>
        <w:ind w:firstLine="426"/>
        <w:jc w:val="both"/>
      </w:pPr>
      <w:r w:rsidRPr="0021446B">
        <w:rPr>
          <w:b/>
        </w:rPr>
        <w:t xml:space="preserve">Поступления доходов от </w:t>
      </w:r>
      <w:r>
        <w:rPr>
          <w:b/>
        </w:rPr>
        <w:t xml:space="preserve">оказания платных услуг и компенсации затрат государства </w:t>
      </w:r>
      <w:r w:rsidR="00795BE7">
        <w:t xml:space="preserve">в размере 200,0тыс. руб., что </w:t>
      </w:r>
      <w:proofErr w:type="gramStart"/>
      <w:r>
        <w:t>н</w:t>
      </w:r>
      <w:r w:rsidR="00C84975">
        <w:t xml:space="preserve">а </w:t>
      </w:r>
      <w:r w:rsidR="00565C50">
        <w:t xml:space="preserve"> уровне</w:t>
      </w:r>
      <w:proofErr w:type="gramEnd"/>
      <w:r w:rsidR="00565C50">
        <w:t xml:space="preserve"> 2026</w:t>
      </w:r>
      <w:r>
        <w:t xml:space="preserve"> год</w:t>
      </w:r>
      <w:r w:rsidR="00565C50">
        <w:t>а</w:t>
      </w:r>
      <w:r>
        <w:t xml:space="preserve"> по решению Совета деп</w:t>
      </w:r>
      <w:r w:rsidR="002D4821">
        <w:t>утато</w:t>
      </w:r>
      <w:r w:rsidR="00565C50">
        <w:t>в о местном бюджете на 2025</w:t>
      </w:r>
      <w:r>
        <w:t xml:space="preserve"> год и плановый период</w:t>
      </w:r>
      <w:r w:rsidR="00565C50">
        <w:t xml:space="preserve"> 2026-2027</w:t>
      </w:r>
      <w:r w:rsidR="00795BE7">
        <w:t xml:space="preserve"> годов</w:t>
      </w:r>
      <w:r>
        <w:t>.</w:t>
      </w:r>
      <w:r w:rsidRPr="00C25B91">
        <w:t xml:space="preserve"> </w:t>
      </w:r>
    </w:p>
    <w:p w14:paraId="73470204" w14:textId="77777777" w:rsidR="00F81873" w:rsidRPr="00660F56" w:rsidRDefault="00F81873" w:rsidP="000F42F2">
      <w:pPr>
        <w:ind w:firstLine="426"/>
        <w:jc w:val="both"/>
        <w:rPr>
          <w:b/>
        </w:rPr>
      </w:pPr>
      <w:r w:rsidRPr="00660F56">
        <w:rPr>
          <w:b/>
        </w:rPr>
        <w:lastRenderedPageBreak/>
        <w:t>Прогнозируемый объем поступлений составляет:</w:t>
      </w:r>
    </w:p>
    <w:p w14:paraId="062557DB" w14:textId="0C00E180" w:rsidR="00F81873" w:rsidRDefault="00565C50" w:rsidP="000F42F2">
      <w:pPr>
        <w:ind w:firstLine="426"/>
        <w:jc w:val="both"/>
      </w:pPr>
      <w:r>
        <w:t>на 2026</w:t>
      </w:r>
      <w:r w:rsidR="00795BE7">
        <w:t xml:space="preserve"> год -  200,0</w:t>
      </w:r>
      <w:r w:rsidR="00F81873">
        <w:t xml:space="preserve"> </w:t>
      </w:r>
      <w:proofErr w:type="spellStart"/>
      <w:r w:rsidR="00F81873">
        <w:t>тыс.руб</w:t>
      </w:r>
      <w:proofErr w:type="spellEnd"/>
      <w:r w:rsidR="00F81873">
        <w:t>.</w:t>
      </w:r>
    </w:p>
    <w:p w14:paraId="61A81E89" w14:textId="25F2FC4A" w:rsidR="00F81873" w:rsidRDefault="00795BE7" w:rsidP="000F42F2">
      <w:pPr>
        <w:ind w:firstLine="426"/>
        <w:jc w:val="both"/>
      </w:pPr>
      <w:r>
        <w:t>на 2026</w:t>
      </w:r>
      <w:r w:rsidR="002D4821">
        <w:t xml:space="preserve"> год -  </w:t>
      </w:r>
      <w:r w:rsidR="00565C50">
        <w:t>210,8</w:t>
      </w:r>
      <w:r w:rsidR="00F81873">
        <w:t xml:space="preserve"> </w:t>
      </w:r>
      <w:proofErr w:type="spellStart"/>
      <w:r w:rsidR="00F81873">
        <w:t>тыс.руб</w:t>
      </w:r>
      <w:proofErr w:type="spellEnd"/>
      <w:r w:rsidR="00F81873">
        <w:t>.</w:t>
      </w:r>
    </w:p>
    <w:p w14:paraId="09A84D88" w14:textId="0B522B03" w:rsidR="00F81873" w:rsidRDefault="00565C50" w:rsidP="000F42F2">
      <w:pPr>
        <w:ind w:firstLine="426"/>
        <w:jc w:val="both"/>
      </w:pPr>
      <w:r>
        <w:t>на 2028год –  222,2</w:t>
      </w:r>
      <w:r w:rsidR="00F81873">
        <w:t xml:space="preserve"> </w:t>
      </w:r>
      <w:proofErr w:type="spellStart"/>
      <w:r w:rsidR="00F81873">
        <w:t>тыс.руб</w:t>
      </w:r>
      <w:proofErr w:type="spellEnd"/>
      <w:r w:rsidR="00F81873">
        <w:t>.</w:t>
      </w:r>
    </w:p>
    <w:p w14:paraId="18B31321" w14:textId="77777777" w:rsidR="000F42F2" w:rsidRDefault="000F42F2" w:rsidP="000F42F2">
      <w:pPr>
        <w:ind w:firstLine="426"/>
        <w:jc w:val="both"/>
      </w:pPr>
      <w:r>
        <w:t xml:space="preserve">В общей сумме </w:t>
      </w:r>
      <w:proofErr w:type="gramStart"/>
      <w:r>
        <w:t>доходов  бюджета</w:t>
      </w:r>
      <w:proofErr w:type="gramEnd"/>
      <w:r>
        <w:t xml:space="preserve"> от оказания платных услуг и компенсации затрат государства наибольший удельный вес (100,0 %) занимают прочие доходы от оказания платных услуг (работ) получателями средств бюджетов городских поселений.</w:t>
      </w:r>
    </w:p>
    <w:p w14:paraId="28F19FB9" w14:textId="77777777" w:rsidR="004935B8" w:rsidRDefault="004935B8" w:rsidP="000F42F2">
      <w:pPr>
        <w:ind w:firstLine="426"/>
        <w:jc w:val="both"/>
      </w:pPr>
      <w:r>
        <w:t>Расчет произведен</w:t>
      </w:r>
      <w:r w:rsidR="006731BA">
        <w:t xml:space="preserve"> </w:t>
      </w:r>
      <w:r>
        <w:t>исходя из количества планируемых платных услуг и их стоимости, установленной органами местного самоуправления</w:t>
      </w:r>
      <w:r w:rsidR="006731BA">
        <w:t xml:space="preserve">. </w:t>
      </w:r>
      <w:r w:rsidR="00433D9D">
        <w:t>П</w:t>
      </w:r>
      <w:r w:rsidR="0011174E">
        <w:t>рименен мето</w:t>
      </w:r>
      <w:r w:rsidR="00433D9D">
        <w:t>д прямого расчета</w:t>
      </w:r>
      <w:r w:rsidR="0011174E">
        <w:t>.</w:t>
      </w:r>
    </w:p>
    <w:p w14:paraId="588941AA" w14:textId="33B1CF30" w:rsidR="0011174E" w:rsidRPr="00F750B1" w:rsidRDefault="0011174E" w:rsidP="0011174E">
      <w:pPr>
        <w:ind w:firstLine="567"/>
        <w:jc w:val="both"/>
      </w:pPr>
      <w:r w:rsidRPr="00D81DE3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нтрольно-счетный орган считает </w:t>
      </w:r>
      <w:r w:rsidRPr="00D81DE3">
        <w:rPr>
          <w:rFonts w:eastAsiaTheme="minorHAnsi"/>
          <w:b/>
          <w:bCs/>
          <w:color w:val="000000"/>
          <w:lang w:eastAsia="en-US"/>
        </w:rPr>
        <w:t>обоснованным планируе</w:t>
      </w:r>
      <w:r w:rsidR="00565C50">
        <w:rPr>
          <w:rFonts w:eastAsiaTheme="minorHAnsi"/>
          <w:b/>
          <w:bCs/>
          <w:color w:val="000000"/>
          <w:lang w:eastAsia="en-US"/>
        </w:rPr>
        <w:t>мый объем поступления   в 2026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году в сумме </w:t>
      </w:r>
      <w:r w:rsidR="00433D9D">
        <w:rPr>
          <w:rFonts w:eastAsiaTheme="minorHAnsi"/>
          <w:b/>
          <w:bCs/>
          <w:color w:val="000000"/>
          <w:lang w:eastAsia="en-US"/>
        </w:rPr>
        <w:t>200,0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тыс. руб.</w:t>
      </w:r>
      <w:proofErr w:type="gramStart"/>
      <w:r w:rsidR="00565C50">
        <w:rPr>
          <w:rFonts w:eastAsiaTheme="minorHAnsi"/>
          <w:b/>
          <w:bCs/>
          <w:color w:val="000000"/>
          <w:lang w:eastAsia="en-US"/>
        </w:rPr>
        <w:t>,  в</w:t>
      </w:r>
      <w:proofErr w:type="gramEnd"/>
      <w:r w:rsidR="00565C50">
        <w:rPr>
          <w:rFonts w:eastAsiaTheme="minorHAnsi"/>
          <w:b/>
          <w:bCs/>
          <w:color w:val="000000"/>
          <w:lang w:eastAsia="en-US"/>
        </w:rPr>
        <w:t xml:space="preserve"> 2027</w:t>
      </w:r>
      <w:r w:rsidR="00433D9D">
        <w:rPr>
          <w:rFonts w:eastAsiaTheme="minorHAnsi"/>
          <w:b/>
          <w:bCs/>
          <w:color w:val="000000"/>
          <w:lang w:eastAsia="en-US"/>
        </w:rPr>
        <w:t xml:space="preserve"> году в с</w:t>
      </w:r>
      <w:r w:rsidR="00565C50">
        <w:rPr>
          <w:rFonts w:eastAsiaTheme="minorHAnsi"/>
          <w:b/>
          <w:bCs/>
          <w:color w:val="000000"/>
          <w:lang w:eastAsia="en-US"/>
        </w:rPr>
        <w:t xml:space="preserve">умме  210,8 </w:t>
      </w:r>
      <w:proofErr w:type="spellStart"/>
      <w:r w:rsidR="00565C50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 w:rsidR="00565C50">
        <w:rPr>
          <w:rFonts w:eastAsiaTheme="minorHAnsi"/>
          <w:b/>
          <w:bCs/>
          <w:color w:val="000000"/>
          <w:lang w:eastAsia="en-US"/>
        </w:rPr>
        <w:t>., в 2028 году  в сумме 222,2</w:t>
      </w:r>
      <w:r w:rsidRPr="00D81DE3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D81DE3">
        <w:rPr>
          <w:rFonts w:eastAsiaTheme="minorHAnsi"/>
          <w:b/>
          <w:bCs/>
          <w:color w:val="000000"/>
          <w:lang w:eastAsia="en-US"/>
        </w:rPr>
        <w:t>тыс.руб</w:t>
      </w:r>
      <w:proofErr w:type="spellEnd"/>
      <w:r>
        <w:rPr>
          <w:rFonts w:eastAsiaTheme="minorHAnsi"/>
          <w:b/>
          <w:bCs/>
          <w:color w:val="000000"/>
          <w:lang w:eastAsia="en-US"/>
        </w:rPr>
        <w:t>.</w:t>
      </w:r>
    </w:p>
    <w:p w14:paraId="24A8FF36" w14:textId="77777777" w:rsidR="00B84157" w:rsidRPr="00B84157" w:rsidRDefault="00B84157" w:rsidP="00B87824">
      <w:pPr>
        <w:jc w:val="both"/>
        <w:rPr>
          <w:u w:val="single"/>
        </w:rPr>
      </w:pPr>
    </w:p>
    <w:p w14:paraId="0253760A" w14:textId="77777777" w:rsidR="00F24AC4" w:rsidRDefault="00B87824" w:rsidP="00F750B1">
      <w:pPr>
        <w:ind w:firstLine="425"/>
        <w:jc w:val="both"/>
      </w:pPr>
      <w:r>
        <w:t xml:space="preserve">Прогнозирование </w:t>
      </w:r>
      <w:r w:rsidRPr="00310B97">
        <w:rPr>
          <w:b/>
        </w:rPr>
        <w:t>по безвозмездным поступлениям</w:t>
      </w:r>
      <w:r>
        <w:t xml:space="preserve"> в б</w:t>
      </w:r>
      <w:r w:rsidR="0011174E">
        <w:t xml:space="preserve">юджет </w:t>
      </w:r>
      <w:proofErr w:type="spellStart"/>
      <w:r w:rsidR="0011174E">
        <w:t>Кузнечнинского</w:t>
      </w:r>
      <w:proofErr w:type="spellEnd"/>
      <w:r w:rsidR="0011174E">
        <w:t xml:space="preserve"> городского поселения</w:t>
      </w:r>
      <w:r w:rsidR="008703C5">
        <w:t xml:space="preserve"> </w:t>
      </w:r>
      <w:r>
        <w:t xml:space="preserve">осуществляется на основании объема расходов федерального и областного </w:t>
      </w:r>
      <w:proofErr w:type="gramStart"/>
      <w:r>
        <w:t>бюджетов</w:t>
      </w:r>
      <w:r w:rsidR="0052078B">
        <w:t xml:space="preserve"> </w:t>
      </w:r>
      <w:r>
        <w:t>,</w:t>
      </w:r>
      <w:proofErr w:type="gramEnd"/>
      <w:r>
        <w:t xml:space="preserve">  предусмотренных нормативно-правовыми актами Российской Федерации и Ленинградской области, и (или) соглашениями о представлении межбюджетных трансфертов из федерального и об</w:t>
      </w:r>
      <w:r w:rsidR="0042007B">
        <w:t>ластного бюджетов.</w:t>
      </w:r>
    </w:p>
    <w:p w14:paraId="56E412AE" w14:textId="1FD3012D" w:rsidR="00A12021" w:rsidRDefault="00C839BD" w:rsidP="00F750B1">
      <w:pPr>
        <w:ind w:firstLine="425"/>
        <w:jc w:val="both"/>
      </w:pPr>
      <w:r>
        <w:t>н</w:t>
      </w:r>
      <w:r w:rsidR="00565C50">
        <w:t>а 2026</w:t>
      </w:r>
      <w:r w:rsidR="00310B97">
        <w:t xml:space="preserve"> год- </w:t>
      </w:r>
      <w:r w:rsidRPr="00C839BD">
        <w:t xml:space="preserve"> </w:t>
      </w:r>
      <w:r w:rsidR="002E0AEA">
        <w:t>25812,5</w:t>
      </w:r>
      <w:r w:rsidR="00433D9D">
        <w:t xml:space="preserve"> </w:t>
      </w:r>
      <w:proofErr w:type="spellStart"/>
      <w:r w:rsidRPr="00C839BD">
        <w:t>тыс.руб</w:t>
      </w:r>
      <w:proofErr w:type="spellEnd"/>
      <w:r w:rsidRPr="00C839BD">
        <w:t>.</w:t>
      </w:r>
    </w:p>
    <w:p w14:paraId="06AD8E22" w14:textId="11D0B9DA" w:rsidR="00C839BD" w:rsidRDefault="0011174E" w:rsidP="00F750B1">
      <w:pPr>
        <w:ind w:firstLine="425"/>
        <w:jc w:val="both"/>
      </w:pPr>
      <w:r>
        <w:t>на 202</w:t>
      </w:r>
      <w:r w:rsidR="002E0AEA">
        <w:t>7</w:t>
      </w:r>
      <w:r w:rsidR="00C839BD">
        <w:t xml:space="preserve"> </w:t>
      </w:r>
      <w:r w:rsidR="002E0AEA">
        <w:t>год – 13275,4</w:t>
      </w:r>
      <w:r w:rsidR="00C839BD">
        <w:t xml:space="preserve"> </w:t>
      </w:r>
      <w:proofErr w:type="spellStart"/>
      <w:r w:rsidR="00C839BD">
        <w:t>тыс.руб</w:t>
      </w:r>
      <w:proofErr w:type="spellEnd"/>
      <w:r w:rsidR="00C839BD">
        <w:t>.</w:t>
      </w:r>
    </w:p>
    <w:p w14:paraId="4B326E91" w14:textId="4A1358C3" w:rsidR="00BA22BC" w:rsidRDefault="002E0AEA" w:rsidP="00434E9F">
      <w:pPr>
        <w:ind w:firstLine="425"/>
        <w:jc w:val="both"/>
      </w:pPr>
      <w:r>
        <w:t>на 2028 год – 12868,6</w:t>
      </w:r>
      <w:r w:rsidR="00434E9F">
        <w:t xml:space="preserve"> </w:t>
      </w:r>
      <w:proofErr w:type="spellStart"/>
      <w:r w:rsidR="00434E9F">
        <w:t>тыс.руб</w:t>
      </w:r>
      <w:proofErr w:type="spellEnd"/>
      <w:r w:rsidR="00434E9F">
        <w:t>.</w:t>
      </w:r>
    </w:p>
    <w:p w14:paraId="68C87DB3" w14:textId="7EEE42AD" w:rsidR="00BA22BC" w:rsidRDefault="00BA22BC" w:rsidP="00F750B1">
      <w:pPr>
        <w:ind w:firstLine="425"/>
        <w:jc w:val="both"/>
      </w:pPr>
      <w:r w:rsidRPr="002A5770">
        <w:rPr>
          <w:b/>
        </w:rPr>
        <w:t xml:space="preserve">Безвозмездные </w:t>
      </w:r>
      <w:proofErr w:type="gramStart"/>
      <w:r w:rsidRPr="002A5770">
        <w:rPr>
          <w:b/>
        </w:rPr>
        <w:t>поступления</w:t>
      </w:r>
      <w:r>
        <w:rPr>
          <w:b/>
          <w:i/>
        </w:rPr>
        <w:t xml:space="preserve"> </w:t>
      </w:r>
      <w:r>
        <w:t xml:space="preserve"> проектом</w:t>
      </w:r>
      <w:proofErr w:type="gramEnd"/>
      <w:r>
        <w:t xml:space="preserve"> решения о  бюджете на </w:t>
      </w:r>
      <w:r w:rsidR="002E0AEA">
        <w:rPr>
          <w:b/>
        </w:rPr>
        <w:t>2026</w:t>
      </w:r>
      <w:r w:rsidRPr="00BA22BC">
        <w:rPr>
          <w:b/>
        </w:rPr>
        <w:t xml:space="preserve"> год</w:t>
      </w:r>
      <w:r>
        <w:t xml:space="preserve"> п</w:t>
      </w:r>
      <w:r w:rsidR="0011174E">
        <w:t>р</w:t>
      </w:r>
      <w:r w:rsidR="002E0AEA">
        <w:t>едусматриваются в объеме 25812,5 тыс. руб., или на 17834,4</w:t>
      </w:r>
      <w:r>
        <w:t xml:space="preserve"> </w:t>
      </w:r>
      <w:r w:rsidRPr="00571009">
        <w:t>тыс. руб</w:t>
      </w:r>
      <w:r>
        <w:t>. больше</w:t>
      </w:r>
      <w:r w:rsidR="002E0AEA">
        <w:t>, чем предусмотрено было на 2026</w:t>
      </w:r>
      <w:r>
        <w:t xml:space="preserve"> год по решению Сов</w:t>
      </w:r>
      <w:r w:rsidR="002E0AEA">
        <w:t>ета депутатов о  бюджете на 2025</w:t>
      </w:r>
      <w:r>
        <w:t xml:space="preserve"> год и плановый перио</w:t>
      </w:r>
      <w:r w:rsidR="002E0AEA">
        <w:t xml:space="preserve">д 2026 </w:t>
      </w:r>
      <w:r w:rsidR="00433D9D">
        <w:t>и</w:t>
      </w:r>
      <w:r w:rsidR="002E0AEA">
        <w:t xml:space="preserve"> 2027</w:t>
      </w:r>
      <w:r>
        <w:t xml:space="preserve"> годов</w:t>
      </w:r>
      <w:r w:rsidR="002E0AEA">
        <w:t>.</w:t>
      </w:r>
    </w:p>
    <w:p w14:paraId="6E8B31BD" w14:textId="18F760E3" w:rsidR="00BA22BC" w:rsidRDefault="00BA22BC" w:rsidP="00F750B1">
      <w:pPr>
        <w:ind w:firstLine="425"/>
        <w:jc w:val="both"/>
      </w:pPr>
      <w:r w:rsidRPr="005C12E0">
        <w:rPr>
          <w:b/>
        </w:rPr>
        <w:t xml:space="preserve"> </w:t>
      </w:r>
      <w:r w:rsidRPr="002A5770">
        <w:rPr>
          <w:b/>
        </w:rPr>
        <w:t xml:space="preserve">Безвозмездные </w:t>
      </w:r>
      <w:proofErr w:type="gramStart"/>
      <w:r w:rsidRPr="002A5770">
        <w:rPr>
          <w:b/>
        </w:rPr>
        <w:t>поступления</w:t>
      </w:r>
      <w:r>
        <w:rPr>
          <w:b/>
          <w:i/>
        </w:rPr>
        <w:t xml:space="preserve"> </w:t>
      </w:r>
      <w:r>
        <w:t xml:space="preserve"> проектом</w:t>
      </w:r>
      <w:proofErr w:type="gramEnd"/>
      <w:r>
        <w:t xml:space="preserve"> решения о  бюджете на </w:t>
      </w:r>
      <w:r w:rsidR="002E0AEA">
        <w:rPr>
          <w:b/>
        </w:rPr>
        <w:t>2027</w:t>
      </w:r>
      <w:r w:rsidRPr="00BA22BC">
        <w:rPr>
          <w:b/>
        </w:rPr>
        <w:t xml:space="preserve"> год</w:t>
      </w:r>
      <w:r>
        <w:t xml:space="preserve"> п</w:t>
      </w:r>
      <w:r w:rsidR="002E52BF">
        <w:t>редусматриваются в об</w:t>
      </w:r>
      <w:r w:rsidR="002E0AEA">
        <w:t>ъем 13275,4 тыс. руб., или на 6490,7</w:t>
      </w:r>
      <w:r>
        <w:t xml:space="preserve"> </w:t>
      </w:r>
      <w:r w:rsidRPr="00571009">
        <w:t>тыс. руб</w:t>
      </w:r>
      <w:r w:rsidR="002E0AEA">
        <w:t>. больше, чем предусмотрено было на 2027</w:t>
      </w:r>
      <w:r>
        <w:t xml:space="preserve"> год по решению Сов</w:t>
      </w:r>
      <w:r w:rsidR="002E0AEA">
        <w:t>ета депутатов о  бюджете на 2025</w:t>
      </w:r>
      <w:r>
        <w:t xml:space="preserve"> год и план</w:t>
      </w:r>
      <w:r w:rsidR="00433D9D">
        <w:t>овый пер</w:t>
      </w:r>
      <w:r w:rsidR="002E0AEA">
        <w:t>иод 2026 и 2027</w:t>
      </w:r>
      <w:r>
        <w:t xml:space="preserve"> годов.</w:t>
      </w:r>
    </w:p>
    <w:p w14:paraId="6D000735" w14:textId="4C419993" w:rsidR="00433D9D" w:rsidRDefault="00BA22BC" w:rsidP="00F750B1">
      <w:pPr>
        <w:ind w:firstLine="425"/>
        <w:jc w:val="both"/>
      </w:pPr>
      <w:r w:rsidRPr="002A5770">
        <w:rPr>
          <w:b/>
        </w:rPr>
        <w:t xml:space="preserve">Безвозмездные </w:t>
      </w:r>
      <w:proofErr w:type="gramStart"/>
      <w:r w:rsidRPr="002A5770">
        <w:rPr>
          <w:b/>
        </w:rPr>
        <w:t>поступления</w:t>
      </w:r>
      <w:r>
        <w:rPr>
          <w:b/>
          <w:i/>
        </w:rPr>
        <w:t xml:space="preserve"> </w:t>
      </w:r>
      <w:r>
        <w:t xml:space="preserve"> про</w:t>
      </w:r>
      <w:r w:rsidR="002E0AEA">
        <w:t>ектом</w:t>
      </w:r>
      <w:proofErr w:type="gramEnd"/>
      <w:r w:rsidR="002E0AEA">
        <w:t xml:space="preserve"> решения о  бюджете на 2028</w:t>
      </w:r>
      <w:r>
        <w:t xml:space="preserve"> год п</w:t>
      </w:r>
      <w:r w:rsidR="002E52BF">
        <w:t>редусматри</w:t>
      </w:r>
      <w:r w:rsidR="002E0AEA">
        <w:t>ваются в объеме 12868,6 тыс. руб.</w:t>
      </w:r>
    </w:p>
    <w:p w14:paraId="60DE642E" w14:textId="135319A1" w:rsidR="00BA22BC" w:rsidRDefault="00BA22BC" w:rsidP="00F750B1">
      <w:pPr>
        <w:ind w:firstLine="425"/>
        <w:jc w:val="both"/>
      </w:pPr>
      <w:r>
        <w:t xml:space="preserve">Удельный вес безвозмездных поступлений в доходах </w:t>
      </w:r>
      <w:proofErr w:type="gramStart"/>
      <w:r>
        <w:t xml:space="preserve">бюджета </w:t>
      </w:r>
      <w:r w:rsidR="002E52BF">
        <w:t xml:space="preserve"> </w:t>
      </w:r>
      <w:proofErr w:type="spellStart"/>
      <w:r w:rsidR="002E52BF">
        <w:t>Кузнечнинского</w:t>
      </w:r>
      <w:proofErr w:type="spellEnd"/>
      <w:proofErr w:type="gramEnd"/>
      <w:r w:rsidR="002E52BF">
        <w:t xml:space="preserve"> городского поселения </w:t>
      </w:r>
      <w:r>
        <w:t xml:space="preserve"> </w:t>
      </w:r>
      <w:proofErr w:type="spellStart"/>
      <w:r>
        <w:t>Приозерског</w:t>
      </w:r>
      <w:r w:rsidR="002E0AEA">
        <w:t>о</w:t>
      </w:r>
      <w:proofErr w:type="spellEnd"/>
      <w:r w:rsidR="002E0AEA">
        <w:t xml:space="preserve"> муниципального района  на 2026</w:t>
      </w:r>
      <w:r>
        <w:t xml:space="preserve"> год составляет </w:t>
      </w:r>
      <w:r w:rsidR="002E0AEA">
        <w:t>35,5%, на 2027</w:t>
      </w:r>
      <w:r>
        <w:t xml:space="preserve"> </w:t>
      </w:r>
      <w:r w:rsidR="002E0AEA">
        <w:t>год-21,2%, на 2028 год -19,9</w:t>
      </w:r>
      <w:r>
        <w:t>%.</w:t>
      </w:r>
    </w:p>
    <w:p w14:paraId="4EB623DC" w14:textId="415C6863" w:rsidR="002E52BF" w:rsidRDefault="00BA22BC" w:rsidP="00F750B1">
      <w:pPr>
        <w:ind w:firstLine="425"/>
        <w:jc w:val="both"/>
      </w:pPr>
      <w:r>
        <w:t>В структуре безвозмездных поступле</w:t>
      </w:r>
      <w:r w:rsidR="002E52BF">
        <w:t>ний наибольший удельн</w:t>
      </w:r>
      <w:r w:rsidR="002E0AEA">
        <w:t>ый вес в 2026</w:t>
      </w:r>
      <w:r w:rsidR="002E52BF">
        <w:t xml:space="preserve"> году </w:t>
      </w:r>
      <w:r w:rsidR="00F43D04">
        <w:rPr>
          <w:b/>
        </w:rPr>
        <w:t>100,0</w:t>
      </w:r>
      <w:r w:rsidRPr="00DB78FD">
        <w:rPr>
          <w:b/>
        </w:rPr>
        <w:t>%</w:t>
      </w:r>
      <w:r>
        <w:t xml:space="preserve"> </w:t>
      </w:r>
      <w:proofErr w:type="gramStart"/>
      <w:r>
        <w:t>приходится  на</w:t>
      </w:r>
      <w:proofErr w:type="gramEnd"/>
      <w:r>
        <w:t xml:space="preserve"> безвозмездные поступления от других бюджетов бюджетной системы </w:t>
      </w:r>
      <w:r w:rsidR="002E0AEA">
        <w:t>(25812,5</w:t>
      </w:r>
      <w:r w:rsidR="00433D9D">
        <w:t xml:space="preserve"> </w:t>
      </w:r>
      <w:proofErr w:type="spellStart"/>
      <w:r w:rsidR="00433D9D">
        <w:t>тыс.руб</w:t>
      </w:r>
      <w:proofErr w:type="spellEnd"/>
      <w:r w:rsidR="00433D9D">
        <w:t>.).</w:t>
      </w:r>
    </w:p>
    <w:p w14:paraId="3C8A7F05" w14:textId="775B45EE" w:rsidR="00BA22BC" w:rsidRDefault="00BA22BC" w:rsidP="00F750B1">
      <w:pPr>
        <w:ind w:firstLine="425"/>
        <w:jc w:val="both"/>
      </w:pPr>
      <w:r>
        <w:t>В структуре безвозмездных поступлений от других бюджетов бюджетной сист</w:t>
      </w:r>
      <w:r w:rsidR="002E0AEA">
        <w:t>емы Российской Федерации на 2026</w:t>
      </w:r>
      <w:r>
        <w:t xml:space="preserve"> год </w:t>
      </w:r>
      <w:r w:rsidR="006959BE">
        <w:t xml:space="preserve">дотации бюджетам бюджетной системы Российской Федерации составляют </w:t>
      </w:r>
      <w:r w:rsidR="002E0AEA">
        <w:rPr>
          <w:b/>
        </w:rPr>
        <w:t>24,9</w:t>
      </w:r>
      <w:proofErr w:type="gramStart"/>
      <w:r w:rsidR="006959BE" w:rsidRPr="00DB78FD">
        <w:rPr>
          <w:b/>
        </w:rPr>
        <w:t>%</w:t>
      </w:r>
      <w:r>
        <w:t xml:space="preserve"> </w:t>
      </w:r>
      <w:r w:rsidR="006959BE">
        <w:t>,</w:t>
      </w:r>
      <w:proofErr w:type="gramEnd"/>
      <w:r w:rsidR="006959BE">
        <w:t xml:space="preserve"> </w:t>
      </w:r>
      <w:r>
        <w:t xml:space="preserve">субсидии бюджетам бюджетной системы Российской Федерации </w:t>
      </w:r>
      <w:r w:rsidR="00DB78FD">
        <w:t xml:space="preserve">составляют </w:t>
      </w:r>
      <w:r w:rsidR="002E0AEA">
        <w:rPr>
          <w:b/>
        </w:rPr>
        <w:t>26,9</w:t>
      </w:r>
      <w:r w:rsidRPr="00DB78FD">
        <w:rPr>
          <w:b/>
        </w:rPr>
        <w:t>%,</w:t>
      </w:r>
      <w:r>
        <w:t xml:space="preserve"> субвенции бюджетам бюджетной системы Российской Федерации  составляют </w:t>
      </w:r>
      <w:r w:rsidR="002E0AEA">
        <w:rPr>
          <w:b/>
        </w:rPr>
        <w:t>1,7</w:t>
      </w:r>
      <w:r w:rsidRPr="00DB78FD">
        <w:rPr>
          <w:b/>
        </w:rPr>
        <w:t>%</w:t>
      </w:r>
      <w:r w:rsidR="00DB78FD" w:rsidRPr="00DB78FD">
        <w:rPr>
          <w:b/>
        </w:rPr>
        <w:t>,</w:t>
      </w:r>
      <w:r w:rsidR="006959BE">
        <w:t xml:space="preserve"> прочие межбюджетные трансферты передаваемые бюджетам</w:t>
      </w:r>
      <w:r w:rsidR="00DB78FD">
        <w:t xml:space="preserve"> составляют </w:t>
      </w:r>
      <w:r w:rsidR="002E0AEA">
        <w:rPr>
          <w:b/>
        </w:rPr>
        <w:t>46,5</w:t>
      </w:r>
      <w:r w:rsidR="00DB78FD" w:rsidRPr="00DB78FD">
        <w:rPr>
          <w:b/>
        </w:rPr>
        <w:t>%</w:t>
      </w:r>
      <w:r w:rsidRPr="00DB78FD">
        <w:rPr>
          <w:b/>
        </w:rPr>
        <w:t>.</w:t>
      </w:r>
    </w:p>
    <w:p w14:paraId="2837C353" w14:textId="77777777" w:rsidR="00BA22BC" w:rsidRDefault="00BA22BC" w:rsidP="00F750B1">
      <w:pPr>
        <w:ind w:firstLine="425"/>
        <w:jc w:val="both"/>
      </w:pPr>
      <w:r>
        <w:t>Расчеты прогнозируемы</w:t>
      </w:r>
      <w:r w:rsidR="00EA7BCA">
        <w:t xml:space="preserve">х </w:t>
      </w:r>
      <w:proofErr w:type="gramStart"/>
      <w:r w:rsidR="00EA7BCA">
        <w:t>доходов  произведены</w:t>
      </w:r>
      <w:proofErr w:type="gramEnd"/>
      <w:r w:rsidR="00EA7BCA">
        <w:t xml:space="preserve">  главным</w:t>
      </w:r>
      <w:r>
        <w:t xml:space="preserve"> администрато</w:t>
      </w:r>
      <w:r w:rsidR="00EA7BCA">
        <w:t>ром</w:t>
      </w:r>
      <w:r>
        <w:t xml:space="preserve"> доходов: администрацией  </w:t>
      </w:r>
      <w:r w:rsidR="00DB78FD">
        <w:t xml:space="preserve"> </w:t>
      </w:r>
      <w:proofErr w:type="spellStart"/>
      <w:r w:rsidR="00DB78FD">
        <w:t>Кузнечнинского</w:t>
      </w:r>
      <w:proofErr w:type="spellEnd"/>
      <w:r w:rsidR="00DB78FD">
        <w:t xml:space="preserve"> городского поселения  </w:t>
      </w:r>
      <w:proofErr w:type="spellStart"/>
      <w:r w:rsidR="00DB78FD">
        <w:t>Приозерского</w:t>
      </w:r>
      <w:proofErr w:type="spellEnd"/>
      <w:r w:rsidR="00DB78FD">
        <w:t xml:space="preserve"> муниципального</w:t>
      </w:r>
      <w:r>
        <w:t xml:space="preserve"> район</w:t>
      </w:r>
      <w:r w:rsidR="00DB78FD">
        <w:t>а</w:t>
      </w:r>
      <w:r>
        <w:t xml:space="preserve"> Ленинградской области на основании Методики прогнозирован</w:t>
      </w:r>
      <w:r w:rsidR="006959BE">
        <w:t>ия поступлений доходов в бюджет</w:t>
      </w:r>
      <w:r w:rsidR="00EA7BCA">
        <w:t xml:space="preserve"> </w:t>
      </w:r>
      <w:proofErr w:type="spellStart"/>
      <w:r w:rsidR="00EA7BCA">
        <w:t>К</w:t>
      </w:r>
      <w:r w:rsidR="006959BE">
        <w:t>узнечнинского</w:t>
      </w:r>
      <w:proofErr w:type="spellEnd"/>
      <w:r w:rsidR="006959BE">
        <w:t xml:space="preserve"> городского поселения  </w:t>
      </w:r>
      <w:proofErr w:type="spellStart"/>
      <w:r w:rsidR="006959BE">
        <w:t>Приозерского</w:t>
      </w:r>
      <w:proofErr w:type="spellEnd"/>
      <w:r w:rsidR="006959BE">
        <w:t xml:space="preserve"> муниципального</w:t>
      </w:r>
      <w:r>
        <w:t xml:space="preserve"> район</w:t>
      </w:r>
      <w:r w:rsidR="006959BE">
        <w:t>а</w:t>
      </w:r>
      <w:r>
        <w:t xml:space="preserve"> Ленинградской области.  </w:t>
      </w:r>
    </w:p>
    <w:p w14:paraId="7E4D1F31" w14:textId="4BF32C70" w:rsidR="00EA7BCA" w:rsidRDefault="00EA7BCA" w:rsidP="00F750B1">
      <w:pPr>
        <w:ind w:firstLine="425"/>
        <w:jc w:val="both"/>
        <w:rPr>
          <w:b/>
          <w:bCs/>
        </w:rPr>
      </w:pPr>
      <w:r w:rsidRPr="00710D84">
        <w:rPr>
          <w:b/>
          <w:bCs/>
        </w:rPr>
        <w:t xml:space="preserve">Контрольно-счетный </w:t>
      </w:r>
      <w:proofErr w:type="gramStart"/>
      <w:r w:rsidRPr="00710D84">
        <w:rPr>
          <w:b/>
          <w:bCs/>
        </w:rPr>
        <w:t>орган  Приозерского</w:t>
      </w:r>
      <w:proofErr w:type="gramEnd"/>
      <w:r w:rsidRPr="00710D84">
        <w:rPr>
          <w:b/>
          <w:bCs/>
        </w:rPr>
        <w:t xml:space="preserve"> муниципального района Ленинградской области считает</w:t>
      </w:r>
      <w:r w:rsidRPr="00FF4BA6">
        <w:rPr>
          <w:bCs/>
        </w:rPr>
        <w:t xml:space="preserve">  </w:t>
      </w:r>
      <w:r w:rsidRPr="00FF4BA6">
        <w:rPr>
          <w:b/>
          <w:bCs/>
        </w:rPr>
        <w:t>обоснованным</w:t>
      </w:r>
      <w:r w:rsidRPr="00FF4BA6">
        <w:rPr>
          <w:bCs/>
        </w:rPr>
        <w:t xml:space="preserve">, исчисленный </w:t>
      </w:r>
      <w:r w:rsidRPr="00E43A67">
        <w:rPr>
          <w:bCs/>
        </w:rPr>
        <w:t>объем поступлений доходов  по безвозмездным поступлениям</w:t>
      </w:r>
      <w:r w:rsidR="00710D84" w:rsidRPr="00E43A67">
        <w:rPr>
          <w:bCs/>
        </w:rPr>
        <w:t xml:space="preserve"> от других бюджетов бюджетной системы РФ</w:t>
      </w:r>
      <w:r w:rsidR="00710D84">
        <w:rPr>
          <w:bCs/>
        </w:rPr>
        <w:t xml:space="preserve"> </w:t>
      </w:r>
      <w:r w:rsidR="000D14BB">
        <w:rPr>
          <w:b/>
          <w:bCs/>
        </w:rPr>
        <w:t xml:space="preserve"> в 2026 </w:t>
      </w:r>
      <w:r w:rsidRPr="0070649D">
        <w:rPr>
          <w:b/>
          <w:bCs/>
        </w:rPr>
        <w:t>году</w:t>
      </w:r>
      <w:r w:rsidR="00710D84">
        <w:rPr>
          <w:b/>
          <w:bCs/>
        </w:rPr>
        <w:t xml:space="preserve"> в </w:t>
      </w:r>
      <w:r w:rsidR="000D14BB">
        <w:rPr>
          <w:b/>
          <w:bCs/>
        </w:rPr>
        <w:t>сумме 25812,5</w:t>
      </w:r>
      <w:r w:rsidR="00710D84">
        <w:rPr>
          <w:b/>
          <w:bCs/>
        </w:rPr>
        <w:t xml:space="preserve"> </w:t>
      </w:r>
      <w:proofErr w:type="spellStart"/>
      <w:r w:rsidR="00710D84">
        <w:rPr>
          <w:b/>
          <w:bCs/>
        </w:rPr>
        <w:t>тыс.руб</w:t>
      </w:r>
      <w:proofErr w:type="spellEnd"/>
      <w:r w:rsidR="00710D84">
        <w:rPr>
          <w:b/>
          <w:bCs/>
        </w:rPr>
        <w:t>.</w:t>
      </w:r>
      <w:r w:rsidR="000D14BB">
        <w:rPr>
          <w:b/>
          <w:bCs/>
        </w:rPr>
        <w:t>, в 2027 году в сумме 13275,4</w:t>
      </w:r>
      <w:r w:rsidR="00710D84">
        <w:rPr>
          <w:b/>
          <w:bCs/>
        </w:rPr>
        <w:t xml:space="preserve"> </w:t>
      </w:r>
      <w:proofErr w:type="spellStart"/>
      <w:r w:rsidR="00710D84">
        <w:rPr>
          <w:b/>
          <w:bCs/>
        </w:rPr>
        <w:t>тыс.руб</w:t>
      </w:r>
      <w:proofErr w:type="spellEnd"/>
      <w:r w:rsidR="00710D84">
        <w:rPr>
          <w:b/>
          <w:bCs/>
        </w:rPr>
        <w:t xml:space="preserve">. </w:t>
      </w:r>
      <w:r w:rsidR="00DB78FD">
        <w:rPr>
          <w:b/>
          <w:bCs/>
        </w:rPr>
        <w:t xml:space="preserve"> и </w:t>
      </w:r>
      <w:r w:rsidR="00710D84">
        <w:rPr>
          <w:b/>
          <w:bCs/>
        </w:rPr>
        <w:t>в</w:t>
      </w:r>
      <w:r w:rsidR="000D14BB">
        <w:rPr>
          <w:b/>
          <w:bCs/>
        </w:rPr>
        <w:t xml:space="preserve"> 2028 году </w:t>
      </w:r>
      <w:proofErr w:type="gramStart"/>
      <w:r w:rsidR="000D14BB">
        <w:rPr>
          <w:b/>
          <w:bCs/>
        </w:rPr>
        <w:t>сумме  12868</w:t>
      </w:r>
      <w:proofErr w:type="gramEnd"/>
      <w:r w:rsidR="000D14BB">
        <w:rPr>
          <w:b/>
          <w:bCs/>
        </w:rPr>
        <w:t>,6</w:t>
      </w:r>
      <w:r w:rsidR="006959BE">
        <w:rPr>
          <w:b/>
          <w:bCs/>
        </w:rPr>
        <w:t xml:space="preserve"> </w:t>
      </w:r>
      <w:proofErr w:type="spellStart"/>
      <w:r w:rsidR="006959BE">
        <w:rPr>
          <w:b/>
          <w:bCs/>
        </w:rPr>
        <w:t>тыс.руб</w:t>
      </w:r>
      <w:proofErr w:type="spellEnd"/>
      <w:r w:rsidR="006959BE">
        <w:rPr>
          <w:b/>
          <w:bCs/>
        </w:rPr>
        <w:t>.</w:t>
      </w:r>
      <w:r>
        <w:rPr>
          <w:b/>
          <w:bCs/>
        </w:rPr>
        <w:t>.</w:t>
      </w:r>
    </w:p>
    <w:p w14:paraId="6FB2850C" w14:textId="4A691F58" w:rsidR="00E43A67" w:rsidRDefault="00E43A67" w:rsidP="00E43A67">
      <w:pPr>
        <w:ind w:firstLine="567"/>
        <w:jc w:val="both"/>
        <w:rPr>
          <w:b/>
        </w:rPr>
      </w:pPr>
      <w:proofErr w:type="gramStart"/>
      <w:r w:rsidRPr="00DE7C29">
        <w:lastRenderedPageBreak/>
        <w:t>При  про</w:t>
      </w:r>
      <w:r w:rsidRPr="007D2FC1">
        <w:t>ве</w:t>
      </w:r>
      <w:r>
        <w:t>дении</w:t>
      </w:r>
      <w:proofErr w:type="gramEnd"/>
      <w:r>
        <w:t xml:space="preserve"> оценки качества</w:t>
      </w:r>
      <w:r w:rsidRPr="007D2FC1">
        <w:t xml:space="preserve"> прогнозирования</w:t>
      </w:r>
      <w:r>
        <w:t xml:space="preserve"> доходов бюджета</w:t>
      </w:r>
      <w:r w:rsidR="00D25061">
        <w:t xml:space="preserve"> </w:t>
      </w:r>
      <w:proofErr w:type="spellStart"/>
      <w:r w:rsidR="00D25061">
        <w:t>Кузнечнинского</w:t>
      </w:r>
      <w:proofErr w:type="spellEnd"/>
      <w:r w:rsidR="00D25061">
        <w:t xml:space="preserve"> городского поселения </w:t>
      </w:r>
      <w:proofErr w:type="spellStart"/>
      <w:r w:rsidR="00D25061">
        <w:t>Приозерского</w:t>
      </w:r>
      <w:proofErr w:type="spellEnd"/>
      <w:r w:rsidR="00D25061">
        <w:t xml:space="preserve"> муниципального района Ленинградской области</w:t>
      </w:r>
      <w:r w:rsidR="000D14BB">
        <w:t xml:space="preserve"> на 2026 год и плановый период 2027-2028</w:t>
      </w:r>
      <w:r w:rsidRPr="007D2FC1">
        <w:t xml:space="preserve"> годов , </w:t>
      </w:r>
      <w:r w:rsidRPr="00037110">
        <w:rPr>
          <w:b/>
        </w:rPr>
        <w:t>К</w:t>
      </w:r>
      <w:r>
        <w:rPr>
          <w:b/>
        </w:rPr>
        <w:t xml:space="preserve">онтрольно-счетным органом  </w:t>
      </w:r>
      <w:r w:rsidRPr="00037110">
        <w:rPr>
          <w:b/>
        </w:rPr>
        <w:t xml:space="preserve"> Приозерск</w:t>
      </w:r>
      <w:r>
        <w:rPr>
          <w:b/>
        </w:rPr>
        <w:t xml:space="preserve">ого муниципального </w:t>
      </w:r>
      <w:r w:rsidRPr="00037110">
        <w:rPr>
          <w:b/>
        </w:rPr>
        <w:t>район</w:t>
      </w:r>
      <w:r>
        <w:rPr>
          <w:b/>
        </w:rPr>
        <w:t>а</w:t>
      </w:r>
      <w:r w:rsidRPr="00037110">
        <w:rPr>
          <w:b/>
        </w:rPr>
        <w:t xml:space="preserve"> </w:t>
      </w:r>
      <w:r>
        <w:rPr>
          <w:b/>
        </w:rPr>
        <w:t xml:space="preserve">Ленинградской области </w:t>
      </w:r>
      <w:r w:rsidRPr="00037110">
        <w:rPr>
          <w:b/>
        </w:rPr>
        <w:t xml:space="preserve"> </w:t>
      </w:r>
      <w:r w:rsidRPr="00E43A67">
        <w:t>установлено</w:t>
      </w:r>
      <w:r>
        <w:t xml:space="preserve"> </w:t>
      </w:r>
      <w:r w:rsidRPr="00E43A67">
        <w:t>следующее</w:t>
      </w:r>
      <w:r w:rsidR="000D14BB">
        <w:rPr>
          <w:b/>
        </w:rPr>
        <w:t>.</w:t>
      </w:r>
    </w:p>
    <w:p w14:paraId="2EA70D14" w14:textId="542C14F1" w:rsidR="00E43A67" w:rsidRDefault="000D14BB" w:rsidP="000D14BB">
      <w:pPr>
        <w:pStyle w:val="aa"/>
        <w:numPr>
          <w:ilvl w:val="0"/>
          <w:numId w:val="47"/>
        </w:numPr>
        <w:ind w:left="0" w:firstLine="284"/>
        <w:jc w:val="both"/>
        <w:rPr>
          <w:rFonts w:eastAsiaTheme="minorHAnsi"/>
          <w:color w:val="000000"/>
          <w:lang w:eastAsia="en-US"/>
        </w:rPr>
      </w:pPr>
      <w:r w:rsidRPr="000D14BB">
        <w:rPr>
          <w:rFonts w:eastAsiaTheme="minorHAnsi"/>
          <w:color w:val="000000"/>
          <w:lang w:eastAsia="en-US"/>
        </w:rPr>
        <w:t>П</w:t>
      </w:r>
      <w:r w:rsidR="00E43A67" w:rsidRPr="000D14BB">
        <w:rPr>
          <w:rFonts w:eastAsiaTheme="minorHAnsi"/>
          <w:color w:val="000000"/>
          <w:lang w:eastAsia="en-US"/>
        </w:rPr>
        <w:t xml:space="preserve">отенциальным резервом увеличения доходов в местный </w:t>
      </w:r>
      <w:proofErr w:type="gramStart"/>
      <w:r w:rsidR="00E43A67" w:rsidRPr="000D14BB">
        <w:rPr>
          <w:rFonts w:eastAsiaTheme="minorHAnsi"/>
          <w:color w:val="000000"/>
          <w:lang w:eastAsia="en-US"/>
        </w:rPr>
        <w:t>бюджет  считается</w:t>
      </w:r>
      <w:proofErr w:type="gramEnd"/>
      <w:r w:rsidR="00E43A67" w:rsidRPr="000D14BB">
        <w:rPr>
          <w:rFonts w:eastAsiaTheme="minorHAnsi"/>
          <w:color w:val="000000"/>
          <w:lang w:eastAsia="en-US"/>
        </w:rPr>
        <w:t xml:space="preserve"> принятие действенных мер, способствующих погашению задолженности по налоговым доходам.  Одним из резе</w:t>
      </w:r>
      <w:r w:rsidRPr="000D14BB">
        <w:rPr>
          <w:rFonts w:eastAsiaTheme="minorHAnsi"/>
          <w:color w:val="000000"/>
          <w:lang w:eastAsia="en-US"/>
        </w:rPr>
        <w:t xml:space="preserve">рвов увеличения </w:t>
      </w:r>
      <w:proofErr w:type="gramStart"/>
      <w:r w:rsidRPr="000D14BB">
        <w:rPr>
          <w:rFonts w:eastAsiaTheme="minorHAnsi"/>
          <w:color w:val="000000"/>
          <w:lang w:eastAsia="en-US"/>
        </w:rPr>
        <w:t xml:space="preserve">доходов </w:t>
      </w:r>
      <w:r w:rsidR="00E43A67" w:rsidRPr="000D14BB">
        <w:rPr>
          <w:rFonts w:eastAsiaTheme="minorHAnsi"/>
          <w:color w:val="000000"/>
          <w:lang w:eastAsia="en-US"/>
        </w:rPr>
        <w:t xml:space="preserve"> бюджета</w:t>
      </w:r>
      <w:proofErr w:type="gramEnd"/>
      <w:r w:rsidR="00E43A67" w:rsidRPr="000D14BB">
        <w:rPr>
          <w:rFonts w:eastAsiaTheme="minorHAnsi"/>
          <w:color w:val="000000"/>
          <w:lang w:eastAsia="en-US"/>
        </w:rPr>
        <w:t xml:space="preserve"> являются работа по устранению условий, способствующих росту дебиторской задолженности по доходам, повышение эффективности работы органов местного самоуправления по сокращению задолженности перед бюджетом.</w:t>
      </w:r>
    </w:p>
    <w:p w14:paraId="59AD8B82" w14:textId="40C0776B" w:rsidR="00A50D00" w:rsidRPr="00136133" w:rsidRDefault="000D14BB" w:rsidP="002E2BD0">
      <w:pPr>
        <w:pStyle w:val="aa"/>
        <w:numPr>
          <w:ilvl w:val="0"/>
          <w:numId w:val="47"/>
        </w:numPr>
        <w:ind w:left="0" w:firstLine="284"/>
        <w:jc w:val="both"/>
      </w:pPr>
      <w:r>
        <w:t>Н</w:t>
      </w:r>
      <w:r w:rsidRPr="00D7479E">
        <w:t>арушение приказа Минфина Р</w:t>
      </w:r>
      <w:r>
        <w:t>оссии</w:t>
      </w:r>
      <w:r w:rsidRPr="00D7479E">
        <w:t xml:space="preserve"> 24.05.2022год</w:t>
      </w:r>
      <w:r>
        <w:t>а №82н (в редакции от 10.06.2025</w:t>
      </w:r>
      <w:r w:rsidRPr="00D7479E">
        <w:t>года) «О порядке формирования и применение кодов бюджетной классификации Российской Федерации, их структуры и принципах назначения»</w:t>
      </w:r>
      <w:r>
        <w:t xml:space="preserve"> </w:t>
      </w:r>
      <w:r w:rsidRPr="00136133">
        <w:rPr>
          <w:rFonts w:eastAsia="Calibri"/>
          <w:bCs/>
          <w:color w:val="000000"/>
          <w:lang w:eastAsia="en-US"/>
        </w:rPr>
        <w:t xml:space="preserve">в Приложении №3  «Прогнозируемые поступления налоговых, неналоговых и безвозмездных поступлений в бюджет </w:t>
      </w:r>
      <w:proofErr w:type="spellStart"/>
      <w:r w:rsidRPr="00136133">
        <w:rPr>
          <w:rFonts w:eastAsia="Calibri"/>
          <w:bCs/>
          <w:color w:val="000000"/>
          <w:lang w:eastAsia="en-US"/>
        </w:rPr>
        <w:t>Кузнечнинского</w:t>
      </w:r>
      <w:proofErr w:type="spellEnd"/>
      <w:r w:rsidRPr="00136133">
        <w:rPr>
          <w:rFonts w:eastAsia="Calibri"/>
          <w:bCs/>
          <w:color w:val="000000"/>
          <w:lang w:eastAsia="en-US"/>
        </w:rPr>
        <w:t xml:space="preserve"> городского поселения на 2026 год» к проекту решения о бюджете  </w:t>
      </w:r>
      <w:r w:rsidR="00136133" w:rsidRPr="00136133">
        <w:rPr>
          <w:rFonts w:eastAsia="Calibri"/>
          <w:bCs/>
          <w:color w:val="000000"/>
          <w:lang w:eastAsia="en-US"/>
        </w:rPr>
        <w:t xml:space="preserve">иные межбюджетные трансферты  </w:t>
      </w:r>
      <w:r w:rsidRPr="00136133">
        <w:rPr>
          <w:rFonts w:eastAsia="Calibri"/>
          <w:bCs/>
          <w:color w:val="000000"/>
          <w:lang w:eastAsia="en-US"/>
        </w:rPr>
        <w:t xml:space="preserve">  не включен</w:t>
      </w:r>
      <w:r w:rsidR="00136133" w:rsidRPr="00136133">
        <w:rPr>
          <w:rFonts w:eastAsia="Calibri"/>
          <w:bCs/>
          <w:color w:val="000000"/>
          <w:lang w:eastAsia="en-US"/>
        </w:rPr>
        <w:t>ы</w:t>
      </w:r>
      <w:r w:rsidRPr="00136133">
        <w:rPr>
          <w:rFonts w:eastAsia="Calibri"/>
          <w:bCs/>
          <w:color w:val="000000"/>
          <w:lang w:eastAsia="en-US"/>
        </w:rPr>
        <w:t xml:space="preserve"> в </w:t>
      </w:r>
      <w:r w:rsidR="00136133" w:rsidRPr="00136133">
        <w:rPr>
          <w:rFonts w:eastAsia="Calibri"/>
          <w:bCs/>
          <w:color w:val="000000"/>
          <w:lang w:eastAsia="en-US"/>
        </w:rPr>
        <w:t xml:space="preserve">группу, подгруппу дохода 000 202 </w:t>
      </w:r>
      <w:r w:rsidRPr="00136133">
        <w:rPr>
          <w:rFonts w:eastAsia="Calibri"/>
          <w:bCs/>
          <w:color w:val="000000"/>
          <w:lang w:eastAsia="en-US"/>
        </w:rPr>
        <w:t xml:space="preserve">00000 000000 000 </w:t>
      </w:r>
      <w:r w:rsidR="00136133">
        <w:rPr>
          <w:rFonts w:eastAsia="Calibri"/>
          <w:bCs/>
          <w:color w:val="000000"/>
          <w:lang w:eastAsia="en-US"/>
        </w:rPr>
        <w:t>Безвозмездные поступления от других бюджетов бюджетной системы Российской Федерации.</w:t>
      </w:r>
    </w:p>
    <w:p w14:paraId="32B228CD" w14:textId="12608DAB" w:rsidR="00136133" w:rsidRPr="00EA4766" w:rsidRDefault="00EA4766" w:rsidP="00EA4766">
      <w:pPr>
        <w:pStyle w:val="aa"/>
        <w:numPr>
          <w:ilvl w:val="0"/>
          <w:numId w:val="47"/>
        </w:numPr>
        <w:ind w:left="0" w:firstLine="426"/>
        <w:jc w:val="both"/>
      </w:pPr>
      <w:r w:rsidRPr="00EA4766">
        <w:t xml:space="preserve">Представленный в составе материалов к проекту решения реестр источников </w:t>
      </w:r>
      <w:proofErr w:type="gramStart"/>
      <w:r w:rsidRPr="00EA4766">
        <w:t>доходов  бюджета</w:t>
      </w:r>
      <w:proofErr w:type="gramEnd"/>
      <w:r w:rsidRPr="00EA4766">
        <w:t xml:space="preserve"> на 2026-2028 годы не соответствует форме, предусмотренной в Порядке формирования и ведения реестра источников доходов  бюджета </w:t>
      </w:r>
      <w:proofErr w:type="spellStart"/>
      <w:r w:rsidRPr="00EA4766">
        <w:t>Кузнечнинского</w:t>
      </w:r>
      <w:proofErr w:type="spellEnd"/>
      <w:r w:rsidRPr="00EA4766">
        <w:t xml:space="preserve"> городского поселения (далее – Порядок). При этом представленный в составе материалов к проекту решения реестр источников доходов бюджета на 2026-2028 годы не содержит показатели кассовых поступлений по коду классификации доходов бюджетов, соответствующему источнику дохода бюджета, принимающие значения доходов бюджета в соответствии с решением об исполнении бюджета, что не соответствует Общим требованиям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. Таким образом, необходимо предусмотреть возможность отражения вышеуказанных показателей в форме реестра источников доходов бюджета</w:t>
      </w:r>
      <w:r w:rsidR="000A594F">
        <w:t xml:space="preserve"> </w:t>
      </w:r>
      <w:proofErr w:type="spellStart"/>
      <w:r w:rsidR="000A594F">
        <w:t>Кузнечнинского</w:t>
      </w:r>
      <w:proofErr w:type="spellEnd"/>
      <w:r w:rsidR="000A594F">
        <w:t xml:space="preserve"> городского поселения</w:t>
      </w:r>
      <w:r w:rsidRPr="00EA4766">
        <w:t>.</w:t>
      </w:r>
    </w:p>
    <w:p w14:paraId="64CA8238" w14:textId="77777777" w:rsidR="00EA4766" w:rsidRPr="000D14BB" w:rsidRDefault="00EA4766" w:rsidP="00EA4766">
      <w:pPr>
        <w:pStyle w:val="aa"/>
        <w:ind w:left="927"/>
        <w:jc w:val="both"/>
      </w:pPr>
    </w:p>
    <w:p w14:paraId="71CDF2DC" w14:textId="3F8DB411" w:rsidR="00A50D00" w:rsidRDefault="002832ED" w:rsidP="00127D1E">
      <w:pPr>
        <w:ind w:left="142" w:firstLine="425"/>
        <w:jc w:val="both"/>
        <w:rPr>
          <w:b/>
        </w:rPr>
      </w:pPr>
      <w:r>
        <w:rPr>
          <w:b/>
        </w:rPr>
        <w:t>5</w:t>
      </w:r>
      <w:r w:rsidR="001963B1" w:rsidRPr="002B12EA">
        <w:rPr>
          <w:b/>
        </w:rPr>
        <w:t xml:space="preserve">. </w:t>
      </w:r>
      <w:r w:rsidR="001963B1" w:rsidRPr="008749A1">
        <w:rPr>
          <w:b/>
        </w:rPr>
        <w:t>АНАЛИЗ</w:t>
      </w:r>
      <w:r w:rsidR="001963B1" w:rsidRPr="002B12EA">
        <w:rPr>
          <w:b/>
        </w:rPr>
        <w:t xml:space="preserve"> ФОРМИРОВАНИ</w:t>
      </w:r>
      <w:r w:rsidR="0069549A" w:rsidRPr="002B12EA">
        <w:rPr>
          <w:b/>
        </w:rPr>
        <w:t xml:space="preserve">Е ПРОЕКТА </w:t>
      </w:r>
      <w:proofErr w:type="gramStart"/>
      <w:r w:rsidR="0069549A" w:rsidRPr="002B12EA">
        <w:rPr>
          <w:b/>
        </w:rPr>
        <w:t>БЮ</w:t>
      </w:r>
      <w:r w:rsidR="002B12EA">
        <w:rPr>
          <w:b/>
        </w:rPr>
        <w:t xml:space="preserve">ДЖЕТА </w:t>
      </w:r>
      <w:r w:rsidR="005F74A7" w:rsidRPr="002B12EA">
        <w:rPr>
          <w:b/>
        </w:rPr>
        <w:t xml:space="preserve"> КУЗНЕЧНИНСКО</w:t>
      </w:r>
      <w:r w:rsidR="002B12EA">
        <w:rPr>
          <w:b/>
        </w:rPr>
        <w:t>ГО</w:t>
      </w:r>
      <w:proofErr w:type="gramEnd"/>
      <w:r w:rsidR="002B12EA">
        <w:rPr>
          <w:b/>
        </w:rPr>
        <w:t xml:space="preserve"> ГОРОДСКОГО ПОСЕЛЕНИЯ  ПРИОЗЕРСКОГО МУНИЦИПАЛЬНОГО</w:t>
      </w:r>
      <w:r w:rsidR="001963B1" w:rsidRPr="002B12EA">
        <w:rPr>
          <w:b/>
        </w:rPr>
        <w:t xml:space="preserve"> РАЙ</w:t>
      </w:r>
      <w:r w:rsidR="00947DEF" w:rsidRPr="002B12EA">
        <w:rPr>
          <w:b/>
        </w:rPr>
        <w:t>ОН</w:t>
      </w:r>
      <w:r w:rsidR="008749A1">
        <w:rPr>
          <w:b/>
        </w:rPr>
        <w:t>А ЛЕНИНГРАДСКОЙ ОБЛАСТИ НА 202</w:t>
      </w:r>
      <w:r w:rsidR="00874E3F">
        <w:rPr>
          <w:b/>
        </w:rPr>
        <w:t>6</w:t>
      </w:r>
      <w:r w:rsidR="001963B1" w:rsidRPr="002B12EA">
        <w:rPr>
          <w:b/>
        </w:rPr>
        <w:t xml:space="preserve"> </w:t>
      </w:r>
      <w:r w:rsidR="00B92CD8" w:rsidRPr="002B12EA">
        <w:rPr>
          <w:b/>
        </w:rPr>
        <w:t xml:space="preserve">ГОД И НА ПЛАНОВЫЙ ПЕРИОД </w:t>
      </w:r>
      <w:r w:rsidR="008749A1">
        <w:rPr>
          <w:b/>
        </w:rPr>
        <w:t xml:space="preserve"> 202</w:t>
      </w:r>
      <w:r w:rsidR="00874E3F">
        <w:rPr>
          <w:b/>
        </w:rPr>
        <w:t>7</w:t>
      </w:r>
      <w:r w:rsidR="008749A1">
        <w:rPr>
          <w:b/>
        </w:rPr>
        <w:t xml:space="preserve"> и 202</w:t>
      </w:r>
      <w:r w:rsidR="00874E3F">
        <w:rPr>
          <w:b/>
        </w:rPr>
        <w:t>8</w:t>
      </w:r>
      <w:r w:rsidR="001963B1" w:rsidRPr="002B12EA">
        <w:rPr>
          <w:b/>
        </w:rPr>
        <w:t xml:space="preserve"> ГОДЫ  В РАЗРЕЗЕ ГЛАВНЫХ РАСПОРЯДИТЕЛЕЙ БЮДЖЕТНЫХ СРЕДСТВ. (ВЕДОМСТВЕННАЯ</w:t>
      </w:r>
      <w:r w:rsidR="001963B1">
        <w:rPr>
          <w:b/>
        </w:rPr>
        <w:t xml:space="preserve"> СТРУКТУРА РАСХОДОВ).</w:t>
      </w:r>
    </w:p>
    <w:p w14:paraId="04EACCB3" w14:textId="77777777" w:rsidR="001963B1" w:rsidRPr="000C5BF7" w:rsidRDefault="001963B1" w:rsidP="001963B1">
      <w:pPr>
        <w:ind w:firstLine="284"/>
        <w:jc w:val="both"/>
        <w:outlineLvl w:val="0"/>
        <w:rPr>
          <w:b/>
        </w:rPr>
      </w:pPr>
    </w:p>
    <w:p w14:paraId="3EBB9C5C" w14:textId="674E9918" w:rsidR="001963B1" w:rsidRDefault="001963B1" w:rsidP="002B12EA">
      <w:pPr>
        <w:ind w:firstLine="426"/>
        <w:jc w:val="both"/>
      </w:pPr>
      <w:r>
        <w:t xml:space="preserve"> В соответствии со статьей 184.1. Бюджетного кодекса Российской Федерации в проекте решения о</w:t>
      </w:r>
      <w:r w:rsidR="002B12EA">
        <w:t xml:space="preserve"> местном бюджете расходы на 202</w:t>
      </w:r>
      <w:r w:rsidR="00874E3F">
        <w:t>6</w:t>
      </w:r>
      <w:r w:rsidR="008749A1">
        <w:t xml:space="preserve"> год и плановый период 202</w:t>
      </w:r>
      <w:r w:rsidR="00874E3F">
        <w:t>7</w:t>
      </w:r>
      <w:r>
        <w:t>-</w:t>
      </w:r>
      <w:r w:rsidR="008749A1">
        <w:t>202</w:t>
      </w:r>
      <w:r w:rsidR="00874E3F">
        <w:t>8</w:t>
      </w:r>
      <w:r>
        <w:t xml:space="preserve"> годы </w:t>
      </w:r>
      <w:proofErr w:type="gramStart"/>
      <w:r>
        <w:t>распределены</w:t>
      </w:r>
      <w:r w:rsidR="005F74A7">
        <w:t xml:space="preserve">  бюджетные</w:t>
      </w:r>
      <w:proofErr w:type="gramEnd"/>
      <w:r w:rsidR="005F74A7">
        <w:t xml:space="preserve"> ассигнования по одному главному распорядителю</w:t>
      </w:r>
      <w:r>
        <w:t xml:space="preserve"> средств местного бюджета. (Ведомственная структура расходов </w:t>
      </w:r>
      <w:proofErr w:type="gramStart"/>
      <w:r>
        <w:t>бюдж</w:t>
      </w:r>
      <w:r w:rsidR="002B12EA">
        <w:t xml:space="preserve">ета  </w:t>
      </w:r>
      <w:proofErr w:type="spellStart"/>
      <w:r w:rsidR="002B12EA">
        <w:t>Кузнечнинского</w:t>
      </w:r>
      <w:proofErr w:type="spellEnd"/>
      <w:proofErr w:type="gramEnd"/>
      <w:r w:rsidR="002B12EA">
        <w:t xml:space="preserve"> городского поселения  </w:t>
      </w:r>
      <w:proofErr w:type="spellStart"/>
      <w:r w:rsidR="002B12EA">
        <w:t>Приозерского</w:t>
      </w:r>
      <w:proofErr w:type="spellEnd"/>
      <w:r w:rsidR="002B12EA">
        <w:t xml:space="preserve">  муниципального</w:t>
      </w:r>
      <w:r>
        <w:t xml:space="preserve"> район</w:t>
      </w:r>
      <w:r w:rsidR="002B12EA">
        <w:t>а Ленинградской области).</w:t>
      </w:r>
    </w:p>
    <w:p w14:paraId="3E6A4B24" w14:textId="2CE04528" w:rsidR="001963B1" w:rsidRPr="002B12EA" w:rsidRDefault="001963B1" w:rsidP="002B12EA">
      <w:pPr>
        <w:ind w:firstLine="567"/>
        <w:jc w:val="both"/>
      </w:pPr>
      <w:r w:rsidRPr="002B12EA">
        <w:t>Ведомственная стр</w:t>
      </w:r>
      <w:r w:rsidR="008749A1">
        <w:t xml:space="preserve">уктура расходов </w:t>
      </w:r>
      <w:proofErr w:type="gramStart"/>
      <w:r w:rsidR="008749A1">
        <w:t>бюджета  на</w:t>
      </w:r>
      <w:proofErr w:type="gramEnd"/>
      <w:r w:rsidR="008749A1">
        <w:t xml:space="preserve"> 202</w:t>
      </w:r>
      <w:r w:rsidR="00874E3F">
        <w:t>6</w:t>
      </w:r>
      <w:r w:rsidR="008749A1">
        <w:t>-202</w:t>
      </w:r>
      <w:r w:rsidR="00874E3F">
        <w:t>8</w:t>
      </w:r>
      <w:r w:rsidRPr="002B12EA">
        <w:t xml:space="preserve"> годы представлена  следующей таблицей.</w:t>
      </w:r>
    </w:p>
    <w:p w14:paraId="0ED17621" w14:textId="77777777" w:rsidR="001963B1" w:rsidRDefault="001963B1" w:rsidP="001963B1">
      <w:pPr>
        <w:jc w:val="both"/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13"/>
        <w:gridCol w:w="955"/>
        <w:gridCol w:w="695"/>
        <w:gridCol w:w="955"/>
        <w:gridCol w:w="687"/>
        <w:gridCol w:w="869"/>
        <w:gridCol w:w="584"/>
        <w:gridCol w:w="777"/>
        <w:gridCol w:w="637"/>
      </w:tblGrid>
      <w:tr w:rsidR="001963B1" w14:paraId="4C0FBAC1" w14:textId="77777777" w:rsidTr="00A73368">
        <w:trPr>
          <w:trHeight w:val="1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AD7F7F" w14:textId="77777777"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00E4C1" w14:textId="77777777"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41A" w14:textId="46B66CA7" w:rsidR="001963B1" w:rsidRDefault="008749A1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2</w:t>
            </w:r>
            <w:r w:rsidR="00874E3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874E3F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-202</w:t>
            </w:r>
            <w:r w:rsidR="00874E3F">
              <w:rPr>
                <w:b/>
                <w:bCs/>
                <w:sz w:val="16"/>
                <w:szCs w:val="16"/>
              </w:rPr>
              <w:t>7</w:t>
            </w:r>
            <w:r w:rsidR="00947DEF">
              <w:rPr>
                <w:b/>
                <w:bCs/>
                <w:sz w:val="16"/>
                <w:szCs w:val="16"/>
              </w:rPr>
              <w:t xml:space="preserve"> </w:t>
            </w:r>
            <w:r w:rsidR="001963B1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8E2A2E" w14:textId="5C6D2C2B" w:rsidR="001963B1" w:rsidRDefault="008749A1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74E3F">
              <w:rPr>
                <w:b/>
                <w:bCs/>
                <w:sz w:val="16"/>
                <w:szCs w:val="16"/>
              </w:rPr>
              <w:t>6</w:t>
            </w:r>
            <w:r w:rsidR="001963B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4F4ED4B" w14:textId="77777777"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403423" w14:textId="77777777"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1CC6AE" w14:textId="4D6DABED" w:rsidR="001963B1" w:rsidRDefault="008749A1" w:rsidP="00B92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74E3F">
              <w:rPr>
                <w:b/>
                <w:bCs/>
                <w:sz w:val="16"/>
                <w:szCs w:val="16"/>
              </w:rPr>
              <w:t>7</w:t>
            </w:r>
            <w:r w:rsidR="00947DEF">
              <w:rPr>
                <w:b/>
                <w:bCs/>
                <w:sz w:val="16"/>
                <w:szCs w:val="16"/>
              </w:rPr>
              <w:t xml:space="preserve"> </w:t>
            </w:r>
            <w:r w:rsidR="001963B1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7FEE23F" w14:textId="77777777"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3A5DFB" w14:textId="77777777" w:rsidR="001963B1" w:rsidRDefault="001963B1" w:rsidP="006F53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3450E2" w14:textId="02B3E04D" w:rsidR="001963B1" w:rsidRDefault="008749A1" w:rsidP="006F5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74E3F">
              <w:rPr>
                <w:b/>
                <w:bCs/>
                <w:sz w:val="16"/>
                <w:szCs w:val="16"/>
              </w:rPr>
              <w:t>8</w:t>
            </w:r>
            <w:r w:rsidR="001963B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963B1" w14:paraId="60F381E7" w14:textId="77777777" w:rsidTr="00A73368">
        <w:trPr>
          <w:trHeight w:val="1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50FD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A957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DC479E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12B47083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Тыс.руб</w:t>
            </w:r>
            <w:proofErr w:type="spellEnd"/>
          </w:p>
          <w:p w14:paraId="2F4D0BA9" w14:textId="6A7A52E0" w:rsidR="001963B1" w:rsidRDefault="008749A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</w:t>
            </w:r>
            <w:r w:rsidR="00874E3F">
              <w:rPr>
                <w:b/>
                <w:bCs/>
                <w:sz w:val="16"/>
                <w:szCs w:val="16"/>
              </w:rPr>
              <w:t>6</w:t>
            </w:r>
            <w:r w:rsidR="001963B1">
              <w:rPr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C52378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Удельный вес,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7A99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09E22EC7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510C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Удельный вес, (%)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72182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5B6D647F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0EB54809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Удельный вес</w:t>
            </w:r>
          </w:p>
          <w:p w14:paraId="5B994A53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52FD1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01C81A5B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74A7B5B9" w14:textId="77777777" w:rsidR="001963B1" w:rsidRDefault="001963B1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Удельный вес (%)</w:t>
            </w:r>
          </w:p>
        </w:tc>
      </w:tr>
      <w:tr w:rsidR="001963B1" w14:paraId="14E50C1D" w14:textId="77777777" w:rsidTr="00A73368">
        <w:trPr>
          <w:trHeight w:val="1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B69E2" w14:textId="77777777" w:rsidR="001963B1" w:rsidRDefault="005F74A7" w:rsidP="006F53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40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A03AE" w14:textId="77777777" w:rsidR="001963B1" w:rsidRDefault="00280B15" w:rsidP="00280B1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Кузнечнинского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r w:rsidR="005F74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озерского</w:t>
            </w:r>
            <w:proofErr w:type="spellEnd"/>
            <w:r w:rsidR="001963B1">
              <w:rPr>
                <w:sz w:val="16"/>
                <w:szCs w:val="16"/>
              </w:rPr>
              <w:t xml:space="preserve">  муниципальн</w:t>
            </w:r>
            <w:r>
              <w:rPr>
                <w:sz w:val="16"/>
                <w:szCs w:val="16"/>
              </w:rPr>
              <w:t>ого</w:t>
            </w:r>
            <w:r w:rsidR="001963B1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1FE07" w14:textId="77777777" w:rsidR="00434E9F" w:rsidRDefault="00434E9F" w:rsidP="00C72384">
            <w:pPr>
              <w:jc w:val="center"/>
              <w:rPr>
                <w:sz w:val="16"/>
                <w:szCs w:val="16"/>
              </w:rPr>
            </w:pPr>
          </w:p>
          <w:p w14:paraId="2253CC92" w14:textId="6F669FD4" w:rsidR="007C3D4F" w:rsidRPr="00B92CD8" w:rsidRDefault="007C3D4F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7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704B1" w14:textId="77777777" w:rsidR="00434E9F" w:rsidRDefault="00434E9F" w:rsidP="00C72384">
            <w:pPr>
              <w:jc w:val="center"/>
              <w:rPr>
                <w:sz w:val="16"/>
                <w:szCs w:val="16"/>
              </w:rPr>
            </w:pPr>
          </w:p>
          <w:p w14:paraId="2259983A" w14:textId="2590DF87" w:rsidR="007C3D4F" w:rsidRPr="00B92CD8" w:rsidRDefault="007C3D4F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19ABF" w14:textId="4E17F045" w:rsidR="00280B15" w:rsidRPr="009442B0" w:rsidRDefault="007C3D4F" w:rsidP="00C723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91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A7BA3" w14:textId="6DEF1623" w:rsidR="001963B1" w:rsidRPr="00A06134" w:rsidRDefault="007C3D4F" w:rsidP="00C723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7C57C" w14:textId="77777777" w:rsidR="001963B1" w:rsidRDefault="001963B1" w:rsidP="00C72384">
            <w:pPr>
              <w:jc w:val="center"/>
              <w:rPr>
                <w:sz w:val="16"/>
                <w:szCs w:val="16"/>
              </w:rPr>
            </w:pPr>
          </w:p>
          <w:p w14:paraId="4BAF2578" w14:textId="767350C0" w:rsidR="007C3D4F" w:rsidRPr="00C72384" w:rsidRDefault="007C3D4F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86,1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7D081C79" w14:textId="77777777" w:rsidR="00434E9F" w:rsidRDefault="00434E9F" w:rsidP="00C72384">
            <w:pPr>
              <w:jc w:val="center"/>
              <w:rPr>
                <w:sz w:val="16"/>
                <w:szCs w:val="16"/>
              </w:rPr>
            </w:pPr>
          </w:p>
          <w:p w14:paraId="5DD26CDC" w14:textId="5B53D204" w:rsidR="007C3D4F" w:rsidRPr="00C72384" w:rsidRDefault="007C3D4F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1BB06" w14:textId="77777777" w:rsidR="00434E9F" w:rsidRDefault="00434E9F" w:rsidP="00C72384">
            <w:pPr>
              <w:jc w:val="center"/>
              <w:rPr>
                <w:sz w:val="16"/>
                <w:szCs w:val="16"/>
              </w:rPr>
            </w:pPr>
          </w:p>
          <w:p w14:paraId="5FD902BC" w14:textId="0027D985" w:rsidR="007C3D4F" w:rsidRPr="00C72384" w:rsidRDefault="007C3D4F" w:rsidP="00C72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8,6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D845147" w14:textId="77777777" w:rsidR="00434E9F" w:rsidRDefault="00434E9F" w:rsidP="00C72384">
            <w:pPr>
              <w:jc w:val="center"/>
              <w:rPr>
                <w:sz w:val="16"/>
                <w:szCs w:val="16"/>
              </w:rPr>
            </w:pPr>
          </w:p>
          <w:p w14:paraId="07B3B9A1" w14:textId="17848C9B" w:rsidR="007C3D4F" w:rsidRPr="00C72384" w:rsidRDefault="007C3D4F" w:rsidP="007C3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320E77F9" w14:textId="77777777" w:rsidR="001963B1" w:rsidRDefault="001963B1" w:rsidP="001963B1">
      <w:pPr>
        <w:ind w:firstLine="284"/>
        <w:jc w:val="both"/>
      </w:pPr>
    </w:p>
    <w:p w14:paraId="701D5136" w14:textId="77777777" w:rsidR="00CA20E4" w:rsidRPr="00A53DAA" w:rsidRDefault="00CA20E4" w:rsidP="004C262E">
      <w:pPr>
        <w:pStyle w:val="aa"/>
        <w:ind w:left="0"/>
        <w:jc w:val="both"/>
        <w:rPr>
          <w:b/>
        </w:rPr>
      </w:pPr>
      <w:r w:rsidRPr="00A53DAA">
        <w:rPr>
          <w:b/>
        </w:rPr>
        <w:t>Админист</w:t>
      </w:r>
      <w:r w:rsidR="004C262E">
        <w:rPr>
          <w:b/>
        </w:rPr>
        <w:t xml:space="preserve">рация </w:t>
      </w:r>
      <w:r w:rsidRPr="00A53DAA">
        <w:rPr>
          <w:b/>
        </w:rPr>
        <w:t xml:space="preserve"> </w:t>
      </w:r>
      <w:r w:rsidR="004C262E">
        <w:rPr>
          <w:b/>
        </w:rPr>
        <w:t xml:space="preserve"> </w:t>
      </w:r>
      <w:proofErr w:type="spellStart"/>
      <w:r w:rsidR="004C262E">
        <w:rPr>
          <w:b/>
        </w:rPr>
        <w:t>Кузнечнинского</w:t>
      </w:r>
      <w:proofErr w:type="spellEnd"/>
      <w:r w:rsidR="004C262E">
        <w:rPr>
          <w:b/>
        </w:rPr>
        <w:t xml:space="preserve"> городского </w:t>
      </w:r>
      <w:proofErr w:type="gramStart"/>
      <w:r w:rsidR="004C262E">
        <w:rPr>
          <w:b/>
        </w:rPr>
        <w:t xml:space="preserve">поселения </w:t>
      </w:r>
      <w:r w:rsidR="005F74A7" w:rsidRPr="00A53DAA">
        <w:rPr>
          <w:b/>
        </w:rPr>
        <w:t xml:space="preserve"> </w:t>
      </w:r>
      <w:proofErr w:type="spellStart"/>
      <w:r w:rsidR="004C262E">
        <w:rPr>
          <w:b/>
        </w:rPr>
        <w:t>Приозерского</w:t>
      </w:r>
      <w:proofErr w:type="spellEnd"/>
      <w:proofErr w:type="gramEnd"/>
      <w:r w:rsidR="004C262E">
        <w:rPr>
          <w:b/>
        </w:rPr>
        <w:t xml:space="preserve"> муниципального</w:t>
      </w:r>
      <w:r w:rsidRPr="00A53DAA">
        <w:rPr>
          <w:b/>
        </w:rPr>
        <w:t xml:space="preserve"> </w:t>
      </w:r>
      <w:r w:rsidR="005F74A7" w:rsidRPr="00A53DAA">
        <w:rPr>
          <w:b/>
        </w:rPr>
        <w:t>район</w:t>
      </w:r>
      <w:r w:rsidR="004C262E">
        <w:rPr>
          <w:b/>
        </w:rPr>
        <w:t>а</w:t>
      </w:r>
      <w:r w:rsidR="005F74A7" w:rsidRPr="00A53DAA">
        <w:rPr>
          <w:b/>
        </w:rPr>
        <w:t xml:space="preserve"> Ленинградской области (040</w:t>
      </w:r>
      <w:r w:rsidRPr="00A53DAA">
        <w:rPr>
          <w:b/>
        </w:rPr>
        <w:t>).</w:t>
      </w:r>
    </w:p>
    <w:p w14:paraId="2FC188F1" w14:textId="77777777" w:rsidR="00CA20E4" w:rsidRDefault="00CA20E4" w:rsidP="004C262E">
      <w:pPr>
        <w:jc w:val="both"/>
      </w:pPr>
    </w:p>
    <w:p w14:paraId="2EAF5700" w14:textId="1C67BA1C" w:rsidR="004C262E" w:rsidRDefault="004E1663" w:rsidP="008530DF">
      <w:pPr>
        <w:ind w:firstLine="567"/>
        <w:jc w:val="both"/>
      </w:pPr>
      <w:r w:rsidRPr="00301C14">
        <w:rPr>
          <w:b/>
        </w:rPr>
        <w:t>1.</w:t>
      </w:r>
      <w:r w:rsidR="00CA20E4">
        <w:t xml:space="preserve">Проектом Решения </w:t>
      </w:r>
      <w:r w:rsidR="00B92CD8">
        <w:t>о бюджете ,</w:t>
      </w:r>
      <w:r w:rsidR="00CA20E4">
        <w:t xml:space="preserve"> на финансовое обеспечение исполнения функций и полномочий  Админист</w:t>
      </w:r>
      <w:r w:rsidR="004C262E">
        <w:t xml:space="preserve">рации </w:t>
      </w:r>
      <w:proofErr w:type="spellStart"/>
      <w:r w:rsidR="004C262E">
        <w:t>Кузнечнинского</w:t>
      </w:r>
      <w:proofErr w:type="spellEnd"/>
      <w:r w:rsidR="004C262E">
        <w:t xml:space="preserve"> городского</w:t>
      </w:r>
      <w:r w:rsidR="00A00E20">
        <w:t xml:space="preserve"> поселени</w:t>
      </w:r>
      <w:r w:rsidR="004C262E">
        <w:t xml:space="preserve">я </w:t>
      </w:r>
      <w:r w:rsidR="00A00E20">
        <w:t xml:space="preserve"> </w:t>
      </w:r>
      <w:r w:rsidR="004C262E">
        <w:t xml:space="preserve"> </w:t>
      </w:r>
      <w:proofErr w:type="spellStart"/>
      <w:r w:rsidR="004C262E">
        <w:t>Приозерского</w:t>
      </w:r>
      <w:proofErr w:type="spellEnd"/>
      <w:r w:rsidR="004C262E">
        <w:t xml:space="preserve"> муниципального</w:t>
      </w:r>
      <w:r w:rsidR="00CA20E4">
        <w:t xml:space="preserve"> район</w:t>
      </w:r>
      <w:r w:rsidR="004C262E">
        <w:t>а</w:t>
      </w:r>
      <w:r w:rsidR="00CA20E4">
        <w:t xml:space="preserve"> Ленинградской области  на </w:t>
      </w:r>
      <w:r w:rsidR="00CA20E4" w:rsidRPr="004E1663">
        <w:rPr>
          <w:b/>
        </w:rPr>
        <w:t>202</w:t>
      </w:r>
      <w:r w:rsidR="00874E3F">
        <w:rPr>
          <w:b/>
        </w:rPr>
        <w:t>6</w:t>
      </w:r>
      <w:r w:rsidR="00CA20E4" w:rsidRPr="004E1663">
        <w:rPr>
          <w:b/>
        </w:rPr>
        <w:t xml:space="preserve"> год</w:t>
      </w:r>
      <w:r w:rsidR="00CA20E4">
        <w:t xml:space="preserve"> предусматриваются средства в </w:t>
      </w:r>
      <w:r w:rsidR="00B92CD8">
        <w:t xml:space="preserve">размере </w:t>
      </w:r>
      <w:r w:rsidR="007C3D4F">
        <w:t>75913,1</w:t>
      </w:r>
      <w:r w:rsidRPr="001D02AF">
        <w:rPr>
          <w:b/>
        </w:rPr>
        <w:t xml:space="preserve"> </w:t>
      </w:r>
      <w:proofErr w:type="spellStart"/>
      <w:r w:rsidRPr="001D02AF">
        <w:rPr>
          <w:b/>
        </w:rPr>
        <w:t>тыс.руб</w:t>
      </w:r>
      <w:proofErr w:type="spellEnd"/>
      <w:r w:rsidR="00C36F3E">
        <w:t xml:space="preserve">., что на </w:t>
      </w:r>
      <w:r w:rsidR="007C3D4F">
        <w:t>24355,9</w:t>
      </w:r>
      <w:r w:rsidR="004C262E">
        <w:t xml:space="preserve"> </w:t>
      </w:r>
      <w:proofErr w:type="spellStart"/>
      <w:r>
        <w:t>тыс.руб</w:t>
      </w:r>
      <w:proofErr w:type="spellEnd"/>
      <w:r>
        <w:t>. больше</w:t>
      </w:r>
      <w:r w:rsidR="00832A9B">
        <w:t xml:space="preserve"> на</w:t>
      </w:r>
      <w:r w:rsidR="00B92CD8">
        <w:t xml:space="preserve"> </w:t>
      </w:r>
      <w:r w:rsidR="007C3D4F">
        <w:t>47,2</w:t>
      </w:r>
      <w:r w:rsidR="00C36F3E">
        <w:t>% утвержденных на 202</w:t>
      </w:r>
      <w:r w:rsidR="00874E3F">
        <w:t>6</w:t>
      </w:r>
      <w:r w:rsidR="004C262E">
        <w:t xml:space="preserve"> год в решении о бюджете</w:t>
      </w:r>
      <w:r w:rsidR="00F43D04">
        <w:t xml:space="preserve"> на 202</w:t>
      </w:r>
      <w:r w:rsidR="00874E3F">
        <w:t xml:space="preserve">5 </w:t>
      </w:r>
      <w:r w:rsidR="00832A9B">
        <w:t>год и план</w:t>
      </w:r>
      <w:r w:rsidR="00C36F3E">
        <w:t>овый период 202</w:t>
      </w:r>
      <w:r w:rsidR="00874E3F">
        <w:t xml:space="preserve">6 </w:t>
      </w:r>
      <w:r w:rsidR="00CA20E4">
        <w:t>и</w:t>
      </w:r>
      <w:r w:rsidR="00C36F3E">
        <w:t xml:space="preserve"> 202</w:t>
      </w:r>
      <w:r w:rsidR="00874E3F">
        <w:t>7</w:t>
      </w:r>
      <w:r w:rsidR="00CA20E4">
        <w:t xml:space="preserve"> годы. Доля расходов </w:t>
      </w:r>
      <w:r w:rsidR="0069549A">
        <w:t>ГРБС</w:t>
      </w:r>
      <w:r w:rsidR="00CA20E4">
        <w:t xml:space="preserve"> Админист</w:t>
      </w:r>
      <w:r w:rsidR="004C262E">
        <w:t xml:space="preserve">рации </w:t>
      </w:r>
      <w:r w:rsidR="00CA20E4">
        <w:t xml:space="preserve"> </w:t>
      </w:r>
      <w:r w:rsidR="004C262E">
        <w:t xml:space="preserve"> </w:t>
      </w:r>
      <w:proofErr w:type="spellStart"/>
      <w:r w:rsidR="004C262E">
        <w:t>Кузнечнинского</w:t>
      </w:r>
      <w:proofErr w:type="spellEnd"/>
      <w:r w:rsidR="004C262E">
        <w:t xml:space="preserve"> городского </w:t>
      </w:r>
      <w:proofErr w:type="gramStart"/>
      <w:r w:rsidR="004C262E">
        <w:t xml:space="preserve">поселения </w:t>
      </w:r>
      <w:r w:rsidR="00A84F59">
        <w:t xml:space="preserve"> </w:t>
      </w:r>
      <w:proofErr w:type="spellStart"/>
      <w:r w:rsidR="004C262E">
        <w:t>Приозерского</w:t>
      </w:r>
      <w:proofErr w:type="spellEnd"/>
      <w:proofErr w:type="gramEnd"/>
      <w:r w:rsidR="004C262E">
        <w:t xml:space="preserve"> муниципального</w:t>
      </w:r>
      <w:r w:rsidR="00CA20E4">
        <w:t xml:space="preserve"> район</w:t>
      </w:r>
      <w:r w:rsidR="004C262E">
        <w:t>а</w:t>
      </w:r>
      <w:r w:rsidR="00CA20E4">
        <w:t xml:space="preserve"> Ленин</w:t>
      </w:r>
      <w:r w:rsidR="00A84F59">
        <w:t>градской области составляет 100,0</w:t>
      </w:r>
      <w:r w:rsidR="00CA20E4">
        <w:t>%.</w:t>
      </w:r>
      <w:r w:rsidR="00F0756F">
        <w:t xml:space="preserve"> </w:t>
      </w:r>
      <w:r w:rsidR="00A84F59">
        <w:t xml:space="preserve">.  </w:t>
      </w:r>
    </w:p>
    <w:p w14:paraId="17A95F7D" w14:textId="6B6612E9" w:rsidR="00A84F59" w:rsidRDefault="00A84F59" w:rsidP="008530DF">
      <w:pPr>
        <w:ind w:firstLine="567"/>
        <w:jc w:val="both"/>
      </w:pPr>
      <w:proofErr w:type="gramStart"/>
      <w:r>
        <w:t>Расходы  по</w:t>
      </w:r>
      <w:proofErr w:type="gramEnd"/>
      <w:r>
        <w:t xml:space="preserve"> ГРБС администр</w:t>
      </w:r>
      <w:r w:rsidR="004C262E">
        <w:t xml:space="preserve">ация   </w:t>
      </w:r>
      <w:proofErr w:type="spellStart"/>
      <w:r w:rsidR="004C262E">
        <w:t>Кузнечнинского</w:t>
      </w:r>
      <w:proofErr w:type="spellEnd"/>
      <w:r w:rsidR="004C262E">
        <w:t xml:space="preserve">  городского поселения  </w:t>
      </w:r>
      <w:proofErr w:type="spellStart"/>
      <w:r w:rsidR="004C262E">
        <w:t>Приозерского</w:t>
      </w:r>
      <w:proofErr w:type="spellEnd"/>
      <w:r w:rsidR="004C262E">
        <w:t xml:space="preserve"> муниципального</w:t>
      </w:r>
      <w:r>
        <w:t xml:space="preserve"> рай</w:t>
      </w:r>
      <w:r w:rsidR="004E1663">
        <w:t>он</w:t>
      </w:r>
      <w:r w:rsidR="00C36F3E">
        <w:t>а Ленинградской области  к 202</w:t>
      </w:r>
      <w:r w:rsidR="00874E3F">
        <w:t>8</w:t>
      </w:r>
      <w:r>
        <w:t xml:space="preserve"> году сокра</w:t>
      </w:r>
      <w:r w:rsidR="004E1663">
        <w:t>т</w:t>
      </w:r>
      <w:r w:rsidR="00F43D04">
        <w:t xml:space="preserve">ятся на </w:t>
      </w:r>
      <w:r w:rsidR="007C3D4F">
        <w:t>14,7</w:t>
      </w:r>
      <w:r w:rsidR="00C36F3E">
        <w:t xml:space="preserve"> % относительно 202</w:t>
      </w:r>
      <w:r w:rsidR="00874E3F">
        <w:t>6</w:t>
      </w:r>
      <w:r>
        <w:t xml:space="preserve"> года.</w:t>
      </w:r>
    </w:p>
    <w:p w14:paraId="202921D8" w14:textId="63F3BFB6" w:rsidR="006D573A" w:rsidRDefault="004E1663" w:rsidP="008530DF">
      <w:pPr>
        <w:ind w:firstLine="567"/>
        <w:jc w:val="both"/>
      </w:pPr>
      <w:r w:rsidRPr="00301C14">
        <w:rPr>
          <w:b/>
        </w:rPr>
        <w:t>2.</w:t>
      </w:r>
      <w:r>
        <w:t xml:space="preserve"> По непрограммным направлениям деятельност</w:t>
      </w:r>
      <w:r w:rsidR="00C36F3E">
        <w:t>и средства запланированы на 202</w:t>
      </w:r>
      <w:r w:rsidR="00874E3F">
        <w:t>6</w:t>
      </w:r>
      <w:r>
        <w:t xml:space="preserve"> год в </w:t>
      </w:r>
      <w:r w:rsidR="0022090D">
        <w:t xml:space="preserve">размере </w:t>
      </w:r>
      <w:r w:rsidR="007C3D4F" w:rsidRPr="007C3D4F">
        <w:rPr>
          <w:b/>
          <w:bCs/>
        </w:rPr>
        <w:t>23865,3</w:t>
      </w:r>
      <w:r w:rsidR="0022090D" w:rsidRPr="006D573A">
        <w:rPr>
          <w:b/>
        </w:rPr>
        <w:t xml:space="preserve"> </w:t>
      </w:r>
      <w:proofErr w:type="spellStart"/>
      <w:r w:rsidR="0022090D" w:rsidRPr="006D573A">
        <w:rPr>
          <w:b/>
        </w:rPr>
        <w:t>тыс.руб</w:t>
      </w:r>
      <w:proofErr w:type="spellEnd"/>
      <w:r w:rsidR="0022090D" w:rsidRPr="006D573A">
        <w:rPr>
          <w:b/>
        </w:rPr>
        <w:t>.(</w:t>
      </w:r>
      <w:r w:rsidR="007C3D4F">
        <w:rPr>
          <w:b/>
        </w:rPr>
        <w:t>31,4</w:t>
      </w:r>
      <w:r w:rsidR="0022090D">
        <w:t xml:space="preserve">%), </w:t>
      </w:r>
      <w:r>
        <w:t xml:space="preserve"> </w:t>
      </w:r>
      <w:r w:rsidR="0022090D">
        <w:t xml:space="preserve">основной объем которых будет направлен на обеспечение деятельности администрации муниципального образования </w:t>
      </w:r>
      <w:r w:rsidR="007C3D4F" w:rsidRPr="007C3D4F">
        <w:rPr>
          <w:b/>
          <w:bCs/>
        </w:rPr>
        <w:t>16736,5</w:t>
      </w:r>
      <w:r w:rsidR="0022090D" w:rsidRPr="006D573A">
        <w:rPr>
          <w:b/>
        </w:rPr>
        <w:t xml:space="preserve"> </w:t>
      </w:r>
      <w:proofErr w:type="spellStart"/>
      <w:r w:rsidR="0022090D" w:rsidRPr="006D573A">
        <w:rPr>
          <w:b/>
        </w:rPr>
        <w:t>тыс.руб</w:t>
      </w:r>
      <w:proofErr w:type="spellEnd"/>
      <w:r w:rsidR="00A77413">
        <w:t xml:space="preserve">. </w:t>
      </w:r>
      <w:r w:rsidR="00C36F3E">
        <w:rPr>
          <w:b/>
        </w:rPr>
        <w:t>(</w:t>
      </w:r>
      <w:r w:rsidR="007C3D4F">
        <w:rPr>
          <w:b/>
        </w:rPr>
        <w:t>70,1</w:t>
      </w:r>
      <w:r w:rsidR="0022090D" w:rsidRPr="00A77413">
        <w:rPr>
          <w:b/>
        </w:rPr>
        <w:t>%)</w:t>
      </w:r>
      <w:r w:rsidR="006D573A" w:rsidRPr="006D573A">
        <w:t xml:space="preserve"> </w:t>
      </w:r>
      <w:r w:rsidR="006D573A">
        <w:t xml:space="preserve">и на  непрограммные расходы </w:t>
      </w:r>
      <w:r w:rsidR="00A77413">
        <w:t xml:space="preserve"> органов местного самоуправления</w:t>
      </w:r>
      <w:r w:rsidR="002962EF">
        <w:t xml:space="preserve"> </w:t>
      </w:r>
      <w:r w:rsidR="006D573A">
        <w:t xml:space="preserve">в сумме </w:t>
      </w:r>
      <w:r w:rsidR="007C3D4F" w:rsidRPr="007C3D4F">
        <w:rPr>
          <w:b/>
          <w:bCs/>
        </w:rPr>
        <w:t>7128,9</w:t>
      </w:r>
      <w:r w:rsidR="006D573A" w:rsidRPr="006D573A">
        <w:rPr>
          <w:b/>
        </w:rPr>
        <w:t xml:space="preserve"> </w:t>
      </w:r>
      <w:proofErr w:type="spellStart"/>
      <w:r w:rsidR="006D573A" w:rsidRPr="006D573A">
        <w:rPr>
          <w:b/>
        </w:rPr>
        <w:t>тыс.руб</w:t>
      </w:r>
      <w:proofErr w:type="spellEnd"/>
      <w:r w:rsidR="006D573A" w:rsidRPr="006D573A">
        <w:rPr>
          <w:b/>
        </w:rPr>
        <w:t>.</w:t>
      </w:r>
      <w:r w:rsidR="00C36F3E">
        <w:rPr>
          <w:b/>
        </w:rPr>
        <w:t xml:space="preserve"> (</w:t>
      </w:r>
      <w:r w:rsidR="007C3D4F">
        <w:rPr>
          <w:b/>
        </w:rPr>
        <w:t>29,9</w:t>
      </w:r>
      <w:r w:rsidR="00A77413">
        <w:rPr>
          <w:b/>
        </w:rPr>
        <w:t>%)</w:t>
      </w:r>
      <w:r w:rsidR="006D573A">
        <w:t xml:space="preserve"> </w:t>
      </w:r>
      <w:r w:rsidR="0022090D">
        <w:t xml:space="preserve"> из них: </w:t>
      </w:r>
    </w:p>
    <w:p w14:paraId="65043202" w14:textId="66116BB8" w:rsidR="006D573A" w:rsidRDefault="006D573A" w:rsidP="008530DF">
      <w:pPr>
        <w:ind w:firstLine="567"/>
        <w:jc w:val="both"/>
      </w:pPr>
      <w:r>
        <w:t>-</w:t>
      </w:r>
      <w:r w:rsidR="00DC2B69">
        <w:t xml:space="preserve">  </w:t>
      </w:r>
      <w:r w:rsidR="0022090D">
        <w:t>на обеспечение деятельности муниципальных служащих</w:t>
      </w:r>
      <w:r>
        <w:t xml:space="preserve"> </w:t>
      </w:r>
      <w:r w:rsidR="00493FF6">
        <w:t xml:space="preserve">в сумме </w:t>
      </w:r>
      <w:r w:rsidR="007C3D4F">
        <w:t>10023,5</w:t>
      </w:r>
      <w:r w:rsidR="00A77413">
        <w:t xml:space="preserve"> </w:t>
      </w:r>
      <w:proofErr w:type="spellStart"/>
      <w:proofErr w:type="gramStart"/>
      <w:r w:rsidR="00A77413">
        <w:t>тыс.руб</w:t>
      </w:r>
      <w:proofErr w:type="spellEnd"/>
      <w:r w:rsidR="00A77413">
        <w:t xml:space="preserve">. </w:t>
      </w:r>
      <w:r>
        <w:t>;</w:t>
      </w:r>
      <w:proofErr w:type="gramEnd"/>
      <w:r>
        <w:t xml:space="preserve"> </w:t>
      </w:r>
    </w:p>
    <w:p w14:paraId="6CFF6F0F" w14:textId="1B9D2A43" w:rsidR="006D573A" w:rsidRDefault="006D573A" w:rsidP="008530DF">
      <w:pPr>
        <w:ind w:firstLine="567"/>
        <w:jc w:val="both"/>
      </w:pPr>
      <w:r>
        <w:t>-</w:t>
      </w:r>
      <w:r w:rsidR="008166B4">
        <w:t xml:space="preserve"> </w:t>
      </w:r>
      <w:r w:rsidR="00DC2B69">
        <w:t xml:space="preserve"> </w:t>
      </w:r>
      <w:r>
        <w:t>на обеспечение деятельности немуниц</w:t>
      </w:r>
      <w:r w:rsidR="00493FF6">
        <w:t xml:space="preserve">ипальных служащих в сумме </w:t>
      </w:r>
      <w:r w:rsidR="007C3D4F">
        <w:t>3687,2</w:t>
      </w:r>
      <w:r w:rsidR="00A77413">
        <w:t xml:space="preserve"> </w:t>
      </w:r>
      <w:proofErr w:type="spellStart"/>
      <w:proofErr w:type="gramStart"/>
      <w:r w:rsidR="00A77413">
        <w:t>тыс.руб</w:t>
      </w:r>
      <w:proofErr w:type="spellEnd"/>
      <w:r w:rsidR="00A77413">
        <w:t>.</w:t>
      </w:r>
      <w:r w:rsidR="008166B4">
        <w:t xml:space="preserve"> </w:t>
      </w:r>
      <w:r>
        <w:t>.</w:t>
      </w:r>
      <w:proofErr w:type="gramEnd"/>
    </w:p>
    <w:p w14:paraId="1E5487B7" w14:textId="769F10F5" w:rsidR="00A77413" w:rsidRDefault="00A77413" w:rsidP="008530DF">
      <w:pPr>
        <w:ind w:firstLine="567"/>
        <w:jc w:val="both"/>
      </w:pPr>
      <w:r>
        <w:t>-</w:t>
      </w:r>
      <w:r w:rsidR="008166B4">
        <w:t xml:space="preserve"> </w:t>
      </w:r>
      <w:r w:rsidR="007C2F34">
        <w:t xml:space="preserve">  </w:t>
      </w:r>
      <w:r>
        <w:t>на обеспечение деятельности г</w:t>
      </w:r>
      <w:r w:rsidR="00493FF6">
        <w:t>лавы администрации в сумме</w:t>
      </w:r>
      <w:r>
        <w:t xml:space="preserve"> </w:t>
      </w:r>
      <w:r w:rsidR="007C3D4F">
        <w:t>2002,5</w:t>
      </w:r>
      <w:r>
        <w:t>тыс.руб.</w:t>
      </w:r>
      <w:r w:rsidR="002962EF">
        <w:t>;</w:t>
      </w:r>
    </w:p>
    <w:p w14:paraId="2BE7354C" w14:textId="7600BA4C" w:rsidR="002962EF" w:rsidRDefault="002962EF" w:rsidP="008530DF">
      <w:pPr>
        <w:ind w:firstLine="567"/>
        <w:jc w:val="both"/>
      </w:pPr>
      <w:r>
        <w:t xml:space="preserve">- </w:t>
      </w:r>
      <w:r w:rsidR="008166B4">
        <w:t xml:space="preserve"> </w:t>
      </w:r>
      <w:r>
        <w:t>на иные межбюджетные трансферты на исполнение по</w:t>
      </w:r>
      <w:r w:rsidR="00493FF6">
        <w:t xml:space="preserve">лномочий поселения в сумме </w:t>
      </w:r>
      <w:r w:rsidR="007C3D4F">
        <w:t>1019,8</w:t>
      </w:r>
      <w:r w:rsidR="00493FF6">
        <w:t>тыс.руб.</w:t>
      </w:r>
      <w:r>
        <w:t>;</w:t>
      </w:r>
    </w:p>
    <w:p w14:paraId="5FF478D4" w14:textId="7D1B6E8D" w:rsidR="002962EF" w:rsidRDefault="002962EF" w:rsidP="008530DF">
      <w:pPr>
        <w:ind w:firstLine="567"/>
        <w:jc w:val="both"/>
      </w:pPr>
      <w:r>
        <w:t>-</w:t>
      </w:r>
      <w:r w:rsidR="008166B4">
        <w:t xml:space="preserve"> </w:t>
      </w:r>
      <w:r>
        <w:t xml:space="preserve"> на обеспечение выполнения отдельных государственных полномочий Ленинградской о</w:t>
      </w:r>
      <w:r w:rsidR="00493FF6">
        <w:t xml:space="preserve">бласти в сумме 3,5 </w:t>
      </w:r>
      <w:proofErr w:type="spellStart"/>
      <w:r w:rsidR="00493FF6">
        <w:t>тыс.руб</w:t>
      </w:r>
      <w:proofErr w:type="spellEnd"/>
      <w:r w:rsidR="00493FF6">
        <w:t>.</w:t>
      </w:r>
      <w:r>
        <w:t>;</w:t>
      </w:r>
    </w:p>
    <w:p w14:paraId="40CC3D26" w14:textId="74377F54" w:rsidR="002962EF" w:rsidRDefault="002962EF" w:rsidP="008530DF">
      <w:pPr>
        <w:ind w:firstLine="567"/>
        <w:jc w:val="both"/>
      </w:pPr>
      <w:r>
        <w:t>-</w:t>
      </w:r>
      <w:r w:rsidR="008166B4">
        <w:t xml:space="preserve">   на резервный фонд админис</w:t>
      </w:r>
      <w:r w:rsidR="00493FF6">
        <w:t xml:space="preserve">трации в сумме 150,0 </w:t>
      </w:r>
      <w:proofErr w:type="spellStart"/>
      <w:proofErr w:type="gramStart"/>
      <w:r w:rsidR="00493FF6">
        <w:t>тыс.руб</w:t>
      </w:r>
      <w:proofErr w:type="spellEnd"/>
      <w:r w:rsidR="00493FF6">
        <w:t xml:space="preserve">. </w:t>
      </w:r>
      <w:r w:rsidR="008166B4">
        <w:t>;</w:t>
      </w:r>
      <w:proofErr w:type="gramEnd"/>
    </w:p>
    <w:p w14:paraId="7652B65D" w14:textId="455E6023" w:rsidR="008166B4" w:rsidRDefault="008166B4" w:rsidP="008530DF">
      <w:pPr>
        <w:ind w:firstLine="567"/>
        <w:jc w:val="both"/>
      </w:pPr>
      <w:r>
        <w:t xml:space="preserve">-  </w:t>
      </w:r>
      <w:r w:rsidR="00DC2B69">
        <w:t xml:space="preserve"> </w:t>
      </w:r>
      <w:r>
        <w:t xml:space="preserve">на иные </w:t>
      </w:r>
      <w:r w:rsidR="007C3D4F">
        <w:t xml:space="preserve">обязательства </w:t>
      </w:r>
      <w:r w:rsidR="00493FF6">
        <w:t>в сумме</w:t>
      </w:r>
      <w:r w:rsidR="007C3D4F">
        <w:t xml:space="preserve"> 2211,8</w:t>
      </w:r>
      <w:r w:rsidR="00493FF6">
        <w:t xml:space="preserve"> </w:t>
      </w:r>
      <w:proofErr w:type="spellStart"/>
      <w:r w:rsidR="00493FF6">
        <w:t>тыс.руб</w:t>
      </w:r>
      <w:proofErr w:type="spellEnd"/>
      <w:r w:rsidR="00493FF6">
        <w:t>.</w:t>
      </w:r>
      <w:r>
        <w:t>;</w:t>
      </w:r>
    </w:p>
    <w:p w14:paraId="3E08ACF8" w14:textId="509B06F0" w:rsidR="007C3D4F" w:rsidRDefault="007C3D4F" w:rsidP="008530DF">
      <w:pPr>
        <w:ind w:firstLine="567"/>
        <w:jc w:val="both"/>
      </w:pPr>
      <w:r>
        <w:t xml:space="preserve">- </w:t>
      </w:r>
      <w:r w:rsidR="00DC2B69">
        <w:t xml:space="preserve"> </w:t>
      </w:r>
      <w:r>
        <w:t xml:space="preserve">на иные обязательства, осуществляемые в рамках деятельности органов местного самоуправления в сумме 100,0 </w:t>
      </w:r>
      <w:proofErr w:type="spellStart"/>
      <w:r>
        <w:t>тыс.руб</w:t>
      </w:r>
      <w:proofErr w:type="spellEnd"/>
      <w:r>
        <w:t>.</w:t>
      </w:r>
    </w:p>
    <w:p w14:paraId="6661EFC8" w14:textId="6666186D" w:rsidR="008166B4" w:rsidRDefault="008166B4" w:rsidP="008530DF">
      <w:pPr>
        <w:ind w:firstLine="567"/>
        <w:jc w:val="both"/>
      </w:pPr>
      <w:r>
        <w:t xml:space="preserve">- </w:t>
      </w:r>
      <w:r w:rsidR="00DC2B69">
        <w:t xml:space="preserve"> </w:t>
      </w:r>
      <w:r>
        <w:t>на предупрежд</w:t>
      </w:r>
      <w:r w:rsidR="007C2F34">
        <w:t>ение и ликвидацию последствий чрезвычайных ситуаций</w:t>
      </w:r>
      <w:r>
        <w:t xml:space="preserve"> и стихийных бедствий природного и</w:t>
      </w:r>
      <w:r w:rsidR="007C2F34">
        <w:t xml:space="preserve"> техногенного характера в сумме</w:t>
      </w:r>
      <w:r w:rsidR="005D08B3">
        <w:t xml:space="preserve"> </w:t>
      </w:r>
      <w:r w:rsidR="00CC0AC2">
        <w:t>170,0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="00924423">
        <w:t>;</w:t>
      </w:r>
    </w:p>
    <w:p w14:paraId="5638B0CF" w14:textId="75C3F55F" w:rsidR="000C07BD" w:rsidRDefault="000C07BD" w:rsidP="008530DF">
      <w:pPr>
        <w:ind w:firstLine="567"/>
        <w:jc w:val="both"/>
      </w:pPr>
      <w:r>
        <w:t>-</w:t>
      </w:r>
      <w:r w:rsidR="00DC2B69">
        <w:t xml:space="preserve">   </w:t>
      </w:r>
      <w:r>
        <w:t xml:space="preserve"> на мероприятия по землеустройству и землепользованию в сумме </w:t>
      </w:r>
      <w:r w:rsidR="00CC0AC2">
        <w:t>2300,0</w:t>
      </w:r>
      <w:r>
        <w:t>тыс.руб.;</w:t>
      </w:r>
    </w:p>
    <w:p w14:paraId="57E3D747" w14:textId="6298E758" w:rsidR="008166B4" w:rsidRDefault="008166B4" w:rsidP="008530DF">
      <w:pPr>
        <w:ind w:firstLine="567"/>
        <w:jc w:val="both"/>
      </w:pPr>
      <w:r>
        <w:t>- на функционирование органов в сфере национальной безопасности и правоохраните</w:t>
      </w:r>
      <w:r w:rsidR="005D08B3">
        <w:t xml:space="preserve">льной деятельности в сумме </w:t>
      </w:r>
      <w:r w:rsidR="00CC0AC2">
        <w:t>115,0</w:t>
      </w:r>
      <w:r>
        <w:t xml:space="preserve"> </w:t>
      </w:r>
      <w:proofErr w:type="spellStart"/>
      <w:proofErr w:type="gramStart"/>
      <w:r>
        <w:t>тыс.руб</w:t>
      </w:r>
      <w:proofErr w:type="spellEnd"/>
      <w:r w:rsidR="005D08B3">
        <w:t xml:space="preserve">. </w:t>
      </w:r>
      <w:r w:rsidR="00924423">
        <w:t>;</w:t>
      </w:r>
      <w:proofErr w:type="gramEnd"/>
    </w:p>
    <w:p w14:paraId="5AC6B614" w14:textId="6C16C7B9" w:rsidR="007C2F34" w:rsidRDefault="007C2F34" w:rsidP="008530DF">
      <w:pPr>
        <w:ind w:firstLine="567"/>
        <w:jc w:val="both"/>
      </w:pPr>
      <w:r>
        <w:t>-  на взносы на капитальный ремонт общего имущества многоквартирных домов регион</w:t>
      </w:r>
      <w:r w:rsidR="000C07BD">
        <w:t xml:space="preserve">альному оператору в сумме </w:t>
      </w:r>
      <w:r w:rsidR="00CC0AC2">
        <w:t>1503,0</w:t>
      </w:r>
      <w:r>
        <w:t>тыс.руб.</w:t>
      </w:r>
      <w:r w:rsidR="00924423">
        <w:t>;</w:t>
      </w:r>
    </w:p>
    <w:p w14:paraId="1443FDB4" w14:textId="39D8B3B5" w:rsidR="007C2F34" w:rsidRDefault="007C2F34" w:rsidP="008530DF">
      <w:pPr>
        <w:ind w:firstLine="567"/>
        <w:jc w:val="both"/>
      </w:pPr>
      <w:r>
        <w:t>-  на пенсии за выслугу лет и доплаты к пенсиям лицам, замещавшим муниц</w:t>
      </w:r>
      <w:r w:rsidR="000C07BD">
        <w:t xml:space="preserve">ипальные должности в сумме </w:t>
      </w:r>
      <w:r w:rsidR="00CC0AC2">
        <w:t>135,6</w:t>
      </w:r>
      <w:r>
        <w:t xml:space="preserve"> </w:t>
      </w:r>
      <w:proofErr w:type="spellStart"/>
      <w:proofErr w:type="gramStart"/>
      <w:r>
        <w:t>тыс.руб</w:t>
      </w:r>
      <w:proofErr w:type="spellEnd"/>
      <w:r>
        <w:t>.</w:t>
      </w:r>
      <w:r w:rsidR="000C07BD">
        <w:t xml:space="preserve"> </w:t>
      </w:r>
      <w:r w:rsidR="00924423">
        <w:t>;</w:t>
      </w:r>
      <w:proofErr w:type="gramEnd"/>
    </w:p>
    <w:p w14:paraId="0F688D1A" w14:textId="3123D9E2" w:rsidR="007C2F34" w:rsidRDefault="007C2F34" w:rsidP="008530DF">
      <w:pPr>
        <w:ind w:firstLine="567"/>
        <w:jc w:val="both"/>
      </w:pPr>
      <w:r>
        <w:t>-  на осуществление первичного воинского учета на территориях, где отсутствуют</w:t>
      </w:r>
      <w:r w:rsidR="000C07BD">
        <w:t xml:space="preserve"> военные комиссариаты в сумме </w:t>
      </w:r>
      <w:r w:rsidR="00CC0AC2">
        <w:t>443,5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660AB8F8" w14:textId="60EA9368" w:rsidR="004E1663" w:rsidRDefault="004E1663" w:rsidP="007C3D4F">
      <w:pPr>
        <w:ind w:firstLine="567"/>
        <w:jc w:val="both"/>
      </w:pPr>
      <w:r w:rsidRPr="00301C14">
        <w:rPr>
          <w:b/>
        </w:rPr>
        <w:t>3.</w:t>
      </w:r>
      <w:r>
        <w:t>По программным направлениям деятельност</w:t>
      </w:r>
      <w:r w:rsidR="000C07BD">
        <w:t>и средства запланированы на 202</w:t>
      </w:r>
      <w:r w:rsidR="007C3D4F">
        <w:t>6</w:t>
      </w:r>
      <w:r w:rsidR="002962EF">
        <w:t xml:space="preserve"> год в </w:t>
      </w:r>
      <w:proofErr w:type="gramStart"/>
      <w:r w:rsidR="002962EF">
        <w:t xml:space="preserve">размере  </w:t>
      </w:r>
      <w:r w:rsidR="00CC0AC2">
        <w:t>52047</w:t>
      </w:r>
      <w:proofErr w:type="gramEnd"/>
      <w:r w:rsidR="00CC0AC2">
        <w:t>,8</w:t>
      </w:r>
      <w:r w:rsidRPr="002962EF">
        <w:rPr>
          <w:b/>
        </w:rPr>
        <w:t xml:space="preserve"> </w:t>
      </w:r>
      <w:proofErr w:type="spellStart"/>
      <w:r w:rsidRPr="002962EF">
        <w:rPr>
          <w:b/>
        </w:rPr>
        <w:t>тыс.руб</w:t>
      </w:r>
      <w:proofErr w:type="spellEnd"/>
      <w:r w:rsidRPr="002962EF">
        <w:rPr>
          <w:b/>
        </w:rPr>
        <w:t>.</w:t>
      </w:r>
      <w:r w:rsidR="000C07BD">
        <w:rPr>
          <w:b/>
        </w:rPr>
        <w:t>(</w:t>
      </w:r>
      <w:r w:rsidR="00CC0AC2">
        <w:rPr>
          <w:b/>
        </w:rPr>
        <w:t>68,6</w:t>
      </w:r>
      <w:r w:rsidR="008530DF" w:rsidRPr="002962EF">
        <w:rPr>
          <w:b/>
        </w:rPr>
        <w:t>%)</w:t>
      </w:r>
      <w:r w:rsidR="008530DF" w:rsidRPr="008530DF">
        <w:t xml:space="preserve"> </w:t>
      </w:r>
      <w:r w:rsidR="008530DF">
        <w:t xml:space="preserve">на реализацию мероприятий по </w:t>
      </w:r>
      <w:r w:rsidR="00CC0AC2">
        <w:rPr>
          <w:b/>
        </w:rPr>
        <w:t>семи</w:t>
      </w:r>
      <w:r w:rsidR="008530DF">
        <w:t xml:space="preserve"> муниципальным программам.</w:t>
      </w:r>
      <w:r w:rsidR="00301C14">
        <w:t xml:space="preserve"> Основной </w:t>
      </w:r>
      <w:proofErr w:type="gramStart"/>
      <w:r w:rsidR="00301C14">
        <w:t xml:space="preserve">объем </w:t>
      </w:r>
      <w:r w:rsidR="000A6C46">
        <w:t xml:space="preserve"> средств</w:t>
      </w:r>
      <w:proofErr w:type="gramEnd"/>
      <w:r w:rsidR="000A6C46">
        <w:t xml:space="preserve"> предназначен муниципальному учреждению</w:t>
      </w:r>
      <w:r w:rsidR="00301C14">
        <w:t xml:space="preserve"> </w:t>
      </w:r>
      <w:r w:rsidR="000A6C46">
        <w:t>, как ответств</w:t>
      </w:r>
      <w:r w:rsidR="00301C14">
        <w:t>енному исполнителю муниципальной</w:t>
      </w:r>
      <w:r w:rsidR="000A6C46">
        <w:t xml:space="preserve"> программ</w:t>
      </w:r>
      <w:r w:rsidR="00301C14">
        <w:t>ы</w:t>
      </w:r>
      <w:r w:rsidR="000A6C46">
        <w:t xml:space="preserve"> «Развитие культуры и физической культуры в</w:t>
      </w:r>
      <w:r w:rsidR="000C07BD">
        <w:t xml:space="preserve"> </w:t>
      </w:r>
      <w:proofErr w:type="spellStart"/>
      <w:r w:rsidR="000C07BD">
        <w:t>Кузнечнинском</w:t>
      </w:r>
      <w:proofErr w:type="spellEnd"/>
      <w:r w:rsidR="000C07BD">
        <w:t xml:space="preserve"> городском поселении» в сумме  </w:t>
      </w:r>
      <w:r w:rsidR="00CC0AC2">
        <w:t>31657,8</w:t>
      </w:r>
      <w:r w:rsidR="000A6C46">
        <w:t xml:space="preserve"> тыс. </w:t>
      </w:r>
      <w:r w:rsidR="000C07BD">
        <w:t>рублей (</w:t>
      </w:r>
      <w:r w:rsidR="00CC0AC2">
        <w:t>60,9</w:t>
      </w:r>
      <w:r w:rsidR="000A6C46">
        <w:t>%)</w:t>
      </w:r>
      <w:r w:rsidR="00301C14">
        <w:t>.</w:t>
      </w:r>
    </w:p>
    <w:p w14:paraId="4466F136" w14:textId="77777777" w:rsidR="003070FB" w:rsidRPr="007D23B2" w:rsidRDefault="003070FB" w:rsidP="00A84F59">
      <w:pPr>
        <w:jc w:val="both"/>
      </w:pPr>
    </w:p>
    <w:p w14:paraId="3C408CC5" w14:textId="2B8C0BDA" w:rsidR="00F90937" w:rsidRPr="00F90937" w:rsidRDefault="00832A9B" w:rsidP="001D02AF">
      <w:pPr>
        <w:ind w:firstLine="567"/>
        <w:jc w:val="both"/>
        <w:rPr>
          <w:b/>
        </w:rPr>
      </w:pPr>
      <w:r>
        <w:rPr>
          <w:b/>
        </w:rPr>
        <w:lastRenderedPageBreak/>
        <w:t>6</w:t>
      </w:r>
      <w:r w:rsidR="00F90937">
        <w:rPr>
          <w:b/>
        </w:rPr>
        <w:t>.</w:t>
      </w:r>
      <w:r w:rsidR="00F90937" w:rsidRPr="009A674E">
        <w:rPr>
          <w:b/>
        </w:rPr>
        <w:t xml:space="preserve">АНАЛИЗ </w:t>
      </w:r>
      <w:proofErr w:type="gramStart"/>
      <w:r w:rsidR="00F90937" w:rsidRPr="009A674E">
        <w:rPr>
          <w:b/>
        </w:rPr>
        <w:t xml:space="preserve">ФОРМИРОВАНИЯ </w:t>
      </w:r>
      <w:r w:rsidR="00F90937">
        <w:rPr>
          <w:b/>
        </w:rPr>
        <w:t xml:space="preserve"> ПРО</w:t>
      </w:r>
      <w:r w:rsidR="00301C14">
        <w:rPr>
          <w:b/>
        </w:rPr>
        <w:t>ЕКТА</w:t>
      </w:r>
      <w:proofErr w:type="gramEnd"/>
      <w:r w:rsidR="00301C14">
        <w:rPr>
          <w:b/>
        </w:rPr>
        <w:t xml:space="preserve"> БЮДЖЕТА </w:t>
      </w:r>
      <w:r w:rsidR="00F90937" w:rsidRPr="00F90937">
        <w:rPr>
          <w:b/>
        </w:rPr>
        <w:t xml:space="preserve"> </w:t>
      </w:r>
      <w:r w:rsidR="00301C14">
        <w:rPr>
          <w:b/>
        </w:rPr>
        <w:t>КУЗНЕЧНИНСКОГО ГОРОДСКОГО ПОСЕЛЕНИЯ  ПРИОЗЕРСКОГО МУНИЦИПАЛЬНОГО</w:t>
      </w:r>
      <w:r w:rsidR="00F90937">
        <w:rPr>
          <w:b/>
        </w:rPr>
        <w:t xml:space="preserve"> РАЙ</w:t>
      </w:r>
      <w:r w:rsidR="008530DF">
        <w:rPr>
          <w:b/>
        </w:rPr>
        <w:t>ОН</w:t>
      </w:r>
      <w:r w:rsidR="000C07BD">
        <w:rPr>
          <w:b/>
        </w:rPr>
        <w:t>А ЛЕНИНГРАДСКОЙ ОБЛАСТИ НА 202</w:t>
      </w:r>
      <w:r w:rsidR="007C3D4F">
        <w:rPr>
          <w:b/>
        </w:rPr>
        <w:t>6</w:t>
      </w:r>
      <w:r w:rsidR="00F90937">
        <w:rPr>
          <w:b/>
        </w:rPr>
        <w:t xml:space="preserve"> ГОД И ПЛАНОВЫЙ ПЕРИОД </w:t>
      </w:r>
      <w:r w:rsidR="00F90937" w:rsidRPr="009A674E">
        <w:rPr>
          <w:b/>
        </w:rPr>
        <w:t xml:space="preserve"> </w:t>
      </w:r>
      <w:r w:rsidR="000C07BD">
        <w:rPr>
          <w:b/>
        </w:rPr>
        <w:t>202</w:t>
      </w:r>
      <w:r w:rsidR="007C3D4F">
        <w:rPr>
          <w:b/>
        </w:rPr>
        <w:t>7</w:t>
      </w:r>
      <w:r w:rsidR="000C07BD">
        <w:rPr>
          <w:b/>
        </w:rPr>
        <w:t xml:space="preserve"> И 202</w:t>
      </w:r>
      <w:r w:rsidR="007C3D4F">
        <w:rPr>
          <w:b/>
        </w:rPr>
        <w:t>8</w:t>
      </w:r>
      <w:r w:rsidR="00F90937">
        <w:rPr>
          <w:b/>
        </w:rPr>
        <w:t xml:space="preserve"> ГОДЫ В ПРОГРАММНОМ ФОРМАТЕ</w:t>
      </w:r>
      <w:r>
        <w:rPr>
          <w:b/>
        </w:rPr>
        <w:t>.</w:t>
      </w:r>
    </w:p>
    <w:p w14:paraId="1365277A" w14:textId="77777777" w:rsidR="00F90937" w:rsidRDefault="00F90937" w:rsidP="00F90937">
      <w:pPr>
        <w:ind w:left="-426"/>
        <w:jc w:val="both"/>
        <w:rPr>
          <w:b/>
        </w:rPr>
      </w:pPr>
    </w:p>
    <w:p w14:paraId="2AA838DB" w14:textId="36AF84A2" w:rsidR="00062586" w:rsidRDefault="008530DF" w:rsidP="00062586">
      <w:pPr>
        <w:ind w:firstLine="426"/>
        <w:jc w:val="both"/>
      </w:pPr>
      <w:r>
        <w:rPr>
          <w:b/>
        </w:rPr>
        <w:tab/>
      </w:r>
      <w:r>
        <w:t>Одним из основных подходов</w:t>
      </w:r>
      <w:r w:rsidRPr="004E3358">
        <w:t xml:space="preserve"> </w:t>
      </w:r>
      <w:r>
        <w:t xml:space="preserve"> к формированию объема и структуры расходов </w:t>
      </w:r>
      <w:r w:rsidRPr="004E3358">
        <w:t xml:space="preserve"> </w:t>
      </w:r>
      <w:r w:rsidR="00301C14">
        <w:t xml:space="preserve"> проекта  бюджета   </w:t>
      </w:r>
      <w:proofErr w:type="spellStart"/>
      <w:r w:rsidR="00301C14">
        <w:t>Кузнечнинского</w:t>
      </w:r>
      <w:proofErr w:type="spellEnd"/>
      <w:r w:rsidR="00301C14">
        <w:t xml:space="preserve"> городского поселения  </w:t>
      </w:r>
      <w:proofErr w:type="spellStart"/>
      <w:r w:rsidR="00301C14">
        <w:t>Приозерского</w:t>
      </w:r>
      <w:proofErr w:type="spellEnd"/>
      <w:r w:rsidR="00301C14">
        <w:t xml:space="preserve"> муниципального</w:t>
      </w:r>
      <w:r>
        <w:t xml:space="preserve"> район</w:t>
      </w:r>
      <w:r w:rsidR="00062586">
        <w:t>а</w:t>
      </w:r>
      <w:r w:rsidR="007C3D4F">
        <w:t xml:space="preserve"> </w:t>
      </w:r>
      <w:r w:rsidR="00062586">
        <w:t>на 202</w:t>
      </w:r>
      <w:r w:rsidR="00874E3F">
        <w:t>6</w:t>
      </w:r>
      <w:r w:rsidR="00062586">
        <w:t xml:space="preserve"> год и плановый период 202</w:t>
      </w:r>
      <w:r w:rsidR="00874E3F">
        <w:t>7</w:t>
      </w:r>
      <w:r w:rsidR="00062586">
        <w:t>-202</w:t>
      </w:r>
      <w:r w:rsidR="00874E3F">
        <w:t>8</w:t>
      </w:r>
      <w:r w:rsidR="00301C14">
        <w:t xml:space="preserve"> </w:t>
      </w:r>
      <w:r>
        <w:t>год</w:t>
      </w:r>
      <w:r w:rsidR="00062586">
        <w:t>ы</w:t>
      </w:r>
      <w:r>
        <w:t xml:space="preserve"> остается сохранение  программного принципа их формирования. </w:t>
      </w:r>
    </w:p>
    <w:p w14:paraId="1299F29E" w14:textId="46991EA4" w:rsidR="008530DF" w:rsidRDefault="008530DF" w:rsidP="00062586">
      <w:pPr>
        <w:ind w:firstLine="426"/>
        <w:jc w:val="both"/>
      </w:pPr>
      <w:r>
        <w:t xml:space="preserve">В соответствии с Бюджетным Кодексом РФ </w:t>
      </w:r>
      <w:proofErr w:type="gramStart"/>
      <w:r>
        <w:t>проект  б</w:t>
      </w:r>
      <w:r w:rsidR="00062586">
        <w:t>юджета</w:t>
      </w:r>
      <w:proofErr w:type="gramEnd"/>
      <w:r w:rsidR="00062586">
        <w:t xml:space="preserve"> на 202</w:t>
      </w:r>
      <w:r w:rsidR="00874E3F">
        <w:t>6</w:t>
      </w:r>
      <w:r w:rsidR="00062586">
        <w:t xml:space="preserve"> год и на плановый период 202</w:t>
      </w:r>
      <w:r w:rsidR="00874E3F">
        <w:t>7</w:t>
      </w:r>
      <w:r w:rsidR="00062586">
        <w:t>-202</w:t>
      </w:r>
      <w:r w:rsidR="00874E3F">
        <w:t>8</w:t>
      </w:r>
      <w:r>
        <w:t>годы сформирован в программной структуре расходов.</w:t>
      </w:r>
    </w:p>
    <w:p w14:paraId="36FD4EB2" w14:textId="335D23B8" w:rsidR="008530DF" w:rsidRDefault="00062586" w:rsidP="00301C14">
      <w:pPr>
        <w:ind w:firstLine="426"/>
        <w:jc w:val="both"/>
      </w:pPr>
      <w:r>
        <w:t xml:space="preserve">Бюджетные </w:t>
      </w:r>
      <w:proofErr w:type="gramStart"/>
      <w:r>
        <w:t>ассигнования  на</w:t>
      </w:r>
      <w:proofErr w:type="gramEnd"/>
      <w:r>
        <w:t xml:space="preserve"> 202</w:t>
      </w:r>
      <w:r w:rsidR="00874E3F">
        <w:t>6</w:t>
      </w:r>
      <w:r w:rsidR="008530DF">
        <w:t xml:space="preserve"> год, предусмотренные проектом решения на реализацию </w:t>
      </w:r>
      <w:r w:rsidR="000F03C1">
        <w:t>7</w:t>
      </w:r>
      <w:r w:rsidR="008530DF">
        <w:t xml:space="preserve"> муниципальных программ в сумме </w:t>
      </w:r>
      <w:r w:rsidR="000F03C1">
        <w:t>52047,8</w:t>
      </w:r>
      <w:r w:rsidR="008530DF">
        <w:t xml:space="preserve">тыс.руб.  составляют </w:t>
      </w:r>
      <w:r w:rsidR="000F03C1">
        <w:t>68,6</w:t>
      </w:r>
      <w:r w:rsidR="008530DF">
        <w:t xml:space="preserve">% общего объема бюджетных ассигнований, что </w:t>
      </w:r>
      <w:r w:rsidR="008530DF" w:rsidRPr="00F4152F">
        <w:t xml:space="preserve">на </w:t>
      </w:r>
      <w:r w:rsidR="00D234E8" w:rsidRPr="00F4152F">
        <w:t>19781,7</w:t>
      </w:r>
      <w:r w:rsidR="008530DF" w:rsidRPr="00F4152F">
        <w:rPr>
          <w:b/>
        </w:rPr>
        <w:t xml:space="preserve"> </w:t>
      </w:r>
      <w:proofErr w:type="spellStart"/>
      <w:r w:rsidR="008530DF" w:rsidRPr="00F4152F">
        <w:rPr>
          <w:b/>
        </w:rPr>
        <w:t>тыс</w:t>
      </w:r>
      <w:r w:rsidR="008530DF" w:rsidRPr="00722954">
        <w:rPr>
          <w:b/>
        </w:rPr>
        <w:t>.руб</w:t>
      </w:r>
      <w:proofErr w:type="spellEnd"/>
      <w:r w:rsidR="008530DF">
        <w:t xml:space="preserve">. больше или </w:t>
      </w:r>
      <w:r w:rsidR="00F4152F">
        <w:t>61,3</w:t>
      </w:r>
      <w:proofErr w:type="gramStart"/>
      <w:r>
        <w:t>%  утвержденных</w:t>
      </w:r>
      <w:proofErr w:type="gramEnd"/>
      <w:r>
        <w:t xml:space="preserve"> на 202</w:t>
      </w:r>
      <w:r w:rsidR="00874E3F">
        <w:t>6</w:t>
      </w:r>
      <w:r w:rsidR="00301C14">
        <w:t xml:space="preserve"> г</w:t>
      </w:r>
      <w:r>
        <w:t>од в решении о бюджете на 202</w:t>
      </w:r>
      <w:r w:rsidR="00874E3F">
        <w:t>5</w:t>
      </w:r>
      <w:r>
        <w:t xml:space="preserve"> год и плановый период 202</w:t>
      </w:r>
      <w:r w:rsidR="00874E3F">
        <w:t>6</w:t>
      </w:r>
      <w:r>
        <w:t xml:space="preserve"> и 202</w:t>
      </w:r>
      <w:r w:rsidR="00874E3F">
        <w:t>7</w:t>
      </w:r>
      <w:r w:rsidR="008530DF">
        <w:t xml:space="preserve"> годов.</w:t>
      </w:r>
    </w:p>
    <w:p w14:paraId="2EC0DE74" w14:textId="376D7C47" w:rsidR="008530DF" w:rsidRDefault="008530DF" w:rsidP="008530DF">
      <w:pPr>
        <w:ind w:firstLine="426"/>
        <w:jc w:val="both"/>
      </w:pPr>
      <w:r>
        <w:t>Объемы планир</w:t>
      </w:r>
      <w:r w:rsidR="00301C14">
        <w:t xml:space="preserve">уемых бюджетных обязательств </w:t>
      </w:r>
      <w:proofErr w:type="spellStart"/>
      <w:r w:rsidR="00301C14">
        <w:t>Кузнечнинского</w:t>
      </w:r>
      <w:proofErr w:type="spellEnd"/>
      <w:r w:rsidR="00301C14">
        <w:t xml:space="preserve"> городского </w:t>
      </w:r>
      <w:proofErr w:type="gramStart"/>
      <w:r w:rsidR="00301C14">
        <w:t xml:space="preserve">поселения </w:t>
      </w:r>
      <w:r>
        <w:t xml:space="preserve"> </w:t>
      </w:r>
      <w:proofErr w:type="spellStart"/>
      <w:r>
        <w:t>Приозе</w:t>
      </w:r>
      <w:r w:rsidR="00301C14">
        <w:t>рского</w:t>
      </w:r>
      <w:proofErr w:type="spellEnd"/>
      <w:proofErr w:type="gramEnd"/>
      <w:r w:rsidR="00301C14">
        <w:t xml:space="preserve"> муниципального</w:t>
      </w:r>
      <w:r>
        <w:t xml:space="preserve"> район</w:t>
      </w:r>
      <w:r w:rsidR="00301C14">
        <w:t>а</w:t>
      </w:r>
      <w:r>
        <w:t xml:space="preserve"> в рамках муниципальн</w:t>
      </w:r>
      <w:r w:rsidR="00062586">
        <w:t>ых программ на 202</w:t>
      </w:r>
      <w:r w:rsidR="00874E3F">
        <w:t>7</w:t>
      </w:r>
      <w:r w:rsidR="00062586">
        <w:t>-202</w:t>
      </w:r>
      <w:r w:rsidR="00874E3F">
        <w:t>8</w:t>
      </w:r>
      <w:r w:rsidR="00062586">
        <w:t xml:space="preserve"> годы – </w:t>
      </w:r>
      <w:r w:rsidR="00B21B83">
        <w:t xml:space="preserve"> </w:t>
      </w:r>
      <w:r w:rsidR="000F03C1">
        <w:t>43748,9</w:t>
      </w:r>
      <w:r>
        <w:t xml:space="preserve">тыс.руб. и  </w:t>
      </w:r>
      <w:r w:rsidR="000F03C1">
        <w:t>44409,9</w:t>
      </w:r>
      <w:r w:rsidR="00301C14">
        <w:t xml:space="preserve"> </w:t>
      </w:r>
      <w:proofErr w:type="spellStart"/>
      <w:r w:rsidR="00B21B83">
        <w:t>т</w:t>
      </w:r>
      <w:r>
        <w:t>ыс.руб</w:t>
      </w:r>
      <w:proofErr w:type="spellEnd"/>
      <w:r>
        <w:t>. соответственно.</w:t>
      </w:r>
    </w:p>
    <w:p w14:paraId="3822CF2C" w14:textId="7868BBAF" w:rsidR="008530DF" w:rsidRPr="00CE29D2" w:rsidRDefault="008530DF" w:rsidP="008530DF">
      <w:pPr>
        <w:ind w:firstLine="426"/>
        <w:jc w:val="both"/>
        <w:rPr>
          <w:b/>
        </w:rPr>
      </w:pPr>
      <w:r>
        <w:t xml:space="preserve">Согласно представленному перечню муниципальных программ </w:t>
      </w:r>
      <w:proofErr w:type="gramStart"/>
      <w:r>
        <w:t>( постановление</w:t>
      </w:r>
      <w:proofErr w:type="gramEnd"/>
      <w:r>
        <w:t xml:space="preserve"> от </w:t>
      </w:r>
      <w:r w:rsidR="00C72524" w:rsidRPr="00C72524">
        <w:t>15.05.2023г</w:t>
      </w:r>
      <w:r w:rsidR="00ED5177">
        <w:t>.</w:t>
      </w:r>
      <w:r w:rsidR="00C72524" w:rsidRPr="00C72524">
        <w:t xml:space="preserve"> №16</w:t>
      </w:r>
      <w:r w:rsidR="00C72524">
        <w:t>2</w:t>
      </w:r>
      <w:r>
        <w:t xml:space="preserve">    предполагается реализация  7 муниципальных программ. </w:t>
      </w:r>
    </w:p>
    <w:p w14:paraId="2A72AC51" w14:textId="77777777" w:rsidR="00832A9B" w:rsidRDefault="00832A9B" w:rsidP="004902D3">
      <w:pPr>
        <w:ind w:right="-284"/>
        <w:jc w:val="both"/>
        <w:rPr>
          <w:sz w:val="16"/>
          <w:szCs w:val="16"/>
        </w:rPr>
      </w:pPr>
    </w:p>
    <w:p w14:paraId="0C497765" w14:textId="5DD5B402" w:rsidR="00F90937" w:rsidRDefault="00832A9B" w:rsidP="00062586">
      <w:pPr>
        <w:jc w:val="center"/>
        <w:rPr>
          <w:i/>
          <w:szCs w:val="16"/>
        </w:rPr>
      </w:pPr>
      <w:r>
        <w:rPr>
          <w:b/>
        </w:rPr>
        <w:t>Программная структура рас</w:t>
      </w:r>
      <w:r w:rsidR="00301C14">
        <w:rPr>
          <w:b/>
        </w:rPr>
        <w:t xml:space="preserve">ходов </w:t>
      </w:r>
      <w:proofErr w:type="gramStart"/>
      <w:r w:rsidR="00301C14">
        <w:rPr>
          <w:b/>
        </w:rPr>
        <w:t xml:space="preserve">бюджета  </w:t>
      </w:r>
      <w:proofErr w:type="spellStart"/>
      <w:r w:rsidR="00301C14">
        <w:rPr>
          <w:b/>
        </w:rPr>
        <w:t>Кузнечнинского</w:t>
      </w:r>
      <w:proofErr w:type="spellEnd"/>
      <w:proofErr w:type="gramEnd"/>
      <w:r w:rsidR="00301C14">
        <w:rPr>
          <w:b/>
        </w:rPr>
        <w:t xml:space="preserve"> городского поселения  </w:t>
      </w:r>
      <w:proofErr w:type="spellStart"/>
      <w:r w:rsidR="00301C14">
        <w:rPr>
          <w:b/>
        </w:rPr>
        <w:t>Приозерского</w:t>
      </w:r>
      <w:proofErr w:type="spellEnd"/>
      <w:r w:rsidR="00301C14">
        <w:rPr>
          <w:b/>
        </w:rPr>
        <w:t xml:space="preserve"> муниципального</w:t>
      </w:r>
      <w:r>
        <w:rPr>
          <w:b/>
        </w:rPr>
        <w:t xml:space="preserve"> район</w:t>
      </w:r>
      <w:r w:rsidR="00301C14">
        <w:rPr>
          <w:b/>
        </w:rPr>
        <w:t>а</w:t>
      </w:r>
      <w:r>
        <w:rPr>
          <w:b/>
        </w:rPr>
        <w:t xml:space="preserve"> Ленинградской области   </w:t>
      </w:r>
      <w:r w:rsidR="00062586">
        <w:rPr>
          <w:b/>
        </w:rPr>
        <w:t>на 202</w:t>
      </w:r>
      <w:r w:rsidR="00874E3F">
        <w:rPr>
          <w:b/>
        </w:rPr>
        <w:t>6</w:t>
      </w:r>
      <w:r w:rsidR="00062586">
        <w:rPr>
          <w:b/>
        </w:rPr>
        <w:t>-20</w:t>
      </w:r>
      <w:r w:rsidR="00874E3F">
        <w:rPr>
          <w:b/>
        </w:rPr>
        <w:t>28</w:t>
      </w:r>
      <w:r>
        <w:rPr>
          <w:b/>
        </w:rPr>
        <w:t xml:space="preserve"> годы представлена</w:t>
      </w:r>
      <w:r w:rsidRPr="00581260">
        <w:rPr>
          <w:b/>
        </w:rPr>
        <w:t xml:space="preserve">  следующей таблицей</w:t>
      </w:r>
      <w:r w:rsidR="00874E3F">
        <w:rPr>
          <w:b/>
        </w:rPr>
        <w:t>.</w:t>
      </w:r>
    </w:p>
    <w:tbl>
      <w:tblPr>
        <w:tblW w:w="974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1080"/>
        <w:gridCol w:w="1080"/>
        <w:gridCol w:w="1046"/>
        <w:gridCol w:w="1134"/>
        <w:gridCol w:w="993"/>
        <w:gridCol w:w="929"/>
        <w:gridCol w:w="929"/>
      </w:tblGrid>
      <w:tr w:rsidR="005D66DD" w14:paraId="728B5F3E" w14:textId="77777777" w:rsidTr="00ED5542">
        <w:trPr>
          <w:trHeight w:hRule="exact" w:val="19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761A9B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№ </w:t>
            </w:r>
            <w:r>
              <w:rPr>
                <w:b/>
                <w:i/>
                <w:color w:val="000000"/>
                <w:spacing w:val="-2"/>
                <w:sz w:val="16"/>
                <w:szCs w:val="16"/>
              </w:rPr>
              <w:t>п./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79FFF" w14:textId="77777777" w:rsidR="005D66DD" w:rsidRPr="00832A9B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32A9B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     Наименование муниципальной 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1E4DC" w14:textId="14B9DE05" w:rsidR="005D66DD" w:rsidRPr="00832A9B" w:rsidRDefault="00062586" w:rsidP="0055337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СД о бюджете на 202</w:t>
            </w:r>
            <w:r w:rsidR="00874E3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-202</w:t>
            </w:r>
            <w:r w:rsidR="00874E3F">
              <w:rPr>
                <w:b/>
                <w:sz w:val="16"/>
                <w:szCs w:val="16"/>
              </w:rPr>
              <w:t>7</w:t>
            </w:r>
            <w:r w:rsidR="005D66DD" w:rsidRPr="00832A9B">
              <w:rPr>
                <w:b/>
                <w:sz w:val="16"/>
                <w:szCs w:val="16"/>
              </w:rPr>
              <w:t>г</w:t>
            </w:r>
          </w:p>
          <w:p w14:paraId="3CE5A2FD" w14:textId="0E69695A" w:rsidR="005D66DD" w:rsidRPr="00832A9B" w:rsidRDefault="00062586" w:rsidP="0055337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02</w:t>
            </w:r>
            <w:r w:rsidR="00874E3F">
              <w:rPr>
                <w:b/>
                <w:sz w:val="16"/>
                <w:szCs w:val="16"/>
              </w:rPr>
              <w:t>6</w:t>
            </w:r>
            <w:r w:rsidR="005D66DD" w:rsidRPr="00832A9B"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AA04C" w14:textId="77777777"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Бюджетные ассигнования</w:t>
            </w:r>
            <w:proofErr w:type="gramStart"/>
            <w:r w:rsidRPr="00832A9B">
              <w:rPr>
                <w:b/>
                <w:sz w:val="16"/>
                <w:szCs w:val="16"/>
              </w:rPr>
              <w:t xml:space="preserve">   (</w:t>
            </w:r>
            <w:proofErr w:type="gramEnd"/>
            <w:r w:rsidRPr="00832A9B">
              <w:rPr>
                <w:b/>
                <w:sz w:val="16"/>
                <w:szCs w:val="16"/>
              </w:rPr>
              <w:t>паспорт МП)</w:t>
            </w:r>
          </w:p>
          <w:p w14:paraId="3CD45C06" w14:textId="77777777"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 xml:space="preserve"> </w:t>
            </w:r>
          </w:p>
          <w:p w14:paraId="39DB38E8" w14:textId="53DF298C" w:rsidR="005D66DD" w:rsidRPr="00832A9B" w:rsidRDefault="00062586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874E3F">
              <w:rPr>
                <w:b/>
                <w:sz w:val="16"/>
                <w:szCs w:val="16"/>
              </w:rPr>
              <w:t>6</w:t>
            </w:r>
            <w:r w:rsidR="003C6CE1">
              <w:rPr>
                <w:b/>
                <w:sz w:val="16"/>
                <w:szCs w:val="16"/>
              </w:rPr>
              <w:t xml:space="preserve"> </w:t>
            </w:r>
            <w:r w:rsidR="005D66DD" w:rsidRPr="00832A9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2F73F" w14:textId="313A391C" w:rsidR="005D66DD" w:rsidRPr="00832A9B" w:rsidRDefault="00062586" w:rsidP="007D23B2">
            <w:pPr>
              <w:shd w:val="clear" w:color="auto" w:fill="FFFFFF"/>
              <w:spacing w:line="226" w:lineRule="exact"/>
              <w:ind w:right="43" w:firstLine="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  <w:r w:rsidR="005D66DD" w:rsidRPr="00832A9B">
              <w:rPr>
                <w:b/>
                <w:sz w:val="16"/>
                <w:szCs w:val="16"/>
              </w:rPr>
              <w:t xml:space="preserve">юджетные ассигнования  (проект </w:t>
            </w:r>
            <w:r w:rsidR="003C6CE1">
              <w:rPr>
                <w:b/>
                <w:sz w:val="16"/>
                <w:szCs w:val="16"/>
              </w:rPr>
              <w:t xml:space="preserve">решением о местном </w:t>
            </w:r>
            <w:r>
              <w:rPr>
                <w:b/>
                <w:sz w:val="16"/>
                <w:szCs w:val="16"/>
              </w:rPr>
              <w:t>бюджете) 202</w:t>
            </w:r>
            <w:r w:rsidR="00874E3F">
              <w:rPr>
                <w:b/>
                <w:sz w:val="16"/>
                <w:szCs w:val="16"/>
              </w:rPr>
              <w:t>6</w:t>
            </w:r>
            <w:r w:rsidR="005D66DD" w:rsidRPr="00832A9B">
              <w:rPr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73F2FF" w14:textId="2159A732" w:rsidR="005D66DD" w:rsidRPr="00832A9B" w:rsidRDefault="00062586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  <w:r w:rsidR="005D66DD" w:rsidRPr="00832A9B">
              <w:rPr>
                <w:b/>
                <w:sz w:val="16"/>
                <w:szCs w:val="16"/>
              </w:rPr>
              <w:t xml:space="preserve">юджетные ассигнования  (проект </w:t>
            </w:r>
            <w:r>
              <w:rPr>
                <w:b/>
                <w:sz w:val="16"/>
                <w:szCs w:val="16"/>
              </w:rPr>
              <w:t>решением о местном бюджете) 202</w:t>
            </w:r>
            <w:r w:rsidR="00874E3F">
              <w:rPr>
                <w:b/>
                <w:sz w:val="16"/>
                <w:szCs w:val="16"/>
              </w:rPr>
              <w:t>7</w:t>
            </w:r>
            <w:r w:rsidR="00B21B83">
              <w:rPr>
                <w:b/>
                <w:sz w:val="16"/>
                <w:szCs w:val="16"/>
              </w:rPr>
              <w:t xml:space="preserve"> </w:t>
            </w:r>
            <w:r w:rsidR="005D66DD" w:rsidRPr="00832A9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3DE292" w14:textId="6C503024" w:rsidR="005D66DD" w:rsidRPr="00832A9B" w:rsidRDefault="00062586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  <w:r w:rsidR="005D66DD" w:rsidRPr="00832A9B">
              <w:rPr>
                <w:b/>
                <w:sz w:val="16"/>
                <w:szCs w:val="16"/>
              </w:rPr>
              <w:t xml:space="preserve">юджетные ассигнования  (проект </w:t>
            </w:r>
            <w:r>
              <w:rPr>
                <w:b/>
                <w:sz w:val="16"/>
                <w:szCs w:val="16"/>
              </w:rPr>
              <w:t>решением о местном бюджете) 202</w:t>
            </w:r>
            <w:r w:rsidR="00874E3F">
              <w:rPr>
                <w:b/>
                <w:sz w:val="16"/>
                <w:szCs w:val="16"/>
              </w:rPr>
              <w:t>8</w:t>
            </w:r>
            <w:r w:rsidR="005D66DD" w:rsidRPr="00832A9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9F53E" w14:textId="77777777"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Отклонения гр5-гр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559E" w14:textId="77777777" w:rsidR="005D66DD" w:rsidRPr="00832A9B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sz w:val="16"/>
                <w:szCs w:val="16"/>
              </w:rPr>
            </w:pPr>
            <w:r w:rsidRPr="00832A9B">
              <w:rPr>
                <w:b/>
                <w:sz w:val="16"/>
                <w:szCs w:val="16"/>
              </w:rPr>
              <w:t>Отклонения гр5-гр</w:t>
            </w:r>
            <w:r w:rsidR="00983B94" w:rsidRPr="00832A9B">
              <w:rPr>
                <w:b/>
                <w:sz w:val="16"/>
                <w:szCs w:val="16"/>
              </w:rPr>
              <w:t>3</w:t>
            </w:r>
          </w:p>
        </w:tc>
      </w:tr>
      <w:tr w:rsidR="005D66DD" w14:paraId="71CC8605" w14:textId="77777777" w:rsidTr="00E85089">
        <w:trPr>
          <w:trHeight w:hRule="exact" w:val="2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D1CD59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BFCB09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3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 xml:space="preserve">                   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1434" w14:textId="77777777"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5CD326" w14:textId="77777777"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1D44DA" w14:textId="77777777"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73631" w14:textId="77777777"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16A4DC" w14:textId="77777777"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F4218" w14:textId="77777777" w:rsidR="005D66DD" w:rsidRDefault="005D66DD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77911" w14:textId="77777777" w:rsidR="005D66DD" w:rsidRDefault="00301C14" w:rsidP="007D23B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5D66DD" w14:paraId="0B968F3A" w14:textId="77777777" w:rsidTr="00147589">
        <w:trPr>
          <w:trHeight w:hRule="exact" w:val="9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E6FF7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A4433" w14:textId="77777777" w:rsidR="005D66DD" w:rsidRDefault="005D66DD" w:rsidP="00062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</w:t>
            </w:r>
            <w:r w:rsidR="00EC1166">
              <w:rPr>
                <w:sz w:val="16"/>
                <w:szCs w:val="16"/>
              </w:rPr>
              <w:t xml:space="preserve">а «Развитие  культуры  </w:t>
            </w:r>
            <w:r w:rsidR="00147589">
              <w:rPr>
                <w:sz w:val="16"/>
                <w:szCs w:val="16"/>
              </w:rPr>
              <w:t xml:space="preserve">  и физической культуры  в   </w:t>
            </w:r>
            <w:proofErr w:type="spellStart"/>
            <w:r w:rsidR="00062586">
              <w:rPr>
                <w:sz w:val="16"/>
                <w:szCs w:val="16"/>
              </w:rPr>
              <w:t>Кузнечнинском</w:t>
            </w:r>
            <w:proofErr w:type="spellEnd"/>
            <w:r w:rsidR="00062586">
              <w:rPr>
                <w:sz w:val="16"/>
                <w:szCs w:val="16"/>
              </w:rPr>
              <w:t xml:space="preserve"> городском поселении</w:t>
            </w:r>
            <w:r w:rsidR="0014758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740D4" w14:textId="4E391E64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ED8DC" w14:textId="00D0C4C3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7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25395" w14:textId="79180E4F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D1E93" w14:textId="4EEEE6AE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A9DA7" w14:textId="5DC28249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4,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F0EF8" w14:textId="21C52199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E314F" w14:textId="3AFB1AB2" w:rsidR="005D66DD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53,5</w:t>
            </w:r>
          </w:p>
        </w:tc>
      </w:tr>
      <w:tr w:rsidR="005D66DD" w14:paraId="6DA8A05C" w14:textId="77777777" w:rsidTr="00E85089">
        <w:trPr>
          <w:trHeight w:hRule="exact" w:val="11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4A5C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8E7E4C" w14:textId="77777777" w:rsidR="005D66DD" w:rsidRDefault="005D66DD" w:rsidP="00062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« </w:t>
            </w:r>
            <w:r w:rsidR="00C8056C">
              <w:rPr>
                <w:sz w:val="16"/>
                <w:szCs w:val="16"/>
              </w:rPr>
              <w:t>Формирование городской среды и о</w:t>
            </w:r>
            <w:r>
              <w:rPr>
                <w:sz w:val="16"/>
                <w:szCs w:val="16"/>
              </w:rPr>
              <w:t>беспечение качественным жильем граждан на террито</w:t>
            </w:r>
            <w:r w:rsidR="00EC1166">
              <w:rPr>
                <w:sz w:val="16"/>
                <w:szCs w:val="16"/>
              </w:rPr>
              <w:t xml:space="preserve">рии </w:t>
            </w:r>
            <w:r w:rsidR="00121E0B">
              <w:rPr>
                <w:sz w:val="16"/>
                <w:szCs w:val="16"/>
              </w:rPr>
              <w:t xml:space="preserve"> </w:t>
            </w:r>
            <w:proofErr w:type="spellStart"/>
            <w:r w:rsidR="00062586">
              <w:rPr>
                <w:sz w:val="16"/>
                <w:szCs w:val="16"/>
              </w:rPr>
              <w:t>Кузнечнинского</w:t>
            </w:r>
            <w:proofErr w:type="spellEnd"/>
            <w:r w:rsidR="00062586">
              <w:rPr>
                <w:sz w:val="16"/>
                <w:szCs w:val="16"/>
              </w:rPr>
              <w:t xml:space="preserve"> городского поселения</w:t>
            </w:r>
            <w:r w:rsidR="00147589"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FD90B" w14:textId="1E48A3EF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62DA6" w14:textId="3FE7074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20B0D" w14:textId="5E13EE86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ED216" w14:textId="73291B61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E39BC" w14:textId="48912D1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9AD6C" w14:textId="22A6ADA5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EF70E" w14:textId="6A2D715E" w:rsidR="005D66DD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14,4</w:t>
            </w:r>
          </w:p>
        </w:tc>
      </w:tr>
      <w:tr w:rsidR="005D66DD" w14:paraId="43439166" w14:textId="77777777" w:rsidTr="00062586">
        <w:trPr>
          <w:trHeight w:hRule="exact" w:val="1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1CE62D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736D2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</w:t>
            </w:r>
            <w:r w:rsidR="00EC1166">
              <w:rPr>
                <w:sz w:val="16"/>
                <w:szCs w:val="16"/>
              </w:rPr>
              <w:t xml:space="preserve">ение </w:t>
            </w:r>
            <w:proofErr w:type="spellStart"/>
            <w:r w:rsidR="00EC1166">
              <w:rPr>
                <w:sz w:val="16"/>
                <w:szCs w:val="16"/>
              </w:rPr>
              <w:t>энергоэффективности</w:t>
            </w:r>
            <w:proofErr w:type="spellEnd"/>
            <w:r w:rsidR="00EC1166">
              <w:rPr>
                <w:sz w:val="16"/>
                <w:szCs w:val="16"/>
              </w:rPr>
              <w:t xml:space="preserve"> </w:t>
            </w:r>
            <w:proofErr w:type="gramStart"/>
            <w:r w:rsidR="00EC1166">
              <w:rPr>
                <w:sz w:val="16"/>
                <w:szCs w:val="16"/>
              </w:rPr>
              <w:t xml:space="preserve">в  </w:t>
            </w:r>
            <w:proofErr w:type="spellStart"/>
            <w:r w:rsidR="00062586">
              <w:rPr>
                <w:sz w:val="16"/>
                <w:szCs w:val="16"/>
              </w:rPr>
              <w:t>Кузнечнинском</w:t>
            </w:r>
            <w:proofErr w:type="spellEnd"/>
            <w:proofErr w:type="gramEnd"/>
            <w:r w:rsidR="00062586">
              <w:rPr>
                <w:sz w:val="16"/>
                <w:szCs w:val="16"/>
              </w:rPr>
              <w:t xml:space="preserve"> городском поселении</w:t>
            </w:r>
            <w:r>
              <w:rPr>
                <w:sz w:val="16"/>
                <w:szCs w:val="16"/>
              </w:rPr>
              <w:t>»</w:t>
            </w:r>
          </w:p>
          <w:p w14:paraId="63BEF479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5AC29" w14:textId="1B4625B1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A7171" w14:textId="6E6D9FE5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EE002" w14:textId="30A3953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6C0B" w14:textId="5DDDA65D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1A820" w14:textId="137176C7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BD46C" w14:textId="6F605C38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13CBA" w14:textId="3295158C" w:rsidR="005D66DD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00,0</w:t>
            </w:r>
          </w:p>
        </w:tc>
      </w:tr>
      <w:tr w:rsidR="005D66DD" w14:paraId="23098B3D" w14:textId="77777777" w:rsidTr="00062586">
        <w:trPr>
          <w:trHeight w:hRule="exact" w:val="8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2DCA21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FFFD3" w14:textId="77777777" w:rsidR="005D66DD" w:rsidRDefault="005D66DD" w:rsidP="00062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Благоустройство территори</w:t>
            </w:r>
            <w:r w:rsidR="00EC1166">
              <w:rPr>
                <w:sz w:val="16"/>
                <w:szCs w:val="16"/>
              </w:rPr>
              <w:t>и</w:t>
            </w:r>
            <w:r w:rsidR="00062586">
              <w:rPr>
                <w:sz w:val="16"/>
                <w:szCs w:val="16"/>
              </w:rPr>
              <w:t xml:space="preserve"> </w:t>
            </w:r>
            <w:proofErr w:type="spellStart"/>
            <w:r w:rsidR="00062586">
              <w:rPr>
                <w:sz w:val="16"/>
                <w:szCs w:val="16"/>
              </w:rPr>
              <w:t>Кузнечнинского</w:t>
            </w:r>
            <w:proofErr w:type="spellEnd"/>
            <w:r w:rsidR="00062586">
              <w:rPr>
                <w:sz w:val="16"/>
                <w:szCs w:val="16"/>
              </w:rPr>
              <w:t xml:space="preserve"> городского поселе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5FF18" w14:textId="31C7ACF5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81377" w14:textId="477503D9" w:rsidR="00AB11D0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F7B3F" w14:textId="412099E6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7F083" w14:textId="6ED6DDA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29626" w14:textId="15031D49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4,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7115C" w14:textId="5EBEC2E8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E34B" w14:textId="3E6841B1" w:rsidR="005D66DD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74,0</w:t>
            </w:r>
          </w:p>
        </w:tc>
      </w:tr>
      <w:tr w:rsidR="005D66DD" w14:paraId="16496CAD" w14:textId="77777777" w:rsidTr="00337A53">
        <w:trPr>
          <w:trHeight w:hRule="exact" w:val="82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F7894" w14:textId="77777777" w:rsidR="005D66DD" w:rsidRPr="0025391B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1A24D" w14:textId="77777777" w:rsidR="005D66DD" w:rsidRDefault="005D66DD" w:rsidP="00062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</w:t>
            </w:r>
            <w:r w:rsidR="00EC1166">
              <w:rPr>
                <w:sz w:val="16"/>
                <w:szCs w:val="16"/>
              </w:rPr>
              <w:t xml:space="preserve">итие автомобильных дорог  </w:t>
            </w:r>
            <w:proofErr w:type="spellStart"/>
            <w:r w:rsidR="00062586">
              <w:rPr>
                <w:sz w:val="16"/>
                <w:szCs w:val="16"/>
              </w:rPr>
              <w:t>Кузнечнинского</w:t>
            </w:r>
            <w:proofErr w:type="spellEnd"/>
            <w:r w:rsidR="00062586">
              <w:rPr>
                <w:sz w:val="16"/>
                <w:szCs w:val="16"/>
              </w:rPr>
              <w:t xml:space="preserve"> городского поселе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C4A54" w14:textId="4E2A9C64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C30C9" w14:textId="1D14A109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78AB" w14:textId="4BF34704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1675" w14:textId="026C86B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C5448" w14:textId="5A5F93CC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,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A1676" w14:textId="57483424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C9192" w14:textId="0D721663" w:rsidR="005D66DD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79,8</w:t>
            </w:r>
          </w:p>
        </w:tc>
      </w:tr>
      <w:tr w:rsidR="005D66DD" w14:paraId="7FC7B983" w14:textId="77777777" w:rsidTr="00E85089">
        <w:trPr>
          <w:trHeight w:hRule="exact" w:val="8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DAEC23" w14:textId="77777777" w:rsidR="005D66DD" w:rsidRDefault="005D66DD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1B288" w14:textId="77777777" w:rsidR="005D66DD" w:rsidRDefault="005D66DD" w:rsidP="00062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Устойчив</w:t>
            </w:r>
            <w:r w:rsidR="00350057">
              <w:rPr>
                <w:sz w:val="16"/>
                <w:szCs w:val="16"/>
              </w:rPr>
              <w:t xml:space="preserve">ое общественное развитие </w:t>
            </w:r>
            <w:r>
              <w:rPr>
                <w:sz w:val="16"/>
                <w:szCs w:val="16"/>
              </w:rPr>
              <w:t xml:space="preserve">  »</w:t>
            </w:r>
            <w:proofErr w:type="spellStart"/>
            <w:r w:rsidR="00062586">
              <w:rPr>
                <w:sz w:val="16"/>
                <w:szCs w:val="16"/>
              </w:rPr>
              <w:t>Кузнечнинском</w:t>
            </w:r>
            <w:proofErr w:type="spellEnd"/>
            <w:r w:rsidR="00062586">
              <w:rPr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17F9" w14:textId="4BB6ACB3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37C02" w14:textId="6A2C1B2A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1651" w14:textId="65407CEC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A071B" w14:textId="072CDE7C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F5CF2" w14:textId="0BFDD04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D63FD" w14:textId="08053E92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1C3F8" w14:textId="0AB6D961" w:rsidR="005D66DD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40,0</w:t>
            </w:r>
          </w:p>
        </w:tc>
      </w:tr>
      <w:tr w:rsidR="00DE5401" w14:paraId="05E2C300" w14:textId="77777777" w:rsidTr="00E85089">
        <w:trPr>
          <w:trHeight w:hRule="exact" w:val="8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4CE2D" w14:textId="77777777" w:rsidR="00DE5401" w:rsidRDefault="00C8056C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66A4B" w14:textId="77777777" w:rsidR="00DE5401" w:rsidRDefault="00DE5401" w:rsidP="00062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муниципальной службы</w:t>
            </w:r>
            <w:r w:rsidR="00062586">
              <w:rPr>
                <w:sz w:val="16"/>
                <w:szCs w:val="16"/>
              </w:rPr>
              <w:t xml:space="preserve"> в </w:t>
            </w:r>
            <w:proofErr w:type="spellStart"/>
            <w:r w:rsidR="00062586">
              <w:rPr>
                <w:sz w:val="16"/>
                <w:szCs w:val="16"/>
              </w:rPr>
              <w:t>Кузнечнинском</w:t>
            </w:r>
            <w:proofErr w:type="spellEnd"/>
            <w:r w:rsidR="00062586">
              <w:rPr>
                <w:sz w:val="16"/>
                <w:szCs w:val="16"/>
              </w:rPr>
              <w:t xml:space="preserve"> городском поселен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FD5" w14:textId="71B25A30" w:rsidR="00DE5401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FE40" w14:textId="0B0121BB" w:rsidR="00DE5401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297FE" w14:textId="1498644B" w:rsidR="00DE5401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DD4B2" w14:textId="150B8221" w:rsidR="00DE5401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5A04E" w14:textId="12A17787" w:rsidR="00DE5401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3C2E8" w14:textId="4C3E1352" w:rsidR="00DE5401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8E76B" w14:textId="1C37ED32" w:rsidR="00DE5401" w:rsidRDefault="00F4152F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0</w:t>
            </w:r>
          </w:p>
        </w:tc>
      </w:tr>
      <w:tr w:rsidR="005D66DD" w14:paraId="32187258" w14:textId="77777777" w:rsidTr="00E85089">
        <w:trPr>
          <w:trHeight w:hRule="exact" w:val="259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F8348" w14:textId="77777777" w:rsidR="005D66DD" w:rsidRDefault="00E85089" w:rsidP="00E850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C4868" w14:textId="3711A74D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6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328" w14:textId="32DEA0A1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47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A2C85" w14:textId="70D28E33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AAEDF" w14:textId="0879C27E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3A8EF" w14:textId="6FCE786D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09,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49F7B" w14:textId="0478180B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1689" w14:textId="5087FE80" w:rsidR="005D66DD" w:rsidRDefault="00D234E8" w:rsidP="007D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781,7</w:t>
            </w:r>
          </w:p>
        </w:tc>
      </w:tr>
    </w:tbl>
    <w:p w14:paraId="6EE75516" w14:textId="77777777" w:rsidR="00F90937" w:rsidRDefault="00F90937" w:rsidP="00F90937">
      <w:pPr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</w:t>
      </w:r>
    </w:p>
    <w:p w14:paraId="3BB812E5" w14:textId="242FAC56" w:rsidR="00443692" w:rsidRDefault="00F90937" w:rsidP="00CF24A8">
      <w:pPr>
        <w:ind w:firstLine="567"/>
        <w:jc w:val="both"/>
      </w:pPr>
      <w:r>
        <w:rPr>
          <w:sz w:val="16"/>
          <w:szCs w:val="16"/>
        </w:rPr>
        <w:t xml:space="preserve">   </w:t>
      </w:r>
      <w:r w:rsidR="00E85089" w:rsidRPr="00BD53AB">
        <w:t xml:space="preserve">Основной </w:t>
      </w:r>
      <w:r w:rsidR="00E85089">
        <w:t>объем про</w:t>
      </w:r>
      <w:r w:rsidR="00EC1166">
        <w:t xml:space="preserve">граммных расходов бюджета </w:t>
      </w:r>
      <w:r w:rsidR="00ED5542">
        <w:rPr>
          <w:b/>
        </w:rPr>
        <w:t>в 202</w:t>
      </w:r>
      <w:r w:rsidR="00874E3F">
        <w:rPr>
          <w:b/>
        </w:rPr>
        <w:t>6</w:t>
      </w:r>
      <w:r w:rsidR="00E85089" w:rsidRPr="00EC1166">
        <w:rPr>
          <w:b/>
        </w:rPr>
        <w:t xml:space="preserve"> году</w:t>
      </w:r>
      <w:r w:rsidR="00E85089">
        <w:t xml:space="preserve"> запланирован на финансовое обеспечение </w:t>
      </w:r>
      <w:proofErr w:type="gramStart"/>
      <w:r w:rsidR="00E85089">
        <w:t>реализации  муниципальных</w:t>
      </w:r>
      <w:proofErr w:type="gramEnd"/>
      <w:r w:rsidR="00E85089">
        <w:t xml:space="preserve"> программ: </w:t>
      </w:r>
    </w:p>
    <w:p w14:paraId="1FB9B63B" w14:textId="6446D75D" w:rsidR="00443692" w:rsidRDefault="00443692" w:rsidP="00CF24A8">
      <w:pPr>
        <w:ind w:firstLine="567"/>
        <w:jc w:val="both"/>
      </w:pPr>
      <w:r>
        <w:t>-</w:t>
      </w:r>
      <w:r w:rsidR="00EC1166">
        <w:t xml:space="preserve"> </w:t>
      </w:r>
      <w:proofErr w:type="gramStart"/>
      <w:r w:rsidR="00E85089">
        <w:t>«</w:t>
      </w:r>
      <w:r>
        <w:t xml:space="preserve"> </w:t>
      </w:r>
      <w:r w:rsidR="00350057">
        <w:t>Развитие</w:t>
      </w:r>
      <w:proofErr w:type="gramEnd"/>
      <w:r w:rsidR="00350057">
        <w:t xml:space="preserve"> культуры </w:t>
      </w:r>
      <w:r w:rsidR="00337A53">
        <w:t xml:space="preserve"> и физической культуры </w:t>
      </w:r>
      <w:r w:rsidR="00350057">
        <w:t xml:space="preserve">в  </w:t>
      </w:r>
      <w:proofErr w:type="spellStart"/>
      <w:r w:rsidR="00350057">
        <w:t>Кузнечнинском</w:t>
      </w:r>
      <w:proofErr w:type="spellEnd"/>
      <w:r w:rsidR="00350057">
        <w:t xml:space="preserve"> городском поселе</w:t>
      </w:r>
      <w:r w:rsidR="00ED5542">
        <w:t>нии</w:t>
      </w:r>
      <w:r w:rsidR="00350057">
        <w:t xml:space="preserve"> </w:t>
      </w:r>
      <w:r w:rsidR="00E85089">
        <w:t>»</w:t>
      </w:r>
      <w:r w:rsidR="00ED5542">
        <w:t xml:space="preserve"> -</w:t>
      </w:r>
      <w:r w:rsidR="00F4152F">
        <w:t>60,8</w:t>
      </w:r>
      <w:r>
        <w:t>%;</w:t>
      </w:r>
      <w:r w:rsidR="00E85089">
        <w:t xml:space="preserve"> </w:t>
      </w:r>
    </w:p>
    <w:p w14:paraId="76A93667" w14:textId="2813923E" w:rsidR="00ED5542" w:rsidRDefault="00ED5542" w:rsidP="00CF24A8">
      <w:pPr>
        <w:ind w:firstLine="567"/>
        <w:jc w:val="both"/>
      </w:pPr>
      <w:r>
        <w:t xml:space="preserve">- «Благоустройство территории в </w:t>
      </w:r>
      <w:proofErr w:type="spellStart"/>
      <w:r>
        <w:t>Кузнечнинском</w:t>
      </w:r>
      <w:proofErr w:type="spellEnd"/>
      <w:r>
        <w:t xml:space="preserve"> городском поселении»-</w:t>
      </w:r>
      <w:r w:rsidR="00F4152F">
        <w:t>20,4</w:t>
      </w:r>
      <w:r>
        <w:t>%.</w:t>
      </w:r>
    </w:p>
    <w:p w14:paraId="54990800" w14:textId="77777777" w:rsidR="00443692" w:rsidRDefault="00E85089" w:rsidP="00CF24A8">
      <w:pPr>
        <w:ind w:firstLine="567"/>
        <w:jc w:val="both"/>
      </w:pPr>
      <w:r>
        <w:t>Менее 1</w:t>
      </w:r>
      <w:r w:rsidR="00443692">
        <w:t>0</w:t>
      </w:r>
      <w:proofErr w:type="gramStart"/>
      <w:r>
        <w:t>%  в</w:t>
      </w:r>
      <w:proofErr w:type="gramEnd"/>
      <w:r>
        <w:t xml:space="preserve"> объеме бюджетных ассигнований на финансовое обеспечение муниципальных программ приходится на четыре</w:t>
      </w:r>
      <w:r w:rsidR="00443692">
        <w:t xml:space="preserve"> муниципальные программы :</w:t>
      </w:r>
    </w:p>
    <w:p w14:paraId="0DD4C823" w14:textId="2FCA2C08" w:rsidR="00443692" w:rsidRDefault="00443692" w:rsidP="00CF24A8">
      <w:pPr>
        <w:ind w:firstLine="567"/>
        <w:jc w:val="both"/>
      </w:pPr>
      <w:r>
        <w:t>-</w:t>
      </w:r>
      <w:r w:rsidR="00350057">
        <w:t xml:space="preserve"> </w:t>
      </w:r>
      <w:r w:rsidR="00E85089">
        <w:t>«</w:t>
      </w:r>
      <w:r w:rsidR="00E85089" w:rsidRPr="003200D1">
        <w:t xml:space="preserve">Совершенствование и развитие автомобильных дорог общего пользования местного </w:t>
      </w:r>
      <w:proofErr w:type="gramStart"/>
      <w:r w:rsidR="00E85089" w:rsidRPr="003200D1">
        <w:t xml:space="preserve">значения </w:t>
      </w:r>
      <w:r w:rsidR="00350057">
        <w:t xml:space="preserve"> </w:t>
      </w:r>
      <w:proofErr w:type="spellStart"/>
      <w:r w:rsidR="00350057">
        <w:t>Кузнечнинского</w:t>
      </w:r>
      <w:proofErr w:type="spellEnd"/>
      <w:proofErr w:type="gramEnd"/>
      <w:r w:rsidR="00350057">
        <w:t xml:space="preserve"> городского поселения  </w:t>
      </w:r>
      <w:proofErr w:type="spellStart"/>
      <w:r w:rsidR="00350057">
        <w:t>Приозерского</w:t>
      </w:r>
      <w:proofErr w:type="spellEnd"/>
      <w:r w:rsidR="00350057">
        <w:t xml:space="preserve"> муниципального</w:t>
      </w:r>
      <w:r>
        <w:t xml:space="preserve"> район</w:t>
      </w:r>
      <w:r w:rsidR="00350057">
        <w:t>а</w:t>
      </w:r>
      <w:r w:rsidR="00E85089" w:rsidRPr="003200D1">
        <w:t xml:space="preserve"> Ленингр</w:t>
      </w:r>
      <w:r w:rsidR="00350057">
        <w:t xml:space="preserve">адской области </w:t>
      </w:r>
      <w:r w:rsidR="00E85089" w:rsidRPr="003200D1">
        <w:t>»</w:t>
      </w:r>
      <w:r w:rsidR="00ED5542">
        <w:t xml:space="preserve"> -</w:t>
      </w:r>
      <w:r w:rsidR="00F4152F">
        <w:t>5,6</w:t>
      </w:r>
      <w:r>
        <w:t>%</w:t>
      </w:r>
      <w:r w:rsidR="00350057">
        <w:t>;</w:t>
      </w:r>
      <w:r w:rsidR="00E85089">
        <w:t xml:space="preserve"> </w:t>
      </w:r>
    </w:p>
    <w:p w14:paraId="01F18E29" w14:textId="438D928F" w:rsidR="00F4152F" w:rsidRDefault="00F4152F" w:rsidP="00CF24A8">
      <w:pPr>
        <w:ind w:firstLine="567"/>
        <w:jc w:val="both"/>
      </w:pPr>
      <w:r>
        <w:t>- «Формирование городской среды и обеспечение качественным жильем граждан « -3,2%;</w:t>
      </w:r>
    </w:p>
    <w:p w14:paraId="370E9BEA" w14:textId="5D4BA09B" w:rsidR="00443692" w:rsidRDefault="00443692" w:rsidP="00CF24A8">
      <w:pPr>
        <w:ind w:firstLine="567"/>
        <w:jc w:val="both"/>
      </w:pPr>
      <w:r>
        <w:t>-</w:t>
      </w:r>
      <w:r w:rsidR="00E85089" w:rsidRPr="003200D1">
        <w:t>«</w:t>
      </w:r>
      <w:r w:rsidR="00CF24A8"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CF24A8">
        <w:t>энергоэффективности</w:t>
      </w:r>
      <w:proofErr w:type="spellEnd"/>
      <w:r w:rsidR="00CF24A8">
        <w:t xml:space="preserve"> в </w:t>
      </w:r>
      <w:proofErr w:type="spellStart"/>
      <w:r w:rsidR="00CF24A8">
        <w:t>Кузнечнинском</w:t>
      </w:r>
      <w:proofErr w:type="spellEnd"/>
      <w:r w:rsidR="00CF24A8">
        <w:t xml:space="preserve"> городском поселении</w:t>
      </w:r>
      <w:r w:rsidR="00E85089" w:rsidRPr="003200D1">
        <w:t>»</w:t>
      </w:r>
      <w:r w:rsidR="00ED5542">
        <w:t xml:space="preserve"> -</w:t>
      </w:r>
      <w:r w:rsidR="00F4152F">
        <w:t>6,5</w:t>
      </w:r>
      <w:r>
        <w:t>%;</w:t>
      </w:r>
    </w:p>
    <w:p w14:paraId="46803880" w14:textId="47744A4D" w:rsidR="00E85089" w:rsidRDefault="00443692" w:rsidP="00CF24A8">
      <w:pPr>
        <w:ind w:firstLine="567"/>
        <w:jc w:val="both"/>
      </w:pPr>
      <w:r>
        <w:t>-</w:t>
      </w:r>
      <w:r w:rsidR="00E85089" w:rsidRPr="003200D1">
        <w:t xml:space="preserve"> «Устойчивое общественное развитие </w:t>
      </w:r>
      <w:proofErr w:type="gramStart"/>
      <w:r w:rsidR="00E85089" w:rsidRPr="003200D1">
        <w:t xml:space="preserve">в </w:t>
      </w:r>
      <w:r w:rsidR="00CF24A8">
        <w:t xml:space="preserve"> </w:t>
      </w:r>
      <w:proofErr w:type="spellStart"/>
      <w:r w:rsidR="00CF24A8">
        <w:t>Кузнечнинском</w:t>
      </w:r>
      <w:proofErr w:type="spellEnd"/>
      <w:proofErr w:type="gramEnd"/>
      <w:r w:rsidR="00CF24A8">
        <w:t xml:space="preserve"> городском поселении  </w:t>
      </w:r>
      <w:proofErr w:type="spellStart"/>
      <w:r w:rsidR="00CF24A8">
        <w:t>Приозерского</w:t>
      </w:r>
      <w:proofErr w:type="spellEnd"/>
      <w:r w:rsidR="00CF24A8">
        <w:t xml:space="preserve"> муниципального</w:t>
      </w:r>
      <w:r w:rsidR="00E85089" w:rsidRPr="003200D1">
        <w:t xml:space="preserve">  район</w:t>
      </w:r>
      <w:r w:rsidR="00CF24A8">
        <w:t>а</w:t>
      </w:r>
      <w:r w:rsidR="00E85089" w:rsidRPr="003200D1">
        <w:t xml:space="preserve"> Ленингра</w:t>
      </w:r>
      <w:r w:rsidR="00CF24A8">
        <w:t xml:space="preserve">дской области </w:t>
      </w:r>
      <w:r w:rsidR="00E85089" w:rsidRPr="003200D1">
        <w:t>»</w:t>
      </w:r>
      <w:r w:rsidR="00ED5542">
        <w:t xml:space="preserve"> -</w:t>
      </w:r>
      <w:r w:rsidR="00F4152F">
        <w:t>3,4</w:t>
      </w:r>
      <w:r>
        <w:t>%;</w:t>
      </w:r>
    </w:p>
    <w:p w14:paraId="40044DD5" w14:textId="29261E26" w:rsidR="002A3F1E" w:rsidRPr="00AB11D0" w:rsidRDefault="00443692" w:rsidP="00AB11D0">
      <w:pPr>
        <w:ind w:firstLine="567"/>
        <w:jc w:val="both"/>
      </w:pPr>
      <w:r>
        <w:t xml:space="preserve">- «Развитие муниципальной службы в </w:t>
      </w:r>
      <w:proofErr w:type="spellStart"/>
      <w:r w:rsidR="00CF24A8">
        <w:t>Кузнечнинском</w:t>
      </w:r>
      <w:proofErr w:type="spellEnd"/>
      <w:r w:rsidR="00CF24A8">
        <w:t xml:space="preserve"> городском </w:t>
      </w:r>
      <w:proofErr w:type="gramStart"/>
      <w:r w:rsidR="00CF24A8">
        <w:t xml:space="preserve">поселении  </w:t>
      </w:r>
      <w:proofErr w:type="spellStart"/>
      <w:r w:rsidR="00CF24A8">
        <w:t>Приозерского</w:t>
      </w:r>
      <w:proofErr w:type="spellEnd"/>
      <w:proofErr w:type="gramEnd"/>
      <w:r w:rsidR="00CF24A8">
        <w:t xml:space="preserve"> муниципального</w:t>
      </w:r>
      <w:r>
        <w:t xml:space="preserve"> район</w:t>
      </w:r>
      <w:r w:rsidR="00CF24A8">
        <w:t xml:space="preserve">а </w:t>
      </w:r>
      <w:r w:rsidR="00EB6052">
        <w:t xml:space="preserve">»- </w:t>
      </w:r>
      <w:r w:rsidR="00F4152F">
        <w:t>0,1</w:t>
      </w:r>
      <w:r w:rsidR="00CF24A8">
        <w:t>%.</w:t>
      </w:r>
    </w:p>
    <w:p w14:paraId="002ABB3A" w14:textId="77777777" w:rsidR="00AB11D0" w:rsidRPr="00AB11D0" w:rsidRDefault="00CF24A8" w:rsidP="00AB11D0">
      <w:pPr>
        <w:pStyle w:val="Default"/>
        <w:ind w:firstLine="567"/>
        <w:jc w:val="both"/>
        <w:rPr>
          <w:rFonts w:eastAsiaTheme="minorHAnsi"/>
          <w:lang w:eastAsia="en-US"/>
        </w:rPr>
      </w:pPr>
      <w:r w:rsidRPr="00AB11D0">
        <w:rPr>
          <w:rFonts w:eastAsiaTheme="minorHAnsi"/>
          <w:lang w:eastAsia="en-US"/>
        </w:rPr>
        <w:t xml:space="preserve">Предусмотренные проектом </w:t>
      </w:r>
      <w:proofErr w:type="gramStart"/>
      <w:r w:rsidRPr="00AB11D0">
        <w:rPr>
          <w:rFonts w:eastAsiaTheme="minorHAnsi"/>
          <w:lang w:eastAsia="en-US"/>
        </w:rPr>
        <w:t>решения  бюджетные</w:t>
      </w:r>
      <w:proofErr w:type="gramEnd"/>
      <w:r w:rsidRPr="00AB11D0">
        <w:rPr>
          <w:rFonts w:eastAsiaTheme="minorHAnsi"/>
          <w:lang w:eastAsia="en-US"/>
        </w:rPr>
        <w:t xml:space="preserve"> ассигнования по </w:t>
      </w:r>
      <w:r w:rsidR="00AB11D0" w:rsidRPr="00AB11D0">
        <w:rPr>
          <w:rFonts w:eastAsiaTheme="minorHAnsi"/>
          <w:lang w:eastAsia="en-US"/>
        </w:rPr>
        <w:t>всем</w:t>
      </w:r>
      <w:r w:rsidRPr="00AB11D0">
        <w:rPr>
          <w:rFonts w:eastAsiaTheme="minorHAnsi"/>
          <w:lang w:eastAsia="en-US"/>
        </w:rPr>
        <w:t xml:space="preserve"> муниципальным программам  соответствуют, объемам финансирования муниципальных программ , указанных в   паспортах (проектов паспортов) муниципальных программ.</w:t>
      </w:r>
    </w:p>
    <w:p w14:paraId="025D4131" w14:textId="1F3D022A" w:rsidR="00EB6052" w:rsidRPr="00AB11D0" w:rsidRDefault="00EB6052" w:rsidP="00AB11D0">
      <w:pPr>
        <w:pStyle w:val="Default"/>
        <w:ind w:firstLine="567"/>
        <w:jc w:val="both"/>
        <w:rPr>
          <w:rFonts w:eastAsiaTheme="minorHAnsi"/>
          <w:lang w:eastAsia="en-US"/>
        </w:rPr>
      </w:pPr>
      <w:r w:rsidRPr="00AB11D0">
        <w:t>Проектом решения предлагается увеличение</w:t>
      </w:r>
      <w:r w:rsidR="00ED5542">
        <w:t xml:space="preserve"> объемов финансирования  по </w:t>
      </w:r>
      <w:r w:rsidR="00E82FAA">
        <w:t>семи</w:t>
      </w:r>
      <w:r w:rsidRPr="00AB11D0">
        <w:t xml:space="preserve"> м</w:t>
      </w:r>
      <w:r w:rsidR="00AB11D0" w:rsidRPr="00AB11D0">
        <w:t>у</w:t>
      </w:r>
      <w:r w:rsidR="00ED5542">
        <w:t>ниципальным программам (+</w:t>
      </w:r>
      <w:r w:rsidR="00E82FAA">
        <w:t>19781,7</w:t>
      </w:r>
      <w:r w:rsidR="00F61227">
        <w:t xml:space="preserve"> </w:t>
      </w:r>
      <w:proofErr w:type="spellStart"/>
      <w:r w:rsidR="00F61227">
        <w:t>тыс.руб</w:t>
      </w:r>
      <w:proofErr w:type="spellEnd"/>
      <w:r w:rsidR="00F61227">
        <w:t>.), согласно</w:t>
      </w:r>
      <w:r w:rsidRPr="00AB11D0">
        <w:t xml:space="preserve"> Методических рекомендаций </w:t>
      </w:r>
      <w:r w:rsidRPr="00AB11D0">
        <w:rPr>
          <w:rFonts w:eastAsiaTheme="minorHAnsi"/>
          <w:lang w:eastAsia="en-US"/>
        </w:rPr>
        <w:t>по формированию и реализ</w:t>
      </w:r>
      <w:r w:rsidR="00F61227">
        <w:rPr>
          <w:rFonts w:eastAsiaTheme="minorHAnsi"/>
          <w:lang w:eastAsia="en-US"/>
        </w:rPr>
        <w:t xml:space="preserve">ации муниципальных  программ   </w:t>
      </w:r>
      <w:proofErr w:type="spellStart"/>
      <w:r w:rsidR="00F61227">
        <w:rPr>
          <w:rFonts w:eastAsiaTheme="minorHAnsi"/>
          <w:lang w:eastAsia="en-US"/>
        </w:rPr>
        <w:t>Кузнечнинского</w:t>
      </w:r>
      <w:proofErr w:type="spellEnd"/>
      <w:r w:rsidR="00F61227">
        <w:rPr>
          <w:rFonts w:eastAsiaTheme="minorHAnsi"/>
          <w:lang w:eastAsia="en-US"/>
        </w:rPr>
        <w:t xml:space="preserve"> городского поселения  </w:t>
      </w:r>
      <w:proofErr w:type="spellStart"/>
      <w:r w:rsidR="00F61227">
        <w:rPr>
          <w:rFonts w:eastAsiaTheme="minorHAnsi"/>
          <w:lang w:eastAsia="en-US"/>
        </w:rPr>
        <w:t>Приозерского</w:t>
      </w:r>
      <w:proofErr w:type="spellEnd"/>
      <w:r w:rsidR="00F61227">
        <w:rPr>
          <w:rFonts w:eastAsiaTheme="minorHAnsi"/>
          <w:lang w:eastAsia="en-US"/>
        </w:rPr>
        <w:t xml:space="preserve"> муниципального</w:t>
      </w:r>
      <w:r w:rsidRPr="00AB11D0">
        <w:rPr>
          <w:rFonts w:eastAsiaTheme="minorHAnsi"/>
          <w:lang w:eastAsia="en-US"/>
        </w:rPr>
        <w:t xml:space="preserve"> район</w:t>
      </w:r>
      <w:r w:rsidR="00F61227">
        <w:rPr>
          <w:rFonts w:eastAsiaTheme="minorHAnsi"/>
          <w:lang w:eastAsia="en-US"/>
        </w:rPr>
        <w:t>а</w:t>
      </w:r>
      <w:r w:rsidRPr="00AB11D0">
        <w:rPr>
          <w:rFonts w:eastAsiaTheme="minorHAnsi"/>
          <w:lang w:eastAsia="en-US"/>
        </w:rPr>
        <w:t xml:space="preserve">  значения целевых показателей муниципальной  программы</w:t>
      </w:r>
      <w:r w:rsidR="00AB11D0" w:rsidRPr="00AB11D0">
        <w:rPr>
          <w:rFonts w:eastAsiaTheme="minorHAnsi"/>
          <w:lang w:eastAsia="en-US"/>
        </w:rPr>
        <w:t xml:space="preserve"> </w:t>
      </w:r>
      <w:r w:rsidRPr="00AB11D0">
        <w:rPr>
          <w:rFonts w:eastAsiaTheme="minorHAnsi"/>
          <w:lang w:eastAsia="en-US"/>
        </w:rPr>
        <w:t>, индикаторов подпрограмм и отдельных мероприятий , подлежат изменению в случае изменения объемов финансирования мероприятий подпрограмм и отдельных мероприятий, реализация которых влияет на достижение соответствующих целевых показателей муниципальной программы, индикаторов подпрограмм и отдельных мероприятий .</w:t>
      </w:r>
    </w:p>
    <w:p w14:paraId="4E9AB338" w14:textId="04847CAF" w:rsidR="00B42366" w:rsidRDefault="00B42366" w:rsidP="00B4236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5" w:firstLine="567"/>
        <w:jc w:val="both"/>
      </w:pPr>
      <w:r w:rsidRPr="001F5A6A">
        <w:rPr>
          <w:color w:val="000000"/>
          <w:spacing w:val="-1"/>
        </w:rPr>
        <w:t>В соответствии с проектом ре</w:t>
      </w:r>
      <w:r w:rsidR="00A81011">
        <w:rPr>
          <w:color w:val="000000"/>
          <w:spacing w:val="-1"/>
        </w:rPr>
        <w:t>шения, бюджетные назначения 202</w:t>
      </w:r>
      <w:r w:rsidR="00874E3F">
        <w:rPr>
          <w:color w:val="000000"/>
          <w:spacing w:val="-1"/>
        </w:rPr>
        <w:t>6</w:t>
      </w:r>
      <w:r w:rsidR="00A81011">
        <w:rPr>
          <w:color w:val="000000"/>
          <w:spacing w:val="-1"/>
        </w:rPr>
        <w:t xml:space="preserve"> год и плановый период 202</w:t>
      </w:r>
      <w:r w:rsidR="00874E3F">
        <w:rPr>
          <w:color w:val="000000"/>
          <w:spacing w:val="-1"/>
        </w:rPr>
        <w:t>7</w:t>
      </w:r>
      <w:r w:rsidR="00A81011">
        <w:rPr>
          <w:color w:val="000000"/>
          <w:spacing w:val="-1"/>
        </w:rPr>
        <w:t>-202</w:t>
      </w:r>
      <w:r w:rsidR="00874E3F">
        <w:rPr>
          <w:color w:val="000000"/>
          <w:spacing w:val="-1"/>
        </w:rPr>
        <w:t>8</w:t>
      </w:r>
      <w:r>
        <w:rPr>
          <w:color w:val="000000"/>
          <w:spacing w:val="-1"/>
        </w:rPr>
        <w:t xml:space="preserve"> годы</w:t>
      </w:r>
      <w:r w:rsidRPr="001F5A6A">
        <w:rPr>
          <w:color w:val="000000"/>
          <w:spacing w:val="-1"/>
        </w:rPr>
        <w:t xml:space="preserve"> по муниципальной программе предусмотрены по одному </w:t>
      </w:r>
      <w:proofErr w:type="gramStart"/>
      <w:r w:rsidRPr="001F5A6A">
        <w:rPr>
          <w:color w:val="000000"/>
          <w:spacing w:val="-1"/>
        </w:rPr>
        <w:t xml:space="preserve">ГРБС </w:t>
      </w:r>
      <w:r>
        <w:t xml:space="preserve"> Администрация</w:t>
      </w:r>
      <w:proofErr w:type="gramEnd"/>
      <w:r>
        <w:t xml:space="preserve"> </w:t>
      </w:r>
      <w:proofErr w:type="spellStart"/>
      <w:r>
        <w:t>Кузнечнинского</w:t>
      </w:r>
      <w:proofErr w:type="spellEnd"/>
      <w:r>
        <w:t xml:space="preserve"> городского поселения (040</w:t>
      </w:r>
      <w:r w:rsidRPr="00E154CA">
        <w:t>).</w:t>
      </w:r>
    </w:p>
    <w:p w14:paraId="1FDA38F6" w14:textId="77777777" w:rsidR="00B42366" w:rsidRDefault="00B42366" w:rsidP="00B42366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right="-5" w:firstLine="567"/>
        <w:jc w:val="both"/>
        <w:rPr>
          <w:rFonts w:eastAsiaTheme="minorHAnsi"/>
          <w:color w:val="000000"/>
          <w:lang w:eastAsia="en-US"/>
        </w:rPr>
      </w:pPr>
      <w:r w:rsidRPr="00AF03B9">
        <w:rPr>
          <w:color w:val="000000"/>
          <w:spacing w:val="-1"/>
        </w:rPr>
        <w:t xml:space="preserve">В ходе экспертизы проекта решения в части планирования </w:t>
      </w:r>
      <w:proofErr w:type="gramStart"/>
      <w:r w:rsidRPr="00AF03B9">
        <w:rPr>
          <w:color w:val="000000"/>
          <w:spacing w:val="-1"/>
        </w:rPr>
        <w:t>расходов  на</w:t>
      </w:r>
      <w:proofErr w:type="gramEnd"/>
      <w:r w:rsidRPr="00AF03B9">
        <w:rPr>
          <w:color w:val="000000"/>
          <w:spacing w:val="-1"/>
        </w:rPr>
        <w:t xml:space="preserve"> муниципальную программу  установлено ,</w:t>
      </w:r>
      <w:r>
        <w:rPr>
          <w:color w:val="000000"/>
          <w:spacing w:val="-1"/>
        </w:rPr>
        <w:t xml:space="preserve"> </w:t>
      </w:r>
      <w:r w:rsidRPr="00AF03B9">
        <w:rPr>
          <w:color w:val="000000"/>
          <w:spacing w:val="-1"/>
        </w:rPr>
        <w:t xml:space="preserve">что  </w:t>
      </w:r>
      <w:r w:rsidRPr="00AF03B9">
        <w:rPr>
          <w:rFonts w:eastAsiaTheme="minorHAnsi"/>
          <w:color w:val="000000"/>
          <w:lang w:eastAsia="en-US"/>
        </w:rPr>
        <w:t>предусмотренные проектом решения  бюджетные ассигнования   по муниципальной программе  соответствуют   бюджетным ассигнованиям  утвержденным  в паспорте муниципальной программы</w:t>
      </w:r>
      <w:r>
        <w:rPr>
          <w:rFonts w:eastAsiaTheme="minorHAnsi"/>
          <w:color w:val="000000"/>
          <w:lang w:eastAsia="en-US"/>
        </w:rPr>
        <w:t>.</w:t>
      </w:r>
      <w:r w:rsidRPr="00AF03B9">
        <w:rPr>
          <w:rFonts w:eastAsiaTheme="minorHAnsi"/>
          <w:color w:val="000000"/>
          <w:lang w:eastAsia="en-US"/>
        </w:rPr>
        <w:t xml:space="preserve"> </w:t>
      </w:r>
    </w:p>
    <w:p w14:paraId="11C7EFD0" w14:textId="77777777" w:rsidR="00E428FB" w:rsidRPr="00EC1166" w:rsidRDefault="00E428FB" w:rsidP="00B42366">
      <w:pPr>
        <w:jc w:val="both"/>
      </w:pPr>
    </w:p>
    <w:p w14:paraId="3E47CC1D" w14:textId="77777777" w:rsidR="00E428FB" w:rsidRPr="00B42366" w:rsidRDefault="00E428FB" w:rsidP="00F612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71718">
        <w:rPr>
          <w:b/>
        </w:rPr>
        <w:t>Результаты анализа формирования расходов бюджета по непрограммным направлениям деятельности</w:t>
      </w:r>
      <w:r w:rsidR="0062507D">
        <w:rPr>
          <w:b/>
        </w:rPr>
        <w:t>.</w:t>
      </w:r>
    </w:p>
    <w:p w14:paraId="636E4E4C" w14:textId="67BAD62E" w:rsidR="00E428FB" w:rsidRDefault="00E428FB" w:rsidP="002C5115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</w:pPr>
      <w:r w:rsidRPr="00671718">
        <w:t>В соответствии с проектом решения бюджетн</w:t>
      </w:r>
      <w:r>
        <w:t xml:space="preserve">ые ассигнования на обеспечение деятельности органов местного самоуправления </w:t>
      </w:r>
      <w:r w:rsidRPr="00671718">
        <w:t xml:space="preserve"> предусмотрены по </w:t>
      </w:r>
      <w:r>
        <w:t>2</w:t>
      </w:r>
      <w:r w:rsidR="00A81011">
        <w:t xml:space="preserve">  направлениям на 202</w:t>
      </w:r>
      <w:r w:rsidR="00874E3F">
        <w:t>6</w:t>
      </w:r>
      <w:r w:rsidRPr="00671718">
        <w:t>год в объеме</w:t>
      </w:r>
      <w:r w:rsidR="00A81011">
        <w:t xml:space="preserve">  </w:t>
      </w:r>
      <w:r w:rsidR="00CC0AC2">
        <w:t xml:space="preserve">23865,3 </w:t>
      </w:r>
      <w:proofErr w:type="spellStart"/>
      <w:r w:rsidR="00A81011">
        <w:t>тыс.руб</w:t>
      </w:r>
      <w:proofErr w:type="spellEnd"/>
      <w:r w:rsidR="00A81011">
        <w:t xml:space="preserve">. , что на </w:t>
      </w:r>
      <w:r w:rsidR="00B04290">
        <w:t>4574,2</w:t>
      </w:r>
      <w:r w:rsidR="00CB5129">
        <w:t xml:space="preserve"> </w:t>
      </w:r>
      <w:proofErr w:type="spellStart"/>
      <w:r w:rsidR="00CB5129">
        <w:t>тыс.руб</w:t>
      </w:r>
      <w:proofErr w:type="spellEnd"/>
      <w:r w:rsidR="00CB5129">
        <w:t xml:space="preserve">. больше или на </w:t>
      </w:r>
      <w:r w:rsidR="00B04290">
        <w:t>23,7</w:t>
      </w:r>
      <w:r>
        <w:t>%,</w:t>
      </w:r>
      <w:r w:rsidRPr="00671718">
        <w:t xml:space="preserve"> </w:t>
      </w:r>
      <w:r w:rsidR="00A81011">
        <w:t>утвержденных на 202</w:t>
      </w:r>
      <w:r w:rsidR="00874E3F">
        <w:t>6</w:t>
      </w:r>
      <w:r w:rsidR="00A81011">
        <w:t xml:space="preserve"> год в решении о бюджете на 202</w:t>
      </w:r>
      <w:r w:rsidR="00874E3F">
        <w:t>5</w:t>
      </w:r>
      <w:r w:rsidR="00327A45">
        <w:t xml:space="preserve"> год и плановый период 202</w:t>
      </w:r>
      <w:r w:rsidR="00874E3F">
        <w:t>6</w:t>
      </w:r>
      <w:r w:rsidR="00327A45">
        <w:t xml:space="preserve"> </w:t>
      </w:r>
      <w:r w:rsidR="00A81011">
        <w:t>и 202</w:t>
      </w:r>
      <w:r w:rsidR="00874E3F">
        <w:t>7</w:t>
      </w:r>
      <w:r w:rsidR="002C5115">
        <w:t xml:space="preserve"> годы.</w:t>
      </w:r>
    </w:p>
    <w:p w14:paraId="19BEAAAE" w14:textId="670D807B" w:rsidR="00E428FB" w:rsidRPr="002C5115" w:rsidRDefault="00E428FB" w:rsidP="002C5115">
      <w:pPr>
        <w:ind w:firstLine="567"/>
        <w:jc w:val="both"/>
      </w:pPr>
      <w:r w:rsidRPr="00337A53">
        <w:lastRenderedPageBreak/>
        <w:t>Об</w:t>
      </w:r>
      <w:r w:rsidRPr="002C5115">
        <w:t xml:space="preserve">еспечение деятельности органов местного самоуправления и непрограммные </w:t>
      </w:r>
      <w:proofErr w:type="gramStart"/>
      <w:r w:rsidRPr="002C5115">
        <w:t>ра</w:t>
      </w:r>
      <w:r w:rsidR="002C5115">
        <w:t xml:space="preserve">сходы  </w:t>
      </w:r>
      <w:proofErr w:type="spellStart"/>
      <w:r w:rsidR="002C5115">
        <w:t>Кузнечнинского</w:t>
      </w:r>
      <w:proofErr w:type="spellEnd"/>
      <w:proofErr w:type="gramEnd"/>
      <w:r w:rsidR="002C5115">
        <w:t xml:space="preserve"> городского поселения  </w:t>
      </w:r>
      <w:proofErr w:type="spellStart"/>
      <w:r w:rsidR="002C5115">
        <w:t>Приозерского</w:t>
      </w:r>
      <w:proofErr w:type="spellEnd"/>
      <w:r w:rsidR="002C5115">
        <w:t xml:space="preserve"> муниципального</w:t>
      </w:r>
      <w:r w:rsidRPr="002C5115">
        <w:t xml:space="preserve"> район</w:t>
      </w:r>
      <w:r w:rsidR="002C5115">
        <w:t>а</w:t>
      </w:r>
      <w:r w:rsidR="00A81011">
        <w:t xml:space="preserve"> Ленинградской области   на 202</w:t>
      </w:r>
      <w:r w:rsidR="00874E3F">
        <w:t>6</w:t>
      </w:r>
      <w:r w:rsidR="00A81011">
        <w:t>-202</w:t>
      </w:r>
      <w:r w:rsidR="00874E3F">
        <w:t>8</w:t>
      </w:r>
      <w:r w:rsidRPr="002C5115">
        <w:t xml:space="preserve"> годы представлено  следующей таблицей</w:t>
      </w:r>
      <w:r w:rsidR="00874E3F">
        <w:t>.</w:t>
      </w:r>
    </w:p>
    <w:p w14:paraId="42A68C5C" w14:textId="77777777" w:rsidR="00E428FB" w:rsidRDefault="00E428FB" w:rsidP="00E428FB">
      <w:pPr>
        <w:jc w:val="both"/>
      </w:pPr>
    </w:p>
    <w:tbl>
      <w:tblPr>
        <w:tblW w:w="9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2553"/>
        <w:gridCol w:w="984"/>
        <w:gridCol w:w="717"/>
        <w:gridCol w:w="980"/>
        <w:gridCol w:w="699"/>
        <w:gridCol w:w="9"/>
        <w:gridCol w:w="972"/>
        <w:gridCol w:w="9"/>
        <w:gridCol w:w="733"/>
        <w:gridCol w:w="9"/>
        <w:gridCol w:w="984"/>
        <w:gridCol w:w="9"/>
        <w:gridCol w:w="546"/>
        <w:gridCol w:w="9"/>
      </w:tblGrid>
      <w:tr w:rsidR="00E428FB" w14:paraId="05EF7557" w14:textId="77777777" w:rsidTr="00327A45">
        <w:trPr>
          <w:gridAfter w:val="1"/>
          <w:wAfter w:w="9" w:type="dxa"/>
          <w:trHeight w:val="25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637347" w14:textId="77777777"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4A13B5" w14:textId="77777777"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направления деятельно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0F9" w14:textId="7A30FFCC" w:rsidR="00E428FB" w:rsidRDefault="00A81011" w:rsidP="00327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2</w:t>
            </w:r>
            <w:r w:rsidR="00874E3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год и плановый период 202</w:t>
            </w:r>
            <w:r w:rsidR="00874E3F">
              <w:rPr>
                <w:b/>
                <w:bCs/>
                <w:sz w:val="16"/>
                <w:szCs w:val="16"/>
              </w:rPr>
              <w:t>6</w:t>
            </w:r>
            <w:r w:rsidR="00E428FB">
              <w:rPr>
                <w:b/>
                <w:bCs/>
                <w:sz w:val="16"/>
                <w:szCs w:val="16"/>
              </w:rPr>
              <w:t>-202</w:t>
            </w:r>
            <w:r w:rsidR="00874E3F">
              <w:rPr>
                <w:b/>
                <w:bCs/>
                <w:sz w:val="16"/>
                <w:szCs w:val="16"/>
              </w:rPr>
              <w:t>7</w:t>
            </w:r>
            <w:r w:rsidR="00E428FB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11EF77" w14:textId="010D22E3" w:rsidR="00E428FB" w:rsidRDefault="00A81011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74E3F">
              <w:rPr>
                <w:b/>
                <w:bCs/>
                <w:sz w:val="16"/>
                <w:szCs w:val="16"/>
              </w:rPr>
              <w:t>6</w:t>
            </w:r>
            <w:r w:rsidR="00E428F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11C8E5B" w14:textId="77777777"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F8E2900" w14:textId="77777777"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C7CD14" w14:textId="4B13DAE0" w:rsidR="00E428FB" w:rsidRDefault="00A81011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74E3F">
              <w:rPr>
                <w:b/>
                <w:bCs/>
                <w:sz w:val="16"/>
                <w:szCs w:val="16"/>
              </w:rPr>
              <w:t>7</w:t>
            </w:r>
            <w:r w:rsidR="002C5115">
              <w:rPr>
                <w:b/>
                <w:bCs/>
                <w:sz w:val="16"/>
                <w:szCs w:val="16"/>
              </w:rPr>
              <w:t xml:space="preserve"> </w:t>
            </w:r>
            <w:r w:rsidR="00E428F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54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B133734" w14:textId="77777777"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B39B5E9" w14:textId="77777777" w:rsidR="00E428FB" w:rsidRDefault="00E428FB" w:rsidP="00E428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047453" w14:textId="1DEC2935" w:rsidR="00E428FB" w:rsidRDefault="00A81011" w:rsidP="00E4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74E3F">
              <w:rPr>
                <w:b/>
                <w:bCs/>
                <w:sz w:val="16"/>
                <w:szCs w:val="16"/>
              </w:rPr>
              <w:t>8</w:t>
            </w:r>
            <w:r w:rsidR="00E428F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428FB" w14:paraId="29DF6142" w14:textId="77777777" w:rsidTr="00327A45">
        <w:trPr>
          <w:trHeight w:val="230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2E45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F898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59856E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6660BF3A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  <w:p w14:paraId="2894F973" w14:textId="4F682EFA" w:rsidR="00E428FB" w:rsidRDefault="00A81011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</w:t>
            </w:r>
            <w:r w:rsidR="00874E3F">
              <w:rPr>
                <w:b/>
                <w:bCs/>
                <w:sz w:val="16"/>
                <w:szCs w:val="16"/>
              </w:rPr>
              <w:t>6</w:t>
            </w:r>
            <w:r w:rsidR="00E428FB">
              <w:rPr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28166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10FB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79E72873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B79E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1BFB59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77863BBA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73AE49D3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14:paraId="00531C37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E2780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14:paraId="0FEE11DA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3B2F8A74" w14:textId="77777777" w:rsidR="00E428FB" w:rsidRDefault="00E428FB" w:rsidP="00E428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E428FB" w14:paraId="6F0A0163" w14:textId="77777777" w:rsidTr="00327A45">
        <w:trPr>
          <w:gridAfter w:val="1"/>
          <w:wAfter w:w="9" w:type="dxa"/>
          <w:trHeight w:val="34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FA37" w14:textId="77777777"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F6A1" w14:textId="77777777"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еспечен</w:t>
            </w:r>
            <w:r w:rsidR="00337A53">
              <w:rPr>
                <w:sz w:val="16"/>
                <w:szCs w:val="16"/>
              </w:rPr>
              <w:t xml:space="preserve">ие деятельности Администрация  </w:t>
            </w:r>
            <w:proofErr w:type="spellStart"/>
            <w:r w:rsidR="00337A53">
              <w:rPr>
                <w:sz w:val="16"/>
                <w:szCs w:val="16"/>
              </w:rPr>
              <w:t>Кузнечнинского</w:t>
            </w:r>
            <w:proofErr w:type="spellEnd"/>
            <w:r w:rsidR="00337A53">
              <w:rPr>
                <w:sz w:val="16"/>
                <w:szCs w:val="16"/>
              </w:rPr>
              <w:t xml:space="preserve"> городского поселения    </w:t>
            </w:r>
            <w:proofErr w:type="spellStart"/>
            <w:r w:rsidR="00337A53">
              <w:rPr>
                <w:sz w:val="16"/>
                <w:szCs w:val="16"/>
              </w:rPr>
              <w:t>Приозерского</w:t>
            </w:r>
            <w:proofErr w:type="spellEnd"/>
            <w:r w:rsidR="00337A53">
              <w:rPr>
                <w:sz w:val="16"/>
                <w:szCs w:val="16"/>
              </w:rPr>
              <w:t xml:space="preserve"> муниципального</w:t>
            </w:r>
            <w:r>
              <w:rPr>
                <w:sz w:val="16"/>
                <w:szCs w:val="16"/>
              </w:rPr>
              <w:t xml:space="preserve"> район</w:t>
            </w:r>
            <w:r w:rsidR="00337A5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1BDB" w14:textId="77777777" w:rsidR="00A81011" w:rsidRDefault="00A81011" w:rsidP="001F5F8A">
            <w:pPr>
              <w:jc w:val="center"/>
              <w:rPr>
                <w:sz w:val="16"/>
                <w:szCs w:val="16"/>
              </w:rPr>
            </w:pPr>
          </w:p>
          <w:p w14:paraId="2DF0F789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29999C7A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0A4FAB68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662D777B" w14:textId="2C9DD822" w:rsidR="00B04290" w:rsidRPr="00E9170D" w:rsidRDefault="00B04290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EE90" w14:textId="77777777" w:rsidR="0062507D" w:rsidRDefault="0062507D" w:rsidP="001F5F8A">
            <w:pPr>
              <w:jc w:val="center"/>
              <w:rPr>
                <w:sz w:val="16"/>
                <w:szCs w:val="16"/>
              </w:rPr>
            </w:pPr>
          </w:p>
          <w:p w14:paraId="119D4AEC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4BB5E7CF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158F3B20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05B99513" w14:textId="75B737C4" w:rsidR="00B04290" w:rsidRDefault="00B04290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AAFB" w14:textId="5DB8DAB9" w:rsidR="00E428FB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6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E4380C" w14:textId="449953B4" w:rsidR="00E428FB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2C75" w14:textId="77777777" w:rsidR="00A81011" w:rsidRDefault="00A81011" w:rsidP="00337A53">
            <w:pPr>
              <w:jc w:val="center"/>
              <w:rPr>
                <w:sz w:val="16"/>
                <w:szCs w:val="16"/>
              </w:rPr>
            </w:pPr>
          </w:p>
          <w:p w14:paraId="41681802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7FF1A77B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15C12D8B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0AB411FB" w14:textId="66C76F16" w:rsidR="00B04290" w:rsidRDefault="00B04290" w:rsidP="0033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4,1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96411" w14:textId="77777777" w:rsidR="00A81011" w:rsidRDefault="00A81011" w:rsidP="00E428FB">
            <w:pPr>
              <w:jc w:val="center"/>
              <w:rPr>
                <w:sz w:val="16"/>
                <w:szCs w:val="16"/>
              </w:rPr>
            </w:pPr>
          </w:p>
          <w:p w14:paraId="768FD297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32D3FC18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4ED22221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16B3A0E4" w14:textId="6E2891CF" w:rsidR="00B04290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B1AE" w14:textId="77777777" w:rsidR="00A81011" w:rsidRDefault="00A81011" w:rsidP="00E428FB">
            <w:pPr>
              <w:jc w:val="center"/>
              <w:rPr>
                <w:sz w:val="16"/>
                <w:szCs w:val="16"/>
              </w:rPr>
            </w:pPr>
          </w:p>
          <w:p w14:paraId="1463A58C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22B08981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031CECB5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0974F5F5" w14:textId="17DF8B90" w:rsidR="00B04290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6,9</w:t>
            </w: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EEA995" w14:textId="77777777" w:rsidR="00A81011" w:rsidRDefault="00A81011" w:rsidP="00337A53">
            <w:pPr>
              <w:rPr>
                <w:sz w:val="16"/>
                <w:szCs w:val="16"/>
              </w:rPr>
            </w:pPr>
          </w:p>
          <w:p w14:paraId="62867AF5" w14:textId="77777777" w:rsidR="00B04290" w:rsidRDefault="00B04290" w:rsidP="00337A53">
            <w:pPr>
              <w:rPr>
                <w:sz w:val="16"/>
                <w:szCs w:val="16"/>
              </w:rPr>
            </w:pPr>
          </w:p>
          <w:p w14:paraId="03B18D90" w14:textId="77777777" w:rsidR="00B04290" w:rsidRDefault="00B04290" w:rsidP="00337A53">
            <w:pPr>
              <w:rPr>
                <w:sz w:val="16"/>
                <w:szCs w:val="16"/>
              </w:rPr>
            </w:pPr>
          </w:p>
          <w:p w14:paraId="3D16A6A1" w14:textId="77777777" w:rsidR="00B04290" w:rsidRDefault="00B04290" w:rsidP="00337A53">
            <w:pPr>
              <w:rPr>
                <w:sz w:val="16"/>
                <w:szCs w:val="16"/>
              </w:rPr>
            </w:pPr>
          </w:p>
          <w:p w14:paraId="1A69FC8A" w14:textId="08BEB949" w:rsidR="00B04290" w:rsidRDefault="00B04290" w:rsidP="0033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</w:tr>
      <w:tr w:rsidR="00E428FB" w14:paraId="0984B027" w14:textId="77777777" w:rsidTr="00327A45">
        <w:trPr>
          <w:gridAfter w:val="1"/>
          <w:wAfter w:w="9" w:type="dxa"/>
          <w:trHeight w:val="16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2933" w14:textId="77777777" w:rsidR="00E428FB" w:rsidRDefault="00E428FB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D7BA4" w14:textId="77777777" w:rsidR="00E428FB" w:rsidRDefault="00E428FB" w:rsidP="00E4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программные расходы органов местного самоуправления МО </w:t>
            </w:r>
            <w:proofErr w:type="spellStart"/>
            <w:r>
              <w:rPr>
                <w:sz w:val="16"/>
                <w:szCs w:val="16"/>
              </w:rPr>
              <w:t>Кузнечнинское</w:t>
            </w:r>
            <w:proofErr w:type="spellEnd"/>
            <w:r>
              <w:rPr>
                <w:sz w:val="16"/>
                <w:szCs w:val="16"/>
              </w:rPr>
              <w:t xml:space="preserve"> городское  поселение  МО Приозерский муниципальный район Ленинград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45DB" w14:textId="77777777" w:rsidR="0062507D" w:rsidRDefault="0062507D" w:rsidP="001F5F8A">
            <w:pPr>
              <w:jc w:val="center"/>
              <w:rPr>
                <w:sz w:val="16"/>
                <w:szCs w:val="16"/>
              </w:rPr>
            </w:pPr>
          </w:p>
          <w:p w14:paraId="1B15AD32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4A8FEF74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12AD361E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5128559E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015D9161" w14:textId="674EBB81" w:rsidR="00B04290" w:rsidRPr="009C0B3B" w:rsidRDefault="00B04290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26D8" w14:textId="77777777" w:rsidR="0062507D" w:rsidRDefault="0062507D" w:rsidP="001F5F8A">
            <w:pPr>
              <w:jc w:val="center"/>
              <w:rPr>
                <w:sz w:val="16"/>
                <w:szCs w:val="16"/>
              </w:rPr>
            </w:pPr>
          </w:p>
          <w:p w14:paraId="2755489D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69421EE8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644046AA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0F135EE6" w14:textId="77777777" w:rsidR="00B04290" w:rsidRDefault="00B04290" w:rsidP="001F5F8A">
            <w:pPr>
              <w:jc w:val="center"/>
              <w:rPr>
                <w:sz w:val="16"/>
                <w:szCs w:val="16"/>
              </w:rPr>
            </w:pPr>
          </w:p>
          <w:p w14:paraId="03259F2F" w14:textId="6410BF48" w:rsidR="00B04290" w:rsidRDefault="00B04290" w:rsidP="001F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88991" w14:textId="3DCCD6E0" w:rsidR="00E428FB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8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A2620F" w14:textId="4570C547" w:rsidR="00E428FB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66C1" w14:textId="77777777" w:rsidR="00A81011" w:rsidRDefault="00A81011" w:rsidP="00337A53">
            <w:pPr>
              <w:jc w:val="center"/>
              <w:rPr>
                <w:sz w:val="16"/>
                <w:szCs w:val="16"/>
              </w:rPr>
            </w:pPr>
          </w:p>
          <w:p w14:paraId="48CE285A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1088CEB4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0D70A45A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6BED7E9E" w14:textId="77777777" w:rsidR="00B04290" w:rsidRDefault="00B04290" w:rsidP="00337A53">
            <w:pPr>
              <w:jc w:val="center"/>
              <w:rPr>
                <w:sz w:val="16"/>
                <w:szCs w:val="16"/>
              </w:rPr>
            </w:pPr>
          </w:p>
          <w:p w14:paraId="26233DEA" w14:textId="317DCE15" w:rsidR="00B04290" w:rsidRPr="002E0D7C" w:rsidRDefault="00B04290" w:rsidP="0033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3,1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4F274E" w14:textId="77777777" w:rsidR="00A81011" w:rsidRDefault="00A81011" w:rsidP="00E428FB">
            <w:pPr>
              <w:jc w:val="center"/>
              <w:rPr>
                <w:sz w:val="16"/>
                <w:szCs w:val="16"/>
              </w:rPr>
            </w:pPr>
          </w:p>
          <w:p w14:paraId="7C790764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676FBA66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1D7284DA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612F1166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3F69030E" w14:textId="7AD255F7" w:rsidR="00B04290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FAB6" w14:textId="77777777" w:rsidR="00A81011" w:rsidRDefault="00A81011" w:rsidP="00E428FB">
            <w:pPr>
              <w:jc w:val="center"/>
              <w:rPr>
                <w:sz w:val="16"/>
                <w:szCs w:val="16"/>
              </w:rPr>
            </w:pPr>
          </w:p>
          <w:p w14:paraId="1FB8BD83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116EDEF0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607861A3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7E19952F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590505FE" w14:textId="662EFC03" w:rsidR="00B04290" w:rsidRPr="00986C3F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1,8</w:t>
            </w: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CB0FE" w14:textId="77777777" w:rsidR="00A81011" w:rsidRDefault="00A81011" w:rsidP="00E428FB">
            <w:pPr>
              <w:jc w:val="center"/>
              <w:rPr>
                <w:sz w:val="16"/>
                <w:szCs w:val="16"/>
              </w:rPr>
            </w:pPr>
          </w:p>
          <w:p w14:paraId="4B9F466C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776B4604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226CD886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60FD54A8" w14:textId="77777777" w:rsidR="00B04290" w:rsidRDefault="00B04290" w:rsidP="00E428FB">
            <w:pPr>
              <w:jc w:val="center"/>
              <w:rPr>
                <w:sz w:val="16"/>
                <w:szCs w:val="16"/>
              </w:rPr>
            </w:pPr>
          </w:p>
          <w:p w14:paraId="616C0EE7" w14:textId="021C450F" w:rsidR="00B04290" w:rsidRDefault="00B04290" w:rsidP="00E4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</w:tr>
      <w:tr w:rsidR="00E428FB" w14:paraId="331EDB72" w14:textId="77777777" w:rsidTr="00327A45">
        <w:trPr>
          <w:gridAfter w:val="1"/>
          <w:wAfter w:w="9" w:type="dxa"/>
          <w:trHeight w:val="16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81CA" w14:textId="77777777" w:rsidR="00E428FB" w:rsidRPr="00583952" w:rsidRDefault="00E428FB" w:rsidP="00E42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DF001" w14:textId="77777777" w:rsidR="00E428FB" w:rsidRPr="00583952" w:rsidRDefault="00E428FB" w:rsidP="00E428FB">
            <w:pPr>
              <w:rPr>
                <w:b/>
                <w:sz w:val="16"/>
                <w:szCs w:val="16"/>
              </w:rPr>
            </w:pPr>
            <w:r w:rsidRPr="00583952">
              <w:rPr>
                <w:b/>
                <w:sz w:val="16"/>
                <w:szCs w:val="16"/>
              </w:rPr>
              <w:t xml:space="preserve"> Обеспечение деятельности органов местного самоуправления </w:t>
            </w:r>
            <w:r>
              <w:rPr>
                <w:b/>
                <w:sz w:val="16"/>
                <w:szCs w:val="16"/>
              </w:rPr>
              <w:t xml:space="preserve">и непрограммные расходы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BDA8" w14:textId="77777777" w:rsidR="00A81011" w:rsidRDefault="00A81011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5FE4569D" w14:textId="77777777" w:rsidR="00B04290" w:rsidRDefault="00B04290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273A50DA" w14:textId="772622FC" w:rsidR="00B04290" w:rsidRPr="00583952" w:rsidRDefault="00B04290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9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FD36" w14:textId="77777777" w:rsidR="00A81011" w:rsidRDefault="00A81011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4E41AD3A" w14:textId="77777777" w:rsidR="00B04290" w:rsidRDefault="00B04290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02E4E5B3" w14:textId="24D1B75A" w:rsidR="00B04290" w:rsidRPr="00583952" w:rsidRDefault="00B04290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B721" w14:textId="3AD273D0" w:rsidR="00E428FB" w:rsidRPr="00583952" w:rsidRDefault="00B04290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6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1A422E" w14:textId="335A5F39" w:rsidR="00E428FB" w:rsidRPr="00583952" w:rsidRDefault="00B04290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BB25" w14:textId="77777777" w:rsidR="00A81011" w:rsidRDefault="00A81011" w:rsidP="00337A53">
            <w:pPr>
              <w:rPr>
                <w:sz w:val="16"/>
                <w:szCs w:val="16"/>
              </w:rPr>
            </w:pPr>
          </w:p>
          <w:p w14:paraId="1C34136A" w14:textId="77777777" w:rsidR="00B04290" w:rsidRDefault="00B04290" w:rsidP="00337A53">
            <w:pPr>
              <w:rPr>
                <w:sz w:val="16"/>
                <w:szCs w:val="16"/>
              </w:rPr>
            </w:pPr>
          </w:p>
          <w:p w14:paraId="7A7F3478" w14:textId="77777777" w:rsidR="00B04290" w:rsidRDefault="00B04290" w:rsidP="00337A53">
            <w:pPr>
              <w:rPr>
                <w:sz w:val="16"/>
                <w:szCs w:val="16"/>
              </w:rPr>
            </w:pPr>
          </w:p>
          <w:p w14:paraId="689DDD09" w14:textId="43C4FF83" w:rsidR="00B04290" w:rsidRPr="00337A53" w:rsidRDefault="00B04290" w:rsidP="0033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7,2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50811" w14:textId="77777777" w:rsidR="00A81011" w:rsidRDefault="00A81011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0F3B43B7" w14:textId="77777777" w:rsidR="00B04290" w:rsidRDefault="00B04290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21269DA0" w14:textId="77777777" w:rsidR="00B04290" w:rsidRDefault="00B04290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0269A7D7" w14:textId="743440FB" w:rsidR="00B04290" w:rsidRPr="00583952" w:rsidRDefault="00B04290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2282" w14:textId="77777777" w:rsidR="00A81011" w:rsidRDefault="00A81011" w:rsidP="006B08EB">
            <w:pPr>
              <w:rPr>
                <w:sz w:val="16"/>
                <w:szCs w:val="16"/>
              </w:rPr>
            </w:pPr>
          </w:p>
          <w:p w14:paraId="42D6CE89" w14:textId="77777777" w:rsidR="00B04290" w:rsidRDefault="00B04290" w:rsidP="006B08EB">
            <w:pPr>
              <w:rPr>
                <w:sz w:val="16"/>
                <w:szCs w:val="16"/>
              </w:rPr>
            </w:pPr>
          </w:p>
          <w:p w14:paraId="2EB87E37" w14:textId="77777777" w:rsidR="00B04290" w:rsidRDefault="00B04290" w:rsidP="006B08EB">
            <w:pPr>
              <w:rPr>
                <w:sz w:val="16"/>
                <w:szCs w:val="16"/>
              </w:rPr>
            </w:pPr>
          </w:p>
          <w:p w14:paraId="0F22EEC8" w14:textId="32A803E6" w:rsidR="00B04290" w:rsidRPr="006B08EB" w:rsidRDefault="00B04290" w:rsidP="006B0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8,7</w:t>
            </w: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14E0A2" w14:textId="77777777" w:rsidR="00A81011" w:rsidRDefault="00A81011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0F7BB6C1" w14:textId="77777777" w:rsidR="00B04290" w:rsidRDefault="00B04290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718C76CC" w14:textId="77777777" w:rsidR="00B04290" w:rsidRDefault="00B04290" w:rsidP="00E428FB">
            <w:pPr>
              <w:jc w:val="center"/>
              <w:rPr>
                <w:b/>
                <w:sz w:val="16"/>
                <w:szCs w:val="16"/>
              </w:rPr>
            </w:pPr>
          </w:p>
          <w:p w14:paraId="14E8695D" w14:textId="0B4B99E2" w:rsidR="00B04290" w:rsidRPr="00583952" w:rsidRDefault="00B04290" w:rsidP="00E42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</w:tbl>
    <w:p w14:paraId="41D562E8" w14:textId="77777777" w:rsidR="00E428FB" w:rsidRDefault="00E428FB" w:rsidP="00E428FB">
      <w:pPr>
        <w:widowControl w:val="0"/>
        <w:shd w:val="clear" w:color="auto" w:fill="FFFFFF"/>
        <w:autoSpaceDE w:val="0"/>
        <w:autoSpaceDN w:val="0"/>
        <w:adjustRightInd w:val="0"/>
        <w:ind w:left="-567" w:firstLine="567"/>
        <w:jc w:val="both"/>
      </w:pPr>
    </w:p>
    <w:p w14:paraId="3240247D" w14:textId="77777777" w:rsidR="001F5F8A" w:rsidRDefault="00E428FB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Наибольший объем бюджетных ассигнований на обеспечение деятельности органов местного самоуправления и непрограммные направления деятельности проектом </w:t>
      </w:r>
      <w:proofErr w:type="gramStart"/>
      <w:r>
        <w:t>решения  предусматривается</w:t>
      </w:r>
      <w:proofErr w:type="gramEnd"/>
      <w:r>
        <w:t xml:space="preserve">  на</w:t>
      </w:r>
      <w:r w:rsidRPr="00F557C1">
        <w:rPr>
          <w:b/>
        </w:rPr>
        <w:t xml:space="preserve"> </w:t>
      </w:r>
      <w:r w:rsidR="001F5F8A">
        <w:rPr>
          <w:b/>
        </w:rPr>
        <w:t>:</w:t>
      </w:r>
    </w:p>
    <w:p w14:paraId="61C4B0D1" w14:textId="738457F1" w:rsidR="00E428FB" w:rsidRDefault="001F5F8A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- </w:t>
      </w:r>
      <w:proofErr w:type="gramStart"/>
      <w:r w:rsidR="00E428FB">
        <w:rPr>
          <w:b/>
        </w:rPr>
        <w:t>Администрацию</w:t>
      </w:r>
      <w:r>
        <w:rPr>
          <w:b/>
        </w:rPr>
        <w:t xml:space="preserve"> </w:t>
      </w:r>
      <w:r w:rsidR="00E428FB" w:rsidRPr="00675023">
        <w:rPr>
          <w:b/>
        </w:rPr>
        <w:t xml:space="preserve"> </w:t>
      </w:r>
      <w:proofErr w:type="spellStart"/>
      <w:r>
        <w:rPr>
          <w:b/>
        </w:rPr>
        <w:t>Кузнечнинского</w:t>
      </w:r>
      <w:proofErr w:type="spellEnd"/>
      <w:proofErr w:type="gramEnd"/>
      <w:r>
        <w:rPr>
          <w:b/>
        </w:rPr>
        <w:t xml:space="preserve"> городского</w:t>
      </w:r>
      <w:r w:rsidR="00A571AB">
        <w:rPr>
          <w:b/>
        </w:rPr>
        <w:t xml:space="preserve"> </w:t>
      </w:r>
      <w:r>
        <w:rPr>
          <w:b/>
        </w:rPr>
        <w:t xml:space="preserve"> поселения </w:t>
      </w:r>
      <w:r w:rsidR="00E428FB">
        <w:rPr>
          <w:b/>
        </w:rPr>
        <w:t xml:space="preserve"> </w:t>
      </w:r>
      <w:proofErr w:type="spellStart"/>
      <w:r>
        <w:rPr>
          <w:b/>
        </w:rPr>
        <w:t>Приозерского</w:t>
      </w:r>
      <w:proofErr w:type="spellEnd"/>
      <w:r>
        <w:rPr>
          <w:b/>
        </w:rPr>
        <w:t xml:space="preserve"> муниципального</w:t>
      </w:r>
      <w:r w:rsidR="00E428FB" w:rsidRPr="00675023">
        <w:rPr>
          <w:b/>
        </w:rPr>
        <w:t xml:space="preserve"> район</w:t>
      </w:r>
      <w:r>
        <w:rPr>
          <w:b/>
        </w:rPr>
        <w:t>а</w:t>
      </w:r>
      <w:r w:rsidR="00E9170D">
        <w:t xml:space="preserve">  в 20</w:t>
      </w:r>
      <w:r w:rsidR="0062507D">
        <w:t>2</w:t>
      </w:r>
      <w:r w:rsidR="00B04290">
        <w:t>6</w:t>
      </w:r>
      <w:r w:rsidR="0062507D">
        <w:t xml:space="preserve"> году и плановом периоде 202</w:t>
      </w:r>
      <w:r w:rsidR="00B04290">
        <w:t>7</w:t>
      </w:r>
      <w:r w:rsidR="0062507D">
        <w:t>-202</w:t>
      </w:r>
      <w:r w:rsidR="00B04290">
        <w:t>8</w:t>
      </w:r>
      <w:r w:rsidR="00E428FB">
        <w:t xml:space="preserve"> годах:</w:t>
      </w:r>
    </w:p>
    <w:p w14:paraId="51C020DC" w14:textId="3CE41719" w:rsidR="00E428FB" w:rsidRDefault="0062507D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</w:t>
      </w:r>
      <w:r w:rsidR="00B04290">
        <w:rPr>
          <w:b/>
        </w:rPr>
        <w:t>6</w:t>
      </w:r>
      <w:r w:rsidR="00E9170D" w:rsidRPr="00E9170D">
        <w:rPr>
          <w:b/>
        </w:rPr>
        <w:t xml:space="preserve"> год</w:t>
      </w:r>
      <w:r>
        <w:t xml:space="preserve"> -1</w:t>
      </w:r>
      <w:r w:rsidR="00B04290">
        <w:t>6736,5</w:t>
      </w:r>
      <w:r w:rsidR="00E428FB">
        <w:t>тыс.руб.</w:t>
      </w:r>
      <w:r w:rsidR="00E428FB" w:rsidRPr="00F557C1">
        <w:t xml:space="preserve"> </w:t>
      </w:r>
      <w:r>
        <w:t xml:space="preserve"> или </w:t>
      </w:r>
      <w:r w:rsidR="00B04290">
        <w:t>70,1</w:t>
      </w:r>
      <w:r w:rsidR="00E428FB">
        <w:t xml:space="preserve">% общего объема обеспечения деятельности органов местного </w:t>
      </w:r>
      <w:proofErr w:type="gramStart"/>
      <w:r w:rsidR="00E428FB">
        <w:t>самоуправления  и</w:t>
      </w:r>
      <w:proofErr w:type="gramEnd"/>
      <w:r w:rsidR="00E428FB">
        <w:t xml:space="preserve"> непрограммные расходы  ; </w:t>
      </w:r>
    </w:p>
    <w:p w14:paraId="52B97714" w14:textId="34DC03DE" w:rsidR="00E428FB" w:rsidRDefault="00E428FB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E9170D">
        <w:rPr>
          <w:b/>
        </w:rPr>
        <w:t>-2</w:t>
      </w:r>
      <w:r w:rsidR="0062507D">
        <w:rPr>
          <w:b/>
        </w:rPr>
        <w:t>02</w:t>
      </w:r>
      <w:r w:rsidR="00B04290">
        <w:rPr>
          <w:b/>
        </w:rPr>
        <w:t>7</w:t>
      </w:r>
      <w:r w:rsidR="00E9170D" w:rsidRPr="00E9170D">
        <w:rPr>
          <w:b/>
        </w:rPr>
        <w:t xml:space="preserve"> год</w:t>
      </w:r>
      <w:r w:rsidR="0062507D">
        <w:t xml:space="preserve"> – 16</w:t>
      </w:r>
      <w:r w:rsidR="00B04290">
        <w:t>344,1</w:t>
      </w:r>
      <w:r>
        <w:t>тыс.руб.</w:t>
      </w:r>
      <w:r w:rsidRPr="00F557C1">
        <w:t xml:space="preserve"> </w:t>
      </w:r>
      <w:r w:rsidR="00A571AB">
        <w:t xml:space="preserve"> и</w:t>
      </w:r>
      <w:r w:rsidR="0062507D">
        <w:t>ли 8</w:t>
      </w:r>
      <w:r w:rsidR="00B04290">
        <w:t>1,6</w:t>
      </w:r>
      <w:r>
        <w:t xml:space="preserve">% общего объема обеспечения деятельности органов местного </w:t>
      </w:r>
      <w:proofErr w:type="gramStart"/>
      <w:r>
        <w:t>самоуправления  и</w:t>
      </w:r>
      <w:proofErr w:type="gramEnd"/>
      <w:r>
        <w:t xml:space="preserve"> непрограммные расходы  ;</w:t>
      </w:r>
    </w:p>
    <w:p w14:paraId="301A2E55" w14:textId="75A9B173" w:rsidR="00E428FB" w:rsidRDefault="0062507D" w:rsidP="00327A4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</w:t>
      </w:r>
      <w:r w:rsidR="00B04290">
        <w:rPr>
          <w:b/>
        </w:rPr>
        <w:t>8</w:t>
      </w:r>
      <w:r w:rsidR="00E9170D" w:rsidRPr="00E9170D">
        <w:rPr>
          <w:b/>
        </w:rPr>
        <w:t xml:space="preserve"> год</w:t>
      </w:r>
      <w:r>
        <w:t xml:space="preserve"> </w:t>
      </w:r>
      <w:r w:rsidR="00B04290">
        <w:t>–</w:t>
      </w:r>
      <w:r>
        <w:t xml:space="preserve"> </w:t>
      </w:r>
      <w:r w:rsidR="00B04290">
        <w:t>16996,9</w:t>
      </w:r>
      <w:r w:rsidR="00E428FB">
        <w:t xml:space="preserve"> </w:t>
      </w:r>
      <w:proofErr w:type="spellStart"/>
      <w:r w:rsidR="00E428FB">
        <w:t>тыс.руб</w:t>
      </w:r>
      <w:proofErr w:type="spellEnd"/>
      <w:r w:rsidR="00E428FB">
        <w:t>.</w:t>
      </w:r>
      <w:r w:rsidR="00E428FB" w:rsidRPr="00F557C1">
        <w:t xml:space="preserve">  </w:t>
      </w:r>
      <w:r>
        <w:t xml:space="preserve"> или 8</w:t>
      </w:r>
      <w:r w:rsidR="00B04290">
        <w:t>3,7</w:t>
      </w:r>
      <w:r w:rsidR="00E428FB">
        <w:t xml:space="preserve">% общего объема обеспечения деятельности органов местного </w:t>
      </w:r>
      <w:proofErr w:type="gramStart"/>
      <w:r w:rsidR="00E428FB">
        <w:t>самоуправления  и</w:t>
      </w:r>
      <w:proofErr w:type="gramEnd"/>
      <w:r w:rsidR="00E428FB">
        <w:t xml:space="preserve"> непрограммные расходы  ;</w:t>
      </w:r>
    </w:p>
    <w:p w14:paraId="77703437" w14:textId="255BAE99" w:rsidR="001F5F8A" w:rsidRDefault="001F5F8A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</w:t>
      </w:r>
      <w:r w:rsidR="00E428FB">
        <w:t xml:space="preserve"> </w:t>
      </w:r>
      <w:r w:rsidR="00E428FB" w:rsidRPr="003E0CDE">
        <w:rPr>
          <w:b/>
        </w:rPr>
        <w:t>не</w:t>
      </w:r>
      <w:r>
        <w:rPr>
          <w:b/>
        </w:rPr>
        <w:t>программные расходы органов местного самоуправления</w:t>
      </w:r>
      <w:r w:rsidRPr="001F5F8A">
        <w:t xml:space="preserve"> </w:t>
      </w:r>
      <w:r w:rsidR="0062507D">
        <w:t>в 202</w:t>
      </w:r>
      <w:r w:rsidR="00B04290">
        <w:t>6</w:t>
      </w:r>
      <w:r>
        <w:t xml:space="preserve"> году и плановом периоде</w:t>
      </w:r>
      <w:r w:rsidR="0062507D">
        <w:t xml:space="preserve"> 202</w:t>
      </w:r>
      <w:r w:rsidR="00B04290">
        <w:t>7</w:t>
      </w:r>
      <w:r w:rsidR="0062507D">
        <w:t>-202</w:t>
      </w:r>
      <w:r w:rsidR="00B04290">
        <w:t>8</w:t>
      </w:r>
      <w:r>
        <w:t xml:space="preserve"> годах:</w:t>
      </w:r>
    </w:p>
    <w:p w14:paraId="26900ACF" w14:textId="302C0DD0" w:rsidR="001F5F8A" w:rsidRDefault="0062507D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</w:t>
      </w:r>
      <w:r w:rsidR="00B04290">
        <w:rPr>
          <w:b/>
        </w:rPr>
        <w:t>6</w:t>
      </w:r>
      <w:r w:rsidR="001F5F8A" w:rsidRPr="00E9170D">
        <w:rPr>
          <w:b/>
        </w:rPr>
        <w:t xml:space="preserve"> год</w:t>
      </w:r>
      <w:r>
        <w:t xml:space="preserve"> – </w:t>
      </w:r>
      <w:r w:rsidR="00B04290">
        <w:t>7128,9</w:t>
      </w:r>
      <w:r w:rsidR="001F5F8A">
        <w:t>тыс.руб.</w:t>
      </w:r>
      <w:r w:rsidR="001F5F8A" w:rsidRPr="00F557C1">
        <w:t xml:space="preserve"> </w:t>
      </w:r>
      <w:r>
        <w:t xml:space="preserve"> или </w:t>
      </w:r>
      <w:r w:rsidR="00B04290">
        <w:t>29,9</w:t>
      </w:r>
      <w:r w:rsidR="001F5F8A">
        <w:t xml:space="preserve">% общего объема обеспечения деятельности органов местного </w:t>
      </w:r>
      <w:proofErr w:type="gramStart"/>
      <w:r w:rsidR="001F5F8A">
        <w:t>самоуправления  и</w:t>
      </w:r>
      <w:proofErr w:type="gramEnd"/>
      <w:r w:rsidR="001F5F8A">
        <w:t xml:space="preserve"> непрограммные расходы  ; </w:t>
      </w:r>
    </w:p>
    <w:p w14:paraId="7EFB5F2B" w14:textId="39DD6683" w:rsidR="001F5F8A" w:rsidRDefault="001F5F8A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E9170D">
        <w:rPr>
          <w:b/>
        </w:rPr>
        <w:t>-2</w:t>
      </w:r>
      <w:r w:rsidR="0062507D">
        <w:rPr>
          <w:b/>
        </w:rPr>
        <w:t>02</w:t>
      </w:r>
      <w:r w:rsidR="00B04290">
        <w:rPr>
          <w:b/>
        </w:rPr>
        <w:t>7</w:t>
      </w:r>
      <w:r w:rsidRPr="00E9170D">
        <w:rPr>
          <w:b/>
        </w:rPr>
        <w:t xml:space="preserve"> год</w:t>
      </w:r>
      <w:r w:rsidR="0062507D">
        <w:t xml:space="preserve"> – </w:t>
      </w:r>
      <w:r w:rsidR="00B04290">
        <w:t>3693,1</w:t>
      </w:r>
      <w:r>
        <w:t>тыс.руб.</w:t>
      </w:r>
      <w:r w:rsidRPr="00F557C1">
        <w:t xml:space="preserve"> </w:t>
      </w:r>
      <w:r w:rsidR="0062507D">
        <w:t xml:space="preserve"> или 1</w:t>
      </w:r>
      <w:r w:rsidR="00B04290">
        <w:t>8,4</w:t>
      </w:r>
      <w:r>
        <w:t xml:space="preserve">% общего объема обеспечения деятельности органов местного </w:t>
      </w:r>
      <w:proofErr w:type="gramStart"/>
      <w:r>
        <w:t>самоуправления  и</w:t>
      </w:r>
      <w:proofErr w:type="gramEnd"/>
      <w:r>
        <w:t xml:space="preserve"> непрограммные расходы  ;</w:t>
      </w:r>
    </w:p>
    <w:p w14:paraId="0C7EE8C3" w14:textId="3FCC1A0B" w:rsidR="001F5F8A" w:rsidRPr="001F5F8A" w:rsidRDefault="0062507D" w:rsidP="001F5F8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/>
        </w:rPr>
        <w:t>-202</w:t>
      </w:r>
      <w:r w:rsidR="00B04290">
        <w:rPr>
          <w:b/>
        </w:rPr>
        <w:t>8</w:t>
      </w:r>
      <w:r w:rsidR="001F5F8A" w:rsidRPr="00E9170D">
        <w:rPr>
          <w:b/>
        </w:rPr>
        <w:t xml:space="preserve"> год</w:t>
      </w:r>
      <w:r>
        <w:t xml:space="preserve"> -  </w:t>
      </w:r>
      <w:r w:rsidR="00B04290">
        <w:t>3311,8</w:t>
      </w:r>
      <w:r w:rsidR="001F5F8A">
        <w:t>тыс.руб.</w:t>
      </w:r>
      <w:r w:rsidR="001F5F8A" w:rsidRPr="00F557C1">
        <w:t xml:space="preserve">  </w:t>
      </w:r>
      <w:r>
        <w:t xml:space="preserve"> или 1</w:t>
      </w:r>
      <w:r w:rsidR="00B04290">
        <w:t>6,3</w:t>
      </w:r>
      <w:r w:rsidR="001F5F8A">
        <w:t xml:space="preserve">% общего объема обеспечения деятельности органов местного </w:t>
      </w:r>
      <w:proofErr w:type="gramStart"/>
      <w:r w:rsidR="001F5F8A">
        <w:t>самоуправления  и</w:t>
      </w:r>
      <w:proofErr w:type="gramEnd"/>
      <w:r w:rsidR="001F5F8A">
        <w:t xml:space="preserve"> непрограммные расходы. </w:t>
      </w:r>
    </w:p>
    <w:p w14:paraId="3B643F02" w14:textId="77777777" w:rsidR="00E428FB" w:rsidRPr="004D411E" w:rsidRDefault="00E428FB" w:rsidP="00E428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14:paraId="0FD201B4" w14:textId="5E15287D" w:rsidR="00B87824" w:rsidRPr="0062507D" w:rsidRDefault="00A53DAA" w:rsidP="0062507D">
      <w:pPr>
        <w:ind w:firstLine="284"/>
        <w:jc w:val="both"/>
        <w:rPr>
          <w:rFonts w:eastAsiaTheme="minorHAnsi"/>
          <w:color w:val="000000"/>
          <w:lang w:eastAsia="en-US"/>
        </w:rPr>
      </w:pPr>
      <w:r w:rsidRPr="00A53DAA">
        <w:rPr>
          <w:rFonts w:eastAsiaTheme="minorHAnsi"/>
          <w:b/>
          <w:color w:val="000000"/>
          <w:lang w:eastAsia="en-US"/>
        </w:rPr>
        <w:t>7.</w:t>
      </w:r>
      <w:r w:rsidR="00A01BB2">
        <w:rPr>
          <w:rFonts w:eastAsiaTheme="minorHAnsi"/>
          <w:b/>
          <w:color w:val="000000"/>
          <w:lang w:eastAsia="en-US"/>
        </w:rPr>
        <w:t xml:space="preserve"> </w:t>
      </w:r>
      <w:r w:rsidR="008002A7">
        <w:rPr>
          <w:b/>
        </w:rPr>
        <w:t xml:space="preserve"> </w:t>
      </w:r>
      <w:r w:rsidR="007C2154" w:rsidRPr="00835A94">
        <w:rPr>
          <w:b/>
        </w:rPr>
        <w:t>АН</w:t>
      </w:r>
      <w:r w:rsidR="00346D0B" w:rsidRPr="00835A94">
        <w:rPr>
          <w:b/>
        </w:rPr>
        <w:t>А</w:t>
      </w:r>
      <w:r w:rsidR="003070FB" w:rsidRPr="00835A94">
        <w:rPr>
          <w:b/>
        </w:rPr>
        <w:t>ЛИ</w:t>
      </w:r>
      <w:r w:rsidR="003070FB">
        <w:rPr>
          <w:b/>
        </w:rPr>
        <w:t>З ФОРМИРОВАНИЯ</w:t>
      </w:r>
      <w:r w:rsidR="00C72524">
        <w:rPr>
          <w:b/>
        </w:rPr>
        <w:t xml:space="preserve"> ПРОЕКТА </w:t>
      </w:r>
      <w:proofErr w:type="gramStart"/>
      <w:r w:rsidR="00C72524">
        <w:rPr>
          <w:b/>
        </w:rPr>
        <w:t>БЮДЖЕТА  КУЗНЕЧНИНСКОГО</w:t>
      </w:r>
      <w:proofErr w:type="gramEnd"/>
      <w:r w:rsidR="00C72524">
        <w:rPr>
          <w:b/>
        </w:rPr>
        <w:t xml:space="preserve"> ГОРОДСКОГО</w:t>
      </w:r>
      <w:r w:rsidR="00346D0B">
        <w:rPr>
          <w:b/>
        </w:rPr>
        <w:t xml:space="preserve"> ПОСЕ</w:t>
      </w:r>
      <w:r w:rsidR="00C72524">
        <w:rPr>
          <w:b/>
        </w:rPr>
        <w:t xml:space="preserve">ЛЕНИЯ </w:t>
      </w:r>
      <w:r w:rsidR="00346D0B">
        <w:rPr>
          <w:b/>
        </w:rPr>
        <w:t xml:space="preserve"> </w:t>
      </w:r>
      <w:r w:rsidR="00C72524">
        <w:rPr>
          <w:b/>
        </w:rPr>
        <w:t xml:space="preserve"> ПРИОЗЕРСКОГО МУНИЦИПАЛЬНОГО</w:t>
      </w:r>
      <w:r w:rsidR="007C2154">
        <w:rPr>
          <w:b/>
        </w:rPr>
        <w:t xml:space="preserve"> РАЙО</w:t>
      </w:r>
      <w:r w:rsidR="008002A7">
        <w:rPr>
          <w:b/>
        </w:rPr>
        <w:t>Н</w:t>
      </w:r>
      <w:r w:rsidR="0062507D">
        <w:rPr>
          <w:b/>
        </w:rPr>
        <w:t>А ЛЕНИНГРАДСКОЙ ОБЛАСТИ НА  202</w:t>
      </w:r>
      <w:r w:rsidR="00CF66C4">
        <w:rPr>
          <w:b/>
        </w:rPr>
        <w:t>6</w:t>
      </w:r>
      <w:r w:rsidR="0062507D">
        <w:rPr>
          <w:b/>
        </w:rPr>
        <w:t xml:space="preserve"> ГОД И  ПЛАНОВЫЙ ПЕРИОД 202</w:t>
      </w:r>
      <w:r w:rsidR="00CF66C4">
        <w:rPr>
          <w:b/>
        </w:rPr>
        <w:t>7</w:t>
      </w:r>
      <w:r w:rsidR="00435566">
        <w:rPr>
          <w:b/>
        </w:rPr>
        <w:t xml:space="preserve"> </w:t>
      </w:r>
      <w:r w:rsidR="0062507D">
        <w:rPr>
          <w:b/>
        </w:rPr>
        <w:t>и 202</w:t>
      </w:r>
      <w:r w:rsidR="00CF66C4">
        <w:rPr>
          <w:b/>
        </w:rPr>
        <w:t>8</w:t>
      </w:r>
      <w:r w:rsidR="003070FB">
        <w:rPr>
          <w:b/>
        </w:rPr>
        <w:t xml:space="preserve"> </w:t>
      </w:r>
      <w:r w:rsidR="007C2154">
        <w:rPr>
          <w:b/>
        </w:rPr>
        <w:t xml:space="preserve"> ГОДЫ</w:t>
      </w:r>
      <w:r w:rsidR="0062507D">
        <w:rPr>
          <w:b/>
        </w:rPr>
        <w:t>.</w:t>
      </w:r>
      <w:r w:rsidR="007C2154">
        <w:rPr>
          <w:b/>
        </w:rPr>
        <w:t xml:space="preserve"> </w:t>
      </w:r>
      <w:r w:rsidR="00B87824">
        <w:rPr>
          <w:b/>
        </w:rPr>
        <w:t xml:space="preserve"> </w:t>
      </w:r>
      <w:r w:rsidR="007C2154">
        <w:rPr>
          <w:b/>
        </w:rPr>
        <w:t xml:space="preserve">     </w:t>
      </w:r>
    </w:p>
    <w:p w14:paraId="0697FEEE" w14:textId="77777777" w:rsidR="00C72524" w:rsidRPr="00BF3DC0" w:rsidRDefault="00C72524" w:rsidP="00C72524">
      <w:pPr>
        <w:jc w:val="both"/>
        <w:rPr>
          <w:b/>
        </w:rPr>
      </w:pPr>
    </w:p>
    <w:p w14:paraId="101BAE35" w14:textId="11A2A220" w:rsidR="00C72524" w:rsidRDefault="00C72524" w:rsidP="00A65B15">
      <w:pPr>
        <w:ind w:firstLine="567"/>
        <w:jc w:val="both"/>
      </w:pPr>
      <w:r>
        <w:rPr>
          <w:b/>
        </w:rPr>
        <w:t xml:space="preserve">    </w:t>
      </w:r>
      <w:r>
        <w:t>Проектом решения о  б</w:t>
      </w:r>
      <w:r w:rsidR="000C587B">
        <w:t>юджете на 202</w:t>
      </w:r>
      <w:r w:rsidR="00CF66C4">
        <w:t>6</w:t>
      </w:r>
      <w:r>
        <w:t xml:space="preserve"> год предлагается утвердить </w:t>
      </w:r>
      <w:r w:rsidR="00CF66C4">
        <w:t>бюджетные ассигнования</w:t>
      </w:r>
      <w:r w:rsidR="000C587B">
        <w:t xml:space="preserve">  бюджета в размере </w:t>
      </w:r>
      <w:r w:rsidR="00CE7B24">
        <w:t>75913,1</w:t>
      </w:r>
      <w:r w:rsidR="000C587B">
        <w:t xml:space="preserve">  тыс. руб., что на </w:t>
      </w:r>
      <w:r w:rsidR="00CE7B24">
        <w:t>24355,9</w:t>
      </w:r>
      <w:r w:rsidR="000C587B">
        <w:t xml:space="preserve">  </w:t>
      </w:r>
      <w:proofErr w:type="spellStart"/>
      <w:r w:rsidR="000C587B">
        <w:t>тыс.руб</w:t>
      </w:r>
      <w:proofErr w:type="spellEnd"/>
      <w:r w:rsidR="000C587B">
        <w:t>. или на</w:t>
      </w:r>
      <w:r w:rsidR="00CF66C4">
        <w:t xml:space="preserve"> </w:t>
      </w:r>
      <w:r w:rsidR="000905F5">
        <w:t>47,2</w:t>
      </w:r>
      <w:r>
        <w:t>% больше первоначально утвержд</w:t>
      </w:r>
      <w:r w:rsidR="000C587B">
        <w:t>енных расходов  бюджета  на 202</w:t>
      </w:r>
      <w:r w:rsidR="00CF66C4">
        <w:t>6</w:t>
      </w:r>
      <w:r>
        <w:t xml:space="preserve"> год по решению </w:t>
      </w:r>
      <w:r w:rsidR="000C587B">
        <w:t>Совета депутатов о  бюджете 202</w:t>
      </w:r>
      <w:r w:rsidR="00CF66C4">
        <w:t>5</w:t>
      </w:r>
      <w:r>
        <w:t xml:space="preserve"> год и плановый перио</w:t>
      </w:r>
      <w:r w:rsidR="000C587B">
        <w:t>д 202</w:t>
      </w:r>
      <w:r w:rsidR="00CF66C4">
        <w:t>6</w:t>
      </w:r>
      <w:r w:rsidR="000C587B">
        <w:t>-202</w:t>
      </w:r>
      <w:r w:rsidR="00CF66C4">
        <w:t>7</w:t>
      </w:r>
      <w:r>
        <w:t xml:space="preserve"> </w:t>
      </w:r>
      <w:r w:rsidRPr="007969D7">
        <w:t>год</w:t>
      </w:r>
      <w:r w:rsidR="000C587B">
        <w:t>ов и  на 202</w:t>
      </w:r>
      <w:r w:rsidR="00CF66C4">
        <w:t>7</w:t>
      </w:r>
      <w:r w:rsidR="000C587B">
        <w:t xml:space="preserve"> год </w:t>
      </w:r>
      <w:r w:rsidR="000905F5">
        <w:t>63786,1</w:t>
      </w:r>
      <w:r w:rsidR="000C587B">
        <w:t xml:space="preserve">  </w:t>
      </w:r>
      <w:proofErr w:type="spellStart"/>
      <w:r w:rsidR="000C587B">
        <w:lastRenderedPageBreak/>
        <w:t>тыс.руб</w:t>
      </w:r>
      <w:proofErr w:type="spellEnd"/>
      <w:r w:rsidR="000C587B">
        <w:t xml:space="preserve">., что на  </w:t>
      </w:r>
      <w:r w:rsidR="000905F5">
        <w:t>12883,2</w:t>
      </w:r>
      <w:r w:rsidR="000C587B">
        <w:t xml:space="preserve">тыс.руб. или на </w:t>
      </w:r>
      <w:r w:rsidR="000905F5">
        <w:t>23,7</w:t>
      </w:r>
      <w:r w:rsidR="000C587B">
        <w:t>% больше</w:t>
      </w:r>
      <w:r>
        <w:t xml:space="preserve"> ,</w:t>
      </w:r>
      <w:r w:rsidRPr="00BA5B19">
        <w:t xml:space="preserve"> </w:t>
      </w:r>
      <w:r>
        <w:t>первоначально утвержд</w:t>
      </w:r>
      <w:r w:rsidR="000C587B">
        <w:t>енных расходов  бюджета  на 202</w:t>
      </w:r>
      <w:r w:rsidR="00CF66C4">
        <w:t>7</w:t>
      </w:r>
      <w:r>
        <w:t xml:space="preserve"> год по ре</w:t>
      </w:r>
      <w:r w:rsidR="000C587B">
        <w:t>шению Совета депутатов о местном бюджете 202</w:t>
      </w:r>
      <w:r w:rsidR="00CF66C4">
        <w:t>5</w:t>
      </w:r>
      <w:r w:rsidR="000C587B">
        <w:t xml:space="preserve"> год и плановый период 202</w:t>
      </w:r>
      <w:r w:rsidR="00CF66C4">
        <w:t>6</w:t>
      </w:r>
      <w:r w:rsidR="000C587B">
        <w:t>-202</w:t>
      </w:r>
      <w:r w:rsidR="00CF66C4">
        <w:t>7</w:t>
      </w:r>
      <w:r>
        <w:t xml:space="preserve"> </w:t>
      </w:r>
      <w:r w:rsidRPr="007969D7">
        <w:t>год</w:t>
      </w:r>
      <w:r>
        <w:t xml:space="preserve">ов, в том числе по разделам классификации расходов </w:t>
      </w:r>
      <w:r w:rsidR="00CF66C4">
        <w:t>.</w:t>
      </w:r>
    </w:p>
    <w:p w14:paraId="10F6CE25" w14:textId="77777777" w:rsidR="00B87824" w:rsidRDefault="00A65B15" w:rsidP="00C72524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87824">
        <w:rPr>
          <w:sz w:val="20"/>
          <w:szCs w:val="20"/>
        </w:rPr>
        <w:t>(тысяч рублей)</w:t>
      </w:r>
    </w:p>
    <w:tbl>
      <w:tblPr>
        <w:tblW w:w="9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914"/>
        <w:gridCol w:w="992"/>
        <w:gridCol w:w="930"/>
        <w:gridCol w:w="930"/>
      </w:tblGrid>
      <w:tr w:rsidR="00A31ADB" w14:paraId="472F3A8F" w14:textId="77777777" w:rsidTr="009F1DB7">
        <w:trPr>
          <w:trHeight w:val="631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674F1F55" w14:textId="77777777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71DB11" w14:textId="5A436A46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 реш</w:t>
            </w:r>
            <w:r w:rsidR="0062507D">
              <w:rPr>
                <w:b/>
                <w:bCs/>
                <w:sz w:val="16"/>
                <w:szCs w:val="16"/>
              </w:rPr>
              <w:t>ением о местном бюджете  на 202</w:t>
            </w:r>
            <w:r w:rsidR="00CF66C4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F730" w14:textId="3CA70003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</w:t>
            </w:r>
            <w:r w:rsidR="006B0CB0">
              <w:rPr>
                <w:b/>
                <w:bCs/>
                <w:color w:val="000000"/>
                <w:sz w:val="16"/>
                <w:szCs w:val="16"/>
              </w:rPr>
              <w:t xml:space="preserve">ешения о местном бюджете на </w:t>
            </w:r>
            <w:r w:rsidR="0062507D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CF66C4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30C860" w14:textId="77777777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D83DFD7" w14:textId="77777777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A31ADB" w14:paraId="5CE05883" w14:textId="77777777" w:rsidTr="00AB6111">
        <w:trPr>
          <w:trHeight w:val="43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658BC" w14:textId="77777777"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E72DDE" w14:textId="23E57B27" w:rsidR="00A31ADB" w:rsidRDefault="006250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CF66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76403" w14:textId="1654A602" w:rsidR="00A31ADB" w:rsidRDefault="006250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CF66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469B4" w14:textId="5357CD87" w:rsidR="00A31ADB" w:rsidRDefault="006250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CF66C4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31ADB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F81B73" w14:textId="77777777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D41C466" w14:textId="157C5CE1" w:rsidR="00A31ADB" w:rsidRDefault="006250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CF66C4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A31ADB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184AAF" w14:textId="77777777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1F5D5F3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4-гр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F1D6B7F" w14:textId="77777777" w:rsidR="00FD27DF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6B1C506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5-гр3</w:t>
            </w:r>
          </w:p>
        </w:tc>
      </w:tr>
      <w:tr w:rsidR="00A31ADB" w14:paraId="6580B45A" w14:textId="77777777" w:rsidTr="00AB6111">
        <w:trPr>
          <w:trHeight w:val="7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5B0718F" w14:textId="77777777"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0137DD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C90CFA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397AD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DEC547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3112E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F6EA20" w14:textId="77777777"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1ADB" w14:paraId="510CC35C" w14:textId="77777777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93BBA9" w14:textId="77777777"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30980" w14:textId="5C2158EE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8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05BCD" w14:textId="36292BCD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34,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E9B52" w14:textId="479DDE16" w:rsidR="00A31ADB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614" w14:textId="29FA4850" w:rsidR="00A31ADB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27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382D6F" w14:textId="16F6D41F" w:rsidR="00A31ADB" w:rsidRDefault="00CE7B24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765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3D205" w14:textId="63A44429" w:rsidR="00A31ADB" w:rsidRDefault="000905F5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92,6</w:t>
            </w:r>
          </w:p>
        </w:tc>
      </w:tr>
      <w:tr w:rsidR="00A0179E" w14:paraId="5AF67BAD" w14:textId="77777777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AF8D71" w14:textId="77777777" w:rsidR="00A0179E" w:rsidRDefault="00A017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20CE7" w14:textId="702B1B05" w:rsidR="00A0179E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5E6A3" w14:textId="5F52A55C" w:rsidR="00A0179E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,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DEAA2" w14:textId="3A914575" w:rsidR="00A0179E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696" w14:textId="4D12B970" w:rsidR="00A0179E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482B3F" w14:textId="16347551" w:rsidR="00A0179E" w:rsidRDefault="00CE7B24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FF929" w14:textId="2FD7C58B" w:rsidR="00A0179E" w:rsidRDefault="000905F5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31ADB" w14:paraId="2B86341A" w14:textId="77777777" w:rsidTr="00AB6111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CF37743" w14:textId="77777777"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0FE4" w14:textId="15B3FB32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593C4" w14:textId="1FCC6530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329C4C" w14:textId="347BB91D" w:rsidR="00A31ADB" w:rsidRDefault="00B04290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E22" w14:textId="564E172E" w:rsidR="00A31ADB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30A5FA" w14:textId="625D29A4" w:rsidR="00640A8D" w:rsidRDefault="00CE7B24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5C49C0" w14:textId="7220A35F" w:rsidR="00640A8D" w:rsidRDefault="000905F5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,4</w:t>
            </w:r>
          </w:p>
        </w:tc>
      </w:tr>
      <w:tr w:rsidR="00A31ADB" w14:paraId="4DA710A0" w14:textId="77777777" w:rsidTr="00AB6111">
        <w:trPr>
          <w:trHeight w:val="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6898BE8" w14:textId="77777777"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9218A" w14:textId="7A200B30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8984E" w14:textId="3F1B8A31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0,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7B4D7" w14:textId="7C0FE6AB" w:rsidR="00A31ADB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109" w14:textId="70ABFCCD" w:rsidR="00A31ADB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5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F49AAB" w14:textId="2F0B64BE" w:rsidR="00A31ADB" w:rsidRDefault="00CE7B24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979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DE6A75" w14:textId="4A7E5142" w:rsidR="00A31ADB" w:rsidRDefault="000905F5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5,5</w:t>
            </w:r>
          </w:p>
        </w:tc>
      </w:tr>
      <w:tr w:rsidR="00A31ADB" w14:paraId="621EE605" w14:textId="77777777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D35A95C" w14:textId="77777777"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F0318" w14:textId="16ECCBE8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66CF0" w14:textId="349F2394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4,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DF605" w14:textId="15DFD4CC" w:rsidR="00A31ADB" w:rsidRDefault="00B04290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EEC" w14:textId="0BE4D28C" w:rsidR="00A31ADB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68,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2F603" w14:textId="1AFA8C3B" w:rsidR="00A31ADB" w:rsidRDefault="00CE7B24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439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74A65C" w14:textId="2D43F038" w:rsidR="00A31ADB" w:rsidRDefault="000905F5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693,4</w:t>
            </w:r>
          </w:p>
        </w:tc>
      </w:tr>
      <w:tr w:rsidR="00A0179E" w14:paraId="06812093" w14:textId="77777777" w:rsidTr="00AB6111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6B3C69" w14:textId="77777777" w:rsidR="00A0179E" w:rsidRDefault="00A017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965E1" w14:textId="2406DE62" w:rsidR="00A0179E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64B7E" w14:textId="3FDD7990" w:rsidR="00A0179E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B0A32" w14:textId="6EE45FF9" w:rsidR="00A0179E" w:rsidRDefault="00B04290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FE1" w14:textId="5922A3EF" w:rsidR="00A0179E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52445" w14:textId="7E3ED642" w:rsidR="00A0179E" w:rsidRDefault="00CE7B24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2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1D5CE2" w14:textId="2C22A38F" w:rsidR="00A0179E" w:rsidRDefault="000905F5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1,2</w:t>
            </w:r>
          </w:p>
        </w:tc>
      </w:tr>
      <w:tr w:rsidR="00A31ADB" w14:paraId="67AB2975" w14:textId="77777777" w:rsidTr="00AB6111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2CB4C0B" w14:textId="77777777"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11504" w14:textId="0252FEFC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01E2F" w14:textId="1575B117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75,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2C1EC" w14:textId="6040D402" w:rsidR="00A31ADB" w:rsidRPr="00931023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433" w14:textId="5AF6EF52" w:rsidR="00A31ADB" w:rsidRPr="00931023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63,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78FDB9" w14:textId="7A73432D" w:rsidR="00A31ADB" w:rsidRDefault="00CE7B24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352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A69D7" w14:textId="6F985C40" w:rsidR="00D569B2" w:rsidRDefault="000905F5" w:rsidP="00D569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288,3</w:t>
            </w:r>
          </w:p>
        </w:tc>
      </w:tr>
      <w:tr w:rsidR="00A31ADB" w14:paraId="6136FEF4" w14:textId="77777777" w:rsidTr="00AB6111">
        <w:trPr>
          <w:trHeight w:val="2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C624ADE" w14:textId="77777777"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EE690" w14:textId="6BFF1BD1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FF9D4" w14:textId="3D44D3DF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019DA" w14:textId="037E3D81" w:rsidR="00A31ADB" w:rsidRPr="00931023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FF5" w14:textId="2F9F5B32" w:rsidR="00A31ADB" w:rsidRPr="00931023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55C9F2" w14:textId="7A0E9961" w:rsidR="00A31ADB" w:rsidRDefault="00CE7B24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313124" w14:textId="64FA7EB5" w:rsidR="00A31ADB" w:rsidRDefault="000905F5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,4</w:t>
            </w:r>
          </w:p>
        </w:tc>
      </w:tr>
      <w:tr w:rsidR="00A31ADB" w14:paraId="26A34032" w14:textId="77777777" w:rsidTr="00AB6111">
        <w:trPr>
          <w:trHeight w:val="12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DFBE6B" w14:textId="77777777"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D84D" w14:textId="2ACE1F9B" w:rsidR="00A31ADB" w:rsidRPr="007C2154" w:rsidRDefault="00CE7B24" w:rsidP="00640A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0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EDC1C" w14:textId="76087FD2" w:rsidR="00A31ADB" w:rsidRPr="007C2154" w:rsidRDefault="00CE7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2,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F0BB8" w14:textId="76DC6023" w:rsidR="00A31ADB" w:rsidRPr="00931023" w:rsidRDefault="00B04290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AC0" w14:textId="4E87A892" w:rsidR="00A31ADB" w:rsidRPr="00931023" w:rsidRDefault="00CE7B24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0,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F3477A" w14:textId="1A708DCE" w:rsidR="00A31ADB" w:rsidRDefault="00CE7B24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701,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9D0FD" w14:textId="0A92070B" w:rsidR="00A31ADB" w:rsidRDefault="000905F5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978,2</w:t>
            </w:r>
          </w:p>
        </w:tc>
      </w:tr>
      <w:tr w:rsidR="00A31ADB" w14:paraId="7EBF70B3" w14:textId="77777777" w:rsidTr="00AB6111">
        <w:trPr>
          <w:trHeight w:val="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E2802D" w14:textId="77777777"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C192A" w14:textId="033162CD" w:rsidR="00A31ADB" w:rsidRPr="007C2154" w:rsidRDefault="00CE7B24" w:rsidP="00640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57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E196D" w14:textId="4AD35994" w:rsidR="00A31ADB" w:rsidRPr="007C2154" w:rsidRDefault="00CE7B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902,9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25B23" w14:textId="75DA60CA" w:rsidR="00A31ADB" w:rsidRPr="00931023" w:rsidRDefault="00B04290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91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F472C" w14:textId="5AB0BF95" w:rsidR="00A31ADB" w:rsidRPr="00931023" w:rsidRDefault="00CE7B24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86,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A4DC2" w14:textId="62ECD4B1" w:rsidR="00A31ADB" w:rsidRDefault="00CE7B24" w:rsidP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24355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35DF2D" w14:textId="1B32A83D" w:rsidR="00A31ADB" w:rsidRDefault="00CE7B24" w:rsidP="00CD4F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2883,2</w:t>
            </w:r>
          </w:p>
        </w:tc>
      </w:tr>
    </w:tbl>
    <w:p w14:paraId="11537B71" w14:textId="77777777" w:rsidR="002A2DF6" w:rsidRDefault="002A2DF6" w:rsidP="00B87824">
      <w:pPr>
        <w:jc w:val="both"/>
      </w:pPr>
    </w:p>
    <w:p w14:paraId="4AB34DA1" w14:textId="72A8A59A" w:rsidR="00B87824" w:rsidRPr="009C1C3E" w:rsidRDefault="009C1C3E" w:rsidP="00B87824">
      <w:pPr>
        <w:ind w:firstLine="284"/>
        <w:jc w:val="both"/>
      </w:pPr>
      <w:r w:rsidRPr="009C1C3E">
        <w:t xml:space="preserve"> </w:t>
      </w:r>
      <w:r w:rsidR="005F2FA1">
        <w:t>42,5</w:t>
      </w:r>
      <w:r w:rsidR="008360FF">
        <w:t xml:space="preserve"> </w:t>
      </w:r>
      <w:r>
        <w:t>%</w:t>
      </w:r>
      <w:r w:rsidR="00043AEA">
        <w:t xml:space="preserve"> </w:t>
      </w:r>
      <w:r>
        <w:t>расходов бюджета</w:t>
      </w:r>
      <w:r w:rsidR="00835A94">
        <w:t xml:space="preserve"> (202</w:t>
      </w:r>
      <w:r w:rsidR="00CF66C4">
        <w:t>6</w:t>
      </w:r>
      <w:r w:rsidR="00AC685A">
        <w:t>год</w:t>
      </w:r>
      <w:r w:rsidR="00043AEA">
        <w:t>)</w:t>
      </w:r>
      <w:r>
        <w:t xml:space="preserve"> приходится на </w:t>
      </w:r>
      <w:r w:rsidRPr="00767252">
        <w:rPr>
          <w:i/>
        </w:rPr>
        <w:t xml:space="preserve">социально-культурную </w:t>
      </w:r>
      <w:proofErr w:type="gramStart"/>
      <w:r w:rsidRPr="00767252">
        <w:rPr>
          <w:i/>
        </w:rPr>
        <w:t>сферу</w:t>
      </w:r>
      <w:r>
        <w:t xml:space="preserve"> </w:t>
      </w:r>
      <w:r w:rsidR="00AC685A">
        <w:t>:</w:t>
      </w:r>
      <w:proofErr w:type="gramEnd"/>
      <w:r w:rsidR="00AC685A">
        <w:t xml:space="preserve"> </w:t>
      </w:r>
      <w:r w:rsidR="00E62ADF">
        <w:t>«Культ</w:t>
      </w:r>
      <w:r w:rsidR="007B5804">
        <w:t>ура ,кине</w:t>
      </w:r>
      <w:r w:rsidR="008360FF">
        <w:t>матография» (</w:t>
      </w:r>
      <w:r w:rsidR="005F2FA1">
        <w:t>26,5</w:t>
      </w:r>
      <w:r w:rsidR="00CA00D2">
        <w:t>%) , «Социальная политика» (</w:t>
      </w:r>
      <w:r w:rsidR="005F2FA1">
        <w:t>0,1</w:t>
      </w:r>
      <w:r w:rsidR="00043AEA">
        <w:t>%),</w:t>
      </w:r>
      <w:r w:rsidR="00A4190B">
        <w:t xml:space="preserve"> «</w:t>
      </w:r>
      <w:r w:rsidR="00043AEA">
        <w:t>Ф</w:t>
      </w:r>
      <w:r w:rsidR="00EA51E2">
        <w:t>и</w:t>
      </w:r>
      <w:r w:rsidR="00EC2548">
        <w:t>зическая ку</w:t>
      </w:r>
      <w:r w:rsidR="008360FF">
        <w:t>льтура и спорт» (</w:t>
      </w:r>
      <w:r w:rsidR="005F2FA1">
        <w:t>15,2</w:t>
      </w:r>
      <w:r w:rsidR="00EA51E2">
        <w:t>%), «</w:t>
      </w:r>
      <w:r w:rsidR="008360FF">
        <w:t>Образование»(</w:t>
      </w:r>
      <w:r w:rsidR="005F2FA1">
        <w:t>0,7</w:t>
      </w:r>
      <w:r w:rsidR="00186B42">
        <w:t>%).</w:t>
      </w:r>
    </w:p>
    <w:p w14:paraId="5BB60070" w14:textId="65B4B800" w:rsidR="002A2DF6" w:rsidRPr="009C1C3E" w:rsidRDefault="00B87824" w:rsidP="009C1C3E">
      <w:pPr>
        <w:ind w:firstLine="284"/>
        <w:jc w:val="both"/>
      </w:pPr>
      <w:r>
        <w:t>Наибольший удельный вес</w:t>
      </w:r>
      <w:r w:rsidR="002A2DF6">
        <w:t xml:space="preserve"> б</w:t>
      </w:r>
      <w:r w:rsidR="008360FF">
        <w:t xml:space="preserve">юджетных </w:t>
      </w:r>
      <w:proofErr w:type="gramStart"/>
      <w:r w:rsidR="008360FF">
        <w:t>ассигнований  на</w:t>
      </w:r>
      <w:proofErr w:type="gramEnd"/>
      <w:r w:rsidR="008360FF">
        <w:t xml:space="preserve"> 202</w:t>
      </w:r>
      <w:r w:rsidR="00CF66C4">
        <w:t>6</w:t>
      </w:r>
      <w:r w:rsidR="008360FF">
        <w:t>-202</w:t>
      </w:r>
      <w:r w:rsidR="00CF66C4">
        <w:t>8</w:t>
      </w:r>
      <w:r>
        <w:t xml:space="preserve"> годы</w:t>
      </w:r>
      <w:r w:rsidR="008360FF">
        <w:t xml:space="preserve"> по разделу «Общегосударственные вопросы» (</w:t>
      </w:r>
      <w:r w:rsidR="005F2FA1">
        <w:t>25,4</w:t>
      </w:r>
      <w:r>
        <w:t xml:space="preserve">% - </w:t>
      </w:r>
      <w:r w:rsidR="005F2FA1">
        <w:t>27,9</w:t>
      </w:r>
      <w:r w:rsidR="009C1C3E">
        <w:t>%)</w:t>
      </w:r>
      <w:r w:rsidR="00043AEA">
        <w:t>.</w:t>
      </w:r>
      <w:r w:rsidR="002701CE">
        <w:t xml:space="preserve"> </w:t>
      </w:r>
    </w:p>
    <w:p w14:paraId="703BB88E" w14:textId="6AD21CD6" w:rsidR="00767252" w:rsidRDefault="00043AEA" w:rsidP="00B87824">
      <w:pPr>
        <w:jc w:val="both"/>
      </w:pPr>
      <w:r>
        <w:t xml:space="preserve">     Менее 1% удельного веса общих </w:t>
      </w:r>
      <w:proofErr w:type="gramStart"/>
      <w:r>
        <w:t>расход</w:t>
      </w:r>
      <w:r w:rsidR="00767252">
        <w:t>ов  на</w:t>
      </w:r>
      <w:proofErr w:type="gramEnd"/>
      <w:r w:rsidR="00767252">
        <w:t xml:space="preserve"> 202</w:t>
      </w:r>
      <w:r w:rsidR="005F2FA1">
        <w:t>6</w:t>
      </w:r>
      <w:r w:rsidR="00EC2548">
        <w:t xml:space="preserve"> год прих</w:t>
      </w:r>
      <w:r w:rsidR="008360FF">
        <w:t>одится  на 4</w:t>
      </w:r>
      <w:r w:rsidR="00AC685A">
        <w:t xml:space="preserve"> раздел</w:t>
      </w:r>
      <w:r w:rsidR="002701CE">
        <w:t>а</w:t>
      </w:r>
      <w:r w:rsidR="00EC2548">
        <w:t xml:space="preserve"> бюджетной классификации : </w:t>
      </w:r>
    </w:p>
    <w:p w14:paraId="3E2400B2" w14:textId="38C1C568" w:rsidR="00767252" w:rsidRDefault="008360FF" w:rsidP="00B87824">
      <w:pPr>
        <w:jc w:val="both"/>
      </w:pPr>
      <w:r>
        <w:t>- «Национальная оборона» (</w:t>
      </w:r>
      <w:r w:rsidR="005F2FA1">
        <w:t>0,6</w:t>
      </w:r>
      <w:r w:rsidR="00767252">
        <w:t>%);</w:t>
      </w:r>
      <w:r w:rsidR="00EC2548">
        <w:t xml:space="preserve"> </w:t>
      </w:r>
    </w:p>
    <w:p w14:paraId="063B6FBB" w14:textId="2FAE921D" w:rsidR="008360FF" w:rsidRDefault="008360FF" w:rsidP="00B87824">
      <w:pPr>
        <w:jc w:val="both"/>
      </w:pPr>
      <w:r>
        <w:t>- «Национальная безопасность и правоохранительная деятельность» (</w:t>
      </w:r>
      <w:r w:rsidR="005F2FA1">
        <w:t>0,4</w:t>
      </w:r>
      <w:r>
        <w:t>%);</w:t>
      </w:r>
    </w:p>
    <w:p w14:paraId="3139FBDA" w14:textId="5D226119" w:rsidR="00767252" w:rsidRDefault="008360FF" w:rsidP="00B87824">
      <w:pPr>
        <w:jc w:val="both"/>
      </w:pPr>
      <w:r>
        <w:t>- «Образование» (</w:t>
      </w:r>
      <w:r w:rsidR="005F2FA1">
        <w:t>0,7</w:t>
      </w:r>
      <w:r w:rsidR="00767252">
        <w:t>%);</w:t>
      </w:r>
      <w:r w:rsidR="00EC2548">
        <w:t xml:space="preserve"> </w:t>
      </w:r>
    </w:p>
    <w:p w14:paraId="187FA666" w14:textId="67B5BA6E" w:rsidR="00A4190B" w:rsidRDefault="00767252" w:rsidP="00B87824">
      <w:pPr>
        <w:jc w:val="both"/>
      </w:pPr>
      <w:r>
        <w:t>- «Социальная политика» (</w:t>
      </w:r>
      <w:r w:rsidR="005F2FA1">
        <w:t>0,1</w:t>
      </w:r>
      <w:r w:rsidR="00186B42">
        <w:t>%).</w:t>
      </w:r>
    </w:p>
    <w:p w14:paraId="741F667A" w14:textId="7A4ECEE1" w:rsidR="008360FF" w:rsidRDefault="00767252" w:rsidP="005F2FA1">
      <w:pPr>
        <w:ind w:firstLine="567"/>
        <w:jc w:val="both"/>
      </w:pPr>
      <w:r>
        <w:t xml:space="preserve"> По </w:t>
      </w:r>
      <w:r w:rsidR="008360FF">
        <w:rPr>
          <w:b/>
        </w:rPr>
        <w:t>семи</w:t>
      </w:r>
      <w:r w:rsidR="00A4190B">
        <w:t xml:space="preserve"> разделам бюджетной классифика</w:t>
      </w:r>
      <w:r w:rsidR="00517C91">
        <w:t>ции расходов бюджета прогнозируе</w:t>
      </w:r>
      <w:r w:rsidR="00EC2548">
        <w:t xml:space="preserve">тся увеличение </w:t>
      </w:r>
      <w:r w:rsidR="00CF66C4">
        <w:t>бюджетных ассигнований</w:t>
      </w:r>
      <w:r w:rsidR="00EC2548">
        <w:t xml:space="preserve"> на </w:t>
      </w:r>
      <w:r w:rsidR="008360FF">
        <w:rPr>
          <w:b/>
        </w:rPr>
        <w:t>202</w:t>
      </w:r>
      <w:r w:rsidR="00CF66C4">
        <w:rPr>
          <w:b/>
        </w:rPr>
        <w:t>6</w:t>
      </w:r>
      <w:r w:rsidR="00A4190B" w:rsidRPr="00EC2548">
        <w:rPr>
          <w:b/>
        </w:rPr>
        <w:t xml:space="preserve"> год</w:t>
      </w:r>
      <w:r w:rsidR="00A4190B">
        <w:t xml:space="preserve"> </w:t>
      </w:r>
      <w:r w:rsidR="00517C91">
        <w:t>,</w:t>
      </w:r>
      <w:r w:rsidR="00A4190B">
        <w:t xml:space="preserve"> по сравнению с  первоначально утвержденными рас</w:t>
      </w:r>
      <w:r w:rsidR="008360FF">
        <w:t>ходами местного бюджета  на 202</w:t>
      </w:r>
      <w:r w:rsidR="00CF66C4">
        <w:t>6</w:t>
      </w:r>
      <w:r w:rsidR="007B5804">
        <w:t xml:space="preserve"> год по решению С</w:t>
      </w:r>
      <w:r w:rsidR="00A4190B">
        <w:t xml:space="preserve">овета депутатов о местном </w:t>
      </w:r>
      <w:r w:rsidR="008360FF">
        <w:t>бюджете 202</w:t>
      </w:r>
      <w:r w:rsidR="00CF66C4">
        <w:t>5</w:t>
      </w:r>
      <w:r w:rsidR="007B5804">
        <w:t xml:space="preserve"> год и плановый период 2</w:t>
      </w:r>
      <w:r w:rsidR="008360FF">
        <w:t>02</w:t>
      </w:r>
      <w:r w:rsidR="00CF66C4">
        <w:t>6</w:t>
      </w:r>
      <w:r w:rsidR="008360FF">
        <w:t>-202</w:t>
      </w:r>
      <w:r w:rsidR="00CF66C4">
        <w:t>7</w:t>
      </w:r>
      <w:r w:rsidR="008360FF">
        <w:t>го</w:t>
      </w:r>
      <w:r w:rsidR="00A4190B" w:rsidRPr="007969D7">
        <w:t>д</w:t>
      </w:r>
      <w:r w:rsidR="00A4190B">
        <w:t>ов.</w:t>
      </w:r>
      <w:r w:rsidR="00517C91">
        <w:t xml:space="preserve"> </w:t>
      </w:r>
      <w:r w:rsidR="00A4190B" w:rsidRPr="009A3CCC">
        <w:t>(</w:t>
      </w:r>
      <w:r w:rsidR="00A4190B">
        <w:t>0100 «Общегосударственные вопросы»</w:t>
      </w:r>
      <w:r w:rsidR="00AC685A">
        <w:t xml:space="preserve"> на </w:t>
      </w:r>
      <w:r w:rsidR="005F2FA1">
        <w:t>2765,0</w:t>
      </w:r>
      <w:r w:rsidR="008360FF">
        <w:t xml:space="preserve"> </w:t>
      </w:r>
      <w:proofErr w:type="spellStart"/>
      <w:r w:rsidR="008360FF">
        <w:t>тыс.руб</w:t>
      </w:r>
      <w:proofErr w:type="spellEnd"/>
      <w:r w:rsidR="008360FF">
        <w:t>. (+</w:t>
      </w:r>
      <w:r w:rsidR="005F2FA1">
        <w:t>16,8</w:t>
      </w:r>
      <w:r w:rsidR="00B30DB3">
        <w:t>%)</w:t>
      </w:r>
      <w:r w:rsidR="00A4190B">
        <w:t>,</w:t>
      </w:r>
      <w:r w:rsidR="008360FF">
        <w:t xml:space="preserve">0400 «Национальная экономика» на </w:t>
      </w:r>
      <w:r w:rsidR="005F2FA1">
        <w:t>2979,8</w:t>
      </w:r>
      <w:r w:rsidR="008360FF">
        <w:t xml:space="preserve"> </w:t>
      </w:r>
      <w:proofErr w:type="spellStart"/>
      <w:r w:rsidR="008360FF">
        <w:t>тыс.руб</w:t>
      </w:r>
      <w:proofErr w:type="spellEnd"/>
      <w:r w:rsidR="008360FF">
        <w:t>. (+</w:t>
      </w:r>
      <w:r w:rsidR="005F2FA1">
        <w:t>133,6</w:t>
      </w:r>
      <w:r w:rsidR="008360FF">
        <w:t xml:space="preserve">%), </w:t>
      </w:r>
      <w:r w:rsidR="00E14EA4">
        <w:t>0500</w:t>
      </w:r>
      <w:r w:rsidR="008360FF">
        <w:t xml:space="preserve"> «</w:t>
      </w:r>
      <w:r w:rsidR="00E14EA4">
        <w:t>Жилищно-ко</w:t>
      </w:r>
      <w:r w:rsidR="008360FF">
        <w:t>ммунальное хозяйство» на</w:t>
      </w:r>
      <w:r w:rsidR="00CF66C4">
        <w:t xml:space="preserve"> </w:t>
      </w:r>
      <w:r w:rsidR="005F2FA1">
        <w:t>10439,4</w:t>
      </w:r>
      <w:r w:rsidR="00CF66C4">
        <w:t xml:space="preserve"> </w:t>
      </w:r>
      <w:proofErr w:type="spellStart"/>
      <w:r w:rsidR="008360FF">
        <w:t>тыс.руб</w:t>
      </w:r>
      <w:proofErr w:type="spellEnd"/>
      <w:r w:rsidR="008360FF">
        <w:t>. (+</w:t>
      </w:r>
      <w:r w:rsidR="005F2FA1">
        <w:t>131,6</w:t>
      </w:r>
      <w:r w:rsidR="00E14EA4">
        <w:t>%),</w:t>
      </w:r>
      <w:r w:rsidR="005F2FA1">
        <w:t xml:space="preserve">0700 «Образование» на 242,0 </w:t>
      </w:r>
      <w:proofErr w:type="spellStart"/>
      <w:r w:rsidR="005F2FA1">
        <w:t>тыс.руб</w:t>
      </w:r>
      <w:proofErr w:type="spellEnd"/>
      <w:r w:rsidR="005F2FA1">
        <w:t xml:space="preserve">. (+75,6%), </w:t>
      </w:r>
      <w:r w:rsidR="00186B42">
        <w:t xml:space="preserve"> </w:t>
      </w:r>
      <w:r w:rsidR="008360FF">
        <w:t>0800 «Культура,</w:t>
      </w:r>
      <w:r w:rsidR="00CF66C4">
        <w:t xml:space="preserve"> </w:t>
      </w:r>
      <w:r w:rsidR="008360FF">
        <w:t xml:space="preserve">кинематография» на </w:t>
      </w:r>
      <w:r w:rsidR="005F2FA1">
        <w:t>5352,2</w:t>
      </w:r>
      <w:r w:rsidR="008360FF">
        <w:t xml:space="preserve"> </w:t>
      </w:r>
      <w:proofErr w:type="spellStart"/>
      <w:r w:rsidR="008360FF">
        <w:t>тыс.руб</w:t>
      </w:r>
      <w:proofErr w:type="spellEnd"/>
      <w:r w:rsidR="008360FF">
        <w:t>.(+</w:t>
      </w:r>
      <w:r w:rsidR="005F2FA1">
        <w:t>36,2</w:t>
      </w:r>
      <w:r w:rsidR="008360FF">
        <w:t>%)</w:t>
      </w:r>
      <w:r w:rsidR="00DF73BB">
        <w:t xml:space="preserve">, 1000 «Социальная политика» на </w:t>
      </w:r>
      <w:r w:rsidR="005F2FA1">
        <w:t>12,0</w:t>
      </w:r>
      <w:r w:rsidR="00DF73BB">
        <w:t>тыс.руб. (+</w:t>
      </w:r>
      <w:r w:rsidR="005F2FA1">
        <w:t>9,7</w:t>
      </w:r>
      <w:r w:rsidR="00DF73BB">
        <w:t xml:space="preserve">%), 1100»Физическая культура и спорт» на </w:t>
      </w:r>
      <w:r w:rsidR="005F2FA1">
        <w:t>2701,3</w:t>
      </w:r>
      <w:r w:rsidR="00DF73BB">
        <w:t>тыс.руб. (+</w:t>
      </w:r>
      <w:r w:rsidR="005F2FA1">
        <w:t>30,6</w:t>
      </w:r>
      <w:r w:rsidR="00DF73BB">
        <w:t>%).</w:t>
      </w:r>
    </w:p>
    <w:p w14:paraId="73AB44D6" w14:textId="1CFFCCB4" w:rsidR="00DF73BB" w:rsidRDefault="00DF73BB" w:rsidP="00E910BC">
      <w:pPr>
        <w:ind w:firstLine="567"/>
        <w:jc w:val="both"/>
      </w:pPr>
      <w:r>
        <w:t xml:space="preserve">По </w:t>
      </w:r>
      <w:r>
        <w:rPr>
          <w:b/>
        </w:rPr>
        <w:t>одному</w:t>
      </w:r>
      <w:r>
        <w:t xml:space="preserve"> разделу бюджетной классификации расходов бюджета прогнозируется уменьшение </w:t>
      </w:r>
      <w:r w:rsidR="005F2FA1">
        <w:t>бюджетных ассигнований</w:t>
      </w:r>
      <w:r>
        <w:t xml:space="preserve"> на </w:t>
      </w:r>
      <w:r>
        <w:rPr>
          <w:b/>
        </w:rPr>
        <w:t>202</w:t>
      </w:r>
      <w:r w:rsidR="00CF66C4">
        <w:rPr>
          <w:b/>
        </w:rPr>
        <w:t xml:space="preserve">6 </w:t>
      </w:r>
      <w:r w:rsidRPr="00EC2548">
        <w:rPr>
          <w:b/>
        </w:rPr>
        <w:t>год</w:t>
      </w:r>
      <w:r>
        <w:rPr>
          <w:b/>
        </w:rPr>
        <w:t xml:space="preserve"> </w:t>
      </w:r>
      <w:r>
        <w:t>по решению Совета депутатов о местном бюджете 202</w:t>
      </w:r>
      <w:r w:rsidR="00CF66C4">
        <w:t>5</w:t>
      </w:r>
      <w:r>
        <w:t xml:space="preserve"> год и плановый период 202</w:t>
      </w:r>
      <w:r w:rsidR="00CF66C4">
        <w:t>6</w:t>
      </w:r>
      <w:r>
        <w:t>-202</w:t>
      </w:r>
      <w:r w:rsidR="00CF66C4">
        <w:t>7</w:t>
      </w:r>
      <w:r>
        <w:t>го</w:t>
      </w:r>
      <w:r w:rsidRPr="007969D7">
        <w:t>д</w:t>
      </w:r>
      <w:r>
        <w:t>ов.(0</w:t>
      </w:r>
      <w:r w:rsidR="005F2FA1">
        <w:t>3</w:t>
      </w:r>
      <w:r>
        <w:t>00 «</w:t>
      </w:r>
      <w:r w:rsidR="005F2FA1">
        <w:t>Национальная безопасность и правоохранительная деятельность</w:t>
      </w:r>
      <w:r>
        <w:t>» на</w:t>
      </w:r>
      <w:r w:rsidR="005F2FA1">
        <w:t>135,8</w:t>
      </w:r>
      <w:r>
        <w:t xml:space="preserve">  </w:t>
      </w:r>
      <w:proofErr w:type="spellStart"/>
      <w:r>
        <w:t>тыс.руб</w:t>
      </w:r>
      <w:proofErr w:type="spellEnd"/>
      <w:r>
        <w:t xml:space="preserve"> (-</w:t>
      </w:r>
      <w:r w:rsidR="005F2FA1">
        <w:t>32,3</w:t>
      </w:r>
      <w:r>
        <w:t>%)).</w:t>
      </w:r>
    </w:p>
    <w:p w14:paraId="0C7CC2F3" w14:textId="1A99AC4F" w:rsidR="00E14EA4" w:rsidRDefault="00E14EA4" w:rsidP="00E910BC">
      <w:pPr>
        <w:ind w:firstLine="567"/>
        <w:jc w:val="both"/>
      </w:pPr>
      <w:r>
        <w:t xml:space="preserve">По </w:t>
      </w:r>
      <w:r w:rsidR="00DF73BB">
        <w:rPr>
          <w:b/>
        </w:rPr>
        <w:t>шести</w:t>
      </w:r>
      <w:r w:rsidRPr="00E910BC">
        <w:rPr>
          <w:b/>
        </w:rPr>
        <w:t xml:space="preserve"> </w:t>
      </w:r>
      <w:r>
        <w:t xml:space="preserve">разделам бюджетной классификации расходов бюджета прогнозируется увеличение </w:t>
      </w:r>
      <w:r w:rsidR="00CF66C4">
        <w:t>бюджетных ассигнований</w:t>
      </w:r>
      <w:r>
        <w:t xml:space="preserve"> на </w:t>
      </w:r>
      <w:r w:rsidR="00DF73BB">
        <w:rPr>
          <w:b/>
        </w:rPr>
        <w:t>202</w:t>
      </w:r>
      <w:r w:rsidR="00CF66C4">
        <w:rPr>
          <w:b/>
        </w:rPr>
        <w:t>7</w:t>
      </w:r>
      <w:r w:rsidRPr="00EC2548">
        <w:rPr>
          <w:b/>
        </w:rPr>
        <w:t xml:space="preserve"> год</w:t>
      </w:r>
      <w:r>
        <w:t xml:space="preserve"> , по сравнению с  первоначально утвержденными рас</w:t>
      </w:r>
      <w:r w:rsidR="00DF73BB">
        <w:t>ходами местного бюджета  на 202</w:t>
      </w:r>
      <w:r w:rsidR="00CF66C4">
        <w:t>7</w:t>
      </w:r>
      <w:r>
        <w:t xml:space="preserve"> год по решению Совета </w:t>
      </w:r>
      <w:r w:rsidR="00DF73BB">
        <w:t>депутатов о местном бюджете 202</w:t>
      </w:r>
      <w:r w:rsidR="00CF66C4">
        <w:t>5</w:t>
      </w:r>
      <w:r w:rsidR="00DF73BB">
        <w:t xml:space="preserve"> год и плановый период 202</w:t>
      </w:r>
      <w:r w:rsidR="00CF66C4">
        <w:t>6</w:t>
      </w:r>
      <w:r w:rsidR="00DF73BB">
        <w:t>-202</w:t>
      </w:r>
      <w:r w:rsidR="00CF66C4">
        <w:t>7</w:t>
      </w:r>
      <w:r w:rsidRPr="007969D7">
        <w:t>год</w:t>
      </w:r>
      <w:r>
        <w:t xml:space="preserve">ов. </w:t>
      </w:r>
      <w:r w:rsidRPr="009A3CCC">
        <w:t>(</w:t>
      </w:r>
      <w:r>
        <w:t xml:space="preserve">0100 «Общегосударственные вопросы» на </w:t>
      </w:r>
      <w:r w:rsidR="005F2FA1">
        <w:t>292,6</w:t>
      </w:r>
      <w:r w:rsidR="00DF73BB">
        <w:t xml:space="preserve"> </w:t>
      </w:r>
      <w:proofErr w:type="spellStart"/>
      <w:r w:rsidR="00DF73BB">
        <w:t>тыс.руб</w:t>
      </w:r>
      <w:proofErr w:type="spellEnd"/>
      <w:r w:rsidR="00DF73BB">
        <w:t xml:space="preserve">. </w:t>
      </w:r>
      <w:r w:rsidR="00C60E10">
        <w:t>(+1,7%)</w:t>
      </w:r>
      <w:r w:rsidR="005F2FA1">
        <w:t>,</w:t>
      </w:r>
      <w:r w:rsidR="00DF73BB">
        <w:t>0</w:t>
      </w:r>
      <w:r w:rsidR="005F2FA1">
        <w:t>5</w:t>
      </w:r>
      <w:r w:rsidR="00DF73BB">
        <w:t>00 «</w:t>
      </w:r>
      <w:r w:rsidR="005F2FA1">
        <w:t>Жилищно-коммунальное хозяйство</w:t>
      </w:r>
      <w:r w:rsidR="00DF73BB">
        <w:t xml:space="preserve">» на </w:t>
      </w:r>
      <w:r w:rsidR="00C60E10">
        <w:t>7693,4</w:t>
      </w:r>
      <w:r w:rsidR="00DF73BB">
        <w:t xml:space="preserve"> </w:t>
      </w:r>
      <w:proofErr w:type="spellStart"/>
      <w:r w:rsidR="00DF73BB">
        <w:t>тыс.руб</w:t>
      </w:r>
      <w:proofErr w:type="spellEnd"/>
      <w:r w:rsidR="00DF73BB">
        <w:t>. (+</w:t>
      </w:r>
      <w:r w:rsidR="00C60E10">
        <w:t>154,6</w:t>
      </w:r>
      <w:r w:rsidR="00DF73BB">
        <w:t>%),</w:t>
      </w:r>
      <w:r w:rsidR="00C60E10">
        <w:t xml:space="preserve"> </w:t>
      </w:r>
      <w:r w:rsidR="005F2FA1">
        <w:t xml:space="preserve">0700 «Образование» на 101,2 </w:t>
      </w:r>
      <w:proofErr w:type="spellStart"/>
      <w:r w:rsidR="005F2FA1">
        <w:t>тыс.руб</w:t>
      </w:r>
      <w:proofErr w:type="spellEnd"/>
      <w:r w:rsidR="005F2FA1">
        <w:t>. (+</w:t>
      </w:r>
      <w:r w:rsidR="00C60E10">
        <w:t>31,6</w:t>
      </w:r>
      <w:r w:rsidR="005F2FA1">
        <w:t xml:space="preserve">%), 0800»Культура,кинематография» на 3288,3 </w:t>
      </w:r>
      <w:proofErr w:type="spellStart"/>
      <w:r w:rsidR="005F2FA1">
        <w:t>тыс.руб</w:t>
      </w:r>
      <w:proofErr w:type="spellEnd"/>
      <w:r w:rsidR="005F2FA1">
        <w:t>. (+</w:t>
      </w:r>
      <w:r w:rsidR="00C60E10">
        <w:t>21,7</w:t>
      </w:r>
      <w:r w:rsidR="005F2FA1">
        <w:t>%),</w:t>
      </w:r>
      <w:r w:rsidR="00DF73BB">
        <w:t xml:space="preserve"> 1000 «Социальная политика» на </w:t>
      </w:r>
      <w:r w:rsidR="005F2FA1">
        <w:t>12,4</w:t>
      </w:r>
      <w:r w:rsidR="00DF73BB">
        <w:t xml:space="preserve"> </w:t>
      </w:r>
      <w:proofErr w:type="spellStart"/>
      <w:r w:rsidR="00DF73BB">
        <w:t>тыс.руб</w:t>
      </w:r>
      <w:proofErr w:type="spellEnd"/>
      <w:r w:rsidR="00DF73BB">
        <w:t>. (+</w:t>
      </w:r>
      <w:r w:rsidR="00C60E10">
        <w:t>9,6</w:t>
      </w:r>
      <w:r w:rsidR="00DF73BB">
        <w:t xml:space="preserve">%), 1100 «Физическая культура и спорт» на </w:t>
      </w:r>
      <w:r w:rsidR="005F2FA1">
        <w:t>1978,2</w:t>
      </w:r>
      <w:r w:rsidR="00DF73BB">
        <w:t xml:space="preserve"> </w:t>
      </w:r>
      <w:proofErr w:type="spellStart"/>
      <w:r w:rsidR="00DF73BB">
        <w:t>тыс.руб</w:t>
      </w:r>
      <w:proofErr w:type="spellEnd"/>
      <w:r w:rsidR="00DF73BB">
        <w:t>. (+</w:t>
      </w:r>
      <w:r w:rsidR="00C60E10">
        <w:t>23,4</w:t>
      </w:r>
      <w:r w:rsidR="00DF73BB">
        <w:t>%).</w:t>
      </w:r>
    </w:p>
    <w:p w14:paraId="294FABD6" w14:textId="6446F519" w:rsidR="00E14EA4" w:rsidRDefault="00E14EA4" w:rsidP="00E910BC">
      <w:pPr>
        <w:ind w:firstLine="567"/>
        <w:jc w:val="both"/>
      </w:pPr>
      <w:r>
        <w:lastRenderedPageBreak/>
        <w:t xml:space="preserve">По </w:t>
      </w:r>
      <w:r w:rsidR="00DF73BB">
        <w:rPr>
          <w:b/>
        </w:rPr>
        <w:t>двум</w:t>
      </w:r>
      <w:r w:rsidRPr="00E910BC">
        <w:rPr>
          <w:b/>
        </w:rPr>
        <w:t xml:space="preserve"> </w:t>
      </w:r>
      <w:r>
        <w:t xml:space="preserve">разделам бюджетной классификации расходов бюджета прогнозируется уменьшение </w:t>
      </w:r>
      <w:r w:rsidR="00C60E10">
        <w:t>бюджетных ассигнований</w:t>
      </w:r>
      <w:r>
        <w:t xml:space="preserve"> на </w:t>
      </w:r>
      <w:r>
        <w:rPr>
          <w:b/>
        </w:rPr>
        <w:t>202</w:t>
      </w:r>
      <w:r w:rsidR="00874E3F">
        <w:rPr>
          <w:b/>
        </w:rPr>
        <w:t>7</w:t>
      </w:r>
      <w:r w:rsidRPr="00EC2548">
        <w:rPr>
          <w:b/>
        </w:rPr>
        <w:t xml:space="preserve"> год</w:t>
      </w:r>
      <w:r>
        <w:t xml:space="preserve"> , по сравнению с  первоначально утвержденными расходами местного бюджета  на 202</w:t>
      </w:r>
      <w:r w:rsidR="00874E3F">
        <w:t>7</w:t>
      </w:r>
      <w:r>
        <w:t xml:space="preserve"> год по решению Совета </w:t>
      </w:r>
      <w:r w:rsidR="00DF73BB">
        <w:t>депутатов о местном бюджете 202</w:t>
      </w:r>
      <w:r w:rsidR="00874E3F">
        <w:t>5</w:t>
      </w:r>
      <w:r w:rsidR="00DF73BB">
        <w:t xml:space="preserve"> год и плановый период 202</w:t>
      </w:r>
      <w:r w:rsidR="00874E3F">
        <w:t>6</w:t>
      </w:r>
      <w:r w:rsidR="00DF73BB">
        <w:t>-202</w:t>
      </w:r>
      <w:r w:rsidR="00874E3F">
        <w:t>7</w:t>
      </w:r>
      <w:r w:rsidRPr="007969D7">
        <w:t>год</w:t>
      </w:r>
      <w:r>
        <w:t>ов.(</w:t>
      </w:r>
      <w:r w:rsidR="00C60E10">
        <w:t xml:space="preserve">0300 «Национальная безопасность и правоохранительная деятельность» на 127,4 </w:t>
      </w:r>
      <w:proofErr w:type="spellStart"/>
      <w:r w:rsidR="00C60E10">
        <w:t>тыс.руб</w:t>
      </w:r>
      <w:proofErr w:type="spellEnd"/>
      <w:r w:rsidR="00C60E10">
        <w:t>. (-29,8%),</w:t>
      </w:r>
      <w:r w:rsidRPr="00E14EA4">
        <w:t xml:space="preserve"> </w:t>
      </w:r>
      <w:r w:rsidR="00E910BC">
        <w:t>0</w:t>
      </w:r>
      <w:r w:rsidR="00C60E10">
        <w:t>4</w:t>
      </w:r>
      <w:r w:rsidR="00E910BC">
        <w:t>00 «</w:t>
      </w:r>
      <w:r w:rsidR="00C60E10">
        <w:t>Национальная экономика</w:t>
      </w:r>
      <w:r w:rsidR="00DF73BB">
        <w:t xml:space="preserve">» на  </w:t>
      </w:r>
      <w:r w:rsidR="00C60E10">
        <w:t>355,5</w:t>
      </w:r>
      <w:r w:rsidR="00DF73BB">
        <w:t>тыс.руб. ( -</w:t>
      </w:r>
      <w:r w:rsidR="00C60E10">
        <w:t>9,3</w:t>
      </w:r>
      <w:r w:rsidR="00E910BC">
        <w:t>%)</w:t>
      </w:r>
      <w:r w:rsidR="00C60E10">
        <w:t>.</w:t>
      </w:r>
    </w:p>
    <w:p w14:paraId="78120B1B" w14:textId="03A4A67D" w:rsidR="00B87824" w:rsidRPr="00C60E10" w:rsidRDefault="006F5AA2" w:rsidP="00C60E10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14:paraId="6740F0C9" w14:textId="77777777" w:rsidR="007E79F4" w:rsidRPr="00FE5FFF" w:rsidRDefault="00CA3659" w:rsidP="00FE5FFF">
      <w:pPr>
        <w:jc w:val="both"/>
        <w:rPr>
          <w:b/>
        </w:rPr>
      </w:pPr>
      <w:r>
        <w:rPr>
          <w:b/>
        </w:rPr>
        <w:t xml:space="preserve">9. </w:t>
      </w:r>
      <w:r w:rsidR="007E79F4" w:rsidRPr="00BC26D3">
        <w:rPr>
          <w:b/>
        </w:rPr>
        <w:t>РЕ</w:t>
      </w:r>
      <w:r w:rsidR="007E79F4">
        <w:rPr>
          <w:b/>
        </w:rPr>
        <w:t>ЗЕРВНЫЙ ФОНД</w:t>
      </w:r>
      <w:r w:rsidR="00FE0EE9">
        <w:rPr>
          <w:b/>
        </w:rPr>
        <w:t xml:space="preserve"> АДМИНИСТ</w:t>
      </w:r>
      <w:r w:rsidR="00D32365">
        <w:rPr>
          <w:b/>
        </w:rPr>
        <w:t xml:space="preserve">РАЦИИ </w:t>
      </w:r>
      <w:r w:rsidR="007E79F4">
        <w:rPr>
          <w:b/>
        </w:rPr>
        <w:t xml:space="preserve"> </w:t>
      </w:r>
      <w:r w:rsidR="008638C3">
        <w:rPr>
          <w:b/>
        </w:rPr>
        <w:t xml:space="preserve">  </w:t>
      </w:r>
      <w:r w:rsidR="00FE0EE9">
        <w:rPr>
          <w:b/>
        </w:rPr>
        <w:t xml:space="preserve"> </w:t>
      </w:r>
      <w:r w:rsidR="00D32365">
        <w:rPr>
          <w:b/>
        </w:rPr>
        <w:t xml:space="preserve">КУЗНЕЧНИНСКОГО ГОРОДСКОГО </w:t>
      </w:r>
      <w:proofErr w:type="gramStart"/>
      <w:r w:rsidR="00D32365">
        <w:rPr>
          <w:b/>
        </w:rPr>
        <w:t xml:space="preserve">ПОСЕЛЕНИЯ </w:t>
      </w:r>
      <w:r w:rsidR="002C6690">
        <w:rPr>
          <w:b/>
        </w:rPr>
        <w:t xml:space="preserve"> </w:t>
      </w:r>
      <w:r w:rsidR="00D32365">
        <w:rPr>
          <w:b/>
        </w:rPr>
        <w:t>ПРИОЗЕРСКОГО</w:t>
      </w:r>
      <w:proofErr w:type="gramEnd"/>
      <w:r w:rsidR="00D32365">
        <w:rPr>
          <w:b/>
        </w:rPr>
        <w:t xml:space="preserve"> МУНИЦИПАЛЬНОГО</w:t>
      </w:r>
      <w:r w:rsidR="007E79F4">
        <w:rPr>
          <w:b/>
        </w:rPr>
        <w:t xml:space="preserve"> РАЙО</w:t>
      </w:r>
      <w:r w:rsidR="000C5BF7" w:rsidRPr="000C5BF7">
        <w:rPr>
          <w:b/>
        </w:rPr>
        <w:t>Н</w:t>
      </w:r>
      <w:r w:rsidR="00D32365">
        <w:rPr>
          <w:b/>
        </w:rPr>
        <w:t>А</w:t>
      </w:r>
      <w:r w:rsidR="00FE5FFF">
        <w:rPr>
          <w:b/>
        </w:rPr>
        <w:t xml:space="preserve"> ЛЕНИНГРАДСКОЙ ОБЛАСТИ</w:t>
      </w:r>
    </w:p>
    <w:p w14:paraId="4162311A" w14:textId="1D917F88" w:rsidR="00A12021" w:rsidRDefault="00B87824" w:rsidP="00FE5FFF">
      <w:pPr>
        <w:ind w:firstLine="567"/>
        <w:jc w:val="both"/>
      </w:pPr>
      <w:r>
        <w:t xml:space="preserve"> </w:t>
      </w:r>
    </w:p>
    <w:p w14:paraId="6F02835E" w14:textId="3B745221" w:rsidR="00B87824" w:rsidRDefault="00B87824" w:rsidP="00C43D6C">
      <w:pPr>
        <w:ind w:firstLine="567"/>
        <w:jc w:val="both"/>
      </w:pPr>
      <w:r>
        <w:t xml:space="preserve"> Планируемый объем р</w:t>
      </w:r>
      <w:r w:rsidR="00FE0EE9">
        <w:t>езервного фонда администрации муниципального образования</w:t>
      </w:r>
      <w:r>
        <w:t xml:space="preserve">  </w:t>
      </w:r>
      <w:proofErr w:type="spellStart"/>
      <w:r w:rsidR="00AC4658">
        <w:t>Ку</w:t>
      </w:r>
      <w:r w:rsidR="002C6690">
        <w:t>знечнинское</w:t>
      </w:r>
      <w:proofErr w:type="spellEnd"/>
      <w:r w:rsidR="002C6690">
        <w:t xml:space="preserve"> городское поселение муниципального образования </w:t>
      </w:r>
      <w:r>
        <w:t>Приозерский муниципальный рай</w:t>
      </w:r>
      <w:r w:rsidR="00871E2D">
        <w:t>он Ленинградской области на</w:t>
      </w:r>
      <w:r w:rsidR="00C60098">
        <w:t xml:space="preserve"> 202</w:t>
      </w:r>
      <w:r w:rsidR="00CF66C4">
        <w:t>6</w:t>
      </w:r>
      <w:r w:rsidR="008002A7">
        <w:t xml:space="preserve"> год в размере </w:t>
      </w:r>
      <w:r w:rsidR="008002A7" w:rsidRPr="00ED7B21">
        <w:rPr>
          <w:b/>
        </w:rPr>
        <w:t>150,0</w:t>
      </w:r>
      <w:r w:rsidR="00007F91">
        <w:rPr>
          <w:b/>
        </w:rPr>
        <w:t xml:space="preserve"> тыс. руб.</w:t>
      </w:r>
      <w:r w:rsidR="00576C06">
        <w:t xml:space="preserve"> </w:t>
      </w:r>
      <w:r>
        <w:t>, что</w:t>
      </w:r>
      <w:r w:rsidR="00D32365">
        <w:t xml:space="preserve"> на уровне </w:t>
      </w:r>
      <w:r w:rsidR="008002A7">
        <w:t xml:space="preserve"> </w:t>
      </w:r>
      <w:r>
        <w:t xml:space="preserve"> первоначально утвержденному </w:t>
      </w:r>
      <w:r w:rsidR="00D32365">
        <w:t>объему</w:t>
      </w:r>
      <w:r w:rsidR="00C60098">
        <w:t xml:space="preserve"> резервного фонда  на 202</w:t>
      </w:r>
      <w:r w:rsidR="00CF66C4">
        <w:t>6</w:t>
      </w:r>
      <w:r w:rsidR="007B5804">
        <w:t xml:space="preserve"> год по решению С</w:t>
      </w:r>
      <w:r>
        <w:t>овета депутатов о местном бюдже</w:t>
      </w:r>
      <w:r w:rsidR="00C60098">
        <w:t>те на 202</w:t>
      </w:r>
      <w:r w:rsidR="00CF66C4">
        <w:t>5</w:t>
      </w:r>
      <w:r w:rsidR="00C60098">
        <w:t xml:space="preserve"> год и плановый период 202</w:t>
      </w:r>
      <w:r w:rsidR="00CF66C4">
        <w:t>6</w:t>
      </w:r>
      <w:r w:rsidR="00C60098">
        <w:t xml:space="preserve"> и 202</w:t>
      </w:r>
      <w:r w:rsidR="00CF66C4">
        <w:t>7</w:t>
      </w:r>
      <w:r>
        <w:t xml:space="preserve"> годов.</w:t>
      </w:r>
    </w:p>
    <w:p w14:paraId="4E768D95" w14:textId="77777777" w:rsidR="00ED7B21" w:rsidRDefault="00ED7B21" w:rsidP="00375EAF">
      <w:pPr>
        <w:jc w:val="both"/>
      </w:pPr>
    </w:p>
    <w:p w14:paraId="35225E47" w14:textId="77777777" w:rsidR="00ED7B21" w:rsidRPr="00FD7A5F" w:rsidRDefault="00D32365" w:rsidP="00FE5FFF">
      <w:pPr>
        <w:jc w:val="both"/>
        <w:rPr>
          <w:b/>
        </w:rPr>
      </w:pPr>
      <w:r>
        <w:rPr>
          <w:b/>
          <w:bCs/>
        </w:rPr>
        <w:t xml:space="preserve">10. </w:t>
      </w:r>
      <w:r w:rsidR="00ED7B21" w:rsidRPr="00D32365">
        <w:rPr>
          <w:b/>
          <w:bCs/>
        </w:rPr>
        <w:t>Муниципаль</w:t>
      </w:r>
      <w:r w:rsidRPr="00D32365">
        <w:rPr>
          <w:b/>
          <w:bCs/>
        </w:rPr>
        <w:t xml:space="preserve">ные внутренние заимствования   </w:t>
      </w:r>
      <w:proofErr w:type="spellStart"/>
      <w:r w:rsidRPr="00D32365">
        <w:rPr>
          <w:b/>
          <w:bCs/>
        </w:rPr>
        <w:t>Кузнечнинского</w:t>
      </w:r>
      <w:proofErr w:type="spellEnd"/>
      <w:r w:rsidRPr="00D32365">
        <w:rPr>
          <w:b/>
          <w:bCs/>
        </w:rPr>
        <w:t xml:space="preserve"> городского</w:t>
      </w:r>
      <w:r w:rsidR="00ED7B21" w:rsidRPr="00D32365">
        <w:rPr>
          <w:b/>
          <w:bCs/>
        </w:rPr>
        <w:t xml:space="preserve"> </w:t>
      </w:r>
      <w:proofErr w:type="gramStart"/>
      <w:r w:rsidR="00ED7B21" w:rsidRPr="00D32365">
        <w:rPr>
          <w:b/>
          <w:bCs/>
        </w:rPr>
        <w:t>поселени</w:t>
      </w:r>
      <w:r w:rsidRPr="00D32365">
        <w:rPr>
          <w:b/>
          <w:bCs/>
        </w:rPr>
        <w:t xml:space="preserve">я  </w:t>
      </w:r>
      <w:proofErr w:type="spellStart"/>
      <w:r w:rsidRPr="00D32365">
        <w:rPr>
          <w:b/>
          <w:bCs/>
        </w:rPr>
        <w:t>Приозерского</w:t>
      </w:r>
      <w:proofErr w:type="spellEnd"/>
      <w:proofErr w:type="gramEnd"/>
      <w:r w:rsidRPr="00D32365">
        <w:rPr>
          <w:b/>
          <w:bCs/>
        </w:rPr>
        <w:t xml:space="preserve"> муниципального</w:t>
      </w:r>
      <w:r w:rsidR="00ED7B21" w:rsidRPr="00D32365">
        <w:rPr>
          <w:b/>
          <w:bCs/>
        </w:rPr>
        <w:t xml:space="preserve"> район</w:t>
      </w:r>
      <w:r w:rsidRPr="00D32365">
        <w:rPr>
          <w:b/>
          <w:bCs/>
        </w:rPr>
        <w:t>а</w:t>
      </w:r>
      <w:r w:rsidR="00ED7B21" w:rsidRPr="00D32365">
        <w:rPr>
          <w:b/>
          <w:bCs/>
        </w:rPr>
        <w:t xml:space="preserve">  и  </w:t>
      </w:r>
      <w:r w:rsidRPr="00D32365">
        <w:rPr>
          <w:b/>
          <w:bCs/>
        </w:rPr>
        <w:t xml:space="preserve">муниципальный внутренний долг  </w:t>
      </w:r>
      <w:proofErr w:type="spellStart"/>
      <w:r w:rsidRPr="00D32365">
        <w:rPr>
          <w:b/>
          <w:bCs/>
        </w:rPr>
        <w:t>Кузнечнинского</w:t>
      </w:r>
      <w:proofErr w:type="spellEnd"/>
      <w:r w:rsidRPr="00D32365">
        <w:rPr>
          <w:b/>
          <w:bCs/>
        </w:rPr>
        <w:t xml:space="preserve"> городского поселения   </w:t>
      </w:r>
      <w:proofErr w:type="spellStart"/>
      <w:r w:rsidRPr="00D32365">
        <w:rPr>
          <w:b/>
          <w:bCs/>
        </w:rPr>
        <w:t>Приозерского</w:t>
      </w:r>
      <w:proofErr w:type="spellEnd"/>
      <w:r w:rsidRPr="00D32365">
        <w:rPr>
          <w:b/>
          <w:bCs/>
        </w:rPr>
        <w:t xml:space="preserve"> муниципального</w:t>
      </w:r>
      <w:r w:rsidR="00ED7B21" w:rsidRPr="00D32365">
        <w:rPr>
          <w:b/>
          <w:bCs/>
        </w:rPr>
        <w:t xml:space="preserve"> район</w:t>
      </w:r>
      <w:r w:rsidRPr="00D32365">
        <w:rPr>
          <w:b/>
          <w:bCs/>
        </w:rPr>
        <w:t>а Ленинградской области</w:t>
      </w:r>
    </w:p>
    <w:p w14:paraId="028798C5" w14:textId="6CDA904B" w:rsidR="00ED7B21" w:rsidRPr="00FD7A5F" w:rsidRDefault="00F92C09" w:rsidP="00D32365">
      <w:pPr>
        <w:ind w:firstLine="567"/>
        <w:jc w:val="both"/>
      </w:pPr>
      <w:r>
        <w:t xml:space="preserve">Долговая политика </w:t>
      </w:r>
      <w:bookmarkStart w:id="0" w:name="_GoBack"/>
      <w:bookmarkEnd w:id="0"/>
      <w:proofErr w:type="spellStart"/>
      <w:r w:rsidR="00D32365">
        <w:t>Кузнечнинского</w:t>
      </w:r>
      <w:proofErr w:type="spellEnd"/>
      <w:r w:rsidR="00D32365">
        <w:t xml:space="preserve"> городского поселения  </w:t>
      </w:r>
      <w:proofErr w:type="spellStart"/>
      <w:r w:rsidR="00D32365">
        <w:t>Приозерского</w:t>
      </w:r>
      <w:proofErr w:type="spellEnd"/>
      <w:r w:rsidR="00D32365">
        <w:t xml:space="preserve"> муниципального</w:t>
      </w:r>
      <w:r w:rsidR="00ED7B21">
        <w:t xml:space="preserve"> район</w:t>
      </w:r>
      <w:r w:rsidR="00C60098">
        <w:t>а  на 202</w:t>
      </w:r>
      <w:r w:rsidR="00CF66C4">
        <w:t>6</w:t>
      </w:r>
      <w:r w:rsidR="00C60098">
        <w:t xml:space="preserve"> год и плановый период 202</w:t>
      </w:r>
      <w:r w:rsidR="00CF66C4">
        <w:t>7</w:t>
      </w:r>
      <w:r w:rsidR="00C60098">
        <w:t xml:space="preserve"> - 202</w:t>
      </w:r>
      <w:r w:rsidR="00CF66C4">
        <w:t>8</w:t>
      </w:r>
      <w:r w:rsidR="00ED7B21" w:rsidRPr="00FD7A5F">
        <w:t xml:space="preserve"> годов будет строиться на принципах от</w:t>
      </w:r>
      <w:r w:rsidR="00D32365">
        <w:t>сутствия долговых обязательств.</w:t>
      </w:r>
    </w:p>
    <w:p w14:paraId="26FC8247" w14:textId="77777777" w:rsidR="00ED7B21" w:rsidRPr="00FD7A5F" w:rsidRDefault="00ED7B21" w:rsidP="00D32365">
      <w:pPr>
        <w:ind w:firstLine="567"/>
        <w:jc w:val="both"/>
      </w:pPr>
      <w:r w:rsidRPr="00FD7A5F">
        <w:rPr>
          <w:b/>
        </w:rPr>
        <w:t>Верхний предел</w:t>
      </w:r>
      <w:r w:rsidRPr="00FD7A5F">
        <w:t xml:space="preserve"> муниц</w:t>
      </w:r>
      <w:r w:rsidR="00D32365">
        <w:t xml:space="preserve">ипального внутреннего долга   </w:t>
      </w:r>
      <w:proofErr w:type="spellStart"/>
      <w:r w:rsidR="00D32365">
        <w:t>Кузнечнинского</w:t>
      </w:r>
      <w:proofErr w:type="spellEnd"/>
      <w:r w:rsidR="00D32365">
        <w:t xml:space="preserve"> городского </w:t>
      </w:r>
      <w:proofErr w:type="gramStart"/>
      <w:r w:rsidR="00D32365">
        <w:t xml:space="preserve">поселения </w:t>
      </w:r>
      <w:r w:rsidRPr="00FD7A5F">
        <w:t xml:space="preserve"> </w:t>
      </w:r>
      <w:proofErr w:type="spellStart"/>
      <w:r w:rsidRPr="00FD7A5F">
        <w:t>Приозе</w:t>
      </w:r>
      <w:r w:rsidR="00D32365">
        <w:t>рского</w:t>
      </w:r>
      <w:proofErr w:type="spellEnd"/>
      <w:proofErr w:type="gramEnd"/>
      <w:r w:rsidR="00D32365">
        <w:t xml:space="preserve"> муниципального</w:t>
      </w:r>
      <w:r>
        <w:t xml:space="preserve"> </w:t>
      </w:r>
      <w:r w:rsidRPr="00FD7A5F">
        <w:t xml:space="preserve"> район</w:t>
      </w:r>
      <w:r w:rsidR="00D32365">
        <w:t>а</w:t>
      </w:r>
      <w:r w:rsidRPr="00FD7A5F">
        <w:t xml:space="preserve"> Ленинградской области прогнозируется :</w:t>
      </w:r>
    </w:p>
    <w:p w14:paraId="401EA6ED" w14:textId="276FC508" w:rsidR="00ED7B21" w:rsidRPr="00A94887" w:rsidRDefault="00C60098" w:rsidP="00D32365">
      <w:pPr>
        <w:ind w:firstLine="567"/>
        <w:jc w:val="both"/>
      </w:pPr>
      <w:r>
        <w:t xml:space="preserve">на </w:t>
      </w:r>
      <w:proofErr w:type="gramStart"/>
      <w:r>
        <w:t>01.01.202</w:t>
      </w:r>
      <w:r w:rsidR="00CF66C4">
        <w:t>7</w:t>
      </w:r>
      <w:r w:rsidR="00ED7B21" w:rsidRPr="00A94887">
        <w:t xml:space="preserve">  года</w:t>
      </w:r>
      <w:proofErr w:type="gramEnd"/>
      <w:r w:rsidR="00ED7B21" w:rsidRPr="00A94887">
        <w:t xml:space="preserve">  - 0,0 тыс. руб., в том числе  муниципальные гарантии 0,0 тыс. руб. </w:t>
      </w:r>
    </w:p>
    <w:p w14:paraId="72F6A75D" w14:textId="77B7E2AA" w:rsidR="00ED7B21" w:rsidRPr="00A94887" w:rsidRDefault="00C60098" w:rsidP="00D32365">
      <w:pPr>
        <w:ind w:firstLine="567"/>
        <w:jc w:val="both"/>
      </w:pPr>
      <w:r>
        <w:t>на 01.01.202</w:t>
      </w:r>
      <w:r w:rsidR="00CF66C4">
        <w:t>8</w:t>
      </w:r>
      <w:r w:rsidR="00ED7B21" w:rsidRPr="00A94887">
        <w:t xml:space="preserve"> года -</w:t>
      </w:r>
      <w:r w:rsidR="00ED7B21">
        <w:t xml:space="preserve">  </w:t>
      </w:r>
      <w:r w:rsidR="00ED7B21" w:rsidRPr="00A94887">
        <w:t xml:space="preserve"> 0,0 тыс. руб.  в том </w:t>
      </w:r>
      <w:proofErr w:type="gramStart"/>
      <w:r w:rsidR="00ED7B21" w:rsidRPr="00A94887">
        <w:t>числе  муниципальные</w:t>
      </w:r>
      <w:proofErr w:type="gramEnd"/>
      <w:r w:rsidR="00ED7B21" w:rsidRPr="00A94887">
        <w:t xml:space="preserve"> гарантии 0,0 тыс. руб., </w:t>
      </w:r>
    </w:p>
    <w:p w14:paraId="7B7F8FBF" w14:textId="0BBE28BE" w:rsidR="00ED7B21" w:rsidRPr="00FD7A5F" w:rsidRDefault="00C60098" w:rsidP="00D32365">
      <w:pPr>
        <w:ind w:firstLine="567"/>
        <w:jc w:val="both"/>
      </w:pPr>
      <w:r>
        <w:t>на 01.01.202</w:t>
      </w:r>
      <w:r w:rsidR="00CF66C4">
        <w:t>9</w:t>
      </w:r>
      <w:r w:rsidR="00ED7B21" w:rsidRPr="00A94887">
        <w:t xml:space="preserve"> </w:t>
      </w:r>
      <w:proofErr w:type="gramStart"/>
      <w:r w:rsidR="00ED7B21" w:rsidRPr="00A94887">
        <w:t>года  -</w:t>
      </w:r>
      <w:proofErr w:type="gramEnd"/>
      <w:r w:rsidR="00ED7B21">
        <w:t xml:space="preserve"> </w:t>
      </w:r>
      <w:r w:rsidR="00ED7B21" w:rsidRPr="00FD7A5F">
        <w:t xml:space="preserve"> 0,0 тыс. руб. в том числе  муниципальные гарантии 0,0 тыс. руб.</w:t>
      </w:r>
    </w:p>
    <w:p w14:paraId="67BA810E" w14:textId="77777777" w:rsidR="00ED7B21" w:rsidRPr="00FD7A5F" w:rsidRDefault="00ED7B21" w:rsidP="002E326D">
      <w:pPr>
        <w:spacing w:line="120" w:lineRule="auto"/>
        <w:ind w:firstLine="284"/>
        <w:jc w:val="both"/>
      </w:pPr>
    </w:p>
    <w:p w14:paraId="78F5DADD" w14:textId="77777777" w:rsidR="00ED7B21" w:rsidRPr="00FD7A5F" w:rsidRDefault="00ED7B21" w:rsidP="00D32365">
      <w:pPr>
        <w:ind w:firstLine="567"/>
        <w:jc w:val="both"/>
      </w:pPr>
      <w:r w:rsidRPr="00FD7A5F">
        <w:rPr>
          <w:b/>
        </w:rPr>
        <w:t>Предельный объем</w:t>
      </w:r>
      <w:r w:rsidRPr="00FD7A5F">
        <w:t xml:space="preserve"> муни</w:t>
      </w:r>
      <w:r w:rsidR="00D32365">
        <w:t xml:space="preserve">ципального внутреннего </w:t>
      </w:r>
      <w:proofErr w:type="gramStart"/>
      <w:r w:rsidR="00D32365">
        <w:t xml:space="preserve">долга  </w:t>
      </w:r>
      <w:proofErr w:type="spellStart"/>
      <w:r w:rsidR="00D32365">
        <w:t>Кузнечнинского</w:t>
      </w:r>
      <w:proofErr w:type="spellEnd"/>
      <w:proofErr w:type="gramEnd"/>
      <w:r w:rsidR="00D32365">
        <w:t xml:space="preserve"> городского поселения  </w:t>
      </w:r>
      <w:proofErr w:type="spellStart"/>
      <w:r w:rsidR="00D32365">
        <w:t>Приозерского</w:t>
      </w:r>
      <w:proofErr w:type="spellEnd"/>
      <w:r w:rsidR="00D32365">
        <w:t xml:space="preserve"> муниципального</w:t>
      </w:r>
      <w:r w:rsidRPr="00FD7A5F">
        <w:t xml:space="preserve"> район</w:t>
      </w:r>
      <w:r w:rsidR="00D32365">
        <w:t>а</w:t>
      </w:r>
      <w:r w:rsidRPr="00FD7A5F">
        <w:t xml:space="preserve"> Ленинградской области прогнозируется: </w:t>
      </w:r>
    </w:p>
    <w:p w14:paraId="0ADA35E4" w14:textId="075E9C1A" w:rsidR="00ED7B21" w:rsidRPr="00FD7A5F" w:rsidRDefault="00ED7B21" w:rsidP="00D32365">
      <w:pPr>
        <w:ind w:firstLine="567"/>
        <w:jc w:val="both"/>
      </w:pPr>
      <w:r w:rsidRPr="00FD7A5F">
        <w:rPr>
          <w:u w:val="single"/>
        </w:rPr>
        <w:t>на 202</w:t>
      </w:r>
      <w:r w:rsidR="00CF66C4">
        <w:rPr>
          <w:u w:val="single"/>
        </w:rPr>
        <w:t>6</w:t>
      </w:r>
      <w:r w:rsidRPr="00FD7A5F">
        <w:rPr>
          <w:u w:val="single"/>
        </w:rPr>
        <w:t xml:space="preserve"> год</w:t>
      </w:r>
      <w:r w:rsidRPr="00FD7A5F">
        <w:t xml:space="preserve"> – 0,</w:t>
      </w:r>
      <w:proofErr w:type="gramStart"/>
      <w:r w:rsidRPr="00FD7A5F">
        <w:t>0  тыс.</w:t>
      </w:r>
      <w:proofErr w:type="gramEnd"/>
      <w:r w:rsidRPr="00FD7A5F">
        <w:t xml:space="preserve"> руб.</w:t>
      </w:r>
    </w:p>
    <w:p w14:paraId="70522AFD" w14:textId="6C6FCC96" w:rsidR="00ED7B21" w:rsidRPr="00FD7A5F" w:rsidRDefault="00ED7B21" w:rsidP="00D32365">
      <w:pPr>
        <w:ind w:firstLine="567"/>
        <w:jc w:val="both"/>
        <w:rPr>
          <w:u w:val="single"/>
        </w:rPr>
      </w:pPr>
      <w:r w:rsidRPr="00FD7A5F">
        <w:rPr>
          <w:u w:val="single"/>
        </w:rPr>
        <w:t>на 202</w:t>
      </w:r>
      <w:r w:rsidR="00CF66C4">
        <w:rPr>
          <w:u w:val="single"/>
        </w:rPr>
        <w:t>7</w:t>
      </w:r>
      <w:r w:rsidR="00C60098">
        <w:rPr>
          <w:u w:val="single"/>
        </w:rPr>
        <w:t xml:space="preserve"> </w:t>
      </w:r>
      <w:r w:rsidRPr="00FD7A5F">
        <w:rPr>
          <w:u w:val="single"/>
        </w:rPr>
        <w:t xml:space="preserve">год </w:t>
      </w:r>
      <w:r w:rsidRPr="00FD7A5F">
        <w:t>– 0,0 тыс. руб.</w:t>
      </w:r>
    </w:p>
    <w:p w14:paraId="1B4830D6" w14:textId="1A53B5F7" w:rsidR="00ED7B21" w:rsidRPr="00FD7A5F" w:rsidRDefault="00ED7B21" w:rsidP="00D32365">
      <w:pPr>
        <w:ind w:firstLine="567"/>
        <w:jc w:val="both"/>
      </w:pPr>
      <w:r w:rsidRPr="00FD7A5F">
        <w:rPr>
          <w:u w:val="single"/>
        </w:rPr>
        <w:t>на 202</w:t>
      </w:r>
      <w:r w:rsidR="00CF66C4">
        <w:rPr>
          <w:u w:val="single"/>
        </w:rPr>
        <w:t>8</w:t>
      </w:r>
      <w:r w:rsidRPr="00FD7A5F">
        <w:rPr>
          <w:u w:val="single"/>
        </w:rPr>
        <w:t xml:space="preserve"> год</w:t>
      </w:r>
      <w:r w:rsidRPr="00FD7A5F">
        <w:t xml:space="preserve"> – 0,0 тыс. руб.</w:t>
      </w:r>
    </w:p>
    <w:p w14:paraId="3B863E36" w14:textId="77777777" w:rsidR="00ED7B21" w:rsidRPr="00FD7A5F" w:rsidRDefault="00ED7B21" w:rsidP="00D32365">
      <w:pPr>
        <w:spacing w:line="120" w:lineRule="auto"/>
        <w:ind w:firstLine="567"/>
        <w:jc w:val="both"/>
      </w:pPr>
      <w:r w:rsidRPr="00FD7A5F">
        <w:t xml:space="preserve"> </w:t>
      </w:r>
    </w:p>
    <w:p w14:paraId="280D6780" w14:textId="77777777" w:rsidR="00ED7B21" w:rsidRDefault="00ED7B21" w:rsidP="00D32365">
      <w:pPr>
        <w:pStyle w:val="ConsPlusCell"/>
        <w:ind w:firstLine="567"/>
        <w:jc w:val="both"/>
        <w:rPr>
          <w:sz w:val="24"/>
          <w:szCs w:val="24"/>
        </w:rPr>
      </w:pPr>
      <w:r w:rsidRPr="00FD7A5F">
        <w:rPr>
          <w:sz w:val="24"/>
          <w:szCs w:val="24"/>
        </w:rPr>
        <w:t>Прое</w:t>
      </w:r>
      <w:r>
        <w:rPr>
          <w:sz w:val="24"/>
          <w:szCs w:val="24"/>
        </w:rPr>
        <w:t>ктом Решения о бюджет</w:t>
      </w:r>
      <w:r w:rsidRPr="00FD7A5F">
        <w:rPr>
          <w:sz w:val="24"/>
          <w:szCs w:val="24"/>
        </w:rPr>
        <w:t xml:space="preserve"> на очередной трехлетний бюджетный цикл при формировании долговых обязательств учтена необходимость соблюдения ограничений, установленных Бюджетным кодексом РФ.</w:t>
      </w:r>
    </w:p>
    <w:p w14:paraId="254850B9" w14:textId="77777777" w:rsidR="00ED7B21" w:rsidRDefault="00ED7B21" w:rsidP="00ED7B21">
      <w:pPr>
        <w:pStyle w:val="ConsPlusCell"/>
        <w:ind w:left="-426" w:firstLine="284"/>
        <w:jc w:val="both"/>
        <w:rPr>
          <w:sz w:val="24"/>
          <w:szCs w:val="24"/>
        </w:rPr>
      </w:pPr>
    </w:p>
    <w:p w14:paraId="624D9E06" w14:textId="11359E58" w:rsidR="00ED7B21" w:rsidRPr="00FE5FFF" w:rsidRDefault="00D32365" w:rsidP="00FE5FFF">
      <w:pPr>
        <w:jc w:val="both"/>
        <w:rPr>
          <w:b/>
        </w:rPr>
      </w:pPr>
      <w:r>
        <w:rPr>
          <w:b/>
        </w:rPr>
        <w:t>11.</w:t>
      </w:r>
      <w:r w:rsidR="00ED7B21" w:rsidRPr="00C60E10">
        <w:rPr>
          <w:b/>
        </w:rPr>
        <w:t>АНАЛИЗ</w:t>
      </w:r>
      <w:r w:rsidRPr="00C60E10">
        <w:rPr>
          <w:b/>
        </w:rPr>
        <w:t xml:space="preserve"> ФОРМИРОВАНИЯ ДОРОЖНОГО </w:t>
      </w:r>
      <w:proofErr w:type="gramStart"/>
      <w:r w:rsidRPr="00C60E10">
        <w:rPr>
          <w:b/>
        </w:rPr>
        <w:t>ФОНДА  КУЗНЕЧНИНСКОГО</w:t>
      </w:r>
      <w:proofErr w:type="gramEnd"/>
      <w:r w:rsidRPr="00C60E10">
        <w:rPr>
          <w:b/>
        </w:rPr>
        <w:t xml:space="preserve"> ГОРОДСКОГО ПОСЕЛЕНИЯ ПРИОЗЕРСКОГО</w:t>
      </w:r>
      <w:r w:rsidR="00ED7B21" w:rsidRPr="00C60E10">
        <w:rPr>
          <w:b/>
        </w:rPr>
        <w:t xml:space="preserve"> МУНИЦИПАЛ</w:t>
      </w:r>
      <w:r w:rsidRPr="00C60E10">
        <w:rPr>
          <w:b/>
        </w:rPr>
        <w:t>ЬНОГО</w:t>
      </w:r>
      <w:r w:rsidR="00ED7B21" w:rsidRPr="00C60E10">
        <w:rPr>
          <w:b/>
        </w:rPr>
        <w:t xml:space="preserve"> РАЙОН</w:t>
      </w:r>
      <w:r w:rsidRPr="00C60E10">
        <w:rPr>
          <w:b/>
        </w:rPr>
        <w:t>А</w:t>
      </w:r>
      <w:r w:rsidR="009B7B7E" w:rsidRPr="00C60E10">
        <w:rPr>
          <w:b/>
        </w:rPr>
        <w:t xml:space="preserve"> ЛЕНИНГРАДСКОЙ</w:t>
      </w:r>
      <w:r w:rsidR="009B7B7E">
        <w:rPr>
          <w:b/>
        </w:rPr>
        <w:t xml:space="preserve"> ОБЛАСТИ</w:t>
      </w:r>
      <w:r w:rsidR="00C60E10">
        <w:rPr>
          <w:b/>
        </w:rPr>
        <w:t>.</w:t>
      </w:r>
    </w:p>
    <w:p w14:paraId="56B43DB2" w14:textId="3C94192C" w:rsidR="00ED7B21" w:rsidRPr="00573DE0" w:rsidRDefault="00ED7B21" w:rsidP="00A773C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73DE0">
        <w:rPr>
          <w:rFonts w:eastAsiaTheme="minorHAnsi"/>
          <w:color w:val="000000"/>
          <w:lang w:eastAsia="en-US"/>
        </w:rPr>
        <w:t>В соответствии с требованиями</w:t>
      </w:r>
      <w:r>
        <w:rPr>
          <w:rFonts w:eastAsiaTheme="minorHAnsi"/>
          <w:color w:val="000000"/>
          <w:lang w:eastAsia="en-US"/>
        </w:rPr>
        <w:t xml:space="preserve"> п. 5 ст. 179.4. БК РФ пунктом </w:t>
      </w:r>
      <w:r w:rsidR="00C60E10">
        <w:rPr>
          <w:rFonts w:eastAsiaTheme="minorHAnsi"/>
          <w:color w:val="000000"/>
          <w:lang w:eastAsia="en-US"/>
        </w:rPr>
        <w:t>5</w:t>
      </w:r>
      <w:r>
        <w:rPr>
          <w:rFonts w:eastAsiaTheme="minorHAnsi"/>
          <w:color w:val="000000"/>
          <w:lang w:eastAsia="en-US"/>
        </w:rPr>
        <w:t xml:space="preserve"> статьи 3 проекта решения</w:t>
      </w:r>
      <w:r w:rsidRPr="00573DE0">
        <w:rPr>
          <w:rFonts w:eastAsiaTheme="minorHAnsi"/>
          <w:color w:val="000000"/>
          <w:lang w:eastAsia="en-US"/>
        </w:rPr>
        <w:t xml:space="preserve"> установлен объем бюджетных ассигнований </w:t>
      </w:r>
      <w:r>
        <w:rPr>
          <w:rFonts w:eastAsiaTheme="minorHAnsi"/>
          <w:color w:val="000000"/>
          <w:lang w:eastAsia="en-US"/>
        </w:rPr>
        <w:t>м</w:t>
      </w:r>
      <w:r w:rsidR="009B7B7E">
        <w:rPr>
          <w:rFonts w:eastAsiaTheme="minorHAnsi"/>
          <w:color w:val="000000"/>
          <w:lang w:eastAsia="en-US"/>
        </w:rPr>
        <w:t xml:space="preserve">униципального дорожного </w:t>
      </w:r>
      <w:proofErr w:type="gramStart"/>
      <w:r w:rsidR="009B7B7E">
        <w:rPr>
          <w:rFonts w:eastAsiaTheme="minorHAnsi"/>
          <w:color w:val="000000"/>
          <w:lang w:eastAsia="en-US"/>
        </w:rPr>
        <w:t xml:space="preserve">фонда  </w:t>
      </w:r>
      <w:proofErr w:type="spellStart"/>
      <w:r w:rsidR="009B7B7E">
        <w:rPr>
          <w:rFonts w:eastAsiaTheme="minorHAnsi"/>
          <w:color w:val="000000"/>
          <w:lang w:eastAsia="en-US"/>
        </w:rPr>
        <w:t>Кузнечнинского</w:t>
      </w:r>
      <w:proofErr w:type="spellEnd"/>
      <w:proofErr w:type="gramEnd"/>
      <w:r w:rsidR="009B7B7E">
        <w:rPr>
          <w:rFonts w:eastAsiaTheme="minorHAnsi"/>
          <w:color w:val="000000"/>
          <w:lang w:eastAsia="en-US"/>
        </w:rPr>
        <w:t xml:space="preserve"> городского поселения  </w:t>
      </w:r>
      <w:proofErr w:type="spellStart"/>
      <w:r w:rsidR="009B7B7E">
        <w:rPr>
          <w:rFonts w:eastAsiaTheme="minorHAnsi"/>
          <w:color w:val="000000"/>
          <w:lang w:eastAsia="en-US"/>
        </w:rPr>
        <w:t>Приозерского</w:t>
      </w:r>
      <w:proofErr w:type="spellEnd"/>
      <w:r w:rsidR="009B7B7E">
        <w:rPr>
          <w:rFonts w:eastAsiaTheme="minorHAnsi"/>
          <w:color w:val="000000"/>
          <w:lang w:eastAsia="en-US"/>
        </w:rPr>
        <w:t xml:space="preserve"> муниципального</w:t>
      </w:r>
      <w:r>
        <w:rPr>
          <w:rFonts w:eastAsiaTheme="minorHAnsi"/>
          <w:color w:val="000000"/>
          <w:lang w:eastAsia="en-US"/>
        </w:rPr>
        <w:t xml:space="preserve"> район</w:t>
      </w:r>
      <w:r w:rsidR="009B7B7E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Ленинградской области</w:t>
      </w:r>
      <w:r w:rsidRPr="00573DE0">
        <w:rPr>
          <w:rFonts w:eastAsiaTheme="minorHAnsi"/>
          <w:color w:val="000000"/>
          <w:lang w:eastAsia="en-US"/>
        </w:rPr>
        <w:t xml:space="preserve">. </w:t>
      </w:r>
    </w:p>
    <w:p w14:paraId="5BAFB69F" w14:textId="6B57152B" w:rsidR="00BC26D3" w:rsidRDefault="00BC26D3" w:rsidP="00233DDD">
      <w:pPr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202</w:t>
      </w:r>
      <w:r w:rsidR="00C60E10">
        <w:rPr>
          <w:rFonts w:eastAsiaTheme="minorHAnsi"/>
          <w:color w:val="000000"/>
          <w:lang w:eastAsia="en-US"/>
        </w:rPr>
        <w:t>6</w:t>
      </w:r>
      <w:r w:rsidR="00ED7B21" w:rsidRPr="00A773C4">
        <w:rPr>
          <w:rFonts w:eastAsiaTheme="minorHAnsi"/>
          <w:color w:val="000000"/>
          <w:lang w:eastAsia="en-US"/>
        </w:rPr>
        <w:t xml:space="preserve"> году объем бюджетных ассигнований  муниципального дорожного фонда </w:t>
      </w:r>
      <w:r w:rsidR="009B7B7E" w:rsidRPr="00A773C4">
        <w:rPr>
          <w:rFonts w:eastAsiaTheme="minorHAnsi"/>
          <w:color w:val="000000"/>
          <w:lang w:eastAsia="en-US"/>
        </w:rPr>
        <w:t xml:space="preserve"> </w:t>
      </w:r>
      <w:proofErr w:type="spellStart"/>
      <w:r w:rsidR="009B7B7E" w:rsidRPr="00A773C4">
        <w:rPr>
          <w:rFonts w:eastAsiaTheme="minorHAnsi"/>
          <w:color w:val="000000"/>
          <w:lang w:eastAsia="en-US"/>
        </w:rPr>
        <w:t>Кузнечнинского</w:t>
      </w:r>
      <w:proofErr w:type="spellEnd"/>
      <w:r w:rsidR="009B7B7E" w:rsidRPr="00A773C4">
        <w:rPr>
          <w:rFonts w:eastAsiaTheme="minorHAnsi"/>
          <w:color w:val="000000"/>
          <w:lang w:eastAsia="en-US"/>
        </w:rPr>
        <w:t xml:space="preserve"> городского поселения  </w:t>
      </w:r>
      <w:proofErr w:type="spellStart"/>
      <w:r w:rsidR="009B7B7E" w:rsidRPr="00A773C4">
        <w:rPr>
          <w:rFonts w:eastAsiaTheme="minorHAnsi"/>
          <w:color w:val="000000"/>
          <w:lang w:eastAsia="en-US"/>
        </w:rPr>
        <w:t>Приозерского</w:t>
      </w:r>
      <w:proofErr w:type="spellEnd"/>
      <w:r w:rsidR="009B7B7E" w:rsidRPr="00A773C4">
        <w:rPr>
          <w:rFonts w:eastAsiaTheme="minorHAnsi"/>
          <w:color w:val="000000"/>
          <w:lang w:eastAsia="en-US"/>
        </w:rPr>
        <w:t xml:space="preserve"> муниципального</w:t>
      </w:r>
      <w:r w:rsidR="00ED7B21" w:rsidRPr="00A773C4">
        <w:rPr>
          <w:rFonts w:eastAsiaTheme="minorHAnsi"/>
          <w:color w:val="000000"/>
          <w:lang w:eastAsia="en-US"/>
        </w:rPr>
        <w:t xml:space="preserve"> район</w:t>
      </w:r>
      <w:r w:rsidR="009B7B7E" w:rsidRPr="00A773C4">
        <w:rPr>
          <w:rFonts w:eastAsiaTheme="minorHAnsi"/>
          <w:color w:val="000000"/>
          <w:lang w:eastAsia="en-US"/>
        </w:rPr>
        <w:t>а</w:t>
      </w:r>
      <w:r w:rsidR="00ED7B21" w:rsidRPr="00A773C4">
        <w:rPr>
          <w:rFonts w:eastAsiaTheme="minorHAnsi"/>
          <w:color w:val="000000"/>
          <w:lang w:eastAsia="en-US"/>
        </w:rPr>
        <w:t xml:space="preserve"> ( далее – Дорожный фонд) </w:t>
      </w:r>
      <w:r w:rsidR="00102D37" w:rsidRPr="00A773C4">
        <w:rPr>
          <w:rFonts w:eastAsiaTheme="minorHAnsi"/>
          <w:color w:val="000000"/>
          <w:lang w:eastAsia="en-US"/>
        </w:rPr>
        <w:t xml:space="preserve">, </w:t>
      </w:r>
      <w:r w:rsidR="00ED7B21" w:rsidRPr="00A773C4">
        <w:rPr>
          <w:rFonts w:eastAsiaTheme="minorHAnsi"/>
          <w:color w:val="000000"/>
          <w:lang w:eastAsia="en-US"/>
        </w:rPr>
        <w:t>по сравнению с ож</w:t>
      </w:r>
      <w:r w:rsidR="009B7B7E" w:rsidRPr="00A773C4">
        <w:rPr>
          <w:rFonts w:eastAsiaTheme="minorHAnsi"/>
          <w:color w:val="000000"/>
          <w:lang w:eastAsia="en-US"/>
        </w:rPr>
        <w:t>идаемым показателем</w:t>
      </w:r>
      <w:r w:rsidR="00376631">
        <w:rPr>
          <w:rFonts w:eastAsiaTheme="minorHAnsi"/>
          <w:color w:val="000000"/>
          <w:lang w:eastAsia="en-US"/>
        </w:rPr>
        <w:t xml:space="preserve"> на 202</w:t>
      </w:r>
      <w:r w:rsidR="000F03C1">
        <w:rPr>
          <w:rFonts w:eastAsiaTheme="minorHAnsi"/>
          <w:color w:val="000000"/>
          <w:lang w:eastAsia="en-US"/>
        </w:rPr>
        <w:t>6</w:t>
      </w:r>
      <w:r w:rsidR="00A773C4" w:rsidRPr="00A773C4">
        <w:rPr>
          <w:rFonts w:eastAsiaTheme="minorHAnsi"/>
          <w:color w:val="000000"/>
          <w:lang w:eastAsia="en-US"/>
        </w:rPr>
        <w:t xml:space="preserve"> год</w:t>
      </w:r>
      <w:r w:rsidR="009B7B7E" w:rsidRPr="00A773C4">
        <w:rPr>
          <w:rFonts w:eastAsiaTheme="minorHAnsi"/>
          <w:color w:val="000000"/>
          <w:lang w:eastAsia="en-US"/>
        </w:rPr>
        <w:t xml:space="preserve"> </w:t>
      </w:r>
      <w:r w:rsidR="00A773C4" w:rsidRPr="00A773C4">
        <w:rPr>
          <w:rFonts w:eastAsiaTheme="minorHAnsi"/>
          <w:color w:val="000000"/>
          <w:lang w:eastAsia="en-US"/>
        </w:rPr>
        <w:t xml:space="preserve">в решении о бюджете на </w:t>
      </w:r>
      <w:r w:rsidR="00233DDD">
        <w:rPr>
          <w:rFonts w:eastAsiaTheme="minorHAnsi"/>
          <w:color w:val="000000"/>
          <w:lang w:eastAsia="en-US"/>
        </w:rPr>
        <w:t>202</w:t>
      </w:r>
      <w:r w:rsidR="000F03C1">
        <w:rPr>
          <w:rFonts w:eastAsiaTheme="minorHAnsi"/>
          <w:color w:val="000000"/>
          <w:lang w:eastAsia="en-US"/>
        </w:rPr>
        <w:t>5</w:t>
      </w:r>
      <w:r w:rsidR="00233DDD">
        <w:rPr>
          <w:rFonts w:eastAsiaTheme="minorHAnsi"/>
          <w:color w:val="000000"/>
          <w:lang w:eastAsia="en-US"/>
        </w:rPr>
        <w:t>год и плановый период 202</w:t>
      </w:r>
      <w:r w:rsidR="000F03C1">
        <w:rPr>
          <w:rFonts w:eastAsiaTheme="minorHAnsi"/>
          <w:color w:val="000000"/>
          <w:lang w:eastAsia="en-US"/>
        </w:rPr>
        <w:t>6</w:t>
      </w:r>
      <w:r w:rsidR="00233DDD">
        <w:rPr>
          <w:rFonts w:eastAsiaTheme="minorHAnsi"/>
          <w:color w:val="000000"/>
          <w:lang w:eastAsia="en-US"/>
        </w:rPr>
        <w:t>-202</w:t>
      </w:r>
      <w:r w:rsidR="000F03C1">
        <w:rPr>
          <w:rFonts w:eastAsiaTheme="minorHAnsi"/>
          <w:color w:val="000000"/>
          <w:lang w:eastAsia="en-US"/>
        </w:rPr>
        <w:t>7</w:t>
      </w:r>
      <w:r w:rsidR="00A773C4" w:rsidRPr="00A773C4">
        <w:rPr>
          <w:rFonts w:eastAsiaTheme="minorHAnsi"/>
          <w:color w:val="000000"/>
          <w:lang w:eastAsia="en-US"/>
        </w:rPr>
        <w:t xml:space="preserve"> годов</w:t>
      </w:r>
      <w:r w:rsidR="00233DDD">
        <w:rPr>
          <w:rFonts w:eastAsiaTheme="minorHAnsi"/>
          <w:color w:val="000000"/>
          <w:lang w:eastAsia="en-US"/>
        </w:rPr>
        <w:t xml:space="preserve"> увеличится </w:t>
      </w:r>
      <w:r w:rsidR="00ED7B21" w:rsidRPr="00A773C4">
        <w:rPr>
          <w:rFonts w:eastAsiaTheme="minorHAnsi"/>
          <w:color w:val="000000"/>
          <w:lang w:eastAsia="en-US"/>
        </w:rPr>
        <w:t xml:space="preserve"> с </w:t>
      </w:r>
      <w:r w:rsidR="000F03C1">
        <w:rPr>
          <w:rFonts w:eastAsiaTheme="minorHAnsi"/>
          <w:color w:val="000000"/>
          <w:lang w:eastAsia="en-US"/>
        </w:rPr>
        <w:t>1720,2</w:t>
      </w:r>
      <w:r w:rsidR="00ED7B21" w:rsidRPr="00A773C4">
        <w:rPr>
          <w:rFonts w:eastAsiaTheme="minorHAnsi"/>
          <w:color w:val="000000"/>
          <w:lang w:eastAsia="en-US"/>
        </w:rPr>
        <w:t xml:space="preserve"> тыс. рублей до </w:t>
      </w:r>
      <w:r w:rsidR="000F03C1">
        <w:rPr>
          <w:rFonts w:eastAsiaTheme="minorHAnsi"/>
          <w:color w:val="000000"/>
          <w:lang w:eastAsia="en-US"/>
        </w:rPr>
        <w:t>2900,0</w:t>
      </w:r>
      <w:r w:rsidR="00ED7B21" w:rsidRPr="00A773C4">
        <w:rPr>
          <w:rFonts w:eastAsiaTheme="minorHAnsi"/>
          <w:color w:val="000000"/>
          <w:lang w:eastAsia="en-US"/>
        </w:rPr>
        <w:t xml:space="preserve"> </w:t>
      </w:r>
      <w:r w:rsidR="00233DDD">
        <w:rPr>
          <w:rFonts w:eastAsiaTheme="minorHAnsi"/>
          <w:color w:val="000000"/>
          <w:lang w:eastAsia="en-US"/>
        </w:rPr>
        <w:t xml:space="preserve"> тыс. рублей.</w:t>
      </w:r>
      <w:r w:rsidR="00A773C4" w:rsidRPr="00A773C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 202</w:t>
      </w:r>
      <w:r w:rsidR="00C60E10">
        <w:rPr>
          <w:rFonts w:eastAsiaTheme="minorHAnsi"/>
          <w:color w:val="000000"/>
          <w:lang w:eastAsia="en-US"/>
        </w:rPr>
        <w:t>7</w:t>
      </w:r>
      <w:r w:rsidR="009B7B7E" w:rsidRPr="00A773C4">
        <w:rPr>
          <w:rFonts w:eastAsiaTheme="minorHAnsi"/>
          <w:color w:val="000000"/>
          <w:lang w:eastAsia="en-US"/>
        </w:rPr>
        <w:t xml:space="preserve"> году объем бюджетных </w:t>
      </w:r>
      <w:proofErr w:type="gramStart"/>
      <w:r w:rsidR="009B7B7E" w:rsidRPr="00A773C4">
        <w:rPr>
          <w:rFonts w:eastAsiaTheme="minorHAnsi"/>
          <w:color w:val="000000"/>
          <w:lang w:eastAsia="en-US"/>
        </w:rPr>
        <w:t xml:space="preserve">ассигнований </w:t>
      </w:r>
      <w:r w:rsidR="00A773C4" w:rsidRPr="00A773C4">
        <w:rPr>
          <w:rFonts w:eastAsiaTheme="minorHAnsi"/>
          <w:color w:val="000000"/>
          <w:lang w:eastAsia="en-US"/>
        </w:rPr>
        <w:t xml:space="preserve"> у</w:t>
      </w:r>
      <w:r w:rsidR="00C60E10">
        <w:rPr>
          <w:rFonts w:eastAsiaTheme="minorHAnsi"/>
          <w:color w:val="000000"/>
          <w:lang w:eastAsia="en-US"/>
        </w:rPr>
        <w:t>величится</w:t>
      </w:r>
      <w:proofErr w:type="gramEnd"/>
      <w:r w:rsidR="00A773C4" w:rsidRPr="00A773C4">
        <w:rPr>
          <w:rFonts w:eastAsiaTheme="minorHAnsi"/>
          <w:color w:val="000000"/>
          <w:lang w:eastAsia="en-US"/>
        </w:rPr>
        <w:t xml:space="preserve"> </w:t>
      </w:r>
      <w:r w:rsidR="00ED7B21" w:rsidRPr="00A773C4">
        <w:rPr>
          <w:rFonts w:eastAsiaTheme="minorHAnsi"/>
          <w:color w:val="000000"/>
          <w:lang w:eastAsia="en-US"/>
        </w:rPr>
        <w:t>до</w:t>
      </w:r>
      <w:r w:rsidR="009B7B7E" w:rsidRPr="00A773C4">
        <w:rPr>
          <w:rFonts w:eastAsiaTheme="minorHAnsi"/>
          <w:color w:val="000000"/>
          <w:lang w:eastAsia="en-US"/>
        </w:rPr>
        <w:t xml:space="preserve"> </w:t>
      </w:r>
      <w:r w:rsidR="00233DDD">
        <w:rPr>
          <w:rFonts w:eastAsiaTheme="minorHAnsi"/>
          <w:color w:val="000000"/>
          <w:lang w:eastAsia="en-US"/>
        </w:rPr>
        <w:t xml:space="preserve"> </w:t>
      </w:r>
      <w:r w:rsidR="00C60E10">
        <w:rPr>
          <w:rFonts w:eastAsiaTheme="minorHAnsi"/>
          <w:color w:val="000000"/>
          <w:lang w:eastAsia="en-US"/>
        </w:rPr>
        <w:t>2975,0</w:t>
      </w:r>
      <w:r w:rsidR="00233DDD">
        <w:rPr>
          <w:rFonts w:eastAsiaTheme="minorHAnsi"/>
          <w:color w:val="000000"/>
          <w:lang w:eastAsia="en-US"/>
        </w:rPr>
        <w:t>тыс. руб.</w:t>
      </w:r>
    </w:p>
    <w:p w14:paraId="7EFDCD3F" w14:textId="013E2879" w:rsidR="00ED7B21" w:rsidRPr="00BC26D3" w:rsidRDefault="00BC26D3" w:rsidP="00233DDD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В 202</w:t>
      </w:r>
      <w:r w:rsidR="00C60E10">
        <w:rPr>
          <w:rFonts w:eastAsiaTheme="minorHAnsi"/>
          <w:color w:val="000000"/>
          <w:lang w:eastAsia="en-US"/>
        </w:rPr>
        <w:t>8</w:t>
      </w:r>
      <w:r w:rsidR="00ED7B21" w:rsidRPr="00573DE0">
        <w:rPr>
          <w:rFonts w:eastAsiaTheme="minorHAnsi"/>
          <w:color w:val="000000"/>
          <w:lang w:eastAsia="en-US"/>
        </w:rPr>
        <w:t xml:space="preserve"> </w:t>
      </w:r>
      <w:proofErr w:type="gramStart"/>
      <w:r w:rsidR="00ED7B21" w:rsidRPr="00573DE0">
        <w:rPr>
          <w:rFonts w:eastAsiaTheme="minorHAnsi"/>
          <w:color w:val="000000"/>
          <w:lang w:eastAsia="en-US"/>
        </w:rPr>
        <w:t>году</w:t>
      </w:r>
      <w:r w:rsidR="009B7B7E">
        <w:rPr>
          <w:rFonts w:eastAsiaTheme="minorHAnsi"/>
          <w:color w:val="000000"/>
          <w:lang w:eastAsia="en-US"/>
        </w:rPr>
        <w:t xml:space="preserve">  объем</w:t>
      </w:r>
      <w:proofErr w:type="gramEnd"/>
      <w:r w:rsidR="009B7B7E">
        <w:rPr>
          <w:rFonts w:eastAsiaTheme="minorHAnsi"/>
          <w:color w:val="000000"/>
          <w:lang w:eastAsia="en-US"/>
        </w:rPr>
        <w:t xml:space="preserve"> </w:t>
      </w:r>
      <w:r w:rsidR="00ED7B21">
        <w:rPr>
          <w:rFonts w:eastAsiaTheme="minorHAnsi"/>
          <w:color w:val="000000"/>
          <w:lang w:eastAsia="en-US"/>
        </w:rPr>
        <w:t xml:space="preserve"> бюджетных ассигнований   </w:t>
      </w:r>
      <w:r w:rsidR="009B7B7E">
        <w:rPr>
          <w:rFonts w:eastAsiaTheme="minorHAnsi"/>
          <w:color w:val="000000"/>
          <w:lang w:eastAsia="en-US"/>
        </w:rPr>
        <w:t xml:space="preserve">прогнозируется </w:t>
      </w:r>
      <w:r w:rsidR="00C60E10">
        <w:rPr>
          <w:rFonts w:eastAsiaTheme="minorHAnsi"/>
          <w:color w:val="000000"/>
          <w:lang w:eastAsia="en-US"/>
        </w:rPr>
        <w:t xml:space="preserve">с увеличением до </w:t>
      </w:r>
      <w:r w:rsidR="000F03C1">
        <w:rPr>
          <w:rFonts w:eastAsiaTheme="minorHAnsi"/>
          <w:color w:val="000000"/>
          <w:lang w:eastAsia="en-US"/>
        </w:rPr>
        <w:t xml:space="preserve">3072,9 </w:t>
      </w:r>
      <w:proofErr w:type="spellStart"/>
      <w:r w:rsidR="000F03C1">
        <w:rPr>
          <w:rFonts w:eastAsiaTheme="minorHAnsi"/>
          <w:color w:val="000000"/>
          <w:lang w:eastAsia="en-US"/>
        </w:rPr>
        <w:t>тыс.руб</w:t>
      </w:r>
      <w:proofErr w:type="spellEnd"/>
      <w:r w:rsidR="000F03C1">
        <w:rPr>
          <w:rFonts w:eastAsiaTheme="minorHAnsi"/>
          <w:color w:val="000000"/>
          <w:lang w:eastAsia="en-US"/>
        </w:rPr>
        <w:t>.</w:t>
      </w:r>
      <w:r w:rsidR="009B7B7E">
        <w:rPr>
          <w:rFonts w:eastAsiaTheme="minorHAnsi"/>
          <w:color w:val="000000"/>
          <w:lang w:eastAsia="en-US"/>
        </w:rPr>
        <w:t>.</w:t>
      </w:r>
    </w:p>
    <w:p w14:paraId="69B7E1C5" w14:textId="1793F284" w:rsidR="00ED7B21" w:rsidRDefault="00ED7B21" w:rsidP="00A773C4">
      <w:pPr>
        <w:ind w:firstLine="567"/>
        <w:jc w:val="both"/>
      </w:pPr>
      <w:r w:rsidRPr="00A94887">
        <w:t>Бюдж</w:t>
      </w:r>
      <w:r>
        <w:t xml:space="preserve">етные ассигнования дорожного фонда распределены по одному ГРБС </w:t>
      </w:r>
      <w:proofErr w:type="gramStart"/>
      <w:r>
        <w:t xml:space="preserve">Администрации </w:t>
      </w:r>
      <w:r w:rsidR="0056439C">
        <w:t xml:space="preserve"> </w:t>
      </w:r>
      <w:proofErr w:type="spellStart"/>
      <w:r w:rsidR="0056439C">
        <w:t>Кузнечнинского</w:t>
      </w:r>
      <w:proofErr w:type="spellEnd"/>
      <w:proofErr w:type="gramEnd"/>
      <w:r w:rsidR="0056439C">
        <w:t xml:space="preserve"> городского поселения  </w:t>
      </w:r>
      <w:proofErr w:type="spellStart"/>
      <w:r w:rsidR="0056439C">
        <w:t>Приозерского</w:t>
      </w:r>
      <w:proofErr w:type="spellEnd"/>
      <w:r w:rsidR="0056439C">
        <w:t xml:space="preserve"> муниципального</w:t>
      </w:r>
      <w:r w:rsidR="00102D37">
        <w:t xml:space="preserve"> район</w:t>
      </w:r>
      <w:r w:rsidR="0056439C">
        <w:t>а</w:t>
      </w:r>
      <w:r>
        <w:t xml:space="preserve"> Ленинградской области. Средства дорожного </w:t>
      </w:r>
      <w:proofErr w:type="gramStart"/>
      <w:r>
        <w:t xml:space="preserve">фонда </w:t>
      </w:r>
      <w:r w:rsidR="00BC26D3">
        <w:t xml:space="preserve"> на</w:t>
      </w:r>
      <w:proofErr w:type="gramEnd"/>
      <w:r w:rsidR="00BC26D3">
        <w:t xml:space="preserve"> 202</w:t>
      </w:r>
      <w:r w:rsidR="000F03C1">
        <w:t>6</w:t>
      </w:r>
      <w:r w:rsidR="00A773C4">
        <w:t xml:space="preserve"> год </w:t>
      </w:r>
      <w:r>
        <w:t>планируются на мероприятия по содержанию автомобильных дорог</w:t>
      </w:r>
      <w:r w:rsidR="00A773C4">
        <w:t>.</w:t>
      </w:r>
    </w:p>
    <w:p w14:paraId="4E5D3462" w14:textId="77777777" w:rsidR="00102D37" w:rsidRDefault="00102D37" w:rsidP="00102D37">
      <w:pPr>
        <w:ind w:left="-426" w:firstLine="426"/>
        <w:jc w:val="center"/>
        <w:rPr>
          <w:b/>
        </w:rPr>
      </w:pPr>
    </w:p>
    <w:p w14:paraId="68AF6A11" w14:textId="68BF0BD9" w:rsidR="00102D37" w:rsidRPr="00FE5FFF" w:rsidRDefault="00D32365" w:rsidP="00FE5FFF">
      <w:pPr>
        <w:jc w:val="both"/>
        <w:rPr>
          <w:b/>
        </w:rPr>
      </w:pPr>
      <w:r>
        <w:rPr>
          <w:b/>
        </w:rPr>
        <w:t>12.</w:t>
      </w:r>
      <w:r w:rsidR="00102D37">
        <w:rPr>
          <w:b/>
        </w:rPr>
        <w:t xml:space="preserve"> </w:t>
      </w:r>
      <w:r w:rsidR="004A097A">
        <w:rPr>
          <w:b/>
        </w:rPr>
        <w:t>ПУБЛИЧНЫЕ НОРМАТИВНЫЕ</w:t>
      </w:r>
      <w:r w:rsidR="00102D37" w:rsidRPr="00D77C4E">
        <w:rPr>
          <w:b/>
        </w:rPr>
        <w:t xml:space="preserve"> ОБЯЗАТЕЛЬСТВ</w:t>
      </w:r>
      <w:r w:rsidR="004A097A">
        <w:rPr>
          <w:b/>
        </w:rPr>
        <w:t>А</w:t>
      </w:r>
      <w:r w:rsidR="00102D37" w:rsidRPr="00D77C4E">
        <w:rPr>
          <w:b/>
        </w:rPr>
        <w:t xml:space="preserve"> </w:t>
      </w:r>
      <w:r>
        <w:rPr>
          <w:b/>
        </w:rPr>
        <w:t xml:space="preserve">КУЗНЕЧНИНСКОГО ГОРОДСКОГО </w:t>
      </w:r>
      <w:proofErr w:type="gramStart"/>
      <w:r>
        <w:rPr>
          <w:b/>
        </w:rPr>
        <w:t>ПОСЕЛЕНИЯ  ПРИОЗЕРСКОГО</w:t>
      </w:r>
      <w:proofErr w:type="gramEnd"/>
      <w:r>
        <w:rPr>
          <w:b/>
        </w:rPr>
        <w:t xml:space="preserve"> МУНИЦИПАЛЬНОГО</w:t>
      </w:r>
      <w:r w:rsidR="00102D37">
        <w:rPr>
          <w:b/>
        </w:rPr>
        <w:t xml:space="preserve"> РАЙОН</w:t>
      </w:r>
      <w:r>
        <w:rPr>
          <w:b/>
        </w:rPr>
        <w:t>А</w:t>
      </w:r>
      <w:r w:rsidR="009B7B7E">
        <w:rPr>
          <w:b/>
        </w:rPr>
        <w:t xml:space="preserve"> ЛЕНИНГРАДСКОЙ ОБЛАСТИ</w:t>
      </w:r>
      <w:r w:rsidR="00C60E10">
        <w:rPr>
          <w:b/>
        </w:rPr>
        <w:t>.</w:t>
      </w:r>
    </w:p>
    <w:p w14:paraId="2C84FF8B" w14:textId="77777777" w:rsidR="009B7B7E" w:rsidRDefault="00102D37" w:rsidP="00C43D6C">
      <w:pPr>
        <w:ind w:firstLine="426"/>
        <w:jc w:val="both"/>
      </w:pPr>
      <w:r>
        <w:t xml:space="preserve">Проектом </w:t>
      </w:r>
      <w:proofErr w:type="gramStart"/>
      <w:r>
        <w:t>Решения  о</w:t>
      </w:r>
      <w:proofErr w:type="gramEnd"/>
      <w:r>
        <w:t xml:space="preserve"> бюджете предусмотрен следующий общий объем бюджетных ассигнований на исполнение публичных нормативных обязательств: </w:t>
      </w:r>
    </w:p>
    <w:p w14:paraId="054C4A85" w14:textId="7931FB74" w:rsidR="00102D37" w:rsidRDefault="00102D37" w:rsidP="00C43D6C">
      <w:pPr>
        <w:ind w:firstLine="426"/>
        <w:jc w:val="both"/>
      </w:pPr>
      <w:r>
        <w:t xml:space="preserve">- </w:t>
      </w:r>
      <w:r w:rsidR="00C60098">
        <w:rPr>
          <w:b/>
        </w:rPr>
        <w:t>на 202</w:t>
      </w:r>
      <w:r w:rsidR="003E0C09">
        <w:rPr>
          <w:b/>
        </w:rPr>
        <w:t>6</w:t>
      </w:r>
      <w:r w:rsidRPr="0059412C">
        <w:rPr>
          <w:b/>
        </w:rPr>
        <w:t xml:space="preserve"> год</w:t>
      </w:r>
      <w:r w:rsidR="00C60098">
        <w:t xml:space="preserve"> в сумме </w:t>
      </w:r>
      <w:r w:rsidR="003E0C09">
        <w:t>135,</w:t>
      </w:r>
      <w:proofErr w:type="gramStart"/>
      <w:r w:rsidR="003E0C09">
        <w:t>6</w:t>
      </w:r>
      <w:r w:rsidR="00C60098">
        <w:t xml:space="preserve">  тыс.</w:t>
      </w:r>
      <w:proofErr w:type="gramEnd"/>
      <w:r w:rsidR="00C60098">
        <w:t xml:space="preserve">. руб., что больше на </w:t>
      </w:r>
      <w:r w:rsidR="00CF66C4">
        <w:t>12,0</w:t>
      </w:r>
      <w:r w:rsidR="00C60098">
        <w:t xml:space="preserve"> </w:t>
      </w:r>
      <w:proofErr w:type="spellStart"/>
      <w:r w:rsidR="00C60098">
        <w:t>тыс.руб</w:t>
      </w:r>
      <w:proofErr w:type="spellEnd"/>
      <w:r w:rsidR="00C60098">
        <w:t>. (+</w:t>
      </w:r>
      <w:r w:rsidR="00CF66C4">
        <w:t>9,7</w:t>
      </w:r>
      <w:r>
        <w:t>%) объема бюджетных ассигнований на указанные цели, утвержденного Решением Совета депут</w:t>
      </w:r>
      <w:r w:rsidR="00C60098">
        <w:t xml:space="preserve">атов  от </w:t>
      </w:r>
      <w:r w:rsidR="003E0C09">
        <w:t>19</w:t>
      </w:r>
      <w:r w:rsidR="00C60098">
        <w:t>.12.202</w:t>
      </w:r>
      <w:r w:rsidR="003E0C09">
        <w:t>4г</w:t>
      </w:r>
      <w:r w:rsidR="00C60098">
        <w:t xml:space="preserve"> №2</w:t>
      </w:r>
      <w:r w:rsidR="003E0C09">
        <w:t>3</w:t>
      </w:r>
      <w:r w:rsidR="00C60098">
        <w:t xml:space="preserve"> на 202</w:t>
      </w:r>
      <w:r w:rsidR="003E0C09">
        <w:t>6</w:t>
      </w:r>
      <w:r>
        <w:t xml:space="preserve"> год . </w:t>
      </w:r>
    </w:p>
    <w:p w14:paraId="5AD38DAE" w14:textId="6CEA9F42" w:rsidR="00102D37" w:rsidRDefault="00102D37" w:rsidP="00C43D6C">
      <w:pPr>
        <w:ind w:firstLine="426"/>
        <w:jc w:val="both"/>
      </w:pPr>
      <w:r>
        <w:t xml:space="preserve">- </w:t>
      </w:r>
      <w:r w:rsidR="00C60098">
        <w:rPr>
          <w:b/>
        </w:rPr>
        <w:t>на 202</w:t>
      </w:r>
      <w:r w:rsidR="003E0C09">
        <w:rPr>
          <w:b/>
        </w:rPr>
        <w:t>7</w:t>
      </w:r>
      <w:r w:rsidRPr="0059412C">
        <w:rPr>
          <w:b/>
        </w:rPr>
        <w:t xml:space="preserve"> год</w:t>
      </w:r>
      <w:r w:rsidR="00C60098">
        <w:t xml:space="preserve"> в сумме </w:t>
      </w:r>
      <w:r w:rsidR="003E0C09">
        <w:t>141,0</w:t>
      </w:r>
      <w:r>
        <w:t xml:space="preserve"> тыс.</w:t>
      </w:r>
      <w:r w:rsidR="00C60098">
        <w:t xml:space="preserve"> руб., что больше </w:t>
      </w:r>
      <w:proofErr w:type="gramStart"/>
      <w:r w:rsidR="00C60098">
        <w:t xml:space="preserve">на  </w:t>
      </w:r>
      <w:r w:rsidR="00CF66C4">
        <w:t>12</w:t>
      </w:r>
      <w:proofErr w:type="gramEnd"/>
      <w:r w:rsidR="00CF66C4">
        <w:t xml:space="preserve">,4 </w:t>
      </w:r>
      <w:proofErr w:type="spellStart"/>
      <w:r w:rsidR="00C60098">
        <w:t>тыс.руб</w:t>
      </w:r>
      <w:proofErr w:type="spellEnd"/>
      <w:r w:rsidR="00C60098">
        <w:t>. (+</w:t>
      </w:r>
      <w:r w:rsidR="00CF66C4">
        <w:t>9,6</w:t>
      </w:r>
      <w:r>
        <w:t xml:space="preserve">%) объема бюджетных ассигнований </w:t>
      </w:r>
      <w:r w:rsidR="00C43D6C">
        <w:t xml:space="preserve"> объема бюджетных</w:t>
      </w:r>
      <w:r>
        <w:t xml:space="preserve">  ассигнований</w:t>
      </w:r>
      <w:r w:rsidRPr="00576A09">
        <w:t xml:space="preserve"> </w:t>
      </w:r>
      <w:r>
        <w:t xml:space="preserve">на указанные цели, </w:t>
      </w:r>
      <w:r w:rsidR="00C43D6C">
        <w:t>утвержде</w:t>
      </w:r>
      <w:r w:rsidR="009B7B7E">
        <w:t xml:space="preserve">нного </w:t>
      </w:r>
      <w:r w:rsidR="00C60098">
        <w:t xml:space="preserve">Решением Совета депутатов  от </w:t>
      </w:r>
      <w:r w:rsidR="003E0C09">
        <w:t>19</w:t>
      </w:r>
      <w:r w:rsidR="00C60098">
        <w:t>.12.202</w:t>
      </w:r>
      <w:r w:rsidR="003E0C09">
        <w:t>4г</w:t>
      </w:r>
      <w:r w:rsidR="00C60098">
        <w:t xml:space="preserve"> №2</w:t>
      </w:r>
      <w:r w:rsidR="003E0C09">
        <w:t>3</w:t>
      </w:r>
      <w:r w:rsidR="00C43D6C">
        <w:t xml:space="preserve"> </w:t>
      </w:r>
      <w:r w:rsidR="00C60098">
        <w:t>на 202</w:t>
      </w:r>
      <w:r w:rsidR="003E0C09">
        <w:t>7</w:t>
      </w:r>
      <w:r>
        <w:t xml:space="preserve"> год.</w:t>
      </w:r>
    </w:p>
    <w:p w14:paraId="00EF435A" w14:textId="7C5E651B" w:rsidR="00C43D6C" w:rsidRDefault="00102D37" w:rsidP="00C43D6C">
      <w:pPr>
        <w:ind w:firstLine="426"/>
        <w:jc w:val="both"/>
      </w:pPr>
      <w:r>
        <w:t xml:space="preserve">- </w:t>
      </w:r>
      <w:r w:rsidR="00C60098">
        <w:rPr>
          <w:b/>
        </w:rPr>
        <w:t>на 202</w:t>
      </w:r>
      <w:r w:rsidR="003E0C09">
        <w:rPr>
          <w:b/>
        </w:rPr>
        <w:t>8</w:t>
      </w:r>
      <w:r w:rsidRPr="0059412C">
        <w:rPr>
          <w:b/>
        </w:rPr>
        <w:t xml:space="preserve"> год</w:t>
      </w:r>
      <w:r w:rsidR="00C60098">
        <w:t xml:space="preserve"> в сумме </w:t>
      </w:r>
      <w:r w:rsidR="003E0C09">
        <w:t>146,6</w:t>
      </w:r>
      <w:r w:rsidR="00C43D6C">
        <w:t xml:space="preserve"> </w:t>
      </w:r>
      <w:proofErr w:type="spellStart"/>
      <w:r>
        <w:t>тыс.руб</w:t>
      </w:r>
      <w:proofErr w:type="spellEnd"/>
      <w:r>
        <w:t xml:space="preserve">.. руб., </w:t>
      </w:r>
      <w:r w:rsidR="00C60098">
        <w:t xml:space="preserve">что больше на </w:t>
      </w:r>
      <w:r w:rsidR="00CF66C4">
        <w:t>5,6</w:t>
      </w:r>
      <w:r w:rsidR="00C60098">
        <w:t xml:space="preserve"> </w:t>
      </w:r>
      <w:proofErr w:type="spellStart"/>
      <w:r w:rsidR="00C60098">
        <w:t>тыс.руб</w:t>
      </w:r>
      <w:proofErr w:type="spellEnd"/>
      <w:r w:rsidR="00C60098">
        <w:t>. (+</w:t>
      </w:r>
      <w:r w:rsidR="00CF66C4">
        <w:t>4,0</w:t>
      </w:r>
      <w:r w:rsidR="00C43D6C">
        <w:t>%) объем</w:t>
      </w:r>
      <w:r w:rsidR="00C60098">
        <w:t>а бюджетных ассигнований на 202</w:t>
      </w:r>
      <w:r w:rsidR="003E0C09">
        <w:t>7</w:t>
      </w:r>
      <w:r w:rsidR="00C43D6C">
        <w:t xml:space="preserve"> год объема </w:t>
      </w:r>
      <w:proofErr w:type="gramStart"/>
      <w:r w:rsidR="00C43D6C">
        <w:t>бюджетных  ассигнований</w:t>
      </w:r>
      <w:proofErr w:type="gramEnd"/>
      <w:r w:rsidR="00C43D6C" w:rsidRPr="00576A09">
        <w:t xml:space="preserve"> </w:t>
      </w:r>
      <w:r w:rsidR="00C43D6C">
        <w:t>.</w:t>
      </w:r>
    </w:p>
    <w:p w14:paraId="75F77FD3" w14:textId="77777777" w:rsidR="00ED7B21" w:rsidRDefault="00102D37" w:rsidP="00A773C4">
      <w:pPr>
        <w:ind w:firstLine="426"/>
        <w:jc w:val="both"/>
      </w:pPr>
      <w:r>
        <w:t>Исполнение публичных нормативных обязательств (</w:t>
      </w:r>
      <w:r w:rsidR="00C43D6C">
        <w:t>1 вида</w:t>
      </w:r>
      <w:r>
        <w:t xml:space="preserve">) предусмотрено в отношении </w:t>
      </w:r>
      <w:r w:rsidR="00C43D6C">
        <w:t>1 главного распорядителя</w:t>
      </w:r>
      <w:r>
        <w:t xml:space="preserve"> бюджетных средств </w:t>
      </w:r>
      <w:r w:rsidR="009B7B7E">
        <w:t xml:space="preserve">администрации </w:t>
      </w:r>
      <w:proofErr w:type="spellStart"/>
      <w:r w:rsidR="009B7B7E">
        <w:t>Кузнечнинского</w:t>
      </w:r>
      <w:proofErr w:type="spellEnd"/>
      <w:r w:rsidR="009B7B7E">
        <w:t xml:space="preserve"> городского </w:t>
      </w:r>
      <w:proofErr w:type="gramStart"/>
      <w:r w:rsidR="009B7B7E">
        <w:t xml:space="preserve">поселения  </w:t>
      </w:r>
      <w:proofErr w:type="spellStart"/>
      <w:r w:rsidR="009B7B7E">
        <w:t>Приозерского</w:t>
      </w:r>
      <w:proofErr w:type="spellEnd"/>
      <w:proofErr w:type="gramEnd"/>
      <w:r w:rsidR="009B7B7E">
        <w:t xml:space="preserve"> муниципального</w:t>
      </w:r>
      <w:r w:rsidR="00C43D6C">
        <w:t xml:space="preserve"> район</w:t>
      </w:r>
      <w:r w:rsidR="009B7B7E">
        <w:t>а Ленинградской области</w:t>
      </w:r>
      <w:r>
        <w:t>.</w:t>
      </w:r>
    </w:p>
    <w:p w14:paraId="32EFC155" w14:textId="77777777" w:rsidR="00A773C4" w:rsidRDefault="00A773C4" w:rsidP="00A773C4">
      <w:pPr>
        <w:ind w:firstLine="426"/>
        <w:jc w:val="both"/>
      </w:pPr>
    </w:p>
    <w:p w14:paraId="32D8ACAD" w14:textId="5F955A24" w:rsidR="007E79F4" w:rsidRPr="004C6F59" w:rsidRDefault="009B7B7E" w:rsidP="009B7B7E">
      <w:pPr>
        <w:jc w:val="both"/>
        <w:rPr>
          <w:b/>
        </w:rPr>
      </w:pPr>
      <w:r>
        <w:rPr>
          <w:b/>
        </w:rPr>
        <w:t>13</w:t>
      </w:r>
      <w:r w:rsidR="004C6F59" w:rsidRPr="00D601BA">
        <w:rPr>
          <w:b/>
        </w:rPr>
        <w:t>.АНАЛИЗ</w:t>
      </w:r>
      <w:r w:rsidR="004C6F59" w:rsidRPr="005D19C2">
        <w:rPr>
          <w:b/>
        </w:rPr>
        <w:t xml:space="preserve"> ФОРМИРОВАНИЯ</w:t>
      </w:r>
      <w:r w:rsidR="004C6F59">
        <w:t xml:space="preserve"> </w:t>
      </w:r>
      <w:r w:rsidR="004C6F59">
        <w:rPr>
          <w:b/>
        </w:rPr>
        <w:t>ИСТОЧНИКОВ</w:t>
      </w:r>
      <w:r w:rsidR="004C6F59" w:rsidRPr="007E79F4">
        <w:rPr>
          <w:b/>
        </w:rPr>
        <w:t xml:space="preserve"> ФИНАНСИРОВАНИЯ ДЕФИЦИТА БЮДЖЕТА</w:t>
      </w:r>
      <w:r w:rsidR="00C60098">
        <w:rPr>
          <w:b/>
        </w:rPr>
        <w:t xml:space="preserve"> НА 202</w:t>
      </w:r>
      <w:r w:rsidR="00CC13F2">
        <w:rPr>
          <w:b/>
        </w:rPr>
        <w:t>6</w:t>
      </w:r>
      <w:r w:rsidR="00C60098">
        <w:rPr>
          <w:b/>
        </w:rPr>
        <w:t xml:space="preserve"> </w:t>
      </w:r>
      <w:proofErr w:type="gramStart"/>
      <w:r w:rsidR="004C6F59">
        <w:rPr>
          <w:b/>
        </w:rPr>
        <w:t>ГОД  И</w:t>
      </w:r>
      <w:proofErr w:type="gramEnd"/>
      <w:r w:rsidR="004C6F59">
        <w:rPr>
          <w:b/>
        </w:rPr>
        <w:t xml:space="preserve"> ПЛАНОВЫЙ </w:t>
      </w:r>
      <w:r w:rsidR="00C60098">
        <w:rPr>
          <w:b/>
        </w:rPr>
        <w:t>ПЕРИОД 202</w:t>
      </w:r>
      <w:r w:rsidR="00CC13F2">
        <w:rPr>
          <w:b/>
        </w:rPr>
        <w:t>7</w:t>
      </w:r>
      <w:r w:rsidR="00C60098">
        <w:rPr>
          <w:b/>
        </w:rPr>
        <w:t>-2027</w:t>
      </w:r>
      <w:r w:rsidR="00CC13F2">
        <w:rPr>
          <w:b/>
        </w:rPr>
        <w:t>8</w:t>
      </w:r>
      <w:r w:rsidR="004C6F59">
        <w:rPr>
          <w:b/>
        </w:rPr>
        <w:t>ГОДЫ</w:t>
      </w:r>
      <w:r w:rsidR="0056439C">
        <w:rPr>
          <w:b/>
        </w:rPr>
        <w:t>.</w:t>
      </w:r>
    </w:p>
    <w:p w14:paraId="3D6537AC" w14:textId="77777777" w:rsidR="00D601BA" w:rsidRDefault="00D601BA" w:rsidP="00F34FAB">
      <w:pPr>
        <w:jc w:val="both"/>
      </w:pPr>
    </w:p>
    <w:p w14:paraId="6F159E9E" w14:textId="77777777" w:rsidR="00D601BA" w:rsidRPr="00816C98" w:rsidRDefault="00D601BA" w:rsidP="00D601BA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816C98">
        <w:rPr>
          <w:rFonts w:eastAsiaTheme="minorHAnsi"/>
          <w:color w:val="000000"/>
          <w:lang w:eastAsia="en-US"/>
        </w:rPr>
        <w:t>В соответствии с требованиями п.3 стать</w:t>
      </w:r>
      <w:r>
        <w:rPr>
          <w:rFonts w:eastAsiaTheme="minorHAnsi"/>
          <w:color w:val="000000"/>
          <w:lang w:eastAsia="en-US"/>
        </w:rPr>
        <w:t xml:space="preserve">и 92.1 БК </w:t>
      </w:r>
      <w:proofErr w:type="gramStart"/>
      <w:r>
        <w:rPr>
          <w:rFonts w:eastAsiaTheme="minorHAnsi"/>
          <w:color w:val="000000"/>
          <w:lang w:eastAsia="en-US"/>
        </w:rPr>
        <w:t>РФ  проектом</w:t>
      </w:r>
      <w:proofErr w:type="gramEnd"/>
      <w:r>
        <w:rPr>
          <w:rFonts w:eastAsiaTheme="minorHAnsi"/>
          <w:color w:val="000000"/>
          <w:lang w:eastAsia="en-US"/>
        </w:rPr>
        <w:t xml:space="preserve"> решения С</w:t>
      </w:r>
      <w:r w:rsidRPr="00816C98">
        <w:rPr>
          <w:rFonts w:eastAsiaTheme="minorHAnsi"/>
          <w:color w:val="000000"/>
          <w:lang w:eastAsia="en-US"/>
        </w:rPr>
        <w:t>овета депутатов  установлен размер дефицита бюджета</w:t>
      </w:r>
      <w:r w:rsidR="006B230C">
        <w:rPr>
          <w:rFonts w:eastAsiaTheme="minorHAnsi"/>
          <w:color w:val="000000"/>
          <w:lang w:eastAsia="en-US"/>
        </w:rPr>
        <w:t xml:space="preserve">  </w:t>
      </w:r>
      <w:proofErr w:type="spellStart"/>
      <w:r w:rsidR="006B230C">
        <w:rPr>
          <w:rFonts w:eastAsiaTheme="minorHAnsi"/>
          <w:color w:val="000000"/>
          <w:lang w:eastAsia="en-US"/>
        </w:rPr>
        <w:t>Кузнечнинского</w:t>
      </w:r>
      <w:proofErr w:type="spellEnd"/>
      <w:r w:rsidR="006B230C">
        <w:rPr>
          <w:rFonts w:eastAsiaTheme="minorHAnsi"/>
          <w:color w:val="000000"/>
          <w:lang w:eastAsia="en-US"/>
        </w:rPr>
        <w:t xml:space="preserve"> городского поселения  </w:t>
      </w:r>
      <w:proofErr w:type="spellStart"/>
      <w:r w:rsidR="006B230C">
        <w:rPr>
          <w:rFonts w:eastAsiaTheme="minorHAnsi"/>
          <w:color w:val="000000"/>
          <w:lang w:eastAsia="en-US"/>
        </w:rPr>
        <w:t>Приозерского</w:t>
      </w:r>
      <w:proofErr w:type="spellEnd"/>
      <w:r w:rsidR="006B230C">
        <w:rPr>
          <w:rFonts w:eastAsiaTheme="minorHAnsi"/>
          <w:color w:val="000000"/>
          <w:lang w:eastAsia="en-US"/>
        </w:rPr>
        <w:t xml:space="preserve"> муниципального</w:t>
      </w:r>
      <w:r>
        <w:rPr>
          <w:rFonts w:eastAsiaTheme="minorHAnsi"/>
          <w:color w:val="000000"/>
          <w:lang w:eastAsia="en-US"/>
        </w:rPr>
        <w:t xml:space="preserve"> район</w:t>
      </w:r>
      <w:r w:rsidR="006B230C">
        <w:rPr>
          <w:rFonts w:eastAsiaTheme="minorHAnsi"/>
          <w:color w:val="000000"/>
          <w:lang w:eastAsia="en-US"/>
        </w:rPr>
        <w:t>а</w:t>
      </w:r>
      <w:r w:rsidRPr="00816C98">
        <w:rPr>
          <w:rFonts w:eastAsiaTheme="minorHAnsi"/>
          <w:color w:val="000000"/>
          <w:lang w:eastAsia="en-US"/>
        </w:rPr>
        <w:t xml:space="preserve"> Ленинградской области.</w:t>
      </w:r>
    </w:p>
    <w:p w14:paraId="2B730B23" w14:textId="75236B82" w:rsidR="00D601BA" w:rsidRPr="00816C98" w:rsidRDefault="00D601BA" w:rsidP="00D601BA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816C98">
        <w:rPr>
          <w:rFonts w:eastAsiaTheme="minorHAnsi"/>
          <w:color w:val="000000"/>
          <w:lang w:eastAsia="en-US"/>
        </w:rPr>
        <w:t xml:space="preserve">Дефицит </w:t>
      </w:r>
      <w:proofErr w:type="gramStart"/>
      <w:r w:rsidRPr="00816C98">
        <w:rPr>
          <w:rFonts w:eastAsiaTheme="minorHAnsi"/>
          <w:color w:val="000000"/>
          <w:lang w:eastAsia="en-US"/>
        </w:rPr>
        <w:t xml:space="preserve">бюджета </w:t>
      </w:r>
      <w:r w:rsidR="006B230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6B230C">
        <w:rPr>
          <w:rFonts w:eastAsiaTheme="minorHAnsi"/>
          <w:color w:val="000000"/>
          <w:lang w:eastAsia="en-US"/>
        </w:rPr>
        <w:t>Кузнечнинского</w:t>
      </w:r>
      <w:proofErr w:type="spellEnd"/>
      <w:proofErr w:type="gramEnd"/>
      <w:r w:rsidR="006B230C">
        <w:rPr>
          <w:rFonts w:eastAsiaTheme="minorHAnsi"/>
          <w:color w:val="000000"/>
          <w:lang w:eastAsia="en-US"/>
        </w:rPr>
        <w:t xml:space="preserve"> городского  поселения </w:t>
      </w:r>
      <w:proofErr w:type="spellStart"/>
      <w:r w:rsidR="006B230C">
        <w:rPr>
          <w:rFonts w:eastAsiaTheme="minorHAnsi"/>
          <w:color w:val="000000"/>
          <w:lang w:eastAsia="en-US"/>
        </w:rPr>
        <w:t>Приозер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</w:t>
      </w:r>
      <w:r w:rsidR="006B230C">
        <w:rPr>
          <w:rFonts w:eastAsiaTheme="minorHAnsi"/>
          <w:color w:val="000000"/>
          <w:lang w:eastAsia="en-US"/>
        </w:rPr>
        <w:t>ципального</w:t>
      </w:r>
      <w:r>
        <w:rPr>
          <w:rFonts w:eastAsiaTheme="minorHAnsi"/>
          <w:color w:val="000000"/>
          <w:lang w:eastAsia="en-US"/>
        </w:rPr>
        <w:t xml:space="preserve"> район</w:t>
      </w:r>
      <w:r w:rsidR="00C60098">
        <w:rPr>
          <w:rFonts w:eastAsiaTheme="minorHAnsi"/>
          <w:color w:val="000000"/>
          <w:lang w:eastAsia="en-US"/>
        </w:rPr>
        <w:t>а  на 202</w:t>
      </w:r>
      <w:r w:rsidR="00CC13F2">
        <w:rPr>
          <w:rFonts w:eastAsiaTheme="minorHAnsi"/>
          <w:color w:val="000000"/>
          <w:lang w:eastAsia="en-US"/>
        </w:rPr>
        <w:t>6</w:t>
      </w:r>
      <w:r w:rsidRPr="00816C98">
        <w:rPr>
          <w:rFonts w:eastAsiaTheme="minorHAnsi"/>
          <w:color w:val="000000"/>
          <w:lang w:eastAsia="en-US"/>
        </w:rPr>
        <w:t xml:space="preserve"> год прог</w:t>
      </w:r>
      <w:r w:rsidR="00C60098">
        <w:rPr>
          <w:rFonts w:eastAsiaTheme="minorHAnsi"/>
          <w:color w:val="000000"/>
          <w:lang w:eastAsia="en-US"/>
        </w:rPr>
        <w:t xml:space="preserve">нозируется в сумме </w:t>
      </w:r>
      <w:r w:rsidR="00CC13F2">
        <w:rPr>
          <w:rFonts w:eastAsiaTheme="minorHAnsi"/>
          <w:color w:val="000000"/>
          <w:lang w:eastAsia="en-US"/>
        </w:rPr>
        <w:t>3110,2</w:t>
      </w:r>
      <w:r w:rsidR="00C60098">
        <w:rPr>
          <w:rFonts w:eastAsiaTheme="minorHAnsi"/>
          <w:color w:val="000000"/>
          <w:lang w:eastAsia="en-US"/>
        </w:rPr>
        <w:t xml:space="preserve">  тыс. р</w:t>
      </w:r>
      <w:r w:rsidR="00233DDD">
        <w:rPr>
          <w:rFonts w:eastAsiaTheme="minorHAnsi"/>
          <w:color w:val="000000"/>
          <w:lang w:eastAsia="en-US"/>
        </w:rPr>
        <w:t xml:space="preserve">уб. с </w:t>
      </w:r>
      <w:r w:rsidR="00CC13F2">
        <w:rPr>
          <w:rFonts w:eastAsiaTheme="minorHAnsi"/>
          <w:color w:val="000000"/>
          <w:lang w:eastAsia="en-US"/>
        </w:rPr>
        <w:t>уменьшением</w:t>
      </w:r>
      <w:r w:rsidR="00233DDD">
        <w:rPr>
          <w:rFonts w:eastAsiaTheme="minorHAnsi"/>
          <w:color w:val="000000"/>
          <w:lang w:eastAsia="en-US"/>
        </w:rPr>
        <w:t xml:space="preserve">  до </w:t>
      </w:r>
      <w:r w:rsidR="00CC13F2">
        <w:rPr>
          <w:rFonts w:eastAsiaTheme="minorHAnsi"/>
          <w:color w:val="000000"/>
          <w:lang w:eastAsia="en-US"/>
        </w:rPr>
        <w:t>3005,9</w:t>
      </w:r>
      <w:r w:rsidRPr="00816C98">
        <w:rPr>
          <w:rFonts w:eastAsiaTheme="minorHAnsi"/>
          <w:color w:val="000000"/>
          <w:lang w:eastAsia="en-US"/>
        </w:rPr>
        <w:t xml:space="preserve"> тыс. рублей  </w:t>
      </w:r>
      <w:r w:rsidR="00233DDD">
        <w:rPr>
          <w:rFonts w:eastAsiaTheme="minorHAnsi"/>
          <w:color w:val="000000"/>
          <w:lang w:eastAsia="en-US"/>
        </w:rPr>
        <w:t xml:space="preserve"> в </w:t>
      </w:r>
      <w:r w:rsidR="006B230C">
        <w:rPr>
          <w:rFonts w:eastAsiaTheme="minorHAnsi"/>
          <w:color w:val="000000"/>
          <w:lang w:eastAsia="en-US"/>
        </w:rPr>
        <w:t xml:space="preserve"> 202</w:t>
      </w:r>
      <w:r w:rsidR="00CC13F2">
        <w:rPr>
          <w:rFonts w:eastAsiaTheme="minorHAnsi"/>
          <w:color w:val="000000"/>
          <w:lang w:eastAsia="en-US"/>
        </w:rPr>
        <w:t>8</w:t>
      </w:r>
      <w:r>
        <w:rPr>
          <w:rFonts w:eastAsiaTheme="minorHAnsi"/>
          <w:color w:val="000000"/>
          <w:lang w:eastAsia="en-US"/>
        </w:rPr>
        <w:t xml:space="preserve"> году. </w:t>
      </w:r>
    </w:p>
    <w:p w14:paraId="777EFB61" w14:textId="77777777" w:rsidR="00D601BA" w:rsidRDefault="00D601BA" w:rsidP="00D601BA">
      <w:pPr>
        <w:ind w:firstLine="426"/>
        <w:jc w:val="both"/>
      </w:pPr>
      <w:r w:rsidRPr="007E79F4">
        <w:t>Со</w:t>
      </w:r>
      <w:r>
        <w:t>гласно проекту</w:t>
      </w:r>
      <w:r w:rsidR="006B230C">
        <w:t xml:space="preserve"> </w:t>
      </w:r>
      <w:proofErr w:type="gramStart"/>
      <w:r w:rsidR="006B230C">
        <w:t>Решения ,</w:t>
      </w:r>
      <w:proofErr w:type="gramEnd"/>
      <w:r w:rsidR="006B230C">
        <w:t xml:space="preserve"> исполнение бюджета  </w:t>
      </w:r>
      <w:proofErr w:type="spellStart"/>
      <w:r w:rsidR="006B230C">
        <w:t>Кузнечнинского</w:t>
      </w:r>
      <w:proofErr w:type="spellEnd"/>
      <w:r w:rsidR="006B230C">
        <w:t xml:space="preserve"> городского поселения  </w:t>
      </w:r>
      <w:proofErr w:type="spellStart"/>
      <w:r w:rsidR="006B230C">
        <w:t>Приозерского</w:t>
      </w:r>
      <w:proofErr w:type="spellEnd"/>
      <w:r w:rsidR="006B230C">
        <w:t xml:space="preserve"> муниципального </w:t>
      </w:r>
      <w:r>
        <w:t>район</w:t>
      </w:r>
      <w:r w:rsidR="006B230C">
        <w:t>а</w:t>
      </w:r>
      <w:r>
        <w:t xml:space="preserve"> Ленинградской области предусмотрено с дефицитом: </w:t>
      </w:r>
    </w:p>
    <w:p w14:paraId="5D7EA4E2" w14:textId="4AE0BE1E" w:rsidR="00D601BA" w:rsidRDefault="00D601BA" w:rsidP="00D601BA">
      <w:pPr>
        <w:ind w:firstLine="426"/>
        <w:jc w:val="both"/>
      </w:pPr>
      <w:r>
        <w:t xml:space="preserve">- </w:t>
      </w:r>
      <w:r w:rsidR="00C60098" w:rsidRPr="00233DDD">
        <w:rPr>
          <w:b/>
          <w:u w:val="single"/>
        </w:rPr>
        <w:t>в 202</w:t>
      </w:r>
      <w:r w:rsidR="00CC13F2">
        <w:rPr>
          <w:b/>
          <w:u w:val="single"/>
        </w:rPr>
        <w:t>6</w:t>
      </w:r>
      <w:r w:rsidRPr="00D54818">
        <w:rPr>
          <w:b/>
          <w:u w:val="single"/>
        </w:rPr>
        <w:t xml:space="preserve"> году</w:t>
      </w:r>
      <w:r w:rsidR="00233DDD">
        <w:t xml:space="preserve"> в размере </w:t>
      </w:r>
      <w:r w:rsidR="00CC13F2">
        <w:rPr>
          <w:b/>
        </w:rPr>
        <w:t>3110,2</w:t>
      </w:r>
      <w:r w:rsidR="00D54818">
        <w:t xml:space="preserve"> </w:t>
      </w:r>
      <w:proofErr w:type="spellStart"/>
      <w:r w:rsidR="00D54818">
        <w:t>тыс.</w:t>
      </w:r>
      <w:r w:rsidR="00233DDD">
        <w:t>руб</w:t>
      </w:r>
      <w:proofErr w:type="spellEnd"/>
      <w:r w:rsidR="00233DDD">
        <w:t>. с у</w:t>
      </w:r>
      <w:r w:rsidR="003E0C09">
        <w:t>величением</w:t>
      </w:r>
      <w:r>
        <w:t xml:space="preserve"> к ранее утвержденному</w:t>
      </w:r>
      <w:r w:rsidR="00233DDD">
        <w:t xml:space="preserve"> на 202</w:t>
      </w:r>
      <w:r w:rsidR="00CC13F2">
        <w:t>6</w:t>
      </w:r>
      <w:r w:rsidR="00233DDD">
        <w:t xml:space="preserve"> год объему </w:t>
      </w:r>
      <w:proofErr w:type="gramStart"/>
      <w:r w:rsidR="00233DDD">
        <w:t xml:space="preserve">на  </w:t>
      </w:r>
      <w:r w:rsidR="003E0C09">
        <w:t>838</w:t>
      </w:r>
      <w:proofErr w:type="gramEnd"/>
      <w:r w:rsidR="003E0C09">
        <w:t>,1</w:t>
      </w:r>
      <w:r w:rsidR="00233DDD">
        <w:t xml:space="preserve">тыс.руб. </w:t>
      </w:r>
    </w:p>
    <w:p w14:paraId="5E885AA0" w14:textId="77777777" w:rsidR="00D601BA" w:rsidRDefault="00D601BA" w:rsidP="00D601BA">
      <w:pPr>
        <w:ind w:firstLine="426"/>
        <w:jc w:val="both"/>
      </w:pPr>
      <w:r>
        <w:t xml:space="preserve">- </w:t>
      </w:r>
      <w:r w:rsidRPr="00D4247F">
        <w:rPr>
          <w:u w:val="single"/>
        </w:rPr>
        <w:t>в плановый период</w:t>
      </w:r>
      <w:r>
        <w:t>:</w:t>
      </w:r>
    </w:p>
    <w:p w14:paraId="300994E0" w14:textId="5C6743D3" w:rsidR="00D601BA" w:rsidRDefault="00233DDD" w:rsidP="00D601BA">
      <w:pPr>
        <w:ind w:firstLine="426"/>
        <w:jc w:val="both"/>
      </w:pPr>
      <w:r>
        <w:rPr>
          <w:b/>
        </w:rPr>
        <w:t>202</w:t>
      </w:r>
      <w:r w:rsidR="00CC13F2">
        <w:rPr>
          <w:b/>
        </w:rPr>
        <w:t>7</w:t>
      </w:r>
      <w:r w:rsidR="00D54818" w:rsidRPr="00D54818">
        <w:rPr>
          <w:b/>
        </w:rPr>
        <w:t xml:space="preserve"> года</w:t>
      </w:r>
      <w:r w:rsidR="00D54818">
        <w:t xml:space="preserve"> в размере </w:t>
      </w:r>
      <w:r w:rsidR="00CC13F2">
        <w:rPr>
          <w:b/>
        </w:rPr>
        <w:t>2</w:t>
      </w:r>
      <w:r w:rsidR="003E0C09">
        <w:rPr>
          <w:b/>
        </w:rPr>
        <w:t>660,4</w:t>
      </w:r>
      <w:r w:rsidR="00D601BA">
        <w:t xml:space="preserve"> </w:t>
      </w:r>
      <w:proofErr w:type="spellStart"/>
      <w:r w:rsidR="00D601BA" w:rsidRPr="0096294C">
        <w:rPr>
          <w:b/>
        </w:rPr>
        <w:t>тыс.руб</w:t>
      </w:r>
      <w:proofErr w:type="spellEnd"/>
      <w:r w:rsidR="00D601BA">
        <w:t>. с увелич</w:t>
      </w:r>
      <w:r>
        <w:t xml:space="preserve">ением к </w:t>
      </w:r>
      <w:proofErr w:type="gramStart"/>
      <w:r>
        <w:t>прогнозируемому  на</w:t>
      </w:r>
      <w:proofErr w:type="gramEnd"/>
      <w:r>
        <w:t xml:space="preserve"> 202</w:t>
      </w:r>
      <w:r w:rsidR="00CC13F2">
        <w:t>7</w:t>
      </w:r>
      <w:r w:rsidR="00D601BA">
        <w:t xml:space="preserve"> год объему на </w:t>
      </w:r>
      <w:r w:rsidR="003E0C09">
        <w:t>194,8</w:t>
      </w:r>
      <w:r w:rsidR="00D601BA">
        <w:t xml:space="preserve"> </w:t>
      </w:r>
      <w:proofErr w:type="spellStart"/>
      <w:r>
        <w:t>тыс.руб</w:t>
      </w:r>
      <w:proofErr w:type="spellEnd"/>
      <w:r>
        <w:t xml:space="preserve">. </w:t>
      </w:r>
      <w:r w:rsidR="00D601BA">
        <w:t xml:space="preserve">;   </w:t>
      </w:r>
    </w:p>
    <w:p w14:paraId="7AA12CAA" w14:textId="1EFAA104" w:rsidR="00D601BA" w:rsidRDefault="00233DDD" w:rsidP="00D601BA">
      <w:pPr>
        <w:ind w:firstLine="426"/>
        <w:jc w:val="both"/>
      </w:pPr>
      <w:r>
        <w:rPr>
          <w:b/>
        </w:rPr>
        <w:t>202</w:t>
      </w:r>
      <w:r w:rsidR="00CC13F2">
        <w:rPr>
          <w:b/>
        </w:rPr>
        <w:t>8</w:t>
      </w:r>
      <w:r w:rsidR="00D601BA" w:rsidRPr="00D54818">
        <w:rPr>
          <w:b/>
        </w:rPr>
        <w:t xml:space="preserve"> г</w:t>
      </w:r>
      <w:r w:rsidR="00D54818" w:rsidRPr="00D54818">
        <w:rPr>
          <w:b/>
        </w:rPr>
        <w:t>ода</w:t>
      </w:r>
      <w:r w:rsidR="00D54818">
        <w:t xml:space="preserve"> в размере </w:t>
      </w:r>
      <w:r w:rsidR="00CC13F2">
        <w:rPr>
          <w:b/>
        </w:rPr>
        <w:t>30</w:t>
      </w:r>
      <w:r w:rsidR="003E0C09">
        <w:rPr>
          <w:b/>
        </w:rPr>
        <w:t>05,9</w:t>
      </w:r>
      <w:r w:rsidR="006B230C">
        <w:rPr>
          <w:b/>
        </w:rPr>
        <w:t xml:space="preserve"> </w:t>
      </w:r>
      <w:proofErr w:type="spellStart"/>
      <w:r w:rsidR="00D601BA" w:rsidRPr="0096294C">
        <w:rPr>
          <w:b/>
        </w:rPr>
        <w:t>тыс.руб</w:t>
      </w:r>
      <w:proofErr w:type="spellEnd"/>
      <w:r w:rsidR="00D601BA">
        <w:t xml:space="preserve">. </w:t>
      </w:r>
    </w:p>
    <w:p w14:paraId="143B670D" w14:textId="12FDF631" w:rsidR="00D601BA" w:rsidRDefault="00233DDD" w:rsidP="00327617">
      <w:pPr>
        <w:ind w:firstLine="567"/>
        <w:jc w:val="both"/>
      </w:pPr>
      <w:r>
        <w:t xml:space="preserve"> Прогнозируемые на 202</w:t>
      </w:r>
      <w:r w:rsidR="00CC13F2">
        <w:t>6</w:t>
      </w:r>
      <w:r>
        <w:t>-202</w:t>
      </w:r>
      <w:r w:rsidR="00CC13F2">
        <w:t>8</w:t>
      </w:r>
      <w:r w:rsidR="007561A9">
        <w:t xml:space="preserve"> годы рост</w:t>
      </w:r>
      <w:r w:rsidR="00D601BA">
        <w:t xml:space="preserve"> размера дефицита бюджета  </w:t>
      </w:r>
      <w:r w:rsidR="006B230C">
        <w:t xml:space="preserve"> </w:t>
      </w:r>
      <w:proofErr w:type="spellStart"/>
      <w:r w:rsidR="006B230C">
        <w:t>Кузнечнинского</w:t>
      </w:r>
      <w:proofErr w:type="spellEnd"/>
      <w:r w:rsidR="006B230C">
        <w:t xml:space="preserve"> городского поселения </w:t>
      </w:r>
      <w:proofErr w:type="spellStart"/>
      <w:r w:rsidR="00D54818">
        <w:t>Приозерский</w:t>
      </w:r>
      <w:proofErr w:type="spellEnd"/>
      <w:r w:rsidR="00D54818">
        <w:t xml:space="preserve"> муниципальный</w:t>
      </w:r>
      <w:r w:rsidR="00D601BA">
        <w:t xml:space="preserve"> район Ленинградской области (</w:t>
      </w:r>
      <w:r w:rsidR="00CC13F2">
        <w:t>6,6</w:t>
      </w:r>
      <w:r w:rsidR="007561A9">
        <w:t>%,5,</w:t>
      </w:r>
      <w:r w:rsidR="003E0C09">
        <w:t>4</w:t>
      </w:r>
      <w:r w:rsidR="007561A9">
        <w:t>%,5,8</w:t>
      </w:r>
      <w:r w:rsidR="00D601BA" w:rsidRPr="00294601">
        <w:t>%)</w:t>
      </w:r>
      <w:r w:rsidR="00D601BA">
        <w:t xml:space="preserve">   не превышает предельных ограничений, установленных п.3 статьи 92.1 Бюджетного кодекса Российской Федерации.    </w:t>
      </w:r>
    </w:p>
    <w:p w14:paraId="45ED29C6" w14:textId="74A6A2EB" w:rsidR="00D601BA" w:rsidRDefault="00D601BA" w:rsidP="00327617">
      <w:pPr>
        <w:ind w:firstLine="567"/>
        <w:jc w:val="both"/>
      </w:pPr>
      <w:r>
        <w:t>Основными направлениями бюджет</w:t>
      </w:r>
      <w:r w:rsidR="007561A9">
        <w:t>ной и налоговой политики на 202</w:t>
      </w:r>
      <w:r w:rsidR="003E0C09">
        <w:t>6</w:t>
      </w:r>
      <w:r w:rsidR="007561A9">
        <w:t xml:space="preserve"> год </w:t>
      </w:r>
      <w:proofErr w:type="gramStart"/>
      <w:r w:rsidR="007561A9">
        <w:t>и  плановый</w:t>
      </w:r>
      <w:proofErr w:type="gramEnd"/>
      <w:r w:rsidR="007561A9">
        <w:t xml:space="preserve"> период 202</w:t>
      </w:r>
      <w:r w:rsidR="003E0C09">
        <w:t>7</w:t>
      </w:r>
      <w:r w:rsidR="007561A9">
        <w:t xml:space="preserve"> и 202</w:t>
      </w:r>
      <w:r w:rsidR="003E0C09">
        <w:t>8</w:t>
      </w:r>
      <w:r>
        <w:t xml:space="preserve"> годов   источниками финансирования дефицита бюджета в рассматриваемом периоде будет являться изменение  прочих остатков  денежных средств  бюджетов бюджетной системы.</w:t>
      </w:r>
    </w:p>
    <w:p w14:paraId="366878C8" w14:textId="77777777" w:rsidR="00D601BA" w:rsidRDefault="00D601BA" w:rsidP="00D601BA">
      <w:pPr>
        <w:ind w:firstLine="284"/>
        <w:jc w:val="both"/>
      </w:pPr>
    </w:p>
    <w:tbl>
      <w:tblPr>
        <w:tblStyle w:val="ac"/>
        <w:tblW w:w="4378" w:type="pct"/>
        <w:tblInd w:w="464" w:type="dxa"/>
        <w:tblLayout w:type="fixed"/>
        <w:tblLook w:val="04A0" w:firstRow="1" w:lastRow="0" w:firstColumn="1" w:lastColumn="0" w:noHBand="0" w:noVBand="1"/>
      </w:tblPr>
      <w:tblGrid>
        <w:gridCol w:w="4515"/>
        <w:gridCol w:w="1507"/>
        <w:gridCol w:w="1388"/>
        <w:gridCol w:w="1145"/>
      </w:tblGrid>
      <w:tr w:rsidR="00D601BA" w:rsidRPr="00C350BA" w14:paraId="640858E3" w14:textId="77777777" w:rsidTr="009C767A">
        <w:tc>
          <w:tcPr>
            <w:tcW w:w="2638" w:type="pct"/>
            <w:vMerge w:val="restart"/>
          </w:tcPr>
          <w:p w14:paraId="60EE610D" w14:textId="77777777"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81" w:type="pct"/>
            <w:vMerge w:val="restart"/>
          </w:tcPr>
          <w:p w14:paraId="340E2C1B" w14:textId="77777777"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t>Проект решения</w:t>
            </w:r>
          </w:p>
          <w:p w14:paraId="1EBECF5E" w14:textId="1BC4C2CF" w:rsidR="00D601BA" w:rsidRPr="0056439C" w:rsidRDefault="007561A9" w:rsidP="00564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</w:t>
            </w:r>
            <w:r w:rsidR="003E0C09">
              <w:rPr>
                <w:b/>
                <w:sz w:val="20"/>
                <w:szCs w:val="20"/>
              </w:rPr>
              <w:t>6</w:t>
            </w:r>
            <w:r w:rsidR="00D601BA" w:rsidRPr="0056439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80" w:type="pct"/>
            <w:gridSpan w:val="2"/>
          </w:tcPr>
          <w:p w14:paraId="19260E89" w14:textId="77777777"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  <w:r w:rsidRPr="0056439C">
              <w:rPr>
                <w:b/>
                <w:sz w:val="20"/>
                <w:szCs w:val="20"/>
              </w:rPr>
              <w:lastRenderedPageBreak/>
              <w:t>Плановый период</w:t>
            </w:r>
          </w:p>
        </w:tc>
      </w:tr>
      <w:tr w:rsidR="009C767A" w:rsidRPr="00C350BA" w14:paraId="254A18CA" w14:textId="77777777" w:rsidTr="009C767A">
        <w:tc>
          <w:tcPr>
            <w:tcW w:w="2638" w:type="pct"/>
            <w:vMerge/>
          </w:tcPr>
          <w:p w14:paraId="2F46E25E" w14:textId="77777777"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</w:tcPr>
          <w:p w14:paraId="4D670B30" w14:textId="77777777" w:rsidR="00D601BA" w:rsidRPr="0056439C" w:rsidRDefault="00D601BA" w:rsidP="00564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14:paraId="0524FE84" w14:textId="525277FB" w:rsidR="00D601BA" w:rsidRPr="0056439C" w:rsidRDefault="007561A9" w:rsidP="00564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E0C09">
              <w:rPr>
                <w:b/>
                <w:sz w:val="20"/>
                <w:szCs w:val="20"/>
              </w:rPr>
              <w:t>7</w:t>
            </w:r>
            <w:r w:rsidR="00D601BA" w:rsidRPr="0056439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</w:tcPr>
          <w:p w14:paraId="7744CBC4" w14:textId="4B81557E" w:rsidR="00D601BA" w:rsidRPr="0056439C" w:rsidRDefault="007561A9" w:rsidP="00564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E0C09">
              <w:rPr>
                <w:b/>
                <w:sz w:val="20"/>
                <w:szCs w:val="20"/>
              </w:rPr>
              <w:t>8</w:t>
            </w:r>
            <w:r w:rsidR="00D601BA" w:rsidRPr="0056439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C767A" w:rsidRPr="00C350BA" w14:paraId="2E08E14E" w14:textId="77777777" w:rsidTr="009C767A">
        <w:tc>
          <w:tcPr>
            <w:tcW w:w="2638" w:type="pct"/>
          </w:tcPr>
          <w:p w14:paraId="26A5B728" w14:textId="77777777" w:rsidR="00D601BA" w:rsidRPr="00C350BA" w:rsidRDefault="00D601BA" w:rsidP="000B2DF8">
            <w:pPr>
              <w:jc w:val="both"/>
              <w:rPr>
                <w:b/>
                <w:sz w:val="20"/>
                <w:szCs w:val="20"/>
              </w:rPr>
            </w:pPr>
            <w:r w:rsidRPr="00C350BA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81" w:type="pct"/>
          </w:tcPr>
          <w:p w14:paraId="3E702EBB" w14:textId="6C145285" w:rsidR="00D601BA" w:rsidRPr="00C350BA" w:rsidRDefault="003E0C09" w:rsidP="000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0,2</w:t>
            </w:r>
          </w:p>
        </w:tc>
        <w:tc>
          <w:tcPr>
            <w:tcW w:w="811" w:type="pct"/>
          </w:tcPr>
          <w:p w14:paraId="70BD946C" w14:textId="2FFA6AE4" w:rsidR="00D601BA" w:rsidRPr="00C350BA" w:rsidRDefault="003E0C09" w:rsidP="00D54818">
            <w:pPr>
              <w:ind w:right="5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,4</w:t>
            </w:r>
          </w:p>
        </w:tc>
        <w:tc>
          <w:tcPr>
            <w:tcW w:w="669" w:type="pct"/>
          </w:tcPr>
          <w:p w14:paraId="33F3E0EE" w14:textId="2C9A02FE" w:rsidR="00D601BA" w:rsidRPr="00C350BA" w:rsidRDefault="003E0C09" w:rsidP="000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5,9</w:t>
            </w:r>
          </w:p>
        </w:tc>
      </w:tr>
      <w:tr w:rsidR="009C767A" w:rsidRPr="00C350BA" w14:paraId="6C9B681B" w14:textId="77777777" w:rsidTr="009C767A">
        <w:tc>
          <w:tcPr>
            <w:tcW w:w="2638" w:type="pct"/>
          </w:tcPr>
          <w:p w14:paraId="25B834D2" w14:textId="77777777" w:rsidR="00D601BA" w:rsidRPr="00C350BA" w:rsidRDefault="00D601BA" w:rsidP="000B2DF8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Изменение прочих остатков денежных средств бюджетов бюджетной системы</w:t>
            </w:r>
          </w:p>
        </w:tc>
        <w:tc>
          <w:tcPr>
            <w:tcW w:w="881" w:type="pct"/>
          </w:tcPr>
          <w:p w14:paraId="26CF1AB5" w14:textId="4CC9685A" w:rsidR="00D601BA" w:rsidRPr="00C350BA" w:rsidRDefault="003E0C09" w:rsidP="000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2</w:t>
            </w:r>
          </w:p>
        </w:tc>
        <w:tc>
          <w:tcPr>
            <w:tcW w:w="811" w:type="pct"/>
          </w:tcPr>
          <w:p w14:paraId="724050FE" w14:textId="5286DB28" w:rsidR="00D601BA" w:rsidRPr="00C350BA" w:rsidRDefault="003E0C09" w:rsidP="00D54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4</w:t>
            </w:r>
          </w:p>
        </w:tc>
        <w:tc>
          <w:tcPr>
            <w:tcW w:w="669" w:type="pct"/>
          </w:tcPr>
          <w:p w14:paraId="287005CE" w14:textId="7340501D" w:rsidR="00D601BA" w:rsidRPr="00C350BA" w:rsidRDefault="003E0C09" w:rsidP="000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9</w:t>
            </w:r>
          </w:p>
        </w:tc>
      </w:tr>
    </w:tbl>
    <w:p w14:paraId="20F5BD76" w14:textId="77777777" w:rsidR="00D601BA" w:rsidRPr="007E79F4" w:rsidRDefault="00D601BA" w:rsidP="00D601BA">
      <w:pPr>
        <w:ind w:firstLine="284"/>
        <w:jc w:val="both"/>
      </w:pPr>
      <w:r>
        <w:t xml:space="preserve">                                          </w:t>
      </w:r>
    </w:p>
    <w:p w14:paraId="0E720FD8" w14:textId="59F99CB4" w:rsidR="00D601BA" w:rsidRPr="00164174" w:rsidRDefault="00D601BA" w:rsidP="006B230C">
      <w:pPr>
        <w:ind w:firstLine="567"/>
        <w:jc w:val="both"/>
      </w:pPr>
      <w:r>
        <w:t>Проектом решения предусмотрено покрытие дефицита бюджета за счет следующих источни</w:t>
      </w:r>
      <w:r w:rsidR="007561A9">
        <w:t xml:space="preserve">ков внутреннего финансирования </w:t>
      </w:r>
      <w:r>
        <w:t xml:space="preserve">дефицита бюджета </w:t>
      </w:r>
      <w:proofErr w:type="spellStart"/>
      <w:r w:rsidR="00327617">
        <w:t>Кузнечнинского</w:t>
      </w:r>
      <w:proofErr w:type="spellEnd"/>
      <w:r w:rsidR="00327617">
        <w:t xml:space="preserve"> городского поселения  </w:t>
      </w:r>
      <w:proofErr w:type="spellStart"/>
      <w:r w:rsidR="00327617">
        <w:t>Приозерского</w:t>
      </w:r>
      <w:proofErr w:type="spellEnd"/>
      <w:r>
        <w:t xml:space="preserve"> муниципальн</w:t>
      </w:r>
      <w:r w:rsidR="00327617">
        <w:t>ого</w:t>
      </w:r>
      <w:r>
        <w:t xml:space="preserve"> район</w:t>
      </w:r>
      <w:r w:rsidR="00327617">
        <w:t>а</w:t>
      </w:r>
      <w:r>
        <w:t xml:space="preserve"> Ленинградской области :«и</w:t>
      </w:r>
      <w:r w:rsidRPr="00321D9F">
        <w:t>зменение прочих остатков  денежных средств бюджетов»</w:t>
      </w:r>
      <w:r>
        <w:t xml:space="preserve"> </w:t>
      </w:r>
      <w:r w:rsidR="007561A9">
        <w:t xml:space="preserve"> : в 202</w:t>
      </w:r>
      <w:r w:rsidR="003E0C09">
        <w:t>6</w:t>
      </w:r>
      <w:r w:rsidR="007561A9">
        <w:t xml:space="preserve"> году  в объеме </w:t>
      </w:r>
      <w:r w:rsidR="003E0C09">
        <w:t>3110,2</w:t>
      </w:r>
      <w:r w:rsidR="007561A9">
        <w:t>тыс.руб., в 202</w:t>
      </w:r>
      <w:r w:rsidR="003E0C09">
        <w:t>7</w:t>
      </w:r>
      <w:r>
        <w:t xml:space="preserve"> году в объе</w:t>
      </w:r>
      <w:r w:rsidR="007561A9">
        <w:t xml:space="preserve">ме </w:t>
      </w:r>
      <w:r w:rsidR="003E0C09">
        <w:t>2660,4</w:t>
      </w:r>
      <w:r>
        <w:t xml:space="preserve"> </w:t>
      </w:r>
      <w:proofErr w:type="spellStart"/>
      <w:r>
        <w:t>тыс.руб</w:t>
      </w:r>
      <w:proofErr w:type="spellEnd"/>
      <w:r>
        <w:t xml:space="preserve">., </w:t>
      </w:r>
      <w:r w:rsidR="007561A9">
        <w:t xml:space="preserve"> в 202</w:t>
      </w:r>
      <w:r w:rsidR="003E0C09">
        <w:t>8</w:t>
      </w:r>
      <w:r w:rsidR="0096294C">
        <w:t xml:space="preserve"> году в о</w:t>
      </w:r>
      <w:r w:rsidR="007561A9">
        <w:t xml:space="preserve">бъеме </w:t>
      </w:r>
      <w:r w:rsidR="003E0C09">
        <w:t>3005,9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48D678E1" w14:textId="77777777" w:rsidR="00D601BA" w:rsidRPr="00164174" w:rsidRDefault="00D601BA" w:rsidP="006B23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64174">
        <w:rPr>
          <w:rFonts w:eastAsiaTheme="minorHAnsi"/>
          <w:color w:val="000000"/>
          <w:lang w:eastAsia="en-US"/>
        </w:rPr>
        <w:t xml:space="preserve">Положениями статьи 160.2 БК РФ за главными администраторами источников закреплены бюджетные полномочия по утверждению методик прогнозирования поступлений по источникам </w:t>
      </w:r>
      <w:r w:rsidR="007561A9">
        <w:rPr>
          <w:rFonts w:eastAsiaTheme="minorHAnsi"/>
          <w:color w:val="000000"/>
          <w:lang w:eastAsia="en-US"/>
        </w:rPr>
        <w:t>финансирования дефицита бюджета</w:t>
      </w:r>
      <w:r w:rsidRPr="00BC6F1D">
        <w:rPr>
          <w:rFonts w:eastAsiaTheme="minorHAnsi"/>
          <w:color w:val="000000"/>
          <w:lang w:eastAsia="en-US"/>
        </w:rPr>
        <w:t xml:space="preserve">, </w:t>
      </w:r>
      <w:r w:rsidRPr="00164174">
        <w:rPr>
          <w:rFonts w:eastAsiaTheme="minorHAnsi"/>
          <w:color w:val="000000"/>
          <w:lang w:eastAsia="en-US"/>
        </w:rPr>
        <w:t xml:space="preserve">в соответствии с общими требованиями к такой методике, утвержденными постановлением Правительства РФ от 26.05.2016 № 469 (далее – Общие требования). </w:t>
      </w:r>
    </w:p>
    <w:p w14:paraId="66E83E68" w14:textId="77777777" w:rsidR="00D601BA" w:rsidRPr="00164174" w:rsidRDefault="00D601BA" w:rsidP="006B23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64174">
        <w:rPr>
          <w:rFonts w:eastAsiaTheme="minorHAnsi"/>
          <w:color w:val="000000"/>
          <w:lang w:eastAsia="en-US"/>
        </w:rPr>
        <w:t>В соответствии с Общими требованиями методики должны содержать перечень поступлений по источникам финансирования дефицита бюджета (за и</w:t>
      </w:r>
      <w:r w:rsidRPr="00BC6F1D">
        <w:rPr>
          <w:rFonts w:eastAsiaTheme="minorHAnsi"/>
          <w:color w:val="000000"/>
          <w:lang w:eastAsia="en-US"/>
        </w:rPr>
        <w:t xml:space="preserve">сключением поступлений, </w:t>
      </w:r>
      <w:proofErr w:type="gramStart"/>
      <w:r w:rsidRPr="00BC6F1D">
        <w:rPr>
          <w:rFonts w:eastAsiaTheme="minorHAnsi"/>
          <w:color w:val="000000"/>
          <w:lang w:eastAsia="en-US"/>
        </w:rPr>
        <w:t>операций</w:t>
      </w:r>
      <w:r w:rsidRPr="0016417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,</w:t>
      </w:r>
      <w:proofErr w:type="gramEnd"/>
      <w:r w:rsidR="007561A9">
        <w:rPr>
          <w:rFonts w:eastAsiaTheme="minorHAnsi"/>
          <w:color w:val="000000"/>
          <w:lang w:eastAsia="en-US"/>
        </w:rPr>
        <w:t xml:space="preserve"> </w:t>
      </w:r>
      <w:r w:rsidRPr="00164174">
        <w:rPr>
          <w:rFonts w:eastAsiaTheme="minorHAnsi"/>
          <w:color w:val="000000"/>
          <w:lang w:eastAsia="en-US"/>
        </w:rPr>
        <w:t xml:space="preserve">по начислению которых не относятся к операциям по кассовым поступлениям в бюджет субъекта РФ), в отношении которых главный администратор источников выполняет бюджетные полномочия. </w:t>
      </w:r>
    </w:p>
    <w:p w14:paraId="76AF007B" w14:textId="77777777" w:rsidR="00D601BA" w:rsidRPr="00164174" w:rsidRDefault="00D601BA" w:rsidP="006B23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64174">
        <w:rPr>
          <w:rFonts w:eastAsiaTheme="minorHAnsi"/>
          <w:color w:val="000000"/>
          <w:lang w:eastAsia="en-US"/>
        </w:rPr>
        <w:t>Во исполнение указанных норм бюджетног</w:t>
      </w:r>
      <w:r>
        <w:rPr>
          <w:rFonts w:eastAsiaTheme="minorHAnsi"/>
          <w:color w:val="000000"/>
          <w:lang w:eastAsia="en-US"/>
        </w:rPr>
        <w:t xml:space="preserve">о законодательства </w:t>
      </w:r>
      <w:r w:rsidR="009C767A">
        <w:rPr>
          <w:rFonts w:eastAsiaTheme="minorHAnsi"/>
          <w:color w:val="000000"/>
          <w:lang w:eastAsia="en-US"/>
        </w:rPr>
        <w:t>постановлением</w:t>
      </w:r>
      <w:r w:rsidRPr="00164174">
        <w:rPr>
          <w:rFonts w:eastAsiaTheme="minorHAnsi"/>
          <w:color w:val="000000"/>
          <w:lang w:eastAsia="en-US"/>
        </w:rPr>
        <w:t xml:space="preserve"> от </w:t>
      </w:r>
      <w:r w:rsidR="009C767A" w:rsidRPr="009C767A">
        <w:rPr>
          <w:rFonts w:eastAsiaTheme="minorHAnsi"/>
          <w:color w:val="000000"/>
          <w:lang w:eastAsia="en-US"/>
        </w:rPr>
        <w:t>10.10.2019</w:t>
      </w:r>
      <w:r w:rsidRPr="009C767A">
        <w:rPr>
          <w:rFonts w:eastAsiaTheme="minorHAnsi"/>
          <w:color w:val="000000"/>
          <w:lang w:eastAsia="en-US"/>
        </w:rPr>
        <w:t xml:space="preserve"> № </w:t>
      </w:r>
      <w:r w:rsidR="009C767A" w:rsidRPr="009C767A">
        <w:rPr>
          <w:rFonts w:eastAsiaTheme="minorHAnsi"/>
          <w:color w:val="000000"/>
          <w:lang w:eastAsia="en-US"/>
        </w:rPr>
        <w:t>1</w:t>
      </w:r>
      <w:r w:rsidR="009C767A">
        <w:rPr>
          <w:rFonts w:eastAsiaTheme="minorHAnsi"/>
          <w:color w:val="000000"/>
          <w:lang w:eastAsia="en-US"/>
        </w:rPr>
        <w:t>07</w:t>
      </w:r>
      <w:r w:rsidRPr="00164174">
        <w:rPr>
          <w:rFonts w:eastAsiaTheme="minorHAnsi"/>
          <w:color w:val="000000"/>
          <w:lang w:eastAsia="en-US"/>
        </w:rPr>
        <w:t xml:space="preserve"> </w:t>
      </w:r>
      <w:r w:rsidR="009C767A">
        <w:rPr>
          <w:rFonts w:eastAsiaTheme="minorHAnsi"/>
          <w:color w:val="000000"/>
          <w:lang w:eastAsia="en-US"/>
        </w:rPr>
        <w:t xml:space="preserve">администрации МО </w:t>
      </w:r>
      <w:proofErr w:type="spellStart"/>
      <w:r w:rsidR="009C767A">
        <w:rPr>
          <w:rFonts w:eastAsiaTheme="minorHAnsi"/>
          <w:color w:val="000000"/>
          <w:lang w:eastAsia="en-US"/>
        </w:rPr>
        <w:t>Кузнечнинское</w:t>
      </w:r>
      <w:proofErr w:type="spellEnd"/>
      <w:r w:rsidR="009C767A">
        <w:rPr>
          <w:rFonts w:eastAsiaTheme="minorHAnsi"/>
          <w:color w:val="000000"/>
          <w:lang w:eastAsia="en-US"/>
        </w:rPr>
        <w:t xml:space="preserve"> городское поселение МО Приозерский муниципальный район</w:t>
      </w:r>
      <w:r w:rsidRPr="00BC6F1D">
        <w:rPr>
          <w:rFonts w:eastAsiaTheme="minorHAnsi"/>
          <w:color w:val="000000"/>
          <w:lang w:eastAsia="en-US"/>
        </w:rPr>
        <w:t xml:space="preserve"> </w:t>
      </w:r>
      <w:r w:rsidRPr="00164174">
        <w:rPr>
          <w:rFonts w:eastAsiaTheme="minorHAnsi"/>
          <w:color w:val="000000"/>
          <w:lang w:eastAsia="en-US"/>
        </w:rPr>
        <w:t xml:space="preserve"> утверждена методика прогнозирования поступлений по </w:t>
      </w:r>
      <w:r w:rsidR="009C767A">
        <w:rPr>
          <w:rFonts w:eastAsiaTheme="minorHAnsi"/>
          <w:color w:val="000000"/>
          <w:lang w:eastAsia="en-US"/>
        </w:rPr>
        <w:t>2</w:t>
      </w:r>
      <w:r w:rsidRPr="00164174">
        <w:rPr>
          <w:rFonts w:eastAsiaTheme="minorHAnsi"/>
          <w:color w:val="000000"/>
          <w:lang w:eastAsia="en-US"/>
        </w:rPr>
        <w:t xml:space="preserve"> КБК источников финансирования д</w:t>
      </w:r>
      <w:r w:rsidRPr="00BC6F1D">
        <w:rPr>
          <w:rFonts w:eastAsiaTheme="minorHAnsi"/>
          <w:color w:val="000000"/>
          <w:lang w:eastAsia="en-US"/>
        </w:rPr>
        <w:t>ефицита бюджета</w:t>
      </w:r>
      <w:r w:rsidR="00D05FCD">
        <w:rPr>
          <w:rFonts w:eastAsiaTheme="minorHAnsi"/>
          <w:color w:val="000000"/>
          <w:lang w:eastAsia="en-US"/>
        </w:rPr>
        <w:t xml:space="preserve"> МО </w:t>
      </w:r>
      <w:proofErr w:type="spellStart"/>
      <w:r w:rsidR="00D05FCD">
        <w:rPr>
          <w:rFonts w:eastAsiaTheme="minorHAnsi"/>
          <w:color w:val="000000"/>
          <w:lang w:eastAsia="en-US"/>
        </w:rPr>
        <w:t>Кузнечнинское</w:t>
      </w:r>
      <w:proofErr w:type="spellEnd"/>
      <w:r w:rsidR="00D05FCD">
        <w:rPr>
          <w:rFonts w:eastAsiaTheme="minorHAnsi"/>
          <w:color w:val="000000"/>
          <w:lang w:eastAsia="en-US"/>
        </w:rPr>
        <w:t xml:space="preserve"> городское поселение МО Приозерский муниципальный район</w:t>
      </w:r>
      <w:r w:rsidRPr="00BC6F1D">
        <w:rPr>
          <w:rFonts w:eastAsiaTheme="minorHAnsi"/>
          <w:color w:val="000000"/>
          <w:lang w:eastAsia="en-US"/>
        </w:rPr>
        <w:t xml:space="preserve"> Ленинградской области</w:t>
      </w:r>
      <w:r w:rsidRPr="00164174">
        <w:rPr>
          <w:rFonts w:eastAsiaTheme="minorHAnsi"/>
          <w:color w:val="000000"/>
          <w:lang w:eastAsia="en-US"/>
        </w:rPr>
        <w:t xml:space="preserve">. </w:t>
      </w:r>
    </w:p>
    <w:p w14:paraId="32B273AF" w14:textId="77777777" w:rsidR="00D601BA" w:rsidRPr="00983DAC" w:rsidRDefault="00D601BA" w:rsidP="007561A9">
      <w:pPr>
        <w:jc w:val="both"/>
      </w:pPr>
    </w:p>
    <w:p w14:paraId="030CC3F0" w14:textId="4872DEBB" w:rsidR="00F7425E" w:rsidRDefault="00327617" w:rsidP="0056439C">
      <w:pPr>
        <w:ind w:right="-284"/>
        <w:rPr>
          <w:b/>
        </w:rPr>
      </w:pPr>
      <w:r w:rsidRPr="0056439C">
        <w:rPr>
          <w:b/>
        </w:rPr>
        <w:t>14</w:t>
      </w:r>
      <w:r w:rsidR="00F7425E" w:rsidRPr="0056439C">
        <w:rPr>
          <w:b/>
        </w:rPr>
        <w:t>.</w:t>
      </w:r>
      <w:r w:rsidR="00F7425E" w:rsidRPr="00DB18D1">
        <w:rPr>
          <w:b/>
        </w:rPr>
        <w:t xml:space="preserve"> МЕЖ</w:t>
      </w:r>
      <w:r w:rsidR="00F7425E">
        <w:rPr>
          <w:b/>
        </w:rPr>
        <w:t>БЮДЖЕТНЫЕ ТРАНСФЕРТЫ, ПРЕДО</w:t>
      </w:r>
      <w:r w:rsidR="0056439C">
        <w:rPr>
          <w:b/>
        </w:rPr>
        <w:t>СТАВЛЯЕМЫЕ ИЗ БЮДЖЕТА ПОСЕЛЕНИЯ</w:t>
      </w:r>
      <w:r w:rsidR="00BF2676">
        <w:rPr>
          <w:b/>
        </w:rPr>
        <w:t>.</w:t>
      </w:r>
    </w:p>
    <w:p w14:paraId="1BC58CFB" w14:textId="5B308C29" w:rsidR="00F7425E" w:rsidRPr="00327617" w:rsidRDefault="00F7425E" w:rsidP="00327617">
      <w:pPr>
        <w:ind w:firstLine="426"/>
        <w:jc w:val="both"/>
        <w:rPr>
          <w:b/>
        </w:rPr>
      </w:pPr>
      <w:r>
        <w:t xml:space="preserve">В соответствии с п.3 статьи </w:t>
      </w:r>
      <w:proofErr w:type="gramStart"/>
      <w:r>
        <w:t>184.1  Бюджетного</w:t>
      </w:r>
      <w:proofErr w:type="gramEnd"/>
      <w:r>
        <w:t xml:space="preserve"> кодекса РФ предлагается утвердить иные  межбюджетные трансферты , предоставляемые другим бюджетам бюджетной системы на очередной финансовый год    </w:t>
      </w:r>
      <w:r w:rsidRPr="006F64A8">
        <w:rPr>
          <w:b/>
          <w:u w:val="single"/>
        </w:rPr>
        <w:t xml:space="preserve">в объеме </w:t>
      </w:r>
      <w:r w:rsidR="00CC13F2">
        <w:rPr>
          <w:b/>
          <w:u w:val="single"/>
        </w:rPr>
        <w:t>1019,8</w:t>
      </w:r>
      <w:r w:rsidRPr="006F64A8">
        <w:rPr>
          <w:b/>
          <w:u w:val="single"/>
        </w:rPr>
        <w:t xml:space="preserve"> тыс. руб.</w:t>
      </w:r>
      <w:r w:rsidR="00327617">
        <w:rPr>
          <w:b/>
        </w:rPr>
        <w:t xml:space="preserve"> </w:t>
      </w:r>
    </w:p>
    <w:p w14:paraId="04BE34E8" w14:textId="062D75CB" w:rsidR="00F7425E" w:rsidRPr="00327617" w:rsidRDefault="00F92C09" w:rsidP="00D601BA">
      <w:pPr>
        <w:ind w:firstLine="426"/>
        <w:jc w:val="both"/>
      </w:pPr>
      <w:r>
        <w:t xml:space="preserve">Объемы </w:t>
      </w:r>
      <w:r w:rsidR="00F7425E" w:rsidRPr="00327617">
        <w:t>иных межбюджетных трансфертов, п</w:t>
      </w:r>
      <w:r w:rsidR="00327617" w:rsidRPr="00327617">
        <w:t xml:space="preserve">редоставляемых из </w:t>
      </w:r>
      <w:proofErr w:type="gramStart"/>
      <w:r w:rsidR="00327617" w:rsidRPr="00327617">
        <w:t xml:space="preserve">бюджета  </w:t>
      </w:r>
      <w:proofErr w:type="spellStart"/>
      <w:r w:rsidR="00327617" w:rsidRPr="00327617">
        <w:t>Кузнечнинского</w:t>
      </w:r>
      <w:proofErr w:type="spellEnd"/>
      <w:proofErr w:type="gramEnd"/>
      <w:r w:rsidR="00327617" w:rsidRPr="00327617">
        <w:t xml:space="preserve"> городского поселения   </w:t>
      </w:r>
      <w:proofErr w:type="spellStart"/>
      <w:r w:rsidR="00327617" w:rsidRPr="00327617">
        <w:t>Приозерского</w:t>
      </w:r>
      <w:proofErr w:type="spellEnd"/>
      <w:r w:rsidR="00F7425E" w:rsidRPr="00327617">
        <w:t xml:space="preserve"> мун</w:t>
      </w:r>
      <w:r w:rsidR="00327617" w:rsidRPr="00327617">
        <w:t>иципального</w:t>
      </w:r>
      <w:r w:rsidR="00F7425E" w:rsidRPr="00327617">
        <w:t xml:space="preserve"> район</w:t>
      </w:r>
      <w:r w:rsidR="00327617" w:rsidRPr="00327617">
        <w:t>а</w:t>
      </w:r>
      <w:r w:rsidR="00F7425E" w:rsidRPr="00327617">
        <w:t xml:space="preserve"> по переданным полномочиям </w:t>
      </w:r>
      <w:r w:rsidR="00AF2560">
        <w:t xml:space="preserve">на </w:t>
      </w:r>
      <w:r w:rsidR="00AF2560" w:rsidRPr="00432FE4">
        <w:rPr>
          <w:b/>
        </w:rPr>
        <w:t>202</w:t>
      </w:r>
      <w:r w:rsidR="003E0C09">
        <w:rPr>
          <w:b/>
        </w:rPr>
        <w:t>6</w:t>
      </w:r>
      <w:r w:rsidR="00F7425E" w:rsidRPr="00432FE4">
        <w:rPr>
          <w:b/>
        </w:rPr>
        <w:t xml:space="preserve"> год</w:t>
      </w:r>
      <w:r w:rsidR="00F7425E" w:rsidRPr="00327617">
        <w:t xml:space="preserve"> , представлены в следующей таблице</w:t>
      </w:r>
      <w:r w:rsidR="003E0C09">
        <w:t>.</w:t>
      </w:r>
    </w:p>
    <w:p w14:paraId="100069D9" w14:textId="77777777" w:rsidR="00F7425E" w:rsidRPr="00863E16" w:rsidRDefault="00F7425E" w:rsidP="00F7425E">
      <w:pPr>
        <w:jc w:val="both"/>
        <w:rPr>
          <w:sz w:val="22"/>
        </w:rPr>
      </w:pPr>
    </w:p>
    <w:tbl>
      <w:tblPr>
        <w:tblW w:w="42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136"/>
        <w:gridCol w:w="1141"/>
      </w:tblGrid>
      <w:tr w:rsidR="00F7425E" w14:paraId="30BD0B6F" w14:textId="77777777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AD5" w14:textId="77777777" w:rsidR="00F7425E" w:rsidRPr="001E4707" w:rsidRDefault="00F7425E" w:rsidP="00D601BA">
            <w:pPr>
              <w:ind w:right="316"/>
              <w:jc w:val="both"/>
              <w:rPr>
                <w:b/>
                <w:sz w:val="18"/>
                <w:szCs w:val="16"/>
              </w:rPr>
            </w:pPr>
            <w:r w:rsidRPr="001E4707">
              <w:rPr>
                <w:b/>
                <w:sz w:val="18"/>
                <w:szCs w:val="16"/>
              </w:rPr>
              <w:t>Иные  межбюджетные трансферты  предоставляемые другим бюджетам бюджетной систем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5A3" w14:textId="77777777" w:rsidR="00F7425E" w:rsidRPr="001E4707" w:rsidRDefault="00F7425E" w:rsidP="003966EF">
            <w:pPr>
              <w:jc w:val="both"/>
              <w:rPr>
                <w:b/>
                <w:sz w:val="18"/>
                <w:szCs w:val="18"/>
              </w:rPr>
            </w:pPr>
            <w:r w:rsidRPr="001E4707">
              <w:rPr>
                <w:b/>
                <w:sz w:val="18"/>
                <w:szCs w:val="18"/>
              </w:rPr>
              <w:t xml:space="preserve">Объем МБТ </w:t>
            </w:r>
          </w:p>
          <w:p w14:paraId="12CF7C96" w14:textId="2703B28F" w:rsidR="00F7425E" w:rsidRDefault="00AF2560" w:rsidP="00396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</w:t>
            </w:r>
            <w:r w:rsidR="00CC13F2">
              <w:rPr>
                <w:b/>
                <w:sz w:val="18"/>
                <w:szCs w:val="18"/>
              </w:rPr>
              <w:t>6</w:t>
            </w:r>
            <w:r w:rsidR="00F7425E" w:rsidRPr="001E4707">
              <w:rPr>
                <w:b/>
                <w:sz w:val="18"/>
                <w:szCs w:val="18"/>
              </w:rPr>
              <w:t xml:space="preserve"> год</w:t>
            </w:r>
          </w:p>
          <w:p w14:paraId="3CEB4F53" w14:textId="77777777" w:rsidR="00327617" w:rsidRPr="001E4707" w:rsidRDefault="00327617" w:rsidP="00396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BE9" w14:textId="77777777" w:rsidR="00F7425E" w:rsidRPr="001E4707" w:rsidRDefault="00F7425E" w:rsidP="003966EF">
            <w:pPr>
              <w:rPr>
                <w:b/>
                <w:sz w:val="18"/>
                <w:szCs w:val="18"/>
              </w:rPr>
            </w:pPr>
            <w:r w:rsidRPr="001E4707">
              <w:rPr>
                <w:b/>
                <w:sz w:val="18"/>
                <w:szCs w:val="18"/>
              </w:rPr>
              <w:t xml:space="preserve"> Удельный вес иных межбюджетных трансфертов (%)</w:t>
            </w:r>
          </w:p>
        </w:tc>
      </w:tr>
      <w:tr w:rsidR="00F7425E" w14:paraId="01D71D7D" w14:textId="77777777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73B" w14:textId="77777777"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E54" w14:textId="77777777"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BEE" w14:textId="77777777" w:rsidR="00F7425E" w:rsidRDefault="00F7425E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425E" w14:paraId="0299A903" w14:textId="77777777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9FC" w14:textId="77777777"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ые межбюджетные трансферты на исполнение полномочий поселения контрольно-счетного орга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D86" w14:textId="175F51B1" w:rsidR="00F7425E" w:rsidRPr="002B2009" w:rsidRDefault="003E0C09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10D" w14:textId="4A56CD25" w:rsidR="00F7425E" w:rsidRPr="0069756B" w:rsidRDefault="003E0C09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F7425E" w14:paraId="5CC92E86" w14:textId="77777777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EC9" w14:textId="77777777"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</w:t>
            </w:r>
            <w:r w:rsidR="005D7755">
              <w:rPr>
                <w:sz w:val="18"/>
                <w:szCs w:val="18"/>
              </w:rPr>
              <w:t>трансферты на исполнение полномочий по кассовому обслуживанию бюджетов</w:t>
            </w:r>
            <w:r w:rsidR="00D601B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5C9" w14:textId="0A52C0C1" w:rsidR="00F7425E" w:rsidRPr="00DB016D" w:rsidRDefault="003E0C09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F06" w14:textId="06A3B65D" w:rsidR="00F7425E" w:rsidRDefault="003E0C09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</w:tr>
      <w:tr w:rsidR="00F7425E" w14:paraId="218B7EA4" w14:textId="77777777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040" w14:textId="77777777" w:rsidR="00F7425E" w:rsidRDefault="00F7425E" w:rsidP="00396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полномочий поселения по осуществлению внутреннего финансового контро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B5D" w14:textId="6E11619E" w:rsidR="00F7425E" w:rsidRDefault="003E0C09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688" w14:textId="3E71251F" w:rsidR="00F7425E" w:rsidRDefault="003E0C09" w:rsidP="0039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F7425E" w14:paraId="2D9A1692" w14:textId="77777777" w:rsidTr="00D601BA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E3E" w14:textId="77777777" w:rsidR="00F7425E" w:rsidRPr="00684BBD" w:rsidRDefault="00F7425E" w:rsidP="003966EF">
            <w:pPr>
              <w:jc w:val="both"/>
              <w:rPr>
                <w:b/>
                <w:sz w:val="20"/>
                <w:szCs w:val="20"/>
              </w:rPr>
            </w:pPr>
            <w:r w:rsidRPr="00684B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A77" w14:textId="5101D1FC" w:rsidR="00F7425E" w:rsidRPr="00684BBD" w:rsidRDefault="003E0C09" w:rsidP="00396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081" w14:textId="5DA922C2" w:rsidR="00F7425E" w:rsidRPr="00684BBD" w:rsidRDefault="003E0C09" w:rsidP="00396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14:paraId="0B60B37D" w14:textId="77777777" w:rsidR="00365878" w:rsidRDefault="00365878" w:rsidP="00F7425E">
      <w:pPr>
        <w:jc w:val="both"/>
      </w:pPr>
    </w:p>
    <w:p w14:paraId="17D26AB9" w14:textId="202819DC" w:rsidR="00741EF5" w:rsidRPr="001C1758" w:rsidRDefault="001E12DB" w:rsidP="001C1758">
      <w:pPr>
        <w:ind w:firstLine="567"/>
        <w:jc w:val="both"/>
      </w:pPr>
      <w:r>
        <w:t>Проектом решения пр</w:t>
      </w:r>
      <w:r w:rsidR="00AF2560">
        <w:t xml:space="preserve">едусмотрено </w:t>
      </w:r>
      <w:proofErr w:type="gramStart"/>
      <w:r w:rsidR="00AF2560">
        <w:t>предоставление  трех</w:t>
      </w:r>
      <w:proofErr w:type="gramEnd"/>
      <w:r>
        <w:t xml:space="preserve"> видов иных  межбюджетных трансфертов</w:t>
      </w:r>
      <w:r w:rsidRPr="001E12DB">
        <w:t xml:space="preserve"> </w:t>
      </w:r>
      <w:r w:rsidR="00FE5FFF">
        <w:t>,</w:t>
      </w:r>
      <w:r w:rsidRPr="001E12DB">
        <w:t xml:space="preserve"> пр</w:t>
      </w:r>
      <w:r>
        <w:t>едоставляемых</w:t>
      </w:r>
      <w:r w:rsidRPr="001E12DB">
        <w:t xml:space="preserve"> другим бюджетам бюджетной системы</w:t>
      </w:r>
      <w:r>
        <w:t xml:space="preserve">. </w:t>
      </w:r>
    </w:p>
    <w:p w14:paraId="7E550A67" w14:textId="77777777" w:rsidR="00A73368" w:rsidRDefault="00A73368" w:rsidP="00B47236">
      <w:pPr>
        <w:jc w:val="both"/>
      </w:pPr>
    </w:p>
    <w:p w14:paraId="1C2BF32A" w14:textId="77777777" w:rsidR="009F1DB7" w:rsidRDefault="009F1DB7" w:rsidP="00B47236">
      <w:pPr>
        <w:jc w:val="both"/>
      </w:pPr>
    </w:p>
    <w:p w14:paraId="5D1C5BC3" w14:textId="54B52838" w:rsidR="009F1DB7" w:rsidRDefault="009F1DB7" w:rsidP="00B47236">
      <w:pPr>
        <w:jc w:val="both"/>
      </w:pPr>
      <w:r>
        <w:t xml:space="preserve">           </w:t>
      </w:r>
      <w:r w:rsidRPr="003B00D1">
        <w:t xml:space="preserve">Экспертиза </w:t>
      </w:r>
      <w:r>
        <w:t xml:space="preserve">расчетов и финансово-экономических обоснований произведена выборочным методом, с применением инструментов риск-ориентированного подхода, что </w:t>
      </w:r>
      <w:r>
        <w:lastRenderedPageBreak/>
        <w:t>обеспечило на предварительном этапе реализацию превентивной функции контроля, на последующих этапах обеспечило основу для организации комплексного исследования вопросов законности и целевого использования публичных ресурсов при проведении контрольных и экспертно-аналитических мероприятий.</w:t>
      </w:r>
    </w:p>
    <w:p w14:paraId="23F928F3" w14:textId="77777777" w:rsidR="009F1DB7" w:rsidRDefault="009F1DB7" w:rsidP="00B47236">
      <w:pPr>
        <w:jc w:val="both"/>
      </w:pPr>
    </w:p>
    <w:p w14:paraId="67701D3C" w14:textId="57717642" w:rsidR="009F1DB7" w:rsidRDefault="000A594F" w:rsidP="009F1DB7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9F1DB7">
        <w:rPr>
          <w:b/>
        </w:rPr>
        <w:t xml:space="preserve">15. Нарушения.   </w:t>
      </w:r>
    </w:p>
    <w:p w14:paraId="7F001913" w14:textId="36D29FCA" w:rsidR="009F1DB7" w:rsidRPr="00136133" w:rsidRDefault="009F1DB7" w:rsidP="009F1DB7">
      <w:pPr>
        <w:pStyle w:val="aa"/>
        <w:ind w:left="0" w:firstLine="284"/>
        <w:jc w:val="both"/>
      </w:pPr>
      <w:r>
        <w:rPr>
          <w:b/>
        </w:rPr>
        <w:t xml:space="preserve">     </w:t>
      </w:r>
      <w:r w:rsidR="000A594F">
        <w:rPr>
          <w:b/>
        </w:rPr>
        <w:t xml:space="preserve"> </w:t>
      </w:r>
      <w:r>
        <w:rPr>
          <w:b/>
        </w:rPr>
        <w:t>15.1.</w:t>
      </w:r>
      <w:r w:rsidRPr="00AA51A7">
        <w:rPr>
          <w:rFonts w:eastAsia="Calibri"/>
          <w:lang w:eastAsia="en-US"/>
        </w:rPr>
        <w:t xml:space="preserve"> </w:t>
      </w:r>
      <w:r>
        <w:rPr>
          <w:b/>
        </w:rPr>
        <w:t xml:space="preserve"> </w:t>
      </w:r>
      <w:r>
        <w:t>Н</w:t>
      </w:r>
      <w:r w:rsidRPr="00D7479E">
        <w:t>арушение приказа Минфина Р</w:t>
      </w:r>
      <w:r>
        <w:t>оссии</w:t>
      </w:r>
      <w:r w:rsidRPr="00D7479E">
        <w:t xml:space="preserve"> 24.05.2022год</w:t>
      </w:r>
      <w:r>
        <w:t>а №82н (в редакции от 10.06.2025</w:t>
      </w:r>
      <w:r w:rsidRPr="00D7479E">
        <w:t>года) «О порядке формирования и применение кодов бюджетной классификации Российской Федерации, их структуры и принципах назначения»</w:t>
      </w:r>
      <w:r>
        <w:t xml:space="preserve"> </w:t>
      </w:r>
      <w:r w:rsidRPr="00136133">
        <w:rPr>
          <w:rFonts w:eastAsia="Calibri"/>
          <w:bCs/>
          <w:color w:val="000000"/>
          <w:lang w:eastAsia="en-US"/>
        </w:rPr>
        <w:t xml:space="preserve">в Приложении №3  «Прогнозируемые поступления налоговых, неналоговых и безвозмездных поступлений в бюджет </w:t>
      </w:r>
      <w:proofErr w:type="spellStart"/>
      <w:r w:rsidRPr="00136133">
        <w:rPr>
          <w:rFonts w:eastAsia="Calibri"/>
          <w:bCs/>
          <w:color w:val="000000"/>
          <w:lang w:eastAsia="en-US"/>
        </w:rPr>
        <w:t>Кузнечнинского</w:t>
      </w:r>
      <w:proofErr w:type="spellEnd"/>
      <w:r w:rsidRPr="00136133">
        <w:rPr>
          <w:rFonts w:eastAsia="Calibri"/>
          <w:bCs/>
          <w:color w:val="000000"/>
          <w:lang w:eastAsia="en-US"/>
        </w:rPr>
        <w:t xml:space="preserve"> городского поселения на 2026 год» к проекту решения о бюджете  иные межбюджетные трансферты    не включены в группу, подгруппу дохода 000 202 00000 000000 000 </w:t>
      </w:r>
      <w:r>
        <w:rPr>
          <w:rFonts w:eastAsia="Calibri"/>
          <w:bCs/>
          <w:color w:val="000000"/>
          <w:lang w:eastAsia="en-US"/>
        </w:rPr>
        <w:t>Безвозмездные поступления от других бюджетов бюджетной системы Российской Федерации.</w:t>
      </w:r>
    </w:p>
    <w:p w14:paraId="535671E1" w14:textId="6F55E2E8" w:rsidR="009F1DB7" w:rsidRPr="009F1DB7" w:rsidRDefault="009F1DB7" w:rsidP="009F1DB7">
      <w:pPr>
        <w:ind w:firstLine="567"/>
        <w:jc w:val="both"/>
      </w:pPr>
    </w:p>
    <w:p w14:paraId="28A4B557" w14:textId="77777777" w:rsidR="009F1DB7" w:rsidRDefault="009F1DB7" w:rsidP="00B47236">
      <w:pPr>
        <w:jc w:val="both"/>
      </w:pPr>
    </w:p>
    <w:p w14:paraId="79A92D4D" w14:textId="77777777" w:rsidR="00DC2B69" w:rsidRDefault="00DC2B69" w:rsidP="00B47236">
      <w:pPr>
        <w:jc w:val="both"/>
      </w:pPr>
    </w:p>
    <w:p w14:paraId="6A3BE379" w14:textId="77777777" w:rsidR="00DC2B69" w:rsidRDefault="00DC2B69" w:rsidP="00B47236">
      <w:pPr>
        <w:jc w:val="both"/>
      </w:pPr>
    </w:p>
    <w:p w14:paraId="460D8EE8" w14:textId="12E788A2" w:rsidR="009F1DB7" w:rsidRDefault="009F1DB7" w:rsidP="009F1DB7">
      <w:pPr>
        <w:jc w:val="both"/>
      </w:pPr>
      <w:r>
        <w:t xml:space="preserve">             </w:t>
      </w:r>
      <w:r w:rsidR="007058E1" w:rsidRPr="000E069E">
        <w:t xml:space="preserve"> Контрольно-счетный орган Приозерского муниципального района Ленинградской области считает, что </w:t>
      </w:r>
      <w:r w:rsidR="007058E1">
        <w:t xml:space="preserve">проект Решения «О бюджете </w:t>
      </w:r>
      <w:proofErr w:type="spellStart"/>
      <w:r w:rsidR="007058E1">
        <w:t>Кузнечнинского</w:t>
      </w:r>
      <w:proofErr w:type="spellEnd"/>
      <w:r w:rsidR="007058E1">
        <w:t xml:space="preserve"> городского поселения  </w:t>
      </w:r>
      <w:proofErr w:type="spellStart"/>
      <w:r w:rsidR="007058E1">
        <w:t>Приозерского</w:t>
      </w:r>
      <w:proofErr w:type="spellEnd"/>
      <w:r w:rsidR="007058E1">
        <w:t xml:space="preserve"> муниципального</w:t>
      </w:r>
      <w:r w:rsidR="007058E1" w:rsidRPr="000E069E">
        <w:t xml:space="preserve"> район</w:t>
      </w:r>
      <w:r w:rsidR="00B47236">
        <w:t>а  Ленинградской области на 202</w:t>
      </w:r>
      <w:r w:rsidR="00CC13F2">
        <w:t>6</w:t>
      </w:r>
      <w:r w:rsidR="00B47236">
        <w:t xml:space="preserve"> год и плановый период 202</w:t>
      </w:r>
      <w:r w:rsidR="00CC13F2">
        <w:t>7</w:t>
      </w:r>
      <w:r w:rsidR="00B47236">
        <w:t>-202</w:t>
      </w:r>
      <w:r w:rsidR="00CC13F2">
        <w:t>8</w:t>
      </w:r>
      <w:r w:rsidR="007058E1" w:rsidRPr="000E069E">
        <w:t xml:space="preserve"> годов» может быть принят к рассмотрению  Советом депутатов</w:t>
      </w:r>
      <w:r w:rsidR="007058E1">
        <w:t xml:space="preserve"> </w:t>
      </w:r>
      <w:proofErr w:type="spellStart"/>
      <w:r w:rsidR="007058E1">
        <w:t>Кузнечнинского</w:t>
      </w:r>
      <w:proofErr w:type="spellEnd"/>
      <w:r w:rsidR="007058E1">
        <w:t xml:space="preserve"> городского поселения</w:t>
      </w:r>
      <w:r w:rsidR="007058E1" w:rsidRPr="000E069E">
        <w:t xml:space="preserve"> </w:t>
      </w:r>
      <w:r w:rsidR="007058E1">
        <w:t xml:space="preserve"> </w:t>
      </w:r>
      <w:proofErr w:type="spellStart"/>
      <w:r w:rsidR="007058E1">
        <w:t>Приозерского</w:t>
      </w:r>
      <w:proofErr w:type="spellEnd"/>
      <w:r w:rsidR="007058E1">
        <w:t xml:space="preserve"> муниципального района Ленинградской области </w:t>
      </w:r>
      <w:r>
        <w:t>после</w:t>
      </w:r>
      <w:r w:rsidR="000A594F">
        <w:t xml:space="preserve"> устранения нарушений </w:t>
      </w:r>
      <w:r>
        <w:t xml:space="preserve"> законодательства и с учетом предложений, указанных в настоящем заключении.</w:t>
      </w:r>
    </w:p>
    <w:p w14:paraId="1F7D1166" w14:textId="3DD240D2" w:rsidR="001C1758" w:rsidRDefault="001C1758" w:rsidP="001C1758">
      <w:pPr>
        <w:ind w:firstLine="567"/>
        <w:jc w:val="both"/>
      </w:pPr>
    </w:p>
    <w:p w14:paraId="1C1132D3" w14:textId="77777777" w:rsidR="00487616" w:rsidRDefault="00487616" w:rsidP="004D411E">
      <w:pPr>
        <w:jc w:val="both"/>
      </w:pPr>
    </w:p>
    <w:p w14:paraId="4A5201DF" w14:textId="77777777" w:rsidR="00E82FAA" w:rsidRDefault="00E82FAA" w:rsidP="001C1758">
      <w:pPr>
        <w:ind w:firstLine="284"/>
        <w:jc w:val="both"/>
      </w:pPr>
    </w:p>
    <w:p w14:paraId="7EDD66B9" w14:textId="77777777" w:rsidR="00E82FAA" w:rsidRDefault="00E82FAA" w:rsidP="001C1758">
      <w:pPr>
        <w:ind w:firstLine="284"/>
        <w:jc w:val="both"/>
      </w:pPr>
    </w:p>
    <w:p w14:paraId="2F0512F2" w14:textId="77777777" w:rsidR="00E82FAA" w:rsidRDefault="00E82FAA" w:rsidP="001C1758">
      <w:pPr>
        <w:ind w:firstLine="284"/>
        <w:jc w:val="both"/>
      </w:pPr>
    </w:p>
    <w:p w14:paraId="5924FBDE" w14:textId="77777777" w:rsidR="00E82FAA" w:rsidRDefault="00E82FAA" w:rsidP="001C1758">
      <w:pPr>
        <w:ind w:firstLine="284"/>
        <w:jc w:val="both"/>
      </w:pPr>
    </w:p>
    <w:p w14:paraId="66196A25" w14:textId="77777777" w:rsidR="00E82FAA" w:rsidRDefault="00E82FAA" w:rsidP="001C1758">
      <w:pPr>
        <w:ind w:firstLine="284"/>
        <w:jc w:val="both"/>
      </w:pPr>
    </w:p>
    <w:p w14:paraId="3383D295" w14:textId="77777777" w:rsidR="00E82FAA" w:rsidRDefault="00E82FAA" w:rsidP="001C1758">
      <w:pPr>
        <w:ind w:firstLine="284"/>
        <w:jc w:val="both"/>
      </w:pPr>
    </w:p>
    <w:p w14:paraId="1FDB51AB" w14:textId="77777777" w:rsidR="00E82FAA" w:rsidRDefault="00E82FAA" w:rsidP="001C1758">
      <w:pPr>
        <w:ind w:firstLine="284"/>
        <w:jc w:val="both"/>
      </w:pPr>
    </w:p>
    <w:p w14:paraId="074A2946" w14:textId="77777777" w:rsidR="00E82FAA" w:rsidRDefault="00E82FAA" w:rsidP="001C1758">
      <w:pPr>
        <w:ind w:firstLine="284"/>
        <w:jc w:val="both"/>
      </w:pPr>
    </w:p>
    <w:p w14:paraId="72A8C90E" w14:textId="77777777" w:rsidR="00E82FAA" w:rsidRDefault="00E82FAA" w:rsidP="001C1758">
      <w:pPr>
        <w:ind w:firstLine="284"/>
        <w:jc w:val="both"/>
      </w:pPr>
    </w:p>
    <w:p w14:paraId="475D0CD2" w14:textId="77777777" w:rsidR="00E82FAA" w:rsidRDefault="00E82FAA" w:rsidP="001C1758">
      <w:pPr>
        <w:ind w:firstLine="284"/>
        <w:jc w:val="both"/>
      </w:pPr>
    </w:p>
    <w:p w14:paraId="5AD7880A" w14:textId="50361F56" w:rsidR="00B87824" w:rsidRDefault="00B87824" w:rsidP="001C1758">
      <w:pPr>
        <w:ind w:firstLine="284"/>
        <w:jc w:val="both"/>
      </w:pPr>
      <w:r>
        <w:t>Председа</w:t>
      </w:r>
      <w:r w:rsidR="00A73368">
        <w:t>тель контрольно-счетного органа</w:t>
      </w:r>
    </w:p>
    <w:p w14:paraId="198ADB1A" w14:textId="77777777" w:rsidR="00B87824" w:rsidRDefault="00A73368" w:rsidP="001C1758">
      <w:pPr>
        <w:ind w:firstLine="284"/>
        <w:jc w:val="both"/>
      </w:pPr>
      <w:r>
        <w:t xml:space="preserve">Приозерского муниципального </w:t>
      </w:r>
      <w:r w:rsidR="00B87824">
        <w:t>район</w:t>
      </w:r>
      <w:r>
        <w:t>а</w:t>
      </w:r>
      <w:r w:rsidR="00B87824">
        <w:t xml:space="preserve">                                             </w:t>
      </w:r>
      <w:r w:rsidR="00790475">
        <w:t xml:space="preserve">                   Е.В. Губанова</w:t>
      </w:r>
    </w:p>
    <w:p w14:paraId="7F042465" w14:textId="77777777" w:rsidR="00C0774F" w:rsidRDefault="00FB2A36" w:rsidP="001C1758">
      <w:pPr>
        <w:ind w:firstLine="284"/>
        <w:jc w:val="both"/>
      </w:pPr>
      <w:r>
        <w:t>Ленинградской области</w:t>
      </w:r>
    </w:p>
    <w:sectPr w:rsidR="00C0774F" w:rsidSect="00F2023A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4B9" w14:textId="77777777" w:rsidR="00C82903" w:rsidRDefault="00C82903" w:rsidP="00122339">
      <w:r>
        <w:separator/>
      </w:r>
    </w:p>
  </w:endnote>
  <w:endnote w:type="continuationSeparator" w:id="0">
    <w:p w14:paraId="2FC312C1" w14:textId="77777777" w:rsidR="00C82903" w:rsidRDefault="00C82903" w:rsidP="001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867043"/>
      <w:docPartObj>
        <w:docPartGallery w:val="Page Numbers (Bottom of Page)"/>
        <w:docPartUnique/>
      </w:docPartObj>
    </w:sdtPr>
    <w:sdtEndPr/>
    <w:sdtContent>
      <w:p w14:paraId="43E73B2E" w14:textId="450213B5" w:rsidR="00DC5EE0" w:rsidRDefault="00DC5EE0" w:rsidP="00FB2A36">
        <w:pPr>
          <w:pStyle w:val="a6"/>
        </w:pPr>
        <w:r>
          <w:t xml:space="preserve">Исх.  </w:t>
        </w:r>
        <w:r w:rsidR="00DC2B69">
          <w:t>№</w:t>
        </w:r>
        <w:r>
          <w:t xml:space="preserve">  </w:t>
        </w:r>
        <w:r w:rsidR="00DC2B69">
          <w:t>01-02-113/25-0-0     от 08.12.2025</w:t>
        </w:r>
        <w:r>
          <w:t xml:space="preserve"> г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2C09">
          <w:rPr>
            <w:noProof/>
          </w:rPr>
          <w:t>18</w:t>
        </w:r>
        <w:r>
          <w:fldChar w:fldCharType="end"/>
        </w:r>
      </w:p>
    </w:sdtContent>
  </w:sdt>
  <w:p w14:paraId="18D62011" w14:textId="77777777" w:rsidR="00DC5EE0" w:rsidRDefault="00DC5E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2498" w14:textId="77777777" w:rsidR="00C82903" w:rsidRDefault="00C82903" w:rsidP="00122339">
      <w:r>
        <w:separator/>
      </w:r>
    </w:p>
  </w:footnote>
  <w:footnote w:type="continuationSeparator" w:id="0">
    <w:p w14:paraId="1C2C95F2" w14:textId="77777777" w:rsidR="00C82903" w:rsidRDefault="00C82903" w:rsidP="0012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162"/>
    <w:multiLevelType w:val="hybridMultilevel"/>
    <w:tmpl w:val="C7DE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E6"/>
    <w:multiLevelType w:val="hybridMultilevel"/>
    <w:tmpl w:val="741857AA"/>
    <w:lvl w:ilvl="0" w:tplc="84AADCF6">
      <w:start w:val="1"/>
      <w:numFmt w:val="upperRoman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3A"/>
    <w:multiLevelType w:val="hybridMultilevel"/>
    <w:tmpl w:val="B1C8C970"/>
    <w:lvl w:ilvl="0" w:tplc="47AE4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441"/>
    <w:multiLevelType w:val="hybridMultilevel"/>
    <w:tmpl w:val="034616D2"/>
    <w:lvl w:ilvl="0" w:tplc="821AB2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1128E"/>
    <w:multiLevelType w:val="hybridMultilevel"/>
    <w:tmpl w:val="9D729206"/>
    <w:lvl w:ilvl="0" w:tplc="8D8256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4529A8"/>
    <w:multiLevelType w:val="hybridMultilevel"/>
    <w:tmpl w:val="77965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B0EE2"/>
    <w:multiLevelType w:val="hybridMultilevel"/>
    <w:tmpl w:val="839A0E20"/>
    <w:lvl w:ilvl="0" w:tplc="3FFE5912">
      <w:start w:val="1"/>
      <w:numFmt w:val="decimal"/>
      <w:lvlText w:val="%1."/>
      <w:lvlJc w:val="left"/>
      <w:pPr>
        <w:ind w:left="836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6D0CD4"/>
    <w:multiLevelType w:val="hybridMultilevel"/>
    <w:tmpl w:val="2B40A9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824"/>
    <w:multiLevelType w:val="hybridMultilevel"/>
    <w:tmpl w:val="856618A6"/>
    <w:lvl w:ilvl="0" w:tplc="E4DEC0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E27AA"/>
    <w:multiLevelType w:val="hybridMultilevel"/>
    <w:tmpl w:val="BE7AE7FE"/>
    <w:lvl w:ilvl="0" w:tplc="3A7AC58A">
      <w:start w:val="1"/>
      <w:numFmt w:val="decimal"/>
      <w:lvlText w:val="%1."/>
      <w:lvlJc w:val="left"/>
      <w:pPr>
        <w:ind w:left="836" w:hanging="55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FE3A35"/>
    <w:multiLevelType w:val="hybridMultilevel"/>
    <w:tmpl w:val="F52AF0B2"/>
    <w:lvl w:ilvl="0" w:tplc="92C8B0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63540DB"/>
    <w:multiLevelType w:val="hybridMultilevel"/>
    <w:tmpl w:val="FDB46BC8"/>
    <w:lvl w:ilvl="0" w:tplc="C75A61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B580F"/>
    <w:multiLevelType w:val="hybridMultilevel"/>
    <w:tmpl w:val="A5982016"/>
    <w:lvl w:ilvl="0" w:tplc="6C22C900">
      <w:start w:val="1"/>
      <w:numFmt w:val="decimal"/>
      <w:lvlText w:val="%1."/>
      <w:lvlJc w:val="left"/>
      <w:pPr>
        <w:ind w:left="1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3B8F199F"/>
    <w:multiLevelType w:val="hybridMultilevel"/>
    <w:tmpl w:val="2B42E4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7E3A"/>
    <w:multiLevelType w:val="hybridMultilevel"/>
    <w:tmpl w:val="D1DC91D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3CD33276"/>
    <w:multiLevelType w:val="hybridMultilevel"/>
    <w:tmpl w:val="9ECCA0A0"/>
    <w:lvl w:ilvl="0" w:tplc="9ACAAA30">
      <w:start w:val="1"/>
      <w:numFmt w:val="decimal"/>
      <w:lvlText w:val="%1."/>
      <w:lvlJc w:val="left"/>
      <w:pPr>
        <w:ind w:left="99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A0C049B"/>
    <w:multiLevelType w:val="hybridMultilevel"/>
    <w:tmpl w:val="FF04DB48"/>
    <w:lvl w:ilvl="0" w:tplc="E0001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82B04"/>
    <w:multiLevelType w:val="multilevel"/>
    <w:tmpl w:val="2F2898F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18" w15:restartNumberingAfterBreak="0">
    <w:nsid w:val="4E8F0B28"/>
    <w:multiLevelType w:val="hybridMultilevel"/>
    <w:tmpl w:val="387EA316"/>
    <w:lvl w:ilvl="0" w:tplc="188AD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6E0D49"/>
    <w:multiLevelType w:val="hybridMultilevel"/>
    <w:tmpl w:val="065C6940"/>
    <w:lvl w:ilvl="0" w:tplc="45265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451"/>
    <w:multiLevelType w:val="hybridMultilevel"/>
    <w:tmpl w:val="CD62BFC8"/>
    <w:lvl w:ilvl="0" w:tplc="155A9B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31877E9"/>
    <w:multiLevelType w:val="hybridMultilevel"/>
    <w:tmpl w:val="EC284304"/>
    <w:lvl w:ilvl="0" w:tplc="5A5851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54BE3F26"/>
    <w:multiLevelType w:val="hybridMultilevel"/>
    <w:tmpl w:val="437C517E"/>
    <w:lvl w:ilvl="0" w:tplc="BB4AAD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F4F19"/>
    <w:multiLevelType w:val="hybridMultilevel"/>
    <w:tmpl w:val="47A86404"/>
    <w:lvl w:ilvl="0" w:tplc="E004B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AD4EE7"/>
    <w:multiLevelType w:val="hybridMultilevel"/>
    <w:tmpl w:val="97C4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225"/>
    <w:multiLevelType w:val="hybridMultilevel"/>
    <w:tmpl w:val="2FB490D4"/>
    <w:lvl w:ilvl="0" w:tplc="9800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0E623E4"/>
    <w:multiLevelType w:val="hybridMultilevel"/>
    <w:tmpl w:val="666A7D4C"/>
    <w:lvl w:ilvl="0" w:tplc="1A023C7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65582E43"/>
    <w:multiLevelType w:val="hybridMultilevel"/>
    <w:tmpl w:val="22B2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067AC"/>
    <w:multiLevelType w:val="hybridMultilevel"/>
    <w:tmpl w:val="2FB490D4"/>
    <w:lvl w:ilvl="0" w:tplc="9800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0D5C88"/>
    <w:multiLevelType w:val="multilevel"/>
    <w:tmpl w:val="C2D60AA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276" w:hanging="720"/>
      </w:pPr>
    </w:lvl>
    <w:lvl w:ilvl="3">
      <w:start w:val="1"/>
      <w:numFmt w:val="decimal"/>
      <w:isLgl/>
      <w:lvlText w:val="%1.%2.%3.%4"/>
      <w:lvlJc w:val="left"/>
      <w:pPr>
        <w:ind w:left="1412" w:hanging="72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044" w:hanging="1080"/>
      </w:pPr>
    </w:lvl>
    <w:lvl w:ilvl="6">
      <w:start w:val="1"/>
      <w:numFmt w:val="decimal"/>
      <w:isLgl/>
      <w:lvlText w:val="%1.%2.%3.%4.%5.%6.%7"/>
      <w:lvlJc w:val="left"/>
      <w:pPr>
        <w:ind w:left="2540" w:hanging="1440"/>
      </w:p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</w:lvl>
  </w:abstractNum>
  <w:abstractNum w:abstractNumId="30" w15:restartNumberingAfterBreak="0">
    <w:nsid w:val="66FF10AE"/>
    <w:multiLevelType w:val="hybridMultilevel"/>
    <w:tmpl w:val="3B0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C7903"/>
    <w:multiLevelType w:val="multilevel"/>
    <w:tmpl w:val="513A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98315D0"/>
    <w:multiLevelType w:val="hybridMultilevel"/>
    <w:tmpl w:val="CF34A80C"/>
    <w:lvl w:ilvl="0" w:tplc="5CB4C9A8">
      <w:start w:val="1"/>
      <w:numFmt w:val="decimal"/>
      <w:lvlText w:val="%1."/>
      <w:lvlJc w:val="left"/>
      <w:pPr>
        <w:ind w:left="109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D146281"/>
    <w:multiLevelType w:val="hybridMultilevel"/>
    <w:tmpl w:val="0142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F2A"/>
    <w:multiLevelType w:val="multilevel"/>
    <w:tmpl w:val="5A2E3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15599F"/>
    <w:multiLevelType w:val="hybridMultilevel"/>
    <w:tmpl w:val="C0DAE092"/>
    <w:lvl w:ilvl="0" w:tplc="A9C45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6406D3"/>
    <w:multiLevelType w:val="hybridMultilevel"/>
    <w:tmpl w:val="CC06B81C"/>
    <w:lvl w:ilvl="0" w:tplc="A2288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3EC7EBB"/>
    <w:multiLevelType w:val="hybridMultilevel"/>
    <w:tmpl w:val="BF2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2CF6"/>
    <w:multiLevelType w:val="hybridMultilevel"/>
    <w:tmpl w:val="CBCCFDF4"/>
    <w:lvl w:ilvl="0" w:tplc="5C8E09F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97C5403"/>
    <w:multiLevelType w:val="hybridMultilevel"/>
    <w:tmpl w:val="61FC991E"/>
    <w:lvl w:ilvl="0" w:tplc="D338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009F6"/>
    <w:multiLevelType w:val="hybridMultilevel"/>
    <w:tmpl w:val="94BC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25744"/>
    <w:multiLevelType w:val="hybridMultilevel"/>
    <w:tmpl w:val="23DC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1"/>
  </w:num>
  <w:num w:numId="11">
    <w:abstractNumId w:val="30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24"/>
  </w:num>
  <w:num w:numId="17">
    <w:abstractNumId w:val="40"/>
  </w:num>
  <w:num w:numId="18">
    <w:abstractNumId w:val="38"/>
  </w:num>
  <w:num w:numId="19">
    <w:abstractNumId w:val="7"/>
  </w:num>
  <w:num w:numId="20">
    <w:abstractNumId w:val="13"/>
  </w:num>
  <w:num w:numId="21">
    <w:abstractNumId w:val="33"/>
  </w:num>
  <w:num w:numId="22">
    <w:abstractNumId w:val="25"/>
  </w:num>
  <w:num w:numId="23">
    <w:abstractNumId w:val="28"/>
  </w:num>
  <w:num w:numId="24">
    <w:abstractNumId w:val="20"/>
  </w:num>
  <w:num w:numId="25">
    <w:abstractNumId w:val="27"/>
  </w:num>
  <w:num w:numId="26">
    <w:abstractNumId w:val="6"/>
  </w:num>
  <w:num w:numId="27">
    <w:abstractNumId w:val="19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5"/>
  </w:num>
  <w:num w:numId="37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9"/>
  </w:num>
  <w:num w:numId="40">
    <w:abstractNumId w:val="21"/>
  </w:num>
  <w:num w:numId="41">
    <w:abstractNumId w:val="26"/>
  </w:num>
  <w:num w:numId="42">
    <w:abstractNumId w:val="9"/>
  </w:num>
  <w:num w:numId="43">
    <w:abstractNumId w:val="34"/>
  </w:num>
  <w:num w:numId="44">
    <w:abstractNumId w:val="23"/>
  </w:num>
  <w:num w:numId="45">
    <w:abstractNumId w:val="3"/>
  </w:num>
  <w:num w:numId="46">
    <w:abstractNumId w:val="32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4"/>
    <w:rsid w:val="00000AAD"/>
    <w:rsid w:val="00004CFD"/>
    <w:rsid w:val="00007F91"/>
    <w:rsid w:val="00011B67"/>
    <w:rsid w:val="00013A23"/>
    <w:rsid w:val="00014DF9"/>
    <w:rsid w:val="00017290"/>
    <w:rsid w:val="00017B1C"/>
    <w:rsid w:val="00017FBA"/>
    <w:rsid w:val="000203DF"/>
    <w:rsid w:val="00023863"/>
    <w:rsid w:val="000238EA"/>
    <w:rsid w:val="00025E32"/>
    <w:rsid w:val="00030DF9"/>
    <w:rsid w:val="0003108D"/>
    <w:rsid w:val="00034865"/>
    <w:rsid w:val="00034FD1"/>
    <w:rsid w:val="00041B4B"/>
    <w:rsid w:val="00042283"/>
    <w:rsid w:val="000433BB"/>
    <w:rsid w:val="00043AEA"/>
    <w:rsid w:val="00044D55"/>
    <w:rsid w:val="00050824"/>
    <w:rsid w:val="0005194E"/>
    <w:rsid w:val="000530CF"/>
    <w:rsid w:val="00055D7E"/>
    <w:rsid w:val="00057E75"/>
    <w:rsid w:val="000607F7"/>
    <w:rsid w:val="00061C34"/>
    <w:rsid w:val="00061D04"/>
    <w:rsid w:val="00062586"/>
    <w:rsid w:val="00062C60"/>
    <w:rsid w:val="00063E07"/>
    <w:rsid w:val="0006652A"/>
    <w:rsid w:val="000677EE"/>
    <w:rsid w:val="0007330A"/>
    <w:rsid w:val="00075171"/>
    <w:rsid w:val="0008064E"/>
    <w:rsid w:val="000811D5"/>
    <w:rsid w:val="0008305A"/>
    <w:rsid w:val="00083B4D"/>
    <w:rsid w:val="000900D8"/>
    <w:rsid w:val="000905F5"/>
    <w:rsid w:val="00090DC5"/>
    <w:rsid w:val="00091B96"/>
    <w:rsid w:val="0009405D"/>
    <w:rsid w:val="00096304"/>
    <w:rsid w:val="00097A7A"/>
    <w:rsid w:val="00097DC6"/>
    <w:rsid w:val="000A378D"/>
    <w:rsid w:val="000A3E69"/>
    <w:rsid w:val="000A594F"/>
    <w:rsid w:val="000A5A63"/>
    <w:rsid w:val="000A60E6"/>
    <w:rsid w:val="000A6C46"/>
    <w:rsid w:val="000B1977"/>
    <w:rsid w:val="000B2DF8"/>
    <w:rsid w:val="000B5324"/>
    <w:rsid w:val="000B6CD4"/>
    <w:rsid w:val="000B7420"/>
    <w:rsid w:val="000B7695"/>
    <w:rsid w:val="000C07BD"/>
    <w:rsid w:val="000C13C8"/>
    <w:rsid w:val="000C2BFD"/>
    <w:rsid w:val="000C587B"/>
    <w:rsid w:val="000C5BF7"/>
    <w:rsid w:val="000C752A"/>
    <w:rsid w:val="000D047A"/>
    <w:rsid w:val="000D09E8"/>
    <w:rsid w:val="000D14BB"/>
    <w:rsid w:val="000D260A"/>
    <w:rsid w:val="000D293A"/>
    <w:rsid w:val="000D348D"/>
    <w:rsid w:val="000D3E3F"/>
    <w:rsid w:val="000D4F67"/>
    <w:rsid w:val="000D77DB"/>
    <w:rsid w:val="000E1DAD"/>
    <w:rsid w:val="000E224E"/>
    <w:rsid w:val="000E49C4"/>
    <w:rsid w:val="000E53AB"/>
    <w:rsid w:val="000E5B73"/>
    <w:rsid w:val="000E6F19"/>
    <w:rsid w:val="000F03C1"/>
    <w:rsid w:val="000F42F2"/>
    <w:rsid w:val="000F49A3"/>
    <w:rsid w:val="000F4A97"/>
    <w:rsid w:val="000F7613"/>
    <w:rsid w:val="00101D4B"/>
    <w:rsid w:val="00102891"/>
    <w:rsid w:val="00102D37"/>
    <w:rsid w:val="00104422"/>
    <w:rsid w:val="0010469D"/>
    <w:rsid w:val="0010732D"/>
    <w:rsid w:val="00107E15"/>
    <w:rsid w:val="00107E3E"/>
    <w:rsid w:val="00110CA3"/>
    <w:rsid w:val="0011174E"/>
    <w:rsid w:val="001126D1"/>
    <w:rsid w:val="001135B1"/>
    <w:rsid w:val="00113BC4"/>
    <w:rsid w:val="0011459F"/>
    <w:rsid w:val="00114BF2"/>
    <w:rsid w:val="00115C67"/>
    <w:rsid w:val="00121357"/>
    <w:rsid w:val="00121E0B"/>
    <w:rsid w:val="00122339"/>
    <w:rsid w:val="0012706D"/>
    <w:rsid w:val="00127D1E"/>
    <w:rsid w:val="0013132D"/>
    <w:rsid w:val="00131559"/>
    <w:rsid w:val="001318BF"/>
    <w:rsid w:val="00132268"/>
    <w:rsid w:val="0013233E"/>
    <w:rsid w:val="00136133"/>
    <w:rsid w:val="00136E6E"/>
    <w:rsid w:val="00142727"/>
    <w:rsid w:val="001435F5"/>
    <w:rsid w:val="00147589"/>
    <w:rsid w:val="00151879"/>
    <w:rsid w:val="0015290B"/>
    <w:rsid w:val="00152A80"/>
    <w:rsid w:val="00153AFC"/>
    <w:rsid w:val="00154550"/>
    <w:rsid w:val="00161691"/>
    <w:rsid w:val="0016209F"/>
    <w:rsid w:val="00162ADE"/>
    <w:rsid w:val="00164BE2"/>
    <w:rsid w:val="00166503"/>
    <w:rsid w:val="00166D0E"/>
    <w:rsid w:val="00167B82"/>
    <w:rsid w:val="00171289"/>
    <w:rsid w:val="00171AB5"/>
    <w:rsid w:val="001732B7"/>
    <w:rsid w:val="00173B2D"/>
    <w:rsid w:val="00175B8A"/>
    <w:rsid w:val="001773CE"/>
    <w:rsid w:val="00177C4D"/>
    <w:rsid w:val="0018095A"/>
    <w:rsid w:val="001834E2"/>
    <w:rsid w:val="001840BD"/>
    <w:rsid w:val="001842F8"/>
    <w:rsid w:val="00184B15"/>
    <w:rsid w:val="00185C09"/>
    <w:rsid w:val="001867C8"/>
    <w:rsid w:val="00186B42"/>
    <w:rsid w:val="001879D7"/>
    <w:rsid w:val="001906DB"/>
    <w:rsid w:val="001919CD"/>
    <w:rsid w:val="00191D83"/>
    <w:rsid w:val="0019286C"/>
    <w:rsid w:val="00192D7E"/>
    <w:rsid w:val="001963B1"/>
    <w:rsid w:val="00197370"/>
    <w:rsid w:val="001977D7"/>
    <w:rsid w:val="001A15E3"/>
    <w:rsid w:val="001A7C11"/>
    <w:rsid w:val="001A7D5F"/>
    <w:rsid w:val="001A7E6F"/>
    <w:rsid w:val="001B0EDC"/>
    <w:rsid w:val="001B1F3D"/>
    <w:rsid w:val="001B5BA0"/>
    <w:rsid w:val="001B6280"/>
    <w:rsid w:val="001C1758"/>
    <w:rsid w:val="001D02AF"/>
    <w:rsid w:val="001D1669"/>
    <w:rsid w:val="001D1E2F"/>
    <w:rsid w:val="001D3A4A"/>
    <w:rsid w:val="001D69C5"/>
    <w:rsid w:val="001E033C"/>
    <w:rsid w:val="001E06AA"/>
    <w:rsid w:val="001E0DD7"/>
    <w:rsid w:val="001E0E5D"/>
    <w:rsid w:val="001E12DB"/>
    <w:rsid w:val="001E1508"/>
    <w:rsid w:val="001E2D70"/>
    <w:rsid w:val="001E3DA3"/>
    <w:rsid w:val="001E4D90"/>
    <w:rsid w:val="001E4EC8"/>
    <w:rsid w:val="001E4F02"/>
    <w:rsid w:val="001F0ED1"/>
    <w:rsid w:val="001F173C"/>
    <w:rsid w:val="001F56FC"/>
    <w:rsid w:val="001F5F8A"/>
    <w:rsid w:val="00200622"/>
    <w:rsid w:val="00200798"/>
    <w:rsid w:val="00201151"/>
    <w:rsid w:val="0020427F"/>
    <w:rsid w:val="002052B5"/>
    <w:rsid w:val="00205B59"/>
    <w:rsid w:val="00206218"/>
    <w:rsid w:val="002068F3"/>
    <w:rsid w:val="00207CF1"/>
    <w:rsid w:val="0021042F"/>
    <w:rsid w:val="00211830"/>
    <w:rsid w:val="00211AB9"/>
    <w:rsid w:val="0021446B"/>
    <w:rsid w:val="00220164"/>
    <w:rsid w:val="0022090D"/>
    <w:rsid w:val="00223646"/>
    <w:rsid w:val="00224F88"/>
    <w:rsid w:val="00230C91"/>
    <w:rsid w:val="002331F3"/>
    <w:rsid w:val="00233DDD"/>
    <w:rsid w:val="0023532E"/>
    <w:rsid w:val="00236B23"/>
    <w:rsid w:val="00236F94"/>
    <w:rsid w:val="002403D0"/>
    <w:rsid w:val="00240558"/>
    <w:rsid w:val="002424C4"/>
    <w:rsid w:val="00242C47"/>
    <w:rsid w:val="0024450B"/>
    <w:rsid w:val="002464ED"/>
    <w:rsid w:val="00252FF3"/>
    <w:rsid w:val="0025391B"/>
    <w:rsid w:val="002541BF"/>
    <w:rsid w:val="00254ED5"/>
    <w:rsid w:val="00257719"/>
    <w:rsid w:val="00261352"/>
    <w:rsid w:val="00264F2E"/>
    <w:rsid w:val="0026575B"/>
    <w:rsid w:val="00265792"/>
    <w:rsid w:val="00267200"/>
    <w:rsid w:val="00267B08"/>
    <w:rsid w:val="002701CE"/>
    <w:rsid w:val="00270972"/>
    <w:rsid w:val="00271EE1"/>
    <w:rsid w:val="0027268C"/>
    <w:rsid w:val="002729FB"/>
    <w:rsid w:val="002737D2"/>
    <w:rsid w:val="00273E71"/>
    <w:rsid w:val="00274956"/>
    <w:rsid w:val="0027795D"/>
    <w:rsid w:val="00280B15"/>
    <w:rsid w:val="00281536"/>
    <w:rsid w:val="0028170A"/>
    <w:rsid w:val="002832ED"/>
    <w:rsid w:val="00285BEF"/>
    <w:rsid w:val="002962EF"/>
    <w:rsid w:val="002965B2"/>
    <w:rsid w:val="00296EDC"/>
    <w:rsid w:val="00297B8F"/>
    <w:rsid w:val="002A2DF6"/>
    <w:rsid w:val="002A3F1E"/>
    <w:rsid w:val="002A44A4"/>
    <w:rsid w:val="002A51B7"/>
    <w:rsid w:val="002A56B4"/>
    <w:rsid w:val="002B0E42"/>
    <w:rsid w:val="002B12EA"/>
    <w:rsid w:val="002B1EE7"/>
    <w:rsid w:val="002B2B18"/>
    <w:rsid w:val="002B3577"/>
    <w:rsid w:val="002B36A5"/>
    <w:rsid w:val="002C2C7A"/>
    <w:rsid w:val="002C4041"/>
    <w:rsid w:val="002C44EE"/>
    <w:rsid w:val="002C4A1D"/>
    <w:rsid w:val="002C4C3D"/>
    <w:rsid w:val="002C5115"/>
    <w:rsid w:val="002C6690"/>
    <w:rsid w:val="002C7A23"/>
    <w:rsid w:val="002C7ECE"/>
    <w:rsid w:val="002D0441"/>
    <w:rsid w:val="002D2E01"/>
    <w:rsid w:val="002D468E"/>
    <w:rsid w:val="002D4821"/>
    <w:rsid w:val="002D58FB"/>
    <w:rsid w:val="002D64BC"/>
    <w:rsid w:val="002D78C0"/>
    <w:rsid w:val="002E03A3"/>
    <w:rsid w:val="002E0AEA"/>
    <w:rsid w:val="002E26D1"/>
    <w:rsid w:val="002E326D"/>
    <w:rsid w:val="002E39F8"/>
    <w:rsid w:val="002E52BF"/>
    <w:rsid w:val="002F0916"/>
    <w:rsid w:val="002F32E5"/>
    <w:rsid w:val="00300843"/>
    <w:rsid w:val="00301C14"/>
    <w:rsid w:val="00305826"/>
    <w:rsid w:val="003070FB"/>
    <w:rsid w:val="003075C7"/>
    <w:rsid w:val="00307A1F"/>
    <w:rsid w:val="00310B97"/>
    <w:rsid w:val="00321E6E"/>
    <w:rsid w:val="0032633C"/>
    <w:rsid w:val="00326A3D"/>
    <w:rsid w:val="00326E49"/>
    <w:rsid w:val="00327617"/>
    <w:rsid w:val="00327A45"/>
    <w:rsid w:val="00331FE1"/>
    <w:rsid w:val="0033255F"/>
    <w:rsid w:val="00332B0C"/>
    <w:rsid w:val="003364C1"/>
    <w:rsid w:val="003365A6"/>
    <w:rsid w:val="00337208"/>
    <w:rsid w:val="00337A53"/>
    <w:rsid w:val="003419C9"/>
    <w:rsid w:val="00344F1D"/>
    <w:rsid w:val="003459BA"/>
    <w:rsid w:val="00346D0B"/>
    <w:rsid w:val="00346E96"/>
    <w:rsid w:val="00350057"/>
    <w:rsid w:val="00351D31"/>
    <w:rsid w:val="0035357B"/>
    <w:rsid w:val="003544B4"/>
    <w:rsid w:val="00355D46"/>
    <w:rsid w:val="003560AF"/>
    <w:rsid w:val="00357EB3"/>
    <w:rsid w:val="00360AC6"/>
    <w:rsid w:val="0036182E"/>
    <w:rsid w:val="00363151"/>
    <w:rsid w:val="003641BD"/>
    <w:rsid w:val="003644E7"/>
    <w:rsid w:val="0036453D"/>
    <w:rsid w:val="00364D38"/>
    <w:rsid w:val="003654FF"/>
    <w:rsid w:val="00365878"/>
    <w:rsid w:val="00365BCC"/>
    <w:rsid w:val="00370876"/>
    <w:rsid w:val="00372406"/>
    <w:rsid w:val="00375EAF"/>
    <w:rsid w:val="00376631"/>
    <w:rsid w:val="00376FCF"/>
    <w:rsid w:val="0038162D"/>
    <w:rsid w:val="00381974"/>
    <w:rsid w:val="00382BCA"/>
    <w:rsid w:val="00382E4D"/>
    <w:rsid w:val="003845C2"/>
    <w:rsid w:val="00387534"/>
    <w:rsid w:val="003923B5"/>
    <w:rsid w:val="00393576"/>
    <w:rsid w:val="003946F7"/>
    <w:rsid w:val="00394E26"/>
    <w:rsid w:val="00395702"/>
    <w:rsid w:val="003966EF"/>
    <w:rsid w:val="003A059E"/>
    <w:rsid w:val="003A2734"/>
    <w:rsid w:val="003B3A14"/>
    <w:rsid w:val="003B3FB1"/>
    <w:rsid w:val="003B4C5F"/>
    <w:rsid w:val="003B4FA7"/>
    <w:rsid w:val="003B706A"/>
    <w:rsid w:val="003B7A70"/>
    <w:rsid w:val="003C1134"/>
    <w:rsid w:val="003C2A3A"/>
    <w:rsid w:val="003C2FD5"/>
    <w:rsid w:val="003C3ACB"/>
    <w:rsid w:val="003C3C75"/>
    <w:rsid w:val="003C416C"/>
    <w:rsid w:val="003C4397"/>
    <w:rsid w:val="003C6CE1"/>
    <w:rsid w:val="003D0564"/>
    <w:rsid w:val="003D0A2A"/>
    <w:rsid w:val="003D0D1D"/>
    <w:rsid w:val="003D11EC"/>
    <w:rsid w:val="003D6022"/>
    <w:rsid w:val="003E03B1"/>
    <w:rsid w:val="003E03DD"/>
    <w:rsid w:val="003E0C09"/>
    <w:rsid w:val="003E2B3B"/>
    <w:rsid w:val="003E45C2"/>
    <w:rsid w:val="003E5358"/>
    <w:rsid w:val="003E78FE"/>
    <w:rsid w:val="003F149A"/>
    <w:rsid w:val="003F26E0"/>
    <w:rsid w:val="003F26F5"/>
    <w:rsid w:val="003F38A1"/>
    <w:rsid w:val="003F4804"/>
    <w:rsid w:val="00402118"/>
    <w:rsid w:val="00402B14"/>
    <w:rsid w:val="00404950"/>
    <w:rsid w:val="004055B7"/>
    <w:rsid w:val="004061EF"/>
    <w:rsid w:val="00412123"/>
    <w:rsid w:val="00415716"/>
    <w:rsid w:val="0042007B"/>
    <w:rsid w:val="00421A12"/>
    <w:rsid w:val="00423408"/>
    <w:rsid w:val="0042379E"/>
    <w:rsid w:val="00426724"/>
    <w:rsid w:val="004312B2"/>
    <w:rsid w:val="00432738"/>
    <w:rsid w:val="00432FE4"/>
    <w:rsid w:val="00433D9D"/>
    <w:rsid w:val="00434E9F"/>
    <w:rsid w:val="00435566"/>
    <w:rsid w:val="004362A7"/>
    <w:rsid w:val="00442574"/>
    <w:rsid w:val="00443692"/>
    <w:rsid w:val="0044442F"/>
    <w:rsid w:val="00445418"/>
    <w:rsid w:val="00451118"/>
    <w:rsid w:val="004518EF"/>
    <w:rsid w:val="00454E2C"/>
    <w:rsid w:val="0046075E"/>
    <w:rsid w:val="0046314C"/>
    <w:rsid w:val="004654BA"/>
    <w:rsid w:val="0046662E"/>
    <w:rsid w:val="00466D77"/>
    <w:rsid w:val="00471C2B"/>
    <w:rsid w:val="0047354E"/>
    <w:rsid w:val="0047498B"/>
    <w:rsid w:val="00480E7D"/>
    <w:rsid w:val="00483341"/>
    <w:rsid w:val="00483F3D"/>
    <w:rsid w:val="00484A62"/>
    <w:rsid w:val="00485311"/>
    <w:rsid w:val="004860F2"/>
    <w:rsid w:val="00487616"/>
    <w:rsid w:val="004902D3"/>
    <w:rsid w:val="004935B8"/>
    <w:rsid w:val="00493FF6"/>
    <w:rsid w:val="00497C5E"/>
    <w:rsid w:val="004A07F9"/>
    <w:rsid w:val="004A097A"/>
    <w:rsid w:val="004A1D63"/>
    <w:rsid w:val="004A1E19"/>
    <w:rsid w:val="004A2856"/>
    <w:rsid w:val="004A77A7"/>
    <w:rsid w:val="004B0552"/>
    <w:rsid w:val="004B0C46"/>
    <w:rsid w:val="004B351F"/>
    <w:rsid w:val="004B5F67"/>
    <w:rsid w:val="004B66A5"/>
    <w:rsid w:val="004B78AE"/>
    <w:rsid w:val="004B7E09"/>
    <w:rsid w:val="004C262E"/>
    <w:rsid w:val="004C300C"/>
    <w:rsid w:val="004C46D3"/>
    <w:rsid w:val="004C6F59"/>
    <w:rsid w:val="004C7158"/>
    <w:rsid w:val="004D23E3"/>
    <w:rsid w:val="004D2894"/>
    <w:rsid w:val="004D2F73"/>
    <w:rsid w:val="004D3EB7"/>
    <w:rsid w:val="004D411E"/>
    <w:rsid w:val="004D7297"/>
    <w:rsid w:val="004D7C94"/>
    <w:rsid w:val="004E1663"/>
    <w:rsid w:val="004E3F92"/>
    <w:rsid w:val="004E4253"/>
    <w:rsid w:val="004E43EE"/>
    <w:rsid w:val="004E4EC4"/>
    <w:rsid w:val="004E53A8"/>
    <w:rsid w:val="004E5E70"/>
    <w:rsid w:val="004E6873"/>
    <w:rsid w:val="004E6F60"/>
    <w:rsid w:val="004F46D2"/>
    <w:rsid w:val="004F656A"/>
    <w:rsid w:val="004F79F4"/>
    <w:rsid w:val="0050246C"/>
    <w:rsid w:val="005031CC"/>
    <w:rsid w:val="005057C8"/>
    <w:rsid w:val="005102C1"/>
    <w:rsid w:val="0051414D"/>
    <w:rsid w:val="005150F4"/>
    <w:rsid w:val="005159CA"/>
    <w:rsid w:val="00517C91"/>
    <w:rsid w:val="00520045"/>
    <w:rsid w:val="0052078B"/>
    <w:rsid w:val="005215E7"/>
    <w:rsid w:val="00522F70"/>
    <w:rsid w:val="00524C91"/>
    <w:rsid w:val="00527580"/>
    <w:rsid w:val="00530436"/>
    <w:rsid w:val="00530666"/>
    <w:rsid w:val="00532568"/>
    <w:rsid w:val="00534B73"/>
    <w:rsid w:val="00534E1F"/>
    <w:rsid w:val="00534F42"/>
    <w:rsid w:val="005352B0"/>
    <w:rsid w:val="005357F8"/>
    <w:rsid w:val="00535995"/>
    <w:rsid w:val="005405FF"/>
    <w:rsid w:val="00540F49"/>
    <w:rsid w:val="00543A49"/>
    <w:rsid w:val="005441F4"/>
    <w:rsid w:val="005447BF"/>
    <w:rsid w:val="00546C6C"/>
    <w:rsid w:val="0055337F"/>
    <w:rsid w:val="005569D7"/>
    <w:rsid w:val="0056239E"/>
    <w:rsid w:val="00563134"/>
    <w:rsid w:val="0056439C"/>
    <w:rsid w:val="00564F03"/>
    <w:rsid w:val="00565C33"/>
    <w:rsid w:val="00565C50"/>
    <w:rsid w:val="0056625A"/>
    <w:rsid w:val="00567A1C"/>
    <w:rsid w:val="005701C1"/>
    <w:rsid w:val="00572B03"/>
    <w:rsid w:val="005742DE"/>
    <w:rsid w:val="00575605"/>
    <w:rsid w:val="00576C06"/>
    <w:rsid w:val="00576C0B"/>
    <w:rsid w:val="00577BC2"/>
    <w:rsid w:val="00577F3B"/>
    <w:rsid w:val="00582488"/>
    <w:rsid w:val="0058286D"/>
    <w:rsid w:val="00583F50"/>
    <w:rsid w:val="00584233"/>
    <w:rsid w:val="00584968"/>
    <w:rsid w:val="0058708B"/>
    <w:rsid w:val="005909D3"/>
    <w:rsid w:val="00594FA4"/>
    <w:rsid w:val="00595BA8"/>
    <w:rsid w:val="00596078"/>
    <w:rsid w:val="005A0FE5"/>
    <w:rsid w:val="005A29A2"/>
    <w:rsid w:val="005A4925"/>
    <w:rsid w:val="005B5936"/>
    <w:rsid w:val="005B5FED"/>
    <w:rsid w:val="005B7DFB"/>
    <w:rsid w:val="005C0927"/>
    <w:rsid w:val="005C761B"/>
    <w:rsid w:val="005D031F"/>
    <w:rsid w:val="005D08B3"/>
    <w:rsid w:val="005D0999"/>
    <w:rsid w:val="005D1855"/>
    <w:rsid w:val="005D397C"/>
    <w:rsid w:val="005D66DD"/>
    <w:rsid w:val="005D68E1"/>
    <w:rsid w:val="005D7755"/>
    <w:rsid w:val="005E000E"/>
    <w:rsid w:val="005E48E9"/>
    <w:rsid w:val="005E59DC"/>
    <w:rsid w:val="005E62B3"/>
    <w:rsid w:val="005F13F3"/>
    <w:rsid w:val="005F2FA1"/>
    <w:rsid w:val="005F3659"/>
    <w:rsid w:val="005F4C07"/>
    <w:rsid w:val="005F74A7"/>
    <w:rsid w:val="0060284E"/>
    <w:rsid w:val="00607BB3"/>
    <w:rsid w:val="00612B51"/>
    <w:rsid w:val="00615487"/>
    <w:rsid w:val="0062088C"/>
    <w:rsid w:val="0062345D"/>
    <w:rsid w:val="00623FB8"/>
    <w:rsid w:val="00624429"/>
    <w:rsid w:val="0062507D"/>
    <w:rsid w:val="00625275"/>
    <w:rsid w:val="006255A7"/>
    <w:rsid w:val="00634B8A"/>
    <w:rsid w:val="00634F7D"/>
    <w:rsid w:val="00636DA7"/>
    <w:rsid w:val="00640001"/>
    <w:rsid w:val="00640137"/>
    <w:rsid w:val="00640A8D"/>
    <w:rsid w:val="006429D8"/>
    <w:rsid w:val="006461AF"/>
    <w:rsid w:val="00650348"/>
    <w:rsid w:val="00651CA4"/>
    <w:rsid w:val="00651FC6"/>
    <w:rsid w:val="00656872"/>
    <w:rsid w:val="00660C11"/>
    <w:rsid w:val="00660F56"/>
    <w:rsid w:val="00662077"/>
    <w:rsid w:val="0066596E"/>
    <w:rsid w:val="00671968"/>
    <w:rsid w:val="006731BA"/>
    <w:rsid w:val="0067337A"/>
    <w:rsid w:val="00673697"/>
    <w:rsid w:val="00673D13"/>
    <w:rsid w:val="0067687F"/>
    <w:rsid w:val="00684020"/>
    <w:rsid w:val="00684BD4"/>
    <w:rsid w:val="0068599E"/>
    <w:rsid w:val="0068733B"/>
    <w:rsid w:val="00687FAF"/>
    <w:rsid w:val="00692D82"/>
    <w:rsid w:val="0069549A"/>
    <w:rsid w:val="00695822"/>
    <w:rsid w:val="006959BE"/>
    <w:rsid w:val="006A0F54"/>
    <w:rsid w:val="006A1C33"/>
    <w:rsid w:val="006A476A"/>
    <w:rsid w:val="006A50B5"/>
    <w:rsid w:val="006A6087"/>
    <w:rsid w:val="006A67EF"/>
    <w:rsid w:val="006A7984"/>
    <w:rsid w:val="006B00EB"/>
    <w:rsid w:val="006B08EB"/>
    <w:rsid w:val="006B0CB0"/>
    <w:rsid w:val="006B1D75"/>
    <w:rsid w:val="006B230C"/>
    <w:rsid w:val="006B272C"/>
    <w:rsid w:val="006B49A7"/>
    <w:rsid w:val="006C0438"/>
    <w:rsid w:val="006C1852"/>
    <w:rsid w:val="006C2793"/>
    <w:rsid w:val="006C6E86"/>
    <w:rsid w:val="006C7DB4"/>
    <w:rsid w:val="006D10FA"/>
    <w:rsid w:val="006D573A"/>
    <w:rsid w:val="006D57EB"/>
    <w:rsid w:val="006E0504"/>
    <w:rsid w:val="006E0AF9"/>
    <w:rsid w:val="006E19CA"/>
    <w:rsid w:val="006E21B4"/>
    <w:rsid w:val="006E3671"/>
    <w:rsid w:val="006E42EE"/>
    <w:rsid w:val="006E4BC2"/>
    <w:rsid w:val="006F2412"/>
    <w:rsid w:val="006F2828"/>
    <w:rsid w:val="006F53D2"/>
    <w:rsid w:val="006F5AA2"/>
    <w:rsid w:val="00701F8D"/>
    <w:rsid w:val="00702921"/>
    <w:rsid w:val="00703E5B"/>
    <w:rsid w:val="00705477"/>
    <w:rsid w:val="007058E1"/>
    <w:rsid w:val="00705D48"/>
    <w:rsid w:val="00707749"/>
    <w:rsid w:val="00710D84"/>
    <w:rsid w:val="0071224E"/>
    <w:rsid w:val="00713DCF"/>
    <w:rsid w:val="007146F2"/>
    <w:rsid w:val="007147A9"/>
    <w:rsid w:val="00714F04"/>
    <w:rsid w:val="00720446"/>
    <w:rsid w:val="0072069E"/>
    <w:rsid w:val="00722954"/>
    <w:rsid w:val="007229D4"/>
    <w:rsid w:val="0072492E"/>
    <w:rsid w:val="00726C91"/>
    <w:rsid w:val="0073184D"/>
    <w:rsid w:val="00731E02"/>
    <w:rsid w:val="0073284D"/>
    <w:rsid w:val="00733249"/>
    <w:rsid w:val="007350C9"/>
    <w:rsid w:val="007358A2"/>
    <w:rsid w:val="00736065"/>
    <w:rsid w:val="007379CA"/>
    <w:rsid w:val="0074108B"/>
    <w:rsid w:val="00741EF5"/>
    <w:rsid w:val="007454D6"/>
    <w:rsid w:val="00750438"/>
    <w:rsid w:val="00751084"/>
    <w:rsid w:val="00755F3C"/>
    <w:rsid w:val="007561A9"/>
    <w:rsid w:val="00756389"/>
    <w:rsid w:val="0076239E"/>
    <w:rsid w:val="00762871"/>
    <w:rsid w:val="00762F7C"/>
    <w:rsid w:val="00764069"/>
    <w:rsid w:val="00766D3C"/>
    <w:rsid w:val="00767252"/>
    <w:rsid w:val="00767BCE"/>
    <w:rsid w:val="0077617A"/>
    <w:rsid w:val="00776498"/>
    <w:rsid w:val="00776D2D"/>
    <w:rsid w:val="00782AE2"/>
    <w:rsid w:val="00784F90"/>
    <w:rsid w:val="0078594F"/>
    <w:rsid w:val="00790475"/>
    <w:rsid w:val="007934FA"/>
    <w:rsid w:val="0079583E"/>
    <w:rsid w:val="00795BE7"/>
    <w:rsid w:val="007969D7"/>
    <w:rsid w:val="007A0654"/>
    <w:rsid w:val="007A0724"/>
    <w:rsid w:val="007A19C9"/>
    <w:rsid w:val="007A22D3"/>
    <w:rsid w:val="007A22DA"/>
    <w:rsid w:val="007A6DE1"/>
    <w:rsid w:val="007A6F97"/>
    <w:rsid w:val="007A7CAB"/>
    <w:rsid w:val="007B0A68"/>
    <w:rsid w:val="007B3CEA"/>
    <w:rsid w:val="007B5804"/>
    <w:rsid w:val="007B6EE8"/>
    <w:rsid w:val="007B735E"/>
    <w:rsid w:val="007B74D3"/>
    <w:rsid w:val="007C204C"/>
    <w:rsid w:val="007C2154"/>
    <w:rsid w:val="007C2491"/>
    <w:rsid w:val="007C2F34"/>
    <w:rsid w:val="007C3D4F"/>
    <w:rsid w:val="007C43AB"/>
    <w:rsid w:val="007C7BAE"/>
    <w:rsid w:val="007C7EDC"/>
    <w:rsid w:val="007D1DCD"/>
    <w:rsid w:val="007D23B2"/>
    <w:rsid w:val="007D2FC1"/>
    <w:rsid w:val="007D349E"/>
    <w:rsid w:val="007D5187"/>
    <w:rsid w:val="007D61D8"/>
    <w:rsid w:val="007E52E1"/>
    <w:rsid w:val="007E79F4"/>
    <w:rsid w:val="007F1EA4"/>
    <w:rsid w:val="007F4852"/>
    <w:rsid w:val="008002A7"/>
    <w:rsid w:val="0080068E"/>
    <w:rsid w:val="00800D95"/>
    <w:rsid w:val="008012FE"/>
    <w:rsid w:val="008022D9"/>
    <w:rsid w:val="0080312B"/>
    <w:rsid w:val="00803EA5"/>
    <w:rsid w:val="00804FD3"/>
    <w:rsid w:val="00805D38"/>
    <w:rsid w:val="008066D5"/>
    <w:rsid w:val="00807DC2"/>
    <w:rsid w:val="008129F3"/>
    <w:rsid w:val="0081330B"/>
    <w:rsid w:val="00813B41"/>
    <w:rsid w:val="00816209"/>
    <w:rsid w:val="008166B4"/>
    <w:rsid w:val="00820657"/>
    <w:rsid w:val="00821B0F"/>
    <w:rsid w:val="0082286B"/>
    <w:rsid w:val="008228BF"/>
    <w:rsid w:val="00822F7A"/>
    <w:rsid w:val="00827F12"/>
    <w:rsid w:val="0083131A"/>
    <w:rsid w:val="00831EE9"/>
    <w:rsid w:val="00832A9B"/>
    <w:rsid w:val="00832DAB"/>
    <w:rsid w:val="00834CEA"/>
    <w:rsid w:val="00834DDE"/>
    <w:rsid w:val="00835A94"/>
    <w:rsid w:val="008360FF"/>
    <w:rsid w:val="0083634F"/>
    <w:rsid w:val="00837E6D"/>
    <w:rsid w:val="00840286"/>
    <w:rsid w:val="00842FE6"/>
    <w:rsid w:val="008454FC"/>
    <w:rsid w:val="008501EF"/>
    <w:rsid w:val="008508FB"/>
    <w:rsid w:val="00850F1B"/>
    <w:rsid w:val="00851FBC"/>
    <w:rsid w:val="00852942"/>
    <w:rsid w:val="00852EEC"/>
    <w:rsid w:val="008530DF"/>
    <w:rsid w:val="00853EB3"/>
    <w:rsid w:val="008555B9"/>
    <w:rsid w:val="00855EAC"/>
    <w:rsid w:val="008576C5"/>
    <w:rsid w:val="00860A2F"/>
    <w:rsid w:val="00861A46"/>
    <w:rsid w:val="00862B27"/>
    <w:rsid w:val="008638C3"/>
    <w:rsid w:val="00865169"/>
    <w:rsid w:val="00866CC1"/>
    <w:rsid w:val="00867D37"/>
    <w:rsid w:val="008703C5"/>
    <w:rsid w:val="00870D39"/>
    <w:rsid w:val="00870FF0"/>
    <w:rsid w:val="0087110D"/>
    <w:rsid w:val="00871E2D"/>
    <w:rsid w:val="0087213E"/>
    <w:rsid w:val="008749A1"/>
    <w:rsid w:val="00874E3F"/>
    <w:rsid w:val="00875A66"/>
    <w:rsid w:val="008763B4"/>
    <w:rsid w:val="00876C34"/>
    <w:rsid w:val="008832D5"/>
    <w:rsid w:val="00884E84"/>
    <w:rsid w:val="008865D3"/>
    <w:rsid w:val="008869D8"/>
    <w:rsid w:val="00886F11"/>
    <w:rsid w:val="0089083C"/>
    <w:rsid w:val="00894FBC"/>
    <w:rsid w:val="008959F7"/>
    <w:rsid w:val="008A1A49"/>
    <w:rsid w:val="008A3ED3"/>
    <w:rsid w:val="008A5501"/>
    <w:rsid w:val="008A64A3"/>
    <w:rsid w:val="008A6951"/>
    <w:rsid w:val="008B1F43"/>
    <w:rsid w:val="008B4A7F"/>
    <w:rsid w:val="008B510E"/>
    <w:rsid w:val="008B5AB1"/>
    <w:rsid w:val="008B6C65"/>
    <w:rsid w:val="008C1731"/>
    <w:rsid w:val="008C1EBA"/>
    <w:rsid w:val="008C2BB8"/>
    <w:rsid w:val="008C44A5"/>
    <w:rsid w:val="008C4637"/>
    <w:rsid w:val="008C67B7"/>
    <w:rsid w:val="008D05CA"/>
    <w:rsid w:val="008D34F9"/>
    <w:rsid w:val="008D6A4C"/>
    <w:rsid w:val="008D7DBA"/>
    <w:rsid w:val="008E3E5A"/>
    <w:rsid w:val="008E5437"/>
    <w:rsid w:val="008F055A"/>
    <w:rsid w:val="008F2E8B"/>
    <w:rsid w:val="008F465E"/>
    <w:rsid w:val="008F74B2"/>
    <w:rsid w:val="008F7972"/>
    <w:rsid w:val="00900163"/>
    <w:rsid w:val="0090131B"/>
    <w:rsid w:val="009026A7"/>
    <w:rsid w:val="00905DF0"/>
    <w:rsid w:val="00907B88"/>
    <w:rsid w:val="009109B0"/>
    <w:rsid w:val="0091269A"/>
    <w:rsid w:val="00913DBE"/>
    <w:rsid w:val="00913F1E"/>
    <w:rsid w:val="00914D39"/>
    <w:rsid w:val="00915EB7"/>
    <w:rsid w:val="00921F05"/>
    <w:rsid w:val="00924423"/>
    <w:rsid w:val="00925549"/>
    <w:rsid w:val="00926E5F"/>
    <w:rsid w:val="0092735E"/>
    <w:rsid w:val="00927F1B"/>
    <w:rsid w:val="00931023"/>
    <w:rsid w:val="00932B6F"/>
    <w:rsid w:val="0093377D"/>
    <w:rsid w:val="00934A1D"/>
    <w:rsid w:val="00934DD4"/>
    <w:rsid w:val="0093531A"/>
    <w:rsid w:val="00937D18"/>
    <w:rsid w:val="00937E1C"/>
    <w:rsid w:val="00941749"/>
    <w:rsid w:val="00941849"/>
    <w:rsid w:val="009428D8"/>
    <w:rsid w:val="009442B0"/>
    <w:rsid w:val="009458DA"/>
    <w:rsid w:val="00945DF5"/>
    <w:rsid w:val="0094637A"/>
    <w:rsid w:val="00947384"/>
    <w:rsid w:val="00947DEF"/>
    <w:rsid w:val="00950B2A"/>
    <w:rsid w:val="00953157"/>
    <w:rsid w:val="00954C1D"/>
    <w:rsid w:val="009557FF"/>
    <w:rsid w:val="0096294C"/>
    <w:rsid w:val="00963C99"/>
    <w:rsid w:val="00964A40"/>
    <w:rsid w:val="009662BF"/>
    <w:rsid w:val="00970264"/>
    <w:rsid w:val="00971EF8"/>
    <w:rsid w:val="009736FB"/>
    <w:rsid w:val="0097522D"/>
    <w:rsid w:val="009757AF"/>
    <w:rsid w:val="0098024F"/>
    <w:rsid w:val="009803D5"/>
    <w:rsid w:val="00980FF6"/>
    <w:rsid w:val="00982553"/>
    <w:rsid w:val="009833B4"/>
    <w:rsid w:val="009835CE"/>
    <w:rsid w:val="00983944"/>
    <w:rsid w:val="00983B94"/>
    <w:rsid w:val="00983DAC"/>
    <w:rsid w:val="00985FAE"/>
    <w:rsid w:val="0098671B"/>
    <w:rsid w:val="00987041"/>
    <w:rsid w:val="009873C7"/>
    <w:rsid w:val="00991A49"/>
    <w:rsid w:val="00991C33"/>
    <w:rsid w:val="0099354C"/>
    <w:rsid w:val="00994BE1"/>
    <w:rsid w:val="00996547"/>
    <w:rsid w:val="009A22A9"/>
    <w:rsid w:val="009A3CCC"/>
    <w:rsid w:val="009A4C3E"/>
    <w:rsid w:val="009A674E"/>
    <w:rsid w:val="009A7C48"/>
    <w:rsid w:val="009B0A9E"/>
    <w:rsid w:val="009B1243"/>
    <w:rsid w:val="009B13C3"/>
    <w:rsid w:val="009B14B8"/>
    <w:rsid w:val="009B1BA9"/>
    <w:rsid w:val="009B3114"/>
    <w:rsid w:val="009B4F73"/>
    <w:rsid w:val="009B52E6"/>
    <w:rsid w:val="009B6F13"/>
    <w:rsid w:val="009B705F"/>
    <w:rsid w:val="009B7B7E"/>
    <w:rsid w:val="009C0B3B"/>
    <w:rsid w:val="009C1C3E"/>
    <w:rsid w:val="009C27C3"/>
    <w:rsid w:val="009C738F"/>
    <w:rsid w:val="009C767A"/>
    <w:rsid w:val="009D0004"/>
    <w:rsid w:val="009D0EE5"/>
    <w:rsid w:val="009D4A1B"/>
    <w:rsid w:val="009D69B2"/>
    <w:rsid w:val="009D7089"/>
    <w:rsid w:val="009E1DC2"/>
    <w:rsid w:val="009E2B0E"/>
    <w:rsid w:val="009E71D4"/>
    <w:rsid w:val="009F0B3D"/>
    <w:rsid w:val="009F0F5C"/>
    <w:rsid w:val="009F1DB7"/>
    <w:rsid w:val="009F1EE3"/>
    <w:rsid w:val="009F2CCB"/>
    <w:rsid w:val="009F36D8"/>
    <w:rsid w:val="009F382E"/>
    <w:rsid w:val="009F39C6"/>
    <w:rsid w:val="009F3A37"/>
    <w:rsid w:val="00A00E20"/>
    <w:rsid w:val="00A0179E"/>
    <w:rsid w:val="00A01BB2"/>
    <w:rsid w:val="00A02E8E"/>
    <w:rsid w:val="00A04896"/>
    <w:rsid w:val="00A06134"/>
    <w:rsid w:val="00A10875"/>
    <w:rsid w:val="00A12021"/>
    <w:rsid w:val="00A1319A"/>
    <w:rsid w:val="00A13569"/>
    <w:rsid w:val="00A146FC"/>
    <w:rsid w:val="00A179DE"/>
    <w:rsid w:val="00A20F2E"/>
    <w:rsid w:val="00A21F95"/>
    <w:rsid w:val="00A24C9F"/>
    <w:rsid w:val="00A26BD8"/>
    <w:rsid w:val="00A26E15"/>
    <w:rsid w:val="00A27A1F"/>
    <w:rsid w:val="00A27C90"/>
    <w:rsid w:val="00A31ADB"/>
    <w:rsid w:val="00A3263C"/>
    <w:rsid w:val="00A334B8"/>
    <w:rsid w:val="00A33CE3"/>
    <w:rsid w:val="00A33CE4"/>
    <w:rsid w:val="00A4190B"/>
    <w:rsid w:val="00A42480"/>
    <w:rsid w:val="00A4391C"/>
    <w:rsid w:val="00A43F18"/>
    <w:rsid w:val="00A463CF"/>
    <w:rsid w:val="00A471CB"/>
    <w:rsid w:val="00A50D00"/>
    <w:rsid w:val="00A52BFD"/>
    <w:rsid w:val="00A53D6C"/>
    <w:rsid w:val="00A53DAA"/>
    <w:rsid w:val="00A54AE4"/>
    <w:rsid w:val="00A5549A"/>
    <w:rsid w:val="00A55556"/>
    <w:rsid w:val="00A571AB"/>
    <w:rsid w:val="00A5778B"/>
    <w:rsid w:val="00A577E0"/>
    <w:rsid w:val="00A6024F"/>
    <w:rsid w:val="00A618B6"/>
    <w:rsid w:val="00A64371"/>
    <w:rsid w:val="00A65B15"/>
    <w:rsid w:val="00A72744"/>
    <w:rsid w:val="00A732E1"/>
    <w:rsid w:val="00A73368"/>
    <w:rsid w:val="00A73C5A"/>
    <w:rsid w:val="00A74512"/>
    <w:rsid w:val="00A773C4"/>
    <w:rsid w:val="00A77413"/>
    <w:rsid w:val="00A809AE"/>
    <w:rsid w:val="00A81011"/>
    <w:rsid w:val="00A82F51"/>
    <w:rsid w:val="00A83478"/>
    <w:rsid w:val="00A84F59"/>
    <w:rsid w:val="00A851F5"/>
    <w:rsid w:val="00A85BAE"/>
    <w:rsid w:val="00A92E1E"/>
    <w:rsid w:val="00A9593A"/>
    <w:rsid w:val="00A97360"/>
    <w:rsid w:val="00AA0C34"/>
    <w:rsid w:val="00AA150F"/>
    <w:rsid w:val="00AA275F"/>
    <w:rsid w:val="00AA3B68"/>
    <w:rsid w:val="00AA69B4"/>
    <w:rsid w:val="00AA700E"/>
    <w:rsid w:val="00AA73EC"/>
    <w:rsid w:val="00AA7B1F"/>
    <w:rsid w:val="00AB11D0"/>
    <w:rsid w:val="00AB4D35"/>
    <w:rsid w:val="00AB6111"/>
    <w:rsid w:val="00AC0D62"/>
    <w:rsid w:val="00AC116E"/>
    <w:rsid w:val="00AC29D6"/>
    <w:rsid w:val="00AC3E50"/>
    <w:rsid w:val="00AC40F1"/>
    <w:rsid w:val="00AC4658"/>
    <w:rsid w:val="00AC47EF"/>
    <w:rsid w:val="00AC5C06"/>
    <w:rsid w:val="00AC685A"/>
    <w:rsid w:val="00AC742D"/>
    <w:rsid w:val="00AC7974"/>
    <w:rsid w:val="00AC79AF"/>
    <w:rsid w:val="00AD0ECC"/>
    <w:rsid w:val="00AD479B"/>
    <w:rsid w:val="00AD52C5"/>
    <w:rsid w:val="00AE0385"/>
    <w:rsid w:val="00AE11B6"/>
    <w:rsid w:val="00AE3F71"/>
    <w:rsid w:val="00AE440C"/>
    <w:rsid w:val="00AE4F78"/>
    <w:rsid w:val="00AE4FCC"/>
    <w:rsid w:val="00AE5C96"/>
    <w:rsid w:val="00AE79FD"/>
    <w:rsid w:val="00AF2560"/>
    <w:rsid w:val="00AF3235"/>
    <w:rsid w:val="00AF335D"/>
    <w:rsid w:val="00AF3673"/>
    <w:rsid w:val="00AF6D3B"/>
    <w:rsid w:val="00B025D8"/>
    <w:rsid w:val="00B04290"/>
    <w:rsid w:val="00B04996"/>
    <w:rsid w:val="00B05686"/>
    <w:rsid w:val="00B057DD"/>
    <w:rsid w:val="00B0608F"/>
    <w:rsid w:val="00B06B9C"/>
    <w:rsid w:val="00B06BEC"/>
    <w:rsid w:val="00B1259E"/>
    <w:rsid w:val="00B129C3"/>
    <w:rsid w:val="00B14196"/>
    <w:rsid w:val="00B1434C"/>
    <w:rsid w:val="00B14F86"/>
    <w:rsid w:val="00B173C0"/>
    <w:rsid w:val="00B21B83"/>
    <w:rsid w:val="00B24AF4"/>
    <w:rsid w:val="00B2512F"/>
    <w:rsid w:val="00B26B52"/>
    <w:rsid w:val="00B30612"/>
    <w:rsid w:val="00B30DB3"/>
    <w:rsid w:val="00B31018"/>
    <w:rsid w:val="00B325E4"/>
    <w:rsid w:val="00B353DC"/>
    <w:rsid w:val="00B366FB"/>
    <w:rsid w:val="00B40B96"/>
    <w:rsid w:val="00B40EEC"/>
    <w:rsid w:val="00B41410"/>
    <w:rsid w:val="00B417BF"/>
    <w:rsid w:val="00B42366"/>
    <w:rsid w:val="00B427AC"/>
    <w:rsid w:val="00B44D75"/>
    <w:rsid w:val="00B47236"/>
    <w:rsid w:val="00B50DB9"/>
    <w:rsid w:val="00B51377"/>
    <w:rsid w:val="00B54F82"/>
    <w:rsid w:val="00B56FCE"/>
    <w:rsid w:val="00B57305"/>
    <w:rsid w:val="00B603CF"/>
    <w:rsid w:val="00B6267E"/>
    <w:rsid w:val="00B62EC6"/>
    <w:rsid w:val="00B63829"/>
    <w:rsid w:val="00B6477E"/>
    <w:rsid w:val="00B65AAF"/>
    <w:rsid w:val="00B6698A"/>
    <w:rsid w:val="00B6755A"/>
    <w:rsid w:val="00B722FD"/>
    <w:rsid w:val="00B769AE"/>
    <w:rsid w:val="00B77BAE"/>
    <w:rsid w:val="00B80763"/>
    <w:rsid w:val="00B80BB3"/>
    <w:rsid w:val="00B84157"/>
    <w:rsid w:val="00B86810"/>
    <w:rsid w:val="00B87824"/>
    <w:rsid w:val="00B92CD8"/>
    <w:rsid w:val="00BA1863"/>
    <w:rsid w:val="00BA22BC"/>
    <w:rsid w:val="00BA356B"/>
    <w:rsid w:val="00BA3703"/>
    <w:rsid w:val="00BA5786"/>
    <w:rsid w:val="00BA6EF8"/>
    <w:rsid w:val="00BB136C"/>
    <w:rsid w:val="00BB1859"/>
    <w:rsid w:val="00BB41EE"/>
    <w:rsid w:val="00BB521B"/>
    <w:rsid w:val="00BB6453"/>
    <w:rsid w:val="00BC05D5"/>
    <w:rsid w:val="00BC26D3"/>
    <w:rsid w:val="00BC5701"/>
    <w:rsid w:val="00BC63D3"/>
    <w:rsid w:val="00BC729B"/>
    <w:rsid w:val="00BC7F32"/>
    <w:rsid w:val="00BD10A3"/>
    <w:rsid w:val="00BD2030"/>
    <w:rsid w:val="00BD5F93"/>
    <w:rsid w:val="00BE2289"/>
    <w:rsid w:val="00BE5EE6"/>
    <w:rsid w:val="00BE73C5"/>
    <w:rsid w:val="00BF1205"/>
    <w:rsid w:val="00BF2676"/>
    <w:rsid w:val="00BF73B6"/>
    <w:rsid w:val="00C00576"/>
    <w:rsid w:val="00C01200"/>
    <w:rsid w:val="00C01C82"/>
    <w:rsid w:val="00C030CE"/>
    <w:rsid w:val="00C039C5"/>
    <w:rsid w:val="00C04EB5"/>
    <w:rsid w:val="00C04F32"/>
    <w:rsid w:val="00C0701F"/>
    <w:rsid w:val="00C07349"/>
    <w:rsid w:val="00C0774F"/>
    <w:rsid w:val="00C13BDB"/>
    <w:rsid w:val="00C153EE"/>
    <w:rsid w:val="00C16869"/>
    <w:rsid w:val="00C16C41"/>
    <w:rsid w:val="00C2486D"/>
    <w:rsid w:val="00C350BA"/>
    <w:rsid w:val="00C35BD2"/>
    <w:rsid w:val="00C35D95"/>
    <w:rsid w:val="00C36D4C"/>
    <w:rsid w:val="00C36F3E"/>
    <w:rsid w:val="00C4180C"/>
    <w:rsid w:val="00C41B8B"/>
    <w:rsid w:val="00C438C5"/>
    <w:rsid w:val="00C43CF4"/>
    <w:rsid w:val="00C43D6C"/>
    <w:rsid w:val="00C454C8"/>
    <w:rsid w:val="00C4652A"/>
    <w:rsid w:val="00C5227C"/>
    <w:rsid w:val="00C54AD7"/>
    <w:rsid w:val="00C55154"/>
    <w:rsid w:val="00C60098"/>
    <w:rsid w:val="00C60E10"/>
    <w:rsid w:val="00C62CCD"/>
    <w:rsid w:val="00C67346"/>
    <w:rsid w:val="00C72384"/>
    <w:rsid w:val="00C72524"/>
    <w:rsid w:val="00C76337"/>
    <w:rsid w:val="00C8056C"/>
    <w:rsid w:val="00C82903"/>
    <w:rsid w:val="00C839BD"/>
    <w:rsid w:val="00C84975"/>
    <w:rsid w:val="00C84E66"/>
    <w:rsid w:val="00C8592B"/>
    <w:rsid w:val="00C8662B"/>
    <w:rsid w:val="00C874F2"/>
    <w:rsid w:val="00C92107"/>
    <w:rsid w:val="00C92AA0"/>
    <w:rsid w:val="00C92D6F"/>
    <w:rsid w:val="00C92E79"/>
    <w:rsid w:val="00C9673C"/>
    <w:rsid w:val="00CA00D2"/>
    <w:rsid w:val="00CA0F63"/>
    <w:rsid w:val="00CA20E4"/>
    <w:rsid w:val="00CA245F"/>
    <w:rsid w:val="00CA32EA"/>
    <w:rsid w:val="00CA3659"/>
    <w:rsid w:val="00CA63CE"/>
    <w:rsid w:val="00CA6F98"/>
    <w:rsid w:val="00CB5129"/>
    <w:rsid w:val="00CB7437"/>
    <w:rsid w:val="00CC0919"/>
    <w:rsid w:val="00CC0AC2"/>
    <w:rsid w:val="00CC1170"/>
    <w:rsid w:val="00CC13F2"/>
    <w:rsid w:val="00CC29FA"/>
    <w:rsid w:val="00CC5E8A"/>
    <w:rsid w:val="00CC640B"/>
    <w:rsid w:val="00CD15EE"/>
    <w:rsid w:val="00CD397A"/>
    <w:rsid w:val="00CD4F30"/>
    <w:rsid w:val="00CD68B0"/>
    <w:rsid w:val="00CD718D"/>
    <w:rsid w:val="00CE166B"/>
    <w:rsid w:val="00CE2575"/>
    <w:rsid w:val="00CE4CD7"/>
    <w:rsid w:val="00CE656C"/>
    <w:rsid w:val="00CE7B24"/>
    <w:rsid w:val="00CE7F8F"/>
    <w:rsid w:val="00CF24A8"/>
    <w:rsid w:val="00CF396C"/>
    <w:rsid w:val="00CF397D"/>
    <w:rsid w:val="00CF4716"/>
    <w:rsid w:val="00CF4D65"/>
    <w:rsid w:val="00CF66C4"/>
    <w:rsid w:val="00D00DE9"/>
    <w:rsid w:val="00D036F4"/>
    <w:rsid w:val="00D05FCD"/>
    <w:rsid w:val="00D06F47"/>
    <w:rsid w:val="00D073B0"/>
    <w:rsid w:val="00D145F3"/>
    <w:rsid w:val="00D146CB"/>
    <w:rsid w:val="00D15305"/>
    <w:rsid w:val="00D15F15"/>
    <w:rsid w:val="00D1706A"/>
    <w:rsid w:val="00D234E8"/>
    <w:rsid w:val="00D25061"/>
    <w:rsid w:val="00D25F58"/>
    <w:rsid w:val="00D26D32"/>
    <w:rsid w:val="00D3144C"/>
    <w:rsid w:val="00D322F2"/>
    <w:rsid w:val="00D32365"/>
    <w:rsid w:val="00D3276A"/>
    <w:rsid w:val="00D34950"/>
    <w:rsid w:val="00D3751A"/>
    <w:rsid w:val="00D4247F"/>
    <w:rsid w:val="00D4287A"/>
    <w:rsid w:val="00D43E1F"/>
    <w:rsid w:val="00D441AA"/>
    <w:rsid w:val="00D45B19"/>
    <w:rsid w:val="00D5074C"/>
    <w:rsid w:val="00D51632"/>
    <w:rsid w:val="00D54818"/>
    <w:rsid w:val="00D54F08"/>
    <w:rsid w:val="00D557EB"/>
    <w:rsid w:val="00D55B05"/>
    <w:rsid w:val="00D569B2"/>
    <w:rsid w:val="00D57C0E"/>
    <w:rsid w:val="00D601BA"/>
    <w:rsid w:val="00D62FC1"/>
    <w:rsid w:val="00D63F35"/>
    <w:rsid w:val="00D64759"/>
    <w:rsid w:val="00D65156"/>
    <w:rsid w:val="00D6667A"/>
    <w:rsid w:val="00D7079F"/>
    <w:rsid w:val="00D71DE2"/>
    <w:rsid w:val="00D71F18"/>
    <w:rsid w:val="00D72838"/>
    <w:rsid w:val="00D73CE0"/>
    <w:rsid w:val="00D76755"/>
    <w:rsid w:val="00D76B7A"/>
    <w:rsid w:val="00D76BEE"/>
    <w:rsid w:val="00D8430D"/>
    <w:rsid w:val="00D87881"/>
    <w:rsid w:val="00D9267F"/>
    <w:rsid w:val="00D931C1"/>
    <w:rsid w:val="00D94AD5"/>
    <w:rsid w:val="00D96D0C"/>
    <w:rsid w:val="00DA0FFD"/>
    <w:rsid w:val="00DA3E61"/>
    <w:rsid w:val="00DA62FF"/>
    <w:rsid w:val="00DA74B4"/>
    <w:rsid w:val="00DA7BAF"/>
    <w:rsid w:val="00DB10CA"/>
    <w:rsid w:val="00DB13E6"/>
    <w:rsid w:val="00DB18D1"/>
    <w:rsid w:val="00DB3029"/>
    <w:rsid w:val="00DB78FD"/>
    <w:rsid w:val="00DC0E92"/>
    <w:rsid w:val="00DC1633"/>
    <w:rsid w:val="00DC2B69"/>
    <w:rsid w:val="00DC3805"/>
    <w:rsid w:val="00DC4180"/>
    <w:rsid w:val="00DC5BE9"/>
    <w:rsid w:val="00DC5EE0"/>
    <w:rsid w:val="00DC6075"/>
    <w:rsid w:val="00DC6CD0"/>
    <w:rsid w:val="00DC7322"/>
    <w:rsid w:val="00DC7527"/>
    <w:rsid w:val="00DD0D60"/>
    <w:rsid w:val="00DD353F"/>
    <w:rsid w:val="00DD4F02"/>
    <w:rsid w:val="00DE1802"/>
    <w:rsid w:val="00DE2999"/>
    <w:rsid w:val="00DE3E36"/>
    <w:rsid w:val="00DE406D"/>
    <w:rsid w:val="00DE4F4A"/>
    <w:rsid w:val="00DE5401"/>
    <w:rsid w:val="00DE6CC3"/>
    <w:rsid w:val="00DF268B"/>
    <w:rsid w:val="00DF26BB"/>
    <w:rsid w:val="00DF28EF"/>
    <w:rsid w:val="00DF3F47"/>
    <w:rsid w:val="00DF470E"/>
    <w:rsid w:val="00DF53FD"/>
    <w:rsid w:val="00DF66BA"/>
    <w:rsid w:val="00DF6A6D"/>
    <w:rsid w:val="00DF6F7C"/>
    <w:rsid w:val="00DF73BB"/>
    <w:rsid w:val="00DF7CA1"/>
    <w:rsid w:val="00E00479"/>
    <w:rsid w:val="00E01778"/>
    <w:rsid w:val="00E01D8B"/>
    <w:rsid w:val="00E03BB9"/>
    <w:rsid w:val="00E0578A"/>
    <w:rsid w:val="00E05D8A"/>
    <w:rsid w:val="00E12834"/>
    <w:rsid w:val="00E12A3D"/>
    <w:rsid w:val="00E13BA7"/>
    <w:rsid w:val="00E14EA4"/>
    <w:rsid w:val="00E16EA9"/>
    <w:rsid w:val="00E17AE5"/>
    <w:rsid w:val="00E22BB1"/>
    <w:rsid w:val="00E24C4B"/>
    <w:rsid w:val="00E27886"/>
    <w:rsid w:val="00E33382"/>
    <w:rsid w:val="00E367D7"/>
    <w:rsid w:val="00E3707E"/>
    <w:rsid w:val="00E428FB"/>
    <w:rsid w:val="00E43A67"/>
    <w:rsid w:val="00E46A5E"/>
    <w:rsid w:val="00E470D8"/>
    <w:rsid w:val="00E47659"/>
    <w:rsid w:val="00E47847"/>
    <w:rsid w:val="00E52C5C"/>
    <w:rsid w:val="00E53CE7"/>
    <w:rsid w:val="00E56E97"/>
    <w:rsid w:val="00E62ADF"/>
    <w:rsid w:val="00E63E82"/>
    <w:rsid w:val="00E64EE4"/>
    <w:rsid w:val="00E663B6"/>
    <w:rsid w:val="00E67895"/>
    <w:rsid w:val="00E75A3F"/>
    <w:rsid w:val="00E7689B"/>
    <w:rsid w:val="00E80351"/>
    <w:rsid w:val="00E80B83"/>
    <w:rsid w:val="00E80E2B"/>
    <w:rsid w:val="00E82FAA"/>
    <w:rsid w:val="00E8500E"/>
    <w:rsid w:val="00E85089"/>
    <w:rsid w:val="00E8716E"/>
    <w:rsid w:val="00E910BC"/>
    <w:rsid w:val="00E91361"/>
    <w:rsid w:val="00E9170D"/>
    <w:rsid w:val="00E93E1F"/>
    <w:rsid w:val="00E94EE7"/>
    <w:rsid w:val="00E95828"/>
    <w:rsid w:val="00EA0B5E"/>
    <w:rsid w:val="00EA3971"/>
    <w:rsid w:val="00EA3A26"/>
    <w:rsid w:val="00EA3A7B"/>
    <w:rsid w:val="00EA40BA"/>
    <w:rsid w:val="00EA4766"/>
    <w:rsid w:val="00EA51E2"/>
    <w:rsid w:val="00EA5A89"/>
    <w:rsid w:val="00EA65D7"/>
    <w:rsid w:val="00EA7BCA"/>
    <w:rsid w:val="00EB0D3B"/>
    <w:rsid w:val="00EB2DAB"/>
    <w:rsid w:val="00EB2F04"/>
    <w:rsid w:val="00EB489B"/>
    <w:rsid w:val="00EB6052"/>
    <w:rsid w:val="00EB73F3"/>
    <w:rsid w:val="00EC0449"/>
    <w:rsid w:val="00EC1166"/>
    <w:rsid w:val="00EC186D"/>
    <w:rsid w:val="00EC2548"/>
    <w:rsid w:val="00EC3DC4"/>
    <w:rsid w:val="00ED1D26"/>
    <w:rsid w:val="00ED5177"/>
    <w:rsid w:val="00ED5542"/>
    <w:rsid w:val="00ED5E4F"/>
    <w:rsid w:val="00ED7555"/>
    <w:rsid w:val="00ED7B21"/>
    <w:rsid w:val="00EE0E2B"/>
    <w:rsid w:val="00EE3AD2"/>
    <w:rsid w:val="00EE6111"/>
    <w:rsid w:val="00EE657A"/>
    <w:rsid w:val="00EE733E"/>
    <w:rsid w:val="00EF0AFA"/>
    <w:rsid w:val="00EF2154"/>
    <w:rsid w:val="00EF3F9E"/>
    <w:rsid w:val="00F00C65"/>
    <w:rsid w:val="00F00CC8"/>
    <w:rsid w:val="00F02207"/>
    <w:rsid w:val="00F02F8E"/>
    <w:rsid w:val="00F03D59"/>
    <w:rsid w:val="00F060B0"/>
    <w:rsid w:val="00F06920"/>
    <w:rsid w:val="00F0756F"/>
    <w:rsid w:val="00F076B9"/>
    <w:rsid w:val="00F1125F"/>
    <w:rsid w:val="00F11BAA"/>
    <w:rsid w:val="00F12063"/>
    <w:rsid w:val="00F12321"/>
    <w:rsid w:val="00F1589E"/>
    <w:rsid w:val="00F2023A"/>
    <w:rsid w:val="00F24AC4"/>
    <w:rsid w:val="00F31623"/>
    <w:rsid w:val="00F319B5"/>
    <w:rsid w:val="00F32EE0"/>
    <w:rsid w:val="00F335CD"/>
    <w:rsid w:val="00F34445"/>
    <w:rsid w:val="00F34FAB"/>
    <w:rsid w:val="00F37A2B"/>
    <w:rsid w:val="00F40178"/>
    <w:rsid w:val="00F404CF"/>
    <w:rsid w:val="00F4152F"/>
    <w:rsid w:val="00F43D04"/>
    <w:rsid w:val="00F44B16"/>
    <w:rsid w:val="00F46541"/>
    <w:rsid w:val="00F465E0"/>
    <w:rsid w:val="00F476BA"/>
    <w:rsid w:val="00F51A77"/>
    <w:rsid w:val="00F52EF7"/>
    <w:rsid w:val="00F53A14"/>
    <w:rsid w:val="00F61227"/>
    <w:rsid w:val="00F61448"/>
    <w:rsid w:val="00F62FFF"/>
    <w:rsid w:val="00F64388"/>
    <w:rsid w:val="00F64428"/>
    <w:rsid w:val="00F67C3A"/>
    <w:rsid w:val="00F71A02"/>
    <w:rsid w:val="00F7425E"/>
    <w:rsid w:val="00F750B1"/>
    <w:rsid w:val="00F750C2"/>
    <w:rsid w:val="00F76099"/>
    <w:rsid w:val="00F76C76"/>
    <w:rsid w:val="00F77872"/>
    <w:rsid w:val="00F81873"/>
    <w:rsid w:val="00F818AB"/>
    <w:rsid w:val="00F82346"/>
    <w:rsid w:val="00F8425B"/>
    <w:rsid w:val="00F84702"/>
    <w:rsid w:val="00F874B2"/>
    <w:rsid w:val="00F87720"/>
    <w:rsid w:val="00F9022C"/>
    <w:rsid w:val="00F90937"/>
    <w:rsid w:val="00F90E03"/>
    <w:rsid w:val="00F92B97"/>
    <w:rsid w:val="00F92C09"/>
    <w:rsid w:val="00F94C64"/>
    <w:rsid w:val="00F952B2"/>
    <w:rsid w:val="00FA0A93"/>
    <w:rsid w:val="00FA4622"/>
    <w:rsid w:val="00FA4B81"/>
    <w:rsid w:val="00FA5C55"/>
    <w:rsid w:val="00FA7E4A"/>
    <w:rsid w:val="00FB0313"/>
    <w:rsid w:val="00FB0E51"/>
    <w:rsid w:val="00FB2A36"/>
    <w:rsid w:val="00FB4B45"/>
    <w:rsid w:val="00FB798E"/>
    <w:rsid w:val="00FC0407"/>
    <w:rsid w:val="00FC18D9"/>
    <w:rsid w:val="00FC2145"/>
    <w:rsid w:val="00FC2B6A"/>
    <w:rsid w:val="00FC5A06"/>
    <w:rsid w:val="00FC6262"/>
    <w:rsid w:val="00FC6BD4"/>
    <w:rsid w:val="00FD1534"/>
    <w:rsid w:val="00FD1AFF"/>
    <w:rsid w:val="00FD27DF"/>
    <w:rsid w:val="00FD28F5"/>
    <w:rsid w:val="00FD2D8B"/>
    <w:rsid w:val="00FD3214"/>
    <w:rsid w:val="00FD3DBA"/>
    <w:rsid w:val="00FD54CA"/>
    <w:rsid w:val="00FE0EE9"/>
    <w:rsid w:val="00FE199E"/>
    <w:rsid w:val="00FE1F62"/>
    <w:rsid w:val="00FE4351"/>
    <w:rsid w:val="00FE4365"/>
    <w:rsid w:val="00FE571F"/>
    <w:rsid w:val="00FE5FFF"/>
    <w:rsid w:val="00FE72FB"/>
    <w:rsid w:val="00FF16CB"/>
    <w:rsid w:val="00FF175B"/>
    <w:rsid w:val="00FF1BD2"/>
    <w:rsid w:val="00FF46FA"/>
    <w:rsid w:val="00FF4BA6"/>
    <w:rsid w:val="00FF599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CB65"/>
  <w15:docId w15:val="{E94AEB08-3116-4F23-AC88-9131E619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878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8782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B878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87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7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7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B87824"/>
    <w:pPr>
      <w:spacing w:before="100" w:beforeAutospacing="1" w:after="100" w:afterAutospacing="1"/>
    </w:pPr>
  </w:style>
  <w:style w:type="character" w:customStyle="1" w:styleId="s2">
    <w:name w:val="s2"/>
    <w:basedOn w:val="a0"/>
    <w:rsid w:val="00B87824"/>
  </w:style>
  <w:style w:type="paragraph" w:styleId="aa">
    <w:name w:val="List Paragraph"/>
    <w:basedOn w:val="a"/>
    <w:link w:val="ab"/>
    <w:uiPriority w:val="34"/>
    <w:qFormat/>
    <w:rsid w:val="00F404CF"/>
    <w:pPr>
      <w:ind w:left="720"/>
      <w:contextualSpacing/>
    </w:pPr>
  </w:style>
  <w:style w:type="table" w:styleId="ac">
    <w:name w:val="Table Grid"/>
    <w:basedOn w:val="a1"/>
    <w:rsid w:val="00A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e"/>
    <w:locked/>
    <w:rsid w:val="002B1EE7"/>
    <w:rPr>
      <w:lang w:eastAsia="ru-RU"/>
    </w:rPr>
  </w:style>
  <w:style w:type="paragraph" w:styleId="ae">
    <w:name w:val="Body Text Indent"/>
    <w:basedOn w:val="a"/>
    <w:link w:val="ad"/>
    <w:rsid w:val="002B1EE7"/>
    <w:pPr>
      <w:snapToGrid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B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ED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locked/>
    <w:rsid w:val="00190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EA2F-8A2E-4042-81BF-B0D819B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13</Words>
  <Characters>7360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Пользователь</cp:lastModifiedBy>
  <cp:revision>4</cp:revision>
  <cp:lastPrinted>2025-12-08T12:54:00Z</cp:lastPrinted>
  <dcterms:created xsi:type="dcterms:W3CDTF">2025-12-08T14:21:00Z</dcterms:created>
  <dcterms:modified xsi:type="dcterms:W3CDTF">2025-12-08T14:22:00Z</dcterms:modified>
</cp:coreProperties>
</file>